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C1" w:rsidRPr="0028715D" w:rsidRDefault="00BF7B1D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715D">
        <w:rPr>
          <w:b/>
          <w:color w:val="000000"/>
        </w:rPr>
        <w:t>Че</w:t>
      </w:r>
      <w:r w:rsidR="004F22AE" w:rsidRPr="0028715D">
        <w:rPr>
          <w:b/>
          <w:color w:val="000000"/>
        </w:rPr>
        <w:t>мпионат и первенство Иркутской области</w:t>
      </w:r>
      <w:r w:rsidR="005F5309" w:rsidRPr="0028715D">
        <w:rPr>
          <w:b/>
          <w:color w:val="000000"/>
        </w:rPr>
        <w:t xml:space="preserve"> </w:t>
      </w:r>
      <w:r w:rsidR="006409C1" w:rsidRPr="0028715D">
        <w:rPr>
          <w:b/>
          <w:color w:val="000000"/>
        </w:rPr>
        <w:t>по спо</w:t>
      </w:r>
      <w:r w:rsidR="00F40C45" w:rsidRPr="0028715D">
        <w:rPr>
          <w:b/>
          <w:color w:val="000000"/>
        </w:rPr>
        <w:t>ртивному ориен</w:t>
      </w:r>
      <w:r w:rsidR="00BB6ADC" w:rsidRPr="0028715D">
        <w:rPr>
          <w:b/>
          <w:color w:val="000000"/>
        </w:rPr>
        <w:t>тированию</w:t>
      </w:r>
    </w:p>
    <w:p w:rsidR="007175CC" w:rsidRDefault="00C13CE5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C13CE5">
        <w:rPr>
          <w:b/>
          <w:iCs/>
          <w:color w:val="000000"/>
        </w:rPr>
        <w:t>«МЕМОРИАЛ ВЛАДИМИРА ОСИПОВА - 202</w:t>
      </w:r>
      <w:r>
        <w:rPr>
          <w:b/>
          <w:iCs/>
          <w:color w:val="000000"/>
        </w:rPr>
        <w:t>2</w:t>
      </w:r>
      <w:r w:rsidRPr="00C13CE5">
        <w:rPr>
          <w:b/>
          <w:iCs/>
          <w:color w:val="000000"/>
        </w:rPr>
        <w:t>»</w:t>
      </w:r>
    </w:p>
    <w:p w:rsidR="00C13CE5" w:rsidRDefault="00C13CE5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7175CC" w:rsidRPr="0028715D" w:rsidRDefault="007175CC" w:rsidP="007175CC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2B7B2A" w:rsidRPr="0028715D" w:rsidRDefault="002B7B2A" w:rsidP="003F2480">
      <w:pPr>
        <w:jc w:val="both"/>
        <w:rPr>
          <w:b/>
        </w:rPr>
      </w:pPr>
    </w:p>
    <w:p w:rsidR="00F24568" w:rsidRPr="0028715D" w:rsidRDefault="003F2480" w:rsidP="003F2480">
      <w:pPr>
        <w:jc w:val="center"/>
        <w:rPr>
          <w:b/>
        </w:rPr>
      </w:pPr>
      <w:r w:rsidRPr="0028715D">
        <w:rPr>
          <w:b/>
        </w:rPr>
        <w:t>1. Место и время проведения</w:t>
      </w:r>
    </w:p>
    <w:p w:rsidR="00C2297D" w:rsidRDefault="00C13CE5" w:rsidP="00003A79">
      <w:pPr>
        <w:ind w:firstLine="900"/>
        <w:jc w:val="both"/>
      </w:pPr>
      <w:r>
        <w:t>07</w:t>
      </w:r>
      <w:r w:rsidR="00C2297D" w:rsidRPr="002216FA">
        <w:t xml:space="preserve"> </w:t>
      </w:r>
      <w:r>
        <w:t>октября</w:t>
      </w:r>
      <w:r w:rsidR="007175CC">
        <w:t xml:space="preserve"> 20</w:t>
      </w:r>
      <w:r w:rsidR="00D03B9A">
        <w:t>2</w:t>
      </w:r>
      <w:r>
        <w:t>2</w:t>
      </w:r>
      <w:r w:rsidR="00003A79" w:rsidRPr="002216FA">
        <w:t xml:space="preserve"> г.</w:t>
      </w:r>
      <w:r>
        <w:t xml:space="preserve"> - </w:t>
      </w:r>
      <w:r w:rsidR="00003A79" w:rsidRPr="002216FA">
        <w:t xml:space="preserve"> </w:t>
      </w:r>
      <w:proofErr w:type="spellStart"/>
      <w:r>
        <w:t>р.п</w:t>
      </w:r>
      <w:proofErr w:type="spellEnd"/>
      <w:r>
        <w:t>. Михайловка ул. Горького, д.1, Школа №1</w:t>
      </w:r>
      <w:r w:rsidR="00351C3F">
        <w:t>.</w:t>
      </w:r>
    </w:p>
    <w:p w:rsidR="00C13CE5" w:rsidRDefault="00C13CE5" w:rsidP="00003A79">
      <w:pPr>
        <w:ind w:firstLine="900"/>
        <w:jc w:val="both"/>
      </w:pPr>
      <w:r w:rsidRPr="00C13CE5">
        <w:t>0</w:t>
      </w:r>
      <w:r>
        <w:t>8-09</w:t>
      </w:r>
      <w:r w:rsidRPr="00C13CE5">
        <w:t xml:space="preserve"> октября 202</w:t>
      </w:r>
      <w:r>
        <w:t xml:space="preserve">2 г. - </w:t>
      </w:r>
      <w:r w:rsidRPr="00C13CE5">
        <w:t xml:space="preserve"> г. Черемхово, ул. Калинина, д. 2, лыжная база.</w:t>
      </w:r>
    </w:p>
    <w:p w:rsidR="00F24568" w:rsidRPr="0028715D" w:rsidRDefault="00F24568" w:rsidP="003F2480">
      <w:pPr>
        <w:ind w:firstLine="900"/>
        <w:jc w:val="both"/>
        <w:rPr>
          <w:b/>
        </w:rPr>
      </w:pPr>
    </w:p>
    <w:p w:rsidR="00F24568" w:rsidRPr="0028715D" w:rsidRDefault="00FF208D" w:rsidP="000238BC">
      <w:pPr>
        <w:jc w:val="center"/>
        <w:rPr>
          <w:b/>
        </w:rPr>
      </w:pPr>
      <w:r w:rsidRPr="0028715D">
        <w:rPr>
          <w:b/>
        </w:rPr>
        <w:t>2. Главная судейская коллегия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удья:</w:t>
      </w:r>
      <w:r w:rsidR="007175CC">
        <w:t xml:space="preserve"> </w:t>
      </w:r>
      <w:r w:rsidR="003F412B">
        <w:t>Павлов Андрей Николаевич</w:t>
      </w:r>
      <w:r w:rsidR="007175CC">
        <w:t>, СС</w:t>
      </w:r>
      <w:r w:rsidR="003F412B">
        <w:t>В</w:t>
      </w:r>
      <w:r w:rsidR="007175CC">
        <w:t>К, г. Иркутск, тел. 8-9</w:t>
      </w:r>
      <w:r w:rsidR="003F412B">
        <w:t>1</w:t>
      </w:r>
      <w:r w:rsidR="007175CC">
        <w:t>4-</w:t>
      </w:r>
      <w:r w:rsidR="003F412B">
        <w:t>904</w:t>
      </w:r>
      <w:r w:rsidR="007175CC">
        <w:t>-</w:t>
      </w:r>
      <w:r w:rsidR="003F412B">
        <w:t>4099</w:t>
      </w:r>
      <w:r w:rsidRPr="0028715D">
        <w:t>.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екретарь:</w:t>
      </w:r>
      <w:r w:rsidRPr="0028715D">
        <w:t xml:space="preserve"> </w:t>
      </w:r>
      <w:r w:rsidR="00D03B9A">
        <w:t>Денисов Денис Викторович</w:t>
      </w:r>
      <w:r w:rsidR="00351C3F">
        <w:t>, СС1К</w:t>
      </w:r>
      <w:r w:rsidRPr="0028715D">
        <w:t>, г. Иркутск, тел</w:t>
      </w:r>
      <w:r w:rsidR="00351C3F">
        <w:t>. 8</w:t>
      </w:r>
      <w:r w:rsidR="00D03B9A">
        <w:t>-</w:t>
      </w:r>
      <w:r w:rsidRPr="0028715D">
        <w:t>9</w:t>
      </w:r>
      <w:r w:rsidR="00D03B9A">
        <w:t>08-663-84-43</w:t>
      </w:r>
      <w:r w:rsidRPr="0028715D">
        <w:t>.</w:t>
      </w:r>
    </w:p>
    <w:p w:rsidR="00003A79" w:rsidRDefault="00003A79" w:rsidP="00003A79">
      <w:pPr>
        <w:ind w:firstLine="900"/>
        <w:jc w:val="both"/>
      </w:pPr>
      <w:r w:rsidRPr="0028715D">
        <w:rPr>
          <w:b/>
        </w:rPr>
        <w:t xml:space="preserve">Зам. главного судьи по СТО: </w:t>
      </w:r>
      <w:r w:rsidRPr="0028715D">
        <w:t>По</w:t>
      </w:r>
      <w:r w:rsidR="00351C3F">
        <w:t>луэктов Вячеслав Сергеевич, СС1К</w:t>
      </w:r>
      <w:r w:rsidRPr="0028715D">
        <w:t>, г. Иркутск, тел. 8-9</w:t>
      </w:r>
      <w:r w:rsidR="003F412B">
        <w:t>24</w:t>
      </w:r>
      <w:r w:rsidRPr="0028715D">
        <w:t>-</w:t>
      </w:r>
      <w:r w:rsidR="003F412B">
        <w:t>627</w:t>
      </w:r>
      <w:r w:rsidRPr="0028715D">
        <w:t>-</w:t>
      </w:r>
      <w:r w:rsidR="003F412B">
        <w:t>7608</w:t>
      </w:r>
      <w:r w:rsidRPr="0028715D">
        <w:t>.</w:t>
      </w:r>
    </w:p>
    <w:p w:rsidR="00F24568" w:rsidRDefault="003F2480" w:rsidP="003F2480">
      <w:pPr>
        <w:jc w:val="center"/>
        <w:rPr>
          <w:b/>
        </w:rPr>
      </w:pPr>
      <w:r w:rsidRPr="002216FA">
        <w:rPr>
          <w:b/>
        </w:rPr>
        <w:t>3. Программа соревнований</w:t>
      </w:r>
    </w:p>
    <w:p w:rsidR="00BA2553" w:rsidRPr="00BA2553" w:rsidRDefault="00BA2553" w:rsidP="00BA2553">
      <w:pPr>
        <w:ind w:firstLine="900"/>
        <w:jc w:val="both"/>
      </w:pPr>
      <w:r>
        <w:t>Возможны незначительные изменения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8505"/>
      </w:tblGrid>
      <w:tr w:rsidR="00D37977" w:rsidRPr="0028715D" w:rsidTr="007C0D53">
        <w:trPr>
          <w:trHeight w:val="321"/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Дата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Пр</w:t>
            </w:r>
            <w:r>
              <w:rPr>
                <w:b w:val="0"/>
                <w:i w:val="0"/>
              </w:rPr>
              <w:t>ограмма</w:t>
            </w:r>
          </w:p>
        </w:tc>
      </w:tr>
      <w:tr w:rsidR="00D37977" w:rsidRPr="0028715D" w:rsidTr="007C0D53">
        <w:trPr>
          <w:trHeight w:val="322"/>
          <w:jc w:val="center"/>
        </w:trPr>
        <w:tc>
          <w:tcPr>
            <w:tcW w:w="1271" w:type="dxa"/>
            <w:shd w:val="clear" w:color="auto" w:fill="FFFFFF"/>
          </w:tcPr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7 октября</w:t>
            </w:r>
          </w:p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ятница</w:t>
            </w:r>
          </w:p>
        </w:tc>
        <w:tc>
          <w:tcPr>
            <w:tcW w:w="8505" w:type="dxa"/>
            <w:shd w:val="clear" w:color="auto" w:fill="FFFFFF"/>
          </w:tcPr>
          <w:p w:rsidR="00D37977" w:rsidRDefault="00D67A08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о 11</w:t>
            </w:r>
            <w:r w:rsidR="00D37977" w:rsidRPr="0028715D">
              <w:rPr>
                <w:b w:val="0"/>
                <w:i w:val="0"/>
              </w:rPr>
              <w:t>.</w:t>
            </w:r>
            <w:r w:rsidR="003B769E">
              <w:rPr>
                <w:b w:val="0"/>
                <w:i w:val="0"/>
              </w:rPr>
              <w:t>3</w:t>
            </w:r>
            <w:r w:rsidR="00D37977" w:rsidRPr="0028715D">
              <w:rPr>
                <w:b w:val="0"/>
                <w:i w:val="0"/>
              </w:rPr>
              <w:t xml:space="preserve">0 – заезд, размещение участников </w:t>
            </w:r>
            <w:r w:rsidR="00D37977">
              <w:rPr>
                <w:b w:val="0"/>
                <w:i w:val="0"/>
              </w:rPr>
              <w:t>соревнований</w:t>
            </w:r>
            <w:r w:rsidR="005C45A8">
              <w:rPr>
                <w:b w:val="0"/>
                <w:i w:val="0"/>
              </w:rPr>
              <w:t xml:space="preserve"> </w:t>
            </w:r>
            <w:r w:rsidR="005C45A8" w:rsidRPr="005C45A8">
              <w:rPr>
                <w:b w:val="0"/>
                <w:i w:val="0"/>
              </w:rPr>
              <w:t>(</w:t>
            </w:r>
            <w:proofErr w:type="spellStart"/>
            <w:r w:rsidR="005C45A8" w:rsidRPr="005C45A8">
              <w:rPr>
                <w:b w:val="0"/>
                <w:i w:val="0"/>
              </w:rPr>
              <w:t>р.п</w:t>
            </w:r>
            <w:proofErr w:type="spellEnd"/>
            <w:r w:rsidR="005C45A8" w:rsidRPr="005C45A8">
              <w:rPr>
                <w:b w:val="0"/>
                <w:i w:val="0"/>
              </w:rPr>
              <w:t>. Михайловка)</w:t>
            </w:r>
          </w:p>
          <w:p w:rsidR="00D37977" w:rsidRDefault="003B769E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  <w:r w:rsidR="00D67A08">
              <w:rPr>
                <w:b w:val="0"/>
                <w:i w:val="0"/>
              </w:rPr>
              <w:t>.00-1</w:t>
            </w:r>
            <w:r w:rsidR="003F412B">
              <w:rPr>
                <w:b w:val="0"/>
                <w:i w:val="0"/>
              </w:rPr>
              <w:t>3</w:t>
            </w:r>
            <w:r w:rsidR="00444115">
              <w:rPr>
                <w:b w:val="0"/>
                <w:i w:val="0"/>
              </w:rPr>
              <w:t xml:space="preserve">.00 – </w:t>
            </w:r>
            <w:r w:rsidR="00D37977" w:rsidRPr="0028715D">
              <w:rPr>
                <w:b w:val="0"/>
                <w:i w:val="0"/>
              </w:rPr>
              <w:t>комиссия</w:t>
            </w:r>
            <w:r w:rsidR="00444115">
              <w:rPr>
                <w:b w:val="0"/>
                <w:i w:val="0"/>
              </w:rPr>
              <w:t xml:space="preserve"> по допуску</w:t>
            </w:r>
            <w:r w:rsidR="00D37977">
              <w:rPr>
                <w:b w:val="0"/>
                <w:i w:val="0"/>
              </w:rPr>
              <w:t xml:space="preserve"> (</w:t>
            </w:r>
            <w:proofErr w:type="spellStart"/>
            <w:r w:rsidR="005C45A8">
              <w:rPr>
                <w:b w:val="0"/>
                <w:i w:val="0"/>
              </w:rPr>
              <w:t>р.п</w:t>
            </w:r>
            <w:proofErr w:type="spellEnd"/>
            <w:r w:rsidR="005C45A8">
              <w:rPr>
                <w:b w:val="0"/>
                <w:i w:val="0"/>
              </w:rPr>
              <w:t>. Михайловка</w:t>
            </w:r>
            <w:r w:rsidR="00D37977" w:rsidRPr="0028715D">
              <w:rPr>
                <w:b w:val="0"/>
                <w:i w:val="0"/>
              </w:rPr>
              <w:t>)</w:t>
            </w:r>
          </w:p>
          <w:p w:rsidR="00D37977" w:rsidRPr="0028715D" w:rsidRDefault="00444115" w:rsidP="00584E74">
            <w:pPr>
              <w:pStyle w:val="a3"/>
              <w:ind w:left="500" w:hanging="50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</w:rPr>
              <w:t>1</w:t>
            </w:r>
            <w:r w:rsidR="003F412B">
              <w:rPr>
                <w:b w:val="0"/>
                <w:i w:val="0"/>
              </w:rPr>
              <w:t>4</w:t>
            </w:r>
            <w:r w:rsidR="00D37977" w:rsidRPr="0028715D">
              <w:rPr>
                <w:b w:val="0"/>
                <w:i w:val="0"/>
              </w:rPr>
              <w:t>.</w:t>
            </w:r>
            <w:r w:rsidR="00712C6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старт </w:t>
            </w:r>
            <w:r w:rsidR="00D37977" w:rsidRPr="0028715D">
              <w:rPr>
                <w:b w:val="0"/>
                <w:i w:val="0"/>
                <w:color w:val="000000"/>
              </w:rPr>
              <w:t xml:space="preserve">на </w:t>
            </w:r>
            <w:r>
              <w:rPr>
                <w:b w:val="0"/>
                <w:i w:val="0"/>
                <w:color w:val="000000"/>
              </w:rPr>
              <w:t>дистанции кросс-</w:t>
            </w:r>
            <w:r w:rsidR="003B769E">
              <w:rPr>
                <w:b w:val="0"/>
                <w:i w:val="0"/>
                <w:color w:val="000000"/>
              </w:rPr>
              <w:t>спринт</w:t>
            </w:r>
            <w:r w:rsidR="00063F57">
              <w:rPr>
                <w:b w:val="0"/>
                <w:i w:val="0"/>
                <w:color w:val="000000"/>
              </w:rPr>
              <w:t>-общий старт</w:t>
            </w:r>
            <w:r w:rsidR="005C45A8">
              <w:rPr>
                <w:b w:val="0"/>
                <w:i w:val="0"/>
                <w:color w:val="000000"/>
              </w:rPr>
              <w:t xml:space="preserve"> </w:t>
            </w:r>
            <w:r w:rsidR="005C45A8" w:rsidRPr="005C45A8">
              <w:rPr>
                <w:b w:val="0"/>
                <w:i w:val="0"/>
                <w:color w:val="000000"/>
              </w:rPr>
              <w:t>(</w:t>
            </w:r>
            <w:proofErr w:type="spellStart"/>
            <w:r w:rsidR="005C45A8" w:rsidRPr="005C45A8">
              <w:rPr>
                <w:b w:val="0"/>
                <w:i w:val="0"/>
                <w:color w:val="000000"/>
              </w:rPr>
              <w:t>р.п</w:t>
            </w:r>
            <w:proofErr w:type="spellEnd"/>
            <w:r w:rsidR="005C45A8" w:rsidRPr="005C45A8">
              <w:rPr>
                <w:b w:val="0"/>
                <w:i w:val="0"/>
                <w:color w:val="000000"/>
              </w:rPr>
              <w:t>. Михайловка)</w:t>
            </w:r>
          </w:p>
          <w:p w:rsidR="00D37977" w:rsidRPr="00712C64" w:rsidRDefault="005A7378" w:rsidP="005C45A8">
            <w:pPr>
              <w:pStyle w:val="a3"/>
              <w:ind w:left="500" w:hanging="50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18.00-19.0</w:t>
            </w:r>
            <w:r w:rsidR="00D37977" w:rsidRPr="0028715D">
              <w:rPr>
                <w:b w:val="0"/>
                <w:i w:val="0"/>
                <w:color w:val="000000"/>
              </w:rPr>
              <w:t>0 – ужин</w:t>
            </w:r>
            <w:r w:rsidR="00E210C0">
              <w:rPr>
                <w:b w:val="0"/>
                <w:i w:val="0"/>
                <w:color w:val="000000"/>
              </w:rPr>
              <w:t xml:space="preserve"> </w:t>
            </w:r>
            <w:r w:rsidR="00E210C0">
              <w:rPr>
                <w:b w:val="0"/>
                <w:i w:val="0"/>
              </w:rPr>
              <w:t>(</w:t>
            </w:r>
            <w:r w:rsidR="003B769E" w:rsidRPr="003B769E">
              <w:rPr>
                <w:b w:val="0"/>
                <w:i w:val="0"/>
              </w:rPr>
              <w:t>Стол</w:t>
            </w:r>
            <w:r w:rsidR="005C45A8">
              <w:rPr>
                <w:b w:val="0"/>
                <w:i w:val="0"/>
              </w:rPr>
              <w:t xml:space="preserve">овая </w:t>
            </w:r>
            <w:r w:rsidR="003B769E" w:rsidRPr="003B769E">
              <w:rPr>
                <w:b w:val="0"/>
                <w:i w:val="0"/>
              </w:rPr>
              <w:t xml:space="preserve">ЧГТК им. </w:t>
            </w:r>
            <w:proofErr w:type="spellStart"/>
            <w:r w:rsidR="003B769E" w:rsidRPr="003B769E">
              <w:rPr>
                <w:b w:val="0"/>
                <w:i w:val="0"/>
              </w:rPr>
              <w:t>Щадова</w:t>
            </w:r>
            <w:proofErr w:type="spellEnd"/>
            <w:r w:rsidR="003B769E">
              <w:rPr>
                <w:b w:val="0"/>
                <w:i w:val="0"/>
              </w:rPr>
              <w:t xml:space="preserve"> </w:t>
            </w:r>
            <w:r w:rsidR="005C45A8">
              <w:rPr>
                <w:b w:val="0"/>
                <w:i w:val="0"/>
              </w:rPr>
              <w:t xml:space="preserve">г. Черемхово </w:t>
            </w:r>
            <w:r w:rsidR="003B769E">
              <w:rPr>
                <w:b w:val="0"/>
                <w:i w:val="0"/>
              </w:rPr>
              <w:t>ул. Ленина 26</w:t>
            </w:r>
            <w:r w:rsidR="00E210C0">
              <w:rPr>
                <w:b w:val="0"/>
                <w:i w:val="0"/>
              </w:rPr>
              <w:t>)</w:t>
            </w:r>
          </w:p>
        </w:tc>
      </w:tr>
      <w:tr w:rsidR="00D37977" w:rsidRPr="0028715D" w:rsidTr="007C0D53">
        <w:trPr>
          <w:trHeight w:val="1224"/>
          <w:jc w:val="center"/>
        </w:trPr>
        <w:tc>
          <w:tcPr>
            <w:tcW w:w="1271" w:type="dxa"/>
            <w:shd w:val="clear" w:color="auto" w:fill="FFFFFF"/>
          </w:tcPr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8 октября</w:t>
            </w:r>
          </w:p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уббота</w:t>
            </w:r>
          </w:p>
        </w:tc>
        <w:tc>
          <w:tcPr>
            <w:tcW w:w="8505" w:type="dxa"/>
            <w:shd w:val="clear" w:color="auto" w:fill="FFFFFF"/>
          </w:tcPr>
          <w:p w:rsidR="007C0D53" w:rsidRDefault="001D25DB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9.00-</w:t>
            </w:r>
            <w:r w:rsidR="00B03E8D">
              <w:rPr>
                <w:b w:val="0"/>
                <w:i w:val="0"/>
              </w:rPr>
              <w:t>10</w:t>
            </w:r>
            <w:r>
              <w:rPr>
                <w:b w:val="0"/>
                <w:i w:val="0"/>
              </w:rPr>
              <w:t>.</w:t>
            </w:r>
            <w:r w:rsidR="00B03E8D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 – завтрак</w:t>
            </w:r>
            <w:r w:rsidR="00E210C0">
              <w:rPr>
                <w:b w:val="0"/>
                <w:i w:val="0"/>
              </w:rPr>
              <w:t xml:space="preserve"> </w:t>
            </w:r>
            <w:r w:rsidR="005C45A8" w:rsidRPr="005C45A8">
              <w:rPr>
                <w:b w:val="0"/>
                <w:i w:val="0"/>
              </w:rPr>
              <w:t xml:space="preserve">(Столовая ЧГТК им. </w:t>
            </w:r>
            <w:proofErr w:type="spellStart"/>
            <w:r w:rsidR="005C45A8" w:rsidRPr="005C45A8">
              <w:rPr>
                <w:b w:val="0"/>
                <w:i w:val="0"/>
              </w:rPr>
              <w:t>Щадова</w:t>
            </w:r>
            <w:proofErr w:type="spellEnd"/>
            <w:r w:rsidR="005C45A8" w:rsidRPr="005C45A8">
              <w:rPr>
                <w:b w:val="0"/>
                <w:i w:val="0"/>
              </w:rPr>
              <w:t xml:space="preserve"> г. Черемхово ул. Ленина 26)</w:t>
            </w:r>
          </w:p>
          <w:p w:rsidR="00D37977" w:rsidRDefault="00086BE9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</w:t>
            </w:r>
            <w:r w:rsidR="00D37977" w:rsidRPr="0028715D">
              <w:rPr>
                <w:b w:val="0"/>
                <w:i w:val="0"/>
              </w:rPr>
              <w:t>0-11.30 – работа секретариата на месте старта</w:t>
            </w:r>
          </w:p>
          <w:p w:rsidR="00D37977" w:rsidRDefault="00D37977" w:rsidP="000238BC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 xml:space="preserve">12.00 – старт </w:t>
            </w:r>
            <w:r w:rsidRPr="0028715D">
              <w:rPr>
                <w:b w:val="0"/>
                <w:i w:val="0"/>
                <w:color w:val="000000"/>
              </w:rPr>
              <w:t xml:space="preserve">на </w:t>
            </w:r>
            <w:r w:rsidR="00E210C0">
              <w:rPr>
                <w:b w:val="0"/>
                <w:i w:val="0"/>
                <w:color w:val="000000"/>
              </w:rPr>
              <w:t>дистанции кросс</w:t>
            </w:r>
            <w:r w:rsidR="005C45A8">
              <w:rPr>
                <w:b w:val="0"/>
                <w:i w:val="0"/>
                <w:color w:val="000000"/>
              </w:rPr>
              <w:t>-эстафета 4 человека</w:t>
            </w:r>
            <w:r w:rsidR="00187CE3">
              <w:rPr>
                <w:b w:val="0"/>
                <w:i w:val="0"/>
                <w:color w:val="000000"/>
              </w:rPr>
              <w:t xml:space="preserve"> 2м+2ж</w:t>
            </w:r>
          </w:p>
          <w:p w:rsidR="00187CE3" w:rsidRPr="0028715D" w:rsidRDefault="00187CE3" w:rsidP="000238BC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12.30 – стар на дистанции общий старт для групп Новички, Любители, 40</w:t>
            </w:r>
          </w:p>
          <w:p w:rsidR="00D37977" w:rsidRDefault="00D37977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1</w:t>
            </w:r>
            <w:r w:rsidR="005C45A8">
              <w:rPr>
                <w:b w:val="0"/>
                <w:i w:val="0"/>
              </w:rPr>
              <w:t>5</w:t>
            </w:r>
            <w:r w:rsidRPr="0028715D">
              <w:rPr>
                <w:b w:val="0"/>
                <w:i w:val="0"/>
              </w:rPr>
              <w:t>.30-1</w:t>
            </w:r>
            <w:r w:rsidR="005C45A8">
              <w:rPr>
                <w:b w:val="0"/>
                <w:i w:val="0"/>
              </w:rPr>
              <w:t>6</w:t>
            </w:r>
            <w:r w:rsidRPr="0028715D">
              <w:rPr>
                <w:b w:val="0"/>
                <w:i w:val="0"/>
              </w:rPr>
              <w:t>.30 – обед</w:t>
            </w:r>
            <w:r w:rsidR="00E210C0">
              <w:rPr>
                <w:b w:val="0"/>
                <w:i w:val="0"/>
              </w:rPr>
              <w:t xml:space="preserve"> </w:t>
            </w:r>
            <w:r w:rsidR="007C0D53" w:rsidRPr="007C0D53">
              <w:rPr>
                <w:b w:val="0"/>
                <w:i w:val="0"/>
              </w:rPr>
              <w:t xml:space="preserve">(Столовая ЧГТК им. </w:t>
            </w:r>
            <w:proofErr w:type="spellStart"/>
            <w:r w:rsidR="007C0D53" w:rsidRPr="007C0D53">
              <w:rPr>
                <w:b w:val="0"/>
                <w:i w:val="0"/>
              </w:rPr>
              <w:t>Щадова</w:t>
            </w:r>
            <w:proofErr w:type="spellEnd"/>
            <w:r w:rsidR="007C0D53" w:rsidRPr="007C0D53">
              <w:rPr>
                <w:b w:val="0"/>
                <w:i w:val="0"/>
              </w:rPr>
              <w:t xml:space="preserve"> г. Черемхово ул. Ленина 26)</w:t>
            </w:r>
          </w:p>
          <w:p w:rsidR="00B03E8D" w:rsidRPr="0028715D" w:rsidRDefault="00B03E8D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1</w:t>
            </w:r>
            <w:r w:rsidR="005C45A8">
              <w:rPr>
                <w:b w:val="0"/>
                <w:i w:val="0"/>
              </w:rPr>
              <w:t>8</w:t>
            </w:r>
            <w:r w:rsidRPr="0028715D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</w:t>
            </w:r>
            <w:r w:rsidRPr="0028715D">
              <w:rPr>
                <w:b w:val="0"/>
                <w:i w:val="0"/>
              </w:rPr>
              <w:t>0</w:t>
            </w:r>
            <w:r w:rsidR="005C45A8">
              <w:rPr>
                <w:b w:val="0"/>
                <w:i w:val="0"/>
              </w:rPr>
              <w:t>-19.00</w:t>
            </w:r>
            <w:r w:rsidRPr="0028715D">
              <w:rPr>
                <w:b w:val="0"/>
                <w:i w:val="0"/>
              </w:rPr>
              <w:t xml:space="preserve"> – </w:t>
            </w:r>
            <w:r w:rsidR="005C45A8">
              <w:rPr>
                <w:b w:val="0"/>
                <w:i w:val="0"/>
              </w:rPr>
              <w:t>Церемония открытия, награждение призеров 1-2 дней соревнований</w:t>
            </w:r>
            <w:r>
              <w:rPr>
                <w:b w:val="0"/>
                <w:i w:val="0"/>
              </w:rPr>
              <w:t xml:space="preserve"> (</w:t>
            </w:r>
            <w:r w:rsidR="005C45A8">
              <w:rPr>
                <w:b w:val="0"/>
                <w:i w:val="0"/>
              </w:rPr>
              <w:t xml:space="preserve">ДК «Горняк» г. Черемхово ул. </w:t>
            </w:r>
            <w:proofErr w:type="spellStart"/>
            <w:r w:rsidR="005C45A8">
              <w:rPr>
                <w:b w:val="0"/>
                <w:i w:val="0"/>
              </w:rPr>
              <w:t>Ференца</w:t>
            </w:r>
            <w:proofErr w:type="spellEnd"/>
            <w:r w:rsidR="005C45A8">
              <w:rPr>
                <w:b w:val="0"/>
                <w:i w:val="0"/>
              </w:rPr>
              <w:t xml:space="preserve"> </w:t>
            </w:r>
            <w:proofErr w:type="spellStart"/>
            <w:r w:rsidR="005C45A8">
              <w:rPr>
                <w:b w:val="0"/>
                <w:i w:val="0"/>
              </w:rPr>
              <w:t>Патаки</w:t>
            </w:r>
            <w:proofErr w:type="spellEnd"/>
            <w:r w:rsidR="005C45A8">
              <w:rPr>
                <w:b w:val="0"/>
                <w:i w:val="0"/>
              </w:rPr>
              <w:t xml:space="preserve">, д. </w:t>
            </w:r>
            <w:r w:rsidR="005C45A8" w:rsidRPr="005C45A8">
              <w:rPr>
                <w:b w:val="0"/>
                <w:i w:val="0"/>
              </w:rPr>
              <w:t>1</w:t>
            </w:r>
            <w:r w:rsidR="007D086F">
              <w:rPr>
                <w:b w:val="0"/>
                <w:i w:val="0"/>
              </w:rPr>
              <w:t>)</w:t>
            </w:r>
          </w:p>
          <w:p w:rsidR="00D37977" w:rsidRPr="0028715D" w:rsidRDefault="001D25DB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 w:rsidRPr="00B03E8D">
              <w:rPr>
                <w:b w:val="0"/>
                <w:i w:val="0"/>
              </w:rPr>
              <w:t>19</w:t>
            </w:r>
            <w:r w:rsidR="00671E0E" w:rsidRPr="00B03E8D">
              <w:rPr>
                <w:b w:val="0"/>
                <w:i w:val="0"/>
              </w:rPr>
              <w:t>.3</w:t>
            </w:r>
            <w:r w:rsidR="00086BE9" w:rsidRPr="00B03E8D">
              <w:rPr>
                <w:b w:val="0"/>
                <w:i w:val="0"/>
              </w:rPr>
              <w:t>0</w:t>
            </w:r>
            <w:r w:rsidR="00671E0E" w:rsidRPr="00B03E8D">
              <w:rPr>
                <w:b w:val="0"/>
                <w:i w:val="0"/>
              </w:rPr>
              <w:t>-20.</w:t>
            </w:r>
            <w:r w:rsidR="00B03E8D" w:rsidRPr="00B03E8D">
              <w:rPr>
                <w:b w:val="0"/>
                <w:i w:val="0"/>
              </w:rPr>
              <w:t>30</w:t>
            </w:r>
            <w:r w:rsidR="00086BE9" w:rsidRPr="00B03E8D">
              <w:rPr>
                <w:b w:val="0"/>
                <w:i w:val="0"/>
              </w:rPr>
              <w:t xml:space="preserve"> – </w:t>
            </w:r>
            <w:r w:rsidR="002216FA" w:rsidRPr="00B03E8D">
              <w:rPr>
                <w:b w:val="0"/>
                <w:i w:val="0"/>
              </w:rPr>
              <w:t>ужин</w:t>
            </w:r>
            <w:r w:rsidR="00E210C0" w:rsidRPr="00B03E8D">
              <w:rPr>
                <w:b w:val="0"/>
                <w:i w:val="0"/>
              </w:rPr>
              <w:t xml:space="preserve"> </w:t>
            </w:r>
            <w:r w:rsidR="007C0D53" w:rsidRPr="007C0D53">
              <w:rPr>
                <w:b w:val="0"/>
                <w:i w:val="0"/>
              </w:rPr>
              <w:t xml:space="preserve">(Столовая ЧГТК им. </w:t>
            </w:r>
            <w:proofErr w:type="spellStart"/>
            <w:r w:rsidR="007C0D53" w:rsidRPr="007C0D53">
              <w:rPr>
                <w:b w:val="0"/>
                <w:i w:val="0"/>
              </w:rPr>
              <w:t>Щадова</w:t>
            </w:r>
            <w:proofErr w:type="spellEnd"/>
            <w:r w:rsidR="007C0D53" w:rsidRPr="007C0D53">
              <w:rPr>
                <w:b w:val="0"/>
                <w:i w:val="0"/>
              </w:rPr>
              <w:t xml:space="preserve"> г. Черемхово ул. Ленина 26)</w:t>
            </w:r>
          </w:p>
        </w:tc>
      </w:tr>
      <w:tr w:rsidR="00D37977" w:rsidRPr="0028715D" w:rsidTr="007C0D53">
        <w:trPr>
          <w:trHeight w:val="1224"/>
          <w:jc w:val="center"/>
        </w:trPr>
        <w:tc>
          <w:tcPr>
            <w:tcW w:w="1271" w:type="dxa"/>
            <w:shd w:val="clear" w:color="auto" w:fill="FFFFFF"/>
          </w:tcPr>
          <w:p w:rsidR="003F412B" w:rsidRDefault="003F412B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9 октября</w:t>
            </w:r>
          </w:p>
          <w:p w:rsidR="00D37977" w:rsidRPr="0028715D" w:rsidRDefault="003F412B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скресенье</w:t>
            </w:r>
          </w:p>
        </w:tc>
        <w:tc>
          <w:tcPr>
            <w:tcW w:w="8505" w:type="dxa"/>
            <w:shd w:val="clear" w:color="auto" w:fill="FFFFFF"/>
          </w:tcPr>
          <w:p w:rsidR="00D37977" w:rsidRPr="0028715D" w:rsidRDefault="001D25DB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8.00-08.3</w:t>
            </w:r>
            <w:r w:rsidR="00D37977" w:rsidRPr="0028715D">
              <w:rPr>
                <w:b w:val="0"/>
                <w:i w:val="0"/>
              </w:rPr>
              <w:t>0 – завтрак</w:t>
            </w:r>
            <w:r w:rsidR="00E210C0">
              <w:rPr>
                <w:b w:val="0"/>
                <w:i w:val="0"/>
              </w:rPr>
              <w:t xml:space="preserve"> </w:t>
            </w:r>
            <w:r w:rsidR="007C0D53" w:rsidRPr="007C0D53">
              <w:rPr>
                <w:b w:val="0"/>
                <w:i w:val="0"/>
              </w:rPr>
              <w:t xml:space="preserve">(Столовая ЧГТК им. </w:t>
            </w:r>
            <w:proofErr w:type="spellStart"/>
            <w:r w:rsidR="007C0D53" w:rsidRPr="007C0D53">
              <w:rPr>
                <w:b w:val="0"/>
                <w:i w:val="0"/>
              </w:rPr>
              <w:t>Щадова</w:t>
            </w:r>
            <w:proofErr w:type="spellEnd"/>
            <w:r w:rsidR="007C0D53" w:rsidRPr="007C0D53">
              <w:rPr>
                <w:b w:val="0"/>
                <w:i w:val="0"/>
              </w:rPr>
              <w:t xml:space="preserve"> г. Черемхово ул. Ленина 26)</w:t>
            </w:r>
          </w:p>
          <w:p w:rsidR="00D37977" w:rsidRDefault="001D25DB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9.30-10.3</w:t>
            </w:r>
            <w:r w:rsidR="00D37977" w:rsidRPr="0028715D">
              <w:rPr>
                <w:b w:val="0"/>
                <w:i w:val="0"/>
              </w:rPr>
              <w:t>0 – работа секретариата на месте старта</w:t>
            </w:r>
          </w:p>
          <w:p w:rsidR="00D37977" w:rsidRPr="0028715D" w:rsidRDefault="00D37977" w:rsidP="00AD058F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 xml:space="preserve">11.00 – старт </w:t>
            </w:r>
            <w:r w:rsidRPr="0028715D">
              <w:rPr>
                <w:b w:val="0"/>
                <w:i w:val="0"/>
                <w:color w:val="000000"/>
              </w:rPr>
              <w:t>на</w:t>
            </w:r>
            <w:r w:rsidR="00E210C0">
              <w:rPr>
                <w:b w:val="0"/>
                <w:i w:val="0"/>
                <w:color w:val="000000"/>
              </w:rPr>
              <w:t xml:space="preserve"> дистанции кросс-</w:t>
            </w:r>
            <w:r w:rsidR="007C0D53">
              <w:rPr>
                <w:b w:val="0"/>
                <w:i w:val="0"/>
                <w:color w:val="000000"/>
              </w:rPr>
              <w:t>выбор</w:t>
            </w:r>
          </w:p>
          <w:p w:rsidR="00D37977" w:rsidRPr="0028715D" w:rsidRDefault="001D25DB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3.</w:t>
            </w:r>
            <w:r w:rsidR="007D086F">
              <w:rPr>
                <w:b w:val="0"/>
                <w:i w:val="0"/>
              </w:rPr>
              <w:t>3</w:t>
            </w:r>
            <w:r>
              <w:rPr>
                <w:b w:val="0"/>
                <w:i w:val="0"/>
              </w:rPr>
              <w:t>0-14</w:t>
            </w:r>
            <w:r w:rsidR="00D37977" w:rsidRPr="0028715D"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3</w:t>
            </w:r>
            <w:r w:rsidR="00D37977" w:rsidRPr="0028715D">
              <w:rPr>
                <w:b w:val="0"/>
                <w:i w:val="0"/>
              </w:rPr>
              <w:t>0 – обед</w:t>
            </w:r>
            <w:r w:rsidR="00E210C0">
              <w:rPr>
                <w:b w:val="0"/>
                <w:i w:val="0"/>
              </w:rPr>
              <w:t xml:space="preserve"> </w:t>
            </w:r>
            <w:r w:rsidR="007C0D53" w:rsidRPr="007C0D53">
              <w:rPr>
                <w:b w:val="0"/>
                <w:i w:val="0"/>
              </w:rPr>
              <w:t xml:space="preserve">(Столовая ЧГТК им. </w:t>
            </w:r>
            <w:proofErr w:type="spellStart"/>
            <w:r w:rsidR="007C0D53" w:rsidRPr="007C0D53">
              <w:rPr>
                <w:b w:val="0"/>
                <w:i w:val="0"/>
              </w:rPr>
              <w:t>Щадова</w:t>
            </w:r>
            <w:proofErr w:type="spellEnd"/>
            <w:r w:rsidR="007C0D53" w:rsidRPr="007C0D53">
              <w:rPr>
                <w:b w:val="0"/>
                <w:i w:val="0"/>
              </w:rPr>
              <w:t xml:space="preserve"> г. Черемхово ул. Ленина 26)</w:t>
            </w:r>
          </w:p>
          <w:p w:rsidR="00D37977" w:rsidRPr="0028715D" w:rsidRDefault="001D25DB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D086F">
              <w:rPr>
                <w:b w:val="0"/>
                <w:i w:val="0"/>
              </w:rPr>
              <w:t>5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>0 – награждение,</w:t>
            </w:r>
            <w:r w:rsidR="00D37977" w:rsidRPr="0028715D">
              <w:rPr>
                <w:b w:val="0"/>
                <w:i w:val="0"/>
              </w:rPr>
              <w:t xml:space="preserve"> закрытие соревнований</w:t>
            </w:r>
            <w:r w:rsidR="007D09CB">
              <w:rPr>
                <w:b w:val="0"/>
                <w:i w:val="0"/>
              </w:rPr>
              <w:t xml:space="preserve"> (</w:t>
            </w:r>
            <w:r w:rsidR="007D086F">
              <w:rPr>
                <w:b w:val="0"/>
                <w:i w:val="0"/>
              </w:rPr>
              <w:t>Лыжная база</w:t>
            </w:r>
            <w:r w:rsidR="007D09CB">
              <w:rPr>
                <w:b w:val="0"/>
                <w:i w:val="0"/>
              </w:rPr>
              <w:t>)</w:t>
            </w:r>
          </w:p>
          <w:p w:rsidR="00D37977" w:rsidRPr="0028715D" w:rsidRDefault="001D25DB" w:rsidP="007D086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D086F">
              <w:rPr>
                <w:b w:val="0"/>
                <w:i w:val="0"/>
              </w:rPr>
              <w:t>6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 – отъезд участников</w:t>
            </w:r>
          </w:p>
        </w:tc>
      </w:tr>
    </w:tbl>
    <w:p w:rsidR="00E74E82" w:rsidRPr="0028715D" w:rsidRDefault="00E74E82" w:rsidP="003F2480">
      <w:pPr>
        <w:jc w:val="both"/>
      </w:pPr>
    </w:p>
    <w:p w:rsidR="0095358F" w:rsidRPr="0028715D" w:rsidRDefault="0095358F" w:rsidP="003F2480">
      <w:pPr>
        <w:jc w:val="center"/>
        <w:rPr>
          <w:b/>
        </w:rPr>
      </w:pPr>
      <w:r w:rsidRPr="0028715D">
        <w:rPr>
          <w:b/>
        </w:rPr>
        <w:t xml:space="preserve">4. </w:t>
      </w:r>
      <w:r w:rsidR="00FF55AB" w:rsidRPr="0028715D">
        <w:rPr>
          <w:b/>
        </w:rPr>
        <w:t>Участники</w:t>
      </w:r>
    </w:p>
    <w:p w:rsidR="00E210C0" w:rsidRPr="008B10A6" w:rsidRDefault="00E210C0" w:rsidP="00E210C0">
      <w:pPr>
        <w:ind w:firstLine="900"/>
        <w:jc w:val="both"/>
      </w:pPr>
      <w:r w:rsidRPr="008B10A6">
        <w:t>Дополнительные к положению 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34"/>
      </w:tblGrid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-Новичок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7C0D53">
            <w:r w:rsidRPr="008B10A6">
              <w:t>200</w:t>
            </w:r>
            <w:r w:rsidR="007C0D53">
              <w:t>6</w:t>
            </w:r>
            <w:r w:rsidRPr="008B10A6">
              <w:t xml:space="preserve"> г.р. и младше, только с квалификацией б/р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А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7C0D53">
            <w:pPr>
              <w:ind w:right="-527"/>
            </w:pPr>
            <w:r w:rsidRPr="008B10A6">
              <w:t>Группа «любители», 200</w:t>
            </w:r>
            <w:r w:rsidR="007C0D53">
              <w:t>5</w:t>
            </w:r>
            <w:r w:rsidRPr="008B10A6">
              <w:t xml:space="preserve"> г.р. и старше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>
              <w:t>МЖ40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7C0D53">
            <w:r>
              <w:t>Группа «ветераны», 19</w:t>
            </w:r>
            <w:r w:rsidR="008C1357">
              <w:t>8</w:t>
            </w:r>
            <w:r w:rsidR="007C0D53">
              <w:t>2</w:t>
            </w:r>
            <w:r w:rsidRPr="008B10A6">
              <w:t xml:space="preserve"> г.р. и старше.</w:t>
            </w:r>
          </w:p>
        </w:tc>
      </w:tr>
    </w:tbl>
    <w:p w:rsidR="00E210C0" w:rsidRPr="008B10A6" w:rsidRDefault="00E210C0" w:rsidP="00E210C0">
      <w:pPr>
        <w:ind w:firstLine="900"/>
        <w:jc w:val="both"/>
      </w:pPr>
      <w:r w:rsidRPr="008B10A6">
        <w:t>В дополнительных группах разряды не присваиваются.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Наличие медицинского допуска </w:t>
      </w:r>
      <w:r w:rsidRPr="008B10A6">
        <w:rPr>
          <w:b/>
        </w:rPr>
        <w:t>обязательно</w:t>
      </w:r>
      <w:r w:rsidRPr="008B10A6">
        <w:t xml:space="preserve"> </w:t>
      </w:r>
      <w:r w:rsidRPr="008B10A6">
        <w:rPr>
          <w:b/>
        </w:rPr>
        <w:t>для всех спортсменов</w:t>
      </w:r>
      <w:r w:rsidRPr="008B10A6">
        <w:t>.</w:t>
      </w:r>
    </w:p>
    <w:p w:rsidR="002D70DC" w:rsidRPr="0028715D" w:rsidRDefault="002D70DC" w:rsidP="002D70DC">
      <w:pPr>
        <w:ind w:firstLine="900"/>
        <w:jc w:val="both"/>
      </w:pPr>
      <w:r w:rsidRPr="0028715D">
        <w:t>Квалификационный урове</w:t>
      </w:r>
      <w:r w:rsidR="00E210C0">
        <w:t>нь соревнований</w:t>
      </w:r>
      <w:r w:rsidRPr="0028715D">
        <w:t xml:space="preserve"> для групп МЖ</w:t>
      </w:r>
      <w:r w:rsidR="00E210C0">
        <w:t xml:space="preserve"> на дистанции </w:t>
      </w:r>
      <w:r w:rsidR="007D086F">
        <w:t>кросс-</w:t>
      </w:r>
      <w:r w:rsidR="007C0D53">
        <w:t>спринт</w:t>
      </w:r>
      <w:r w:rsidR="00063F57">
        <w:t>-общий старт</w:t>
      </w:r>
      <w:r w:rsidR="007D086F">
        <w:t xml:space="preserve">, </w:t>
      </w:r>
      <w:r w:rsidR="00E210C0">
        <w:t>кросс-</w:t>
      </w:r>
      <w:r w:rsidR="007C0D53">
        <w:t>выбор</w:t>
      </w:r>
      <w:r w:rsidRPr="0028715D">
        <w:t xml:space="preserve"> – </w:t>
      </w:r>
      <w:r w:rsidRPr="0028715D">
        <w:rPr>
          <w:b/>
        </w:rPr>
        <w:t>КМС</w:t>
      </w:r>
      <w:r w:rsidRPr="0028715D">
        <w:t xml:space="preserve"> (1-3 место)</w:t>
      </w:r>
      <w:r w:rsidR="00187CE3">
        <w:t xml:space="preserve">, на дистанции кросс-эстафета 4 человека </w:t>
      </w:r>
      <w:r w:rsidR="00187CE3" w:rsidRPr="0028715D">
        <w:t xml:space="preserve">– </w:t>
      </w:r>
      <w:r w:rsidR="00187CE3" w:rsidRPr="0028715D">
        <w:rPr>
          <w:b/>
        </w:rPr>
        <w:t>КМС</w:t>
      </w:r>
      <w:r w:rsidR="00187CE3" w:rsidRPr="0028715D">
        <w:t xml:space="preserve"> (1 место)</w:t>
      </w:r>
      <w:r w:rsidR="00187CE3">
        <w:t>, с</w:t>
      </w:r>
      <w:r w:rsidRPr="0028715D">
        <w:t>портивный разряд КМС присваивается, если в виде программы приняли участие не менее 2 спортсменов, имеющих не ниже КМС, и не менее 4 спортсменов, имеющих не ниже I спортивного разряда, либо если участвовало не менее 8 спортсменов, имеющих не ниже I спортивного разряда; если участвовало меньшее количество спортсменов с квалификацией указанной выше, но не менее 6 спортсменов, имеющих не ниже I спортивного разряда, КМС присваивается только за 1 место.</w:t>
      </w:r>
    </w:p>
    <w:p w:rsidR="0095358F" w:rsidRPr="0028715D" w:rsidRDefault="0095358F" w:rsidP="0095358F">
      <w:pPr>
        <w:jc w:val="center"/>
        <w:rPr>
          <w:b/>
        </w:rPr>
      </w:pPr>
      <w:r w:rsidRPr="0028715D">
        <w:rPr>
          <w:b/>
        </w:rPr>
        <w:t>5. Отметка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Отметка во всех группах – электронная, </w:t>
      </w:r>
      <w:proofErr w:type="spellStart"/>
      <w:r w:rsidRPr="008B10A6">
        <w:rPr>
          <w:lang w:val="en-US"/>
        </w:rPr>
        <w:t>SportIdent</w:t>
      </w:r>
      <w:proofErr w:type="spellEnd"/>
      <w:r>
        <w:t>, контактная</w:t>
      </w:r>
      <w:r w:rsidRPr="008B10A6">
        <w:t>. Для тех, кто не имеет собственного чипа, будет организована аренда.</w:t>
      </w:r>
    </w:p>
    <w:p w:rsidR="00E210C0" w:rsidRPr="008B10A6" w:rsidRDefault="00E210C0" w:rsidP="00E210C0">
      <w:pPr>
        <w:ind w:firstLine="900"/>
        <w:jc w:val="both"/>
      </w:pPr>
      <w:r w:rsidRPr="008B10A6">
        <w:t>Очистка чипа, отметка финиша в станции и чтение чипа после финиша – самостоятельно.</w:t>
      </w:r>
    </w:p>
    <w:p w:rsidR="0060626A" w:rsidRPr="0028715D" w:rsidRDefault="0060626A" w:rsidP="00570374">
      <w:pPr>
        <w:jc w:val="center"/>
        <w:rPr>
          <w:b/>
        </w:rPr>
      </w:pPr>
    </w:p>
    <w:p w:rsidR="007C0D53" w:rsidRDefault="007C0D53" w:rsidP="00570374">
      <w:pPr>
        <w:jc w:val="center"/>
        <w:rPr>
          <w:b/>
        </w:rPr>
      </w:pPr>
    </w:p>
    <w:p w:rsidR="00225271" w:rsidRDefault="00225271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F97BDE">
        <w:rPr>
          <w:b/>
        </w:rPr>
        <w:lastRenderedPageBreak/>
        <w:t>6. Порядок старта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и кросс-</w:t>
      </w:r>
      <w:r w:rsidR="008C1357">
        <w:rPr>
          <w:spacing w:val="-3"/>
        </w:rPr>
        <w:t xml:space="preserve">спринт </w:t>
      </w:r>
      <w:r w:rsidRPr="008B10A6">
        <w:rPr>
          <w:spacing w:val="-3"/>
        </w:rPr>
        <w:t>раздельный, производится по стартовому протоколу с интервалом в 1 мин., кар</w:t>
      </w:r>
      <w:r>
        <w:rPr>
          <w:spacing w:val="-3"/>
        </w:rPr>
        <w:t xml:space="preserve">та выдается </w:t>
      </w:r>
      <w:r w:rsidR="008C1357">
        <w:rPr>
          <w:spacing w:val="-3"/>
        </w:rPr>
        <w:t>в момент</w:t>
      </w:r>
      <w:r>
        <w:rPr>
          <w:spacing w:val="-3"/>
        </w:rPr>
        <w:t xml:space="preserve"> старта.</w:t>
      </w:r>
    </w:p>
    <w:p w:rsidR="008C1357" w:rsidRDefault="008C1357" w:rsidP="00E210C0">
      <w:pPr>
        <w:ind w:firstLine="900"/>
        <w:jc w:val="both"/>
      </w:pPr>
      <w:r w:rsidRPr="008B10A6">
        <w:t>С</w:t>
      </w:r>
      <w:r w:rsidR="007C0D53">
        <w:rPr>
          <w:spacing w:val="-3"/>
        </w:rPr>
        <w:t>тарт на дистанции кросс-эстафета 4 участника общий по группам</w:t>
      </w:r>
      <w:r w:rsidRPr="008B10A6">
        <w:rPr>
          <w:spacing w:val="-3"/>
        </w:rPr>
        <w:t xml:space="preserve">, </w:t>
      </w:r>
      <w:r w:rsidR="007C0D53">
        <w:rPr>
          <w:spacing w:val="-3"/>
        </w:rPr>
        <w:t>с интервалом между группами 3-5 мин</w:t>
      </w:r>
      <w:r w:rsidR="007C0D53" w:rsidRPr="007C0D53">
        <w:rPr>
          <w:spacing w:val="-3"/>
        </w:rPr>
        <w:t>., карта выдается в момент старта.</w:t>
      </w:r>
    </w:p>
    <w:p w:rsidR="007C0D53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</w:t>
      </w:r>
      <w:r>
        <w:rPr>
          <w:spacing w:val="-3"/>
        </w:rPr>
        <w:t>и кросс-</w:t>
      </w:r>
      <w:proofErr w:type="spellStart"/>
      <w:r>
        <w:rPr>
          <w:spacing w:val="-3"/>
        </w:rPr>
        <w:t>лонг</w:t>
      </w:r>
      <w:proofErr w:type="spellEnd"/>
      <w:r w:rsidRPr="008B10A6">
        <w:rPr>
          <w:spacing w:val="-3"/>
        </w:rPr>
        <w:t xml:space="preserve"> раздельный, производится </w:t>
      </w:r>
      <w:r w:rsidR="007C0D53" w:rsidRPr="007C0D53">
        <w:rPr>
          <w:spacing w:val="-3"/>
        </w:rPr>
        <w:t>по стартовому протоколу с интервалом в 1 мин., карта выдается за 1 мин. до старта</w:t>
      </w:r>
      <w:r w:rsidR="007C0D53">
        <w:rPr>
          <w:spacing w:val="-3"/>
        </w:rPr>
        <w:t>.</w:t>
      </w:r>
    </w:p>
    <w:p w:rsidR="00E210C0" w:rsidRDefault="00E210C0" w:rsidP="00E210C0">
      <w:pPr>
        <w:ind w:firstLine="900"/>
        <w:jc w:val="both"/>
        <w:rPr>
          <w:spacing w:val="-3"/>
        </w:rPr>
      </w:pPr>
      <w:r>
        <w:rPr>
          <w:spacing w:val="-3"/>
        </w:rPr>
        <w:t>Ж</w:t>
      </w:r>
      <w:r w:rsidRPr="008B10A6">
        <w:rPr>
          <w:spacing w:val="-3"/>
        </w:rPr>
        <w:t xml:space="preserve">еребьевка компьютерная в программе </w:t>
      </w:r>
      <w:proofErr w:type="spellStart"/>
      <w:r w:rsidRPr="008B10A6">
        <w:rPr>
          <w:spacing w:val="-3"/>
        </w:rPr>
        <w:t>WinOrient</w:t>
      </w:r>
      <w:proofErr w:type="spellEnd"/>
      <w:r w:rsidRPr="008B10A6">
        <w:rPr>
          <w:spacing w:val="-3"/>
        </w:rPr>
        <w:t>.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rPr>
          <w:spacing w:val="-3"/>
        </w:rPr>
        <w:t xml:space="preserve">Точка начала ориентирования </w:t>
      </w:r>
      <w:r>
        <w:rPr>
          <w:spacing w:val="-3"/>
        </w:rPr>
        <w:t>на всех</w:t>
      </w:r>
      <w:r w:rsidRPr="008B10A6">
        <w:rPr>
          <w:spacing w:val="-3"/>
        </w:rPr>
        <w:t xml:space="preserve"> дистанциях – пункт К.</w:t>
      </w:r>
    </w:p>
    <w:p w:rsidR="00865317" w:rsidRPr="0028715D" w:rsidRDefault="00865317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5D3DB7">
        <w:rPr>
          <w:b/>
        </w:rPr>
        <w:t>7. Карта</w:t>
      </w:r>
      <w:r w:rsidR="005F38D5" w:rsidRPr="005D3DB7">
        <w:rPr>
          <w:b/>
        </w:rPr>
        <w:t>, дистанция</w:t>
      </w:r>
    </w:p>
    <w:p w:rsidR="00AD00CD" w:rsidRDefault="000B361C" w:rsidP="00285A46">
      <w:pPr>
        <w:ind w:firstLine="900"/>
        <w:jc w:val="both"/>
      </w:pPr>
      <w:r>
        <w:t xml:space="preserve">Карта </w:t>
      </w:r>
      <w:r w:rsidR="00285A46">
        <w:t xml:space="preserve">п. Михайловка подготовлена в 2022 г., г. Черемхово «Лыжная База» </w:t>
      </w:r>
      <w:r>
        <w:t>подготовлена в 201</w:t>
      </w:r>
      <w:r w:rsidR="00B36EDD">
        <w:t>9-2021</w:t>
      </w:r>
      <w:r w:rsidR="00285A46">
        <w:t xml:space="preserve"> г. Карты </w:t>
      </w:r>
      <w:r w:rsidR="00AD00CD" w:rsidRPr="0028715D">
        <w:t>отпечатан</w:t>
      </w:r>
      <w:r w:rsidR="00285A46">
        <w:t>ы</w:t>
      </w:r>
      <w:r w:rsidR="00AD00CD" w:rsidRPr="0028715D">
        <w:t xml:space="preserve"> на струйном при</w:t>
      </w:r>
      <w:r w:rsidR="001D29B2">
        <w:t xml:space="preserve">нтере на водостойкой бумаге, </w:t>
      </w:r>
      <w:r>
        <w:t xml:space="preserve">не </w:t>
      </w:r>
      <w:r w:rsidR="00AD00CD" w:rsidRPr="003E5AC2">
        <w:t>герметизирован</w:t>
      </w:r>
      <w:r w:rsidR="00285A46">
        <w:t>ы</w:t>
      </w:r>
      <w:r w:rsidRPr="003E5AC2">
        <w:t xml:space="preserve">, на старте будут предоставлены </w:t>
      </w:r>
      <w:proofErr w:type="spellStart"/>
      <w:r w:rsidRPr="003E5AC2">
        <w:t>мультифоры</w:t>
      </w:r>
      <w:proofErr w:type="spellEnd"/>
      <w:r w:rsidRPr="003E5AC2">
        <w:t>.</w:t>
      </w:r>
      <w:r w:rsidR="00AD00CD" w:rsidRPr="003E5AC2">
        <w:t xml:space="preserve"> Масштаб </w:t>
      </w:r>
      <w:r w:rsidR="00285A46">
        <w:t>для</w:t>
      </w:r>
      <w:r w:rsidR="003E5AC2" w:rsidRPr="003E5AC2">
        <w:t xml:space="preserve"> дистанции кросс-</w:t>
      </w:r>
      <w:r w:rsidR="00285A46">
        <w:t>спринт</w:t>
      </w:r>
      <w:r w:rsidR="003E5AC2" w:rsidRPr="003E5AC2">
        <w:t xml:space="preserve"> 1:</w:t>
      </w:r>
      <w:r w:rsidR="00285A46">
        <w:t>5</w:t>
      </w:r>
      <w:r w:rsidR="003E5AC2" w:rsidRPr="003E5AC2">
        <w:t>000, на дистанциях кросс-</w:t>
      </w:r>
      <w:r w:rsidR="00285A46">
        <w:t>эстафета 4 человека</w:t>
      </w:r>
      <w:r w:rsidR="003E5AC2" w:rsidRPr="003E5AC2">
        <w:t xml:space="preserve"> и кросс-выбор</w:t>
      </w:r>
      <w:r w:rsidR="005D3DB7" w:rsidRPr="003E5AC2">
        <w:t xml:space="preserve"> 1:7500;</w:t>
      </w:r>
      <w:r w:rsidR="00AD00CD" w:rsidRPr="003E5AC2">
        <w:t xml:space="preserve"> сечение рельефа – </w:t>
      </w:r>
      <w:smartTag w:uri="urn:schemas-microsoft-com:office:smarttags" w:element="metricconverter">
        <w:smartTagPr>
          <w:attr w:name="ProductID" w:val="2,5 м"/>
        </w:smartTagPr>
        <w:r w:rsidR="00AD00CD" w:rsidRPr="003E5AC2">
          <w:t>2,5 м</w:t>
        </w:r>
      </w:smartTag>
      <w:r w:rsidR="005D3DB7" w:rsidRPr="003E5AC2">
        <w:t>;</w:t>
      </w:r>
      <w:r w:rsidR="00AD00CD" w:rsidRPr="003E5AC2">
        <w:t xml:space="preserve"> формат А4. Легенды </w:t>
      </w:r>
      <w:r w:rsidRPr="003E5AC2">
        <w:t xml:space="preserve">впечатаны в карту, дополнительные легенды </w:t>
      </w:r>
      <w:r w:rsidR="0011303F" w:rsidRPr="003E5AC2">
        <w:t>на дистанцию</w:t>
      </w:r>
      <w:r w:rsidR="0011303F">
        <w:t xml:space="preserve"> кросс-</w:t>
      </w:r>
      <w:r w:rsidR="00285A46">
        <w:t>спринт</w:t>
      </w:r>
      <w:r w:rsidR="0011303F">
        <w:t xml:space="preserve"> </w:t>
      </w:r>
      <w:r>
        <w:t>выдаются в стартовом коридоре</w:t>
      </w:r>
      <w:r w:rsidR="00AD00CD" w:rsidRPr="0028715D">
        <w:t>.</w:t>
      </w:r>
      <w:r>
        <w:t xml:space="preserve"> Средства для крепления легенд не предоставляются.</w:t>
      </w:r>
    </w:p>
    <w:p w:rsidR="0011303F" w:rsidRPr="0028715D" w:rsidRDefault="0011303F" w:rsidP="00AD00CD">
      <w:pPr>
        <w:ind w:firstLine="900"/>
        <w:jc w:val="both"/>
      </w:pPr>
      <w:r>
        <w:t xml:space="preserve">Соревнования на дистанции кросс-выбор проводятся по варианту А </w:t>
      </w:r>
      <w:r w:rsidRPr="00806BF3">
        <w:t>(п.п. 4.</w:t>
      </w:r>
      <w:r>
        <w:t>3.5) с обязательными первым и последним КП (п.п. 4.3.2 и 4.3.3).</w:t>
      </w:r>
    </w:p>
    <w:p w:rsidR="0011303F" w:rsidRPr="008B10A6" w:rsidRDefault="0011303F" w:rsidP="0011303F">
      <w:pPr>
        <w:autoSpaceDE w:val="0"/>
        <w:autoSpaceDN w:val="0"/>
        <w:adjustRightInd w:val="0"/>
        <w:ind w:firstLine="900"/>
        <w:jc w:val="both"/>
      </w:pPr>
      <w:r w:rsidRPr="008B10A6">
        <w:t xml:space="preserve">Оборудование дистанций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 w:rsidRPr="008B10A6">
        <w:t>ЧИПами</w:t>
      </w:r>
      <w:proofErr w:type="spellEnd"/>
      <w:r w:rsidRPr="008B10A6">
        <w:t xml:space="preserve"> </w:t>
      </w:r>
      <w:proofErr w:type="spellStart"/>
      <w:r w:rsidRPr="008B10A6">
        <w:rPr>
          <w:lang w:val="en-US"/>
        </w:rPr>
        <w:t>tCard</w:t>
      </w:r>
      <w:proofErr w:type="spellEnd"/>
      <w:r w:rsidRPr="008B10A6">
        <w:t xml:space="preserve">, </w:t>
      </w:r>
      <w:proofErr w:type="spellStart"/>
      <w:r w:rsidRPr="008B10A6">
        <w:rPr>
          <w:lang w:val="en-US"/>
        </w:rPr>
        <w:t>pCard</w:t>
      </w:r>
      <w:proofErr w:type="spellEnd"/>
      <w:r w:rsidRPr="008B10A6">
        <w:t xml:space="preserve"> не гарантируется на 100%.</w:t>
      </w:r>
    </w:p>
    <w:p w:rsidR="00570374" w:rsidRPr="0028715D" w:rsidRDefault="00570374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7A6152">
        <w:rPr>
          <w:b/>
        </w:rPr>
        <w:t>8. Опасные факторы</w:t>
      </w:r>
    </w:p>
    <w:p w:rsidR="00592578" w:rsidRPr="0028715D" w:rsidRDefault="00A93245" w:rsidP="000C3348">
      <w:pPr>
        <w:ind w:firstLine="900"/>
        <w:jc w:val="both"/>
      </w:pPr>
      <w:r>
        <w:t>Ж</w:t>
      </w:r>
      <w:r w:rsidR="000F70AC">
        <w:t xml:space="preserve">илая </w:t>
      </w:r>
      <w:r w:rsidR="00B36EDD">
        <w:t>застройка</w:t>
      </w:r>
      <w:r w:rsidR="007A6152">
        <w:t>, дачные участки</w:t>
      </w:r>
      <w:r>
        <w:t>,</w:t>
      </w:r>
      <w:r w:rsidR="00592578" w:rsidRPr="0028715D">
        <w:t xml:space="preserve"> </w:t>
      </w:r>
      <w:r w:rsidR="00511988" w:rsidRPr="0028715D">
        <w:t xml:space="preserve">прогуливающиеся </w:t>
      </w:r>
      <w:r w:rsidR="000F70AC">
        <w:t>жители города</w:t>
      </w:r>
      <w:r>
        <w:t xml:space="preserve"> </w:t>
      </w:r>
      <w:r w:rsidRPr="008B10A6">
        <w:t>– будьте аккуратны и корректны;</w:t>
      </w:r>
      <w:r w:rsidR="000F70AC">
        <w:t xml:space="preserve"> бродячие собаки</w:t>
      </w:r>
      <w:r>
        <w:t xml:space="preserve"> </w:t>
      </w:r>
      <w:r w:rsidRPr="007A6152">
        <w:t>– будьте осторожны</w:t>
      </w:r>
      <w:r>
        <w:t>, обходите их стороной;</w:t>
      </w:r>
      <w:r w:rsidR="002B1875" w:rsidRPr="0028715D">
        <w:t xml:space="preserve"> </w:t>
      </w:r>
      <w:r>
        <w:t>з</w:t>
      </w:r>
      <w:r w:rsidR="002B1875" w:rsidRPr="0028715D">
        <w:t>аборы, ограждения</w:t>
      </w:r>
      <w:r w:rsidR="00511988" w:rsidRPr="0028715D">
        <w:t xml:space="preserve">, </w:t>
      </w:r>
      <w:r w:rsidR="00744997" w:rsidRPr="007A6152">
        <w:t>несанкционированные свалки мусора</w:t>
      </w:r>
      <w:r w:rsidR="002B1875" w:rsidRPr="007A6152">
        <w:t xml:space="preserve"> – будьте осторожны при их</w:t>
      </w:r>
      <w:r w:rsidR="002B1875" w:rsidRPr="0028715D">
        <w:t xml:space="preserve"> преодолении.</w:t>
      </w:r>
    </w:p>
    <w:p w:rsidR="00285A46" w:rsidRPr="005C6306" w:rsidRDefault="00285A46" w:rsidP="00285A46">
      <w:pPr>
        <w:ind w:firstLine="900"/>
        <w:jc w:val="both"/>
      </w:pPr>
      <w:r w:rsidRPr="007A2757">
        <w:t>Согласно прогнозу погоды в дни проведения соревнований возможны низкая температура воздуха и осадки. Необходимо иметь теплую одежду</w:t>
      </w:r>
      <w:r>
        <w:t xml:space="preserve"> и запасную обувь</w:t>
      </w:r>
      <w:r w:rsidRPr="007A2757">
        <w:t>, тенты или палатки.</w:t>
      </w:r>
    </w:p>
    <w:p w:rsidR="00570374" w:rsidRPr="0028715D" w:rsidRDefault="00570374" w:rsidP="003F2480">
      <w:pPr>
        <w:jc w:val="center"/>
        <w:rPr>
          <w:b/>
        </w:rPr>
      </w:pPr>
    </w:p>
    <w:p w:rsidR="00A93245" w:rsidRPr="008B10A6" w:rsidRDefault="00A93245" w:rsidP="00A93245">
      <w:pPr>
        <w:jc w:val="center"/>
        <w:rPr>
          <w:b/>
        </w:rPr>
      </w:pPr>
      <w:r w:rsidRPr="008B10A6">
        <w:rPr>
          <w:b/>
        </w:rPr>
        <w:t>9. Награждение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spacing w:val="-3"/>
        </w:rPr>
        <w:t>В дополнительных группах призеры награждаются грамотами ФСО Иркутской области.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11765" w:rsidRPr="0028715D" w:rsidRDefault="00211765" w:rsidP="000238BC">
      <w:pPr>
        <w:ind w:firstLine="900"/>
        <w:jc w:val="both"/>
        <w:rPr>
          <w:b/>
        </w:rPr>
      </w:pPr>
    </w:p>
    <w:p w:rsidR="00F24568" w:rsidRPr="0028715D" w:rsidRDefault="00E472BA" w:rsidP="000238BC">
      <w:pPr>
        <w:jc w:val="center"/>
        <w:rPr>
          <w:b/>
        </w:rPr>
      </w:pPr>
      <w:r w:rsidRPr="0028715D">
        <w:rPr>
          <w:b/>
        </w:rPr>
        <w:t>10</w:t>
      </w:r>
      <w:r w:rsidR="003F2480" w:rsidRPr="0028715D">
        <w:rPr>
          <w:b/>
        </w:rPr>
        <w:t>. Фин</w:t>
      </w:r>
      <w:r w:rsidR="000D226D" w:rsidRPr="0028715D">
        <w:rPr>
          <w:b/>
        </w:rPr>
        <w:t>ансовые условия</w:t>
      </w:r>
    </w:p>
    <w:p w:rsidR="00C5319F" w:rsidRPr="0028715D" w:rsidRDefault="00A93245" w:rsidP="00904FB5">
      <w:pPr>
        <w:ind w:firstLine="900"/>
        <w:jc w:val="both"/>
      </w:pPr>
      <w:r>
        <w:t>Добровольное пожертвование</w:t>
      </w:r>
      <w:r w:rsidR="00E470C5" w:rsidRPr="0028715D">
        <w:t xml:space="preserve">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372"/>
        <w:gridCol w:w="2617"/>
      </w:tblGrid>
      <w:tr w:rsidR="00E472BA" w:rsidRPr="0028715D">
        <w:trPr>
          <w:jc w:val="center"/>
        </w:trPr>
        <w:tc>
          <w:tcPr>
            <w:tcW w:w="330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Группа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За одну дистанцию, руб.</w:t>
            </w:r>
          </w:p>
        </w:tc>
        <w:tc>
          <w:tcPr>
            <w:tcW w:w="261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 xml:space="preserve">Аренда </w:t>
            </w:r>
            <w:proofErr w:type="spellStart"/>
            <w:r w:rsidRPr="0028715D">
              <w:t>ЧИПа</w:t>
            </w:r>
            <w:proofErr w:type="spellEnd"/>
            <w:r w:rsidRPr="0028715D">
              <w:t xml:space="preserve"> (за одну дистанцию), руб.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A93245" w:rsidP="00A20875">
            <w:pPr>
              <w:jc w:val="both"/>
            </w:pPr>
            <w:r>
              <w:t>МЖ-</w:t>
            </w:r>
            <w:r w:rsidR="00E472BA" w:rsidRPr="0028715D">
              <w:t>Новичок</w:t>
            </w:r>
          </w:p>
        </w:tc>
        <w:tc>
          <w:tcPr>
            <w:tcW w:w="2372" w:type="dxa"/>
            <w:vAlign w:val="center"/>
          </w:tcPr>
          <w:p w:rsidR="00E472BA" w:rsidRPr="0028715D" w:rsidRDefault="00B36EDD" w:rsidP="00A20875">
            <w:pPr>
              <w:jc w:val="center"/>
            </w:pPr>
            <w:r>
              <w:t>100</w:t>
            </w:r>
          </w:p>
        </w:tc>
        <w:tc>
          <w:tcPr>
            <w:tcW w:w="2617" w:type="dxa"/>
            <w:vAlign w:val="center"/>
          </w:tcPr>
          <w:p w:rsidR="00E472BA" w:rsidRPr="0028715D" w:rsidRDefault="00285A46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E472BA" w:rsidP="00A20875">
            <w:pPr>
              <w:jc w:val="both"/>
            </w:pPr>
            <w:r w:rsidRPr="0028715D">
              <w:t xml:space="preserve">МЖ12, МЖ14, МЖ16, </w:t>
            </w:r>
            <w:r w:rsidR="0076595E" w:rsidRPr="0028715D">
              <w:t>МЖ18</w:t>
            </w:r>
          </w:p>
        </w:tc>
        <w:tc>
          <w:tcPr>
            <w:tcW w:w="2372" w:type="dxa"/>
            <w:vAlign w:val="center"/>
          </w:tcPr>
          <w:p w:rsidR="00E472BA" w:rsidRPr="0028715D" w:rsidRDefault="00526ADB" w:rsidP="0022025A">
            <w:pPr>
              <w:jc w:val="center"/>
            </w:pPr>
            <w:r>
              <w:t>1</w:t>
            </w:r>
            <w:r w:rsidR="0022025A">
              <w:t>5</w:t>
            </w:r>
            <w:r w:rsidR="00E472BA" w:rsidRPr="0028715D">
              <w:t>0</w:t>
            </w:r>
          </w:p>
        </w:tc>
        <w:tc>
          <w:tcPr>
            <w:tcW w:w="2617" w:type="dxa"/>
            <w:vAlign w:val="center"/>
          </w:tcPr>
          <w:p w:rsidR="00E472BA" w:rsidRPr="0028715D" w:rsidRDefault="00285A46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6A2183" w:rsidRPr="0028715D">
        <w:trPr>
          <w:jc w:val="center"/>
        </w:trPr>
        <w:tc>
          <w:tcPr>
            <w:tcW w:w="3307" w:type="dxa"/>
          </w:tcPr>
          <w:p w:rsidR="006A2183" w:rsidRPr="0028715D" w:rsidRDefault="006A2183" w:rsidP="00A20875">
            <w:pPr>
              <w:jc w:val="both"/>
            </w:pPr>
            <w:r w:rsidRPr="0028715D">
              <w:t>МЖ</w:t>
            </w:r>
            <w:r w:rsidR="00A93245">
              <w:t>, МЖА, МЖ40</w:t>
            </w:r>
          </w:p>
        </w:tc>
        <w:tc>
          <w:tcPr>
            <w:tcW w:w="2372" w:type="dxa"/>
            <w:vAlign w:val="center"/>
          </w:tcPr>
          <w:p w:rsidR="006A2183" w:rsidRPr="0028715D" w:rsidRDefault="00B36EDD" w:rsidP="0022025A">
            <w:pPr>
              <w:jc w:val="center"/>
            </w:pPr>
            <w:r>
              <w:t>2</w:t>
            </w:r>
            <w:r w:rsidR="0022025A">
              <w:t>5</w:t>
            </w:r>
            <w:r w:rsidR="006A2183" w:rsidRPr="0028715D">
              <w:t>0</w:t>
            </w:r>
          </w:p>
        </w:tc>
        <w:tc>
          <w:tcPr>
            <w:tcW w:w="2617" w:type="dxa"/>
            <w:vAlign w:val="center"/>
          </w:tcPr>
          <w:p w:rsidR="006A2183" w:rsidRPr="0028715D" w:rsidRDefault="00285A46" w:rsidP="00A20875">
            <w:pPr>
              <w:jc w:val="center"/>
            </w:pPr>
            <w:r>
              <w:t>5</w:t>
            </w:r>
            <w:r w:rsidR="006A2183" w:rsidRPr="0028715D">
              <w:t>0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E472BA" w:rsidP="00526ADB">
            <w:r w:rsidRPr="0028715D">
              <w:t xml:space="preserve">Пенсионеры по возрасту, руководители </w:t>
            </w:r>
            <w:r w:rsidR="00526ADB">
              <w:t xml:space="preserve">детских </w:t>
            </w:r>
            <w:r w:rsidRPr="0028715D">
              <w:t>команд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0</w:t>
            </w:r>
          </w:p>
        </w:tc>
        <w:tc>
          <w:tcPr>
            <w:tcW w:w="2617" w:type="dxa"/>
            <w:vAlign w:val="center"/>
          </w:tcPr>
          <w:p w:rsidR="00E472BA" w:rsidRPr="0028715D" w:rsidRDefault="00285A46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22025A" w:rsidRPr="0028715D">
        <w:trPr>
          <w:jc w:val="center"/>
        </w:trPr>
        <w:tc>
          <w:tcPr>
            <w:tcW w:w="3307" w:type="dxa"/>
          </w:tcPr>
          <w:p w:rsidR="0022025A" w:rsidRPr="0028715D" w:rsidRDefault="00E471CD" w:rsidP="00E471CD">
            <w:r>
              <w:t>07.10 спортсмены из Черемховского района</w:t>
            </w:r>
          </w:p>
        </w:tc>
        <w:tc>
          <w:tcPr>
            <w:tcW w:w="2372" w:type="dxa"/>
            <w:vAlign w:val="center"/>
          </w:tcPr>
          <w:p w:rsidR="0022025A" w:rsidRPr="0028715D" w:rsidRDefault="0022025A" w:rsidP="00A20875">
            <w:pPr>
              <w:jc w:val="center"/>
            </w:pPr>
            <w:r>
              <w:t>0</w:t>
            </w:r>
          </w:p>
        </w:tc>
        <w:tc>
          <w:tcPr>
            <w:tcW w:w="2617" w:type="dxa"/>
            <w:vAlign w:val="center"/>
          </w:tcPr>
          <w:p w:rsidR="0022025A" w:rsidRPr="0028715D" w:rsidRDefault="00E471CD" w:rsidP="00A20875">
            <w:pPr>
              <w:jc w:val="center"/>
            </w:pPr>
            <w:r>
              <w:t>50</w:t>
            </w:r>
          </w:p>
        </w:tc>
      </w:tr>
      <w:tr w:rsidR="00E471CD" w:rsidRPr="0028715D">
        <w:trPr>
          <w:jc w:val="center"/>
        </w:trPr>
        <w:tc>
          <w:tcPr>
            <w:tcW w:w="3307" w:type="dxa"/>
          </w:tcPr>
          <w:p w:rsidR="00E471CD" w:rsidRDefault="00E471CD" w:rsidP="0022025A">
            <w:r>
              <w:t>08-09.10 спортсмены из</w:t>
            </w:r>
          </w:p>
          <w:p w:rsidR="00E471CD" w:rsidRDefault="00E471CD" w:rsidP="0022025A">
            <w:r>
              <w:t>г. Черемхово</w:t>
            </w:r>
          </w:p>
        </w:tc>
        <w:tc>
          <w:tcPr>
            <w:tcW w:w="2372" w:type="dxa"/>
            <w:vAlign w:val="center"/>
          </w:tcPr>
          <w:p w:rsidR="00E471CD" w:rsidRDefault="00E471CD" w:rsidP="00A20875">
            <w:pPr>
              <w:jc w:val="center"/>
            </w:pPr>
            <w:r>
              <w:t>0</w:t>
            </w:r>
          </w:p>
        </w:tc>
        <w:tc>
          <w:tcPr>
            <w:tcW w:w="2617" w:type="dxa"/>
            <w:vAlign w:val="center"/>
          </w:tcPr>
          <w:p w:rsidR="00E471CD" w:rsidRDefault="00E471CD" w:rsidP="00A20875">
            <w:pPr>
              <w:jc w:val="center"/>
            </w:pPr>
            <w:r>
              <w:t>50</w:t>
            </w:r>
          </w:p>
        </w:tc>
      </w:tr>
    </w:tbl>
    <w:p w:rsidR="00B66886" w:rsidRPr="0028715D" w:rsidRDefault="00B66886" w:rsidP="00B66886">
      <w:pPr>
        <w:shd w:val="clear" w:color="auto" w:fill="FFFFFF"/>
        <w:ind w:right="62" w:firstLine="900"/>
        <w:jc w:val="both"/>
      </w:pPr>
      <w:r w:rsidRPr="0028715D">
        <w:t xml:space="preserve">Оплата </w:t>
      </w:r>
      <w:r w:rsidR="00A93245">
        <w:t>пожертвования</w:t>
      </w:r>
      <w:r w:rsidRPr="0028715D">
        <w:t xml:space="preserve"> и аренды </w:t>
      </w:r>
      <w:proofErr w:type="spellStart"/>
      <w:r w:rsidRPr="0028715D">
        <w:t>ЧИПов</w:t>
      </w:r>
      <w:proofErr w:type="spellEnd"/>
      <w:r w:rsidRPr="0028715D">
        <w:t xml:space="preserve"> производится наличными при прохождении мандатной комиссии.</w:t>
      </w:r>
    </w:p>
    <w:p w:rsidR="00A93245" w:rsidRPr="008B10A6" w:rsidRDefault="00A93245" w:rsidP="00A93245">
      <w:pPr>
        <w:ind w:firstLine="900"/>
        <w:jc w:val="both"/>
      </w:pPr>
      <w:r w:rsidRPr="008B10A6">
        <w:rPr>
          <w:spacing w:val="1"/>
        </w:rPr>
        <w:t xml:space="preserve">При потере или повреждении арендованного </w:t>
      </w:r>
      <w:proofErr w:type="spellStart"/>
      <w:r w:rsidRPr="008B10A6">
        <w:rPr>
          <w:spacing w:val="1"/>
        </w:rPr>
        <w:t>ЧИПа</w:t>
      </w:r>
      <w:proofErr w:type="spellEnd"/>
      <w:r w:rsidRPr="008B10A6">
        <w:rPr>
          <w:spacing w:val="1"/>
        </w:rPr>
        <w:t xml:space="preserve"> представитель должен возместить организаторам его стоимость (</w:t>
      </w:r>
      <w:r w:rsidR="00187CE3">
        <w:rPr>
          <w:b/>
        </w:rPr>
        <w:t>32</w:t>
      </w:r>
      <w:r w:rsidRPr="008B10A6">
        <w:rPr>
          <w:b/>
        </w:rPr>
        <w:t>00 руб.</w:t>
      </w:r>
      <w:r w:rsidRPr="008B10A6">
        <w:t>).</w:t>
      </w:r>
    </w:p>
    <w:p w:rsidR="00904FB5" w:rsidRPr="0028715D" w:rsidRDefault="00904FB5" w:rsidP="000238BC">
      <w:pPr>
        <w:ind w:firstLine="900"/>
        <w:jc w:val="both"/>
      </w:pPr>
    </w:p>
    <w:p w:rsidR="00AE5480" w:rsidRPr="0028715D" w:rsidRDefault="00363D7C" w:rsidP="00AE5480">
      <w:pPr>
        <w:jc w:val="center"/>
        <w:rPr>
          <w:b/>
        </w:rPr>
      </w:pPr>
      <w:r w:rsidRPr="0028715D">
        <w:rPr>
          <w:b/>
        </w:rPr>
        <w:t>11</w:t>
      </w:r>
      <w:r w:rsidR="00CC759C" w:rsidRPr="0028715D">
        <w:rPr>
          <w:b/>
        </w:rPr>
        <w:t>. Проезд к месту</w:t>
      </w:r>
      <w:r w:rsidR="000241CC" w:rsidRPr="0028715D">
        <w:rPr>
          <w:b/>
        </w:rPr>
        <w:t xml:space="preserve"> проведения соревнований</w:t>
      </w:r>
    </w:p>
    <w:p w:rsidR="00AE2EB2" w:rsidRDefault="006D368B" w:rsidP="006D368B">
      <w:pPr>
        <w:ind w:firstLine="900"/>
        <w:jc w:val="both"/>
      </w:pPr>
      <w:r w:rsidRPr="0028715D">
        <w:t xml:space="preserve">1. </w:t>
      </w:r>
      <w:r w:rsidR="005F5FA9">
        <w:t xml:space="preserve">Электропоездом </w:t>
      </w:r>
      <w:r w:rsidR="005600E8">
        <w:t>№</w:t>
      </w:r>
      <w:r w:rsidR="00821543" w:rsidRPr="00821543">
        <w:t xml:space="preserve"> 6305 </w:t>
      </w:r>
      <w:r w:rsidR="00833EAB">
        <w:t>ст</w:t>
      </w:r>
      <w:r w:rsidR="00821543">
        <w:t xml:space="preserve">. </w:t>
      </w:r>
      <w:r w:rsidR="00821543" w:rsidRPr="00821543">
        <w:t xml:space="preserve">Большой Луг — </w:t>
      </w:r>
      <w:r w:rsidR="00821543">
        <w:t xml:space="preserve">ст. </w:t>
      </w:r>
      <w:r w:rsidR="00821543" w:rsidRPr="00821543">
        <w:t>Черемхово</w:t>
      </w:r>
      <w:r w:rsidR="00821543">
        <w:t xml:space="preserve">. </w:t>
      </w:r>
      <w:r w:rsidR="005600E8">
        <w:t xml:space="preserve">Время отправления </w:t>
      </w:r>
      <w:r w:rsidR="00833EAB">
        <w:t xml:space="preserve">со ст. Иркутск пассажирский </w:t>
      </w:r>
      <w:r w:rsidR="005600E8">
        <w:t xml:space="preserve">– </w:t>
      </w:r>
      <w:r w:rsidR="00821543">
        <w:t>08</w:t>
      </w:r>
      <w:r w:rsidR="005600E8">
        <w:t>.</w:t>
      </w:r>
      <w:r w:rsidR="00821543">
        <w:t>27</w:t>
      </w:r>
      <w:r w:rsidR="005F5FA9">
        <w:t xml:space="preserve">, </w:t>
      </w:r>
      <w:r w:rsidR="005600E8">
        <w:t xml:space="preserve">прибытие </w:t>
      </w:r>
      <w:r w:rsidR="00197A98">
        <w:t>на ст.</w:t>
      </w:r>
      <w:r w:rsidR="00833EAB">
        <w:t xml:space="preserve"> Половина </w:t>
      </w:r>
      <w:r w:rsidR="005600E8">
        <w:t xml:space="preserve">– </w:t>
      </w:r>
      <w:r w:rsidR="00821543">
        <w:t>1</w:t>
      </w:r>
      <w:r w:rsidR="00833EAB">
        <w:t>0</w:t>
      </w:r>
      <w:r w:rsidR="005600E8">
        <w:t>.</w:t>
      </w:r>
      <w:r w:rsidR="00833EAB">
        <w:t>41</w:t>
      </w:r>
      <w:r w:rsidR="005600E8">
        <w:t xml:space="preserve">, </w:t>
      </w:r>
      <w:r w:rsidR="005F5FA9">
        <w:t>стоимость проезда</w:t>
      </w:r>
      <w:r w:rsidR="00F75E09">
        <w:t xml:space="preserve"> </w:t>
      </w:r>
      <w:r w:rsidR="00D553E9" w:rsidRPr="0028715D">
        <w:t xml:space="preserve">– </w:t>
      </w:r>
      <w:r w:rsidR="00833EAB">
        <w:t>186</w:t>
      </w:r>
      <w:r w:rsidRPr="0028715D">
        <w:t xml:space="preserve"> руб./чел.</w:t>
      </w:r>
      <w:r w:rsidR="00F75E09">
        <w:t xml:space="preserve"> </w:t>
      </w:r>
      <w:r w:rsidR="005F5FA9">
        <w:t xml:space="preserve">Далее пешком около </w:t>
      </w:r>
      <w:r w:rsidR="00833EAB">
        <w:t>1</w:t>
      </w:r>
      <w:r w:rsidR="005F5FA9" w:rsidRPr="001D29B2">
        <w:t xml:space="preserve"> км.</w:t>
      </w:r>
      <w:r w:rsidR="00197A98">
        <w:t xml:space="preserve"> (см. схему)</w:t>
      </w:r>
    </w:p>
    <w:p w:rsidR="00726485" w:rsidRPr="0028715D" w:rsidRDefault="00821543" w:rsidP="006D368B">
      <w:pPr>
        <w:ind w:firstLine="900"/>
        <w:jc w:val="both"/>
      </w:pPr>
      <w:r>
        <w:lastRenderedPageBreak/>
        <w:t>2</w:t>
      </w:r>
      <w:r w:rsidR="00726485" w:rsidRPr="0028715D">
        <w:t xml:space="preserve">. На личном транспорте. </w:t>
      </w:r>
      <w:r w:rsidR="00833EAB">
        <w:t xml:space="preserve">Из Иркутска до </w:t>
      </w:r>
      <w:proofErr w:type="spellStart"/>
      <w:r w:rsidR="00833EAB">
        <w:t>р.п</w:t>
      </w:r>
      <w:proofErr w:type="spellEnd"/>
      <w:r w:rsidR="005F5FA9">
        <w:t xml:space="preserve">. </w:t>
      </w:r>
      <w:r w:rsidR="00833EAB">
        <w:t>Михайловка</w:t>
      </w:r>
      <w:r w:rsidR="00B739B7" w:rsidRPr="0028715D">
        <w:t xml:space="preserve"> (</w:t>
      </w:r>
      <w:r w:rsidR="008D5271" w:rsidRPr="008D5271">
        <w:t>около 1</w:t>
      </w:r>
      <w:r w:rsidR="00833EAB">
        <w:t>2</w:t>
      </w:r>
      <w:r w:rsidR="008D5271" w:rsidRPr="008D5271">
        <w:t>0</w:t>
      </w:r>
      <w:r w:rsidR="00B739B7" w:rsidRPr="008D5271">
        <w:t xml:space="preserve"> км</w:t>
      </w:r>
      <w:r w:rsidR="00B739B7" w:rsidRPr="0028715D">
        <w:t>). Далее по схеме.</w:t>
      </w:r>
    </w:p>
    <w:p w:rsidR="00197A98" w:rsidRDefault="00197A98" w:rsidP="00197A98">
      <w:pPr>
        <w:ind w:firstLine="900"/>
        <w:jc w:val="both"/>
      </w:pPr>
      <w:r>
        <w:t>3</w:t>
      </w:r>
      <w:r w:rsidRPr="0028715D">
        <w:t xml:space="preserve">. </w:t>
      </w:r>
      <w:r>
        <w:t xml:space="preserve">Из </w:t>
      </w:r>
      <w:proofErr w:type="spellStart"/>
      <w:r>
        <w:t>р.п</w:t>
      </w:r>
      <w:proofErr w:type="spellEnd"/>
      <w:r>
        <w:t>. Михайловка до г. Черемхово Электропоездом №</w:t>
      </w:r>
      <w:r w:rsidRPr="00821543">
        <w:t xml:space="preserve"> 6</w:t>
      </w:r>
      <w:r>
        <w:t>1</w:t>
      </w:r>
      <w:r w:rsidRPr="00821543">
        <w:t>0</w:t>
      </w:r>
      <w:r>
        <w:t>3</w:t>
      </w:r>
      <w:r w:rsidRPr="00821543">
        <w:t xml:space="preserve"> </w:t>
      </w:r>
      <w:r>
        <w:t>ст. Кая</w:t>
      </w:r>
      <w:r w:rsidRPr="00821543">
        <w:t xml:space="preserve"> — </w:t>
      </w:r>
      <w:r>
        <w:t xml:space="preserve">ст. Зима. Время отправления со ст. Половина – 16.27, прибытие на ст. Черемхово – 16.59, стоимость проезда </w:t>
      </w:r>
      <w:r w:rsidRPr="0028715D">
        <w:t xml:space="preserve">– </w:t>
      </w:r>
      <w:r>
        <w:t>53</w:t>
      </w:r>
      <w:r w:rsidRPr="0028715D">
        <w:t xml:space="preserve"> руб./чел.</w:t>
      </w:r>
      <w:r>
        <w:t xml:space="preserve"> Далее пешком около 2</w:t>
      </w:r>
      <w:r w:rsidRPr="001D29B2">
        <w:t xml:space="preserve"> км.</w:t>
      </w:r>
      <w:r>
        <w:t xml:space="preserve"> (см. схему)</w:t>
      </w:r>
    </w:p>
    <w:p w:rsidR="00987549" w:rsidRDefault="00987549" w:rsidP="00A42840">
      <w:pPr>
        <w:jc w:val="center"/>
        <w:rPr>
          <w:b/>
        </w:rPr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2</w:t>
      </w:r>
      <w:r w:rsidRPr="0014697C">
        <w:rPr>
          <w:b/>
        </w:rPr>
        <w:t>. Размещение и питание участников соревнований</w:t>
      </w:r>
    </w:p>
    <w:p w:rsidR="00225271" w:rsidRDefault="00225271" w:rsidP="00225271">
      <w:pPr>
        <w:ind w:firstLine="900"/>
        <w:jc w:val="both"/>
      </w:pPr>
      <w:r>
        <w:t>Варианты проживания:</w:t>
      </w:r>
    </w:p>
    <w:p w:rsidR="00225271" w:rsidRDefault="00225271" w:rsidP="00225271">
      <w:pPr>
        <w:ind w:firstLine="900"/>
        <w:jc w:val="both"/>
      </w:pPr>
      <w:r>
        <w:t>1. Спортивный зал стадиона «Шахтер» ул. Ленина, д.28. Размещение в спортзале на полу со своими спальными принадлежностями, только для детских групп (всего 100 мест). Стоимость – 150 руб./чел. в сутки. Душ, туалет.</w:t>
      </w:r>
    </w:p>
    <w:p w:rsidR="00225271" w:rsidRDefault="00225271" w:rsidP="00225271">
      <w:pPr>
        <w:ind w:firstLine="900"/>
        <w:jc w:val="both"/>
      </w:pPr>
      <w:r>
        <w:t xml:space="preserve">2. Спортивный зал ЧГТК им. </w:t>
      </w:r>
      <w:proofErr w:type="spellStart"/>
      <w:r>
        <w:t>Щадова</w:t>
      </w:r>
      <w:proofErr w:type="spellEnd"/>
      <w:r>
        <w:t xml:space="preserve"> ул. Ленина, д. 26. Размещение в спортзале на полу со своими спальными принадлежностями, только для детских групп (всего 70 мест). Стоимость – 150 руб./чел. в сутки. Душ, туалет.</w:t>
      </w:r>
    </w:p>
    <w:p w:rsidR="00225271" w:rsidRDefault="00225271" w:rsidP="00225271">
      <w:pPr>
        <w:ind w:firstLine="900"/>
        <w:jc w:val="both"/>
      </w:pPr>
      <w:r>
        <w:t>3. Физкультурно-оздоровительный комплекс «Центр детского спорта» ул. Маяковского, д. 159. Размещение в спортзале на полу со своими спальными принадлежностями, только для детских групп (всего 50 мест). Стоимость – 150 руб./чел. в сутки. Душ, туалет.</w:t>
      </w:r>
    </w:p>
    <w:p w:rsidR="00225271" w:rsidRDefault="00225271" w:rsidP="00225271">
      <w:pPr>
        <w:ind w:firstLine="900"/>
        <w:jc w:val="both"/>
      </w:pPr>
      <w:r>
        <w:t xml:space="preserve">4. Физкультурно-оздоровительный комплекс «Центр детского спорта». ул. Маяковского, д. 159. Размещение в </w:t>
      </w:r>
      <w:proofErr w:type="spellStart"/>
      <w:r>
        <w:t>гостиннице</w:t>
      </w:r>
      <w:proofErr w:type="spellEnd"/>
      <w:r>
        <w:t xml:space="preserve"> (всего 36 мест) 14, 10, 9 местные номера, </w:t>
      </w:r>
      <w:proofErr w:type="gramStart"/>
      <w:r>
        <w:t>три  2</w:t>
      </w:r>
      <w:proofErr w:type="gramEnd"/>
      <w:r>
        <w:t>-х местных номера Стоимость – 400 руб./чел. в сутки.</w:t>
      </w:r>
    </w:p>
    <w:p w:rsidR="00225271" w:rsidRDefault="00225271" w:rsidP="00225271">
      <w:pPr>
        <w:ind w:firstLine="900"/>
        <w:jc w:val="both"/>
      </w:pPr>
      <w:r>
        <w:t xml:space="preserve">5. Общежитие </w:t>
      </w:r>
      <w:proofErr w:type="spellStart"/>
      <w:r>
        <w:t>ЧТПРиС</w:t>
      </w:r>
      <w:proofErr w:type="spellEnd"/>
      <w:r>
        <w:t>. ул. Орджоникидзе, д. 18«А» (всего 25 мест) Стоимость – 400 руб./чел. в сутки. ул. Ленина, д. 9 (всего 8 мест). Стоимость – 300 руб./чел. в сутки.</w:t>
      </w:r>
    </w:p>
    <w:p w:rsidR="00225271" w:rsidRDefault="00225271" w:rsidP="00225271">
      <w:pPr>
        <w:ind w:firstLine="900"/>
        <w:jc w:val="both"/>
      </w:pPr>
      <w:r>
        <w:t>6. Общежитие детско-юношеской спортивной школы. ул. Магистральная, д. 31 «А» (20 мест на кроватях). Стоимость – 250 руб./чел. в сутки. (15 мест на полу) Стоимость – 100 руб./чел. в сутки. Душ, туалет.</w:t>
      </w:r>
    </w:p>
    <w:p w:rsidR="00225271" w:rsidRDefault="00225271" w:rsidP="00225271">
      <w:pPr>
        <w:ind w:firstLine="900"/>
        <w:jc w:val="both"/>
      </w:pPr>
      <w:r>
        <w:t xml:space="preserve">7. </w:t>
      </w:r>
      <w:proofErr w:type="spellStart"/>
      <w:r>
        <w:t>Гостинница</w:t>
      </w:r>
      <w:proofErr w:type="spellEnd"/>
      <w:r>
        <w:t xml:space="preserve"> «Кедр» ул. Горького, д 4. (всего 25 мест) Стоимость – 700 руб./чел. в сутки.</w:t>
      </w:r>
    </w:p>
    <w:p w:rsidR="006366CB" w:rsidRDefault="006366CB" w:rsidP="00EA399D">
      <w:pPr>
        <w:ind w:firstLine="900"/>
        <w:jc w:val="both"/>
      </w:pPr>
    </w:p>
    <w:p w:rsidR="00EA399D" w:rsidRPr="0028715D" w:rsidRDefault="00EA399D" w:rsidP="00EA399D">
      <w:pPr>
        <w:ind w:firstLine="900"/>
        <w:jc w:val="both"/>
      </w:pPr>
      <w:r w:rsidRPr="00BA2553">
        <w:t xml:space="preserve">Питание – </w:t>
      </w:r>
      <w:r w:rsidRPr="006366CB">
        <w:rPr>
          <w:sz w:val="22"/>
          <w:szCs w:val="22"/>
        </w:rPr>
        <w:t xml:space="preserve">в </w:t>
      </w:r>
      <w:r w:rsidR="006366CB" w:rsidRPr="006366CB">
        <w:rPr>
          <w:sz w:val="22"/>
          <w:szCs w:val="22"/>
        </w:rPr>
        <w:t xml:space="preserve">Столовая ЧГТК им. </w:t>
      </w:r>
      <w:proofErr w:type="spellStart"/>
      <w:r w:rsidR="006366CB" w:rsidRPr="006366CB">
        <w:rPr>
          <w:sz w:val="22"/>
          <w:szCs w:val="22"/>
        </w:rPr>
        <w:t>Щадова</w:t>
      </w:r>
      <w:proofErr w:type="spellEnd"/>
      <w:r w:rsidR="006366CB" w:rsidRPr="006366CB">
        <w:rPr>
          <w:sz w:val="22"/>
          <w:szCs w:val="22"/>
        </w:rPr>
        <w:t xml:space="preserve"> ул. Ленина 26</w:t>
      </w:r>
      <w:r w:rsidRPr="00BA2553">
        <w:t xml:space="preserve">. Стоимость питания – </w:t>
      </w:r>
      <w:r w:rsidR="00872A6C">
        <w:t>1320</w:t>
      </w:r>
      <w:bookmarkStart w:id="0" w:name="_GoBack"/>
      <w:bookmarkEnd w:id="0"/>
      <w:r w:rsidRPr="00BA2553">
        <w:t xml:space="preserve"> руб./чел. за все дни (</w:t>
      </w:r>
      <w:r w:rsidR="006366CB">
        <w:t>12.06 ужин; 13.06 завтрак, обед, ужин; 14.06 завтрак, обед</w:t>
      </w:r>
      <w:r w:rsidRPr="00BA2553">
        <w:t>).</w:t>
      </w:r>
      <w:r w:rsidR="006366CB">
        <w:t xml:space="preserve"> 12-13.06 в центре соревнований будет полевая кухня с бесплатным обедом (гречневая каша с мясом, чай).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3</w:t>
      </w:r>
      <w:r w:rsidRPr="0028715D">
        <w:rPr>
          <w:b/>
        </w:rPr>
        <w:t>. Заявки</w:t>
      </w:r>
    </w:p>
    <w:p w:rsidR="00EA399D" w:rsidRPr="0028715D" w:rsidRDefault="00EA399D" w:rsidP="00EA399D">
      <w:pPr>
        <w:ind w:firstLine="900"/>
        <w:jc w:val="both"/>
      </w:pPr>
      <w:r>
        <w:t xml:space="preserve">Заявку на проживание </w:t>
      </w:r>
      <w:r w:rsidR="00984A10">
        <w:t>и питание</w:t>
      </w:r>
      <w:r w:rsidRPr="0028715D">
        <w:t xml:space="preserve"> </w:t>
      </w:r>
      <w:r w:rsidRPr="00F75E09">
        <w:t>необходимо (</w:t>
      </w:r>
      <w:r w:rsidRPr="00F75E09">
        <w:rPr>
          <w:b/>
        </w:rPr>
        <w:t>обязательно!!!</w:t>
      </w:r>
      <w:r>
        <w:t>) подать Колесниковой Наталье Юрьевне до 10</w:t>
      </w:r>
      <w:r w:rsidRPr="00F75E09">
        <w:t>.00 часов</w:t>
      </w:r>
      <w:r w:rsidR="00833EAB">
        <w:t xml:space="preserve"> 03 </w:t>
      </w:r>
      <w:r w:rsidR="00833EAB">
        <w:rPr>
          <w:b/>
        </w:rPr>
        <w:t>октября</w:t>
      </w:r>
      <w:r w:rsidRPr="00F75E09">
        <w:t xml:space="preserve"> по тел. 8-964-22-555-83 или по адресу </w:t>
      </w:r>
      <w:hyperlink r:id="rId5" w:history="1">
        <w:r w:rsidRPr="002B17AC">
          <w:rPr>
            <w:rStyle w:val="a5"/>
          </w:rPr>
          <w:t>palevich_nata@mail.ru</w:t>
        </w:r>
      </w:hyperlink>
      <w:r>
        <w:t xml:space="preserve"> с пометкой «</w:t>
      </w:r>
      <w:r w:rsidR="00833EAB">
        <w:t>Мемориал</w:t>
      </w:r>
      <w:r w:rsidRPr="00F75E09">
        <w:t>-заявка на</w:t>
      </w:r>
      <w:r>
        <w:t xml:space="preserve"> </w:t>
      </w:r>
      <w:r w:rsidRPr="0028715D">
        <w:t>проживание и питание».</w:t>
      </w:r>
    </w:p>
    <w:p w:rsidR="00EA399D" w:rsidRDefault="00EA399D" w:rsidP="00833EAB">
      <w:pPr>
        <w:ind w:firstLine="900"/>
        <w:jc w:val="both"/>
      </w:pPr>
      <w:r w:rsidRPr="0028715D">
        <w:t>Именные предварительные заявки принимаются только в электронном виде по</w:t>
      </w:r>
      <w:r w:rsidR="00F358C5">
        <w:t xml:space="preserve"> на сайте «ОРГЕО»</w:t>
      </w:r>
      <w:r w:rsidRPr="0028715D">
        <w:t xml:space="preserve"> адресу </w:t>
      </w:r>
      <w:r w:rsidR="00833EAB" w:rsidRPr="00833EAB">
        <w:t>https://orgeo.ru/event/info/24214</w:t>
      </w:r>
      <w:r w:rsidRPr="0028715D">
        <w:t xml:space="preserve"> до </w:t>
      </w:r>
      <w:r>
        <w:rPr>
          <w:b/>
        </w:rPr>
        <w:t xml:space="preserve">10.00 часов </w:t>
      </w:r>
      <w:r w:rsidR="00833EAB">
        <w:rPr>
          <w:b/>
        </w:rPr>
        <w:t>05 октября</w:t>
      </w:r>
      <w:r w:rsidRPr="0028715D">
        <w:t xml:space="preserve">. </w:t>
      </w:r>
      <w:r w:rsidRPr="008B10A6">
        <w:t>В случае отсутствия предварительной именной заявки участие в соревнованиях возможно по согласованию с ГСК.</w:t>
      </w:r>
    </w:p>
    <w:p w:rsidR="007F7742" w:rsidRPr="0028715D" w:rsidRDefault="007F7742" w:rsidP="00833EAB">
      <w:pPr>
        <w:ind w:firstLine="900"/>
        <w:jc w:val="both"/>
      </w:pPr>
      <w:r>
        <w:t>УЧАСТНИКИ ПЕРВЕНСТВА ВКЛЮЧАЯ ГРУППЫ «МЖ</w:t>
      </w:r>
      <w:r w:rsidR="00063F57">
        <w:t xml:space="preserve"> </w:t>
      </w:r>
      <w:r>
        <w:t>НОВИЧОК» ДОЛЖНЫ ДОПОЛНИТЕЛЬНО ЗАРЕГИСТРИРОВАТЬСЯ НА МЕРОПРИЯТИЕ ЧЕРЕЗ ПОРТАЛ НАВИГАТОР</w:t>
      </w:r>
      <w:proofErr w:type="gramStart"/>
      <w:r>
        <w:t>38</w:t>
      </w:r>
      <w:r w:rsidR="00063F57">
        <w:t xml:space="preserve"> </w:t>
      </w:r>
      <w:r>
        <w:t xml:space="preserve"> </w:t>
      </w:r>
      <w:hyperlink r:id="rId6" w:history="1">
        <w:r>
          <w:rPr>
            <w:rStyle w:val="a5"/>
          </w:rPr>
          <w:t>https://р38.навигатор.дети/activity/630/</w:t>
        </w:r>
        <w:proofErr w:type="gramEnd"/>
      </w:hyperlink>
    </w:p>
    <w:p w:rsidR="00EA399D" w:rsidRPr="0028715D" w:rsidRDefault="00EA399D" w:rsidP="00EA399D">
      <w:pPr>
        <w:ind w:firstLine="900"/>
        <w:jc w:val="both"/>
      </w:pPr>
      <w:r w:rsidRPr="0028715D">
        <w:t>Именные официальные заявки по форме, указанной в Положении к данным соревнованиям, подаются представителем команды</w:t>
      </w:r>
      <w:r>
        <w:t xml:space="preserve"> лично при прохождении</w:t>
      </w:r>
      <w:r w:rsidRPr="0028715D">
        <w:t xml:space="preserve"> комиссии</w:t>
      </w:r>
      <w:r>
        <w:t xml:space="preserve"> по допуску</w:t>
      </w:r>
      <w:r w:rsidRPr="0028715D">
        <w:t>.</w:t>
      </w:r>
    </w:p>
    <w:p w:rsidR="00EA399D" w:rsidRPr="0028715D" w:rsidRDefault="00EA399D" w:rsidP="00EA399D">
      <w:pPr>
        <w:ind w:firstLine="900"/>
        <w:jc w:val="both"/>
      </w:pPr>
      <w:r w:rsidRPr="0028715D">
        <w:rPr>
          <w:b/>
        </w:rPr>
        <w:t>У всех спортсменов обязательно должен быть допуск врача на данные соревнования.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4</w:t>
      </w:r>
      <w:r w:rsidRPr="00DF5AC6">
        <w:rPr>
          <w:b/>
        </w:rPr>
        <w:t>. Дополнительная информация</w:t>
      </w:r>
    </w:p>
    <w:p w:rsidR="00EA399D" w:rsidRPr="0028715D" w:rsidRDefault="00EA399D" w:rsidP="00EA399D">
      <w:pPr>
        <w:ind w:firstLine="900"/>
        <w:jc w:val="both"/>
      </w:pPr>
      <w:r w:rsidRPr="0028715D">
        <w:t>На церемонию открытия/закрытия команде желательно иметь одинаковую парадную ф</w:t>
      </w:r>
      <w:r>
        <w:t>орму и флаг команды</w:t>
      </w:r>
      <w:r w:rsidRPr="0028715D">
        <w:t>.</w:t>
      </w:r>
    </w:p>
    <w:p w:rsidR="00EA399D" w:rsidRDefault="00EA399D" w:rsidP="00EA399D">
      <w:pPr>
        <w:ind w:firstLine="900"/>
        <w:jc w:val="both"/>
      </w:pPr>
      <w:r w:rsidRPr="0028715D">
        <w:t>Каждому спортсмену необходимо иметь, кроме сп</w:t>
      </w:r>
      <w:r>
        <w:t>ециального снаряжения,</w:t>
      </w:r>
      <w:r w:rsidRPr="0028715D">
        <w:t xml:space="preserve"> 4 булавки для крепления номера.</w:t>
      </w:r>
    </w:p>
    <w:p w:rsidR="00EA399D" w:rsidRPr="008B10A6" w:rsidRDefault="00EA399D" w:rsidP="00EA399D">
      <w:pPr>
        <w:ind w:firstLine="900"/>
        <w:jc w:val="both"/>
      </w:pPr>
      <w:r w:rsidRPr="008B10A6">
        <w:t>Для организации досуга можно взять с собой мячи, бадминтон и пр.</w:t>
      </w:r>
    </w:p>
    <w:p w:rsidR="00EA399D" w:rsidRDefault="00EA399D" w:rsidP="00A42840">
      <w:pPr>
        <w:jc w:val="center"/>
        <w:rPr>
          <w:b/>
        </w:rPr>
      </w:pPr>
    </w:p>
    <w:p w:rsidR="00EA399D" w:rsidRDefault="00EA399D" w:rsidP="00A42840">
      <w:pPr>
        <w:jc w:val="center"/>
        <w:rPr>
          <w:b/>
        </w:rPr>
      </w:pPr>
    </w:p>
    <w:p w:rsidR="005E6EA7" w:rsidRDefault="005E6EA7" w:rsidP="00A42840">
      <w:pPr>
        <w:jc w:val="center"/>
        <w:rPr>
          <w:b/>
        </w:rPr>
      </w:pPr>
    </w:p>
    <w:p w:rsidR="005E6EA7" w:rsidRDefault="005E6EA7" w:rsidP="00A42840">
      <w:pPr>
        <w:jc w:val="center"/>
        <w:rPr>
          <w:b/>
        </w:rPr>
      </w:pPr>
    </w:p>
    <w:p w:rsidR="005E6EA7" w:rsidRDefault="005E6EA7" w:rsidP="00A42840">
      <w:pPr>
        <w:jc w:val="center"/>
        <w:rPr>
          <w:b/>
        </w:rPr>
      </w:pPr>
    </w:p>
    <w:p w:rsidR="005E6EA7" w:rsidRDefault="005E6EA7" w:rsidP="00A42840">
      <w:pPr>
        <w:jc w:val="center"/>
        <w:rPr>
          <w:b/>
        </w:rPr>
      </w:pPr>
    </w:p>
    <w:p w:rsidR="005E6EA7" w:rsidRDefault="005E6EA7" w:rsidP="00A42840">
      <w:pPr>
        <w:jc w:val="center"/>
        <w:rPr>
          <w:b/>
        </w:rPr>
      </w:pPr>
    </w:p>
    <w:p w:rsidR="00E20BD5" w:rsidRDefault="00987549" w:rsidP="00A42840">
      <w:pPr>
        <w:jc w:val="center"/>
        <w:rPr>
          <w:b/>
        </w:rPr>
      </w:pPr>
      <w:r>
        <w:rPr>
          <w:b/>
        </w:rPr>
        <w:lastRenderedPageBreak/>
        <w:t>1</w:t>
      </w:r>
      <w:r w:rsidR="00EA399D">
        <w:rPr>
          <w:b/>
        </w:rPr>
        <w:t>5</w:t>
      </w:r>
      <w:r w:rsidR="00550E79" w:rsidRPr="006509CD">
        <w:rPr>
          <w:b/>
        </w:rPr>
        <w:t>. Схема</w:t>
      </w:r>
      <w:r w:rsidR="00E20BD5" w:rsidRPr="006509CD">
        <w:rPr>
          <w:b/>
        </w:rPr>
        <w:t xml:space="preserve"> расположения центра соревнований</w:t>
      </w:r>
    </w:p>
    <w:p w:rsidR="00265C9D" w:rsidRPr="0028715D" w:rsidRDefault="00265C9D" w:rsidP="00A42840">
      <w:pPr>
        <w:jc w:val="center"/>
        <w:rPr>
          <w:b/>
        </w:rPr>
      </w:pPr>
      <w:r>
        <w:rPr>
          <w:b/>
        </w:rPr>
        <w:t>07.10.2022г р.п. Михайловка</w:t>
      </w:r>
    </w:p>
    <w:p w:rsidR="00587D91" w:rsidRDefault="00587D91" w:rsidP="00587D91">
      <w:pPr>
        <w:ind w:firstLine="900"/>
        <w:jc w:val="both"/>
        <w:rPr>
          <w:b/>
        </w:rPr>
      </w:pPr>
    </w:p>
    <w:p w:rsidR="006C186F" w:rsidRDefault="006C186F" w:rsidP="005E6EA7">
      <w:pPr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346F6" wp14:editId="13B6402F">
                <wp:simplePos x="0" y="0"/>
                <wp:positionH relativeFrom="column">
                  <wp:posOffset>3683978</wp:posOffset>
                </wp:positionH>
                <wp:positionV relativeFrom="paragraph">
                  <wp:posOffset>882210</wp:posOffset>
                </wp:positionV>
                <wp:extent cx="571500" cy="307731"/>
                <wp:effectExtent l="0" t="0" r="76200" b="54610"/>
                <wp:wrapNone/>
                <wp:docPr id="1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077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CD3FB3" id="Line 25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pt,69.45pt" to="335.1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" strokecolor="red" strokeweight="1.5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9055E" wp14:editId="27DFCD21">
                <wp:simplePos x="0" y="0"/>
                <wp:positionH relativeFrom="margin">
                  <wp:posOffset>2227922</wp:posOffset>
                </wp:positionH>
                <wp:positionV relativeFrom="paragraph">
                  <wp:posOffset>312030</wp:posOffset>
                </wp:positionV>
                <wp:extent cx="1447800" cy="581025"/>
                <wp:effectExtent l="0" t="0" r="19050" b="28575"/>
                <wp:wrapNone/>
                <wp:docPr id="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115" w:rsidRDefault="00916115" w:rsidP="009161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ентр соревнований Школа №1</w:t>
                            </w:r>
                          </w:p>
                          <w:p w:rsidR="00916115" w:rsidRPr="006509CD" w:rsidRDefault="00916115" w:rsidP="009161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6115">
                              <w:rPr>
                                <w:b/>
                                <w:sz w:val="20"/>
                                <w:szCs w:val="20"/>
                              </w:rPr>
                              <w:t>ул. Горького, д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C9055E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left:0;text-align:left;margin-left:175.45pt;margin-top:24.55pt;width:114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" filled="f" strokecolor="red" strokeweight="1pt">
                <v:textbox>
                  <w:txbxContent>
                    <w:p w:rsidR="00916115" w:rsidRDefault="00916115" w:rsidP="009161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Центр соревнований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Школа №1</w:t>
                      </w:r>
                    </w:p>
                    <w:p w:rsidR="00916115" w:rsidRPr="006509CD" w:rsidRDefault="00916115" w:rsidP="009161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16115">
                        <w:rPr>
                          <w:b/>
                          <w:sz w:val="20"/>
                          <w:szCs w:val="20"/>
                        </w:rPr>
                        <w:t>ул. Горького, д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D26A1" wp14:editId="0C4FDECF">
                <wp:simplePos x="0" y="0"/>
                <wp:positionH relativeFrom="column">
                  <wp:posOffset>501162</wp:posOffset>
                </wp:positionH>
                <wp:positionV relativeFrom="paragraph">
                  <wp:posOffset>3308886</wp:posOffset>
                </wp:positionV>
                <wp:extent cx="422030" cy="518746"/>
                <wp:effectExtent l="38100" t="38100" r="35560" b="34290"/>
                <wp:wrapNone/>
                <wp:docPr id="1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030" cy="518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B5131A" id="Line 251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45pt,260.55pt" to="72.7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" strokecolor="red" strokeweight="1.5pt">
                <v:stroke endarrow="block"/>
              </v:line>
            </w:pict>
          </mc:Fallback>
        </mc:AlternateContent>
      </w:r>
      <w:r w:rsidR="009161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36963" wp14:editId="3C8EF207">
                <wp:simplePos x="0" y="0"/>
                <wp:positionH relativeFrom="column">
                  <wp:posOffset>331754</wp:posOffset>
                </wp:positionH>
                <wp:positionV relativeFrom="paragraph">
                  <wp:posOffset>1158982</wp:posOffset>
                </wp:positionV>
                <wp:extent cx="4626292" cy="2072284"/>
                <wp:effectExtent l="19050" t="19050" r="22225" b="2349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292" cy="2072284"/>
                        </a:xfrm>
                        <a:custGeom>
                          <a:avLst/>
                          <a:gdLst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67098 w 1841863"/>
                            <a:gd name="connsiteY11" fmla="*/ 522514 h 7721517"/>
                            <a:gd name="connsiteX12" fmla="*/ 1214846 w 1841863"/>
                            <a:gd name="connsiteY12" fmla="*/ 679269 h 7721517"/>
                            <a:gd name="connsiteX13" fmla="*/ 1201783 w 1841863"/>
                            <a:gd name="connsiteY13" fmla="*/ 822960 h 7721517"/>
                            <a:gd name="connsiteX14" fmla="*/ 1188720 w 1841863"/>
                            <a:gd name="connsiteY14" fmla="*/ 940526 h 7721517"/>
                            <a:gd name="connsiteX15" fmla="*/ 1201783 w 1841863"/>
                            <a:gd name="connsiteY15" fmla="*/ 3056709 h 7721517"/>
                            <a:gd name="connsiteX16" fmla="*/ 1214846 w 1841863"/>
                            <a:gd name="connsiteY16" fmla="*/ 3108960 h 7721517"/>
                            <a:gd name="connsiteX17" fmla="*/ 1280160 w 1841863"/>
                            <a:gd name="connsiteY17" fmla="*/ 3213463 h 7721517"/>
                            <a:gd name="connsiteX18" fmla="*/ 1306286 w 1841863"/>
                            <a:gd name="connsiteY18" fmla="*/ 3252652 h 7721517"/>
                            <a:gd name="connsiteX19" fmla="*/ 1358538 w 1841863"/>
                            <a:gd name="connsiteY19" fmla="*/ 3344092 h 7721517"/>
                            <a:gd name="connsiteX20" fmla="*/ 1436915 w 1841863"/>
                            <a:gd name="connsiteY20" fmla="*/ 3422469 h 7721517"/>
                            <a:gd name="connsiteX21" fmla="*/ 1476103 w 1841863"/>
                            <a:gd name="connsiteY21" fmla="*/ 3461657 h 7721517"/>
                            <a:gd name="connsiteX22" fmla="*/ 1502229 w 1841863"/>
                            <a:gd name="connsiteY22" fmla="*/ 3500846 h 7721517"/>
                            <a:gd name="connsiteX23" fmla="*/ 1541418 w 1841863"/>
                            <a:gd name="connsiteY23" fmla="*/ 3592286 h 7721517"/>
                            <a:gd name="connsiteX24" fmla="*/ 1554480 w 1841863"/>
                            <a:gd name="connsiteY24" fmla="*/ 3644537 h 7721517"/>
                            <a:gd name="connsiteX25" fmla="*/ 1567543 w 1841863"/>
                            <a:gd name="connsiteY25" fmla="*/ 3683726 h 7721517"/>
                            <a:gd name="connsiteX26" fmla="*/ 1567543 w 1841863"/>
                            <a:gd name="connsiteY26" fmla="*/ 4467497 h 7721517"/>
                            <a:gd name="connsiteX27" fmla="*/ 1541418 w 1841863"/>
                            <a:gd name="connsiteY27" fmla="*/ 4558937 h 7721517"/>
                            <a:gd name="connsiteX28" fmla="*/ 1528355 w 1841863"/>
                            <a:gd name="connsiteY28" fmla="*/ 4611189 h 7721517"/>
                            <a:gd name="connsiteX29" fmla="*/ 1515292 w 1841863"/>
                            <a:gd name="connsiteY29" fmla="*/ 4650377 h 7721517"/>
                            <a:gd name="connsiteX30" fmla="*/ 1449978 w 1841863"/>
                            <a:gd name="connsiteY30" fmla="*/ 4872446 h 7721517"/>
                            <a:gd name="connsiteX31" fmla="*/ 1436915 w 1841863"/>
                            <a:gd name="connsiteY31" fmla="*/ 4963886 h 7721517"/>
                            <a:gd name="connsiteX32" fmla="*/ 1423852 w 1841863"/>
                            <a:gd name="connsiteY32" fmla="*/ 5042263 h 7721517"/>
                            <a:gd name="connsiteX33" fmla="*/ 1410789 w 1841863"/>
                            <a:gd name="connsiteY33" fmla="*/ 5251269 h 7721517"/>
                            <a:gd name="connsiteX34" fmla="*/ 1371600 w 1841863"/>
                            <a:gd name="connsiteY34" fmla="*/ 5460274 h 7721517"/>
                            <a:gd name="connsiteX35" fmla="*/ 1358538 w 1841863"/>
                            <a:gd name="connsiteY35" fmla="*/ 5577840 h 7721517"/>
                            <a:gd name="connsiteX36" fmla="*/ 1345475 w 1841863"/>
                            <a:gd name="connsiteY36" fmla="*/ 5643154 h 7721517"/>
                            <a:gd name="connsiteX37" fmla="*/ 1332412 w 1841863"/>
                            <a:gd name="connsiteY37" fmla="*/ 5760720 h 7721517"/>
                            <a:gd name="connsiteX38" fmla="*/ 1306286 w 1841863"/>
                            <a:gd name="connsiteY38" fmla="*/ 5917474 h 7721517"/>
                            <a:gd name="connsiteX39" fmla="*/ 1293223 w 1841863"/>
                            <a:gd name="connsiteY39" fmla="*/ 6035040 h 7721517"/>
                            <a:gd name="connsiteX40" fmla="*/ 1280160 w 1841863"/>
                            <a:gd name="connsiteY40" fmla="*/ 6087292 h 7721517"/>
                            <a:gd name="connsiteX41" fmla="*/ 1267098 w 1841863"/>
                            <a:gd name="connsiteY41" fmla="*/ 6165669 h 7721517"/>
                            <a:gd name="connsiteX42" fmla="*/ 1254035 w 1841863"/>
                            <a:gd name="connsiteY42" fmla="*/ 6270172 h 7721517"/>
                            <a:gd name="connsiteX43" fmla="*/ 1240972 w 1841863"/>
                            <a:gd name="connsiteY43" fmla="*/ 6335486 h 7721517"/>
                            <a:gd name="connsiteX44" fmla="*/ 1227909 w 1841863"/>
                            <a:gd name="connsiteY44" fmla="*/ 6439989 h 7721517"/>
                            <a:gd name="connsiteX45" fmla="*/ 1188720 w 1841863"/>
                            <a:gd name="connsiteY45" fmla="*/ 6557554 h 7721517"/>
                            <a:gd name="connsiteX46" fmla="*/ 1162595 w 1841863"/>
                            <a:gd name="connsiteY46" fmla="*/ 6648994 h 7721517"/>
                            <a:gd name="connsiteX47" fmla="*/ 1123406 w 1841863"/>
                            <a:gd name="connsiteY47" fmla="*/ 6675120 h 7721517"/>
                            <a:gd name="connsiteX48" fmla="*/ 1084218 w 1841863"/>
                            <a:gd name="connsiteY48" fmla="*/ 6714309 h 7721517"/>
                            <a:gd name="connsiteX49" fmla="*/ 1031966 w 1841863"/>
                            <a:gd name="connsiteY49" fmla="*/ 6792686 h 7721517"/>
                            <a:gd name="connsiteX50" fmla="*/ 1005840 w 1841863"/>
                            <a:gd name="connsiteY50" fmla="*/ 6831874 h 7721517"/>
                            <a:gd name="connsiteX51" fmla="*/ 953589 w 1841863"/>
                            <a:gd name="connsiteY51" fmla="*/ 6871063 h 7721517"/>
                            <a:gd name="connsiteX52" fmla="*/ 940526 w 1841863"/>
                            <a:gd name="connsiteY52" fmla="*/ 6910252 h 7721517"/>
                            <a:gd name="connsiteX53" fmla="*/ 888275 w 1841863"/>
                            <a:gd name="connsiteY53" fmla="*/ 6988629 h 7721517"/>
                            <a:gd name="connsiteX54" fmla="*/ 822960 w 1841863"/>
                            <a:gd name="connsiteY54" fmla="*/ 7067006 h 7721517"/>
                            <a:gd name="connsiteX55" fmla="*/ 744583 w 1841863"/>
                            <a:gd name="connsiteY55" fmla="*/ 7119257 h 7721517"/>
                            <a:gd name="connsiteX56" fmla="*/ 666206 w 1841863"/>
                            <a:gd name="connsiteY56" fmla="*/ 7145383 h 7721517"/>
                            <a:gd name="connsiteX57" fmla="*/ 600892 w 1841863"/>
                            <a:gd name="connsiteY57" fmla="*/ 7158446 h 7721517"/>
                            <a:gd name="connsiteX58" fmla="*/ 522515 w 1841863"/>
                            <a:gd name="connsiteY58" fmla="*/ 7184572 h 7721517"/>
                            <a:gd name="connsiteX59" fmla="*/ 444138 w 1841863"/>
                            <a:gd name="connsiteY59" fmla="*/ 7210697 h 7721517"/>
                            <a:gd name="connsiteX60" fmla="*/ 365760 w 1841863"/>
                            <a:gd name="connsiteY60" fmla="*/ 7236823 h 7721517"/>
                            <a:gd name="connsiteX61" fmla="*/ 326572 w 1841863"/>
                            <a:gd name="connsiteY61" fmla="*/ 7249886 h 7721517"/>
                            <a:gd name="connsiteX62" fmla="*/ 287383 w 1841863"/>
                            <a:gd name="connsiteY62" fmla="*/ 7276012 h 7721517"/>
                            <a:gd name="connsiteX63" fmla="*/ 209006 w 1841863"/>
                            <a:gd name="connsiteY63" fmla="*/ 7341326 h 7721517"/>
                            <a:gd name="connsiteX64" fmla="*/ 117566 w 1841863"/>
                            <a:gd name="connsiteY64" fmla="*/ 7471954 h 7721517"/>
                            <a:gd name="connsiteX65" fmla="*/ 78378 w 1841863"/>
                            <a:gd name="connsiteY65" fmla="*/ 7485017 h 7721517"/>
                            <a:gd name="connsiteX66" fmla="*/ 26126 w 1841863"/>
                            <a:gd name="connsiteY66" fmla="*/ 7563394 h 7721517"/>
                            <a:gd name="connsiteX67" fmla="*/ 0 w 1841863"/>
                            <a:gd name="connsiteY67" fmla="*/ 7602583 h 7721517"/>
                            <a:gd name="connsiteX68" fmla="*/ 39189 w 1841863"/>
                            <a:gd name="connsiteY68" fmla="*/ 7720149 h 7721517"/>
                            <a:gd name="connsiteX69" fmla="*/ 52252 w 1841863"/>
                            <a:gd name="connsiteY69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67098 w 1841863"/>
                            <a:gd name="connsiteY11" fmla="*/ 522514 h 7721517"/>
                            <a:gd name="connsiteX12" fmla="*/ 1214846 w 1841863"/>
                            <a:gd name="connsiteY12" fmla="*/ 679269 h 7721517"/>
                            <a:gd name="connsiteX13" fmla="*/ 1201783 w 1841863"/>
                            <a:gd name="connsiteY13" fmla="*/ 822960 h 7721517"/>
                            <a:gd name="connsiteX14" fmla="*/ 1217986 w 1841863"/>
                            <a:gd name="connsiteY14" fmla="*/ 951500 h 7721517"/>
                            <a:gd name="connsiteX15" fmla="*/ 1201783 w 1841863"/>
                            <a:gd name="connsiteY15" fmla="*/ 3056709 h 7721517"/>
                            <a:gd name="connsiteX16" fmla="*/ 1214846 w 1841863"/>
                            <a:gd name="connsiteY16" fmla="*/ 3108960 h 7721517"/>
                            <a:gd name="connsiteX17" fmla="*/ 1280160 w 1841863"/>
                            <a:gd name="connsiteY17" fmla="*/ 3213463 h 7721517"/>
                            <a:gd name="connsiteX18" fmla="*/ 1306286 w 1841863"/>
                            <a:gd name="connsiteY18" fmla="*/ 3252652 h 7721517"/>
                            <a:gd name="connsiteX19" fmla="*/ 1358538 w 1841863"/>
                            <a:gd name="connsiteY19" fmla="*/ 3344092 h 7721517"/>
                            <a:gd name="connsiteX20" fmla="*/ 1436915 w 1841863"/>
                            <a:gd name="connsiteY20" fmla="*/ 3422469 h 7721517"/>
                            <a:gd name="connsiteX21" fmla="*/ 1476103 w 1841863"/>
                            <a:gd name="connsiteY21" fmla="*/ 3461657 h 7721517"/>
                            <a:gd name="connsiteX22" fmla="*/ 1502229 w 1841863"/>
                            <a:gd name="connsiteY22" fmla="*/ 3500846 h 7721517"/>
                            <a:gd name="connsiteX23" fmla="*/ 1541418 w 1841863"/>
                            <a:gd name="connsiteY23" fmla="*/ 3592286 h 7721517"/>
                            <a:gd name="connsiteX24" fmla="*/ 1554480 w 1841863"/>
                            <a:gd name="connsiteY24" fmla="*/ 3644537 h 7721517"/>
                            <a:gd name="connsiteX25" fmla="*/ 1567543 w 1841863"/>
                            <a:gd name="connsiteY25" fmla="*/ 3683726 h 7721517"/>
                            <a:gd name="connsiteX26" fmla="*/ 1567543 w 1841863"/>
                            <a:gd name="connsiteY26" fmla="*/ 4467497 h 7721517"/>
                            <a:gd name="connsiteX27" fmla="*/ 1541418 w 1841863"/>
                            <a:gd name="connsiteY27" fmla="*/ 4558937 h 7721517"/>
                            <a:gd name="connsiteX28" fmla="*/ 1528355 w 1841863"/>
                            <a:gd name="connsiteY28" fmla="*/ 4611189 h 7721517"/>
                            <a:gd name="connsiteX29" fmla="*/ 1515292 w 1841863"/>
                            <a:gd name="connsiteY29" fmla="*/ 4650377 h 7721517"/>
                            <a:gd name="connsiteX30" fmla="*/ 1449978 w 1841863"/>
                            <a:gd name="connsiteY30" fmla="*/ 4872446 h 7721517"/>
                            <a:gd name="connsiteX31" fmla="*/ 1436915 w 1841863"/>
                            <a:gd name="connsiteY31" fmla="*/ 4963886 h 7721517"/>
                            <a:gd name="connsiteX32" fmla="*/ 1423852 w 1841863"/>
                            <a:gd name="connsiteY32" fmla="*/ 5042263 h 7721517"/>
                            <a:gd name="connsiteX33" fmla="*/ 1410789 w 1841863"/>
                            <a:gd name="connsiteY33" fmla="*/ 5251269 h 7721517"/>
                            <a:gd name="connsiteX34" fmla="*/ 1371600 w 1841863"/>
                            <a:gd name="connsiteY34" fmla="*/ 5460274 h 7721517"/>
                            <a:gd name="connsiteX35" fmla="*/ 1358538 w 1841863"/>
                            <a:gd name="connsiteY35" fmla="*/ 5577840 h 7721517"/>
                            <a:gd name="connsiteX36" fmla="*/ 1345475 w 1841863"/>
                            <a:gd name="connsiteY36" fmla="*/ 5643154 h 7721517"/>
                            <a:gd name="connsiteX37" fmla="*/ 1332412 w 1841863"/>
                            <a:gd name="connsiteY37" fmla="*/ 5760720 h 7721517"/>
                            <a:gd name="connsiteX38" fmla="*/ 1306286 w 1841863"/>
                            <a:gd name="connsiteY38" fmla="*/ 5917474 h 7721517"/>
                            <a:gd name="connsiteX39" fmla="*/ 1293223 w 1841863"/>
                            <a:gd name="connsiteY39" fmla="*/ 6035040 h 7721517"/>
                            <a:gd name="connsiteX40" fmla="*/ 1280160 w 1841863"/>
                            <a:gd name="connsiteY40" fmla="*/ 6087292 h 7721517"/>
                            <a:gd name="connsiteX41" fmla="*/ 1267098 w 1841863"/>
                            <a:gd name="connsiteY41" fmla="*/ 6165669 h 7721517"/>
                            <a:gd name="connsiteX42" fmla="*/ 1254035 w 1841863"/>
                            <a:gd name="connsiteY42" fmla="*/ 6270172 h 7721517"/>
                            <a:gd name="connsiteX43" fmla="*/ 1240972 w 1841863"/>
                            <a:gd name="connsiteY43" fmla="*/ 6335486 h 7721517"/>
                            <a:gd name="connsiteX44" fmla="*/ 1227909 w 1841863"/>
                            <a:gd name="connsiteY44" fmla="*/ 6439989 h 7721517"/>
                            <a:gd name="connsiteX45" fmla="*/ 1188720 w 1841863"/>
                            <a:gd name="connsiteY45" fmla="*/ 6557554 h 7721517"/>
                            <a:gd name="connsiteX46" fmla="*/ 1162595 w 1841863"/>
                            <a:gd name="connsiteY46" fmla="*/ 6648994 h 7721517"/>
                            <a:gd name="connsiteX47" fmla="*/ 1123406 w 1841863"/>
                            <a:gd name="connsiteY47" fmla="*/ 6675120 h 7721517"/>
                            <a:gd name="connsiteX48" fmla="*/ 1084218 w 1841863"/>
                            <a:gd name="connsiteY48" fmla="*/ 6714309 h 7721517"/>
                            <a:gd name="connsiteX49" fmla="*/ 1031966 w 1841863"/>
                            <a:gd name="connsiteY49" fmla="*/ 6792686 h 7721517"/>
                            <a:gd name="connsiteX50" fmla="*/ 1005840 w 1841863"/>
                            <a:gd name="connsiteY50" fmla="*/ 6831874 h 7721517"/>
                            <a:gd name="connsiteX51" fmla="*/ 953589 w 1841863"/>
                            <a:gd name="connsiteY51" fmla="*/ 6871063 h 7721517"/>
                            <a:gd name="connsiteX52" fmla="*/ 940526 w 1841863"/>
                            <a:gd name="connsiteY52" fmla="*/ 6910252 h 7721517"/>
                            <a:gd name="connsiteX53" fmla="*/ 888275 w 1841863"/>
                            <a:gd name="connsiteY53" fmla="*/ 6988629 h 7721517"/>
                            <a:gd name="connsiteX54" fmla="*/ 822960 w 1841863"/>
                            <a:gd name="connsiteY54" fmla="*/ 7067006 h 7721517"/>
                            <a:gd name="connsiteX55" fmla="*/ 744583 w 1841863"/>
                            <a:gd name="connsiteY55" fmla="*/ 7119257 h 7721517"/>
                            <a:gd name="connsiteX56" fmla="*/ 666206 w 1841863"/>
                            <a:gd name="connsiteY56" fmla="*/ 7145383 h 7721517"/>
                            <a:gd name="connsiteX57" fmla="*/ 600892 w 1841863"/>
                            <a:gd name="connsiteY57" fmla="*/ 7158446 h 7721517"/>
                            <a:gd name="connsiteX58" fmla="*/ 522515 w 1841863"/>
                            <a:gd name="connsiteY58" fmla="*/ 7184572 h 7721517"/>
                            <a:gd name="connsiteX59" fmla="*/ 444138 w 1841863"/>
                            <a:gd name="connsiteY59" fmla="*/ 7210697 h 7721517"/>
                            <a:gd name="connsiteX60" fmla="*/ 365760 w 1841863"/>
                            <a:gd name="connsiteY60" fmla="*/ 7236823 h 7721517"/>
                            <a:gd name="connsiteX61" fmla="*/ 326572 w 1841863"/>
                            <a:gd name="connsiteY61" fmla="*/ 7249886 h 7721517"/>
                            <a:gd name="connsiteX62" fmla="*/ 287383 w 1841863"/>
                            <a:gd name="connsiteY62" fmla="*/ 7276012 h 7721517"/>
                            <a:gd name="connsiteX63" fmla="*/ 209006 w 1841863"/>
                            <a:gd name="connsiteY63" fmla="*/ 7341326 h 7721517"/>
                            <a:gd name="connsiteX64" fmla="*/ 117566 w 1841863"/>
                            <a:gd name="connsiteY64" fmla="*/ 7471954 h 7721517"/>
                            <a:gd name="connsiteX65" fmla="*/ 78378 w 1841863"/>
                            <a:gd name="connsiteY65" fmla="*/ 7485017 h 7721517"/>
                            <a:gd name="connsiteX66" fmla="*/ 26126 w 1841863"/>
                            <a:gd name="connsiteY66" fmla="*/ 7563394 h 7721517"/>
                            <a:gd name="connsiteX67" fmla="*/ 0 w 1841863"/>
                            <a:gd name="connsiteY67" fmla="*/ 7602583 h 7721517"/>
                            <a:gd name="connsiteX68" fmla="*/ 39189 w 1841863"/>
                            <a:gd name="connsiteY68" fmla="*/ 7720149 h 7721517"/>
                            <a:gd name="connsiteX69" fmla="*/ 52252 w 1841863"/>
                            <a:gd name="connsiteY69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67098 w 1841863"/>
                            <a:gd name="connsiteY11" fmla="*/ 522514 h 7721517"/>
                            <a:gd name="connsiteX12" fmla="*/ 1214846 w 1841863"/>
                            <a:gd name="connsiteY12" fmla="*/ 679269 h 7721517"/>
                            <a:gd name="connsiteX13" fmla="*/ 1220074 w 1841863"/>
                            <a:gd name="connsiteY13" fmla="*/ 793697 h 7721517"/>
                            <a:gd name="connsiteX14" fmla="*/ 1217986 w 1841863"/>
                            <a:gd name="connsiteY14" fmla="*/ 951500 h 7721517"/>
                            <a:gd name="connsiteX15" fmla="*/ 1201783 w 1841863"/>
                            <a:gd name="connsiteY15" fmla="*/ 3056709 h 7721517"/>
                            <a:gd name="connsiteX16" fmla="*/ 1214846 w 1841863"/>
                            <a:gd name="connsiteY16" fmla="*/ 3108960 h 7721517"/>
                            <a:gd name="connsiteX17" fmla="*/ 1280160 w 1841863"/>
                            <a:gd name="connsiteY17" fmla="*/ 3213463 h 7721517"/>
                            <a:gd name="connsiteX18" fmla="*/ 1306286 w 1841863"/>
                            <a:gd name="connsiteY18" fmla="*/ 3252652 h 7721517"/>
                            <a:gd name="connsiteX19" fmla="*/ 1358538 w 1841863"/>
                            <a:gd name="connsiteY19" fmla="*/ 3344092 h 7721517"/>
                            <a:gd name="connsiteX20" fmla="*/ 1436915 w 1841863"/>
                            <a:gd name="connsiteY20" fmla="*/ 3422469 h 7721517"/>
                            <a:gd name="connsiteX21" fmla="*/ 1476103 w 1841863"/>
                            <a:gd name="connsiteY21" fmla="*/ 3461657 h 7721517"/>
                            <a:gd name="connsiteX22" fmla="*/ 1502229 w 1841863"/>
                            <a:gd name="connsiteY22" fmla="*/ 3500846 h 7721517"/>
                            <a:gd name="connsiteX23" fmla="*/ 1541418 w 1841863"/>
                            <a:gd name="connsiteY23" fmla="*/ 3592286 h 7721517"/>
                            <a:gd name="connsiteX24" fmla="*/ 1554480 w 1841863"/>
                            <a:gd name="connsiteY24" fmla="*/ 3644537 h 7721517"/>
                            <a:gd name="connsiteX25" fmla="*/ 1567543 w 1841863"/>
                            <a:gd name="connsiteY25" fmla="*/ 3683726 h 7721517"/>
                            <a:gd name="connsiteX26" fmla="*/ 1567543 w 1841863"/>
                            <a:gd name="connsiteY26" fmla="*/ 4467497 h 7721517"/>
                            <a:gd name="connsiteX27" fmla="*/ 1541418 w 1841863"/>
                            <a:gd name="connsiteY27" fmla="*/ 4558937 h 7721517"/>
                            <a:gd name="connsiteX28" fmla="*/ 1528355 w 1841863"/>
                            <a:gd name="connsiteY28" fmla="*/ 4611189 h 7721517"/>
                            <a:gd name="connsiteX29" fmla="*/ 1515292 w 1841863"/>
                            <a:gd name="connsiteY29" fmla="*/ 4650377 h 7721517"/>
                            <a:gd name="connsiteX30" fmla="*/ 1449978 w 1841863"/>
                            <a:gd name="connsiteY30" fmla="*/ 4872446 h 7721517"/>
                            <a:gd name="connsiteX31" fmla="*/ 1436915 w 1841863"/>
                            <a:gd name="connsiteY31" fmla="*/ 4963886 h 7721517"/>
                            <a:gd name="connsiteX32" fmla="*/ 1423852 w 1841863"/>
                            <a:gd name="connsiteY32" fmla="*/ 5042263 h 7721517"/>
                            <a:gd name="connsiteX33" fmla="*/ 1410789 w 1841863"/>
                            <a:gd name="connsiteY33" fmla="*/ 5251269 h 7721517"/>
                            <a:gd name="connsiteX34" fmla="*/ 1371600 w 1841863"/>
                            <a:gd name="connsiteY34" fmla="*/ 5460274 h 7721517"/>
                            <a:gd name="connsiteX35" fmla="*/ 1358538 w 1841863"/>
                            <a:gd name="connsiteY35" fmla="*/ 5577840 h 7721517"/>
                            <a:gd name="connsiteX36" fmla="*/ 1345475 w 1841863"/>
                            <a:gd name="connsiteY36" fmla="*/ 5643154 h 7721517"/>
                            <a:gd name="connsiteX37" fmla="*/ 1332412 w 1841863"/>
                            <a:gd name="connsiteY37" fmla="*/ 5760720 h 7721517"/>
                            <a:gd name="connsiteX38" fmla="*/ 1306286 w 1841863"/>
                            <a:gd name="connsiteY38" fmla="*/ 5917474 h 7721517"/>
                            <a:gd name="connsiteX39" fmla="*/ 1293223 w 1841863"/>
                            <a:gd name="connsiteY39" fmla="*/ 6035040 h 7721517"/>
                            <a:gd name="connsiteX40" fmla="*/ 1280160 w 1841863"/>
                            <a:gd name="connsiteY40" fmla="*/ 6087292 h 7721517"/>
                            <a:gd name="connsiteX41" fmla="*/ 1267098 w 1841863"/>
                            <a:gd name="connsiteY41" fmla="*/ 6165669 h 7721517"/>
                            <a:gd name="connsiteX42" fmla="*/ 1254035 w 1841863"/>
                            <a:gd name="connsiteY42" fmla="*/ 6270172 h 7721517"/>
                            <a:gd name="connsiteX43" fmla="*/ 1240972 w 1841863"/>
                            <a:gd name="connsiteY43" fmla="*/ 6335486 h 7721517"/>
                            <a:gd name="connsiteX44" fmla="*/ 1227909 w 1841863"/>
                            <a:gd name="connsiteY44" fmla="*/ 6439989 h 7721517"/>
                            <a:gd name="connsiteX45" fmla="*/ 1188720 w 1841863"/>
                            <a:gd name="connsiteY45" fmla="*/ 6557554 h 7721517"/>
                            <a:gd name="connsiteX46" fmla="*/ 1162595 w 1841863"/>
                            <a:gd name="connsiteY46" fmla="*/ 6648994 h 7721517"/>
                            <a:gd name="connsiteX47" fmla="*/ 1123406 w 1841863"/>
                            <a:gd name="connsiteY47" fmla="*/ 6675120 h 7721517"/>
                            <a:gd name="connsiteX48" fmla="*/ 1084218 w 1841863"/>
                            <a:gd name="connsiteY48" fmla="*/ 6714309 h 7721517"/>
                            <a:gd name="connsiteX49" fmla="*/ 1031966 w 1841863"/>
                            <a:gd name="connsiteY49" fmla="*/ 6792686 h 7721517"/>
                            <a:gd name="connsiteX50" fmla="*/ 1005840 w 1841863"/>
                            <a:gd name="connsiteY50" fmla="*/ 6831874 h 7721517"/>
                            <a:gd name="connsiteX51" fmla="*/ 953589 w 1841863"/>
                            <a:gd name="connsiteY51" fmla="*/ 6871063 h 7721517"/>
                            <a:gd name="connsiteX52" fmla="*/ 940526 w 1841863"/>
                            <a:gd name="connsiteY52" fmla="*/ 6910252 h 7721517"/>
                            <a:gd name="connsiteX53" fmla="*/ 888275 w 1841863"/>
                            <a:gd name="connsiteY53" fmla="*/ 6988629 h 7721517"/>
                            <a:gd name="connsiteX54" fmla="*/ 822960 w 1841863"/>
                            <a:gd name="connsiteY54" fmla="*/ 7067006 h 7721517"/>
                            <a:gd name="connsiteX55" fmla="*/ 744583 w 1841863"/>
                            <a:gd name="connsiteY55" fmla="*/ 7119257 h 7721517"/>
                            <a:gd name="connsiteX56" fmla="*/ 666206 w 1841863"/>
                            <a:gd name="connsiteY56" fmla="*/ 7145383 h 7721517"/>
                            <a:gd name="connsiteX57" fmla="*/ 600892 w 1841863"/>
                            <a:gd name="connsiteY57" fmla="*/ 7158446 h 7721517"/>
                            <a:gd name="connsiteX58" fmla="*/ 522515 w 1841863"/>
                            <a:gd name="connsiteY58" fmla="*/ 7184572 h 7721517"/>
                            <a:gd name="connsiteX59" fmla="*/ 444138 w 1841863"/>
                            <a:gd name="connsiteY59" fmla="*/ 7210697 h 7721517"/>
                            <a:gd name="connsiteX60" fmla="*/ 365760 w 1841863"/>
                            <a:gd name="connsiteY60" fmla="*/ 7236823 h 7721517"/>
                            <a:gd name="connsiteX61" fmla="*/ 326572 w 1841863"/>
                            <a:gd name="connsiteY61" fmla="*/ 7249886 h 7721517"/>
                            <a:gd name="connsiteX62" fmla="*/ 287383 w 1841863"/>
                            <a:gd name="connsiteY62" fmla="*/ 7276012 h 7721517"/>
                            <a:gd name="connsiteX63" fmla="*/ 209006 w 1841863"/>
                            <a:gd name="connsiteY63" fmla="*/ 7341326 h 7721517"/>
                            <a:gd name="connsiteX64" fmla="*/ 117566 w 1841863"/>
                            <a:gd name="connsiteY64" fmla="*/ 7471954 h 7721517"/>
                            <a:gd name="connsiteX65" fmla="*/ 78378 w 1841863"/>
                            <a:gd name="connsiteY65" fmla="*/ 7485017 h 7721517"/>
                            <a:gd name="connsiteX66" fmla="*/ 26126 w 1841863"/>
                            <a:gd name="connsiteY66" fmla="*/ 7563394 h 7721517"/>
                            <a:gd name="connsiteX67" fmla="*/ 0 w 1841863"/>
                            <a:gd name="connsiteY67" fmla="*/ 7602583 h 7721517"/>
                            <a:gd name="connsiteX68" fmla="*/ 39189 w 1841863"/>
                            <a:gd name="connsiteY68" fmla="*/ 7720149 h 7721517"/>
                            <a:gd name="connsiteX69" fmla="*/ 52252 w 1841863"/>
                            <a:gd name="connsiteY69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67098 w 1841863"/>
                            <a:gd name="connsiteY11" fmla="*/ 522514 h 7721517"/>
                            <a:gd name="connsiteX12" fmla="*/ 1214846 w 1841863"/>
                            <a:gd name="connsiteY12" fmla="*/ 679269 h 7721517"/>
                            <a:gd name="connsiteX13" fmla="*/ 1220074 w 1841863"/>
                            <a:gd name="connsiteY13" fmla="*/ 793697 h 7721517"/>
                            <a:gd name="connsiteX14" fmla="*/ 1217986 w 1841863"/>
                            <a:gd name="connsiteY14" fmla="*/ 951500 h 7721517"/>
                            <a:gd name="connsiteX15" fmla="*/ 1201783 w 1841863"/>
                            <a:gd name="connsiteY15" fmla="*/ 3056709 h 7721517"/>
                            <a:gd name="connsiteX16" fmla="*/ 1214846 w 1841863"/>
                            <a:gd name="connsiteY16" fmla="*/ 3108960 h 7721517"/>
                            <a:gd name="connsiteX17" fmla="*/ 1280160 w 1841863"/>
                            <a:gd name="connsiteY17" fmla="*/ 3213463 h 7721517"/>
                            <a:gd name="connsiteX18" fmla="*/ 1306286 w 1841863"/>
                            <a:gd name="connsiteY18" fmla="*/ 3252652 h 7721517"/>
                            <a:gd name="connsiteX19" fmla="*/ 1358538 w 1841863"/>
                            <a:gd name="connsiteY19" fmla="*/ 3344092 h 7721517"/>
                            <a:gd name="connsiteX20" fmla="*/ 1436915 w 1841863"/>
                            <a:gd name="connsiteY20" fmla="*/ 3422469 h 7721517"/>
                            <a:gd name="connsiteX21" fmla="*/ 1476103 w 1841863"/>
                            <a:gd name="connsiteY21" fmla="*/ 3461657 h 7721517"/>
                            <a:gd name="connsiteX22" fmla="*/ 1502229 w 1841863"/>
                            <a:gd name="connsiteY22" fmla="*/ 3500846 h 7721517"/>
                            <a:gd name="connsiteX23" fmla="*/ 1541418 w 1841863"/>
                            <a:gd name="connsiteY23" fmla="*/ 3592286 h 7721517"/>
                            <a:gd name="connsiteX24" fmla="*/ 1554480 w 1841863"/>
                            <a:gd name="connsiteY24" fmla="*/ 3644537 h 7721517"/>
                            <a:gd name="connsiteX25" fmla="*/ 1567543 w 1841863"/>
                            <a:gd name="connsiteY25" fmla="*/ 3683726 h 7721517"/>
                            <a:gd name="connsiteX26" fmla="*/ 1567543 w 1841863"/>
                            <a:gd name="connsiteY26" fmla="*/ 4467497 h 7721517"/>
                            <a:gd name="connsiteX27" fmla="*/ 1541418 w 1841863"/>
                            <a:gd name="connsiteY27" fmla="*/ 4558937 h 7721517"/>
                            <a:gd name="connsiteX28" fmla="*/ 1528355 w 1841863"/>
                            <a:gd name="connsiteY28" fmla="*/ 4611189 h 7721517"/>
                            <a:gd name="connsiteX29" fmla="*/ 1515292 w 1841863"/>
                            <a:gd name="connsiteY29" fmla="*/ 4650377 h 7721517"/>
                            <a:gd name="connsiteX30" fmla="*/ 1449978 w 1841863"/>
                            <a:gd name="connsiteY30" fmla="*/ 4872446 h 7721517"/>
                            <a:gd name="connsiteX31" fmla="*/ 1436915 w 1841863"/>
                            <a:gd name="connsiteY31" fmla="*/ 4963886 h 7721517"/>
                            <a:gd name="connsiteX32" fmla="*/ 1423852 w 1841863"/>
                            <a:gd name="connsiteY32" fmla="*/ 5042263 h 7721517"/>
                            <a:gd name="connsiteX33" fmla="*/ 1410789 w 1841863"/>
                            <a:gd name="connsiteY33" fmla="*/ 5251269 h 7721517"/>
                            <a:gd name="connsiteX34" fmla="*/ 1371600 w 1841863"/>
                            <a:gd name="connsiteY34" fmla="*/ 5460274 h 7721517"/>
                            <a:gd name="connsiteX35" fmla="*/ 1358538 w 1841863"/>
                            <a:gd name="connsiteY35" fmla="*/ 5577840 h 7721517"/>
                            <a:gd name="connsiteX36" fmla="*/ 1345475 w 1841863"/>
                            <a:gd name="connsiteY36" fmla="*/ 5643154 h 7721517"/>
                            <a:gd name="connsiteX37" fmla="*/ 1332412 w 1841863"/>
                            <a:gd name="connsiteY37" fmla="*/ 5760720 h 7721517"/>
                            <a:gd name="connsiteX38" fmla="*/ 1306286 w 1841863"/>
                            <a:gd name="connsiteY38" fmla="*/ 5917474 h 7721517"/>
                            <a:gd name="connsiteX39" fmla="*/ 1293223 w 1841863"/>
                            <a:gd name="connsiteY39" fmla="*/ 6035040 h 7721517"/>
                            <a:gd name="connsiteX40" fmla="*/ 1280160 w 1841863"/>
                            <a:gd name="connsiteY40" fmla="*/ 6087292 h 7721517"/>
                            <a:gd name="connsiteX41" fmla="*/ 1267098 w 1841863"/>
                            <a:gd name="connsiteY41" fmla="*/ 6165669 h 7721517"/>
                            <a:gd name="connsiteX42" fmla="*/ 1254035 w 1841863"/>
                            <a:gd name="connsiteY42" fmla="*/ 6270172 h 7721517"/>
                            <a:gd name="connsiteX43" fmla="*/ 1240972 w 1841863"/>
                            <a:gd name="connsiteY43" fmla="*/ 6335486 h 7721517"/>
                            <a:gd name="connsiteX44" fmla="*/ 1227909 w 1841863"/>
                            <a:gd name="connsiteY44" fmla="*/ 6439989 h 7721517"/>
                            <a:gd name="connsiteX45" fmla="*/ 1188720 w 1841863"/>
                            <a:gd name="connsiteY45" fmla="*/ 6557554 h 7721517"/>
                            <a:gd name="connsiteX46" fmla="*/ 1162595 w 1841863"/>
                            <a:gd name="connsiteY46" fmla="*/ 6648994 h 7721517"/>
                            <a:gd name="connsiteX47" fmla="*/ 1123406 w 1841863"/>
                            <a:gd name="connsiteY47" fmla="*/ 6675120 h 7721517"/>
                            <a:gd name="connsiteX48" fmla="*/ 1084218 w 1841863"/>
                            <a:gd name="connsiteY48" fmla="*/ 6714309 h 7721517"/>
                            <a:gd name="connsiteX49" fmla="*/ 1031966 w 1841863"/>
                            <a:gd name="connsiteY49" fmla="*/ 6792686 h 7721517"/>
                            <a:gd name="connsiteX50" fmla="*/ 1005840 w 1841863"/>
                            <a:gd name="connsiteY50" fmla="*/ 6831874 h 7721517"/>
                            <a:gd name="connsiteX51" fmla="*/ 953589 w 1841863"/>
                            <a:gd name="connsiteY51" fmla="*/ 6871063 h 7721517"/>
                            <a:gd name="connsiteX52" fmla="*/ 940526 w 1841863"/>
                            <a:gd name="connsiteY52" fmla="*/ 6910252 h 7721517"/>
                            <a:gd name="connsiteX53" fmla="*/ 888275 w 1841863"/>
                            <a:gd name="connsiteY53" fmla="*/ 6988629 h 7721517"/>
                            <a:gd name="connsiteX54" fmla="*/ 822960 w 1841863"/>
                            <a:gd name="connsiteY54" fmla="*/ 7067006 h 7721517"/>
                            <a:gd name="connsiteX55" fmla="*/ 744583 w 1841863"/>
                            <a:gd name="connsiteY55" fmla="*/ 7119257 h 7721517"/>
                            <a:gd name="connsiteX56" fmla="*/ 666206 w 1841863"/>
                            <a:gd name="connsiteY56" fmla="*/ 7145383 h 7721517"/>
                            <a:gd name="connsiteX57" fmla="*/ 600892 w 1841863"/>
                            <a:gd name="connsiteY57" fmla="*/ 7158446 h 7721517"/>
                            <a:gd name="connsiteX58" fmla="*/ 522515 w 1841863"/>
                            <a:gd name="connsiteY58" fmla="*/ 7184572 h 7721517"/>
                            <a:gd name="connsiteX59" fmla="*/ 444138 w 1841863"/>
                            <a:gd name="connsiteY59" fmla="*/ 7210697 h 7721517"/>
                            <a:gd name="connsiteX60" fmla="*/ 365760 w 1841863"/>
                            <a:gd name="connsiteY60" fmla="*/ 7236823 h 7721517"/>
                            <a:gd name="connsiteX61" fmla="*/ 326572 w 1841863"/>
                            <a:gd name="connsiteY61" fmla="*/ 7249886 h 7721517"/>
                            <a:gd name="connsiteX62" fmla="*/ 287383 w 1841863"/>
                            <a:gd name="connsiteY62" fmla="*/ 7276012 h 7721517"/>
                            <a:gd name="connsiteX63" fmla="*/ 209006 w 1841863"/>
                            <a:gd name="connsiteY63" fmla="*/ 7341326 h 7721517"/>
                            <a:gd name="connsiteX64" fmla="*/ 117566 w 1841863"/>
                            <a:gd name="connsiteY64" fmla="*/ 7471954 h 7721517"/>
                            <a:gd name="connsiteX65" fmla="*/ 78378 w 1841863"/>
                            <a:gd name="connsiteY65" fmla="*/ 7485017 h 7721517"/>
                            <a:gd name="connsiteX66" fmla="*/ 26126 w 1841863"/>
                            <a:gd name="connsiteY66" fmla="*/ 7563394 h 7721517"/>
                            <a:gd name="connsiteX67" fmla="*/ 0 w 1841863"/>
                            <a:gd name="connsiteY67" fmla="*/ 7602583 h 7721517"/>
                            <a:gd name="connsiteX68" fmla="*/ 39189 w 1841863"/>
                            <a:gd name="connsiteY68" fmla="*/ 7720149 h 7721517"/>
                            <a:gd name="connsiteX69" fmla="*/ 52252 w 1841863"/>
                            <a:gd name="connsiteY69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14846 w 1841863"/>
                            <a:gd name="connsiteY11" fmla="*/ 679269 h 7721517"/>
                            <a:gd name="connsiteX12" fmla="*/ 1220074 w 1841863"/>
                            <a:gd name="connsiteY12" fmla="*/ 793697 h 7721517"/>
                            <a:gd name="connsiteX13" fmla="*/ 1217986 w 1841863"/>
                            <a:gd name="connsiteY13" fmla="*/ 951500 h 7721517"/>
                            <a:gd name="connsiteX14" fmla="*/ 1201783 w 1841863"/>
                            <a:gd name="connsiteY14" fmla="*/ 3056709 h 7721517"/>
                            <a:gd name="connsiteX15" fmla="*/ 1214846 w 1841863"/>
                            <a:gd name="connsiteY15" fmla="*/ 3108960 h 7721517"/>
                            <a:gd name="connsiteX16" fmla="*/ 1280160 w 1841863"/>
                            <a:gd name="connsiteY16" fmla="*/ 3213463 h 7721517"/>
                            <a:gd name="connsiteX17" fmla="*/ 1306286 w 1841863"/>
                            <a:gd name="connsiteY17" fmla="*/ 3252652 h 7721517"/>
                            <a:gd name="connsiteX18" fmla="*/ 1358538 w 1841863"/>
                            <a:gd name="connsiteY18" fmla="*/ 3344092 h 7721517"/>
                            <a:gd name="connsiteX19" fmla="*/ 1436915 w 1841863"/>
                            <a:gd name="connsiteY19" fmla="*/ 3422469 h 7721517"/>
                            <a:gd name="connsiteX20" fmla="*/ 1476103 w 1841863"/>
                            <a:gd name="connsiteY20" fmla="*/ 3461657 h 7721517"/>
                            <a:gd name="connsiteX21" fmla="*/ 1502229 w 1841863"/>
                            <a:gd name="connsiteY21" fmla="*/ 3500846 h 7721517"/>
                            <a:gd name="connsiteX22" fmla="*/ 1541418 w 1841863"/>
                            <a:gd name="connsiteY22" fmla="*/ 3592286 h 7721517"/>
                            <a:gd name="connsiteX23" fmla="*/ 1554480 w 1841863"/>
                            <a:gd name="connsiteY23" fmla="*/ 3644537 h 7721517"/>
                            <a:gd name="connsiteX24" fmla="*/ 1567543 w 1841863"/>
                            <a:gd name="connsiteY24" fmla="*/ 3683726 h 7721517"/>
                            <a:gd name="connsiteX25" fmla="*/ 1567543 w 1841863"/>
                            <a:gd name="connsiteY25" fmla="*/ 4467497 h 7721517"/>
                            <a:gd name="connsiteX26" fmla="*/ 1541418 w 1841863"/>
                            <a:gd name="connsiteY26" fmla="*/ 4558937 h 7721517"/>
                            <a:gd name="connsiteX27" fmla="*/ 1528355 w 1841863"/>
                            <a:gd name="connsiteY27" fmla="*/ 4611189 h 7721517"/>
                            <a:gd name="connsiteX28" fmla="*/ 1515292 w 1841863"/>
                            <a:gd name="connsiteY28" fmla="*/ 4650377 h 7721517"/>
                            <a:gd name="connsiteX29" fmla="*/ 1449978 w 1841863"/>
                            <a:gd name="connsiteY29" fmla="*/ 4872446 h 7721517"/>
                            <a:gd name="connsiteX30" fmla="*/ 1436915 w 1841863"/>
                            <a:gd name="connsiteY30" fmla="*/ 4963886 h 7721517"/>
                            <a:gd name="connsiteX31" fmla="*/ 1423852 w 1841863"/>
                            <a:gd name="connsiteY31" fmla="*/ 5042263 h 7721517"/>
                            <a:gd name="connsiteX32" fmla="*/ 1410789 w 1841863"/>
                            <a:gd name="connsiteY32" fmla="*/ 5251269 h 7721517"/>
                            <a:gd name="connsiteX33" fmla="*/ 1371600 w 1841863"/>
                            <a:gd name="connsiteY33" fmla="*/ 5460274 h 7721517"/>
                            <a:gd name="connsiteX34" fmla="*/ 1358538 w 1841863"/>
                            <a:gd name="connsiteY34" fmla="*/ 5577840 h 7721517"/>
                            <a:gd name="connsiteX35" fmla="*/ 1345475 w 1841863"/>
                            <a:gd name="connsiteY35" fmla="*/ 5643154 h 7721517"/>
                            <a:gd name="connsiteX36" fmla="*/ 1332412 w 1841863"/>
                            <a:gd name="connsiteY36" fmla="*/ 5760720 h 7721517"/>
                            <a:gd name="connsiteX37" fmla="*/ 1306286 w 1841863"/>
                            <a:gd name="connsiteY37" fmla="*/ 5917474 h 7721517"/>
                            <a:gd name="connsiteX38" fmla="*/ 1293223 w 1841863"/>
                            <a:gd name="connsiteY38" fmla="*/ 6035040 h 7721517"/>
                            <a:gd name="connsiteX39" fmla="*/ 1280160 w 1841863"/>
                            <a:gd name="connsiteY39" fmla="*/ 6087292 h 7721517"/>
                            <a:gd name="connsiteX40" fmla="*/ 1267098 w 1841863"/>
                            <a:gd name="connsiteY40" fmla="*/ 6165669 h 7721517"/>
                            <a:gd name="connsiteX41" fmla="*/ 1254035 w 1841863"/>
                            <a:gd name="connsiteY41" fmla="*/ 6270172 h 7721517"/>
                            <a:gd name="connsiteX42" fmla="*/ 1240972 w 1841863"/>
                            <a:gd name="connsiteY42" fmla="*/ 6335486 h 7721517"/>
                            <a:gd name="connsiteX43" fmla="*/ 1227909 w 1841863"/>
                            <a:gd name="connsiteY43" fmla="*/ 6439989 h 7721517"/>
                            <a:gd name="connsiteX44" fmla="*/ 1188720 w 1841863"/>
                            <a:gd name="connsiteY44" fmla="*/ 6557554 h 7721517"/>
                            <a:gd name="connsiteX45" fmla="*/ 1162595 w 1841863"/>
                            <a:gd name="connsiteY45" fmla="*/ 6648994 h 7721517"/>
                            <a:gd name="connsiteX46" fmla="*/ 1123406 w 1841863"/>
                            <a:gd name="connsiteY46" fmla="*/ 6675120 h 7721517"/>
                            <a:gd name="connsiteX47" fmla="*/ 1084218 w 1841863"/>
                            <a:gd name="connsiteY47" fmla="*/ 6714309 h 7721517"/>
                            <a:gd name="connsiteX48" fmla="*/ 1031966 w 1841863"/>
                            <a:gd name="connsiteY48" fmla="*/ 6792686 h 7721517"/>
                            <a:gd name="connsiteX49" fmla="*/ 1005840 w 1841863"/>
                            <a:gd name="connsiteY49" fmla="*/ 6831874 h 7721517"/>
                            <a:gd name="connsiteX50" fmla="*/ 953589 w 1841863"/>
                            <a:gd name="connsiteY50" fmla="*/ 6871063 h 7721517"/>
                            <a:gd name="connsiteX51" fmla="*/ 940526 w 1841863"/>
                            <a:gd name="connsiteY51" fmla="*/ 6910252 h 7721517"/>
                            <a:gd name="connsiteX52" fmla="*/ 888275 w 1841863"/>
                            <a:gd name="connsiteY52" fmla="*/ 6988629 h 7721517"/>
                            <a:gd name="connsiteX53" fmla="*/ 822960 w 1841863"/>
                            <a:gd name="connsiteY53" fmla="*/ 7067006 h 7721517"/>
                            <a:gd name="connsiteX54" fmla="*/ 744583 w 1841863"/>
                            <a:gd name="connsiteY54" fmla="*/ 7119257 h 7721517"/>
                            <a:gd name="connsiteX55" fmla="*/ 666206 w 1841863"/>
                            <a:gd name="connsiteY55" fmla="*/ 7145383 h 7721517"/>
                            <a:gd name="connsiteX56" fmla="*/ 600892 w 1841863"/>
                            <a:gd name="connsiteY56" fmla="*/ 7158446 h 7721517"/>
                            <a:gd name="connsiteX57" fmla="*/ 522515 w 1841863"/>
                            <a:gd name="connsiteY57" fmla="*/ 7184572 h 7721517"/>
                            <a:gd name="connsiteX58" fmla="*/ 444138 w 1841863"/>
                            <a:gd name="connsiteY58" fmla="*/ 7210697 h 7721517"/>
                            <a:gd name="connsiteX59" fmla="*/ 365760 w 1841863"/>
                            <a:gd name="connsiteY59" fmla="*/ 7236823 h 7721517"/>
                            <a:gd name="connsiteX60" fmla="*/ 326572 w 1841863"/>
                            <a:gd name="connsiteY60" fmla="*/ 7249886 h 7721517"/>
                            <a:gd name="connsiteX61" fmla="*/ 287383 w 1841863"/>
                            <a:gd name="connsiteY61" fmla="*/ 7276012 h 7721517"/>
                            <a:gd name="connsiteX62" fmla="*/ 209006 w 1841863"/>
                            <a:gd name="connsiteY62" fmla="*/ 7341326 h 7721517"/>
                            <a:gd name="connsiteX63" fmla="*/ 117566 w 1841863"/>
                            <a:gd name="connsiteY63" fmla="*/ 7471954 h 7721517"/>
                            <a:gd name="connsiteX64" fmla="*/ 78378 w 1841863"/>
                            <a:gd name="connsiteY64" fmla="*/ 7485017 h 7721517"/>
                            <a:gd name="connsiteX65" fmla="*/ 26126 w 1841863"/>
                            <a:gd name="connsiteY65" fmla="*/ 7563394 h 7721517"/>
                            <a:gd name="connsiteX66" fmla="*/ 0 w 1841863"/>
                            <a:gd name="connsiteY66" fmla="*/ 7602583 h 7721517"/>
                            <a:gd name="connsiteX67" fmla="*/ 39189 w 1841863"/>
                            <a:gd name="connsiteY67" fmla="*/ 7720149 h 7721517"/>
                            <a:gd name="connsiteX68" fmla="*/ 52252 w 1841863"/>
                            <a:gd name="connsiteY68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280160 w 1841863"/>
                            <a:gd name="connsiteY9" fmla="*/ 470263 h 7721517"/>
                            <a:gd name="connsiteX10" fmla="*/ 1214846 w 1841863"/>
                            <a:gd name="connsiteY10" fmla="*/ 679269 h 7721517"/>
                            <a:gd name="connsiteX11" fmla="*/ 1220074 w 1841863"/>
                            <a:gd name="connsiteY11" fmla="*/ 793697 h 7721517"/>
                            <a:gd name="connsiteX12" fmla="*/ 1217986 w 1841863"/>
                            <a:gd name="connsiteY12" fmla="*/ 951500 h 7721517"/>
                            <a:gd name="connsiteX13" fmla="*/ 1201783 w 1841863"/>
                            <a:gd name="connsiteY13" fmla="*/ 3056709 h 7721517"/>
                            <a:gd name="connsiteX14" fmla="*/ 1214846 w 1841863"/>
                            <a:gd name="connsiteY14" fmla="*/ 3108960 h 7721517"/>
                            <a:gd name="connsiteX15" fmla="*/ 1280160 w 1841863"/>
                            <a:gd name="connsiteY15" fmla="*/ 3213463 h 7721517"/>
                            <a:gd name="connsiteX16" fmla="*/ 1306286 w 1841863"/>
                            <a:gd name="connsiteY16" fmla="*/ 3252652 h 7721517"/>
                            <a:gd name="connsiteX17" fmla="*/ 1358538 w 1841863"/>
                            <a:gd name="connsiteY17" fmla="*/ 3344092 h 7721517"/>
                            <a:gd name="connsiteX18" fmla="*/ 1436915 w 1841863"/>
                            <a:gd name="connsiteY18" fmla="*/ 3422469 h 7721517"/>
                            <a:gd name="connsiteX19" fmla="*/ 1476103 w 1841863"/>
                            <a:gd name="connsiteY19" fmla="*/ 3461657 h 7721517"/>
                            <a:gd name="connsiteX20" fmla="*/ 1502229 w 1841863"/>
                            <a:gd name="connsiteY20" fmla="*/ 3500846 h 7721517"/>
                            <a:gd name="connsiteX21" fmla="*/ 1541418 w 1841863"/>
                            <a:gd name="connsiteY21" fmla="*/ 3592286 h 7721517"/>
                            <a:gd name="connsiteX22" fmla="*/ 1554480 w 1841863"/>
                            <a:gd name="connsiteY22" fmla="*/ 3644537 h 7721517"/>
                            <a:gd name="connsiteX23" fmla="*/ 1567543 w 1841863"/>
                            <a:gd name="connsiteY23" fmla="*/ 3683726 h 7721517"/>
                            <a:gd name="connsiteX24" fmla="*/ 1567543 w 1841863"/>
                            <a:gd name="connsiteY24" fmla="*/ 4467497 h 7721517"/>
                            <a:gd name="connsiteX25" fmla="*/ 1541418 w 1841863"/>
                            <a:gd name="connsiteY25" fmla="*/ 4558937 h 7721517"/>
                            <a:gd name="connsiteX26" fmla="*/ 1528355 w 1841863"/>
                            <a:gd name="connsiteY26" fmla="*/ 4611189 h 7721517"/>
                            <a:gd name="connsiteX27" fmla="*/ 1515292 w 1841863"/>
                            <a:gd name="connsiteY27" fmla="*/ 4650377 h 7721517"/>
                            <a:gd name="connsiteX28" fmla="*/ 1449978 w 1841863"/>
                            <a:gd name="connsiteY28" fmla="*/ 4872446 h 7721517"/>
                            <a:gd name="connsiteX29" fmla="*/ 1436915 w 1841863"/>
                            <a:gd name="connsiteY29" fmla="*/ 4963886 h 7721517"/>
                            <a:gd name="connsiteX30" fmla="*/ 1423852 w 1841863"/>
                            <a:gd name="connsiteY30" fmla="*/ 5042263 h 7721517"/>
                            <a:gd name="connsiteX31" fmla="*/ 1410789 w 1841863"/>
                            <a:gd name="connsiteY31" fmla="*/ 5251269 h 7721517"/>
                            <a:gd name="connsiteX32" fmla="*/ 1371600 w 1841863"/>
                            <a:gd name="connsiteY32" fmla="*/ 5460274 h 7721517"/>
                            <a:gd name="connsiteX33" fmla="*/ 1358538 w 1841863"/>
                            <a:gd name="connsiteY33" fmla="*/ 5577840 h 7721517"/>
                            <a:gd name="connsiteX34" fmla="*/ 1345475 w 1841863"/>
                            <a:gd name="connsiteY34" fmla="*/ 5643154 h 7721517"/>
                            <a:gd name="connsiteX35" fmla="*/ 1332412 w 1841863"/>
                            <a:gd name="connsiteY35" fmla="*/ 5760720 h 7721517"/>
                            <a:gd name="connsiteX36" fmla="*/ 1306286 w 1841863"/>
                            <a:gd name="connsiteY36" fmla="*/ 5917474 h 7721517"/>
                            <a:gd name="connsiteX37" fmla="*/ 1293223 w 1841863"/>
                            <a:gd name="connsiteY37" fmla="*/ 6035040 h 7721517"/>
                            <a:gd name="connsiteX38" fmla="*/ 1280160 w 1841863"/>
                            <a:gd name="connsiteY38" fmla="*/ 6087292 h 7721517"/>
                            <a:gd name="connsiteX39" fmla="*/ 1267098 w 1841863"/>
                            <a:gd name="connsiteY39" fmla="*/ 6165669 h 7721517"/>
                            <a:gd name="connsiteX40" fmla="*/ 1254035 w 1841863"/>
                            <a:gd name="connsiteY40" fmla="*/ 6270172 h 7721517"/>
                            <a:gd name="connsiteX41" fmla="*/ 1240972 w 1841863"/>
                            <a:gd name="connsiteY41" fmla="*/ 6335486 h 7721517"/>
                            <a:gd name="connsiteX42" fmla="*/ 1227909 w 1841863"/>
                            <a:gd name="connsiteY42" fmla="*/ 6439989 h 7721517"/>
                            <a:gd name="connsiteX43" fmla="*/ 1188720 w 1841863"/>
                            <a:gd name="connsiteY43" fmla="*/ 6557554 h 7721517"/>
                            <a:gd name="connsiteX44" fmla="*/ 1162595 w 1841863"/>
                            <a:gd name="connsiteY44" fmla="*/ 6648994 h 7721517"/>
                            <a:gd name="connsiteX45" fmla="*/ 1123406 w 1841863"/>
                            <a:gd name="connsiteY45" fmla="*/ 6675120 h 7721517"/>
                            <a:gd name="connsiteX46" fmla="*/ 1084218 w 1841863"/>
                            <a:gd name="connsiteY46" fmla="*/ 6714309 h 7721517"/>
                            <a:gd name="connsiteX47" fmla="*/ 1031966 w 1841863"/>
                            <a:gd name="connsiteY47" fmla="*/ 6792686 h 7721517"/>
                            <a:gd name="connsiteX48" fmla="*/ 1005840 w 1841863"/>
                            <a:gd name="connsiteY48" fmla="*/ 6831874 h 7721517"/>
                            <a:gd name="connsiteX49" fmla="*/ 953589 w 1841863"/>
                            <a:gd name="connsiteY49" fmla="*/ 6871063 h 7721517"/>
                            <a:gd name="connsiteX50" fmla="*/ 940526 w 1841863"/>
                            <a:gd name="connsiteY50" fmla="*/ 6910252 h 7721517"/>
                            <a:gd name="connsiteX51" fmla="*/ 888275 w 1841863"/>
                            <a:gd name="connsiteY51" fmla="*/ 6988629 h 7721517"/>
                            <a:gd name="connsiteX52" fmla="*/ 822960 w 1841863"/>
                            <a:gd name="connsiteY52" fmla="*/ 7067006 h 7721517"/>
                            <a:gd name="connsiteX53" fmla="*/ 744583 w 1841863"/>
                            <a:gd name="connsiteY53" fmla="*/ 7119257 h 7721517"/>
                            <a:gd name="connsiteX54" fmla="*/ 666206 w 1841863"/>
                            <a:gd name="connsiteY54" fmla="*/ 7145383 h 7721517"/>
                            <a:gd name="connsiteX55" fmla="*/ 600892 w 1841863"/>
                            <a:gd name="connsiteY55" fmla="*/ 7158446 h 7721517"/>
                            <a:gd name="connsiteX56" fmla="*/ 522515 w 1841863"/>
                            <a:gd name="connsiteY56" fmla="*/ 7184572 h 7721517"/>
                            <a:gd name="connsiteX57" fmla="*/ 444138 w 1841863"/>
                            <a:gd name="connsiteY57" fmla="*/ 7210697 h 7721517"/>
                            <a:gd name="connsiteX58" fmla="*/ 365760 w 1841863"/>
                            <a:gd name="connsiteY58" fmla="*/ 7236823 h 7721517"/>
                            <a:gd name="connsiteX59" fmla="*/ 326572 w 1841863"/>
                            <a:gd name="connsiteY59" fmla="*/ 7249886 h 7721517"/>
                            <a:gd name="connsiteX60" fmla="*/ 287383 w 1841863"/>
                            <a:gd name="connsiteY60" fmla="*/ 7276012 h 7721517"/>
                            <a:gd name="connsiteX61" fmla="*/ 209006 w 1841863"/>
                            <a:gd name="connsiteY61" fmla="*/ 7341326 h 7721517"/>
                            <a:gd name="connsiteX62" fmla="*/ 117566 w 1841863"/>
                            <a:gd name="connsiteY62" fmla="*/ 7471954 h 7721517"/>
                            <a:gd name="connsiteX63" fmla="*/ 78378 w 1841863"/>
                            <a:gd name="connsiteY63" fmla="*/ 7485017 h 7721517"/>
                            <a:gd name="connsiteX64" fmla="*/ 26126 w 1841863"/>
                            <a:gd name="connsiteY64" fmla="*/ 7563394 h 7721517"/>
                            <a:gd name="connsiteX65" fmla="*/ 0 w 1841863"/>
                            <a:gd name="connsiteY65" fmla="*/ 7602583 h 7721517"/>
                            <a:gd name="connsiteX66" fmla="*/ 39189 w 1841863"/>
                            <a:gd name="connsiteY66" fmla="*/ 7720149 h 7721517"/>
                            <a:gd name="connsiteX67" fmla="*/ 52252 w 1841863"/>
                            <a:gd name="connsiteY67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23852 w 1841863"/>
                            <a:gd name="connsiteY7" fmla="*/ 339634 h 7721517"/>
                            <a:gd name="connsiteX8" fmla="*/ 1280160 w 1841863"/>
                            <a:gd name="connsiteY8" fmla="*/ 470263 h 7721517"/>
                            <a:gd name="connsiteX9" fmla="*/ 1214846 w 1841863"/>
                            <a:gd name="connsiteY9" fmla="*/ 679269 h 7721517"/>
                            <a:gd name="connsiteX10" fmla="*/ 1220074 w 1841863"/>
                            <a:gd name="connsiteY10" fmla="*/ 793697 h 7721517"/>
                            <a:gd name="connsiteX11" fmla="*/ 1217986 w 1841863"/>
                            <a:gd name="connsiteY11" fmla="*/ 951500 h 7721517"/>
                            <a:gd name="connsiteX12" fmla="*/ 1201783 w 1841863"/>
                            <a:gd name="connsiteY12" fmla="*/ 3056709 h 7721517"/>
                            <a:gd name="connsiteX13" fmla="*/ 1214846 w 1841863"/>
                            <a:gd name="connsiteY13" fmla="*/ 3108960 h 7721517"/>
                            <a:gd name="connsiteX14" fmla="*/ 1280160 w 1841863"/>
                            <a:gd name="connsiteY14" fmla="*/ 3213463 h 7721517"/>
                            <a:gd name="connsiteX15" fmla="*/ 1306286 w 1841863"/>
                            <a:gd name="connsiteY15" fmla="*/ 3252652 h 7721517"/>
                            <a:gd name="connsiteX16" fmla="*/ 1358538 w 1841863"/>
                            <a:gd name="connsiteY16" fmla="*/ 3344092 h 7721517"/>
                            <a:gd name="connsiteX17" fmla="*/ 1436915 w 1841863"/>
                            <a:gd name="connsiteY17" fmla="*/ 3422469 h 7721517"/>
                            <a:gd name="connsiteX18" fmla="*/ 1476103 w 1841863"/>
                            <a:gd name="connsiteY18" fmla="*/ 3461657 h 7721517"/>
                            <a:gd name="connsiteX19" fmla="*/ 1502229 w 1841863"/>
                            <a:gd name="connsiteY19" fmla="*/ 3500846 h 7721517"/>
                            <a:gd name="connsiteX20" fmla="*/ 1541418 w 1841863"/>
                            <a:gd name="connsiteY20" fmla="*/ 3592286 h 7721517"/>
                            <a:gd name="connsiteX21" fmla="*/ 1554480 w 1841863"/>
                            <a:gd name="connsiteY21" fmla="*/ 3644537 h 7721517"/>
                            <a:gd name="connsiteX22" fmla="*/ 1567543 w 1841863"/>
                            <a:gd name="connsiteY22" fmla="*/ 3683726 h 7721517"/>
                            <a:gd name="connsiteX23" fmla="*/ 1567543 w 1841863"/>
                            <a:gd name="connsiteY23" fmla="*/ 4467497 h 7721517"/>
                            <a:gd name="connsiteX24" fmla="*/ 1541418 w 1841863"/>
                            <a:gd name="connsiteY24" fmla="*/ 4558937 h 7721517"/>
                            <a:gd name="connsiteX25" fmla="*/ 1528355 w 1841863"/>
                            <a:gd name="connsiteY25" fmla="*/ 4611189 h 7721517"/>
                            <a:gd name="connsiteX26" fmla="*/ 1515292 w 1841863"/>
                            <a:gd name="connsiteY26" fmla="*/ 4650377 h 7721517"/>
                            <a:gd name="connsiteX27" fmla="*/ 1449978 w 1841863"/>
                            <a:gd name="connsiteY27" fmla="*/ 4872446 h 7721517"/>
                            <a:gd name="connsiteX28" fmla="*/ 1436915 w 1841863"/>
                            <a:gd name="connsiteY28" fmla="*/ 4963886 h 7721517"/>
                            <a:gd name="connsiteX29" fmla="*/ 1423852 w 1841863"/>
                            <a:gd name="connsiteY29" fmla="*/ 5042263 h 7721517"/>
                            <a:gd name="connsiteX30" fmla="*/ 1410789 w 1841863"/>
                            <a:gd name="connsiteY30" fmla="*/ 5251269 h 7721517"/>
                            <a:gd name="connsiteX31" fmla="*/ 1371600 w 1841863"/>
                            <a:gd name="connsiteY31" fmla="*/ 5460274 h 7721517"/>
                            <a:gd name="connsiteX32" fmla="*/ 1358538 w 1841863"/>
                            <a:gd name="connsiteY32" fmla="*/ 5577840 h 7721517"/>
                            <a:gd name="connsiteX33" fmla="*/ 1345475 w 1841863"/>
                            <a:gd name="connsiteY33" fmla="*/ 5643154 h 7721517"/>
                            <a:gd name="connsiteX34" fmla="*/ 1332412 w 1841863"/>
                            <a:gd name="connsiteY34" fmla="*/ 5760720 h 7721517"/>
                            <a:gd name="connsiteX35" fmla="*/ 1306286 w 1841863"/>
                            <a:gd name="connsiteY35" fmla="*/ 5917474 h 7721517"/>
                            <a:gd name="connsiteX36" fmla="*/ 1293223 w 1841863"/>
                            <a:gd name="connsiteY36" fmla="*/ 6035040 h 7721517"/>
                            <a:gd name="connsiteX37" fmla="*/ 1280160 w 1841863"/>
                            <a:gd name="connsiteY37" fmla="*/ 6087292 h 7721517"/>
                            <a:gd name="connsiteX38" fmla="*/ 1267098 w 1841863"/>
                            <a:gd name="connsiteY38" fmla="*/ 6165669 h 7721517"/>
                            <a:gd name="connsiteX39" fmla="*/ 1254035 w 1841863"/>
                            <a:gd name="connsiteY39" fmla="*/ 6270172 h 7721517"/>
                            <a:gd name="connsiteX40" fmla="*/ 1240972 w 1841863"/>
                            <a:gd name="connsiteY40" fmla="*/ 6335486 h 7721517"/>
                            <a:gd name="connsiteX41" fmla="*/ 1227909 w 1841863"/>
                            <a:gd name="connsiteY41" fmla="*/ 6439989 h 7721517"/>
                            <a:gd name="connsiteX42" fmla="*/ 1188720 w 1841863"/>
                            <a:gd name="connsiteY42" fmla="*/ 6557554 h 7721517"/>
                            <a:gd name="connsiteX43" fmla="*/ 1162595 w 1841863"/>
                            <a:gd name="connsiteY43" fmla="*/ 6648994 h 7721517"/>
                            <a:gd name="connsiteX44" fmla="*/ 1123406 w 1841863"/>
                            <a:gd name="connsiteY44" fmla="*/ 6675120 h 7721517"/>
                            <a:gd name="connsiteX45" fmla="*/ 1084218 w 1841863"/>
                            <a:gd name="connsiteY45" fmla="*/ 6714309 h 7721517"/>
                            <a:gd name="connsiteX46" fmla="*/ 1031966 w 1841863"/>
                            <a:gd name="connsiteY46" fmla="*/ 6792686 h 7721517"/>
                            <a:gd name="connsiteX47" fmla="*/ 1005840 w 1841863"/>
                            <a:gd name="connsiteY47" fmla="*/ 6831874 h 7721517"/>
                            <a:gd name="connsiteX48" fmla="*/ 953589 w 1841863"/>
                            <a:gd name="connsiteY48" fmla="*/ 6871063 h 7721517"/>
                            <a:gd name="connsiteX49" fmla="*/ 940526 w 1841863"/>
                            <a:gd name="connsiteY49" fmla="*/ 6910252 h 7721517"/>
                            <a:gd name="connsiteX50" fmla="*/ 888275 w 1841863"/>
                            <a:gd name="connsiteY50" fmla="*/ 6988629 h 7721517"/>
                            <a:gd name="connsiteX51" fmla="*/ 822960 w 1841863"/>
                            <a:gd name="connsiteY51" fmla="*/ 7067006 h 7721517"/>
                            <a:gd name="connsiteX52" fmla="*/ 744583 w 1841863"/>
                            <a:gd name="connsiteY52" fmla="*/ 7119257 h 7721517"/>
                            <a:gd name="connsiteX53" fmla="*/ 666206 w 1841863"/>
                            <a:gd name="connsiteY53" fmla="*/ 7145383 h 7721517"/>
                            <a:gd name="connsiteX54" fmla="*/ 600892 w 1841863"/>
                            <a:gd name="connsiteY54" fmla="*/ 7158446 h 7721517"/>
                            <a:gd name="connsiteX55" fmla="*/ 522515 w 1841863"/>
                            <a:gd name="connsiteY55" fmla="*/ 7184572 h 7721517"/>
                            <a:gd name="connsiteX56" fmla="*/ 444138 w 1841863"/>
                            <a:gd name="connsiteY56" fmla="*/ 7210697 h 7721517"/>
                            <a:gd name="connsiteX57" fmla="*/ 365760 w 1841863"/>
                            <a:gd name="connsiteY57" fmla="*/ 7236823 h 7721517"/>
                            <a:gd name="connsiteX58" fmla="*/ 326572 w 1841863"/>
                            <a:gd name="connsiteY58" fmla="*/ 7249886 h 7721517"/>
                            <a:gd name="connsiteX59" fmla="*/ 287383 w 1841863"/>
                            <a:gd name="connsiteY59" fmla="*/ 7276012 h 7721517"/>
                            <a:gd name="connsiteX60" fmla="*/ 209006 w 1841863"/>
                            <a:gd name="connsiteY60" fmla="*/ 7341326 h 7721517"/>
                            <a:gd name="connsiteX61" fmla="*/ 117566 w 1841863"/>
                            <a:gd name="connsiteY61" fmla="*/ 7471954 h 7721517"/>
                            <a:gd name="connsiteX62" fmla="*/ 78378 w 1841863"/>
                            <a:gd name="connsiteY62" fmla="*/ 7485017 h 7721517"/>
                            <a:gd name="connsiteX63" fmla="*/ 26126 w 1841863"/>
                            <a:gd name="connsiteY63" fmla="*/ 7563394 h 7721517"/>
                            <a:gd name="connsiteX64" fmla="*/ 0 w 1841863"/>
                            <a:gd name="connsiteY64" fmla="*/ 7602583 h 7721517"/>
                            <a:gd name="connsiteX65" fmla="*/ 39189 w 1841863"/>
                            <a:gd name="connsiteY65" fmla="*/ 7720149 h 7721517"/>
                            <a:gd name="connsiteX66" fmla="*/ 52252 w 1841863"/>
                            <a:gd name="connsiteY66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423852 w 1841863"/>
                            <a:gd name="connsiteY6" fmla="*/ 339634 h 7721517"/>
                            <a:gd name="connsiteX7" fmla="*/ 1280160 w 1841863"/>
                            <a:gd name="connsiteY7" fmla="*/ 470263 h 7721517"/>
                            <a:gd name="connsiteX8" fmla="*/ 1214846 w 1841863"/>
                            <a:gd name="connsiteY8" fmla="*/ 679269 h 7721517"/>
                            <a:gd name="connsiteX9" fmla="*/ 1220074 w 1841863"/>
                            <a:gd name="connsiteY9" fmla="*/ 793697 h 7721517"/>
                            <a:gd name="connsiteX10" fmla="*/ 1217986 w 1841863"/>
                            <a:gd name="connsiteY10" fmla="*/ 951500 h 7721517"/>
                            <a:gd name="connsiteX11" fmla="*/ 1201783 w 1841863"/>
                            <a:gd name="connsiteY11" fmla="*/ 3056709 h 7721517"/>
                            <a:gd name="connsiteX12" fmla="*/ 1214846 w 1841863"/>
                            <a:gd name="connsiteY12" fmla="*/ 3108960 h 7721517"/>
                            <a:gd name="connsiteX13" fmla="*/ 1280160 w 1841863"/>
                            <a:gd name="connsiteY13" fmla="*/ 3213463 h 7721517"/>
                            <a:gd name="connsiteX14" fmla="*/ 1306286 w 1841863"/>
                            <a:gd name="connsiteY14" fmla="*/ 3252652 h 7721517"/>
                            <a:gd name="connsiteX15" fmla="*/ 1358538 w 1841863"/>
                            <a:gd name="connsiteY15" fmla="*/ 3344092 h 7721517"/>
                            <a:gd name="connsiteX16" fmla="*/ 1436915 w 1841863"/>
                            <a:gd name="connsiteY16" fmla="*/ 3422469 h 7721517"/>
                            <a:gd name="connsiteX17" fmla="*/ 1476103 w 1841863"/>
                            <a:gd name="connsiteY17" fmla="*/ 3461657 h 7721517"/>
                            <a:gd name="connsiteX18" fmla="*/ 1502229 w 1841863"/>
                            <a:gd name="connsiteY18" fmla="*/ 3500846 h 7721517"/>
                            <a:gd name="connsiteX19" fmla="*/ 1541418 w 1841863"/>
                            <a:gd name="connsiteY19" fmla="*/ 3592286 h 7721517"/>
                            <a:gd name="connsiteX20" fmla="*/ 1554480 w 1841863"/>
                            <a:gd name="connsiteY20" fmla="*/ 3644537 h 7721517"/>
                            <a:gd name="connsiteX21" fmla="*/ 1567543 w 1841863"/>
                            <a:gd name="connsiteY21" fmla="*/ 3683726 h 7721517"/>
                            <a:gd name="connsiteX22" fmla="*/ 1567543 w 1841863"/>
                            <a:gd name="connsiteY22" fmla="*/ 4467497 h 7721517"/>
                            <a:gd name="connsiteX23" fmla="*/ 1541418 w 1841863"/>
                            <a:gd name="connsiteY23" fmla="*/ 4558937 h 7721517"/>
                            <a:gd name="connsiteX24" fmla="*/ 1528355 w 1841863"/>
                            <a:gd name="connsiteY24" fmla="*/ 4611189 h 7721517"/>
                            <a:gd name="connsiteX25" fmla="*/ 1515292 w 1841863"/>
                            <a:gd name="connsiteY25" fmla="*/ 4650377 h 7721517"/>
                            <a:gd name="connsiteX26" fmla="*/ 1449978 w 1841863"/>
                            <a:gd name="connsiteY26" fmla="*/ 4872446 h 7721517"/>
                            <a:gd name="connsiteX27" fmla="*/ 1436915 w 1841863"/>
                            <a:gd name="connsiteY27" fmla="*/ 4963886 h 7721517"/>
                            <a:gd name="connsiteX28" fmla="*/ 1423852 w 1841863"/>
                            <a:gd name="connsiteY28" fmla="*/ 5042263 h 7721517"/>
                            <a:gd name="connsiteX29" fmla="*/ 1410789 w 1841863"/>
                            <a:gd name="connsiteY29" fmla="*/ 5251269 h 7721517"/>
                            <a:gd name="connsiteX30" fmla="*/ 1371600 w 1841863"/>
                            <a:gd name="connsiteY30" fmla="*/ 5460274 h 7721517"/>
                            <a:gd name="connsiteX31" fmla="*/ 1358538 w 1841863"/>
                            <a:gd name="connsiteY31" fmla="*/ 5577840 h 7721517"/>
                            <a:gd name="connsiteX32" fmla="*/ 1345475 w 1841863"/>
                            <a:gd name="connsiteY32" fmla="*/ 5643154 h 7721517"/>
                            <a:gd name="connsiteX33" fmla="*/ 1332412 w 1841863"/>
                            <a:gd name="connsiteY33" fmla="*/ 5760720 h 7721517"/>
                            <a:gd name="connsiteX34" fmla="*/ 1306286 w 1841863"/>
                            <a:gd name="connsiteY34" fmla="*/ 5917474 h 7721517"/>
                            <a:gd name="connsiteX35" fmla="*/ 1293223 w 1841863"/>
                            <a:gd name="connsiteY35" fmla="*/ 6035040 h 7721517"/>
                            <a:gd name="connsiteX36" fmla="*/ 1280160 w 1841863"/>
                            <a:gd name="connsiteY36" fmla="*/ 6087292 h 7721517"/>
                            <a:gd name="connsiteX37" fmla="*/ 1267098 w 1841863"/>
                            <a:gd name="connsiteY37" fmla="*/ 6165669 h 7721517"/>
                            <a:gd name="connsiteX38" fmla="*/ 1254035 w 1841863"/>
                            <a:gd name="connsiteY38" fmla="*/ 6270172 h 7721517"/>
                            <a:gd name="connsiteX39" fmla="*/ 1240972 w 1841863"/>
                            <a:gd name="connsiteY39" fmla="*/ 6335486 h 7721517"/>
                            <a:gd name="connsiteX40" fmla="*/ 1227909 w 1841863"/>
                            <a:gd name="connsiteY40" fmla="*/ 6439989 h 7721517"/>
                            <a:gd name="connsiteX41" fmla="*/ 1188720 w 1841863"/>
                            <a:gd name="connsiteY41" fmla="*/ 6557554 h 7721517"/>
                            <a:gd name="connsiteX42" fmla="*/ 1162595 w 1841863"/>
                            <a:gd name="connsiteY42" fmla="*/ 6648994 h 7721517"/>
                            <a:gd name="connsiteX43" fmla="*/ 1123406 w 1841863"/>
                            <a:gd name="connsiteY43" fmla="*/ 6675120 h 7721517"/>
                            <a:gd name="connsiteX44" fmla="*/ 1084218 w 1841863"/>
                            <a:gd name="connsiteY44" fmla="*/ 6714309 h 7721517"/>
                            <a:gd name="connsiteX45" fmla="*/ 1031966 w 1841863"/>
                            <a:gd name="connsiteY45" fmla="*/ 6792686 h 7721517"/>
                            <a:gd name="connsiteX46" fmla="*/ 1005840 w 1841863"/>
                            <a:gd name="connsiteY46" fmla="*/ 6831874 h 7721517"/>
                            <a:gd name="connsiteX47" fmla="*/ 953589 w 1841863"/>
                            <a:gd name="connsiteY47" fmla="*/ 6871063 h 7721517"/>
                            <a:gd name="connsiteX48" fmla="*/ 940526 w 1841863"/>
                            <a:gd name="connsiteY48" fmla="*/ 6910252 h 7721517"/>
                            <a:gd name="connsiteX49" fmla="*/ 888275 w 1841863"/>
                            <a:gd name="connsiteY49" fmla="*/ 6988629 h 7721517"/>
                            <a:gd name="connsiteX50" fmla="*/ 822960 w 1841863"/>
                            <a:gd name="connsiteY50" fmla="*/ 7067006 h 7721517"/>
                            <a:gd name="connsiteX51" fmla="*/ 744583 w 1841863"/>
                            <a:gd name="connsiteY51" fmla="*/ 7119257 h 7721517"/>
                            <a:gd name="connsiteX52" fmla="*/ 666206 w 1841863"/>
                            <a:gd name="connsiteY52" fmla="*/ 7145383 h 7721517"/>
                            <a:gd name="connsiteX53" fmla="*/ 600892 w 1841863"/>
                            <a:gd name="connsiteY53" fmla="*/ 7158446 h 7721517"/>
                            <a:gd name="connsiteX54" fmla="*/ 522515 w 1841863"/>
                            <a:gd name="connsiteY54" fmla="*/ 7184572 h 7721517"/>
                            <a:gd name="connsiteX55" fmla="*/ 444138 w 1841863"/>
                            <a:gd name="connsiteY55" fmla="*/ 7210697 h 7721517"/>
                            <a:gd name="connsiteX56" fmla="*/ 365760 w 1841863"/>
                            <a:gd name="connsiteY56" fmla="*/ 7236823 h 7721517"/>
                            <a:gd name="connsiteX57" fmla="*/ 326572 w 1841863"/>
                            <a:gd name="connsiteY57" fmla="*/ 7249886 h 7721517"/>
                            <a:gd name="connsiteX58" fmla="*/ 287383 w 1841863"/>
                            <a:gd name="connsiteY58" fmla="*/ 7276012 h 7721517"/>
                            <a:gd name="connsiteX59" fmla="*/ 209006 w 1841863"/>
                            <a:gd name="connsiteY59" fmla="*/ 7341326 h 7721517"/>
                            <a:gd name="connsiteX60" fmla="*/ 117566 w 1841863"/>
                            <a:gd name="connsiteY60" fmla="*/ 7471954 h 7721517"/>
                            <a:gd name="connsiteX61" fmla="*/ 78378 w 1841863"/>
                            <a:gd name="connsiteY61" fmla="*/ 7485017 h 7721517"/>
                            <a:gd name="connsiteX62" fmla="*/ 26126 w 1841863"/>
                            <a:gd name="connsiteY62" fmla="*/ 7563394 h 7721517"/>
                            <a:gd name="connsiteX63" fmla="*/ 0 w 1841863"/>
                            <a:gd name="connsiteY63" fmla="*/ 7602583 h 7721517"/>
                            <a:gd name="connsiteX64" fmla="*/ 39189 w 1841863"/>
                            <a:gd name="connsiteY64" fmla="*/ 7720149 h 7721517"/>
                            <a:gd name="connsiteX65" fmla="*/ 52252 w 1841863"/>
                            <a:gd name="connsiteY65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580606 w 1841863"/>
                            <a:gd name="connsiteY4" fmla="*/ 209006 h 7721517"/>
                            <a:gd name="connsiteX5" fmla="*/ 1423852 w 1841863"/>
                            <a:gd name="connsiteY5" fmla="*/ 339634 h 7721517"/>
                            <a:gd name="connsiteX6" fmla="*/ 1280160 w 1841863"/>
                            <a:gd name="connsiteY6" fmla="*/ 470263 h 7721517"/>
                            <a:gd name="connsiteX7" fmla="*/ 1214846 w 1841863"/>
                            <a:gd name="connsiteY7" fmla="*/ 679269 h 7721517"/>
                            <a:gd name="connsiteX8" fmla="*/ 1220074 w 1841863"/>
                            <a:gd name="connsiteY8" fmla="*/ 793697 h 7721517"/>
                            <a:gd name="connsiteX9" fmla="*/ 1217986 w 1841863"/>
                            <a:gd name="connsiteY9" fmla="*/ 951500 h 7721517"/>
                            <a:gd name="connsiteX10" fmla="*/ 1201783 w 1841863"/>
                            <a:gd name="connsiteY10" fmla="*/ 3056709 h 7721517"/>
                            <a:gd name="connsiteX11" fmla="*/ 1214846 w 1841863"/>
                            <a:gd name="connsiteY11" fmla="*/ 3108960 h 7721517"/>
                            <a:gd name="connsiteX12" fmla="*/ 1280160 w 1841863"/>
                            <a:gd name="connsiteY12" fmla="*/ 3213463 h 7721517"/>
                            <a:gd name="connsiteX13" fmla="*/ 1306286 w 1841863"/>
                            <a:gd name="connsiteY13" fmla="*/ 3252652 h 7721517"/>
                            <a:gd name="connsiteX14" fmla="*/ 1358538 w 1841863"/>
                            <a:gd name="connsiteY14" fmla="*/ 3344092 h 7721517"/>
                            <a:gd name="connsiteX15" fmla="*/ 1436915 w 1841863"/>
                            <a:gd name="connsiteY15" fmla="*/ 3422469 h 7721517"/>
                            <a:gd name="connsiteX16" fmla="*/ 1476103 w 1841863"/>
                            <a:gd name="connsiteY16" fmla="*/ 3461657 h 7721517"/>
                            <a:gd name="connsiteX17" fmla="*/ 1502229 w 1841863"/>
                            <a:gd name="connsiteY17" fmla="*/ 3500846 h 7721517"/>
                            <a:gd name="connsiteX18" fmla="*/ 1541418 w 1841863"/>
                            <a:gd name="connsiteY18" fmla="*/ 3592286 h 7721517"/>
                            <a:gd name="connsiteX19" fmla="*/ 1554480 w 1841863"/>
                            <a:gd name="connsiteY19" fmla="*/ 3644537 h 7721517"/>
                            <a:gd name="connsiteX20" fmla="*/ 1567543 w 1841863"/>
                            <a:gd name="connsiteY20" fmla="*/ 3683726 h 7721517"/>
                            <a:gd name="connsiteX21" fmla="*/ 1567543 w 1841863"/>
                            <a:gd name="connsiteY21" fmla="*/ 4467497 h 7721517"/>
                            <a:gd name="connsiteX22" fmla="*/ 1541418 w 1841863"/>
                            <a:gd name="connsiteY22" fmla="*/ 4558937 h 7721517"/>
                            <a:gd name="connsiteX23" fmla="*/ 1528355 w 1841863"/>
                            <a:gd name="connsiteY23" fmla="*/ 4611189 h 7721517"/>
                            <a:gd name="connsiteX24" fmla="*/ 1515292 w 1841863"/>
                            <a:gd name="connsiteY24" fmla="*/ 4650377 h 7721517"/>
                            <a:gd name="connsiteX25" fmla="*/ 1449978 w 1841863"/>
                            <a:gd name="connsiteY25" fmla="*/ 4872446 h 7721517"/>
                            <a:gd name="connsiteX26" fmla="*/ 1436915 w 1841863"/>
                            <a:gd name="connsiteY26" fmla="*/ 4963886 h 7721517"/>
                            <a:gd name="connsiteX27" fmla="*/ 1423852 w 1841863"/>
                            <a:gd name="connsiteY27" fmla="*/ 5042263 h 7721517"/>
                            <a:gd name="connsiteX28" fmla="*/ 1410789 w 1841863"/>
                            <a:gd name="connsiteY28" fmla="*/ 5251269 h 7721517"/>
                            <a:gd name="connsiteX29" fmla="*/ 1371600 w 1841863"/>
                            <a:gd name="connsiteY29" fmla="*/ 5460274 h 7721517"/>
                            <a:gd name="connsiteX30" fmla="*/ 1358538 w 1841863"/>
                            <a:gd name="connsiteY30" fmla="*/ 5577840 h 7721517"/>
                            <a:gd name="connsiteX31" fmla="*/ 1345475 w 1841863"/>
                            <a:gd name="connsiteY31" fmla="*/ 5643154 h 7721517"/>
                            <a:gd name="connsiteX32" fmla="*/ 1332412 w 1841863"/>
                            <a:gd name="connsiteY32" fmla="*/ 5760720 h 7721517"/>
                            <a:gd name="connsiteX33" fmla="*/ 1306286 w 1841863"/>
                            <a:gd name="connsiteY33" fmla="*/ 5917474 h 7721517"/>
                            <a:gd name="connsiteX34" fmla="*/ 1293223 w 1841863"/>
                            <a:gd name="connsiteY34" fmla="*/ 6035040 h 7721517"/>
                            <a:gd name="connsiteX35" fmla="*/ 1280160 w 1841863"/>
                            <a:gd name="connsiteY35" fmla="*/ 6087292 h 7721517"/>
                            <a:gd name="connsiteX36" fmla="*/ 1267098 w 1841863"/>
                            <a:gd name="connsiteY36" fmla="*/ 6165669 h 7721517"/>
                            <a:gd name="connsiteX37" fmla="*/ 1254035 w 1841863"/>
                            <a:gd name="connsiteY37" fmla="*/ 6270172 h 7721517"/>
                            <a:gd name="connsiteX38" fmla="*/ 1240972 w 1841863"/>
                            <a:gd name="connsiteY38" fmla="*/ 6335486 h 7721517"/>
                            <a:gd name="connsiteX39" fmla="*/ 1227909 w 1841863"/>
                            <a:gd name="connsiteY39" fmla="*/ 6439989 h 7721517"/>
                            <a:gd name="connsiteX40" fmla="*/ 1188720 w 1841863"/>
                            <a:gd name="connsiteY40" fmla="*/ 6557554 h 7721517"/>
                            <a:gd name="connsiteX41" fmla="*/ 1162595 w 1841863"/>
                            <a:gd name="connsiteY41" fmla="*/ 6648994 h 7721517"/>
                            <a:gd name="connsiteX42" fmla="*/ 1123406 w 1841863"/>
                            <a:gd name="connsiteY42" fmla="*/ 6675120 h 7721517"/>
                            <a:gd name="connsiteX43" fmla="*/ 1084218 w 1841863"/>
                            <a:gd name="connsiteY43" fmla="*/ 6714309 h 7721517"/>
                            <a:gd name="connsiteX44" fmla="*/ 1031966 w 1841863"/>
                            <a:gd name="connsiteY44" fmla="*/ 6792686 h 7721517"/>
                            <a:gd name="connsiteX45" fmla="*/ 1005840 w 1841863"/>
                            <a:gd name="connsiteY45" fmla="*/ 6831874 h 7721517"/>
                            <a:gd name="connsiteX46" fmla="*/ 953589 w 1841863"/>
                            <a:gd name="connsiteY46" fmla="*/ 6871063 h 7721517"/>
                            <a:gd name="connsiteX47" fmla="*/ 940526 w 1841863"/>
                            <a:gd name="connsiteY47" fmla="*/ 6910252 h 7721517"/>
                            <a:gd name="connsiteX48" fmla="*/ 888275 w 1841863"/>
                            <a:gd name="connsiteY48" fmla="*/ 6988629 h 7721517"/>
                            <a:gd name="connsiteX49" fmla="*/ 822960 w 1841863"/>
                            <a:gd name="connsiteY49" fmla="*/ 7067006 h 7721517"/>
                            <a:gd name="connsiteX50" fmla="*/ 744583 w 1841863"/>
                            <a:gd name="connsiteY50" fmla="*/ 7119257 h 7721517"/>
                            <a:gd name="connsiteX51" fmla="*/ 666206 w 1841863"/>
                            <a:gd name="connsiteY51" fmla="*/ 7145383 h 7721517"/>
                            <a:gd name="connsiteX52" fmla="*/ 600892 w 1841863"/>
                            <a:gd name="connsiteY52" fmla="*/ 7158446 h 7721517"/>
                            <a:gd name="connsiteX53" fmla="*/ 522515 w 1841863"/>
                            <a:gd name="connsiteY53" fmla="*/ 7184572 h 7721517"/>
                            <a:gd name="connsiteX54" fmla="*/ 444138 w 1841863"/>
                            <a:gd name="connsiteY54" fmla="*/ 7210697 h 7721517"/>
                            <a:gd name="connsiteX55" fmla="*/ 365760 w 1841863"/>
                            <a:gd name="connsiteY55" fmla="*/ 7236823 h 7721517"/>
                            <a:gd name="connsiteX56" fmla="*/ 326572 w 1841863"/>
                            <a:gd name="connsiteY56" fmla="*/ 7249886 h 7721517"/>
                            <a:gd name="connsiteX57" fmla="*/ 287383 w 1841863"/>
                            <a:gd name="connsiteY57" fmla="*/ 7276012 h 7721517"/>
                            <a:gd name="connsiteX58" fmla="*/ 209006 w 1841863"/>
                            <a:gd name="connsiteY58" fmla="*/ 7341326 h 7721517"/>
                            <a:gd name="connsiteX59" fmla="*/ 117566 w 1841863"/>
                            <a:gd name="connsiteY59" fmla="*/ 7471954 h 7721517"/>
                            <a:gd name="connsiteX60" fmla="*/ 78378 w 1841863"/>
                            <a:gd name="connsiteY60" fmla="*/ 7485017 h 7721517"/>
                            <a:gd name="connsiteX61" fmla="*/ 26126 w 1841863"/>
                            <a:gd name="connsiteY61" fmla="*/ 7563394 h 7721517"/>
                            <a:gd name="connsiteX62" fmla="*/ 0 w 1841863"/>
                            <a:gd name="connsiteY62" fmla="*/ 7602583 h 7721517"/>
                            <a:gd name="connsiteX63" fmla="*/ 39189 w 1841863"/>
                            <a:gd name="connsiteY63" fmla="*/ 7720149 h 7721517"/>
                            <a:gd name="connsiteX64" fmla="*/ 52252 w 1841863"/>
                            <a:gd name="connsiteY64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580606 w 1841863"/>
                            <a:gd name="connsiteY3" fmla="*/ 209006 h 7721517"/>
                            <a:gd name="connsiteX4" fmla="*/ 1423852 w 1841863"/>
                            <a:gd name="connsiteY4" fmla="*/ 339634 h 7721517"/>
                            <a:gd name="connsiteX5" fmla="*/ 1280160 w 1841863"/>
                            <a:gd name="connsiteY5" fmla="*/ 470263 h 7721517"/>
                            <a:gd name="connsiteX6" fmla="*/ 1214846 w 1841863"/>
                            <a:gd name="connsiteY6" fmla="*/ 679269 h 7721517"/>
                            <a:gd name="connsiteX7" fmla="*/ 1220074 w 1841863"/>
                            <a:gd name="connsiteY7" fmla="*/ 793697 h 7721517"/>
                            <a:gd name="connsiteX8" fmla="*/ 1217986 w 1841863"/>
                            <a:gd name="connsiteY8" fmla="*/ 951500 h 7721517"/>
                            <a:gd name="connsiteX9" fmla="*/ 1201783 w 1841863"/>
                            <a:gd name="connsiteY9" fmla="*/ 3056709 h 7721517"/>
                            <a:gd name="connsiteX10" fmla="*/ 1214846 w 1841863"/>
                            <a:gd name="connsiteY10" fmla="*/ 3108960 h 7721517"/>
                            <a:gd name="connsiteX11" fmla="*/ 1280160 w 1841863"/>
                            <a:gd name="connsiteY11" fmla="*/ 3213463 h 7721517"/>
                            <a:gd name="connsiteX12" fmla="*/ 1306286 w 1841863"/>
                            <a:gd name="connsiteY12" fmla="*/ 3252652 h 7721517"/>
                            <a:gd name="connsiteX13" fmla="*/ 1358538 w 1841863"/>
                            <a:gd name="connsiteY13" fmla="*/ 3344092 h 7721517"/>
                            <a:gd name="connsiteX14" fmla="*/ 1436915 w 1841863"/>
                            <a:gd name="connsiteY14" fmla="*/ 3422469 h 7721517"/>
                            <a:gd name="connsiteX15" fmla="*/ 1476103 w 1841863"/>
                            <a:gd name="connsiteY15" fmla="*/ 3461657 h 7721517"/>
                            <a:gd name="connsiteX16" fmla="*/ 1502229 w 1841863"/>
                            <a:gd name="connsiteY16" fmla="*/ 3500846 h 7721517"/>
                            <a:gd name="connsiteX17" fmla="*/ 1541418 w 1841863"/>
                            <a:gd name="connsiteY17" fmla="*/ 3592286 h 7721517"/>
                            <a:gd name="connsiteX18" fmla="*/ 1554480 w 1841863"/>
                            <a:gd name="connsiteY18" fmla="*/ 3644537 h 7721517"/>
                            <a:gd name="connsiteX19" fmla="*/ 1567543 w 1841863"/>
                            <a:gd name="connsiteY19" fmla="*/ 3683726 h 7721517"/>
                            <a:gd name="connsiteX20" fmla="*/ 1567543 w 1841863"/>
                            <a:gd name="connsiteY20" fmla="*/ 4467497 h 7721517"/>
                            <a:gd name="connsiteX21" fmla="*/ 1541418 w 1841863"/>
                            <a:gd name="connsiteY21" fmla="*/ 4558937 h 7721517"/>
                            <a:gd name="connsiteX22" fmla="*/ 1528355 w 1841863"/>
                            <a:gd name="connsiteY22" fmla="*/ 4611189 h 7721517"/>
                            <a:gd name="connsiteX23" fmla="*/ 1515292 w 1841863"/>
                            <a:gd name="connsiteY23" fmla="*/ 4650377 h 7721517"/>
                            <a:gd name="connsiteX24" fmla="*/ 1449978 w 1841863"/>
                            <a:gd name="connsiteY24" fmla="*/ 4872446 h 7721517"/>
                            <a:gd name="connsiteX25" fmla="*/ 1436915 w 1841863"/>
                            <a:gd name="connsiteY25" fmla="*/ 4963886 h 7721517"/>
                            <a:gd name="connsiteX26" fmla="*/ 1423852 w 1841863"/>
                            <a:gd name="connsiteY26" fmla="*/ 5042263 h 7721517"/>
                            <a:gd name="connsiteX27" fmla="*/ 1410789 w 1841863"/>
                            <a:gd name="connsiteY27" fmla="*/ 5251269 h 7721517"/>
                            <a:gd name="connsiteX28" fmla="*/ 1371600 w 1841863"/>
                            <a:gd name="connsiteY28" fmla="*/ 5460274 h 7721517"/>
                            <a:gd name="connsiteX29" fmla="*/ 1358538 w 1841863"/>
                            <a:gd name="connsiteY29" fmla="*/ 5577840 h 7721517"/>
                            <a:gd name="connsiteX30" fmla="*/ 1345475 w 1841863"/>
                            <a:gd name="connsiteY30" fmla="*/ 5643154 h 7721517"/>
                            <a:gd name="connsiteX31" fmla="*/ 1332412 w 1841863"/>
                            <a:gd name="connsiteY31" fmla="*/ 5760720 h 7721517"/>
                            <a:gd name="connsiteX32" fmla="*/ 1306286 w 1841863"/>
                            <a:gd name="connsiteY32" fmla="*/ 5917474 h 7721517"/>
                            <a:gd name="connsiteX33" fmla="*/ 1293223 w 1841863"/>
                            <a:gd name="connsiteY33" fmla="*/ 6035040 h 7721517"/>
                            <a:gd name="connsiteX34" fmla="*/ 1280160 w 1841863"/>
                            <a:gd name="connsiteY34" fmla="*/ 6087292 h 7721517"/>
                            <a:gd name="connsiteX35" fmla="*/ 1267098 w 1841863"/>
                            <a:gd name="connsiteY35" fmla="*/ 6165669 h 7721517"/>
                            <a:gd name="connsiteX36" fmla="*/ 1254035 w 1841863"/>
                            <a:gd name="connsiteY36" fmla="*/ 6270172 h 7721517"/>
                            <a:gd name="connsiteX37" fmla="*/ 1240972 w 1841863"/>
                            <a:gd name="connsiteY37" fmla="*/ 6335486 h 7721517"/>
                            <a:gd name="connsiteX38" fmla="*/ 1227909 w 1841863"/>
                            <a:gd name="connsiteY38" fmla="*/ 6439989 h 7721517"/>
                            <a:gd name="connsiteX39" fmla="*/ 1188720 w 1841863"/>
                            <a:gd name="connsiteY39" fmla="*/ 6557554 h 7721517"/>
                            <a:gd name="connsiteX40" fmla="*/ 1162595 w 1841863"/>
                            <a:gd name="connsiteY40" fmla="*/ 6648994 h 7721517"/>
                            <a:gd name="connsiteX41" fmla="*/ 1123406 w 1841863"/>
                            <a:gd name="connsiteY41" fmla="*/ 6675120 h 7721517"/>
                            <a:gd name="connsiteX42" fmla="*/ 1084218 w 1841863"/>
                            <a:gd name="connsiteY42" fmla="*/ 6714309 h 7721517"/>
                            <a:gd name="connsiteX43" fmla="*/ 1031966 w 1841863"/>
                            <a:gd name="connsiteY43" fmla="*/ 6792686 h 7721517"/>
                            <a:gd name="connsiteX44" fmla="*/ 1005840 w 1841863"/>
                            <a:gd name="connsiteY44" fmla="*/ 6831874 h 7721517"/>
                            <a:gd name="connsiteX45" fmla="*/ 953589 w 1841863"/>
                            <a:gd name="connsiteY45" fmla="*/ 6871063 h 7721517"/>
                            <a:gd name="connsiteX46" fmla="*/ 940526 w 1841863"/>
                            <a:gd name="connsiteY46" fmla="*/ 6910252 h 7721517"/>
                            <a:gd name="connsiteX47" fmla="*/ 888275 w 1841863"/>
                            <a:gd name="connsiteY47" fmla="*/ 6988629 h 7721517"/>
                            <a:gd name="connsiteX48" fmla="*/ 822960 w 1841863"/>
                            <a:gd name="connsiteY48" fmla="*/ 7067006 h 7721517"/>
                            <a:gd name="connsiteX49" fmla="*/ 744583 w 1841863"/>
                            <a:gd name="connsiteY49" fmla="*/ 7119257 h 7721517"/>
                            <a:gd name="connsiteX50" fmla="*/ 666206 w 1841863"/>
                            <a:gd name="connsiteY50" fmla="*/ 7145383 h 7721517"/>
                            <a:gd name="connsiteX51" fmla="*/ 600892 w 1841863"/>
                            <a:gd name="connsiteY51" fmla="*/ 7158446 h 7721517"/>
                            <a:gd name="connsiteX52" fmla="*/ 522515 w 1841863"/>
                            <a:gd name="connsiteY52" fmla="*/ 7184572 h 7721517"/>
                            <a:gd name="connsiteX53" fmla="*/ 444138 w 1841863"/>
                            <a:gd name="connsiteY53" fmla="*/ 7210697 h 7721517"/>
                            <a:gd name="connsiteX54" fmla="*/ 365760 w 1841863"/>
                            <a:gd name="connsiteY54" fmla="*/ 7236823 h 7721517"/>
                            <a:gd name="connsiteX55" fmla="*/ 326572 w 1841863"/>
                            <a:gd name="connsiteY55" fmla="*/ 7249886 h 7721517"/>
                            <a:gd name="connsiteX56" fmla="*/ 287383 w 1841863"/>
                            <a:gd name="connsiteY56" fmla="*/ 7276012 h 7721517"/>
                            <a:gd name="connsiteX57" fmla="*/ 209006 w 1841863"/>
                            <a:gd name="connsiteY57" fmla="*/ 7341326 h 7721517"/>
                            <a:gd name="connsiteX58" fmla="*/ 117566 w 1841863"/>
                            <a:gd name="connsiteY58" fmla="*/ 7471954 h 7721517"/>
                            <a:gd name="connsiteX59" fmla="*/ 78378 w 1841863"/>
                            <a:gd name="connsiteY59" fmla="*/ 7485017 h 7721517"/>
                            <a:gd name="connsiteX60" fmla="*/ 26126 w 1841863"/>
                            <a:gd name="connsiteY60" fmla="*/ 7563394 h 7721517"/>
                            <a:gd name="connsiteX61" fmla="*/ 0 w 1841863"/>
                            <a:gd name="connsiteY61" fmla="*/ 7602583 h 7721517"/>
                            <a:gd name="connsiteX62" fmla="*/ 39189 w 1841863"/>
                            <a:gd name="connsiteY62" fmla="*/ 7720149 h 7721517"/>
                            <a:gd name="connsiteX63" fmla="*/ 52252 w 1841863"/>
                            <a:gd name="connsiteY63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580606 w 1841863"/>
                            <a:gd name="connsiteY2" fmla="*/ 209006 h 7721517"/>
                            <a:gd name="connsiteX3" fmla="*/ 1423852 w 1841863"/>
                            <a:gd name="connsiteY3" fmla="*/ 339634 h 7721517"/>
                            <a:gd name="connsiteX4" fmla="*/ 1280160 w 1841863"/>
                            <a:gd name="connsiteY4" fmla="*/ 470263 h 7721517"/>
                            <a:gd name="connsiteX5" fmla="*/ 1214846 w 1841863"/>
                            <a:gd name="connsiteY5" fmla="*/ 679269 h 7721517"/>
                            <a:gd name="connsiteX6" fmla="*/ 1220074 w 1841863"/>
                            <a:gd name="connsiteY6" fmla="*/ 793697 h 7721517"/>
                            <a:gd name="connsiteX7" fmla="*/ 1217986 w 1841863"/>
                            <a:gd name="connsiteY7" fmla="*/ 951500 h 7721517"/>
                            <a:gd name="connsiteX8" fmla="*/ 1201783 w 1841863"/>
                            <a:gd name="connsiteY8" fmla="*/ 3056709 h 7721517"/>
                            <a:gd name="connsiteX9" fmla="*/ 1214846 w 1841863"/>
                            <a:gd name="connsiteY9" fmla="*/ 3108960 h 7721517"/>
                            <a:gd name="connsiteX10" fmla="*/ 1280160 w 1841863"/>
                            <a:gd name="connsiteY10" fmla="*/ 3213463 h 7721517"/>
                            <a:gd name="connsiteX11" fmla="*/ 1306286 w 1841863"/>
                            <a:gd name="connsiteY11" fmla="*/ 3252652 h 7721517"/>
                            <a:gd name="connsiteX12" fmla="*/ 1358538 w 1841863"/>
                            <a:gd name="connsiteY12" fmla="*/ 3344092 h 7721517"/>
                            <a:gd name="connsiteX13" fmla="*/ 1436915 w 1841863"/>
                            <a:gd name="connsiteY13" fmla="*/ 3422469 h 7721517"/>
                            <a:gd name="connsiteX14" fmla="*/ 1476103 w 1841863"/>
                            <a:gd name="connsiteY14" fmla="*/ 3461657 h 7721517"/>
                            <a:gd name="connsiteX15" fmla="*/ 1502229 w 1841863"/>
                            <a:gd name="connsiteY15" fmla="*/ 3500846 h 7721517"/>
                            <a:gd name="connsiteX16" fmla="*/ 1541418 w 1841863"/>
                            <a:gd name="connsiteY16" fmla="*/ 3592286 h 7721517"/>
                            <a:gd name="connsiteX17" fmla="*/ 1554480 w 1841863"/>
                            <a:gd name="connsiteY17" fmla="*/ 3644537 h 7721517"/>
                            <a:gd name="connsiteX18" fmla="*/ 1567543 w 1841863"/>
                            <a:gd name="connsiteY18" fmla="*/ 3683726 h 7721517"/>
                            <a:gd name="connsiteX19" fmla="*/ 1567543 w 1841863"/>
                            <a:gd name="connsiteY19" fmla="*/ 4467497 h 7721517"/>
                            <a:gd name="connsiteX20" fmla="*/ 1541418 w 1841863"/>
                            <a:gd name="connsiteY20" fmla="*/ 4558937 h 7721517"/>
                            <a:gd name="connsiteX21" fmla="*/ 1528355 w 1841863"/>
                            <a:gd name="connsiteY21" fmla="*/ 4611189 h 7721517"/>
                            <a:gd name="connsiteX22" fmla="*/ 1515292 w 1841863"/>
                            <a:gd name="connsiteY22" fmla="*/ 4650377 h 7721517"/>
                            <a:gd name="connsiteX23" fmla="*/ 1449978 w 1841863"/>
                            <a:gd name="connsiteY23" fmla="*/ 4872446 h 7721517"/>
                            <a:gd name="connsiteX24" fmla="*/ 1436915 w 1841863"/>
                            <a:gd name="connsiteY24" fmla="*/ 4963886 h 7721517"/>
                            <a:gd name="connsiteX25" fmla="*/ 1423852 w 1841863"/>
                            <a:gd name="connsiteY25" fmla="*/ 5042263 h 7721517"/>
                            <a:gd name="connsiteX26" fmla="*/ 1410789 w 1841863"/>
                            <a:gd name="connsiteY26" fmla="*/ 5251269 h 7721517"/>
                            <a:gd name="connsiteX27" fmla="*/ 1371600 w 1841863"/>
                            <a:gd name="connsiteY27" fmla="*/ 5460274 h 7721517"/>
                            <a:gd name="connsiteX28" fmla="*/ 1358538 w 1841863"/>
                            <a:gd name="connsiteY28" fmla="*/ 5577840 h 7721517"/>
                            <a:gd name="connsiteX29" fmla="*/ 1345475 w 1841863"/>
                            <a:gd name="connsiteY29" fmla="*/ 5643154 h 7721517"/>
                            <a:gd name="connsiteX30" fmla="*/ 1332412 w 1841863"/>
                            <a:gd name="connsiteY30" fmla="*/ 5760720 h 7721517"/>
                            <a:gd name="connsiteX31" fmla="*/ 1306286 w 1841863"/>
                            <a:gd name="connsiteY31" fmla="*/ 5917474 h 7721517"/>
                            <a:gd name="connsiteX32" fmla="*/ 1293223 w 1841863"/>
                            <a:gd name="connsiteY32" fmla="*/ 6035040 h 7721517"/>
                            <a:gd name="connsiteX33" fmla="*/ 1280160 w 1841863"/>
                            <a:gd name="connsiteY33" fmla="*/ 6087292 h 7721517"/>
                            <a:gd name="connsiteX34" fmla="*/ 1267098 w 1841863"/>
                            <a:gd name="connsiteY34" fmla="*/ 6165669 h 7721517"/>
                            <a:gd name="connsiteX35" fmla="*/ 1254035 w 1841863"/>
                            <a:gd name="connsiteY35" fmla="*/ 6270172 h 7721517"/>
                            <a:gd name="connsiteX36" fmla="*/ 1240972 w 1841863"/>
                            <a:gd name="connsiteY36" fmla="*/ 6335486 h 7721517"/>
                            <a:gd name="connsiteX37" fmla="*/ 1227909 w 1841863"/>
                            <a:gd name="connsiteY37" fmla="*/ 6439989 h 7721517"/>
                            <a:gd name="connsiteX38" fmla="*/ 1188720 w 1841863"/>
                            <a:gd name="connsiteY38" fmla="*/ 6557554 h 7721517"/>
                            <a:gd name="connsiteX39" fmla="*/ 1162595 w 1841863"/>
                            <a:gd name="connsiteY39" fmla="*/ 6648994 h 7721517"/>
                            <a:gd name="connsiteX40" fmla="*/ 1123406 w 1841863"/>
                            <a:gd name="connsiteY40" fmla="*/ 6675120 h 7721517"/>
                            <a:gd name="connsiteX41" fmla="*/ 1084218 w 1841863"/>
                            <a:gd name="connsiteY41" fmla="*/ 6714309 h 7721517"/>
                            <a:gd name="connsiteX42" fmla="*/ 1031966 w 1841863"/>
                            <a:gd name="connsiteY42" fmla="*/ 6792686 h 7721517"/>
                            <a:gd name="connsiteX43" fmla="*/ 1005840 w 1841863"/>
                            <a:gd name="connsiteY43" fmla="*/ 6831874 h 7721517"/>
                            <a:gd name="connsiteX44" fmla="*/ 953589 w 1841863"/>
                            <a:gd name="connsiteY44" fmla="*/ 6871063 h 7721517"/>
                            <a:gd name="connsiteX45" fmla="*/ 940526 w 1841863"/>
                            <a:gd name="connsiteY45" fmla="*/ 6910252 h 7721517"/>
                            <a:gd name="connsiteX46" fmla="*/ 888275 w 1841863"/>
                            <a:gd name="connsiteY46" fmla="*/ 6988629 h 7721517"/>
                            <a:gd name="connsiteX47" fmla="*/ 822960 w 1841863"/>
                            <a:gd name="connsiteY47" fmla="*/ 7067006 h 7721517"/>
                            <a:gd name="connsiteX48" fmla="*/ 744583 w 1841863"/>
                            <a:gd name="connsiteY48" fmla="*/ 7119257 h 7721517"/>
                            <a:gd name="connsiteX49" fmla="*/ 666206 w 1841863"/>
                            <a:gd name="connsiteY49" fmla="*/ 7145383 h 7721517"/>
                            <a:gd name="connsiteX50" fmla="*/ 600892 w 1841863"/>
                            <a:gd name="connsiteY50" fmla="*/ 7158446 h 7721517"/>
                            <a:gd name="connsiteX51" fmla="*/ 522515 w 1841863"/>
                            <a:gd name="connsiteY51" fmla="*/ 7184572 h 7721517"/>
                            <a:gd name="connsiteX52" fmla="*/ 444138 w 1841863"/>
                            <a:gd name="connsiteY52" fmla="*/ 7210697 h 7721517"/>
                            <a:gd name="connsiteX53" fmla="*/ 365760 w 1841863"/>
                            <a:gd name="connsiteY53" fmla="*/ 7236823 h 7721517"/>
                            <a:gd name="connsiteX54" fmla="*/ 326572 w 1841863"/>
                            <a:gd name="connsiteY54" fmla="*/ 7249886 h 7721517"/>
                            <a:gd name="connsiteX55" fmla="*/ 287383 w 1841863"/>
                            <a:gd name="connsiteY55" fmla="*/ 7276012 h 7721517"/>
                            <a:gd name="connsiteX56" fmla="*/ 209006 w 1841863"/>
                            <a:gd name="connsiteY56" fmla="*/ 7341326 h 7721517"/>
                            <a:gd name="connsiteX57" fmla="*/ 117566 w 1841863"/>
                            <a:gd name="connsiteY57" fmla="*/ 7471954 h 7721517"/>
                            <a:gd name="connsiteX58" fmla="*/ 78378 w 1841863"/>
                            <a:gd name="connsiteY58" fmla="*/ 7485017 h 7721517"/>
                            <a:gd name="connsiteX59" fmla="*/ 26126 w 1841863"/>
                            <a:gd name="connsiteY59" fmla="*/ 7563394 h 7721517"/>
                            <a:gd name="connsiteX60" fmla="*/ 0 w 1841863"/>
                            <a:gd name="connsiteY60" fmla="*/ 7602583 h 7721517"/>
                            <a:gd name="connsiteX61" fmla="*/ 39189 w 1841863"/>
                            <a:gd name="connsiteY61" fmla="*/ 7720149 h 7721517"/>
                            <a:gd name="connsiteX62" fmla="*/ 52252 w 1841863"/>
                            <a:gd name="connsiteY6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423852 w 1841863"/>
                            <a:gd name="connsiteY2" fmla="*/ 339634 h 7721517"/>
                            <a:gd name="connsiteX3" fmla="*/ 1280160 w 1841863"/>
                            <a:gd name="connsiteY3" fmla="*/ 470263 h 7721517"/>
                            <a:gd name="connsiteX4" fmla="*/ 1214846 w 1841863"/>
                            <a:gd name="connsiteY4" fmla="*/ 679269 h 7721517"/>
                            <a:gd name="connsiteX5" fmla="*/ 1220074 w 1841863"/>
                            <a:gd name="connsiteY5" fmla="*/ 793697 h 7721517"/>
                            <a:gd name="connsiteX6" fmla="*/ 1217986 w 1841863"/>
                            <a:gd name="connsiteY6" fmla="*/ 951500 h 7721517"/>
                            <a:gd name="connsiteX7" fmla="*/ 1201783 w 1841863"/>
                            <a:gd name="connsiteY7" fmla="*/ 3056709 h 7721517"/>
                            <a:gd name="connsiteX8" fmla="*/ 1214846 w 1841863"/>
                            <a:gd name="connsiteY8" fmla="*/ 3108960 h 7721517"/>
                            <a:gd name="connsiteX9" fmla="*/ 1280160 w 1841863"/>
                            <a:gd name="connsiteY9" fmla="*/ 3213463 h 7721517"/>
                            <a:gd name="connsiteX10" fmla="*/ 1306286 w 1841863"/>
                            <a:gd name="connsiteY10" fmla="*/ 3252652 h 7721517"/>
                            <a:gd name="connsiteX11" fmla="*/ 1358538 w 1841863"/>
                            <a:gd name="connsiteY11" fmla="*/ 3344092 h 7721517"/>
                            <a:gd name="connsiteX12" fmla="*/ 1436915 w 1841863"/>
                            <a:gd name="connsiteY12" fmla="*/ 3422469 h 7721517"/>
                            <a:gd name="connsiteX13" fmla="*/ 1476103 w 1841863"/>
                            <a:gd name="connsiteY13" fmla="*/ 3461657 h 7721517"/>
                            <a:gd name="connsiteX14" fmla="*/ 1502229 w 1841863"/>
                            <a:gd name="connsiteY14" fmla="*/ 3500846 h 7721517"/>
                            <a:gd name="connsiteX15" fmla="*/ 1541418 w 1841863"/>
                            <a:gd name="connsiteY15" fmla="*/ 3592286 h 7721517"/>
                            <a:gd name="connsiteX16" fmla="*/ 1554480 w 1841863"/>
                            <a:gd name="connsiteY16" fmla="*/ 3644537 h 7721517"/>
                            <a:gd name="connsiteX17" fmla="*/ 1567543 w 1841863"/>
                            <a:gd name="connsiteY17" fmla="*/ 3683726 h 7721517"/>
                            <a:gd name="connsiteX18" fmla="*/ 1567543 w 1841863"/>
                            <a:gd name="connsiteY18" fmla="*/ 4467497 h 7721517"/>
                            <a:gd name="connsiteX19" fmla="*/ 1541418 w 1841863"/>
                            <a:gd name="connsiteY19" fmla="*/ 4558937 h 7721517"/>
                            <a:gd name="connsiteX20" fmla="*/ 1528355 w 1841863"/>
                            <a:gd name="connsiteY20" fmla="*/ 4611189 h 7721517"/>
                            <a:gd name="connsiteX21" fmla="*/ 1515292 w 1841863"/>
                            <a:gd name="connsiteY21" fmla="*/ 4650377 h 7721517"/>
                            <a:gd name="connsiteX22" fmla="*/ 1449978 w 1841863"/>
                            <a:gd name="connsiteY22" fmla="*/ 4872446 h 7721517"/>
                            <a:gd name="connsiteX23" fmla="*/ 1436915 w 1841863"/>
                            <a:gd name="connsiteY23" fmla="*/ 4963886 h 7721517"/>
                            <a:gd name="connsiteX24" fmla="*/ 1423852 w 1841863"/>
                            <a:gd name="connsiteY24" fmla="*/ 5042263 h 7721517"/>
                            <a:gd name="connsiteX25" fmla="*/ 1410789 w 1841863"/>
                            <a:gd name="connsiteY25" fmla="*/ 5251269 h 7721517"/>
                            <a:gd name="connsiteX26" fmla="*/ 1371600 w 1841863"/>
                            <a:gd name="connsiteY26" fmla="*/ 5460274 h 7721517"/>
                            <a:gd name="connsiteX27" fmla="*/ 1358538 w 1841863"/>
                            <a:gd name="connsiteY27" fmla="*/ 5577840 h 7721517"/>
                            <a:gd name="connsiteX28" fmla="*/ 1345475 w 1841863"/>
                            <a:gd name="connsiteY28" fmla="*/ 5643154 h 7721517"/>
                            <a:gd name="connsiteX29" fmla="*/ 1332412 w 1841863"/>
                            <a:gd name="connsiteY29" fmla="*/ 5760720 h 7721517"/>
                            <a:gd name="connsiteX30" fmla="*/ 1306286 w 1841863"/>
                            <a:gd name="connsiteY30" fmla="*/ 5917474 h 7721517"/>
                            <a:gd name="connsiteX31" fmla="*/ 1293223 w 1841863"/>
                            <a:gd name="connsiteY31" fmla="*/ 6035040 h 7721517"/>
                            <a:gd name="connsiteX32" fmla="*/ 1280160 w 1841863"/>
                            <a:gd name="connsiteY32" fmla="*/ 6087292 h 7721517"/>
                            <a:gd name="connsiteX33" fmla="*/ 1267098 w 1841863"/>
                            <a:gd name="connsiteY33" fmla="*/ 6165669 h 7721517"/>
                            <a:gd name="connsiteX34" fmla="*/ 1254035 w 1841863"/>
                            <a:gd name="connsiteY34" fmla="*/ 6270172 h 7721517"/>
                            <a:gd name="connsiteX35" fmla="*/ 1240972 w 1841863"/>
                            <a:gd name="connsiteY35" fmla="*/ 6335486 h 7721517"/>
                            <a:gd name="connsiteX36" fmla="*/ 1227909 w 1841863"/>
                            <a:gd name="connsiteY36" fmla="*/ 6439989 h 7721517"/>
                            <a:gd name="connsiteX37" fmla="*/ 1188720 w 1841863"/>
                            <a:gd name="connsiteY37" fmla="*/ 6557554 h 7721517"/>
                            <a:gd name="connsiteX38" fmla="*/ 1162595 w 1841863"/>
                            <a:gd name="connsiteY38" fmla="*/ 6648994 h 7721517"/>
                            <a:gd name="connsiteX39" fmla="*/ 1123406 w 1841863"/>
                            <a:gd name="connsiteY39" fmla="*/ 6675120 h 7721517"/>
                            <a:gd name="connsiteX40" fmla="*/ 1084218 w 1841863"/>
                            <a:gd name="connsiteY40" fmla="*/ 6714309 h 7721517"/>
                            <a:gd name="connsiteX41" fmla="*/ 1031966 w 1841863"/>
                            <a:gd name="connsiteY41" fmla="*/ 6792686 h 7721517"/>
                            <a:gd name="connsiteX42" fmla="*/ 1005840 w 1841863"/>
                            <a:gd name="connsiteY42" fmla="*/ 6831874 h 7721517"/>
                            <a:gd name="connsiteX43" fmla="*/ 953589 w 1841863"/>
                            <a:gd name="connsiteY43" fmla="*/ 6871063 h 7721517"/>
                            <a:gd name="connsiteX44" fmla="*/ 940526 w 1841863"/>
                            <a:gd name="connsiteY44" fmla="*/ 6910252 h 7721517"/>
                            <a:gd name="connsiteX45" fmla="*/ 888275 w 1841863"/>
                            <a:gd name="connsiteY45" fmla="*/ 6988629 h 7721517"/>
                            <a:gd name="connsiteX46" fmla="*/ 822960 w 1841863"/>
                            <a:gd name="connsiteY46" fmla="*/ 7067006 h 7721517"/>
                            <a:gd name="connsiteX47" fmla="*/ 744583 w 1841863"/>
                            <a:gd name="connsiteY47" fmla="*/ 7119257 h 7721517"/>
                            <a:gd name="connsiteX48" fmla="*/ 666206 w 1841863"/>
                            <a:gd name="connsiteY48" fmla="*/ 7145383 h 7721517"/>
                            <a:gd name="connsiteX49" fmla="*/ 600892 w 1841863"/>
                            <a:gd name="connsiteY49" fmla="*/ 7158446 h 7721517"/>
                            <a:gd name="connsiteX50" fmla="*/ 522515 w 1841863"/>
                            <a:gd name="connsiteY50" fmla="*/ 7184572 h 7721517"/>
                            <a:gd name="connsiteX51" fmla="*/ 444138 w 1841863"/>
                            <a:gd name="connsiteY51" fmla="*/ 7210697 h 7721517"/>
                            <a:gd name="connsiteX52" fmla="*/ 365760 w 1841863"/>
                            <a:gd name="connsiteY52" fmla="*/ 7236823 h 7721517"/>
                            <a:gd name="connsiteX53" fmla="*/ 326572 w 1841863"/>
                            <a:gd name="connsiteY53" fmla="*/ 7249886 h 7721517"/>
                            <a:gd name="connsiteX54" fmla="*/ 287383 w 1841863"/>
                            <a:gd name="connsiteY54" fmla="*/ 7276012 h 7721517"/>
                            <a:gd name="connsiteX55" fmla="*/ 209006 w 1841863"/>
                            <a:gd name="connsiteY55" fmla="*/ 7341326 h 7721517"/>
                            <a:gd name="connsiteX56" fmla="*/ 117566 w 1841863"/>
                            <a:gd name="connsiteY56" fmla="*/ 7471954 h 7721517"/>
                            <a:gd name="connsiteX57" fmla="*/ 78378 w 1841863"/>
                            <a:gd name="connsiteY57" fmla="*/ 7485017 h 7721517"/>
                            <a:gd name="connsiteX58" fmla="*/ 26126 w 1841863"/>
                            <a:gd name="connsiteY58" fmla="*/ 7563394 h 7721517"/>
                            <a:gd name="connsiteX59" fmla="*/ 0 w 1841863"/>
                            <a:gd name="connsiteY59" fmla="*/ 7602583 h 7721517"/>
                            <a:gd name="connsiteX60" fmla="*/ 39189 w 1841863"/>
                            <a:gd name="connsiteY60" fmla="*/ 7720149 h 7721517"/>
                            <a:gd name="connsiteX61" fmla="*/ 52252 w 1841863"/>
                            <a:gd name="connsiteY6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20074 w 1841863"/>
                            <a:gd name="connsiteY4" fmla="*/ 793697 h 7721517"/>
                            <a:gd name="connsiteX5" fmla="*/ 1217986 w 1841863"/>
                            <a:gd name="connsiteY5" fmla="*/ 951500 h 7721517"/>
                            <a:gd name="connsiteX6" fmla="*/ 1201783 w 1841863"/>
                            <a:gd name="connsiteY6" fmla="*/ 3056709 h 7721517"/>
                            <a:gd name="connsiteX7" fmla="*/ 1214846 w 1841863"/>
                            <a:gd name="connsiteY7" fmla="*/ 3108960 h 7721517"/>
                            <a:gd name="connsiteX8" fmla="*/ 1280160 w 1841863"/>
                            <a:gd name="connsiteY8" fmla="*/ 3213463 h 7721517"/>
                            <a:gd name="connsiteX9" fmla="*/ 1306286 w 1841863"/>
                            <a:gd name="connsiteY9" fmla="*/ 3252652 h 7721517"/>
                            <a:gd name="connsiteX10" fmla="*/ 1358538 w 1841863"/>
                            <a:gd name="connsiteY10" fmla="*/ 3344092 h 7721517"/>
                            <a:gd name="connsiteX11" fmla="*/ 1436915 w 1841863"/>
                            <a:gd name="connsiteY11" fmla="*/ 3422469 h 7721517"/>
                            <a:gd name="connsiteX12" fmla="*/ 1476103 w 1841863"/>
                            <a:gd name="connsiteY12" fmla="*/ 3461657 h 7721517"/>
                            <a:gd name="connsiteX13" fmla="*/ 1502229 w 1841863"/>
                            <a:gd name="connsiteY13" fmla="*/ 3500846 h 7721517"/>
                            <a:gd name="connsiteX14" fmla="*/ 1541418 w 1841863"/>
                            <a:gd name="connsiteY14" fmla="*/ 3592286 h 7721517"/>
                            <a:gd name="connsiteX15" fmla="*/ 1554480 w 1841863"/>
                            <a:gd name="connsiteY15" fmla="*/ 3644537 h 7721517"/>
                            <a:gd name="connsiteX16" fmla="*/ 1567543 w 1841863"/>
                            <a:gd name="connsiteY16" fmla="*/ 3683726 h 7721517"/>
                            <a:gd name="connsiteX17" fmla="*/ 1567543 w 1841863"/>
                            <a:gd name="connsiteY17" fmla="*/ 4467497 h 7721517"/>
                            <a:gd name="connsiteX18" fmla="*/ 1541418 w 1841863"/>
                            <a:gd name="connsiteY18" fmla="*/ 4558937 h 7721517"/>
                            <a:gd name="connsiteX19" fmla="*/ 1528355 w 1841863"/>
                            <a:gd name="connsiteY19" fmla="*/ 4611189 h 7721517"/>
                            <a:gd name="connsiteX20" fmla="*/ 1515292 w 1841863"/>
                            <a:gd name="connsiteY20" fmla="*/ 4650377 h 7721517"/>
                            <a:gd name="connsiteX21" fmla="*/ 1449978 w 1841863"/>
                            <a:gd name="connsiteY21" fmla="*/ 4872446 h 7721517"/>
                            <a:gd name="connsiteX22" fmla="*/ 1436915 w 1841863"/>
                            <a:gd name="connsiteY22" fmla="*/ 4963886 h 7721517"/>
                            <a:gd name="connsiteX23" fmla="*/ 1423852 w 1841863"/>
                            <a:gd name="connsiteY23" fmla="*/ 5042263 h 7721517"/>
                            <a:gd name="connsiteX24" fmla="*/ 1410789 w 1841863"/>
                            <a:gd name="connsiteY24" fmla="*/ 5251269 h 7721517"/>
                            <a:gd name="connsiteX25" fmla="*/ 1371600 w 1841863"/>
                            <a:gd name="connsiteY25" fmla="*/ 5460274 h 7721517"/>
                            <a:gd name="connsiteX26" fmla="*/ 1358538 w 1841863"/>
                            <a:gd name="connsiteY26" fmla="*/ 5577840 h 7721517"/>
                            <a:gd name="connsiteX27" fmla="*/ 1345475 w 1841863"/>
                            <a:gd name="connsiteY27" fmla="*/ 5643154 h 7721517"/>
                            <a:gd name="connsiteX28" fmla="*/ 1332412 w 1841863"/>
                            <a:gd name="connsiteY28" fmla="*/ 5760720 h 7721517"/>
                            <a:gd name="connsiteX29" fmla="*/ 1306286 w 1841863"/>
                            <a:gd name="connsiteY29" fmla="*/ 5917474 h 7721517"/>
                            <a:gd name="connsiteX30" fmla="*/ 1293223 w 1841863"/>
                            <a:gd name="connsiteY30" fmla="*/ 6035040 h 7721517"/>
                            <a:gd name="connsiteX31" fmla="*/ 1280160 w 1841863"/>
                            <a:gd name="connsiteY31" fmla="*/ 6087292 h 7721517"/>
                            <a:gd name="connsiteX32" fmla="*/ 1267098 w 1841863"/>
                            <a:gd name="connsiteY32" fmla="*/ 6165669 h 7721517"/>
                            <a:gd name="connsiteX33" fmla="*/ 1254035 w 1841863"/>
                            <a:gd name="connsiteY33" fmla="*/ 6270172 h 7721517"/>
                            <a:gd name="connsiteX34" fmla="*/ 1240972 w 1841863"/>
                            <a:gd name="connsiteY34" fmla="*/ 6335486 h 7721517"/>
                            <a:gd name="connsiteX35" fmla="*/ 1227909 w 1841863"/>
                            <a:gd name="connsiteY35" fmla="*/ 6439989 h 7721517"/>
                            <a:gd name="connsiteX36" fmla="*/ 1188720 w 1841863"/>
                            <a:gd name="connsiteY36" fmla="*/ 6557554 h 7721517"/>
                            <a:gd name="connsiteX37" fmla="*/ 1162595 w 1841863"/>
                            <a:gd name="connsiteY37" fmla="*/ 6648994 h 7721517"/>
                            <a:gd name="connsiteX38" fmla="*/ 1123406 w 1841863"/>
                            <a:gd name="connsiteY38" fmla="*/ 6675120 h 7721517"/>
                            <a:gd name="connsiteX39" fmla="*/ 1084218 w 1841863"/>
                            <a:gd name="connsiteY39" fmla="*/ 6714309 h 7721517"/>
                            <a:gd name="connsiteX40" fmla="*/ 1031966 w 1841863"/>
                            <a:gd name="connsiteY40" fmla="*/ 6792686 h 7721517"/>
                            <a:gd name="connsiteX41" fmla="*/ 1005840 w 1841863"/>
                            <a:gd name="connsiteY41" fmla="*/ 6831874 h 7721517"/>
                            <a:gd name="connsiteX42" fmla="*/ 953589 w 1841863"/>
                            <a:gd name="connsiteY42" fmla="*/ 6871063 h 7721517"/>
                            <a:gd name="connsiteX43" fmla="*/ 940526 w 1841863"/>
                            <a:gd name="connsiteY43" fmla="*/ 6910252 h 7721517"/>
                            <a:gd name="connsiteX44" fmla="*/ 888275 w 1841863"/>
                            <a:gd name="connsiteY44" fmla="*/ 6988629 h 7721517"/>
                            <a:gd name="connsiteX45" fmla="*/ 822960 w 1841863"/>
                            <a:gd name="connsiteY45" fmla="*/ 7067006 h 7721517"/>
                            <a:gd name="connsiteX46" fmla="*/ 744583 w 1841863"/>
                            <a:gd name="connsiteY46" fmla="*/ 7119257 h 7721517"/>
                            <a:gd name="connsiteX47" fmla="*/ 666206 w 1841863"/>
                            <a:gd name="connsiteY47" fmla="*/ 7145383 h 7721517"/>
                            <a:gd name="connsiteX48" fmla="*/ 600892 w 1841863"/>
                            <a:gd name="connsiteY48" fmla="*/ 7158446 h 7721517"/>
                            <a:gd name="connsiteX49" fmla="*/ 522515 w 1841863"/>
                            <a:gd name="connsiteY49" fmla="*/ 7184572 h 7721517"/>
                            <a:gd name="connsiteX50" fmla="*/ 444138 w 1841863"/>
                            <a:gd name="connsiteY50" fmla="*/ 7210697 h 7721517"/>
                            <a:gd name="connsiteX51" fmla="*/ 365760 w 1841863"/>
                            <a:gd name="connsiteY51" fmla="*/ 7236823 h 7721517"/>
                            <a:gd name="connsiteX52" fmla="*/ 326572 w 1841863"/>
                            <a:gd name="connsiteY52" fmla="*/ 7249886 h 7721517"/>
                            <a:gd name="connsiteX53" fmla="*/ 287383 w 1841863"/>
                            <a:gd name="connsiteY53" fmla="*/ 7276012 h 7721517"/>
                            <a:gd name="connsiteX54" fmla="*/ 209006 w 1841863"/>
                            <a:gd name="connsiteY54" fmla="*/ 7341326 h 7721517"/>
                            <a:gd name="connsiteX55" fmla="*/ 117566 w 1841863"/>
                            <a:gd name="connsiteY55" fmla="*/ 7471954 h 7721517"/>
                            <a:gd name="connsiteX56" fmla="*/ 78378 w 1841863"/>
                            <a:gd name="connsiteY56" fmla="*/ 7485017 h 7721517"/>
                            <a:gd name="connsiteX57" fmla="*/ 26126 w 1841863"/>
                            <a:gd name="connsiteY57" fmla="*/ 7563394 h 7721517"/>
                            <a:gd name="connsiteX58" fmla="*/ 0 w 1841863"/>
                            <a:gd name="connsiteY58" fmla="*/ 7602583 h 7721517"/>
                            <a:gd name="connsiteX59" fmla="*/ 39189 w 1841863"/>
                            <a:gd name="connsiteY59" fmla="*/ 7720149 h 7721517"/>
                            <a:gd name="connsiteX60" fmla="*/ 52252 w 1841863"/>
                            <a:gd name="connsiteY6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01783 w 1841863"/>
                            <a:gd name="connsiteY5" fmla="*/ 3056709 h 7721517"/>
                            <a:gd name="connsiteX6" fmla="*/ 1214846 w 1841863"/>
                            <a:gd name="connsiteY6" fmla="*/ 3108960 h 7721517"/>
                            <a:gd name="connsiteX7" fmla="*/ 1280160 w 1841863"/>
                            <a:gd name="connsiteY7" fmla="*/ 3213463 h 7721517"/>
                            <a:gd name="connsiteX8" fmla="*/ 1306286 w 1841863"/>
                            <a:gd name="connsiteY8" fmla="*/ 3252652 h 7721517"/>
                            <a:gd name="connsiteX9" fmla="*/ 1358538 w 1841863"/>
                            <a:gd name="connsiteY9" fmla="*/ 3344092 h 7721517"/>
                            <a:gd name="connsiteX10" fmla="*/ 1436915 w 1841863"/>
                            <a:gd name="connsiteY10" fmla="*/ 3422469 h 7721517"/>
                            <a:gd name="connsiteX11" fmla="*/ 1476103 w 1841863"/>
                            <a:gd name="connsiteY11" fmla="*/ 3461657 h 7721517"/>
                            <a:gd name="connsiteX12" fmla="*/ 1502229 w 1841863"/>
                            <a:gd name="connsiteY12" fmla="*/ 3500846 h 7721517"/>
                            <a:gd name="connsiteX13" fmla="*/ 1541418 w 1841863"/>
                            <a:gd name="connsiteY13" fmla="*/ 3592286 h 7721517"/>
                            <a:gd name="connsiteX14" fmla="*/ 1554480 w 1841863"/>
                            <a:gd name="connsiteY14" fmla="*/ 3644537 h 7721517"/>
                            <a:gd name="connsiteX15" fmla="*/ 1567543 w 1841863"/>
                            <a:gd name="connsiteY15" fmla="*/ 3683726 h 7721517"/>
                            <a:gd name="connsiteX16" fmla="*/ 1567543 w 1841863"/>
                            <a:gd name="connsiteY16" fmla="*/ 4467497 h 7721517"/>
                            <a:gd name="connsiteX17" fmla="*/ 1541418 w 1841863"/>
                            <a:gd name="connsiteY17" fmla="*/ 4558937 h 7721517"/>
                            <a:gd name="connsiteX18" fmla="*/ 1528355 w 1841863"/>
                            <a:gd name="connsiteY18" fmla="*/ 4611189 h 7721517"/>
                            <a:gd name="connsiteX19" fmla="*/ 1515292 w 1841863"/>
                            <a:gd name="connsiteY19" fmla="*/ 4650377 h 7721517"/>
                            <a:gd name="connsiteX20" fmla="*/ 1449978 w 1841863"/>
                            <a:gd name="connsiteY20" fmla="*/ 4872446 h 7721517"/>
                            <a:gd name="connsiteX21" fmla="*/ 1436915 w 1841863"/>
                            <a:gd name="connsiteY21" fmla="*/ 4963886 h 7721517"/>
                            <a:gd name="connsiteX22" fmla="*/ 1423852 w 1841863"/>
                            <a:gd name="connsiteY22" fmla="*/ 5042263 h 7721517"/>
                            <a:gd name="connsiteX23" fmla="*/ 1410789 w 1841863"/>
                            <a:gd name="connsiteY23" fmla="*/ 5251269 h 7721517"/>
                            <a:gd name="connsiteX24" fmla="*/ 1371600 w 1841863"/>
                            <a:gd name="connsiteY24" fmla="*/ 5460274 h 7721517"/>
                            <a:gd name="connsiteX25" fmla="*/ 1358538 w 1841863"/>
                            <a:gd name="connsiteY25" fmla="*/ 5577840 h 7721517"/>
                            <a:gd name="connsiteX26" fmla="*/ 1345475 w 1841863"/>
                            <a:gd name="connsiteY26" fmla="*/ 5643154 h 7721517"/>
                            <a:gd name="connsiteX27" fmla="*/ 1332412 w 1841863"/>
                            <a:gd name="connsiteY27" fmla="*/ 5760720 h 7721517"/>
                            <a:gd name="connsiteX28" fmla="*/ 1306286 w 1841863"/>
                            <a:gd name="connsiteY28" fmla="*/ 5917474 h 7721517"/>
                            <a:gd name="connsiteX29" fmla="*/ 1293223 w 1841863"/>
                            <a:gd name="connsiteY29" fmla="*/ 6035040 h 7721517"/>
                            <a:gd name="connsiteX30" fmla="*/ 1280160 w 1841863"/>
                            <a:gd name="connsiteY30" fmla="*/ 6087292 h 7721517"/>
                            <a:gd name="connsiteX31" fmla="*/ 1267098 w 1841863"/>
                            <a:gd name="connsiteY31" fmla="*/ 6165669 h 7721517"/>
                            <a:gd name="connsiteX32" fmla="*/ 1254035 w 1841863"/>
                            <a:gd name="connsiteY32" fmla="*/ 6270172 h 7721517"/>
                            <a:gd name="connsiteX33" fmla="*/ 1240972 w 1841863"/>
                            <a:gd name="connsiteY33" fmla="*/ 6335486 h 7721517"/>
                            <a:gd name="connsiteX34" fmla="*/ 1227909 w 1841863"/>
                            <a:gd name="connsiteY34" fmla="*/ 6439989 h 7721517"/>
                            <a:gd name="connsiteX35" fmla="*/ 1188720 w 1841863"/>
                            <a:gd name="connsiteY35" fmla="*/ 6557554 h 7721517"/>
                            <a:gd name="connsiteX36" fmla="*/ 1162595 w 1841863"/>
                            <a:gd name="connsiteY36" fmla="*/ 6648994 h 7721517"/>
                            <a:gd name="connsiteX37" fmla="*/ 1123406 w 1841863"/>
                            <a:gd name="connsiteY37" fmla="*/ 6675120 h 7721517"/>
                            <a:gd name="connsiteX38" fmla="*/ 1084218 w 1841863"/>
                            <a:gd name="connsiteY38" fmla="*/ 6714309 h 7721517"/>
                            <a:gd name="connsiteX39" fmla="*/ 1031966 w 1841863"/>
                            <a:gd name="connsiteY39" fmla="*/ 6792686 h 7721517"/>
                            <a:gd name="connsiteX40" fmla="*/ 1005840 w 1841863"/>
                            <a:gd name="connsiteY40" fmla="*/ 6831874 h 7721517"/>
                            <a:gd name="connsiteX41" fmla="*/ 953589 w 1841863"/>
                            <a:gd name="connsiteY41" fmla="*/ 6871063 h 7721517"/>
                            <a:gd name="connsiteX42" fmla="*/ 940526 w 1841863"/>
                            <a:gd name="connsiteY42" fmla="*/ 6910252 h 7721517"/>
                            <a:gd name="connsiteX43" fmla="*/ 888275 w 1841863"/>
                            <a:gd name="connsiteY43" fmla="*/ 6988629 h 7721517"/>
                            <a:gd name="connsiteX44" fmla="*/ 822960 w 1841863"/>
                            <a:gd name="connsiteY44" fmla="*/ 7067006 h 7721517"/>
                            <a:gd name="connsiteX45" fmla="*/ 744583 w 1841863"/>
                            <a:gd name="connsiteY45" fmla="*/ 7119257 h 7721517"/>
                            <a:gd name="connsiteX46" fmla="*/ 666206 w 1841863"/>
                            <a:gd name="connsiteY46" fmla="*/ 7145383 h 7721517"/>
                            <a:gd name="connsiteX47" fmla="*/ 600892 w 1841863"/>
                            <a:gd name="connsiteY47" fmla="*/ 7158446 h 7721517"/>
                            <a:gd name="connsiteX48" fmla="*/ 522515 w 1841863"/>
                            <a:gd name="connsiteY48" fmla="*/ 7184572 h 7721517"/>
                            <a:gd name="connsiteX49" fmla="*/ 444138 w 1841863"/>
                            <a:gd name="connsiteY49" fmla="*/ 7210697 h 7721517"/>
                            <a:gd name="connsiteX50" fmla="*/ 365760 w 1841863"/>
                            <a:gd name="connsiteY50" fmla="*/ 7236823 h 7721517"/>
                            <a:gd name="connsiteX51" fmla="*/ 326572 w 1841863"/>
                            <a:gd name="connsiteY51" fmla="*/ 7249886 h 7721517"/>
                            <a:gd name="connsiteX52" fmla="*/ 287383 w 1841863"/>
                            <a:gd name="connsiteY52" fmla="*/ 7276012 h 7721517"/>
                            <a:gd name="connsiteX53" fmla="*/ 209006 w 1841863"/>
                            <a:gd name="connsiteY53" fmla="*/ 7341326 h 7721517"/>
                            <a:gd name="connsiteX54" fmla="*/ 117566 w 1841863"/>
                            <a:gd name="connsiteY54" fmla="*/ 7471954 h 7721517"/>
                            <a:gd name="connsiteX55" fmla="*/ 78378 w 1841863"/>
                            <a:gd name="connsiteY55" fmla="*/ 7485017 h 7721517"/>
                            <a:gd name="connsiteX56" fmla="*/ 26126 w 1841863"/>
                            <a:gd name="connsiteY56" fmla="*/ 7563394 h 7721517"/>
                            <a:gd name="connsiteX57" fmla="*/ 0 w 1841863"/>
                            <a:gd name="connsiteY57" fmla="*/ 7602583 h 7721517"/>
                            <a:gd name="connsiteX58" fmla="*/ 39189 w 1841863"/>
                            <a:gd name="connsiteY58" fmla="*/ 7720149 h 7721517"/>
                            <a:gd name="connsiteX59" fmla="*/ 52252 w 1841863"/>
                            <a:gd name="connsiteY59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01783 w 1841863"/>
                            <a:gd name="connsiteY5" fmla="*/ 3056709 h 7721517"/>
                            <a:gd name="connsiteX6" fmla="*/ 1280160 w 1841863"/>
                            <a:gd name="connsiteY6" fmla="*/ 3213463 h 7721517"/>
                            <a:gd name="connsiteX7" fmla="*/ 1306286 w 1841863"/>
                            <a:gd name="connsiteY7" fmla="*/ 3252652 h 7721517"/>
                            <a:gd name="connsiteX8" fmla="*/ 1358538 w 1841863"/>
                            <a:gd name="connsiteY8" fmla="*/ 3344092 h 7721517"/>
                            <a:gd name="connsiteX9" fmla="*/ 1436915 w 1841863"/>
                            <a:gd name="connsiteY9" fmla="*/ 3422469 h 7721517"/>
                            <a:gd name="connsiteX10" fmla="*/ 1476103 w 1841863"/>
                            <a:gd name="connsiteY10" fmla="*/ 3461657 h 7721517"/>
                            <a:gd name="connsiteX11" fmla="*/ 1502229 w 1841863"/>
                            <a:gd name="connsiteY11" fmla="*/ 3500846 h 7721517"/>
                            <a:gd name="connsiteX12" fmla="*/ 1541418 w 1841863"/>
                            <a:gd name="connsiteY12" fmla="*/ 3592286 h 7721517"/>
                            <a:gd name="connsiteX13" fmla="*/ 1554480 w 1841863"/>
                            <a:gd name="connsiteY13" fmla="*/ 3644537 h 7721517"/>
                            <a:gd name="connsiteX14" fmla="*/ 1567543 w 1841863"/>
                            <a:gd name="connsiteY14" fmla="*/ 3683726 h 7721517"/>
                            <a:gd name="connsiteX15" fmla="*/ 1567543 w 1841863"/>
                            <a:gd name="connsiteY15" fmla="*/ 4467497 h 7721517"/>
                            <a:gd name="connsiteX16" fmla="*/ 1541418 w 1841863"/>
                            <a:gd name="connsiteY16" fmla="*/ 4558937 h 7721517"/>
                            <a:gd name="connsiteX17" fmla="*/ 1528355 w 1841863"/>
                            <a:gd name="connsiteY17" fmla="*/ 4611189 h 7721517"/>
                            <a:gd name="connsiteX18" fmla="*/ 1515292 w 1841863"/>
                            <a:gd name="connsiteY18" fmla="*/ 4650377 h 7721517"/>
                            <a:gd name="connsiteX19" fmla="*/ 1449978 w 1841863"/>
                            <a:gd name="connsiteY19" fmla="*/ 4872446 h 7721517"/>
                            <a:gd name="connsiteX20" fmla="*/ 1436915 w 1841863"/>
                            <a:gd name="connsiteY20" fmla="*/ 4963886 h 7721517"/>
                            <a:gd name="connsiteX21" fmla="*/ 1423852 w 1841863"/>
                            <a:gd name="connsiteY21" fmla="*/ 5042263 h 7721517"/>
                            <a:gd name="connsiteX22" fmla="*/ 1410789 w 1841863"/>
                            <a:gd name="connsiteY22" fmla="*/ 5251269 h 7721517"/>
                            <a:gd name="connsiteX23" fmla="*/ 1371600 w 1841863"/>
                            <a:gd name="connsiteY23" fmla="*/ 5460274 h 7721517"/>
                            <a:gd name="connsiteX24" fmla="*/ 1358538 w 1841863"/>
                            <a:gd name="connsiteY24" fmla="*/ 5577840 h 7721517"/>
                            <a:gd name="connsiteX25" fmla="*/ 1345475 w 1841863"/>
                            <a:gd name="connsiteY25" fmla="*/ 5643154 h 7721517"/>
                            <a:gd name="connsiteX26" fmla="*/ 1332412 w 1841863"/>
                            <a:gd name="connsiteY26" fmla="*/ 5760720 h 7721517"/>
                            <a:gd name="connsiteX27" fmla="*/ 1306286 w 1841863"/>
                            <a:gd name="connsiteY27" fmla="*/ 5917474 h 7721517"/>
                            <a:gd name="connsiteX28" fmla="*/ 1293223 w 1841863"/>
                            <a:gd name="connsiteY28" fmla="*/ 6035040 h 7721517"/>
                            <a:gd name="connsiteX29" fmla="*/ 1280160 w 1841863"/>
                            <a:gd name="connsiteY29" fmla="*/ 6087292 h 7721517"/>
                            <a:gd name="connsiteX30" fmla="*/ 1267098 w 1841863"/>
                            <a:gd name="connsiteY30" fmla="*/ 6165669 h 7721517"/>
                            <a:gd name="connsiteX31" fmla="*/ 1254035 w 1841863"/>
                            <a:gd name="connsiteY31" fmla="*/ 6270172 h 7721517"/>
                            <a:gd name="connsiteX32" fmla="*/ 1240972 w 1841863"/>
                            <a:gd name="connsiteY32" fmla="*/ 6335486 h 7721517"/>
                            <a:gd name="connsiteX33" fmla="*/ 1227909 w 1841863"/>
                            <a:gd name="connsiteY33" fmla="*/ 6439989 h 7721517"/>
                            <a:gd name="connsiteX34" fmla="*/ 1188720 w 1841863"/>
                            <a:gd name="connsiteY34" fmla="*/ 6557554 h 7721517"/>
                            <a:gd name="connsiteX35" fmla="*/ 1162595 w 1841863"/>
                            <a:gd name="connsiteY35" fmla="*/ 6648994 h 7721517"/>
                            <a:gd name="connsiteX36" fmla="*/ 1123406 w 1841863"/>
                            <a:gd name="connsiteY36" fmla="*/ 6675120 h 7721517"/>
                            <a:gd name="connsiteX37" fmla="*/ 1084218 w 1841863"/>
                            <a:gd name="connsiteY37" fmla="*/ 6714309 h 7721517"/>
                            <a:gd name="connsiteX38" fmla="*/ 1031966 w 1841863"/>
                            <a:gd name="connsiteY38" fmla="*/ 6792686 h 7721517"/>
                            <a:gd name="connsiteX39" fmla="*/ 1005840 w 1841863"/>
                            <a:gd name="connsiteY39" fmla="*/ 6831874 h 7721517"/>
                            <a:gd name="connsiteX40" fmla="*/ 953589 w 1841863"/>
                            <a:gd name="connsiteY40" fmla="*/ 6871063 h 7721517"/>
                            <a:gd name="connsiteX41" fmla="*/ 940526 w 1841863"/>
                            <a:gd name="connsiteY41" fmla="*/ 6910252 h 7721517"/>
                            <a:gd name="connsiteX42" fmla="*/ 888275 w 1841863"/>
                            <a:gd name="connsiteY42" fmla="*/ 6988629 h 7721517"/>
                            <a:gd name="connsiteX43" fmla="*/ 822960 w 1841863"/>
                            <a:gd name="connsiteY43" fmla="*/ 7067006 h 7721517"/>
                            <a:gd name="connsiteX44" fmla="*/ 744583 w 1841863"/>
                            <a:gd name="connsiteY44" fmla="*/ 7119257 h 7721517"/>
                            <a:gd name="connsiteX45" fmla="*/ 666206 w 1841863"/>
                            <a:gd name="connsiteY45" fmla="*/ 7145383 h 7721517"/>
                            <a:gd name="connsiteX46" fmla="*/ 600892 w 1841863"/>
                            <a:gd name="connsiteY46" fmla="*/ 7158446 h 7721517"/>
                            <a:gd name="connsiteX47" fmla="*/ 522515 w 1841863"/>
                            <a:gd name="connsiteY47" fmla="*/ 7184572 h 7721517"/>
                            <a:gd name="connsiteX48" fmla="*/ 444138 w 1841863"/>
                            <a:gd name="connsiteY48" fmla="*/ 7210697 h 7721517"/>
                            <a:gd name="connsiteX49" fmla="*/ 365760 w 1841863"/>
                            <a:gd name="connsiteY49" fmla="*/ 7236823 h 7721517"/>
                            <a:gd name="connsiteX50" fmla="*/ 326572 w 1841863"/>
                            <a:gd name="connsiteY50" fmla="*/ 7249886 h 7721517"/>
                            <a:gd name="connsiteX51" fmla="*/ 287383 w 1841863"/>
                            <a:gd name="connsiteY51" fmla="*/ 7276012 h 7721517"/>
                            <a:gd name="connsiteX52" fmla="*/ 209006 w 1841863"/>
                            <a:gd name="connsiteY52" fmla="*/ 7341326 h 7721517"/>
                            <a:gd name="connsiteX53" fmla="*/ 117566 w 1841863"/>
                            <a:gd name="connsiteY53" fmla="*/ 7471954 h 7721517"/>
                            <a:gd name="connsiteX54" fmla="*/ 78378 w 1841863"/>
                            <a:gd name="connsiteY54" fmla="*/ 7485017 h 7721517"/>
                            <a:gd name="connsiteX55" fmla="*/ 26126 w 1841863"/>
                            <a:gd name="connsiteY55" fmla="*/ 7563394 h 7721517"/>
                            <a:gd name="connsiteX56" fmla="*/ 0 w 1841863"/>
                            <a:gd name="connsiteY56" fmla="*/ 7602583 h 7721517"/>
                            <a:gd name="connsiteX57" fmla="*/ 39189 w 1841863"/>
                            <a:gd name="connsiteY57" fmla="*/ 7720149 h 7721517"/>
                            <a:gd name="connsiteX58" fmla="*/ 52252 w 1841863"/>
                            <a:gd name="connsiteY58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01783 w 1841863"/>
                            <a:gd name="connsiteY5" fmla="*/ 3056709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41418 w 1841863"/>
                            <a:gd name="connsiteY11" fmla="*/ 3592286 h 7721517"/>
                            <a:gd name="connsiteX12" fmla="*/ 1554480 w 1841863"/>
                            <a:gd name="connsiteY12" fmla="*/ 3644537 h 7721517"/>
                            <a:gd name="connsiteX13" fmla="*/ 1567543 w 1841863"/>
                            <a:gd name="connsiteY13" fmla="*/ 3683726 h 7721517"/>
                            <a:gd name="connsiteX14" fmla="*/ 1567543 w 1841863"/>
                            <a:gd name="connsiteY14" fmla="*/ 4467497 h 7721517"/>
                            <a:gd name="connsiteX15" fmla="*/ 1541418 w 1841863"/>
                            <a:gd name="connsiteY15" fmla="*/ 4558937 h 7721517"/>
                            <a:gd name="connsiteX16" fmla="*/ 1528355 w 1841863"/>
                            <a:gd name="connsiteY16" fmla="*/ 4611189 h 7721517"/>
                            <a:gd name="connsiteX17" fmla="*/ 1515292 w 1841863"/>
                            <a:gd name="connsiteY17" fmla="*/ 4650377 h 7721517"/>
                            <a:gd name="connsiteX18" fmla="*/ 1449978 w 1841863"/>
                            <a:gd name="connsiteY18" fmla="*/ 4872446 h 7721517"/>
                            <a:gd name="connsiteX19" fmla="*/ 1436915 w 1841863"/>
                            <a:gd name="connsiteY19" fmla="*/ 4963886 h 7721517"/>
                            <a:gd name="connsiteX20" fmla="*/ 1423852 w 1841863"/>
                            <a:gd name="connsiteY20" fmla="*/ 5042263 h 7721517"/>
                            <a:gd name="connsiteX21" fmla="*/ 1410789 w 1841863"/>
                            <a:gd name="connsiteY21" fmla="*/ 5251269 h 7721517"/>
                            <a:gd name="connsiteX22" fmla="*/ 1371600 w 1841863"/>
                            <a:gd name="connsiteY22" fmla="*/ 5460274 h 7721517"/>
                            <a:gd name="connsiteX23" fmla="*/ 1358538 w 1841863"/>
                            <a:gd name="connsiteY23" fmla="*/ 5577840 h 7721517"/>
                            <a:gd name="connsiteX24" fmla="*/ 1345475 w 1841863"/>
                            <a:gd name="connsiteY24" fmla="*/ 5643154 h 7721517"/>
                            <a:gd name="connsiteX25" fmla="*/ 1332412 w 1841863"/>
                            <a:gd name="connsiteY25" fmla="*/ 5760720 h 7721517"/>
                            <a:gd name="connsiteX26" fmla="*/ 1306286 w 1841863"/>
                            <a:gd name="connsiteY26" fmla="*/ 5917474 h 7721517"/>
                            <a:gd name="connsiteX27" fmla="*/ 1293223 w 1841863"/>
                            <a:gd name="connsiteY27" fmla="*/ 6035040 h 7721517"/>
                            <a:gd name="connsiteX28" fmla="*/ 1280160 w 1841863"/>
                            <a:gd name="connsiteY28" fmla="*/ 6087292 h 7721517"/>
                            <a:gd name="connsiteX29" fmla="*/ 1267098 w 1841863"/>
                            <a:gd name="connsiteY29" fmla="*/ 6165669 h 7721517"/>
                            <a:gd name="connsiteX30" fmla="*/ 1254035 w 1841863"/>
                            <a:gd name="connsiteY30" fmla="*/ 6270172 h 7721517"/>
                            <a:gd name="connsiteX31" fmla="*/ 1240972 w 1841863"/>
                            <a:gd name="connsiteY31" fmla="*/ 6335486 h 7721517"/>
                            <a:gd name="connsiteX32" fmla="*/ 1227909 w 1841863"/>
                            <a:gd name="connsiteY32" fmla="*/ 6439989 h 7721517"/>
                            <a:gd name="connsiteX33" fmla="*/ 1188720 w 1841863"/>
                            <a:gd name="connsiteY33" fmla="*/ 6557554 h 7721517"/>
                            <a:gd name="connsiteX34" fmla="*/ 1162595 w 1841863"/>
                            <a:gd name="connsiteY34" fmla="*/ 6648994 h 7721517"/>
                            <a:gd name="connsiteX35" fmla="*/ 1123406 w 1841863"/>
                            <a:gd name="connsiteY35" fmla="*/ 6675120 h 7721517"/>
                            <a:gd name="connsiteX36" fmla="*/ 1084218 w 1841863"/>
                            <a:gd name="connsiteY36" fmla="*/ 6714309 h 7721517"/>
                            <a:gd name="connsiteX37" fmla="*/ 1031966 w 1841863"/>
                            <a:gd name="connsiteY37" fmla="*/ 6792686 h 7721517"/>
                            <a:gd name="connsiteX38" fmla="*/ 1005840 w 1841863"/>
                            <a:gd name="connsiteY38" fmla="*/ 6831874 h 7721517"/>
                            <a:gd name="connsiteX39" fmla="*/ 953589 w 1841863"/>
                            <a:gd name="connsiteY39" fmla="*/ 6871063 h 7721517"/>
                            <a:gd name="connsiteX40" fmla="*/ 940526 w 1841863"/>
                            <a:gd name="connsiteY40" fmla="*/ 6910252 h 7721517"/>
                            <a:gd name="connsiteX41" fmla="*/ 888275 w 1841863"/>
                            <a:gd name="connsiteY41" fmla="*/ 6988629 h 7721517"/>
                            <a:gd name="connsiteX42" fmla="*/ 822960 w 1841863"/>
                            <a:gd name="connsiteY42" fmla="*/ 7067006 h 7721517"/>
                            <a:gd name="connsiteX43" fmla="*/ 744583 w 1841863"/>
                            <a:gd name="connsiteY43" fmla="*/ 7119257 h 7721517"/>
                            <a:gd name="connsiteX44" fmla="*/ 666206 w 1841863"/>
                            <a:gd name="connsiteY44" fmla="*/ 7145383 h 7721517"/>
                            <a:gd name="connsiteX45" fmla="*/ 600892 w 1841863"/>
                            <a:gd name="connsiteY45" fmla="*/ 7158446 h 7721517"/>
                            <a:gd name="connsiteX46" fmla="*/ 522515 w 1841863"/>
                            <a:gd name="connsiteY46" fmla="*/ 7184572 h 7721517"/>
                            <a:gd name="connsiteX47" fmla="*/ 444138 w 1841863"/>
                            <a:gd name="connsiteY47" fmla="*/ 7210697 h 7721517"/>
                            <a:gd name="connsiteX48" fmla="*/ 365760 w 1841863"/>
                            <a:gd name="connsiteY48" fmla="*/ 7236823 h 7721517"/>
                            <a:gd name="connsiteX49" fmla="*/ 326572 w 1841863"/>
                            <a:gd name="connsiteY49" fmla="*/ 7249886 h 7721517"/>
                            <a:gd name="connsiteX50" fmla="*/ 287383 w 1841863"/>
                            <a:gd name="connsiteY50" fmla="*/ 7276012 h 7721517"/>
                            <a:gd name="connsiteX51" fmla="*/ 209006 w 1841863"/>
                            <a:gd name="connsiteY51" fmla="*/ 7341326 h 7721517"/>
                            <a:gd name="connsiteX52" fmla="*/ 117566 w 1841863"/>
                            <a:gd name="connsiteY52" fmla="*/ 7471954 h 7721517"/>
                            <a:gd name="connsiteX53" fmla="*/ 78378 w 1841863"/>
                            <a:gd name="connsiteY53" fmla="*/ 7485017 h 7721517"/>
                            <a:gd name="connsiteX54" fmla="*/ 26126 w 1841863"/>
                            <a:gd name="connsiteY54" fmla="*/ 7563394 h 7721517"/>
                            <a:gd name="connsiteX55" fmla="*/ 0 w 1841863"/>
                            <a:gd name="connsiteY55" fmla="*/ 7602583 h 7721517"/>
                            <a:gd name="connsiteX56" fmla="*/ 39189 w 1841863"/>
                            <a:gd name="connsiteY56" fmla="*/ 7720149 h 7721517"/>
                            <a:gd name="connsiteX57" fmla="*/ 52252 w 1841863"/>
                            <a:gd name="connsiteY5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194466 w 1841863"/>
                            <a:gd name="connsiteY5" fmla="*/ 2716528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41418 w 1841863"/>
                            <a:gd name="connsiteY11" fmla="*/ 3592286 h 7721517"/>
                            <a:gd name="connsiteX12" fmla="*/ 1554480 w 1841863"/>
                            <a:gd name="connsiteY12" fmla="*/ 3644537 h 7721517"/>
                            <a:gd name="connsiteX13" fmla="*/ 1567543 w 1841863"/>
                            <a:gd name="connsiteY13" fmla="*/ 3683726 h 7721517"/>
                            <a:gd name="connsiteX14" fmla="*/ 1567543 w 1841863"/>
                            <a:gd name="connsiteY14" fmla="*/ 4467497 h 7721517"/>
                            <a:gd name="connsiteX15" fmla="*/ 1541418 w 1841863"/>
                            <a:gd name="connsiteY15" fmla="*/ 4558937 h 7721517"/>
                            <a:gd name="connsiteX16" fmla="*/ 1528355 w 1841863"/>
                            <a:gd name="connsiteY16" fmla="*/ 4611189 h 7721517"/>
                            <a:gd name="connsiteX17" fmla="*/ 1515292 w 1841863"/>
                            <a:gd name="connsiteY17" fmla="*/ 4650377 h 7721517"/>
                            <a:gd name="connsiteX18" fmla="*/ 1449978 w 1841863"/>
                            <a:gd name="connsiteY18" fmla="*/ 4872446 h 7721517"/>
                            <a:gd name="connsiteX19" fmla="*/ 1436915 w 1841863"/>
                            <a:gd name="connsiteY19" fmla="*/ 4963886 h 7721517"/>
                            <a:gd name="connsiteX20" fmla="*/ 1423852 w 1841863"/>
                            <a:gd name="connsiteY20" fmla="*/ 5042263 h 7721517"/>
                            <a:gd name="connsiteX21" fmla="*/ 1410789 w 1841863"/>
                            <a:gd name="connsiteY21" fmla="*/ 5251269 h 7721517"/>
                            <a:gd name="connsiteX22" fmla="*/ 1371600 w 1841863"/>
                            <a:gd name="connsiteY22" fmla="*/ 5460274 h 7721517"/>
                            <a:gd name="connsiteX23" fmla="*/ 1358538 w 1841863"/>
                            <a:gd name="connsiteY23" fmla="*/ 5577840 h 7721517"/>
                            <a:gd name="connsiteX24" fmla="*/ 1345475 w 1841863"/>
                            <a:gd name="connsiteY24" fmla="*/ 5643154 h 7721517"/>
                            <a:gd name="connsiteX25" fmla="*/ 1332412 w 1841863"/>
                            <a:gd name="connsiteY25" fmla="*/ 5760720 h 7721517"/>
                            <a:gd name="connsiteX26" fmla="*/ 1306286 w 1841863"/>
                            <a:gd name="connsiteY26" fmla="*/ 5917474 h 7721517"/>
                            <a:gd name="connsiteX27" fmla="*/ 1293223 w 1841863"/>
                            <a:gd name="connsiteY27" fmla="*/ 6035040 h 7721517"/>
                            <a:gd name="connsiteX28" fmla="*/ 1280160 w 1841863"/>
                            <a:gd name="connsiteY28" fmla="*/ 6087292 h 7721517"/>
                            <a:gd name="connsiteX29" fmla="*/ 1267098 w 1841863"/>
                            <a:gd name="connsiteY29" fmla="*/ 6165669 h 7721517"/>
                            <a:gd name="connsiteX30" fmla="*/ 1254035 w 1841863"/>
                            <a:gd name="connsiteY30" fmla="*/ 6270172 h 7721517"/>
                            <a:gd name="connsiteX31" fmla="*/ 1240972 w 1841863"/>
                            <a:gd name="connsiteY31" fmla="*/ 6335486 h 7721517"/>
                            <a:gd name="connsiteX32" fmla="*/ 1227909 w 1841863"/>
                            <a:gd name="connsiteY32" fmla="*/ 6439989 h 7721517"/>
                            <a:gd name="connsiteX33" fmla="*/ 1188720 w 1841863"/>
                            <a:gd name="connsiteY33" fmla="*/ 6557554 h 7721517"/>
                            <a:gd name="connsiteX34" fmla="*/ 1162595 w 1841863"/>
                            <a:gd name="connsiteY34" fmla="*/ 6648994 h 7721517"/>
                            <a:gd name="connsiteX35" fmla="*/ 1123406 w 1841863"/>
                            <a:gd name="connsiteY35" fmla="*/ 6675120 h 7721517"/>
                            <a:gd name="connsiteX36" fmla="*/ 1084218 w 1841863"/>
                            <a:gd name="connsiteY36" fmla="*/ 6714309 h 7721517"/>
                            <a:gd name="connsiteX37" fmla="*/ 1031966 w 1841863"/>
                            <a:gd name="connsiteY37" fmla="*/ 6792686 h 7721517"/>
                            <a:gd name="connsiteX38" fmla="*/ 1005840 w 1841863"/>
                            <a:gd name="connsiteY38" fmla="*/ 6831874 h 7721517"/>
                            <a:gd name="connsiteX39" fmla="*/ 953589 w 1841863"/>
                            <a:gd name="connsiteY39" fmla="*/ 6871063 h 7721517"/>
                            <a:gd name="connsiteX40" fmla="*/ 940526 w 1841863"/>
                            <a:gd name="connsiteY40" fmla="*/ 6910252 h 7721517"/>
                            <a:gd name="connsiteX41" fmla="*/ 888275 w 1841863"/>
                            <a:gd name="connsiteY41" fmla="*/ 6988629 h 7721517"/>
                            <a:gd name="connsiteX42" fmla="*/ 822960 w 1841863"/>
                            <a:gd name="connsiteY42" fmla="*/ 7067006 h 7721517"/>
                            <a:gd name="connsiteX43" fmla="*/ 744583 w 1841863"/>
                            <a:gd name="connsiteY43" fmla="*/ 7119257 h 7721517"/>
                            <a:gd name="connsiteX44" fmla="*/ 666206 w 1841863"/>
                            <a:gd name="connsiteY44" fmla="*/ 7145383 h 7721517"/>
                            <a:gd name="connsiteX45" fmla="*/ 600892 w 1841863"/>
                            <a:gd name="connsiteY45" fmla="*/ 7158446 h 7721517"/>
                            <a:gd name="connsiteX46" fmla="*/ 522515 w 1841863"/>
                            <a:gd name="connsiteY46" fmla="*/ 7184572 h 7721517"/>
                            <a:gd name="connsiteX47" fmla="*/ 444138 w 1841863"/>
                            <a:gd name="connsiteY47" fmla="*/ 7210697 h 7721517"/>
                            <a:gd name="connsiteX48" fmla="*/ 365760 w 1841863"/>
                            <a:gd name="connsiteY48" fmla="*/ 7236823 h 7721517"/>
                            <a:gd name="connsiteX49" fmla="*/ 326572 w 1841863"/>
                            <a:gd name="connsiteY49" fmla="*/ 7249886 h 7721517"/>
                            <a:gd name="connsiteX50" fmla="*/ 287383 w 1841863"/>
                            <a:gd name="connsiteY50" fmla="*/ 7276012 h 7721517"/>
                            <a:gd name="connsiteX51" fmla="*/ 209006 w 1841863"/>
                            <a:gd name="connsiteY51" fmla="*/ 7341326 h 7721517"/>
                            <a:gd name="connsiteX52" fmla="*/ 117566 w 1841863"/>
                            <a:gd name="connsiteY52" fmla="*/ 7471954 h 7721517"/>
                            <a:gd name="connsiteX53" fmla="*/ 78378 w 1841863"/>
                            <a:gd name="connsiteY53" fmla="*/ 7485017 h 7721517"/>
                            <a:gd name="connsiteX54" fmla="*/ 26126 w 1841863"/>
                            <a:gd name="connsiteY54" fmla="*/ 7563394 h 7721517"/>
                            <a:gd name="connsiteX55" fmla="*/ 0 w 1841863"/>
                            <a:gd name="connsiteY55" fmla="*/ 7602583 h 7721517"/>
                            <a:gd name="connsiteX56" fmla="*/ 39189 w 1841863"/>
                            <a:gd name="connsiteY56" fmla="*/ 7720149 h 7721517"/>
                            <a:gd name="connsiteX57" fmla="*/ 52252 w 1841863"/>
                            <a:gd name="connsiteY5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41418 w 1841863"/>
                            <a:gd name="connsiteY11" fmla="*/ 3592286 h 7721517"/>
                            <a:gd name="connsiteX12" fmla="*/ 1554480 w 1841863"/>
                            <a:gd name="connsiteY12" fmla="*/ 3644537 h 7721517"/>
                            <a:gd name="connsiteX13" fmla="*/ 1567543 w 1841863"/>
                            <a:gd name="connsiteY13" fmla="*/ 3683726 h 7721517"/>
                            <a:gd name="connsiteX14" fmla="*/ 1567543 w 1841863"/>
                            <a:gd name="connsiteY14" fmla="*/ 4467497 h 7721517"/>
                            <a:gd name="connsiteX15" fmla="*/ 1541418 w 1841863"/>
                            <a:gd name="connsiteY15" fmla="*/ 4558937 h 7721517"/>
                            <a:gd name="connsiteX16" fmla="*/ 1528355 w 1841863"/>
                            <a:gd name="connsiteY16" fmla="*/ 4611189 h 7721517"/>
                            <a:gd name="connsiteX17" fmla="*/ 1515292 w 1841863"/>
                            <a:gd name="connsiteY17" fmla="*/ 4650377 h 7721517"/>
                            <a:gd name="connsiteX18" fmla="*/ 1449978 w 1841863"/>
                            <a:gd name="connsiteY18" fmla="*/ 4872446 h 7721517"/>
                            <a:gd name="connsiteX19" fmla="*/ 1436915 w 1841863"/>
                            <a:gd name="connsiteY19" fmla="*/ 4963886 h 7721517"/>
                            <a:gd name="connsiteX20" fmla="*/ 1423852 w 1841863"/>
                            <a:gd name="connsiteY20" fmla="*/ 5042263 h 7721517"/>
                            <a:gd name="connsiteX21" fmla="*/ 1410789 w 1841863"/>
                            <a:gd name="connsiteY21" fmla="*/ 5251269 h 7721517"/>
                            <a:gd name="connsiteX22" fmla="*/ 1371600 w 1841863"/>
                            <a:gd name="connsiteY22" fmla="*/ 5460274 h 7721517"/>
                            <a:gd name="connsiteX23" fmla="*/ 1358538 w 1841863"/>
                            <a:gd name="connsiteY23" fmla="*/ 5577840 h 7721517"/>
                            <a:gd name="connsiteX24" fmla="*/ 1345475 w 1841863"/>
                            <a:gd name="connsiteY24" fmla="*/ 5643154 h 7721517"/>
                            <a:gd name="connsiteX25" fmla="*/ 1332412 w 1841863"/>
                            <a:gd name="connsiteY25" fmla="*/ 5760720 h 7721517"/>
                            <a:gd name="connsiteX26" fmla="*/ 1306286 w 1841863"/>
                            <a:gd name="connsiteY26" fmla="*/ 5917474 h 7721517"/>
                            <a:gd name="connsiteX27" fmla="*/ 1293223 w 1841863"/>
                            <a:gd name="connsiteY27" fmla="*/ 6035040 h 7721517"/>
                            <a:gd name="connsiteX28" fmla="*/ 1280160 w 1841863"/>
                            <a:gd name="connsiteY28" fmla="*/ 6087292 h 7721517"/>
                            <a:gd name="connsiteX29" fmla="*/ 1267098 w 1841863"/>
                            <a:gd name="connsiteY29" fmla="*/ 6165669 h 7721517"/>
                            <a:gd name="connsiteX30" fmla="*/ 1254035 w 1841863"/>
                            <a:gd name="connsiteY30" fmla="*/ 6270172 h 7721517"/>
                            <a:gd name="connsiteX31" fmla="*/ 1240972 w 1841863"/>
                            <a:gd name="connsiteY31" fmla="*/ 6335486 h 7721517"/>
                            <a:gd name="connsiteX32" fmla="*/ 1227909 w 1841863"/>
                            <a:gd name="connsiteY32" fmla="*/ 6439989 h 7721517"/>
                            <a:gd name="connsiteX33" fmla="*/ 1188720 w 1841863"/>
                            <a:gd name="connsiteY33" fmla="*/ 6557554 h 7721517"/>
                            <a:gd name="connsiteX34" fmla="*/ 1162595 w 1841863"/>
                            <a:gd name="connsiteY34" fmla="*/ 6648994 h 7721517"/>
                            <a:gd name="connsiteX35" fmla="*/ 1123406 w 1841863"/>
                            <a:gd name="connsiteY35" fmla="*/ 6675120 h 7721517"/>
                            <a:gd name="connsiteX36" fmla="*/ 1084218 w 1841863"/>
                            <a:gd name="connsiteY36" fmla="*/ 6714309 h 7721517"/>
                            <a:gd name="connsiteX37" fmla="*/ 1031966 w 1841863"/>
                            <a:gd name="connsiteY37" fmla="*/ 6792686 h 7721517"/>
                            <a:gd name="connsiteX38" fmla="*/ 1005840 w 1841863"/>
                            <a:gd name="connsiteY38" fmla="*/ 6831874 h 7721517"/>
                            <a:gd name="connsiteX39" fmla="*/ 953589 w 1841863"/>
                            <a:gd name="connsiteY39" fmla="*/ 6871063 h 7721517"/>
                            <a:gd name="connsiteX40" fmla="*/ 940526 w 1841863"/>
                            <a:gd name="connsiteY40" fmla="*/ 6910252 h 7721517"/>
                            <a:gd name="connsiteX41" fmla="*/ 888275 w 1841863"/>
                            <a:gd name="connsiteY41" fmla="*/ 6988629 h 7721517"/>
                            <a:gd name="connsiteX42" fmla="*/ 822960 w 1841863"/>
                            <a:gd name="connsiteY42" fmla="*/ 7067006 h 7721517"/>
                            <a:gd name="connsiteX43" fmla="*/ 744583 w 1841863"/>
                            <a:gd name="connsiteY43" fmla="*/ 7119257 h 7721517"/>
                            <a:gd name="connsiteX44" fmla="*/ 666206 w 1841863"/>
                            <a:gd name="connsiteY44" fmla="*/ 7145383 h 7721517"/>
                            <a:gd name="connsiteX45" fmla="*/ 600892 w 1841863"/>
                            <a:gd name="connsiteY45" fmla="*/ 7158446 h 7721517"/>
                            <a:gd name="connsiteX46" fmla="*/ 522515 w 1841863"/>
                            <a:gd name="connsiteY46" fmla="*/ 7184572 h 7721517"/>
                            <a:gd name="connsiteX47" fmla="*/ 444138 w 1841863"/>
                            <a:gd name="connsiteY47" fmla="*/ 7210697 h 7721517"/>
                            <a:gd name="connsiteX48" fmla="*/ 365760 w 1841863"/>
                            <a:gd name="connsiteY48" fmla="*/ 7236823 h 7721517"/>
                            <a:gd name="connsiteX49" fmla="*/ 326572 w 1841863"/>
                            <a:gd name="connsiteY49" fmla="*/ 7249886 h 7721517"/>
                            <a:gd name="connsiteX50" fmla="*/ 287383 w 1841863"/>
                            <a:gd name="connsiteY50" fmla="*/ 7276012 h 7721517"/>
                            <a:gd name="connsiteX51" fmla="*/ 209006 w 1841863"/>
                            <a:gd name="connsiteY51" fmla="*/ 7341326 h 7721517"/>
                            <a:gd name="connsiteX52" fmla="*/ 117566 w 1841863"/>
                            <a:gd name="connsiteY52" fmla="*/ 7471954 h 7721517"/>
                            <a:gd name="connsiteX53" fmla="*/ 78378 w 1841863"/>
                            <a:gd name="connsiteY53" fmla="*/ 7485017 h 7721517"/>
                            <a:gd name="connsiteX54" fmla="*/ 26126 w 1841863"/>
                            <a:gd name="connsiteY54" fmla="*/ 7563394 h 7721517"/>
                            <a:gd name="connsiteX55" fmla="*/ 0 w 1841863"/>
                            <a:gd name="connsiteY55" fmla="*/ 7602583 h 7721517"/>
                            <a:gd name="connsiteX56" fmla="*/ 39189 w 1841863"/>
                            <a:gd name="connsiteY56" fmla="*/ 7720149 h 7721517"/>
                            <a:gd name="connsiteX57" fmla="*/ 52252 w 1841863"/>
                            <a:gd name="connsiteY5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41418 w 1841863"/>
                            <a:gd name="connsiteY11" fmla="*/ 3592286 h 7721517"/>
                            <a:gd name="connsiteX12" fmla="*/ 1567543 w 1841863"/>
                            <a:gd name="connsiteY12" fmla="*/ 3683726 h 7721517"/>
                            <a:gd name="connsiteX13" fmla="*/ 1567543 w 1841863"/>
                            <a:gd name="connsiteY13" fmla="*/ 4467497 h 7721517"/>
                            <a:gd name="connsiteX14" fmla="*/ 1541418 w 1841863"/>
                            <a:gd name="connsiteY14" fmla="*/ 4558937 h 7721517"/>
                            <a:gd name="connsiteX15" fmla="*/ 1528355 w 1841863"/>
                            <a:gd name="connsiteY15" fmla="*/ 4611189 h 7721517"/>
                            <a:gd name="connsiteX16" fmla="*/ 1515292 w 1841863"/>
                            <a:gd name="connsiteY16" fmla="*/ 4650377 h 7721517"/>
                            <a:gd name="connsiteX17" fmla="*/ 1449978 w 1841863"/>
                            <a:gd name="connsiteY17" fmla="*/ 4872446 h 7721517"/>
                            <a:gd name="connsiteX18" fmla="*/ 1436915 w 1841863"/>
                            <a:gd name="connsiteY18" fmla="*/ 4963886 h 7721517"/>
                            <a:gd name="connsiteX19" fmla="*/ 1423852 w 1841863"/>
                            <a:gd name="connsiteY19" fmla="*/ 5042263 h 7721517"/>
                            <a:gd name="connsiteX20" fmla="*/ 1410789 w 1841863"/>
                            <a:gd name="connsiteY20" fmla="*/ 5251269 h 7721517"/>
                            <a:gd name="connsiteX21" fmla="*/ 1371600 w 1841863"/>
                            <a:gd name="connsiteY21" fmla="*/ 5460274 h 7721517"/>
                            <a:gd name="connsiteX22" fmla="*/ 1358538 w 1841863"/>
                            <a:gd name="connsiteY22" fmla="*/ 5577840 h 7721517"/>
                            <a:gd name="connsiteX23" fmla="*/ 1345475 w 1841863"/>
                            <a:gd name="connsiteY23" fmla="*/ 5643154 h 7721517"/>
                            <a:gd name="connsiteX24" fmla="*/ 1332412 w 1841863"/>
                            <a:gd name="connsiteY24" fmla="*/ 5760720 h 7721517"/>
                            <a:gd name="connsiteX25" fmla="*/ 1306286 w 1841863"/>
                            <a:gd name="connsiteY25" fmla="*/ 5917474 h 7721517"/>
                            <a:gd name="connsiteX26" fmla="*/ 1293223 w 1841863"/>
                            <a:gd name="connsiteY26" fmla="*/ 6035040 h 7721517"/>
                            <a:gd name="connsiteX27" fmla="*/ 1280160 w 1841863"/>
                            <a:gd name="connsiteY27" fmla="*/ 6087292 h 7721517"/>
                            <a:gd name="connsiteX28" fmla="*/ 1267098 w 1841863"/>
                            <a:gd name="connsiteY28" fmla="*/ 6165669 h 7721517"/>
                            <a:gd name="connsiteX29" fmla="*/ 1254035 w 1841863"/>
                            <a:gd name="connsiteY29" fmla="*/ 6270172 h 7721517"/>
                            <a:gd name="connsiteX30" fmla="*/ 1240972 w 1841863"/>
                            <a:gd name="connsiteY30" fmla="*/ 6335486 h 7721517"/>
                            <a:gd name="connsiteX31" fmla="*/ 1227909 w 1841863"/>
                            <a:gd name="connsiteY31" fmla="*/ 6439989 h 7721517"/>
                            <a:gd name="connsiteX32" fmla="*/ 1188720 w 1841863"/>
                            <a:gd name="connsiteY32" fmla="*/ 6557554 h 7721517"/>
                            <a:gd name="connsiteX33" fmla="*/ 1162595 w 1841863"/>
                            <a:gd name="connsiteY33" fmla="*/ 6648994 h 7721517"/>
                            <a:gd name="connsiteX34" fmla="*/ 1123406 w 1841863"/>
                            <a:gd name="connsiteY34" fmla="*/ 6675120 h 7721517"/>
                            <a:gd name="connsiteX35" fmla="*/ 1084218 w 1841863"/>
                            <a:gd name="connsiteY35" fmla="*/ 6714309 h 7721517"/>
                            <a:gd name="connsiteX36" fmla="*/ 1031966 w 1841863"/>
                            <a:gd name="connsiteY36" fmla="*/ 6792686 h 7721517"/>
                            <a:gd name="connsiteX37" fmla="*/ 1005840 w 1841863"/>
                            <a:gd name="connsiteY37" fmla="*/ 6831874 h 7721517"/>
                            <a:gd name="connsiteX38" fmla="*/ 953589 w 1841863"/>
                            <a:gd name="connsiteY38" fmla="*/ 6871063 h 7721517"/>
                            <a:gd name="connsiteX39" fmla="*/ 940526 w 1841863"/>
                            <a:gd name="connsiteY39" fmla="*/ 6910252 h 7721517"/>
                            <a:gd name="connsiteX40" fmla="*/ 888275 w 1841863"/>
                            <a:gd name="connsiteY40" fmla="*/ 6988629 h 7721517"/>
                            <a:gd name="connsiteX41" fmla="*/ 822960 w 1841863"/>
                            <a:gd name="connsiteY41" fmla="*/ 7067006 h 7721517"/>
                            <a:gd name="connsiteX42" fmla="*/ 744583 w 1841863"/>
                            <a:gd name="connsiteY42" fmla="*/ 7119257 h 7721517"/>
                            <a:gd name="connsiteX43" fmla="*/ 666206 w 1841863"/>
                            <a:gd name="connsiteY43" fmla="*/ 7145383 h 7721517"/>
                            <a:gd name="connsiteX44" fmla="*/ 600892 w 1841863"/>
                            <a:gd name="connsiteY44" fmla="*/ 7158446 h 7721517"/>
                            <a:gd name="connsiteX45" fmla="*/ 522515 w 1841863"/>
                            <a:gd name="connsiteY45" fmla="*/ 7184572 h 7721517"/>
                            <a:gd name="connsiteX46" fmla="*/ 444138 w 1841863"/>
                            <a:gd name="connsiteY46" fmla="*/ 7210697 h 7721517"/>
                            <a:gd name="connsiteX47" fmla="*/ 365760 w 1841863"/>
                            <a:gd name="connsiteY47" fmla="*/ 7236823 h 7721517"/>
                            <a:gd name="connsiteX48" fmla="*/ 326572 w 1841863"/>
                            <a:gd name="connsiteY48" fmla="*/ 7249886 h 7721517"/>
                            <a:gd name="connsiteX49" fmla="*/ 287383 w 1841863"/>
                            <a:gd name="connsiteY49" fmla="*/ 7276012 h 7721517"/>
                            <a:gd name="connsiteX50" fmla="*/ 209006 w 1841863"/>
                            <a:gd name="connsiteY50" fmla="*/ 7341326 h 7721517"/>
                            <a:gd name="connsiteX51" fmla="*/ 117566 w 1841863"/>
                            <a:gd name="connsiteY51" fmla="*/ 7471954 h 7721517"/>
                            <a:gd name="connsiteX52" fmla="*/ 78378 w 1841863"/>
                            <a:gd name="connsiteY52" fmla="*/ 7485017 h 7721517"/>
                            <a:gd name="connsiteX53" fmla="*/ 26126 w 1841863"/>
                            <a:gd name="connsiteY53" fmla="*/ 7563394 h 7721517"/>
                            <a:gd name="connsiteX54" fmla="*/ 0 w 1841863"/>
                            <a:gd name="connsiteY54" fmla="*/ 7602583 h 7721517"/>
                            <a:gd name="connsiteX55" fmla="*/ 39189 w 1841863"/>
                            <a:gd name="connsiteY55" fmla="*/ 7720149 h 7721517"/>
                            <a:gd name="connsiteX56" fmla="*/ 52252 w 1841863"/>
                            <a:gd name="connsiteY56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67543 w 1841863"/>
                            <a:gd name="connsiteY11" fmla="*/ 3683726 h 7721517"/>
                            <a:gd name="connsiteX12" fmla="*/ 1567543 w 1841863"/>
                            <a:gd name="connsiteY12" fmla="*/ 4467497 h 7721517"/>
                            <a:gd name="connsiteX13" fmla="*/ 1541418 w 1841863"/>
                            <a:gd name="connsiteY13" fmla="*/ 4558937 h 7721517"/>
                            <a:gd name="connsiteX14" fmla="*/ 1528355 w 1841863"/>
                            <a:gd name="connsiteY14" fmla="*/ 4611189 h 7721517"/>
                            <a:gd name="connsiteX15" fmla="*/ 1515292 w 1841863"/>
                            <a:gd name="connsiteY15" fmla="*/ 4650377 h 7721517"/>
                            <a:gd name="connsiteX16" fmla="*/ 1449978 w 1841863"/>
                            <a:gd name="connsiteY16" fmla="*/ 4872446 h 7721517"/>
                            <a:gd name="connsiteX17" fmla="*/ 1436915 w 1841863"/>
                            <a:gd name="connsiteY17" fmla="*/ 4963886 h 7721517"/>
                            <a:gd name="connsiteX18" fmla="*/ 1423852 w 1841863"/>
                            <a:gd name="connsiteY18" fmla="*/ 5042263 h 7721517"/>
                            <a:gd name="connsiteX19" fmla="*/ 1410789 w 1841863"/>
                            <a:gd name="connsiteY19" fmla="*/ 5251269 h 7721517"/>
                            <a:gd name="connsiteX20" fmla="*/ 1371600 w 1841863"/>
                            <a:gd name="connsiteY20" fmla="*/ 5460274 h 7721517"/>
                            <a:gd name="connsiteX21" fmla="*/ 1358538 w 1841863"/>
                            <a:gd name="connsiteY21" fmla="*/ 5577840 h 7721517"/>
                            <a:gd name="connsiteX22" fmla="*/ 1345475 w 1841863"/>
                            <a:gd name="connsiteY22" fmla="*/ 5643154 h 7721517"/>
                            <a:gd name="connsiteX23" fmla="*/ 1332412 w 1841863"/>
                            <a:gd name="connsiteY23" fmla="*/ 5760720 h 7721517"/>
                            <a:gd name="connsiteX24" fmla="*/ 1306286 w 1841863"/>
                            <a:gd name="connsiteY24" fmla="*/ 5917474 h 7721517"/>
                            <a:gd name="connsiteX25" fmla="*/ 1293223 w 1841863"/>
                            <a:gd name="connsiteY25" fmla="*/ 6035040 h 7721517"/>
                            <a:gd name="connsiteX26" fmla="*/ 1280160 w 1841863"/>
                            <a:gd name="connsiteY26" fmla="*/ 6087292 h 7721517"/>
                            <a:gd name="connsiteX27" fmla="*/ 1267098 w 1841863"/>
                            <a:gd name="connsiteY27" fmla="*/ 6165669 h 7721517"/>
                            <a:gd name="connsiteX28" fmla="*/ 1254035 w 1841863"/>
                            <a:gd name="connsiteY28" fmla="*/ 6270172 h 7721517"/>
                            <a:gd name="connsiteX29" fmla="*/ 1240972 w 1841863"/>
                            <a:gd name="connsiteY29" fmla="*/ 6335486 h 7721517"/>
                            <a:gd name="connsiteX30" fmla="*/ 1227909 w 1841863"/>
                            <a:gd name="connsiteY30" fmla="*/ 6439989 h 7721517"/>
                            <a:gd name="connsiteX31" fmla="*/ 1188720 w 1841863"/>
                            <a:gd name="connsiteY31" fmla="*/ 6557554 h 7721517"/>
                            <a:gd name="connsiteX32" fmla="*/ 1162595 w 1841863"/>
                            <a:gd name="connsiteY32" fmla="*/ 6648994 h 7721517"/>
                            <a:gd name="connsiteX33" fmla="*/ 1123406 w 1841863"/>
                            <a:gd name="connsiteY33" fmla="*/ 6675120 h 7721517"/>
                            <a:gd name="connsiteX34" fmla="*/ 1084218 w 1841863"/>
                            <a:gd name="connsiteY34" fmla="*/ 6714309 h 7721517"/>
                            <a:gd name="connsiteX35" fmla="*/ 1031966 w 1841863"/>
                            <a:gd name="connsiteY35" fmla="*/ 6792686 h 7721517"/>
                            <a:gd name="connsiteX36" fmla="*/ 1005840 w 1841863"/>
                            <a:gd name="connsiteY36" fmla="*/ 6831874 h 7721517"/>
                            <a:gd name="connsiteX37" fmla="*/ 953589 w 1841863"/>
                            <a:gd name="connsiteY37" fmla="*/ 6871063 h 7721517"/>
                            <a:gd name="connsiteX38" fmla="*/ 940526 w 1841863"/>
                            <a:gd name="connsiteY38" fmla="*/ 6910252 h 7721517"/>
                            <a:gd name="connsiteX39" fmla="*/ 888275 w 1841863"/>
                            <a:gd name="connsiteY39" fmla="*/ 6988629 h 7721517"/>
                            <a:gd name="connsiteX40" fmla="*/ 822960 w 1841863"/>
                            <a:gd name="connsiteY40" fmla="*/ 7067006 h 7721517"/>
                            <a:gd name="connsiteX41" fmla="*/ 744583 w 1841863"/>
                            <a:gd name="connsiteY41" fmla="*/ 7119257 h 7721517"/>
                            <a:gd name="connsiteX42" fmla="*/ 666206 w 1841863"/>
                            <a:gd name="connsiteY42" fmla="*/ 7145383 h 7721517"/>
                            <a:gd name="connsiteX43" fmla="*/ 600892 w 1841863"/>
                            <a:gd name="connsiteY43" fmla="*/ 7158446 h 7721517"/>
                            <a:gd name="connsiteX44" fmla="*/ 522515 w 1841863"/>
                            <a:gd name="connsiteY44" fmla="*/ 7184572 h 7721517"/>
                            <a:gd name="connsiteX45" fmla="*/ 444138 w 1841863"/>
                            <a:gd name="connsiteY45" fmla="*/ 7210697 h 7721517"/>
                            <a:gd name="connsiteX46" fmla="*/ 365760 w 1841863"/>
                            <a:gd name="connsiteY46" fmla="*/ 7236823 h 7721517"/>
                            <a:gd name="connsiteX47" fmla="*/ 326572 w 1841863"/>
                            <a:gd name="connsiteY47" fmla="*/ 7249886 h 7721517"/>
                            <a:gd name="connsiteX48" fmla="*/ 287383 w 1841863"/>
                            <a:gd name="connsiteY48" fmla="*/ 7276012 h 7721517"/>
                            <a:gd name="connsiteX49" fmla="*/ 209006 w 1841863"/>
                            <a:gd name="connsiteY49" fmla="*/ 7341326 h 7721517"/>
                            <a:gd name="connsiteX50" fmla="*/ 117566 w 1841863"/>
                            <a:gd name="connsiteY50" fmla="*/ 7471954 h 7721517"/>
                            <a:gd name="connsiteX51" fmla="*/ 78378 w 1841863"/>
                            <a:gd name="connsiteY51" fmla="*/ 7485017 h 7721517"/>
                            <a:gd name="connsiteX52" fmla="*/ 26126 w 1841863"/>
                            <a:gd name="connsiteY52" fmla="*/ 7563394 h 7721517"/>
                            <a:gd name="connsiteX53" fmla="*/ 0 w 1841863"/>
                            <a:gd name="connsiteY53" fmla="*/ 7602583 h 7721517"/>
                            <a:gd name="connsiteX54" fmla="*/ 39189 w 1841863"/>
                            <a:gd name="connsiteY54" fmla="*/ 7720149 h 7721517"/>
                            <a:gd name="connsiteX55" fmla="*/ 52252 w 1841863"/>
                            <a:gd name="connsiteY55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67543 w 1841863"/>
                            <a:gd name="connsiteY10" fmla="*/ 3683726 h 7721517"/>
                            <a:gd name="connsiteX11" fmla="*/ 1567543 w 1841863"/>
                            <a:gd name="connsiteY11" fmla="*/ 4467497 h 7721517"/>
                            <a:gd name="connsiteX12" fmla="*/ 1541418 w 1841863"/>
                            <a:gd name="connsiteY12" fmla="*/ 4558937 h 7721517"/>
                            <a:gd name="connsiteX13" fmla="*/ 1528355 w 1841863"/>
                            <a:gd name="connsiteY13" fmla="*/ 4611189 h 7721517"/>
                            <a:gd name="connsiteX14" fmla="*/ 1515292 w 1841863"/>
                            <a:gd name="connsiteY14" fmla="*/ 4650377 h 7721517"/>
                            <a:gd name="connsiteX15" fmla="*/ 1449978 w 1841863"/>
                            <a:gd name="connsiteY15" fmla="*/ 4872446 h 7721517"/>
                            <a:gd name="connsiteX16" fmla="*/ 1436915 w 1841863"/>
                            <a:gd name="connsiteY16" fmla="*/ 4963886 h 7721517"/>
                            <a:gd name="connsiteX17" fmla="*/ 1423852 w 1841863"/>
                            <a:gd name="connsiteY17" fmla="*/ 5042263 h 7721517"/>
                            <a:gd name="connsiteX18" fmla="*/ 1410789 w 1841863"/>
                            <a:gd name="connsiteY18" fmla="*/ 5251269 h 7721517"/>
                            <a:gd name="connsiteX19" fmla="*/ 1371600 w 1841863"/>
                            <a:gd name="connsiteY19" fmla="*/ 5460274 h 7721517"/>
                            <a:gd name="connsiteX20" fmla="*/ 1358538 w 1841863"/>
                            <a:gd name="connsiteY20" fmla="*/ 5577840 h 7721517"/>
                            <a:gd name="connsiteX21" fmla="*/ 1345475 w 1841863"/>
                            <a:gd name="connsiteY21" fmla="*/ 5643154 h 7721517"/>
                            <a:gd name="connsiteX22" fmla="*/ 1332412 w 1841863"/>
                            <a:gd name="connsiteY22" fmla="*/ 5760720 h 7721517"/>
                            <a:gd name="connsiteX23" fmla="*/ 1306286 w 1841863"/>
                            <a:gd name="connsiteY23" fmla="*/ 5917474 h 7721517"/>
                            <a:gd name="connsiteX24" fmla="*/ 1293223 w 1841863"/>
                            <a:gd name="connsiteY24" fmla="*/ 6035040 h 7721517"/>
                            <a:gd name="connsiteX25" fmla="*/ 1280160 w 1841863"/>
                            <a:gd name="connsiteY25" fmla="*/ 6087292 h 7721517"/>
                            <a:gd name="connsiteX26" fmla="*/ 1267098 w 1841863"/>
                            <a:gd name="connsiteY26" fmla="*/ 6165669 h 7721517"/>
                            <a:gd name="connsiteX27" fmla="*/ 1254035 w 1841863"/>
                            <a:gd name="connsiteY27" fmla="*/ 6270172 h 7721517"/>
                            <a:gd name="connsiteX28" fmla="*/ 1240972 w 1841863"/>
                            <a:gd name="connsiteY28" fmla="*/ 6335486 h 7721517"/>
                            <a:gd name="connsiteX29" fmla="*/ 1227909 w 1841863"/>
                            <a:gd name="connsiteY29" fmla="*/ 6439989 h 7721517"/>
                            <a:gd name="connsiteX30" fmla="*/ 1188720 w 1841863"/>
                            <a:gd name="connsiteY30" fmla="*/ 6557554 h 7721517"/>
                            <a:gd name="connsiteX31" fmla="*/ 1162595 w 1841863"/>
                            <a:gd name="connsiteY31" fmla="*/ 6648994 h 7721517"/>
                            <a:gd name="connsiteX32" fmla="*/ 1123406 w 1841863"/>
                            <a:gd name="connsiteY32" fmla="*/ 6675120 h 7721517"/>
                            <a:gd name="connsiteX33" fmla="*/ 1084218 w 1841863"/>
                            <a:gd name="connsiteY33" fmla="*/ 6714309 h 7721517"/>
                            <a:gd name="connsiteX34" fmla="*/ 1031966 w 1841863"/>
                            <a:gd name="connsiteY34" fmla="*/ 6792686 h 7721517"/>
                            <a:gd name="connsiteX35" fmla="*/ 1005840 w 1841863"/>
                            <a:gd name="connsiteY35" fmla="*/ 6831874 h 7721517"/>
                            <a:gd name="connsiteX36" fmla="*/ 953589 w 1841863"/>
                            <a:gd name="connsiteY36" fmla="*/ 6871063 h 7721517"/>
                            <a:gd name="connsiteX37" fmla="*/ 940526 w 1841863"/>
                            <a:gd name="connsiteY37" fmla="*/ 6910252 h 7721517"/>
                            <a:gd name="connsiteX38" fmla="*/ 888275 w 1841863"/>
                            <a:gd name="connsiteY38" fmla="*/ 6988629 h 7721517"/>
                            <a:gd name="connsiteX39" fmla="*/ 822960 w 1841863"/>
                            <a:gd name="connsiteY39" fmla="*/ 7067006 h 7721517"/>
                            <a:gd name="connsiteX40" fmla="*/ 744583 w 1841863"/>
                            <a:gd name="connsiteY40" fmla="*/ 7119257 h 7721517"/>
                            <a:gd name="connsiteX41" fmla="*/ 666206 w 1841863"/>
                            <a:gd name="connsiteY41" fmla="*/ 7145383 h 7721517"/>
                            <a:gd name="connsiteX42" fmla="*/ 600892 w 1841863"/>
                            <a:gd name="connsiteY42" fmla="*/ 7158446 h 7721517"/>
                            <a:gd name="connsiteX43" fmla="*/ 522515 w 1841863"/>
                            <a:gd name="connsiteY43" fmla="*/ 7184572 h 7721517"/>
                            <a:gd name="connsiteX44" fmla="*/ 444138 w 1841863"/>
                            <a:gd name="connsiteY44" fmla="*/ 7210697 h 7721517"/>
                            <a:gd name="connsiteX45" fmla="*/ 365760 w 1841863"/>
                            <a:gd name="connsiteY45" fmla="*/ 7236823 h 7721517"/>
                            <a:gd name="connsiteX46" fmla="*/ 326572 w 1841863"/>
                            <a:gd name="connsiteY46" fmla="*/ 7249886 h 7721517"/>
                            <a:gd name="connsiteX47" fmla="*/ 287383 w 1841863"/>
                            <a:gd name="connsiteY47" fmla="*/ 7276012 h 7721517"/>
                            <a:gd name="connsiteX48" fmla="*/ 209006 w 1841863"/>
                            <a:gd name="connsiteY48" fmla="*/ 7341326 h 7721517"/>
                            <a:gd name="connsiteX49" fmla="*/ 117566 w 1841863"/>
                            <a:gd name="connsiteY49" fmla="*/ 7471954 h 7721517"/>
                            <a:gd name="connsiteX50" fmla="*/ 78378 w 1841863"/>
                            <a:gd name="connsiteY50" fmla="*/ 7485017 h 7721517"/>
                            <a:gd name="connsiteX51" fmla="*/ 26126 w 1841863"/>
                            <a:gd name="connsiteY51" fmla="*/ 7563394 h 7721517"/>
                            <a:gd name="connsiteX52" fmla="*/ 0 w 1841863"/>
                            <a:gd name="connsiteY52" fmla="*/ 7602583 h 7721517"/>
                            <a:gd name="connsiteX53" fmla="*/ 39189 w 1841863"/>
                            <a:gd name="connsiteY53" fmla="*/ 7720149 h 7721517"/>
                            <a:gd name="connsiteX54" fmla="*/ 52252 w 1841863"/>
                            <a:gd name="connsiteY54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567543 w 1841863"/>
                            <a:gd name="connsiteY9" fmla="*/ 3683726 h 7721517"/>
                            <a:gd name="connsiteX10" fmla="*/ 1567543 w 1841863"/>
                            <a:gd name="connsiteY10" fmla="*/ 4467497 h 7721517"/>
                            <a:gd name="connsiteX11" fmla="*/ 1541418 w 1841863"/>
                            <a:gd name="connsiteY11" fmla="*/ 4558937 h 7721517"/>
                            <a:gd name="connsiteX12" fmla="*/ 1528355 w 1841863"/>
                            <a:gd name="connsiteY12" fmla="*/ 4611189 h 7721517"/>
                            <a:gd name="connsiteX13" fmla="*/ 1515292 w 1841863"/>
                            <a:gd name="connsiteY13" fmla="*/ 4650377 h 7721517"/>
                            <a:gd name="connsiteX14" fmla="*/ 1449978 w 1841863"/>
                            <a:gd name="connsiteY14" fmla="*/ 4872446 h 7721517"/>
                            <a:gd name="connsiteX15" fmla="*/ 1436915 w 1841863"/>
                            <a:gd name="connsiteY15" fmla="*/ 4963886 h 7721517"/>
                            <a:gd name="connsiteX16" fmla="*/ 1423852 w 1841863"/>
                            <a:gd name="connsiteY16" fmla="*/ 5042263 h 7721517"/>
                            <a:gd name="connsiteX17" fmla="*/ 1410789 w 1841863"/>
                            <a:gd name="connsiteY17" fmla="*/ 5251269 h 7721517"/>
                            <a:gd name="connsiteX18" fmla="*/ 1371600 w 1841863"/>
                            <a:gd name="connsiteY18" fmla="*/ 5460274 h 7721517"/>
                            <a:gd name="connsiteX19" fmla="*/ 1358538 w 1841863"/>
                            <a:gd name="connsiteY19" fmla="*/ 5577840 h 7721517"/>
                            <a:gd name="connsiteX20" fmla="*/ 1345475 w 1841863"/>
                            <a:gd name="connsiteY20" fmla="*/ 5643154 h 7721517"/>
                            <a:gd name="connsiteX21" fmla="*/ 1332412 w 1841863"/>
                            <a:gd name="connsiteY21" fmla="*/ 5760720 h 7721517"/>
                            <a:gd name="connsiteX22" fmla="*/ 1306286 w 1841863"/>
                            <a:gd name="connsiteY22" fmla="*/ 5917474 h 7721517"/>
                            <a:gd name="connsiteX23" fmla="*/ 1293223 w 1841863"/>
                            <a:gd name="connsiteY23" fmla="*/ 6035040 h 7721517"/>
                            <a:gd name="connsiteX24" fmla="*/ 1280160 w 1841863"/>
                            <a:gd name="connsiteY24" fmla="*/ 6087292 h 7721517"/>
                            <a:gd name="connsiteX25" fmla="*/ 1267098 w 1841863"/>
                            <a:gd name="connsiteY25" fmla="*/ 6165669 h 7721517"/>
                            <a:gd name="connsiteX26" fmla="*/ 1254035 w 1841863"/>
                            <a:gd name="connsiteY26" fmla="*/ 6270172 h 7721517"/>
                            <a:gd name="connsiteX27" fmla="*/ 1240972 w 1841863"/>
                            <a:gd name="connsiteY27" fmla="*/ 6335486 h 7721517"/>
                            <a:gd name="connsiteX28" fmla="*/ 1227909 w 1841863"/>
                            <a:gd name="connsiteY28" fmla="*/ 6439989 h 7721517"/>
                            <a:gd name="connsiteX29" fmla="*/ 1188720 w 1841863"/>
                            <a:gd name="connsiteY29" fmla="*/ 6557554 h 7721517"/>
                            <a:gd name="connsiteX30" fmla="*/ 1162595 w 1841863"/>
                            <a:gd name="connsiteY30" fmla="*/ 6648994 h 7721517"/>
                            <a:gd name="connsiteX31" fmla="*/ 1123406 w 1841863"/>
                            <a:gd name="connsiteY31" fmla="*/ 6675120 h 7721517"/>
                            <a:gd name="connsiteX32" fmla="*/ 1084218 w 1841863"/>
                            <a:gd name="connsiteY32" fmla="*/ 6714309 h 7721517"/>
                            <a:gd name="connsiteX33" fmla="*/ 1031966 w 1841863"/>
                            <a:gd name="connsiteY33" fmla="*/ 6792686 h 7721517"/>
                            <a:gd name="connsiteX34" fmla="*/ 1005840 w 1841863"/>
                            <a:gd name="connsiteY34" fmla="*/ 6831874 h 7721517"/>
                            <a:gd name="connsiteX35" fmla="*/ 953589 w 1841863"/>
                            <a:gd name="connsiteY35" fmla="*/ 6871063 h 7721517"/>
                            <a:gd name="connsiteX36" fmla="*/ 940526 w 1841863"/>
                            <a:gd name="connsiteY36" fmla="*/ 6910252 h 7721517"/>
                            <a:gd name="connsiteX37" fmla="*/ 888275 w 1841863"/>
                            <a:gd name="connsiteY37" fmla="*/ 6988629 h 7721517"/>
                            <a:gd name="connsiteX38" fmla="*/ 822960 w 1841863"/>
                            <a:gd name="connsiteY38" fmla="*/ 7067006 h 7721517"/>
                            <a:gd name="connsiteX39" fmla="*/ 744583 w 1841863"/>
                            <a:gd name="connsiteY39" fmla="*/ 7119257 h 7721517"/>
                            <a:gd name="connsiteX40" fmla="*/ 666206 w 1841863"/>
                            <a:gd name="connsiteY40" fmla="*/ 7145383 h 7721517"/>
                            <a:gd name="connsiteX41" fmla="*/ 600892 w 1841863"/>
                            <a:gd name="connsiteY41" fmla="*/ 7158446 h 7721517"/>
                            <a:gd name="connsiteX42" fmla="*/ 522515 w 1841863"/>
                            <a:gd name="connsiteY42" fmla="*/ 7184572 h 7721517"/>
                            <a:gd name="connsiteX43" fmla="*/ 444138 w 1841863"/>
                            <a:gd name="connsiteY43" fmla="*/ 7210697 h 7721517"/>
                            <a:gd name="connsiteX44" fmla="*/ 365760 w 1841863"/>
                            <a:gd name="connsiteY44" fmla="*/ 7236823 h 7721517"/>
                            <a:gd name="connsiteX45" fmla="*/ 326572 w 1841863"/>
                            <a:gd name="connsiteY45" fmla="*/ 7249886 h 7721517"/>
                            <a:gd name="connsiteX46" fmla="*/ 287383 w 1841863"/>
                            <a:gd name="connsiteY46" fmla="*/ 7276012 h 7721517"/>
                            <a:gd name="connsiteX47" fmla="*/ 209006 w 1841863"/>
                            <a:gd name="connsiteY47" fmla="*/ 7341326 h 7721517"/>
                            <a:gd name="connsiteX48" fmla="*/ 117566 w 1841863"/>
                            <a:gd name="connsiteY48" fmla="*/ 7471954 h 7721517"/>
                            <a:gd name="connsiteX49" fmla="*/ 78378 w 1841863"/>
                            <a:gd name="connsiteY49" fmla="*/ 7485017 h 7721517"/>
                            <a:gd name="connsiteX50" fmla="*/ 26126 w 1841863"/>
                            <a:gd name="connsiteY50" fmla="*/ 7563394 h 7721517"/>
                            <a:gd name="connsiteX51" fmla="*/ 0 w 1841863"/>
                            <a:gd name="connsiteY51" fmla="*/ 7602583 h 7721517"/>
                            <a:gd name="connsiteX52" fmla="*/ 39189 w 1841863"/>
                            <a:gd name="connsiteY52" fmla="*/ 7720149 h 7721517"/>
                            <a:gd name="connsiteX53" fmla="*/ 52252 w 1841863"/>
                            <a:gd name="connsiteY5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567543 w 1841863"/>
                            <a:gd name="connsiteY9" fmla="*/ 3683726 h 7721517"/>
                            <a:gd name="connsiteX10" fmla="*/ 1567543 w 1841863"/>
                            <a:gd name="connsiteY10" fmla="*/ 4467497 h 7721517"/>
                            <a:gd name="connsiteX11" fmla="*/ 1541418 w 1841863"/>
                            <a:gd name="connsiteY11" fmla="*/ 4558937 h 7721517"/>
                            <a:gd name="connsiteX12" fmla="*/ 1528355 w 1841863"/>
                            <a:gd name="connsiteY12" fmla="*/ 4611189 h 7721517"/>
                            <a:gd name="connsiteX13" fmla="*/ 1515292 w 1841863"/>
                            <a:gd name="connsiteY13" fmla="*/ 4650377 h 7721517"/>
                            <a:gd name="connsiteX14" fmla="*/ 1449978 w 1841863"/>
                            <a:gd name="connsiteY14" fmla="*/ 4872446 h 7721517"/>
                            <a:gd name="connsiteX15" fmla="*/ 1436915 w 1841863"/>
                            <a:gd name="connsiteY15" fmla="*/ 4963886 h 7721517"/>
                            <a:gd name="connsiteX16" fmla="*/ 1423852 w 1841863"/>
                            <a:gd name="connsiteY16" fmla="*/ 5042263 h 7721517"/>
                            <a:gd name="connsiteX17" fmla="*/ 1410789 w 1841863"/>
                            <a:gd name="connsiteY17" fmla="*/ 5251269 h 7721517"/>
                            <a:gd name="connsiteX18" fmla="*/ 1371600 w 1841863"/>
                            <a:gd name="connsiteY18" fmla="*/ 5460274 h 7721517"/>
                            <a:gd name="connsiteX19" fmla="*/ 1358538 w 1841863"/>
                            <a:gd name="connsiteY19" fmla="*/ 5577840 h 7721517"/>
                            <a:gd name="connsiteX20" fmla="*/ 1345475 w 1841863"/>
                            <a:gd name="connsiteY20" fmla="*/ 5643154 h 7721517"/>
                            <a:gd name="connsiteX21" fmla="*/ 1332412 w 1841863"/>
                            <a:gd name="connsiteY21" fmla="*/ 5760720 h 7721517"/>
                            <a:gd name="connsiteX22" fmla="*/ 1306286 w 1841863"/>
                            <a:gd name="connsiteY22" fmla="*/ 5917474 h 7721517"/>
                            <a:gd name="connsiteX23" fmla="*/ 1293223 w 1841863"/>
                            <a:gd name="connsiteY23" fmla="*/ 6035040 h 7721517"/>
                            <a:gd name="connsiteX24" fmla="*/ 1280160 w 1841863"/>
                            <a:gd name="connsiteY24" fmla="*/ 6087292 h 7721517"/>
                            <a:gd name="connsiteX25" fmla="*/ 1267098 w 1841863"/>
                            <a:gd name="connsiteY25" fmla="*/ 6165669 h 7721517"/>
                            <a:gd name="connsiteX26" fmla="*/ 1254035 w 1841863"/>
                            <a:gd name="connsiteY26" fmla="*/ 6270172 h 7721517"/>
                            <a:gd name="connsiteX27" fmla="*/ 1240972 w 1841863"/>
                            <a:gd name="connsiteY27" fmla="*/ 6335486 h 7721517"/>
                            <a:gd name="connsiteX28" fmla="*/ 1227909 w 1841863"/>
                            <a:gd name="connsiteY28" fmla="*/ 6439989 h 7721517"/>
                            <a:gd name="connsiteX29" fmla="*/ 1188720 w 1841863"/>
                            <a:gd name="connsiteY29" fmla="*/ 6557554 h 7721517"/>
                            <a:gd name="connsiteX30" fmla="*/ 1162595 w 1841863"/>
                            <a:gd name="connsiteY30" fmla="*/ 6648994 h 7721517"/>
                            <a:gd name="connsiteX31" fmla="*/ 1123406 w 1841863"/>
                            <a:gd name="connsiteY31" fmla="*/ 6675120 h 7721517"/>
                            <a:gd name="connsiteX32" fmla="*/ 1084218 w 1841863"/>
                            <a:gd name="connsiteY32" fmla="*/ 6714309 h 7721517"/>
                            <a:gd name="connsiteX33" fmla="*/ 1031966 w 1841863"/>
                            <a:gd name="connsiteY33" fmla="*/ 6792686 h 7721517"/>
                            <a:gd name="connsiteX34" fmla="*/ 1005840 w 1841863"/>
                            <a:gd name="connsiteY34" fmla="*/ 6831874 h 7721517"/>
                            <a:gd name="connsiteX35" fmla="*/ 953589 w 1841863"/>
                            <a:gd name="connsiteY35" fmla="*/ 6871063 h 7721517"/>
                            <a:gd name="connsiteX36" fmla="*/ 940526 w 1841863"/>
                            <a:gd name="connsiteY36" fmla="*/ 6910252 h 7721517"/>
                            <a:gd name="connsiteX37" fmla="*/ 888275 w 1841863"/>
                            <a:gd name="connsiteY37" fmla="*/ 6988629 h 7721517"/>
                            <a:gd name="connsiteX38" fmla="*/ 822960 w 1841863"/>
                            <a:gd name="connsiteY38" fmla="*/ 7067006 h 7721517"/>
                            <a:gd name="connsiteX39" fmla="*/ 744583 w 1841863"/>
                            <a:gd name="connsiteY39" fmla="*/ 7119257 h 7721517"/>
                            <a:gd name="connsiteX40" fmla="*/ 666206 w 1841863"/>
                            <a:gd name="connsiteY40" fmla="*/ 7145383 h 7721517"/>
                            <a:gd name="connsiteX41" fmla="*/ 600892 w 1841863"/>
                            <a:gd name="connsiteY41" fmla="*/ 7158446 h 7721517"/>
                            <a:gd name="connsiteX42" fmla="*/ 522515 w 1841863"/>
                            <a:gd name="connsiteY42" fmla="*/ 7184572 h 7721517"/>
                            <a:gd name="connsiteX43" fmla="*/ 444138 w 1841863"/>
                            <a:gd name="connsiteY43" fmla="*/ 7210697 h 7721517"/>
                            <a:gd name="connsiteX44" fmla="*/ 365760 w 1841863"/>
                            <a:gd name="connsiteY44" fmla="*/ 7236823 h 7721517"/>
                            <a:gd name="connsiteX45" fmla="*/ 326572 w 1841863"/>
                            <a:gd name="connsiteY45" fmla="*/ 7249886 h 7721517"/>
                            <a:gd name="connsiteX46" fmla="*/ 287383 w 1841863"/>
                            <a:gd name="connsiteY46" fmla="*/ 7276012 h 7721517"/>
                            <a:gd name="connsiteX47" fmla="*/ 209006 w 1841863"/>
                            <a:gd name="connsiteY47" fmla="*/ 7341326 h 7721517"/>
                            <a:gd name="connsiteX48" fmla="*/ 117566 w 1841863"/>
                            <a:gd name="connsiteY48" fmla="*/ 7471954 h 7721517"/>
                            <a:gd name="connsiteX49" fmla="*/ 78378 w 1841863"/>
                            <a:gd name="connsiteY49" fmla="*/ 7485017 h 7721517"/>
                            <a:gd name="connsiteX50" fmla="*/ 26126 w 1841863"/>
                            <a:gd name="connsiteY50" fmla="*/ 7563394 h 7721517"/>
                            <a:gd name="connsiteX51" fmla="*/ 0 w 1841863"/>
                            <a:gd name="connsiteY51" fmla="*/ 7602583 h 7721517"/>
                            <a:gd name="connsiteX52" fmla="*/ 39189 w 1841863"/>
                            <a:gd name="connsiteY52" fmla="*/ 7720149 h 7721517"/>
                            <a:gd name="connsiteX53" fmla="*/ 52252 w 1841863"/>
                            <a:gd name="connsiteY5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567543 w 1841863"/>
                            <a:gd name="connsiteY8" fmla="*/ 3683726 h 7721517"/>
                            <a:gd name="connsiteX9" fmla="*/ 1567543 w 1841863"/>
                            <a:gd name="connsiteY9" fmla="*/ 4467497 h 7721517"/>
                            <a:gd name="connsiteX10" fmla="*/ 1541418 w 1841863"/>
                            <a:gd name="connsiteY10" fmla="*/ 4558937 h 7721517"/>
                            <a:gd name="connsiteX11" fmla="*/ 1528355 w 1841863"/>
                            <a:gd name="connsiteY11" fmla="*/ 4611189 h 7721517"/>
                            <a:gd name="connsiteX12" fmla="*/ 1515292 w 1841863"/>
                            <a:gd name="connsiteY12" fmla="*/ 4650377 h 7721517"/>
                            <a:gd name="connsiteX13" fmla="*/ 1449978 w 1841863"/>
                            <a:gd name="connsiteY13" fmla="*/ 4872446 h 7721517"/>
                            <a:gd name="connsiteX14" fmla="*/ 1436915 w 1841863"/>
                            <a:gd name="connsiteY14" fmla="*/ 4963886 h 7721517"/>
                            <a:gd name="connsiteX15" fmla="*/ 1423852 w 1841863"/>
                            <a:gd name="connsiteY15" fmla="*/ 5042263 h 7721517"/>
                            <a:gd name="connsiteX16" fmla="*/ 1410789 w 1841863"/>
                            <a:gd name="connsiteY16" fmla="*/ 5251269 h 7721517"/>
                            <a:gd name="connsiteX17" fmla="*/ 1371600 w 1841863"/>
                            <a:gd name="connsiteY17" fmla="*/ 5460274 h 7721517"/>
                            <a:gd name="connsiteX18" fmla="*/ 1358538 w 1841863"/>
                            <a:gd name="connsiteY18" fmla="*/ 5577840 h 7721517"/>
                            <a:gd name="connsiteX19" fmla="*/ 1345475 w 1841863"/>
                            <a:gd name="connsiteY19" fmla="*/ 5643154 h 7721517"/>
                            <a:gd name="connsiteX20" fmla="*/ 1332412 w 1841863"/>
                            <a:gd name="connsiteY20" fmla="*/ 5760720 h 7721517"/>
                            <a:gd name="connsiteX21" fmla="*/ 1306286 w 1841863"/>
                            <a:gd name="connsiteY21" fmla="*/ 5917474 h 7721517"/>
                            <a:gd name="connsiteX22" fmla="*/ 1293223 w 1841863"/>
                            <a:gd name="connsiteY22" fmla="*/ 6035040 h 7721517"/>
                            <a:gd name="connsiteX23" fmla="*/ 1280160 w 1841863"/>
                            <a:gd name="connsiteY23" fmla="*/ 6087292 h 7721517"/>
                            <a:gd name="connsiteX24" fmla="*/ 1267098 w 1841863"/>
                            <a:gd name="connsiteY24" fmla="*/ 6165669 h 7721517"/>
                            <a:gd name="connsiteX25" fmla="*/ 1254035 w 1841863"/>
                            <a:gd name="connsiteY25" fmla="*/ 6270172 h 7721517"/>
                            <a:gd name="connsiteX26" fmla="*/ 1240972 w 1841863"/>
                            <a:gd name="connsiteY26" fmla="*/ 6335486 h 7721517"/>
                            <a:gd name="connsiteX27" fmla="*/ 1227909 w 1841863"/>
                            <a:gd name="connsiteY27" fmla="*/ 6439989 h 7721517"/>
                            <a:gd name="connsiteX28" fmla="*/ 1188720 w 1841863"/>
                            <a:gd name="connsiteY28" fmla="*/ 6557554 h 7721517"/>
                            <a:gd name="connsiteX29" fmla="*/ 1162595 w 1841863"/>
                            <a:gd name="connsiteY29" fmla="*/ 6648994 h 7721517"/>
                            <a:gd name="connsiteX30" fmla="*/ 1123406 w 1841863"/>
                            <a:gd name="connsiteY30" fmla="*/ 6675120 h 7721517"/>
                            <a:gd name="connsiteX31" fmla="*/ 1084218 w 1841863"/>
                            <a:gd name="connsiteY31" fmla="*/ 6714309 h 7721517"/>
                            <a:gd name="connsiteX32" fmla="*/ 1031966 w 1841863"/>
                            <a:gd name="connsiteY32" fmla="*/ 6792686 h 7721517"/>
                            <a:gd name="connsiteX33" fmla="*/ 1005840 w 1841863"/>
                            <a:gd name="connsiteY33" fmla="*/ 6831874 h 7721517"/>
                            <a:gd name="connsiteX34" fmla="*/ 953589 w 1841863"/>
                            <a:gd name="connsiteY34" fmla="*/ 6871063 h 7721517"/>
                            <a:gd name="connsiteX35" fmla="*/ 940526 w 1841863"/>
                            <a:gd name="connsiteY35" fmla="*/ 6910252 h 7721517"/>
                            <a:gd name="connsiteX36" fmla="*/ 888275 w 1841863"/>
                            <a:gd name="connsiteY36" fmla="*/ 6988629 h 7721517"/>
                            <a:gd name="connsiteX37" fmla="*/ 822960 w 1841863"/>
                            <a:gd name="connsiteY37" fmla="*/ 7067006 h 7721517"/>
                            <a:gd name="connsiteX38" fmla="*/ 744583 w 1841863"/>
                            <a:gd name="connsiteY38" fmla="*/ 7119257 h 7721517"/>
                            <a:gd name="connsiteX39" fmla="*/ 666206 w 1841863"/>
                            <a:gd name="connsiteY39" fmla="*/ 7145383 h 7721517"/>
                            <a:gd name="connsiteX40" fmla="*/ 600892 w 1841863"/>
                            <a:gd name="connsiteY40" fmla="*/ 7158446 h 7721517"/>
                            <a:gd name="connsiteX41" fmla="*/ 522515 w 1841863"/>
                            <a:gd name="connsiteY41" fmla="*/ 7184572 h 7721517"/>
                            <a:gd name="connsiteX42" fmla="*/ 444138 w 1841863"/>
                            <a:gd name="connsiteY42" fmla="*/ 7210697 h 7721517"/>
                            <a:gd name="connsiteX43" fmla="*/ 365760 w 1841863"/>
                            <a:gd name="connsiteY43" fmla="*/ 7236823 h 7721517"/>
                            <a:gd name="connsiteX44" fmla="*/ 326572 w 1841863"/>
                            <a:gd name="connsiteY44" fmla="*/ 7249886 h 7721517"/>
                            <a:gd name="connsiteX45" fmla="*/ 287383 w 1841863"/>
                            <a:gd name="connsiteY45" fmla="*/ 7276012 h 7721517"/>
                            <a:gd name="connsiteX46" fmla="*/ 209006 w 1841863"/>
                            <a:gd name="connsiteY46" fmla="*/ 7341326 h 7721517"/>
                            <a:gd name="connsiteX47" fmla="*/ 117566 w 1841863"/>
                            <a:gd name="connsiteY47" fmla="*/ 7471954 h 7721517"/>
                            <a:gd name="connsiteX48" fmla="*/ 78378 w 1841863"/>
                            <a:gd name="connsiteY48" fmla="*/ 7485017 h 7721517"/>
                            <a:gd name="connsiteX49" fmla="*/ 26126 w 1841863"/>
                            <a:gd name="connsiteY49" fmla="*/ 7563394 h 7721517"/>
                            <a:gd name="connsiteX50" fmla="*/ 0 w 1841863"/>
                            <a:gd name="connsiteY50" fmla="*/ 7602583 h 7721517"/>
                            <a:gd name="connsiteX51" fmla="*/ 39189 w 1841863"/>
                            <a:gd name="connsiteY51" fmla="*/ 7720149 h 7721517"/>
                            <a:gd name="connsiteX52" fmla="*/ 52252 w 1841863"/>
                            <a:gd name="connsiteY5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541418 w 1841863"/>
                            <a:gd name="connsiteY9" fmla="*/ 4558937 h 7721517"/>
                            <a:gd name="connsiteX10" fmla="*/ 1528355 w 1841863"/>
                            <a:gd name="connsiteY10" fmla="*/ 4611189 h 7721517"/>
                            <a:gd name="connsiteX11" fmla="*/ 1515292 w 1841863"/>
                            <a:gd name="connsiteY11" fmla="*/ 4650377 h 7721517"/>
                            <a:gd name="connsiteX12" fmla="*/ 1449978 w 1841863"/>
                            <a:gd name="connsiteY12" fmla="*/ 4872446 h 7721517"/>
                            <a:gd name="connsiteX13" fmla="*/ 1436915 w 1841863"/>
                            <a:gd name="connsiteY13" fmla="*/ 4963886 h 7721517"/>
                            <a:gd name="connsiteX14" fmla="*/ 1423852 w 1841863"/>
                            <a:gd name="connsiteY14" fmla="*/ 5042263 h 7721517"/>
                            <a:gd name="connsiteX15" fmla="*/ 1410789 w 1841863"/>
                            <a:gd name="connsiteY15" fmla="*/ 5251269 h 7721517"/>
                            <a:gd name="connsiteX16" fmla="*/ 1371600 w 1841863"/>
                            <a:gd name="connsiteY16" fmla="*/ 5460274 h 7721517"/>
                            <a:gd name="connsiteX17" fmla="*/ 1358538 w 1841863"/>
                            <a:gd name="connsiteY17" fmla="*/ 5577840 h 7721517"/>
                            <a:gd name="connsiteX18" fmla="*/ 1345475 w 1841863"/>
                            <a:gd name="connsiteY18" fmla="*/ 5643154 h 7721517"/>
                            <a:gd name="connsiteX19" fmla="*/ 1332412 w 1841863"/>
                            <a:gd name="connsiteY19" fmla="*/ 5760720 h 7721517"/>
                            <a:gd name="connsiteX20" fmla="*/ 1306286 w 1841863"/>
                            <a:gd name="connsiteY20" fmla="*/ 5917474 h 7721517"/>
                            <a:gd name="connsiteX21" fmla="*/ 1293223 w 1841863"/>
                            <a:gd name="connsiteY21" fmla="*/ 6035040 h 7721517"/>
                            <a:gd name="connsiteX22" fmla="*/ 1280160 w 1841863"/>
                            <a:gd name="connsiteY22" fmla="*/ 6087292 h 7721517"/>
                            <a:gd name="connsiteX23" fmla="*/ 1267098 w 1841863"/>
                            <a:gd name="connsiteY23" fmla="*/ 6165669 h 7721517"/>
                            <a:gd name="connsiteX24" fmla="*/ 1254035 w 1841863"/>
                            <a:gd name="connsiteY24" fmla="*/ 6270172 h 7721517"/>
                            <a:gd name="connsiteX25" fmla="*/ 1240972 w 1841863"/>
                            <a:gd name="connsiteY25" fmla="*/ 6335486 h 7721517"/>
                            <a:gd name="connsiteX26" fmla="*/ 1227909 w 1841863"/>
                            <a:gd name="connsiteY26" fmla="*/ 6439989 h 7721517"/>
                            <a:gd name="connsiteX27" fmla="*/ 1188720 w 1841863"/>
                            <a:gd name="connsiteY27" fmla="*/ 6557554 h 7721517"/>
                            <a:gd name="connsiteX28" fmla="*/ 1162595 w 1841863"/>
                            <a:gd name="connsiteY28" fmla="*/ 6648994 h 7721517"/>
                            <a:gd name="connsiteX29" fmla="*/ 1123406 w 1841863"/>
                            <a:gd name="connsiteY29" fmla="*/ 6675120 h 7721517"/>
                            <a:gd name="connsiteX30" fmla="*/ 1084218 w 1841863"/>
                            <a:gd name="connsiteY30" fmla="*/ 6714309 h 7721517"/>
                            <a:gd name="connsiteX31" fmla="*/ 1031966 w 1841863"/>
                            <a:gd name="connsiteY31" fmla="*/ 6792686 h 7721517"/>
                            <a:gd name="connsiteX32" fmla="*/ 1005840 w 1841863"/>
                            <a:gd name="connsiteY32" fmla="*/ 6831874 h 7721517"/>
                            <a:gd name="connsiteX33" fmla="*/ 953589 w 1841863"/>
                            <a:gd name="connsiteY33" fmla="*/ 6871063 h 7721517"/>
                            <a:gd name="connsiteX34" fmla="*/ 940526 w 1841863"/>
                            <a:gd name="connsiteY34" fmla="*/ 6910252 h 7721517"/>
                            <a:gd name="connsiteX35" fmla="*/ 888275 w 1841863"/>
                            <a:gd name="connsiteY35" fmla="*/ 6988629 h 7721517"/>
                            <a:gd name="connsiteX36" fmla="*/ 822960 w 1841863"/>
                            <a:gd name="connsiteY36" fmla="*/ 7067006 h 7721517"/>
                            <a:gd name="connsiteX37" fmla="*/ 744583 w 1841863"/>
                            <a:gd name="connsiteY37" fmla="*/ 7119257 h 7721517"/>
                            <a:gd name="connsiteX38" fmla="*/ 666206 w 1841863"/>
                            <a:gd name="connsiteY38" fmla="*/ 7145383 h 7721517"/>
                            <a:gd name="connsiteX39" fmla="*/ 600892 w 1841863"/>
                            <a:gd name="connsiteY39" fmla="*/ 7158446 h 7721517"/>
                            <a:gd name="connsiteX40" fmla="*/ 522515 w 1841863"/>
                            <a:gd name="connsiteY40" fmla="*/ 7184572 h 7721517"/>
                            <a:gd name="connsiteX41" fmla="*/ 444138 w 1841863"/>
                            <a:gd name="connsiteY41" fmla="*/ 7210697 h 7721517"/>
                            <a:gd name="connsiteX42" fmla="*/ 365760 w 1841863"/>
                            <a:gd name="connsiteY42" fmla="*/ 7236823 h 7721517"/>
                            <a:gd name="connsiteX43" fmla="*/ 326572 w 1841863"/>
                            <a:gd name="connsiteY43" fmla="*/ 7249886 h 7721517"/>
                            <a:gd name="connsiteX44" fmla="*/ 287383 w 1841863"/>
                            <a:gd name="connsiteY44" fmla="*/ 7276012 h 7721517"/>
                            <a:gd name="connsiteX45" fmla="*/ 209006 w 1841863"/>
                            <a:gd name="connsiteY45" fmla="*/ 7341326 h 7721517"/>
                            <a:gd name="connsiteX46" fmla="*/ 117566 w 1841863"/>
                            <a:gd name="connsiteY46" fmla="*/ 7471954 h 7721517"/>
                            <a:gd name="connsiteX47" fmla="*/ 78378 w 1841863"/>
                            <a:gd name="connsiteY47" fmla="*/ 7485017 h 7721517"/>
                            <a:gd name="connsiteX48" fmla="*/ 26126 w 1841863"/>
                            <a:gd name="connsiteY48" fmla="*/ 7563394 h 7721517"/>
                            <a:gd name="connsiteX49" fmla="*/ 0 w 1841863"/>
                            <a:gd name="connsiteY49" fmla="*/ 7602583 h 7721517"/>
                            <a:gd name="connsiteX50" fmla="*/ 39189 w 1841863"/>
                            <a:gd name="connsiteY50" fmla="*/ 7720149 h 7721517"/>
                            <a:gd name="connsiteX51" fmla="*/ 52252 w 1841863"/>
                            <a:gd name="connsiteY5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528355 w 1841863"/>
                            <a:gd name="connsiteY9" fmla="*/ 4611189 h 7721517"/>
                            <a:gd name="connsiteX10" fmla="*/ 1515292 w 1841863"/>
                            <a:gd name="connsiteY10" fmla="*/ 4650377 h 7721517"/>
                            <a:gd name="connsiteX11" fmla="*/ 1449978 w 1841863"/>
                            <a:gd name="connsiteY11" fmla="*/ 4872446 h 7721517"/>
                            <a:gd name="connsiteX12" fmla="*/ 1436915 w 1841863"/>
                            <a:gd name="connsiteY12" fmla="*/ 4963886 h 7721517"/>
                            <a:gd name="connsiteX13" fmla="*/ 1423852 w 1841863"/>
                            <a:gd name="connsiteY13" fmla="*/ 5042263 h 7721517"/>
                            <a:gd name="connsiteX14" fmla="*/ 1410789 w 1841863"/>
                            <a:gd name="connsiteY14" fmla="*/ 5251269 h 7721517"/>
                            <a:gd name="connsiteX15" fmla="*/ 1371600 w 1841863"/>
                            <a:gd name="connsiteY15" fmla="*/ 5460274 h 7721517"/>
                            <a:gd name="connsiteX16" fmla="*/ 1358538 w 1841863"/>
                            <a:gd name="connsiteY16" fmla="*/ 5577840 h 7721517"/>
                            <a:gd name="connsiteX17" fmla="*/ 1345475 w 1841863"/>
                            <a:gd name="connsiteY17" fmla="*/ 5643154 h 7721517"/>
                            <a:gd name="connsiteX18" fmla="*/ 1332412 w 1841863"/>
                            <a:gd name="connsiteY18" fmla="*/ 5760720 h 7721517"/>
                            <a:gd name="connsiteX19" fmla="*/ 1306286 w 1841863"/>
                            <a:gd name="connsiteY19" fmla="*/ 5917474 h 7721517"/>
                            <a:gd name="connsiteX20" fmla="*/ 1293223 w 1841863"/>
                            <a:gd name="connsiteY20" fmla="*/ 6035040 h 7721517"/>
                            <a:gd name="connsiteX21" fmla="*/ 1280160 w 1841863"/>
                            <a:gd name="connsiteY21" fmla="*/ 6087292 h 7721517"/>
                            <a:gd name="connsiteX22" fmla="*/ 1267098 w 1841863"/>
                            <a:gd name="connsiteY22" fmla="*/ 6165669 h 7721517"/>
                            <a:gd name="connsiteX23" fmla="*/ 1254035 w 1841863"/>
                            <a:gd name="connsiteY23" fmla="*/ 6270172 h 7721517"/>
                            <a:gd name="connsiteX24" fmla="*/ 1240972 w 1841863"/>
                            <a:gd name="connsiteY24" fmla="*/ 6335486 h 7721517"/>
                            <a:gd name="connsiteX25" fmla="*/ 1227909 w 1841863"/>
                            <a:gd name="connsiteY25" fmla="*/ 6439989 h 7721517"/>
                            <a:gd name="connsiteX26" fmla="*/ 1188720 w 1841863"/>
                            <a:gd name="connsiteY26" fmla="*/ 6557554 h 7721517"/>
                            <a:gd name="connsiteX27" fmla="*/ 1162595 w 1841863"/>
                            <a:gd name="connsiteY27" fmla="*/ 6648994 h 7721517"/>
                            <a:gd name="connsiteX28" fmla="*/ 1123406 w 1841863"/>
                            <a:gd name="connsiteY28" fmla="*/ 6675120 h 7721517"/>
                            <a:gd name="connsiteX29" fmla="*/ 1084218 w 1841863"/>
                            <a:gd name="connsiteY29" fmla="*/ 6714309 h 7721517"/>
                            <a:gd name="connsiteX30" fmla="*/ 1031966 w 1841863"/>
                            <a:gd name="connsiteY30" fmla="*/ 6792686 h 7721517"/>
                            <a:gd name="connsiteX31" fmla="*/ 1005840 w 1841863"/>
                            <a:gd name="connsiteY31" fmla="*/ 6831874 h 7721517"/>
                            <a:gd name="connsiteX32" fmla="*/ 953589 w 1841863"/>
                            <a:gd name="connsiteY32" fmla="*/ 6871063 h 7721517"/>
                            <a:gd name="connsiteX33" fmla="*/ 940526 w 1841863"/>
                            <a:gd name="connsiteY33" fmla="*/ 6910252 h 7721517"/>
                            <a:gd name="connsiteX34" fmla="*/ 888275 w 1841863"/>
                            <a:gd name="connsiteY34" fmla="*/ 6988629 h 7721517"/>
                            <a:gd name="connsiteX35" fmla="*/ 822960 w 1841863"/>
                            <a:gd name="connsiteY35" fmla="*/ 7067006 h 7721517"/>
                            <a:gd name="connsiteX36" fmla="*/ 744583 w 1841863"/>
                            <a:gd name="connsiteY36" fmla="*/ 7119257 h 7721517"/>
                            <a:gd name="connsiteX37" fmla="*/ 666206 w 1841863"/>
                            <a:gd name="connsiteY37" fmla="*/ 7145383 h 7721517"/>
                            <a:gd name="connsiteX38" fmla="*/ 600892 w 1841863"/>
                            <a:gd name="connsiteY38" fmla="*/ 7158446 h 7721517"/>
                            <a:gd name="connsiteX39" fmla="*/ 522515 w 1841863"/>
                            <a:gd name="connsiteY39" fmla="*/ 7184572 h 7721517"/>
                            <a:gd name="connsiteX40" fmla="*/ 444138 w 1841863"/>
                            <a:gd name="connsiteY40" fmla="*/ 7210697 h 7721517"/>
                            <a:gd name="connsiteX41" fmla="*/ 365760 w 1841863"/>
                            <a:gd name="connsiteY41" fmla="*/ 7236823 h 7721517"/>
                            <a:gd name="connsiteX42" fmla="*/ 326572 w 1841863"/>
                            <a:gd name="connsiteY42" fmla="*/ 7249886 h 7721517"/>
                            <a:gd name="connsiteX43" fmla="*/ 287383 w 1841863"/>
                            <a:gd name="connsiteY43" fmla="*/ 7276012 h 7721517"/>
                            <a:gd name="connsiteX44" fmla="*/ 209006 w 1841863"/>
                            <a:gd name="connsiteY44" fmla="*/ 7341326 h 7721517"/>
                            <a:gd name="connsiteX45" fmla="*/ 117566 w 1841863"/>
                            <a:gd name="connsiteY45" fmla="*/ 7471954 h 7721517"/>
                            <a:gd name="connsiteX46" fmla="*/ 78378 w 1841863"/>
                            <a:gd name="connsiteY46" fmla="*/ 7485017 h 7721517"/>
                            <a:gd name="connsiteX47" fmla="*/ 26126 w 1841863"/>
                            <a:gd name="connsiteY47" fmla="*/ 7563394 h 7721517"/>
                            <a:gd name="connsiteX48" fmla="*/ 0 w 1841863"/>
                            <a:gd name="connsiteY48" fmla="*/ 7602583 h 7721517"/>
                            <a:gd name="connsiteX49" fmla="*/ 39189 w 1841863"/>
                            <a:gd name="connsiteY49" fmla="*/ 7720149 h 7721517"/>
                            <a:gd name="connsiteX50" fmla="*/ 52252 w 1841863"/>
                            <a:gd name="connsiteY5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528355 w 1841863"/>
                            <a:gd name="connsiteY9" fmla="*/ 4611189 h 7721517"/>
                            <a:gd name="connsiteX10" fmla="*/ 1449978 w 1841863"/>
                            <a:gd name="connsiteY10" fmla="*/ 4872446 h 7721517"/>
                            <a:gd name="connsiteX11" fmla="*/ 1436915 w 1841863"/>
                            <a:gd name="connsiteY11" fmla="*/ 4963886 h 7721517"/>
                            <a:gd name="connsiteX12" fmla="*/ 1423852 w 1841863"/>
                            <a:gd name="connsiteY12" fmla="*/ 5042263 h 7721517"/>
                            <a:gd name="connsiteX13" fmla="*/ 1410789 w 1841863"/>
                            <a:gd name="connsiteY13" fmla="*/ 5251269 h 7721517"/>
                            <a:gd name="connsiteX14" fmla="*/ 1371600 w 1841863"/>
                            <a:gd name="connsiteY14" fmla="*/ 5460274 h 7721517"/>
                            <a:gd name="connsiteX15" fmla="*/ 1358538 w 1841863"/>
                            <a:gd name="connsiteY15" fmla="*/ 5577840 h 7721517"/>
                            <a:gd name="connsiteX16" fmla="*/ 1345475 w 1841863"/>
                            <a:gd name="connsiteY16" fmla="*/ 5643154 h 7721517"/>
                            <a:gd name="connsiteX17" fmla="*/ 1332412 w 1841863"/>
                            <a:gd name="connsiteY17" fmla="*/ 5760720 h 7721517"/>
                            <a:gd name="connsiteX18" fmla="*/ 1306286 w 1841863"/>
                            <a:gd name="connsiteY18" fmla="*/ 5917474 h 7721517"/>
                            <a:gd name="connsiteX19" fmla="*/ 1293223 w 1841863"/>
                            <a:gd name="connsiteY19" fmla="*/ 6035040 h 7721517"/>
                            <a:gd name="connsiteX20" fmla="*/ 1280160 w 1841863"/>
                            <a:gd name="connsiteY20" fmla="*/ 6087292 h 7721517"/>
                            <a:gd name="connsiteX21" fmla="*/ 1267098 w 1841863"/>
                            <a:gd name="connsiteY21" fmla="*/ 6165669 h 7721517"/>
                            <a:gd name="connsiteX22" fmla="*/ 1254035 w 1841863"/>
                            <a:gd name="connsiteY22" fmla="*/ 6270172 h 7721517"/>
                            <a:gd name="connsiteX23" fmla="*/ 1240972 w 1841863"/>
                            <a:gd name="connsiteY23" fmla="*/ 6335486 h 7721517"/>
                            <a:gd name="connsiteX24" fmla="*/ 1227909 w 1841863"/>
                            <a:gd name="connsiteY24" fmla="*/ 6439989 h 7721517"/>
                            <a:gd name="connsiteX25" fmla="*/ 1188720 w 1841863"/>
                            <a:gd name="connsiteY25" fmla="*/ 6557554 h 7721517"/>
                            <a:gd name="connsiteX26" fmla="*/ 1162595 w 1841863"/>
                            <a:gd name="connsiteY26" fmla="*/ 6648994 h 7721517"/>
                            <a:gd name="connsiteX27" fmla="*/ 1123406 w 1841863"/>
                            <a:gd name="connsiteY27" fmla="*/ 6675120 h 7721517"/>
                            <a:gd name="connsiteX28" fmla="*/ 1084218 w 1841863"/>
                            <a:gd name="connsiteY28" fmla="*/ 6714309 h 7721517"/>
                            <a:gd name="connsiteX29" fmla="*/ 1031966 w 1841863"/>
                            <a:gd name="connsiteY29" fmla="*/ 6792686 h 7721517"/>
                            <a:gd name="connsiteX30" fmla="*/ 1005840 w 1841863"/>
                            <a:gd name="connsiteY30" fmla="*/ 6831874 h 7721517"/>
                            <a:gd name="connsiteX31" fmla="*/ 953589 w 1841863"/>
                            <a:gd name="connsiteY31" fmla="*/ 6871063 h 7721517"/>
                            <a:gd name="connsiteX32" fmla="*/ 940526 w 1841863"/>
                            <a:gd name="connsiteY32" fmla="*/ 6910252 h 7721517"/>
                            <a:gd name="connsiteX33" fmla="*/ 888275 w 1841863"/>
                            <a:gd name="connsiteY33" fmla="*/ 6988629 h 7721517"/>
                            <a:gd name="connsiteX34" fmla="*/ 822960 w 1841863"/>
                            <a:gd name="connsiteY34" fmla="*/ 7067006 h 7721517"/>
                            <a:gd name="connsiteX35" fmla="*/ 744583 w 1841863"/>
                            <a:gd name="connsiteY35" fmla="*/ 7119257 h 7721517"/>
                            <a:gd name="connsiteX36" fmla="*/ 666206 w 1841863"/>
                            <a:gd name="connsiteY36" fmla="*/ 7145383 h 7721517"/>
                            <a:gd name="connsiteX37" fmla="*/ 600892 w 1841863"/>
                            <a:gd name="connsiteY37" fmla="*/ 7158446 h 7721517"/>
                            <a:gd name="connsiteX38" fmla="*/ 522515 w 1841863"/>
                            <a:gd name="connsiteY38" fmla="*/ 7184572 h 7721517"/>
                            <a:gd name="connsiteX39" fmla="*/ 444138 w 1841863"/>
                            <a:gd name="connsiteY39" fmla="*/ 7210697 h 7721517"/>
                            <a:gd name="connsiteX40" fmla="*/ 365760 w 1841863"/>
                            <a:gd name="connsiteY40" fmla="*/ 7236823 h 7721517"/>
                            <a:gd name="connsiteX41" fmla="*/ 326572 w 1841863"/>
                            <a:gd name="connsiteY41" fmla="*/ 7249886 h 7721517"/>
                            <a:gd name="connsiteX42" fmla="*/ 287383 w 1841863"/>
                            <a:gd name="connsiteY42" fmla="*/ 7276012 h 7721517"/>
                            <a:gd name="connsiteX43" fmla="*/ 209006 w 1841863"/>
                            <a:gd name="connsiteY43" fmla="*/ 7341326 h 7721517"/>
                            <a:gd name="connsiteX44" fmla="*/ 117566 w 1841863"/>
                            <a:gd name="connsiteY44" fmla="*/ 7471954 h 7721517"/>
                            <a:gd name="connsiteX45" fmla="*/ 78378 w 1841863"/>
                            <a:gd name="connsiteY45" fmla="*/ 7485017 h 7721517"/>
                            <a:gd name="connsiteX46" fmla="*/ 26126 w 1841863"/>
                            <a:gd name="connsiteY46" fmla="*/ 7563394 h 7721517"/>
                            <a:gd name="connsiteX47" fmla="*/ 0 w 1841863"/>
                            <a:gd name="connsiteY47" fmla="*/ 7602583 h 7721517"/>
                            <a:gd name="connsiteX48" fmla="*/ 39189 w 1841863"/>
                            <a:gd name="connsiteY48" fmla="*/ 7720149 h 7721517"/>
                            <a:gd name="connsiteX49" fmla="*/ 52252 w 1841863"/>
                            <a:gd name="connsiteY49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49978 w 1841863"/>
                            <a:gd name="connsiteY9" fmla="*/ 4872446 h 7721517"/>
                            <a:gd name="connsiteX10" fmla="*/ 1436915 w 1841863"/>
                            <a:gd name="connsiteY10" fmla="*/ 4963886 h 7721517"/>
                            <a:gd name="connsiteX11" fmla="*/ 1423852 w 1841863"/>
                            <a:gd name="connsiteY11" fmla="*/ 5042263 h 7721517"/>
                            <a:gd name="connsiteX12" fmla="*/ 1410789 w 1841863"/>
                            <a:gd name="connsiteY12" fmla="*/ 5251269 h 7721517"/>
                            <a:gd name="connsiteX13" fmla="*/ 1371600 w 1841863"/>
                            <a:gd name="connsiteY13" fmla="*/ 5460274 h 7721517"/>
                            <a:gd name="connsiteX14" fmla="*/ 1358538 w 1841863"/>
                            <a:gd name="connsiteY14" fmla="*/ 5577840 h 7721517"/>
                            <a:gd name="connsiteX15" fmla="*/ 1345475 w 1841863"/>
                            <a:gd name="connsiteY15" fmla="*/ 5643154 h 7721517"/>
                            <a:gd name="connsiteX16" fmla="*/ 1332412 w 1841863"/>
                            <a:gd name="connsiteY16" fmla="*/ 5760720 h 7721517"/>
                            <a:gd name="connsiteX17" fmla="*/ 1306286 w 1841863"/>
                            <a:gd name="connsiteY17" fmla="*/ 5917474 h 7721517"/>
                            <a:gd name="connsiteX18" fmla="*/ 1293223 w 1841863"/>
                            <a:gd name="connsiteY18" fmla="*/ 6035040 h 7721517"/>
                            <a:gd name="connsiteX19" fmla="*/ 1280160 w 1841863"/>
                            <a:gd name="connsiteY19" fmla="*/ 6087292 h 7721517"/>
                            <a:gd name="connsiteX20" fmla="*/ 1267098 w 1841863"/>
                            <a:gd name="connsiteY20" fmla="*/ 6165669 h 7721517"/>
                            <a:gd name="connsiteX21" fmla="*/ 1254035 w 1841863"/>
                            <a:gd name="connsiteY21" fmla="*/ 6270172 h 7721517"/>
                            <a:gd name="connsiteX22" fmla="*/ 1240972 w 1841863"/>
                            <a:gd name="connsiteY22" fmla="*/ 6335486 h 7721517"/>
                            <a:gd name="connsiteX23" fmla="*/ 1227909 w 1841863"/>
                            <a:gd name="connsiteY23" fmla="*/ 6439989 h 7721517"/>
                            <a:gd name="connsiteX24" fmla="*/ 1188720 w 1841863"/>
                            <a:gd name="connsiteY24" fmla="*/ 6557554 h 7721517"/>
                            <a:gd name="connsiteX25" fmla="*/ 1162595 w 1841863"/>
                            <a:gd name="connsiteY25" fmla="*/ 6648994 h 7721517"/>
                            <a:gd name="connsiteX26" fmla="*/ 1123406 w 1841863"/>
                            <a:gd name="connsiteY26" fmla="*/ 6675120 h 7721517"/>
                            <a:gd name="connsiteX27" fmla="*/ 1084218 w 1841863"/>
                            <a:gd name="connsiteY27" fmla="*/ 6714309 h 7721517"/>
                            <a:gd name="connsiteX28" fmla="*/ 1031966 w 1841863"/>
                            <a:gd name="connsiteY28" fmla="*/ 6792686 h 7721517"/>
                            <a:gd name="connsiteX29" fmla="*/ 1005840 w 1841863"/>
                            <a:gd name="connsiteY29" fmla="*/ 6831874 h 7721517"/>
                            <a:gd name="connsiteX30" fmla="*/ 953589 w 1841863"/>
                            <a:gd name="connsiteY30" fmla="*/ 6871063 h 7721517"/>
                            <a:gd name="connsiteX31" fmla="*/ 940526 w 1841863"/>
                            <a:gd name="connsiteY31" fmla="*/ 6910252 h 7721517"/>
                            <a:gd name="connsiteX32" fmla="*/ 888275 w 1841863"/>
                            <a:gd name="connsiteY32" fmla="*/ 6988629 h 7721517"/>
                            <a:gd name="connsiteX33" fmla="*/ 822960 w 1841863"/>
                            <a:gd name="connsiteY33" fmla="*/ 7067006 h 7721517"/>
                            <a:gd name="connsiteX34" fmla="*/ 744583 w 1841863"/>
                            <a:gd name="connsiteY34" fmla="*/ 7119257 h 7721517"/>
                            <a:gd name="connsiteX35" fmla="*/ 666206 w 1841863"/>
                            <a:gd name="connsiteY35" fmla="*/ 7145383 h 7721517"/>
                            <a:gd name="connsiteX36" fmla="*/ 600892 w 1841863"/>
                            <a:gd name="connsiteY36" fmla="*/ 7158446 h 7721517"/>
                            <a:gd name="connsiteX37" fmla="*/ 522515 w 1841863"/>
                            <a:gd name="connsiteY37" fmla="*/ 7184572 h 7721517"/>
                            <a:gd name="connsiteX38" fmla="*/ 444138 w 1841863"/>
                            <a:gd name="connsiteY38" fmla="*/ 7210697 h 7721517"/>
                            <a:gd name="connsiteX39" fmla="*/ 365760 w 1841863"/>
                            <a:gd name="connsiteY39" fmla="*/ 7236823 h 7721517"/>
                            <a:gd name="connsiteX40" fmla="*/ 326572 w 1841863"/>
                            <a:gd name="connsiteY40" fmla="*/ 7249886 h 7721517"/>
                            <a:gd name="connsiteX41" fmla="*/ 287383 w 1841863"/>
                            <a:gd name="connsiteY41" fmla="*/ 7276012 h 7721517"/>
                            <a:gd name="connsiteX42" fmla="*/ 209006 w 1841863"/>
                            <a:gd name="connsiteY42" fmla="*/ 7341326 h 7721517"/>
                            <a:gd name="connsiteX43" fmla="*/ 117566 w 1841863"/>
                            <a:gd name="connsiteY43" fmla="*/ 7471954 h 7721517"/>
                            <a:gd name="connsiteX44" fmla="*/ 78378 w 1841863"/>
                            <a:gd name="connsiteY44" fmla="*/ 7485017 h 7721517"/>
                            <a:gd name="connsiteX45" fmla="*/ 26126 w 1841863"/>
                            <a:gd name="connsiteY45" fmla="*/ 7563394 h 7721517"/>
                            <a:gd name="connsiteX46" fmla="*/ 0 w 1841863"/>
                            <a:gd name="connsiteY46" fmla="*/ 7602583 h 7721517"/>
                            <a:gd name="connsiteX47" fmla="*/ 39189 w 1841863"/>
                            <a:gd name="connsiteY47" fmla="*/ 7720149 h 7721517"/>
                            <a:gd name="connsiteX48" fmla="*/ 52252 w 1841863"/>
                            <a:gd name="connsiteY48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36915 w 1841863"/>
                            <a:gd name="connsiteY9" fmla="*/ 4963886 h 7721517"/>
                            <a:gd name="connsiteX10" fmla="*/ 1423852 w 1841863"/>
                            <a:gd name="connsiteY10" fmla="*/ 5042263 h 7721517"/>
                            <a:gd name="connsiteX11" fmla="*/ 1410789 w 1841863"/>
                            <a:gd name="connsiteY11" fmla="*/ 5251269 h 7721517"/>
                            <a:gd name="connsiteX12" fmla="*/ 1371600 w 1841863"/>
                            <a:gd name="connsiteY12" fmla="*/ 5460274 h 7721517"/>
                            <a:gd name="connsiteX13" fmla="*/ 1358538 w 1841863"/>
                            <a:gd name="connsiteY13" fmla="*/ 5577840 h 7721517"/>
                            <a:gd name="connsiteX14" fmla="*/ 1345475 w 1841863"/>
                            <a:gd name="connsiteY14" fmla="*/ 5643154 h 7721517"/>
                            <a:gd name="connsiteX15" fmla="*/ 1332412 w 1841863"/>
                            <a:gd name="connsiteY15" fmla="*/ 5760720 h 7721517"/>
                            <a:gd name="connsiteX16" fmla="*/ 1306286 w 1841863"/>
                            <a:gd name="connsiteY16" fmla="*/ 5917474 h 7721517"/>
                            <a:gd name="connsiteX17" fmla="*/ 1293223 w 1841863"/>
                            <a:gd name="connsiteY17" fmla="*/ 6035040 h 7721517"/>
                            <a:gd name="connsiteX18" fmla="*/ 1280160 w 1841863"/>
                            <a:gd name="connsiteY18" fmla="*/ 6087292 h 7721517"/>
                            <a:gd name="connsiteX19" fmla="*/ 1267098 w 1841863"/>
                            <a:gd name="connsiteY19" fmla="*/ 6165669 h 7721517"/>
                            <a:gd name="connsiteX20" fmla="*/ 1254035 w 1841863"/>
                            <a:gd name="connsiteY20" fmla="*/ 6270172 h 7721517"/>
                            <a:gd name="connsiteX21" fmla="*/ 1240972 w 1841863"/>
                            <a:gd name="connsiteY21" fmla="*/ 6335486 h 7721517"/>
                            <a:gd name="connsiteX22" fmla="*/ 1227909 w 1841863"/>
                            <a:gd name="connsiteY22" fmla="*/ 6439989 h 7721517"/>
                            <a:gd name="connsiteX23" fmla="*/ 1188720 w 1841863"/>
                            <a:gd name="connsiteY23" fmla="*/ 6557554 h 7721517"/>
                            <a:gd name="connsiteX24" fmla="*/ 1162595 w 1841863"/>
                            <a:gd name="connsiteY24" fmla="*/ 6648994 h 7721517"/>
                            <a:gd name="connsiteX25" fmla="*/ 1123406 w 1841863"/>
                            <a:gd name="connsiteY25" fmla="*/ 6675120 h 7721517"/>
                            <a:gd name="connsiteX26" fmla="*/ 1084218 w 1841863"/>
                            <a:gd name="connsiteY26" fmla="*/ 6714309 h 7721517"/>
                            <a:gd name="connsiteX27" fmla="*/ 1031966 w 1841863"/>
                            <a:gd name="connsiteY27" fmla="*/ 6792686 h 7721517"/>
                            <a:gd name="connsiteX28" fmla="*/ 1005840 w 1841863"/>
                            <a:gd name="connsiteY28" fmla="*/ 6831874 h 7721517"/>
                            <a:gd name="connsiteX29" fmla="*/ 953589 w 1841863"/>
                            <a:gd name="connsiteY29" fmla="*/ 6871063 h 7721517"/>
                            <a:gd name="connsiteX30" fmla="*/ 940526 w 1841863"/>
                            <a:gd name="connsiteY30" fmla="*/ 6910252 h 7721517"/>
                            <a:gd name="connsiteX31" fmla="*/ 888275 w 1841863"/>
                            <a:gd name="connsiteY31" fmla="*/ 6988629 h 7721517"/>
                            <a:gd name="connsiteX32" fmla="*/ 822960 w 1841863"/>
                            <a:gd name="connsiteY32" fmla="*/ 7067006 h 7721517"/>
                            <a:gd name="connsiteX33" fmla="*/ 744583 w 1841863"/>
                            <a:gd name="connsiteY33" fmla="*/ 7119257 h 7721517"/>
                            <a:gd name="connsiteX34" fmla="*/ 666206 w 1841863"/>
                            <a:gd name="connsiteY34" fmla="*/ 7145383 h 7721517"/>
                            <a:gd name="connsiteX35" fmla="*/ 600892 w 1841863"/>
                            <a:gd name="connsiteY35" fmla="*/ 7158446 h 7721517"/>
                            <a:gd name="connsiteX36" fmla="*/ 522515 w 1841863"/>
                            <a:gd name="connsiteY36" fmla="*/ 7184572 h 7721517"/>
                            <a:gd name="connsiteX37" fmla="*/ 444138 w 1841863"/>
                            <a:gd name="connsiteY37" fmla="*/ 7210697 h 7721517"/>
                            <a:gd name="connsiteX38" fmla="*/ 365760 w 1841863"/>
                            <a:gd name="connsiteY38" fmla="*/ 7236823 h 7721517"/>
                            <a:gd name="connsiteX39" fmla="*/ 326572 w 1841863"/>
                            <a:gd name="connsiteY39" fmla="*/ 7249886 h 7721517"/>
                            <a:gd name="connsiteX40" fmla="*/ 287383 w 1841863"/>
                            <a:gd name="connsiteY40" fmla="*/ 7276012 h 7721517"/>
                            <a:gd name="connsiteX41" fmla="*/ 209006 w 1841863"/>
                            <a:gd name="connsiteY41" fmla="*/ 7341326 h 7721517"/>
                            <a:gd name="connsiteX42" fmla="*/ 117566 w 1841863"/>
                            <a:gd name="connsiteY42" fmla="*/ 7471954 h 7721517"/>
                            <a:gd name="connsiteX43" fmla="*/ 78378 w 1841863"/>
                            <a:gd name="connsiteY43" fmla="*/ 7485017 h 7721517"/>
                            <a:gd name="connsiteX44" fmla="*/ 26126 w 1841863"/>
                            <a:gd name="connsiteY44" fmla="*/ 7563394 h 7721517"/>
                            <a:gd name="connsiteX45" fmla="*/ 0 w 1841863"/>
                            <a:gd name="connsiteY45" fmla="*/ 7602583 h 7721517"/>
                            <a:gd name="connsiteX46" fmla="*/ 39189 w 1841863"/>
                            <a:gd name="connsiteY46" fmla="*/ 7720149 h 7721517"/>
                            <a:gd name="connsiteX47" fmla="*/ 52252 w 1841863"/>
                            <a:gd name="connsiteY4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23852 w 1841863"/>
                            <a:gd name="connsiteY9" fmla="*/ 5042263 h 7721517"/>
                            <a:gd name="connsiteX10" fmla="*/ 1410789 w 1841863"/>
                            <a:gd name="connsiteY10" fmla="*/ 5251269 h 7721517"/>
                            <a:gd name="connsiteX11" fmla="*/ 1371600 w 1841863"/>
                            <a:gd name="connsiteY11" fmla="*/ 5460274 h 7721517"/>
                            <a:gd name="connsiteX12" fmla="*/ 1358538 w 1841863"/>
                            <a:gd name="connsiteY12" fmla="*/ 5577840 h 7721517"/>
                            <a:gd name="connsiteX13" fmla="*/ 1345475 w 1841863"/>
                            <a:gd name="connsiteY13" fmla="*/ 5643154 h 7721517"/>
                            <a:gd name="connsiteX14" fmla="*/ 1332412 w 1841863"/>
                            <a:gd name="connsiteY14" fmla="*/ 5760720 h 7721517"/>
                            <a:gd name="connsiteX15" fmla="*/ 1306286 w 1841863"/>
                            <a:gd name="connsiteY15" fmla="*/ 5917474 h 7721517"/>
                            <a:gd name="connsiteX16" fmla="*/ 1293223 w 1841863"/>
                            <a:gd name="connsiteY16" fmla="*/ 6035040 h 7721517"/>
                            <a:gd name="connsiteX17" fmla="*/ 1280160 w 1841863"/>
                            <a:gd name="connsiteY17" fmla="*/ 6087292 h 7721517"/>
                            <a:gd name="connsiteX18" fmla="*/ 1267098 w 1841863"/>
                            <a:gd name="connsiteY18" fmla="*/ 6165669 h 7721517"/>
                            <a:gd name="connsiteX19" fmla="*/ 1254035 w 1841863"/>
                            <a:gd name="connsiteY19" fmla="*/ 6270172 h 7721517"/>
                            <a:gd name="connsiteX20" fmla="*/ 1240972 w 1841863"/>
                            <a:gd name="connsiteY20" fmla="*/ 6335486 h 7721517"/>
                            <a:gd name="connsiteX21" fmla="*/ 1227909 w 1841863"/>
                            <a:gd name="connsiteY21" fmla="*/ 6439989 h 7721517"/>
                            <a:gd name="connsiteX22" fmla="*/ 1188720 w 1841863"/>
                            <a:gd name="connsiteY22" fmla="*/ 6557554 h 7721517"/>
                            <a:gd name="connsiteX23" fmla="*/ 1162595 w 1841863"/>
                            <a:gd name="connsiteY23" fmla="*/ 6648994 h 7721517"/>
                            <a:gd name="connsiteX24" fmla="*/ 1123406 w 1841863"/>
                            <a:gd name="connsiteY24" fmla="*/ 6675120 h 7721517"/>
                            <a:gd name="connsiteX25" fmla="*/ 1084218 w 1841863"/>
                            <a:gd name="connsiteY25" fmla="*/ 6714309 h 7721517"/>
                            <a:gd name="connsiteX26" fmla="*/ 1031966 w 1841863"/>
                            <a:gd name="connsiteY26" fmla="*/ 6792686 h 7721517"/>
                            <a:gd name="connsiteX27" fmla="*/ 1005840 w 1841863"/>
                            <a:gd name="connsiteY27" fmla="*/ 6831874 h 7721517"/>
                            <a:gd name="connsiteX28" fmla="*/ 953589 w 1841863"/>
                            <a:gd name="connsiteY28" fmla="*/ 6871063 h 7721517"/>
                            <a:gd name="connsiteX29" fmla="*/ 940526 w 1841863"/>
                            <a:gd name="connsiteY29" fmla="*/ 6910252 h 7721517"/>
                            <a:gd name="connsiteX30" fmla="*/ 888275 w 1841863"/>
                            <a:gd name="connsiteY30" fmla="*/ 6988629 h 7721517"/>
                            <a:gd name="connsiteX31" fmla="*/ 822960 w 1841863"/>
                            <a:gd name="connsiteY31" fmla="*/ 7067006 h 7721517"/>
                            <a:gd name="connsiteX32" fmla="*/ 744583 w 1841863"/>
                            <a:gd name="connsiteY32" fmla="*/ 7119257 h 7721517"/>
                            <a:gd name="connsiteX33" fmla="*/ 666206 w 1841863"/>
                            <a:gd name="connsiteY33" fmla="*/ 7145383 h 7721517"/>
                            <a:gd name="connsiteX34" fmla="*/ 600892 w 1841863"/>
                            <a:gd name="connsiteY34" fmla="*/ 7158446 h 7721517"/>
                            <a:gd name="connsiteX35" fmla="*/ 522515 w 1841863"/>
                            <a:gd name="connsiteY35" fmla="*/ 7184572 h 7721517"/>
                            <a:gd name="connsiteX36" fmla="*/ 444138 w 1841863"/>
                            <a:gd name="connsiteY36" fmla="*/ 7210697 h 7721517"/>
                            <a:gd name="connsiteX37" fmla="*/ 365760 w 1841863"/>
                            <a:gd name="connsiteY37" fmla="*/ 7236823 h 7721517"/>
                            <a:gd name="connsiteX38" fmla="*/ 326572 w 1841863"/>
                            <a:gd name="connsiteY38" fmla="*/ 7249886 h 7721517"/>
                            <a:gd name="connsiteX39" fmla="*/ 287383 w 1841863"/>
                            <a:gd name="connsiteY39" fmla="*/ 7276012 h 7721517"/>
                            <a:gd name="connsiteX40" fmla="*/ 209006 w 1841863"/>
                            <a:gd name="connsiteY40" fmla="*/ 7341326 h 7721517"/>
                            <a:gd name="connsiteX41" fmla="*/ 117566 w 1841863"/>
                            <a:gd name="connsiteY41" fmla="*/ 7471954 h 7721517"/>
                            <a:gd name="connsiteX42" fmla="*/ 78378 w 1841863"/>
                            <a:gd name="connsiteY42" fmla="*/ 7485017 h 7721517"/>
                            <a:gd name="connsiteX43" fmla="*/ 26126 w 1841863"/>
                            <a:gd name="connsiteY43" fmla="*/ 7563394 h 7721517"/>
                            <a:gd name="connsiteX44" fmla="*/ 0 w 1841863"/>
                            <a:gd name="connsiteY44" fmla="*/ 7602583 h 7721517"/>
                            <a:gd name="connsiteX45" fmla="*/ 39189 w 1841863"/>
                            <a:gd name="connsiteY45" fmla="*/ 7720149 h 7721517"/>
                            <a:gd name="connsiteX46" fmla="*/ 52252 w 1841863"/>
                            <a:gd name="connsiteY46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10789 w 1841863"/>
                            <a:gd name="connsiteY9" fmla="*/ 5251269 h 7721517"/>
                            <a:gd name="connsiteX10" fmla="*/ 1371600 w 1841863"/>
                            <a:gd name="connsiteY10" fmla="*/ 5460274 h 7721517"/>
                            <a:gd name="connsiteX11" fmla="*/ 1358538 w 1841863"/>
                            <a:gd name="connsiteY11" fmla="*/ 5577840 h 7721517"/>
                            <a:gd name="connsiteX12" fmla="*/ 1345475 w 1841863"/>
                            <a:gd name="connsiteY12" fmla="*/ 5643154 h 7721517"/>
                            <a:gd name="connsiteX13" fmla="*/ 1332412 w 1841863"/>
                            <a:gd name="connsiteY13" fmla="*/ 5760720 h 7721517"/>
                            <a:gd name="connsiteX14" fmla="*/ 1306286 w 1841863"/>
                            <a:gd name="connsiteY14" fmla="*/ 5917474 h 7721517"/>
                            <a:gd name="connsiteX15" fmla="*/ 1293223 w 1841863"/>
                            <a:gd name="connsiteY15" fmla="*/ 6035040 h 7721517"/>
                            <a:gd name="connsiteX16" fmla="*/ 1280160 w 1841863"/>
                            <a:gd name="connsiteY16" fmla="*/ 6087292 h 7721517"/>
                            <a:gd name="connsiteX17" fmla="*/ 1267098 w 1841863"/>
                            <a:gd name="connsiteY17" fmla="*/ 6165669 h 7721517"/>
                            <a:gd name="connsiteX18" fmla="*/ 1254035 w 1841863"/>
                            <a:gd name="connsiteY18" fmla="*/ 6270172 h 7721517"/>
                            <a:gd name="connsiteX19" fmla="*/ 1240972 w 1841863"/>
                            <a:gd name="connsiteY19" fmla="*/ 6335486 h 7721517"/>
                            <a:gd name="connsiteX20" fmla="*/ 1227909 w 1841863"/>
                            <a:gd name="connsiteY20" fmla="*/ 6439989 h 7721517"/>
                            <a:gd name="connsiteX21" fmla="*/ 1188720 w 1841863"/>
                            <a:gd name="connsiteY21" fmla="*/ 6557554 h 7721517"/>
                            <a:gd name="connsiteX22" fmla="*/ 1162595 w 1841863"/>
                            <a:gd name="connsiteY22" fmla="*/ 6648994 h 7721517"/>
                            <a:gd name="connsiteX23" fmla="*/ 1123406 w 1841863"/>
                            <a:gd name="connsiteY23" fmla="*/ 6675120 h 7721517"/>
                            <a:gd name="connsiteX24" fmla="*/ 1084218 w 1841863"/>
                            <a:gd name="connsiteY24" fmla="*/ 6714309 h 7721517"/>
                            <a:gd name="connsiteX25" fmla="*/ 1031966 w 1841863"/>
                            <a:gd name="connsiteY25" fmla="*/ 6792686 h 7721517"/>
                            <a:gd name="connsiteX26" fmla="*/ 1005840 w 1841863"/>
                            <a:gd name="connsiteY26" fmla="*/ 6831874 h 7721517"/>
                            <a:gd name="connsiteX27" fmla="*/ 953589 w 1841863"/>
                            <a:gd name="connsiteY27" fmla="*/ 6871063 h 7721517"/>
                            <a:gd name="connsiteX28" fmla="*/ 940526 w 1841863"/>
                            <a:gd name="connsiteY28" fmla="*/ 6910252 h 7721517"/>
                            <a:gd name="connsiteX29" fmla="*/ 888275 w 1841863"/>
                            <a:gd name="connsiteY29" fmla="*/ 6988629 h 7721517"/>
                            <a:gd name="connsiteX30" fmla="*/ 822960 w 1841863"/>
                            <a:gd name="connsiteY30" fmla="*/ 7067006 h 7721517"/>
                            <a:gd name="connsiteX31" fmla="*/ 744583 w 1841863"/>
                            <a:gd name="connsiteY31" fmla="*/ 7119257 h 7721517"/>
                            <a:gd name="connsiteX32" fmla="*/ 666206 w 1841863"/>
                            <a:gd name="connsiteY32" fmla="*/ 7145383 h 7721517"/>
                            <a:gd name="connsiteX33" fmla="*/ 600892 w 1841863"/>
                            <a:gd name="connsiteY33" fmla="*/ 7158446 h 7721517"/>
                            <a:gd name="connsiteX34" fmla="*/ 522515 w 1841863"/>
                            <a:gd name="connsiteY34" fmla="*/ 7184572 h 7721517"/>
                            <a:gd name="connsiteX35" fmla="*/ 444138 w 1841863"/>
                            <a:gd name="connsiteY35" fmla="*/ 7210697 h 7721517"/>
                            <a:gd name="connsiteX36" fmla="*/ 365760 w 1841863"/>
                            <a:gd name="connsiteY36" fmla="*/ 7236823 h 7721517"/>
                            <a:gd name="connsiteX37" fmla="*/ 326572 w 1841863"/>
                            <a:gd name="connsiteY37" fmla="*/ 7249886 h 7721517"/>
                            <a:gd name="connsiteX38" fmla="*/ 287383 w 1841863"/>
                            <a:gd name="connsiteY38" fmla="*/ 7276012 h 7721517"/>
                            <a:gd name="connsiteX39" fmla="*/ 209006 w 1841863"/>
                            <a:gd name="connsiteY39" fmla="*/ 7341326 h 7721517"/>
                            <a:gd name="connsiteX40" fmla="*/ 117566 w 1841863"/>
                            <a:gd name="connsiteY40" fmla="*/ 7471954 h 7721517"/>
                            <a:gd name="connsiteX41" fmla="*/ 78378 w 1841863"/>
                            <a:gd name="connsiteY41" fmla="*/ 7485017 h 7721517"/>
                            <a:gd name="connsiteX42" fmla="*/ 26126 w 1841863"/>
                            <a:gd name="connsiteY42" fmla="*/ 7563394 h 7721517"/>
                            <a:gd name="connsiteX43" fmla="*/ 0 w 1841863"/>
                            <a:gd name="connsiteY43" fmla="*/ 7602583 h 7721517"/>
                            <a:gd name="connsiteX44" fmla="*/ 39189 w 1841863"/>
                            <a:gd name="connsiteY44" fmla="*/ 7720149 h 7721517"/>
                            <a:gd name="connsiteX45" fmla="*/ 52252 w 1841863"/>
                            <a:gd name="connsiteY45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71600 w 1841863"/>
                            <a:gd name="connsiteY9" fmla="*/ 5460274 h 7721517"/>
                            <a:gd name="connsiteX10" fmla="*/ 1358538 w 1841863"/>
                            <a:gd name="connsiteY10" fmla="*/ 5577840 h 7721517"/>
                            <a:gd name="connsiteX11" fmla="*/ 1345475 w 1841863"/>
                            <a:gd name="connsiteY11" fmla="*/ 5643154 h 7721517"/>
                            <a:gd name="connsiteX12" fmla="*/ 1332412 w 1841863"/>
                            <a:gd name="connsiteY12" fmla="*/ 5760720 h 7721517"/>
                            <a:gd name="connsiteX13" fmla="*/ 1306286 w 1841863"/>
                            <a:gd name="connsiteY13" fmla="*/ 5917474 h 7721517"/>
                            <a:gd name="connsiteX14" fmla="*/ 1293223 w 1841863"/>
                            <a:gd name="connsiteY14" fmla="*/ 6035040 h 7721517"/>
                            <a:gd name="connsiteX15" fmla="*/ 1280160 w 1841863"/>
                            <a:gd name="connsiteY15" fmla="*/ 6087292 h 7721517"/>
                            <a:gd name="connsiteX16" fmla="*/ 1267098 w 1841863"/>
                            <a:gd name="connsiteY16" fmla="*/ 6165669 h 7721517"/>
                            <a:gd name="connsiteX17" fmla="*/ 1254035 w 1841863"/>
                            <a:gd name="connsiteY17" fmla="*/ 6270172 h 7721517"/>
                            <a:gd name="connsiteX18" fmla="*/ 1240972 w 1841863"/>
                            <a:gd name="connsiteY18" fmla="*/ 6335486 h 7721517"/>
                            <a:gd name="connsiteX19" fmla="*/ 1227909 w 1841863"/>
                            <a:gd name="connsiteY19" fmla="*/ 6439989 h 7721517"/>
                            <a:gd name="connsiteX20" fmla="*/ 1188720 w 1841863"/>
                            <a:gd name="connsiteY20" fmla="*/ 6557554 h 7721517"/>
                            <a:gd name="connsiteX21" fmla="*/ 1162595 w 1841863"/>
                            <a:gd name="connsiteY21" fmla="*/ 6648994 h 7721517"/>
                            <a:gd name="connsiteX22" fmla="*/ 1123406 w 1841863"/>
                            <a:gd name="connsiteY22" fmla="*/ 6675120 h 7721517"/>
                            <a:gd name="connsiteX23" fmla="*/ 1084218 w 1841863"/>
                            <a:gd name="connsiteY23" fmla="*/ 6714309 h 7721517"/>
                            <a:gd name="connsiteX24" fmla="*/ 1031966 w 1841863"/>
                            <a:gd name="connsiteY24" fmla="*/ 6792686 h 7721517"/>
                            <a:gd name="connsiteX25" fmla="*/ 1005840 w 1841863"/>
                            <a:gd name="connsiteY25" fmla="*/ 6831874 h 7721517"/>
                            <a:gd name="connsiteX26" fmla="*/ 953589 w 1841863"/>
                            <a:gd name="connsiteY26" fmla="*/ 6871063 h 7721517"/>
                            <a:gd name="connsiteX27" fmla="*/ 940526 w 1841863"/>
                            <a:gd name="connsiteY27" fmla="*/ 6910252 h 7721517"/>
                            <a:gd name="connsiteX28" fmla="*/ 888275 w 1841863"/>
                            <a:gd name="connsiteY28" fmla="*/ 6988629 h 7721517"/>
                            <a:gd name="connsiteX29" fmla="*/ 822960 w 1841863"/>
                            <a:gd name="connsiteY29" fmla="*/ 7067006 h 7721517"/>
                            <a:gd name="connsiteX30" fmla="*/ 744583 w 1841863"/>
                            <a:gd name="connsiteY30" fmla="*/ 7119257 h 7721517"/>
                            <a:gd name="connsiteX31" fmla="*/ 666206 w 1841863"/>
                            <a:gd name="connsiteY31" fmla="*/ 7145383 h 7721517"/>
                            <a:gd name="connsiteX32" fmla="*/ 600892 w 1841863"/>
                            <a:gd name="connsiteY32" fmla="*/ 7158446 h 7721517"/>
                            <a:gd name="connsiteX33" fmla="*/ 522515 w 1841863"/>
                            <a:gd name="connsiteY33" fmla="*/ 7184572 h 7721517"/>
                            <a:gd name="connsiteX34" fmla="*/ 444138 w 1841863"/>
                            <a:gd name="connsiteY34" fmla="*/ 7210697 h 7721517"/>
                            <a:gd name="connsiteX35" fmla="*/ 365760 w 1841863"/>
                            <a:gd name="connsiteY35" fmla="*/ 7236823 h 7721517"/>
                            <a:gd name="connsiteX36" fmla="*/ 326572 w 1841863"/>
                            <a:gd name="connsiteY36" fmla="*/ 7249886 h 7721517"/>
                            <a:gd name="connsiteX37" fmla="*/ 287383 w 1841863"/>
                            <a:gd name="connsiteY37" fmla="*/ 7276012 h 7721517"/>
                            <a:gd name="connsiteX38" fmla="*/ 209006 w 1841863"/>
                            <a:gd name="connsiteY38" fmla="*/ 7341326 h 7721517"/>
                            <a:gd name="connsiteX39" fmla="*/ 117566 w 1841863"/>
                            <a:gd name="connsiteY39" fmla="*/ 7471954 h 7721517"/>
                            <a:gd name="connsiteX40" fmla="*/ 78378 w 1841863"/>
                            <a:gd name="connsiteY40" fmla="*/ 7485017 h 7721517"/>
                            <a:gd name="connsiteX41" fmla="*/ 26126 w 1841863"/>
                            <a:gd name="connsiteY41" fmla="*/ 7563394 h 7721517"/>
                            <a:gd name="connsiteX42" fmla="*/ 0 w 1841863"/>
                            <a:gd name="connsiteY42" fmla="*/ 7602583 h 7721517"/>
                            <a:gd name="connsiteX43" fmla="*/ 39189 w 1841863"/>
                            <a:gd name="connsiteY43" fmla="*/ 7720149 h 7721517"/>
                            <a:gd name="connsiteX44" fmla="*/ 52252 w 1841863"/>
                            <a:gd name="connsiteY44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58538 w 1841863"/>
                            <a:gd name="connsiteY9" fmla="*/ 5577840 h 7721517"/>
                            <a:gd name="connsiteX10" fmla="*/ 1345475 w 1841863"/>
                            <a:gd name="connsiteY10" fmla="*/ 5643154 h 7721517"/>
                            <a:gd name="connsiteX11" fmla="*/ 1332412 w 1841863"/>
                            <a:gd name="connsiteY11" fmla="*/ 5760720 h 7721517"/>
                            <a:gd name="connsiteX12" fmla="*/ 1306286 w 1841863"/>
                            <a:gd name="connsiteY12" fmla="*/ 5917474 h 7721517"/>
                            <a:gd name="connsiteX13" fmla="*/ 1293223 w 1841863"/>
                            <a:gd name="connsiteY13" fmla="*/ 6035040 h 7721517"/>
                            <a:gd name="connsiteX14" fmla="*/ 1280160 w 1841863"/>
                            <a:gd name="connsiteY14" fmla="*/ 6087292 h 7721517"/>
                            <a:gd name="connsiteX15" fmla="*/ 1267098 w 1841863"/>
                            <a:gd name="connsiteY15" fmla="*/ 6165669 h 7721517"/>
                            <a:gd name="connsiteX16" fmla="*/ 1254035 w 1841863"/>
                            <a:gd name="connsiteY16" fmla="*/ 6270172 h 7721517"/>
                            <a:gd name="connsiteX17" fmla="*/ 1240972 w 1841863"/>
                            <a:gd name="connsiteY17" fmla="*/ 6335486 h 7721517"/>
                            <a:gd name="connsiteX18" fmla="*/ 1227909 w 1841863"/>
                            <a:gd name="connsiteY18" fmla="*/ 6439989 h 7721517"/>
                            <a:gd name="connsiteX19" fmla="*/ 1188720 w 1841863"/>
                            <a:gd name="connsiteY19" fmla="*/ 6557554 h 7721517"/>
                            <a:gd name="connsiteX20" fmla="*/ 1162595 w 1841863"/>
                            <a:gd name="connsiteY20" fmla="*/ 6648994 h 7721517"/>
                            <a:gd name="connsiteX21" fmla="*/ 1123406 w 1841863"/>
                            <a:gd name="connsiteY21" fmla="*/ 6675120 h 7721517"/>
                            <a:gd name="connsiteX22" fmla="*/ 1084218 w 1841863"/>
                            <a:gd name="connsiteY22" fmla="*/ 6714309 h 7721517"/>
                            <a:gd name="connsiteX23" fmla="*/ 1031966 w 1841863"/>
                            <a:gd name="connsiteY23" fmla="*/ 6792686 h 7721517"/>
                            <a:gd name="connsiteX24" fmla="*/ 1005840 w 1841863"/>
                            <a:gd name="connsiteY24" fmla="*/ 6831874 h 7721517"/>
                            <a:gd name="connsiteX25" fmla="*/ 953589 w 1841863"/>
                            <a:gd name="connsiteY25" fmla="*/ 6871063 h 7721517"/>
                            <a:gd name="connsiteX26" fmla="*/ 940526 w 1841863"/>
                            <a:gd name="connsiteY26" fmla="*/ 6910252 h 7721517"/>
                            <a:gd name="connsiteX27" fmla="*/ 888275 w 1841863"/>
                            <a:gd name="connsiteY27" fmla="*/ 6988629 h 7721517"/>
                            <a:gd name="connsiteX28" fmla="*/ 822960 w 1841863"/>
                            <a:gd name="connsiteY28" fmla="*/ 7067006 h 7721517"/>
                            <a:gd name="connsiteX29" fmla="*/ 744583 w 1841863"/>
                            <a:gd name="connsiteY29" fmla="*/ 7119257 h 7721517"/>
                            <a:gd name="connsiteX30" fmla="*/ 666206 w 1841863"/>
                            <a:gd name="connsiteY30" fmla="*/ 7145383 h 7721517"/>
                            <a:gd name="connsiteX31" fmla="*/ 600892 w 1841863"/>
                            <a:gd name="connsiteY31" fmla="*/ 7158446 h 7721517"/>
                            <a:gd name="connsiteX32" fmla="*/ 522515 w 1841863"/>
                            <a:gd name="connsiteY32" fmla="*/ 7184572 h 7721517"/>
                            <a:gd name="connsiteX33" fmla="*/ 444138 w 1841863"/>
                            <a:gd name="connsiteY33" fmla="*/ 7210697 h 7721517"/>
                            <a:gd name="connsiteX34" fmla="*/ 365760 w 1841863"/>
                            <a:gd name="connsiteY34" fmla="*/ 7236823 h 7721517"/>
                            <a:gd name="connsiteX35" fmla="*/ 326572 w 1841863"/>
                            <a:gd name="connsiteY35" fmla="*/ 7249886 h 7721517"/>
                            <a:gd name="connsiteX36" fmla="*/ 287383 w 1841863"/>
                            <a:gd name="connsiteY36" fmla="*/ 7276012 h 7721517"/>
                            <a:gd name="connsiteX37" fmla="*/ 209006 w 1841863"/>
                            <a:gd name="connsiteY37" fmla="*/ 7341326 h 7721517"/>
                            <a:gd name="connsiteX38" fmla="*/ 117566 w 1841863"/>
                            <a:gd name="connsiteY38" fmla="*/ 7471954 h 7721517"/>
                            <a:gd name="connsiteX39" fmla="*/ 78378 w 1841863"/>
                            <a:gd name="connsiteY39" fmla="*/ 7485017 h 7721517"/>
                            <a:gd name="connsiteX40" fmla="*/ 26126 w 1841863"/>
                            <a:gd name="connsiteY40" fmla="*/ 7563394 h 7721517"/>
                            <a:gd name="connsiteX41" fmla="*/ 0 w 1841863"/>
                            <a:gd name="connsiteY41" fmla="*/ 7602583 h 7721517"/>
                            <a:gd name="connsiteX42" fmla="*/ 39189 w 1841863"/>
                            <a:gd name="connsiteY42" fmla="*/ 7720149 h 7721517"/>
                            <a:gd name="connsiteX43" fmla="*/ 52252 w 1841863"/>
                            <a:gd name="connsiteY4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58538 w 1841863"/>
                            <a:gd name="connsiteY9" fmla="*/ 5577840 h 7721517"/>
                            <a:gd name="connsiteX10" fmla="*/ 1332412 w 1841863"/>
                            <a:gd name="connsiteY10" fmla="*/ 5760720 h 7721517"/>
                            <a:gd name="connsiteX11" fmla="*/ 1306286 w 1841863"/>
                            <a:gd name="connsiteY11" fmla="*/ 5917474 h 7721517"/>
                            <a:gd name="connsiteX12" fmla="*/ 1293223 w 1841863"/>
                            <a:gd name="connsiteY12" fmla="*/ 6035040 h 7721517"/>
                            <a:gd name="connsiteX13" fmla="*/ 1280160 w 1841863"/>
                            <a:gd name="connsiteY13" fmla="*/ 6087292 h 7721517"/>
                            <a:gd name="connsiteX14" fmla="*/ 1267098 w 1841863"/>
                            <a:gd name="connsiteY14" fmla="*/ 6165669 h 7721517"/>
                            <a:gd name="connsiteX15" fmla="*/ 1254035 w 1841863"/>
                            <a:gd name="connsiteY15" fmla="*/ 6270172 h 7721517"/>
                            <a:gd name="connsiteX16" fmla="*/ 1240972 w 1841863"/>
                            <a:gd name="connsiteY16" fmla="*/ 6335486 h 7721517"/>
                            <a:gd name="connsiteX17" fmla="*/ 1227909 w 1841863"/>
                            <a:gd name="connsiteY17" fmla="*/ 6439989 h 7721517"/>
                            <a:gd name="connsiteX18" fmla="*/ 1188720 w 1841863"/>
                            <a:gd name="connsiteY18" fmla="*/ 6557554 h 7721517"/>
                            <a:gd name="connsiteX19" fmla="*/ 1162595 w 1841863"/>
                            <a:gd name="connsiteY19" fmla="*/ 6648994 h 7721517"/>
                            <a:gd name="connsiteX20" fmla="*/ 1123406 w 1841863"/>
                            <a:gd name="connsiteY20" fmla="*/ 6675120 h 7721517"/>
                            <a:gd name="connsiteX21" fmla="*/ 1084218 w 1841863"/>
                            <a:gd name="connsiteY21" fmla="*/ 6714309 h 7721517"/>
                            <a:gd name="connsiteX22" fmla="*/ 1031966 w 1841863"/>
                            <a:gd name="connsiteY22" fmla="*/ 6792686 h 7721517"/>
                            <a:gd name="connsiteX23" fmla="*/ 1005840 w 1841863"/>
                            <a:gd name="connsiteY23" fmla="*/ 6831874 h 7721517"/>
                            <a:gd name="connsiteX24" fmla="*/ 953589 w 1841863"/>
                            <a:gd name="connsiteY24" fmla="*/ 6871063 h 7721517"/>
                            <a:gd name="connsiteX25" fmla="*/ 940526 w 1841863"/>
                            <a:gd name="connsiteY25" fmla="*/ 6910252 h 7721517"/>
                            <a:gd name="connsiteX26" fmla="*/ 888275 w 1841863"/>
                            <a:gd name="connsiteY26" fmla="*/ 6988629 h 7721517"/>
                            <a:gd name="connsiteX27" fmla="*/ 822960 w 1841863"/>
                            <a:gd name="connsiteY27" fmla="*/ 7067006 h 7721517"/>
                            <a:gd name="connsiteX28" fmla="*/ 744583 w 1841863"/>
                            <a:gd name="connsiteY28" fmla="*/ 7119257 h 7721517"/>
                            <a:gd name="connsiteX29" fmla="*/ 666206 w 1841863"/>
                            <a:gd name="connsiteY29" fmla="*/ 7145383 h 7721517"/>
                            <a:gd name="connsiteX30" fmla="*/ 600892 w 1841863"/>
                            <a:gd name="connsiteY30" fmla="*/ 7158446 h 7721517"/>
                            <a:gd name="connsiteX31" fmla="*/ 522515 w 1841863"/>
                            <a:gd name="connsiteY31" fmla="*/ 7184572 h 7721517"/>
                            <a:gd name="connsiteX32" fmla="*/ 444138 w 1841863"/>
                            <a:gd name="connsiteY32" fmla="*/ 7210697 h 7721517"/>
                            <a:gd name="connsiteX33" fmla="*/ 365760 w 1841863"/>
                            <a:gd name="connsiteY33" fmla="*/ 7236823 h 7721517"/>
                            <a:gd name="connsiteX34" fmla="*/ 326572 w 1841863"/>
                            <a:gd name="connsiteY34" fmla="*/ 7249886 h 7721517"/>
                            <a:gd name="connsiteX35" fmla="*/ 287383 w 1841863"/>
                            <a:gd name="connsiteY35" fmla="*/ 7276012 h 7721517"/>
                            <a:gd name="connsiteX36" fmla="*/ 209006 w 1841863"/>
                            <a:gd name="connsiteY36" fmla="*/ 7341326 h 7721517"/>
                            <a:gd name="connsiteX37" fmla="*/ 117566 w 1841863"/>
                            <a:gd name="connsiteY37" fmla="*/ 7471954 h 7721517"/>
                            <a:gd name="connsiteX38" fmla="*/ 78378 w 1841863"/>
                            <a:gd name="connsiteY38" fmla="*/ 7485017 h 7721517"/>
                            <a:gd name="connsiteX39" fmla="*/ 26126 w 1841863"/>
                            <a:gd name="connsiteY39" fmla="*/ 7563394 h 7721517"/>
                            <a:gd name="connsiteX40" fmla="*/ 0 w 1841863"/>
                            <a:gd name="connsiteY40" fmla="*/ 7602583 h 7721517"/>
                            <a:gd name="connsiteX41" fmla="*/ 39189 w 1841863"/>
                            <a:gd name="connsiteY41" fmla="*/ 7720149 h 7721517"/>
                            <a:gd name="connsiteX42" fmla="*/ 52252 w 1841863"/>
                            <a:gd name="connsiteY4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58538 w 1841863"/>
                            <a:gd name="connsiteY9" fmla="*/ 5577840 h 7721517"/>
                            <a:gd name="connsiteX10" fmla="*/ 1306286 w 1841863"/>
                            <a:gd name="connsiteY10" fmla="*/ 5917474 h 7721517"/>
                            <a:gd name="connsiteX11" fmla="*/ 1293223 w 1841863"/>
                            <a:gd name="connsiteY11" fmla="*/ 6035040 h 7721517"/>
                            <a:gd name="connsiteX12" fmla="*/ 1280160 w 1841863"/>
                            <a:gd name="connsiteY12" fmla="*/ 6087292 h 7721517"/>
                            <a:gd name="connsiteX13" fmla="*/ 1267098 w 1841863"/>
                            <a:gd name="connsiteY13" fmla="*/ 6165669 h 7721517"/>
                            <a:gd name="connsiteX14" fmla="*/ 1254035 w 1841863"/>
                            <a:gd name="connsiteY14" fmla="*/ 6270172 h 7721517"/>
                            <a:gd name="connsiteX15" fmla="*/ 1240972 w 1841863"/>
                            <a:gd name="connsiteY15" fmla="*/ 6335486 h 7721517"/>
                            <a:gd name="connsiteX16" fmla="*/ 1227909 w 1841863"/>
                            <a:gd name="connsiteY16" fmla="*/ 6439989 h 7721517"/>
                            <a:gd name="connsiteX17" fmla="*/ 1188720 w 1841863"/>
                            <a:gd name="connsiteY17" fmla="*/ 6557554 h 7721517"/>
                            <a:gd name="connsiteX18" fmla="*/ 1162595 w 1841863"/>
                            <a:gd name="connsiteY18" fmla="*/ 6648994 h 7721517"/>
                            <a:gd name="connsiteX19" fmla="*/ 1123406 w 1841863"/>
                            <a:gd name="connsiteY19" fmla="*/ 6675120 h 7721517"/>
                            <a:gd name="connsiteX20" fmla="*/ 1084218 w 1841863"/>
                            <a:gd name="connsiteY20" fmla="*/ 6714309 h 7721517"/>
                            <a:gd name="connsiteX21" fmla="*/ 1031966 w 1841863"/>
                            <a:gd name="connsiteY21" fmla="*/ 6792686 h 7721517"/>
                            <a:gd name="connsiteX22" fmla="*/ 1005840 w 1841863"/>
                            <a:gd name="connsiteY22" fmla="*/ 6831874 h 7721517"/>
                            <a:gd name="connsiteX23" fmla="*/ 953589 w 1841863"/>
                            <a:gd name="connsiteY23" fmla="*/ 6871063 h 7721517"/>
                            <a:gd name="connsiteX24" fmla="*/ 940526 w 1841863"/>
                            <a:gd name="connsiteY24" fmla="*/ 6910252 h 7721517"/>
                            <a:gd name="connsiteX25" fmla="*/ 888275 w 1841863"/>
                            <a:gd name="connsiteY25" fmla="*/ 6988629 h 7721517"/>
                            <a:gd name="connsiteX26" fmla="*/ 822960 w 1841863"/>
                            <a:gd name="connsiteY26" fmla="*/ 7067006 h 7721517"/>
                            <a:gd name="connsiteX27" fmla="*/ 744583 w 1841863"/>
                            <a:gd name="connsiteY27" fmla="*/ 7119257 h 7721517"/>
                            <a:gd name="connsiteX28" fmla="*/ 666206 w 1841863"/>
                            <a:gd name="connsiteY28" fmla="*/ 7145383 h 7721517"/>
                            <a:gd name="connsiteX29" fmla="*/ 600892 w 1841863"/>
                            <a:gd name="connsiteY29" fmla="*/ 7158446 h 7721517"/>
                            <a:gd name="connsiteX30" fmla="*/ 522515 w 1841863"/>
                            <a:gd name="connsiteY30" fmla="*/ 7184572 h 7721517"/>
                            <a:gd name="connsiteX31" fmla="*/ 444138 w 1841863"/>
                            <a:gd name="connsiteY31" fmla="*/ 7210697 h 7721517"/>
                            <a:gd name="connsiteX32" fmla="*/ 365760 w 1841863"/>
                            <a:gd name="connsiteY32" fmla="*/ 7236823 h 7721517"/>
                            <a:gd name="connsiteX33" fmla="*/ 326572 w 1841863"/>
                            <a:gd name="connsiteY33" fmla="*/ 7249886 h 7721517"/>
                            <a:gd name="connsiteX34" fmla="*/ 287383 w 1841863"/>
                            <a:gd name="connsiteY34" fmla="*/ 7276012 h 7721517"/>
                            <a:gd name="connsiteX35" fmla="*/ 209006 w 1841863"/>
                            <a:gd name="connsiteY35" fmla="*/ 7341326 h 7721517"/>
                            <a:gd name="connsiteX36" fmla="*/ 117566 w 1841863"/>
                            <a:gd name="connsiteY36" fmla="*/ 7471954 h 7721517"/>
                            <a:gd name="connsiteX37" fmla="*/ 78378 w 1841863"/>
                            <a:gd name="connsiteY37" fmla="*/ 7485017 h 7721517"/>
                            <a:gd name="connsiteX38" fmla="*/ 26126 w 1841863"/>
                            <a:gd name="connsiteY38" fmla="*/ 7563394 h 7721517"/>
                            <a:gd name="connsiteX39" fmla="*/ 0 w 1841863"/>
                            <a:gd name="connsiteY39" fmla="*/ 7602583 h 7721517"/>
                            <a:gd name="connsiteX40" fmla="*/ 39189 w 1841863"/>
                            <a:gd name="connsiteY40" fmla="*/ 7720149 h 7721517"/>
                            <a:gd name="connsiteX41" fmla="*/ 52252 w 1841863"/>
                            <a:gd name="connsiteY4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80160 w 1841863"/>
                            <a:gd name="connsiteY11" fmla="*/ 6087292 h 7721517"/>
                            <a:gd name="connsiteX12" fmla="*/ 1267098 w 1841863"/>
                            <a:gd name="connsiteY12" fmla="*/ 6165669 h 7721517"/>
                            <a:gd name="connsiteX13" fmla="*/ 1254035 w 1841863"/>
                            <a:gd name="connsiteY13" fmla="*/ 6270172 h 7721517"/>
                            <a:gd name="connsiteX14" fmla="*/ 1240972 w 1841863"/>
                            <a:gd name="connsiteY14" fmla="*/ 6335486 h 7721517"/>
                            <a:gd name="connsiteX15" fmla="*/ 1227909 w 1841863"/>
                            <a:gd name="connsiteY15" fmla="*/ 6439989 h 7721517"/>
                            <a:gd name="connsiteX16" fmla="*/ 1188720 w 1841863"/>
                            <a:gd name="connsiteY16" fmla="*/ 6557554 h 7721517"/>
                            <a:gd name="connsiteX17" fmla="*/ 1162595 w 1841863"/>
                            <a:gd name="connsiteY17" fmla="*/ 6648994 h 7721517"/>
                            <a:gd name="connsiteX18" fmla="*/ 1123406 w 1841863"/>
                            <a:gd name="connsiteY18" fmla="*/ 6675120 h 7721517"/>
                            <a:gd name="connsiteX19" fmla="*/ 1084218 w 1841863"/>
                            <a:gd name="connsiteY19" fmla="*/ 6714309 h 7721517"/>
                            <a:gd name="connsiteX20" fmla="*/ 1031966 w 1841863"/>
                            <a:gd name="connsiteY20" fmla="*/ 6792686 h 7721517"/>
                            <a:gd name="connsiteX21" fmla="*/ 1005840 w 1841863"/>
                            <a:gd name="connsiteY21" fmla="*/ 6831874 h 7721517"/>
                            <a:gd name="connsiteX22" fmla="*/ 953589 w 1841863"/>
                            <a:gd name="connsiteY22" fmla="*/ 6871063 h 7721517"/>
                            <a:gd name="connsiteX23" fmla="*/ 940526 w 1841863"/>
                            <a:gd name="connsiteY23" fmla="*/ 6910252 h 7721517"/>
                            <a:gd name="connsiteX24" fmla="*/ 888275 w 1841863"/>
                            <a:gd name="connsiteY24" fmla="*/ 6988629 h 7721517"/>
                            <a:gd name="connsiteX25" fmla="*/ 822960 w 1841863"/>
                            <a:gd name="connsiteY25" fmla="*/ 7067006 h 7721517"/>
                            <a:gd name="connsiteX26" fmla="*/ 744583 w 1841863"/>
                            <a:gd name="connsiteY26" fmla="*/ 7119257 h 7721517"/>
                            <a:gd name="connsiteX27" fmla="*/ 666206 w 1841863"/>
                            <a:gd name="connsiteY27" fmla="*/ 7145383 h 7721517"/>
                            <a:gd name="connsiteX28" fmla="*/ 600892 w 1841863"/>
                            <a:gd name="connsiteY28" fmla="*/ 7158446 h 7721517"/>
                            <a:gd name="connsiteX29" fmla="*/ 522515 w 1841863"/>
                            <a:gd name="connsiteY29" fmla="*/ 7184572 h 7721517"/>
                            <a:gd name="connsiteX30" fmla="*/ 444138 w 1841863"/>
                            <a:gd name="connsiteY30" fmla="*/ 7210697 h 7721517"/>
                            <a:gd name="connsiteX31" fmla="*/ 365760 w 1841863"/>
                            <a:gd name="connsiteY31" fmla="*/ 7236823 h 7721517"/>
                            <a:gd name="connsiteX32" fmla="*/ 326572 w 1841863"/>
                            <a:gd name="connsiteY32" fmla="*/ 7249886 h 7721517"/>
                            <a:gd name="connsiteX33" fmla="*/ 287383 w 1841863"/>
                            <a:gd name="connsiteY33" fmla="*/ 7276012 h 7721517"/>
                            <a:gd name="connsiteX34" fmla="*/ 209006 w 1841863"/>
                            <a:gd name="connsiteY34" fmla="*/ 7341326 h 7721517"/>
                            <a:gd name="connsiteX35" fmla="*/ 117566 w 1841863"/>
                            <a:gd name="connsiteY35" fmla="*/ 7471954 h 7721517"/>
                            <a:gd name="connsiteX36" fmla="*/ 78378 w 1841863"/>
                            <a:gd name="connsiteY36" fmla="*/ 7485017 h 7721517"/>
                            <a:gd name="connsiteX37" fmla="*/ 26126 w 1841863"/>
                            <a:gd name="connsiteY37" fmla="*/ 7563394 h 7721517"/>
                            <a:gd name="connsiteX38" fmla="*/ 0 w 1841863"/>
                            <a:gd name="connsiteY38" fmla="*/ 7602583 h 7721517"/>
                            <a:gd name="connsiteX39" fmla="*/ 39189 w 1841863"/>
                            <a:gd name="connsiteY39" fmla="*/ 7720149 h 7721517"/>
                            <a:gd name="connsiteX40" fmla="*/ 52252 w 1841863"/>
                            <a:gd name="connsiteY4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67098 w 1841863"/>
                            <a:gd name="connsiteY11" fmla="*/ 6165669 h 7721517"/>
                            <a:gd name="connsiteX12" fmla="*/ 1254035 w 1841863"/>
                            <a:gd name="connsiteY12" fmla="*/ 6270172 h 7721517"/>
                            <a:gd name="connsiteX13" fmla="*/ 1240972 w 1841863"/>
                            <a:gd name="connsiteY13" fmla="*/ 6335486 h 7721517"/>
                            <a:gd name="connsiteX14" fmla="*/ 1227909 w 1841863"/>
                            <a:gd name="connsiteY14" fmla="*/ 6439989 h 7721517"/>
                            <a:gd name="connsiteX15" fmla="*/ 1188720 w 1841863"/>
                            <a:gd name="connsiteY15" fmla="*/ 6557554 h 7721517"/>
                            <a:gd name="connsiteX16" fmla="*/ 1162595 w 1841863"/>
                            <a:gd name="connsiteY16" fmla="*/ 6648994 h 7721517"/>
                            <a:gd name="connsiteX17" fmla="*/ 1123406 w 1841863"/>
                            <a:gd name="connsiteY17" fmla="*/ 6675120 h 7721517"/>
                            <a:gd name="connsiteX18" fmla="*/ 1084218 w 1841863"/>
                            <a:gd name="connsiteY18" fmla="*/ 6714309 h 7721517"/>
                            <a:gd name="connsiteX19" fmla="*/ 1031966 w 1841863"/>
                            <a:gd name="connsiteY19" fmla="*/ 6792686 h 7721517"/>
                            <a:gd name="connsiteX20" fmla="*/ 1005840 w 1841863"/>
                            <a:gd name="connsiteY20" fmla="*/ 6831874 h 7721517"/>
                            <a:gd name="connsiteX21" fmla="*/ 953589 w 1841863"/>
                            <a:gd name="connsiteY21" fmla="*/ 6871063 h 7721517"/>
                            <a:gd name="connsiteX22" fmla="*/ 940526 w 1841863"/>
                            <a:gd name="connsiteY22" fmla="*/ 6910252 h 7721517"/>
                            <a:gd name="connsiteX23" fmla="*/ 888275 w 1841863"/>
                            <a:gd name="connsiteY23" fmla="*/ 6988629 h 7721517"/>
                            <a:gd name="connsiteX24" fmla="*/ 822960 w 1841863"/>
                            <a:gd name="connsiteY24" fmla="*/ 7067006 h 7721517"/>
                            <a:gd name="connsiteX25" fmla="*/ 744583 w 1841863"/>
                            <a:gd name="connsiteY25" fmla="*/ 7119257 h 7721517"/>
                            <a:gd name="connsiteX26" fmla="*/ 666206 w 1841863"/>
                            <a:gd name="connsiteY26" fmla="*/ 7145383 h 7721517"/>
                            <a:gd name="connsiteX27" fmla="*/ 600892 w 1841863"/>
                            <a:gd name="connsiteY27" fmla="*/ 7158446 h 7721517"/>
                            <a:gd name="connsiteX28" fmla="*/ 522515 w 1841863"/>
                            <a:gd name="connsiteY28" fmla="*/ 7184572 h 7721517"/>
                            <a:gd name="connsiteX29" fmla="*/ 444138 w 1841863"/>
                            <a:gd name="connsiteY29" fmla="*/ 7210697 h 7721517"/>
                            <a:gd name="connsiteX30" fmla="*/ 365760 w 1841863"/>
                            <a:gd name="connsiteY30" fmla="*/ 7236823 h 7721517"/>
                            <a:gd name="connsiteX31" fmla="*/ 326572 w 1841863"/>
                            <a:gd name="connsiteY31" fmla="*/ 7249886 h 7721517"/>
                            <a:gd name="connsiteX32" fmla="*/ 287383 w 1841863"/>
                            <a:gd name="connsiteY32" fmla="*/ 7276012 h 7721517"/>
                            <a:gd name="connsiteX33" fmla="*/ 209006 w 1841863"/>
                            <a:gd name="connsiteY33" fmla="*/ 7341326 h 7721517"/>
                            <a:gd name="connsiteX34" fmla="*/ 117566 w 1841863"/>
                            <a:gd name="connsiteY34" fmla="*/ 7471954 h 7721517"/>
                            <a:gd name="connsiteX35" fmla="*/ 78378 w 1841863"/>
                            <a:gd name="connsiteY35" fmla="*/ 7485017 h 7721517"/>
                            <a:gd name="connsiteX36" fmla="*/ 26126 w 1841863"/>
                            <a:gd name="connsiteY36" fmla="*/ 7563394 h 7721517"/>
                            <a:gd name="connsiteX37" fmla="*/ 0 w 1841863"/>
                            <a:gd name="connsiteY37" fmla="*/ 7602583 h 7721517"/>
                            <a:gd name="connsiteX38" fmla="*/ 39189 w 1841863"/>
                            <a:gd name="connsiteY38" fmla="*/ 7720149 h 7721517"/>
                            <a:gd name="connsiteX39" fmla="*/ 52252 w 1841863"/>
                            <a:gd name="connsiteY39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54035 w 1841863"/>
                            <a:gd name="connsiteY11" fmla="*/ 6270172 h 7721517"/>
                            <a:gd name="connsiteX12" fmla="*/ 1240972 w 1841863"/>
                            <a:gd name="connsiteY12" fmla="*/ 6335486 h 7721517"/>
                            <a:gd name="connsiteX13" fmla="*/ 1227909 w 1841863"/>
                            <a:gd name="connsiteY13" fmla="*/ 6439989 h 7721517"/>
                            <a:gd name="connsiteX14" fmla="*/ 1188720 w 1841863"/>
                            <a:gd name="connsiteY14" fmla="*/ 6557554 h 7721517"/>
                            <a:gd name="connsiteX15" fmla="*/ 1162595 w 1841863"/>
                            <a:gd name="connsiteY15" fmla="*/ 6648994 h 7721517"/>
                            <a:gd name="connsiteX16" fmla="*/ 1123406 w 1841863"/>
                            <a:gd name="connsiteY16" fmla="*/ 6675120 h 7721517"/>
                            <a:gd name="connsiteX17" fmla="*/ 1084218 w 1841863"/>
                            <a:gd name="connsiteY17" fmla="*/ 6714309 h 7721517"/>
                            <a:gd name="connsiteX18" fmla="*/ 1031966 w 1841863"/>
                            <a:gd name="connsiteY18" fmla="*/ 6792686 h 7721517"/>
                            <a:gd name="connsiteX19" fmla="*/ 1005840 w 1841863"/>
                            <a:gd name="connsiteY19" fmla="*/ 6831874 h 7721517"/>
                            <a:gd name="connsiteX20" fmla="*/ 953589 w 1841863"/>
                            <a:gd name="connsiteY20" fmla="*/ 6871063 h 7721517"/>
                            <a:gd name="connsiteX21" fmla="*/ 940526 w 1841863"/>
                            <a:gd name="connsiteY21" fmla="*/ 6910252 h 7721517"/>
                            <a:gd name="connsiteX22" fmla="*/ 888275 w 1841863"/>
                            <a:gd name="connsiteY22" fmla="*/ 6988629 h 7721517"/>
                            <a:gd name="connsiteX23" fmla="*/ 822960 w 1841863"/>
                            <a:gd name="connsiteY23" fmla="*/ 7067006 h 7721517"/>
                            <a:gd name="connsiteX24" fmla="*/ 744583 w 1841863"/>
                            <a:gd name="connsiteY24" fmla="*/ 7119257 h 7721517"/>
                            <a:gd name="connsiteX25" fmla="*/ 666206 w 1841863"/>
                            <a:gd name="connsiteY25" fmla="*/ 7145383 h 7721517"/>
                            <a:gd name="connsiteX26" fmla="*/ 600892 w 1841863"/>
                            <a:gd name="connsiteY26" fmla="*/ 7158446 h 7721517"/>
                            <a:gd name="connsiteX27" fmla="*/ 522515 w 1841863"/>
                            <a:gd name="connsiteY27" fmla="*/ 7184572 h 7721517"/>
                            <a:gd name="connsiteX28" fmla="*/ 444138 w 1841863"/>
                            <a:gd name="connsiteY28" fmla="*/ 7210697 h 7721517"/>
                            <a:gd name="connsiteX29" fmla="*/ 365760 w 1841863"/>
                            <a:gd name="connsiteY29" fmla="*/ 7236823 h 7721517"/>
                            <a:gd name="connsiteX30" fmla="*/ 326572 w 1841863"/>
                            <a:gd name="connsiteY30" fmla="*/ 7249886 h 7721517"/>
                            <a:gd name="connsiteX31" fmla="*/ 287383 w 1841863"/>
                            <a:gd name="connsiteY31" fmla="*/ 7276012 h 7721517"/>
                            <a:gd name="connsiteX32" fmla="*/ 209006 w 1841863"/>
                            <a:gd name="connsiteY32" fmla="*/ 7341326 h 7721517"/>
                            <a:gd name="connsiteX33" fmla="*/ 117566 w 1841863"/>
                            <a:gd name="connsiteY33" fmla="*/ 7471954 h 7721517"/>
                            <a:gd name="connsiteX34" fmla="*/ 78378 w 1841863"/>
                            <a:gd name="connsiteY34" fmla="*/ 7485017 h 7721517"/>
                            <a:gd name="connsiteX35" fmla="*/ 26126 w 1841863"/>
                            <a:gd name="connsiteY35" fmla="*/ 7563394 h 7721517"/>
                            <a:gd name="connsiteX36" fmla="*/ 0 w 1841863"/>
                            <a:gd name="connsiteY36" fmla="*/ 7602583 h 7721517"/>
                            <a:gd name="connsiteX37" fmla="*/ 39189 w 1841863"/>
                            <a:gd name="connsiteY37" fmla="*/ 7720149 h 7721517"/>
                            <a:gd name="connsiteX38" fmla="*/ 52252 w 1841863"/>
                            <a:gd name="connsiteY38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40972 w 1841863"/>
                            <a:gd name="connsiteY11" fmla="*/ 6335486 h 7721517"/>
                            <a:gd name="connsiteX12" fmla="*/ 1227909 w 1841863"/>
                            <a:gd name="connsiteY12" fmla="*/ 6439989 h 7721517"/>
                            <a:gd name="connsiteX13" fmla="*/ 1188720 w 1841863"/>
                            <a:gd name="connsiteY13" fmla="*/ 6557554 h 7721517"/>
                            <a:gd name="connsiteX14" fmla="*/ 1162595 w 1841863"/>
                            <a:gd name="connsiteY14" fmla="*/ 6648994 h 7721517"/>
                            <a:gd name="connsiteX15" fmla="*/ 1123406 w 1841863"/>
                            <a:gd name="connsiteY15" fmla="*/ 6675120 h 7721517"/>
                            <a:gd name="connsiteX16" fmla="*/ 1084218 w 1841863"/>
                            <a:gd name="connsiteY16" fmla="*/ 6714309 h 7721517"/>
                            <a:gd name="connsiteX17" fmla="*/ 1031966 w 1841863"/>
                            <a:gd name="connsiteY17" fmla="*/ 6792686 h 7721517"/>
                            <a:gd name="connsiteX18" fmla="*/ 1005840 w 1841863"/>
                            <a:gd name="connsiteY18" fmla="*/ 6831874 h 7721517"/>
                            <a:gd name="connsiteX19" fmla="*/ 953589 w 1841863"/>
                            <a:gd name="connsiteY19" fmla="*/ 6871063 h 7721517"/>
                            <a:gd name="connsiteX20" fmla="*/ 940526 w 1841863"/>
                            <a:gd name="connsiteY20" fmla="*/ 6910252 h 7721517"/>
                            <a:gd name="connsiteX21" fmla="*/ 888275 w 1841863"/>
                            <a:gd name="connsiteY21" fmla="*/ 6988629 h 7721517"/>
                            <a:gd name="connsiteX22" fmla="*/ 822960 w 1841863"/>
                            <a:gd name="connsiteY22" fmla="*/ 7067006 h 7721517"/>
                            <a:gd name="connsiteX23" fmla="*/ 744583 w 1841863"/>
                            <a:gd name="connsiteY23" fmla="*/ 7119257 h 7721517"/>
                            <a:gd name="connsiteX24" fmla="*/ 666206 w 1841863"/>
                            <a:gd name="connsiteY24" fmla="*/ 7145383 h 7721517"/>
                            <a:gd name="connsiteX25" fmla="*/ 600892 w 1841863"/>
                            <a:gd name="connsiteY25" fmla="*/ 7158446 h 7721517"/>
                            <a:gd name="connsiteX26" fmla="*/ 522515 w 1841863"/>
                            <a:gd name="connsiteY26" fmla="*/ 7184572 h 7721517"/>
                            <a:gd name="connsiteX27" fmla="*/ 444138 w 1841863"/>
                            <a:gd name="connsiteY27" fmla="*/ 7210697 h 7721517"/>
                            <a:gd name="connsiteX28" fmla="*/ 365760 w 1841863"/>
                            <a:gd name="connsiteY28" fmla="*/ 7236823 h 7721517"/>
                            <a:gd name="connsiteX29" fmla="*/ 326572 w 1841863"/>
                            <a:gd name="connsiteY29" fmla="*/ 7249886 h 7721517"/>
                            <a:gd name="connsiteX30" fmla="*/ 287383 w 1841863"/>
                            <a:gd name="connsiteY30" fmla="*/ 7276012 h 7721517"/>
                            <a:gd name="connsiteX31" fmla="*/ 209006 w 1841863"/>
                            <a:gd name="connsiteY31" fmla="*/ 7341326 h 7721517"/>
                            <a:gd name="connsiteX32" fmla="*/ 117566 w 1841863"/>
                            <a:gd name="connsiteY32" fmla="*/ 7471954 h 7721517"/>
                            <a:gd name="connsiteX33" fmla="*/ 78378 w 1841863"/>
                            <a:gd name="connsiteY33" fmla="*/ 7485017 h 7721517"/>
                            <a:gd name="connsiteX34" fmla="*/ 26126 w 1841863"/>
                            <a:gd name="connsiteY34" fmla="*/ 7563394 h 7721517"/>
                            <a:gd name="connsiteX35" fmla="*/ 0 w 1841863"/>
                            <a:gd name="connsiteY35" fmla="*/ 7602583 h 7721517"/>
                            <a:gd name="connsiteX36" fmla="*/ 39189 w 1841863"/>
                            <a:gd name="connsiteY36" fmla="*/ 7720149 h 7721517"/>
                            <a:gd name="connsiteX37" fmla="*/ 52252 w 1841863"/>
                            <a:gd name="connsiteY3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27909 w 1841863"/>
                            <a:gd name="connsiteY11" fmla="*/ 6439989 h 7721517"/>
                            <a:gd name="connsiteX12" fmla="*/ 1188720 w 1841863"/>
                            <a:gd name="connsiteY12" fmla="*/ 6557554 h 7721517"/>
                            <a:gd name="connsiteX13" fmla="*/ 1162595 w 1841863"/>
                            <a:gd name="connsiteY13" fmla="*/ 6648994 h 7721517"/>
                            <a:gd name="connsiteX14" fmla="*/ 1123406 w 1841863"/>
                            <a:gd name="connsiteY14" fmla="*/ 6675120 h 7721517"/>
                            <a:gd name="connsiteX15" fmla="*/ 1084218 w 1841863"/>
                            <a:gd name="connsiteY15" fmla="*/ 6714309 h 7721517"/>
                            <a:gd name="connsiteX16" fmla="*/ 1031966 w 1841863"/>
                            <a:gd name="connsiteY16" fmla="*/ 6792686 h 7721517"/>
                            <a:gd name="connsiteX17" fmla="*/ 1005840 w 1841863"/>
                            <a:gd name="connsiteY17" fmla="*/ 6831874 h 7721517"/>
                            <a:gd name="connsiteX18" fmla="*/ 953589 w 1841863"/>
                            <a:gd name="connsiteY18" fmla="*/ 6871063 h 7721517"/>
                            <a:gd name="connsiteX19" fmla="*/ 940526 w 1841863"/>
                            <a:gd name="connsiteY19" fmla="*/ 6910252 h 7721517"/>
                            <a:gd name="connsiteX20" fmla="*/ 888275 w 1841863"/>
                            <a:gd name="connsiteY20" fmla="*/ 6988629 h 7721517"/>
                            <a:gd name="connsiteX21" fmla="*/ 822960 w 1841863"/>
                            <a:gd name="connsiteY21" fmla="*/ 7067006 h 7721517"/>
                            <a:gd name="connsiteX22" fmla="*/ 744583 w 1841863"/>
                            <a:gd name="connsiteY22" fmla="*/ 7119257 h 7721517"/>
                            <a:gd name="connsiteX23" fmla="*/ 666206 w 1841863"/>
                            <a:gd name="connsiteY23" fmla="*/ 7145383 h 7721517"/>
                            <a:gd name="connsiteX24" fmla="*/ 600892 w 1841863"/>
                            <a:gd name="connsiteY24" fmla="*/ 7158446 h 7721517"/>
                            <a:gd name="connsiteX25" fmla="*/ 522515 w 1841863"/>
                            <a:gd name="connsiteY25" fmla="*/ 7184572 h 7721517"/>
                            <a:gd name="connsiteX26" fmla="*/ 444138 w 1841863"/>
                            <a:gd name="connsiteY26" fmla="*/ 7210697 h 7721517"/>
                            <a:gd name="connsiteX27" fmla="*/ 365760 w 1841863"/>
                            <a:gd name="connsiteY27" fmla="*/ 7236823 h 7721517"/>
                            <a:gd name="connsiteX28" fmla="*/ 326572 w 1841863"/>
                            <a:gd name="connsiteY28" fmla="*/ 7249886 h 7721517"/>
                            <a:gd name="connsiteX29" fmla="*/ 287383 w 1841863"/>
                            <a:gd name="connsiteY29" fmla="*/ 7276012 h 7721517"/>
                            <a:gd name="connsiteX30" fmla="*/ 209006 w 1841863"/>
                            <a:gd name="connsiteY30" fmla="*/ 7341326 h 7721517"/>
                            <a:gd name="connsiteX31" fmla="*/ 117566 w 1841863"/>
                            <a:gd name="connsiteY31" fmla="*/ 7471954 h 7721517"/>
                            <a:gd name="connsiteX32" fmla="*/ 78378 w 1841863"/>
                            <a:gd name="connsiteY32" fmla="*/ 7485017 h 7721517"/>
                            <a:gd name="connsiteX33" fmla="*/ 26126 w 1841863"/>
                            <a:gd name="connsiteY33" fmla="*/ 7563394 h 7721517"/>
                            <a:gd name="connsiteX34" fmla="*/ 0 w 1841863"/>
                            <a:gd name="connsiteY34" fmla="*/ 7602583 h 7721517"/>
                            <a:gd name="connsiteX35" fmla="*/ 39189 w 1841863"/>
                            <a:gd name="connsiteY35" fmla="*/ 7720149 h 7721517"/>
                            <a:gd name="connsiteX36" fmla="*/ 52252 w 1841863"/>
                            <a:gd name="connsiteY36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88720 w 1841863"/>
                            <a:gd name="connsiteY11" fmla="*/ 6557554 h 7721517"/>
                            <a:gd name="connsiteX12" fmla="*/ 1162595 w 1841863"/>
                            <a:gd name="connsiteY12" fmla="*/ 6648994 h 7721517"/>
                            <a:gd name="connsiteX13" fmla="*/ 1123406 w 1841863"/>
                            <a:gd name="connsiteY13" fmla="*/ 6675120 h 7721517"/>
                            <a:gd name="connsiteX14" fmla="*/ 1084218 w 1841863"/>
                            <a:gd name="connsiteY14" fmla="*/ 6714309 h 7721517"/>
                            <a:gd name="connsiteX15" fmla="*/ 1031966 w 1841863"/>
                            <a:gd name="connsiteY15" fmla="*/ 6792686 h 7721517"/>
                            <a:gd name="connsiteX16" fmla="*/ 1005840 w 1841863"/>
                            <a:gd name="connsiteY16" fmla="*/ 6831874 h 7721517"/>
                            <a:gd name="connsiteX17" fmla="*/ 953589 w 1841863"/>
                            <a:gd name="connsiteY17" fmla="*/ 6871063 h 7721517"/>
                            <a:gd name="connsiteX18" fmla="*/ 940526 w 1841863"/>
                            <a:gd name="connsiteY18" fmla="*/ 6910252 h 7721517"/>
                            <a:gd name="connsiteX19" fmla="*/ 888275 w 1841863"/>
                            <a:gd name="connsiteY19" fmla="*/ 6988629 h 7721517"/>
                            <a:gd name="connsiteX20" fmla="*/ 822960 w 1841863"/>
                            <a:gd name="connsiteY20" fmla="*/ 7067006 h 7721517"/>
                            <a:gd name="connsiteX21" fmla="*/ 744583 w 1841863"/>
                            <a:gd name="connsiteY21" fmla="*/ 7119257 h 7721517"/>
                            <a:gd name="connsiteX22" fmla="*/ 666206 w 1841863"/>
                            <a:gd name="connsiteY22" fmla="*/ 7145383 h 7721517"/>
                            <a:gd name="connsiteX23" fmla="*/ 600892 w 1841863"/>
                            <a:gd name="connsiteY23" fmla="*/ 7158446 h 7721517"/>
                            <a:gd name="connsiteX24" fmla="*/ 522515 w 1841863"/>
                            <a:gd name="connsiteY24" fmla="*/ 7184572 h 7721517"/>
                            <a:gd name="connsiteX25" fmla="*/ 444138 w 1841863"/>
                            <a:gd name="connsiteY25" fmla="*/ 7210697 h 7721517"/>
                            <a:gd name="connsiteX26" fmla="*/ 365760 w 1841863"/>
                            <a:gd name="connsiteY26" fmla="*/ 7236823 h 7721517"/>
                            <a:gd name="connsiteX27" fmla="*/ 326572 w 1841863"/>
                            <a:gd name="connsiteY27" fmla="*/ 7249886 h 7721517"/>
                            <a:gd name="connsiteX28" fmla="*/ 287383 w 1841863"/>
                            <a:gd name="connsiteY28" fmla="*/ 7276012 h 7721517"/>
                            <a:gd name="connsiteX29" fmla="*/ 209006 w 1841863"/>
                            <a:gd name="connsiteY29" fmla="*/ 7341326 h 7721517"/>
                            <a:gd name="connsiteX30" fmla="*/ 117566 w 1841863"/>
                            <a:gd name="connsiteY30" fmla="*/ 7471954 h 7721517"/>
                            <a:gd name="connsiteX31" fmla="*/ 78378 w 1841863"/>
                            <a:gd name="connsiteY31" fmla="*/ 7485017 h 7721517"/>
                            <a:gd name="connsiteX32" fmla="*/ 26126 w 1841863"/>
                            <a:gd name="connsiteY32" fmla="*/ 7563394 h 7721517"/>
                            <a:gd name="connsiteX33" fmla="*/ 0 w 1841863"/>
                            <a:gd name="connsiteY33" fmla="*/ 7602583 h 7721517"/>
                            <a:gd name="connsiteX34" fmla="*/ 39189 w 1841863"/>
                            <a:gd name="connsiteY34" fmla="*/ 7720149 h 7721517"/>
                            <a:gd name="connsiteX35" fmla="*/ 52252 w 1841863"/>
                            <a:gd name="connsiteY35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62595 w 1841863"/>
                            <a:gd name="connsiteY11" fmla="*/ 6648994 h 7721517"/>
                            <a:gd name="connsiteX12" fmla="*/ 1123406 w 1841863"/>
                            <a:gd name="connsiteY12" fmla="*/ 6675120 h 7721517"/>
                            <a:gd name="connsiteX13" fmla="*/ 1084218 w 1841863"/>
                            <a:gd name="connsiteY13" fmla="*/ 6714309 h 7721517"/>
                            <a:gd name="connsiteX14" fmla="*/ 1031966 w 1841863"/>
                            <a:gd name="connsiteY14" fmla="*/ 6792686 h 7721517"/>
                            <a:gd name="connsiteX15" fmla="*/ 1005840 w 1841863"/>
                            <a:gd name="connsiteY15" fmla="*/ 6831874 h 7721517"/>
                            <a:gd name="connsiteX16" fmla="*/ 953589 w 1841863"/>
                            <a:gd name="connsiteY16" fmla="*/ 6871063 h 7721517"/>
                            <a:gd name="connsiteX17" fmla="*/ 940526 w 1841863"/>
                            <a:gd name="connsiteY17" fmla="*/ 6910252 h 7721517"/>
                            <a:gd name="connsiteX18" fmla="*/ 888275 w 1841863"/>
                            <a:gd name="connsiteY18" fmla="*/ 6988629 h 7721517"/>
                            <a:gd name="connsiteX19" fmla="*/ 822960 w 1841863"/>
                            <a:gd name="connsiteY19" fmla="*/ 7067006 h 7721517"/>
                            <a:gd name="connsiteX20" fmla="*/ 744583 w 1841863"/>
                            <a:gd name="connsiteY20" fmla="*/ 7119257 h 7721517"/>
                            <a:gd name="connsiteX21" fmla="*/ 666206 w 1841863"/>
                            <a:gd name="connsiteY21" fmla="*/ 7145383 h 7721517"/>
                            <a:gd name="connsiteX22" fmla="*/ 600892 w 1841863"/>
                            <a:gd name="connsiteY22" fmla="*/ 7158446 h 7721517"/>
                            <a:gd name="connsiteX23" fmla="*/ 522515 w 1841863"/>
                            <a:gd name="connsiteY23" fmla="*/ 7184572 h 7721517"/>
                            <a:gd name="connsiteX24" fmla="*/ 444138 w 1841863"/>
                            <a:gd name="connsiteY24" fmla="*/ 7210697 h 7721517"/>
                            <a:gd name="connsiteX25" fmla="*/ 365760 w 1841863"/>
                            <a:gd name="connsiteY25" fmla="*/ 7236823 h 7721517"/>
                            <a:gd name="connsiteX26" fmla="*/ 326572 w 1841863"/>
                            <a:gd name="connsiteY26" fmla="*/ 7249886 h 7721517"/>
                            <a:gd name="connsiteX27" fmla="*/ 287383 w 1841863"/>
                            <a:gd name="connsiteY27" fmla="*/ 7276012 h 7721517"/>
                            <a:gd name="connsiteX28" fmla="*/ 209006 w 1841863"/>
                            <a:gd name="connsiteY28" fmla="*/ 7341326 h 7721517"/>
                            <a:gd name="connsiteX29" fmla="*/ 117566 w 1841863"/>
                            <a:gd name="connsiteY29" fmla="*/ 7471954 h 7721517"/>
                            <a:gd name="connsiteX30" fmla="*/ 78378 w 1841863"/>
                            <a:gd name="connsiteY30" fmla="*/ 7485017 h 7721517"/>
                            <a:gd name="connsiteX31" fmla="*/ 26126 w 1841863"/>
                            <a:gd name="connsiteY31" fmla="*/ 7563394 h 7721517"/>
                            <a:gd name="connsiteX32" fmla="*/ 0 w 1841863"/>
                            <a:gd name="connsiteY32" fmla="*/ 7602583 h 7721517"/>
                            <a:gd name="connsiteX33" fmla="*/ 39189 w 1841863"/>
                            <a:gd name="connsiteY33" fmla="*/ 7720149 h 7721517"/>
                            <a:gd name="connsiteX34" fmla="*/ 52252 w 1841863"/>
                            <a:gd name="connsiteY34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62595 w 1841863"/>
                            <a:gd name="connsiteY11" fmla="*/ 6648994 h 7721517"/>
                            <a:gd name="connsiteX12" fmla="*/ 1123406 w 1841863"/>
                            <a:gd name="connsiteY12" fmla="*/ 6675120 h 7721517"/>
                            <a:gd name="connsiteX13" fmla="*/ 1031966 w 1841863"/>
                            <a:gd name="connsiteY13" fmla="*/ 6792686 h 7721517"/>
                            <a:gd name="connsiteX14" fmla="*/ 1005840 w 1841863"/>
                            <a:gd name="connsiteY14" fmla="*/ 6831874 h 7721517"/>
                            <a:gd name="connsiteX15" fmla="*/ 953589 w 1841863"/>
                            <a:gd name="connsiteY15" fmla="*/ 6871063 h 7721517"/>
                            <a:gd name="connsiteX16" fmla="*/ 940526 w 1841863"/>
                            <a:gd name="connsiteY16" fmla="*/ 6910252 h 7721517"/>
                            <a:gd name="connsiteX17" fmla="*/ 888275 w 1841863"/>
                            <a:gd name="connsiteY17" fmla="*/ 6988629 h 7721517"/>
                            <a:gd name="connsiteX18" fmla="*/ 822960 w 1841863"/>
                            <a:gd name="connsiteY18" fmla="*/ 7067006 h 7721517"/>
                            <a:gd name="connsiteX19" fmla="*/ 744583 w 1841863"/>
                            <a:gd name="connsiteY19" fmla="*/ 7119257 h 7721517"/>
                            <a:gd name="connsiteX20" fmla="*/ 666206 w 1841863"/>
                            <a:gd name="connsiteY20" fmla="*/ 7145383 h 7721517"/>
                            <a:gd name="connsiteX21" fmla="*/ 600892 w 1841863"/>
                            <a:gd name="connsiteY21" fmla="*/ 7158446 h 7721517"/>
                            <a:gd name="connsiteX22" fmla="*/ 522515 w 1841863"/>
                            <a:gd name="connsiteY22" fmla="*/ 7184572 h 7721517"/>
                            <a:gd name="connsiteX23" fmla="*/ 444138 w 1841863"/>
                            <a:gd name="connsiteY23" fmla="*/ 7210697 h 7721517"/>
                            <a:gd name="connsiteX24" fmla="*/ 365760 w 1841863"/>
                            <a:gd name="connsiteY24" fmla="*/ 7236823 h 7721517"/>
                            <a:gd name="connsiteX25" fmla="*/ 326572 w 1841863"/>
                            <a:gd name="connsiteY25" fmla="*/ 7249886 h 7721517"/>
                            <a:gd name="connsiteX26" fmla="*/ 287383 w 1841863"/>
                            <a:gd name="connsiteY26" fmla="*/ 7276012 h 7721517"/>
                            <a:gd name="connsiteX27" fmla="*/ 209006 w 1841863"/>
                            <a:gd name="connsiteY27" fmla="*/ 7341326 h 7721517"/>
                            <a:gd name="connsiteX28" fmla="*/ 117566 w 1841863"/>
                            <a:gd name="connsiteY28" fmla="*/ 7471954 h 7721517"/>
                            <a:gd name="connsiteX29" fmla="*/ 78378 w 1841863"/>
                            <a:gd name="connsiteY29" fmla="*/ 7485017 h 7721517"/>
                            <a:gd name="connsiteX30" fmla="*/ 26126 w 1841863"/>
                            <a:gd name="connsiteY30" fmla="*/ 7563394 h 7721517"/>
                            <a:gd name="connsiteX31" fmla="*/ 0 w 1841863"/>
                            <a:gd name="connsiteY31" fmla="*/ 7602583 h 7721517"/>
                            <a:gd name="connsiteX32" fmla="*/ 39189 w 1841863"/>
                            <a:gd name="connsiteY32" fmla="*/ 7720149 h 7721517"/>
                            <a:gd name="connsiteX33" fmla="*/ 52252 w 1841863"/>
                            <a:gd name="connsiteY3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62595 w 1841863"/>
                            <a:gd name="connsiteY11" fmla="*/ 6648994 h 7721517"/>
                            <a:gd name="connsiteX12" fmla="*/ 1123406 w 1841863"/>
                            <a:gd name="connsiteY12" fmla="*/ 6675120 h 7721517"/>
                            <a:gd name="connsiteX13" fmla="*/ 1005840 w 1841863"/>
                            <a:gd name="connsiteY13" fmla="*/ 6831874 h 7721517"/>
                            <a:gd name="connsiteX14" fmla="*/ 953589 w 1841863"/>
                            <a:gd name="connsiteY14" fmla="*/ 6871063 h 7721517"/>
                            <a:gd name="connsiteX15" fmla="*/ 940526 w 1841863"/>
                            <a:gd name="connsiteY15" fmla="*/ 6910252 h 7721517"/>
                            <a:gd name="connsiteX16" fmla="*/ 888275 w 1841863"/>
                            <a:gd name="connsiteY16" fmla="*/ 6988629 h 7721517"/>
                            <a:gd name="connsiteX17" fmla="*/ 822960 w 1841863"/>
                            <a:gd name="connsiteY17" fmla="*/ 7067006 h 7721517"/>
                            <a:gd name="connsiteX18" fmla="*/ 744583 w 1841863"/>
                            <a:gd name="connsiteY18" fmla="*/ 7119257 h 7721517"/>
                            <a:gd name="connsiteX19" fmla="*/ 666206 w 1841863"/>
                            <a:gd name="connsiteY19" fmla="*/ 7145383 h 7721517"/>
                            <a:gd name="connsiteX20" fmla="*/ 600892 w 1841863"/>
                            <a:gd name="connsiteY20" fmla="*/ 7158446 h 7721517"/>
                            <a:gd name="connsiteX21" fmla="*/ 522515 w 1841863"/>
                            <a:gd name="connsiteY21" fmla="*/ 7184572 h 7721517"/>
                            <a:gd name="connsiteX22" fmla="*/ 444138 w 1841863"/>
                            <a:gd name="connsiteY22" fmla="*/ 7210697 h 7721517"/>
                            <a:gd name="connsiteX23" fmla="*/ 365760 w 1841863"/>
                            <a:gd name="connsiteY23" fmla="*/ 7236823 h 7721517"/>
                            <a:gd name="connsiteX24" fmla="*/ 326572 w 1841863"/>
                            <a:gd name="connsiteY24" fmla="*/ 7249886 h 7721517"/>
                            <a:gd name="connsiteX25" fmla="*/ 287383 w 1841863"/>
                            <a:gd name="connsiteY25" fmla="*/ 7276012 h 7721517"/>
                            <a:gd name="connsiteX26" fmla="*/ 209006 w 1841863"/>
                            <a:gd name="connsiteY26" fmla="*/ 7341326 h 7721517"/>
                            <a:gd name="connsiteX27" fmla="*/ 117566 w 1841863"/>
                            <a:gd name="connsiteY27" fmla="*/ 7471954 h 7721517"/>
                            <a:gd name="connsiteX28" fmla="*/ 78378 w 1841863"/>
                            <a:gd name="connsiteY28" fmla="*/ 7485017 h 7721517"/>
                            <a:gd name="connsiteX29" fmla="*/ 26126 w 1841863"/>
                            <a:gd name="connsiteY29" fmla="*/ 7563394 h 7721517"/>
                            <a:gd name="connsiteX30" fmla="*/ 0 w 1841863"/>
                            <a:gd name="connsiteY30" fmla="*/ 7602583 h 7721517"/>
                            <a:gd name="connsiteX31" fmla="*/ 39189 w 1841863"/>
                            <a:gd name="connsiteY31" fmla="*/ 7720149 h 7721517"/>
                            <a:gd name="connsiteX32" fmla="*/ 52252 w 1841863"/>
                            <a:gd name="connsiteY3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62595 w 1841863"/>
                            <a:gd name="connsiteY11" fmla="*/ 6648994 h 7721517"/>
                            <a:gd name="connsiteX12" fmla="*/ 1005840 w 1841863"/>
                            <a:gd name="connsiteY12" fmla="*/ 6831874 h 7721517"/>
                            <a:gd name="connsiteX13" fmla="*/ 953589 w 1841863"/>
                            <a:gd name="connsiteY13" fmla="*/ 6871063 h 7721517"/>
                            <a:gd name="connsiteX14" fmla="*/ 940526 w 1841863"/>
                            <a:gd name="connsiteY14" fmla="*/ 6910252 h 7721517"/>
                            <a:gd name="connsiteX15" fmla="*/ 888275 w 1841863"/>
                            <a:gd name="connsiteY15" fmla="*/ 6988629 h 7721517"/>
                            <a:gd name="connsiteX16" fmla="*/ 822960 w 1841863"/>
                            <a:gd name="connsiteY16" fmla="*/ 7067006 h 7721517"/>
                            <a:gd name="connsiteX17" fmla="*/ 744583 w 1841863"/>
                            <a:gd name="connsiteY17" fmla="*/ 7119257 h 7721517"/>
                            <a:gd name="connsiteX18" fmla="*/ 666206 w 1841863"/>
                            <a:gd name="connsiteY18" fmla="*/ 7145383 h 7721517"/>
                            <a:gd name="connsiteX19" fmla="*/ 600892 w 1841863"/>
                            <a:gd name="connsiteY19" fmla="*/ 7158446 h 7721517"/>
                            <a:gd name="connsiteX20" fmla="*/ 522515 w 1841863"/>
                            <a:gd name="connsiteY20" fmla="*/ 7184572 h 7721517"/>
                            <a:gd name="connsiteX21" fmla="*/ 444138 w 1841863"/>
                            <a:gd name="connsiteY21" fmla="*/ 7210697 h 7721517"/>
                            <a:gd name="connsiteX22" fmla="*/ 365760 w 1841863"/>
                            <a:gd name="connsiteY22" fmla="*/ 7236823 h 7721517"/>
                            <a:gd name="connsiteX23" fmla="*/ 326572 w 1841863"/>
                            <a:gd name="connsiteY23" fmla="*/ 7249886 h 7721517"/>
                            <a:gd name="connsiteX24" fmla="*/ 287383 w 1841863"/>
                            <a:gd name="connsiteY24" fmla="*/ 7276012 h 7721517"/>
                            <a:gd name="connsiteX25" fmla="*/ 209006 w 1841863"/>
                            <a:gd name="connsiteY25" fmla="*/ 7341326 h 7721517"/>
                            <a:gd name="connsiteX26" fmla="*/ 117566 w 1841863"/>
                            <a:gd name="connsiteY26" fmla="*/ 7471954 h 7721517"/>
                            <a:gd name="connsiteX27" fmla="*/ 78378 w 1841863"/>
                            <a:gd name="connsiteY27" fmla="*/ 7485017 h 7721517"/>
                            <a:gd name="connsiteX28" fmla="*/ 26126 w 1841863"/>
                            <a:gd name="connsiteY28" fmla="*/ 7563394 h 7721517"/>
                            <a:gd name="connsiteX29" fmla="*/ 0 w 1841863"/>
                            <a:gd name="connsiteY29" fmla="*/ 7602583 h 7721517"/>
                            <a:gd name="connsiteX30" fmla="*/ 39189 w 1841863"/>
                            <a:gd name="connsiteY30" fmla="*/ 7720149 h 7721517"/>
                            <a:gd name="connsiteX31" fmla="*/ 52252 w 1841863"/>
                            <a:gd name="connsiteY3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293223 w 1841863"/>
                            <a:gd name="connsiteY9" fmla="*/ 6035040 h 7721517"/>
                            <a:gd name="connsiteX10" fmla="*/ 1162595 w 1841863"/>
                            <a:gd name="connsiteY10" fmla="*/ 6648994 h 7721517"/>
                            <a:gd name="connsiteX11" fmla="*/ 1005840 w 1841863"/>
                            <a:gd name="connsiteY11" fmla="*/ 6831874 h 7721517"/>
                            <a:gd name="connsiteX12" fmla="*/ 953589 w 1841863"/>
                            <a:gd name="connsiteY12" fmla="*/ 6871063 h 7721517"/>
                            <a:gd name="connsiteX13" fmla="*/ 940526 w 1841863"/>
                            <a:gd name="connsiteY13" fmla="*/ 6910252 h 7721517"/>
                            <a:gd name="connsiteX14" fmla="*/ 888275 w 1841863"/>
                            <a:gd name="connsiteY14" fmla="*/ 6988629 h 7721517"/>
                            <a:gd name="connsiteX15" fmla="*/ 822960 w 1841863"/>
                            <a:gd name="connsiteY15" fmla="*/ 7067006 h 7721517"/>
                            <a:gd name="connsiteX16" fmla="*/ 744583 w 1841863"/>
                            <a:gd name="connsiteY16" fmla="*/ 7119257 h 7721517"/>
                            <a:gd name="connsiteX17" fmla="*/ 666206 w 1841863"/>
                            <a:gd name="connsiteY17" fmla="*/ 7145383 h 7721517"/>
                            <a:gd name="connsiteX18" fmla="*/ 600892 w 1841863"/>
                            <a:gd name="connsiteY18" fmla="*/ 7158446 h 7721517"/>
                            <a:gd name="connsiteX19" fmla="*/ 522515 w 1841863"/>
                            <a:gd name="connsiteY19" fmla="*/ 7184572 h 7721517"/>
                            <a:gd name="connsiteX20" fmla="*/ 444138 w 1841863"/>
                            <a:gd name="connsiteY20" fmla="*/ 7210697 h 7721517"/>
                            <a:gd name="connsiteX21" fmla="*/ 365760 w 1841863"/>
                            <a:gd name="connsiteY21" fmla="*/ 7236823 h 7721517"/>
                            <a:gd name="connsiteX22" fmla="*/ 326572 w 1841863"/>
                            <a:gd name="connsiteY22" fmla="*/ 7249886 h 7721517"/>
                            <a:gd name="connsiteX23" fmla="*/ 287383 w 1841863"/>
                            <a:gd name="connsiteY23" fmla="*/ 7276012 h 7721517"/>
                            <a:gd name="connsiteX24" fmla="*/ 209006 w 1841863"/>
                            <a:gd name="connsiteY24" fmla="*/ 7341326 h 7721517"/>
                            <a:gd name="connsiteX25" fmla="*/ 117566 w 1841863"/>
                            <a:gd name="connsiteY25" fmla="*/ 7471954 h 7721517"/>
                            <a:gd name="connsiteX26" fmla="*/ 78378 w 1841863"/>
                            <a:gd name="connsiteY26" fmla="*/ 7485017 h 7721517"/>
                            <a:gd name="connsiteX27" fmla="*/ 26126 w 1841863"/>
                            <a:gd name="connsiteY27" fmla="*/ 7563394 h 7721517"/>
                            <a:gd name="connsiteX28" fmla="*/ 0 w 1841863"/>
                            <a:gd name="connsiteY28" fmla="*/ 7602583 h 7721517"/>
                            <a:gd name="connsiteX29" fmla="*/ 39189 w 1841863"/>
                            <a:gd name="connsiteY29" fmla="*/ 7720149 h 7721517"/>
                            <a:gd name="connsiteX30" fmla="*/ 52252 w 1841863"/>
                            <a:gd name="connsiteY3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76952 w 1841863"/>
                            <a:gd name="connsiteY9" fmla="*/ 6105826 h 7721517"/>
                            <a:gd name="connsiteX10" fmla="*/ 1162595 w 1841863"/>
                            <a:gd name="connsiteY10" fmla="*/ 6648994 h 7721517"/>
                            <a:gd name="connsiteX11" fmla="*/ 1005840 w 1841863"/>
                            <a:gd name="connsiteY11" fmla="*/ 6831874 h 7721517"/>
                            <a:gd name="connsiteX12" fmla="*/ 953589 w 1841863"/>
                            <a:gd name="connsiteY12" fmla="*/ 6871063 h 7721517"/>
                            <a:gd name="connsiteX13" fmla="*/ 940526 w 1841863"/>
                            <a:gd name="connsiteY13" fmla="*/ 6910252 h 7721517"/>
                            <a:gd name="connsiteX14" fmla="*/ 888275 w 1841863"/>
                            <a:gd name="connsiteY14" fmla="*/ 6988629 h 7721517"/>
                            <a:gd name="connsiteX15" fmla="*/ 822960 w 1841863"/>
                            <a:gd name="connsiteY15" fmla="*/ 7067006 h 7721517"/>
                            <a:gd name="connsiteX16" fmla="*/ 744583 w 1841863"/>
                            <a:gd name="connsiteY16" fmla="*/ 7119257 h 7721517"/>
                            <a:gd name="connsiteX17" fmla="*/ 666206 w 1841863"/>
                            <a:gd name="connsiteY17" fmla="*/ 7145383 h 7721517"/>
                            <a:gd name="connsiteX18" fmla="*/ 600892 w 1841863"/>
                            <a:gd name="connsiteY18" fmla="*/ 7158446 h 7721517"/>
                            <a:gd name="connsiteX19" fmla="*/ 522515 w 1841863"/>
                            <a:gd name="connsiteY19" fmla="*/ 7184572 h 7721517"/>
                            <a:gd name="connsiteX20" fmla="*/ 444138 w 1841863"/>
                            <a:gd name="connsiteY20" fmla="*/ 7210697 h 7721517"/>
                            <a:gd name="connsiteX21" fmla="*/ 365760 w 1841863"/>
                            <a:gd name="connsiteY21" fmla="*/ 7236823 h 7721517"/>
                            <a:gd name="connsiteX22" fmla="*/ 326572 w 1841863"/>
                            <a:gd name="connsiteY22" fmla="*/ 7249886 h 7721517"/>
                            <a:gd name="connsiteX23" fmla="*/ 287383 w 1841863"/>
                            <a:gd name="connsiteY23" fmla="*/ 7276012 h 7721517"/>
                            <a:gd name="connsiteX24" fmla="*/ 209006 w 1841863"/>
                            <a:gd name="connsiteY24" fmla="*/ 7341326 h 7721517"/>
                            <a:gd name="connsiteX25" fmla="*/ 117566 w 1841863"/>
                            <a:gd name="connsiteY25" fmla="*/ 7471954 h 7721517"/>
                            <a:gd name="connsiteX26" fmla="*/ 78378 w 1841863"/>
                            <a:gd name="connsiteY26" fmla="*/ 7485017 h 7721517"/>
                            <a:gd name="connsiteX27" fmla="*/ 26126 w 1841863"/>
                            <a:gd name="connsiteY27" fmla="*/ 7563394 h 7721517"/>
                            <a:gd name="connsiteX28" fmla="*/ 0 w 1841863"/>
                            <a:gd name="connsiteY28" fmla="*/ 7602583 h 7721517"/>
                            <a:gd name="connsiteX29" fmla="*/ 39189 w 1841863"/>
                            <a:gd name="connsiteY29" fmla="*/ 7720149 h 7721517"/>
                            <a:gd name="connsiteX30" fmla="*/ 52252 w 1841863"/>
                            <a:gd name="connsiteY3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62595 w 1841863"/>
                            <a:gd name="connsiteY10" fmla="*/ 6648994 h 7721517"/>
                            <a:gd name="connsiteX11" fmla="*/ 1005840 w 1841863"/>
                            <a:gd name="connsiteY11" fmla="*/ 6831874 h 7721517"/>
                            <a:gd name="connsiteX12" fmla="*/ 953589 w 1841863"/>
                            <a:gd name="connsiteY12" fmla="*/ 6871063 h 7721517"/>
                            <a:gd name="connsiteX13" fmla="*/ 940526 w 1841863"/>
                            <a:gd name="connsiteY13" fmla="*/ 6910252 h 7721517"/>
                            <a:gd name="connsiteX14" fmla="*/ 888275 w 1841863"/>
                            <a:gd name="connsiteY14" fmla="*/ 6988629 h 7721517"/>
                            <a:gd name="connsiteX15" fmla="*/ 822960 w 1841863"/>
                            <a:gd name="connsiteY15" fmla="*/ 7067006 h 7721517"/>
                            <a:gd name="connsiteX16" fmla="*/ 744583 w 1841863"/>
                            <a:gd name="connsiteY16" fmla="*/ 7119257 h 7721517"/>
                            <a:gd name="connsiteX17" fmla="*/ 666206 w 1841863"/>
                            <a:gd name="connsiteY17" fmla="*/ 7145383 h 7721517"/>
                            <a:gd name="connsiteX18" fmla="*/ 600892 w 1841863"/>
                            <a:gd name="connsiteY18" fmla="*/ 7158446 h 7721517"/>
                            <a:gd name="connsiteX19" fmla="*/ 522515 w 1841863"/>
                            <a:gd name="connsiteY19" fmla="*/ 7184572 h 7721517"/>
                            <a:gd name="connsiteX20" fmla="*/ 444138 w 1841863"/>
                            <a:gd name="connsiteY20" fmla="*/ 7210697 h 7721517"/>
                            <a:gd name="connsiteX21" fmla="*/ 365760 w 1841863"/>
                            <a:gd name="connsiteY21" fmla="*/ 7236823 h 7721517"/>
                            <a:gd name="connsiteX22" fmla="*/ 326572 w 1841863"/>
                            <a:gd name="connsiteY22" fmla="*/ 7249886 h 7721517"/>
                            <a:gd name="connsiteX23" fmla="*/ 287383 w 1841863"/>
                            <a:gd name="connsiteY23" fmla="*/ 7276012 h 7721517"/>
                            <a:gd name="connsiteX24" fmla="*/ 209006 w 1841863"/>
                            <a:gd name="connsiteY24" fmla="*/ 7341326 h 7721517"/>
                            <a:gd name="connsiteX25" fmla="*/ 117566 w 1841863"/>
                            <a:gd name="connsiteY25" fmla="*/ 7471954 h 7721517"/>
                            <a:gd name="connsiteX26" fmla="*/ 78378 w 1841863"/>
                            <a:gd name="connsiteY26" fmla="*/ 7485017 h 7721517"/>
                            <a:gd name="connsiteX27" fmla="*/ 26126 w 1841863"/>
                            <a:gd name="connsiteY27" fmla="*/ 7563394 h 7721517"/>
                            <a:gd name="connsiteX28" fmla="*/ 0 w 1841863"/>
                            <a:gd name="connsiteY28" fmla="*/ 7602583 h 7721517"/>
                            <a:gd name="connsiteX29" fmla="*/ 39189 w 1841863"/>
                            <a:gd name="connsiteY29" fmla="*/ 7720149 h 7721517"/>
                            <a:gd name="connsiteX30" fmla="*/ 52252 w 1841863"/>
                            <a:gd name="connsiteY3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1005840 w 1841863"/>
                            <a:gd name="connsiteY11" fmla="*/ 6831874 h 7721517"/>
                            <a:gd name="connsiteX12" fmla="*/ 953589 w 1841863"/>
                            <a:gd name="connsiteY12" fmla="*/ 6871063 h 7721517"/>
                            <a:gd name="connsiteX13" fmla="*/ 940526 w 1841863"/>
                            <a:gd name="connsiteY13" fmla="*/ 6910252 h 7721517"/>
                            <a:gd name="connsiteX14" fmla="*/ 888275 w 1841863"/>
                            <a:gd name="connsiteY14" fmla="*/ 6988629 h 7721517"/>
                            <a:gd name="connsiteX15" fmla="*/ 822960 w 1841863"/>
                            <a:gd name="connsiteY15" fmla="*/ 7067006 h 7721517"/>
                            <a:gd name="connsiteX16" fmla="*/ 744583 w 1841863"/>
                            <a:gd name="connsiteY16" fmla="*/ 7119257 h 7721517"/>
                            <a:gd name="connsiteX17" fmla="*/ 666206 w 1841863"/>
                            <a:gd name="connsiteY17" fmla="*/ 7145383 h 7721517"/>
                            <a:gd name="connsiteX18" fmla="*/ 600892 w 1841863"/>
                            <a:gd name="connsiteY18" fmla="*/ 7158446 h 7721517"/>
                            <a:gd name="connsiteX19" fmla="*/ 522515 w 1841863"/>
                            <a:gd name="connsiteY19" fmla="*/ 7184572 h 7721517"/>
                            <a:gd name="connsiteX20" fmla="*/ 444138 w 1841863"/>
                            <a:gd name="connsiteY20" fmla="*/ 7210697 h 7721517"/>
                            <a:gd name="connsiteX21" fmla="*/ 365760 w 1841863"/>
                            <a:gd name="connsiteY21" fmla="*/ 7236823 h 7721517"/>
                            <a:gd name="connsiteX22" fmla="*/ 326572 w 1841863"/>
                            <a:gd name="connsiteY22" fmla="*/ 7249886 h 7721517"/>
                            <a:gd name="connsiteX23" fmla="*/ 287383 w 1841863"/>
                            <a:gd name="connsiteY23" fmla="*/ 7276012 h 7721517"/>
                            <a:gd name="connsiteX24" fmla="*/ 209006 w 1841863"/>
                            <a:gd name="connsiteY24" fmla="*/ 7341326 h 7721517"/>
                            <a:gd name="connsiteX25" fmla="*/ 117566 w 1841863"/>
                            <a:gd name="connsiteY25" fmla="*/ 7471954 h 7721517"/>
                            <a:gd name="connsiteX26" fmla="*/ 78378 w 1841863"/>
                            <a:gd name="connsiteY26" fmla="*/ 7485017 h 7721517"/>
                            <a:gd name="connsiteX27" fmla="*/ 26126 w 1841863"/>
                            <a:gd name="connsiteY27" fmla="*/ 7563394 h 7721517"/>
                            <a:gd name="connsiteX28" fmla="*/ 0 w 1841863"/>
                            <a:gd name="connsiteY28" fmla="*/ 7602583 h 7721517"/>
                            <a:gd name="connsiteX29" fmla="*/ 39189 w 1841863"/>
                            <a:gd name="connsiteY29" fmla="*/ 7720149 h 7721517"/>
                            <a:gd name="connsiteX30" fmla="*/ 52252 w 1841863"/>
                            <a:gd name="connsiteY3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1005840 w 1841863"/>
                            <a:gd name="connsiteY11" fmla="*/ 6831874 h 7721517"/>
                            <a:gd name="connsiteX12" fmla="*/ 940526 w 1841863"/>
                            <a:gd name="connsiteY12" fmla="*/ 6910252 h 7721517"/>
                            <a:gd name="connsiteX13" fmla="*/ 888275 w 1841863"/>
                            <a:gd name="connsiteY13" fmla="*/ 6988629 h 7721517"/>
                            <a:gd name="connsiteX14" fmla="*/ 822960 w 1841863"/>
                            <a:gd name="connsiteY14" fmla="*/ 7067006 h 7721517"/>
                            <a:gd name="connsiteX15" fmla="*/ 744583 w 1841863"/>
                            <a:gd name="connsiteY15" fmla="*/ 7119257 h 7721517"/>
                            <a:gd name="connsiteX16" fmla="*/ 666206 w 1841863"/>
                            <a:gd name="connsiteY16" fmla="*/ 7145383 h 7721517"/>
                            <a:gd name="connsiteX17" fmla="*/ 600892 w 1841863"/>
                            <a:gd name="connsiteY17" fmla="*/ 7158446 h 7721517"/>
                            <a:gd name="connsiteX18" fmla="*/ 522515 w 1841863"/>
                            <a:gd name="connsiteY18" fmla="*/ 7184572 h 7721517"/>
                            <a:gd name="connsiteX19" fmla="*/ 444138 w 1841863"/>
                            <a:gd name="connsiteY19" fmla="*/ 7210697 h 7721517"/>
                            <a:gd name="connsiteX20" fmla="*/ 365760 w 1841863"/>
                            <a:gd name="connsiteY20" fmla="*/ 7236823 h 7721517"/>
                            <a:gd name="connsiteX21" fmla="*/ 326572 w 1841863"/>
                            <a:gd name="connsiteY21" fmla="*/ 7249886 h 7721517"/>
                            <a:gd name="connsiteX22" fmla="*/ 287383 w 1841863"/>
                            <a:gd name="connsiteY22" fmla="*/ 7276012 h 7721517"/>
                            <a:gd name="connsiteX23" fmla="*/ 209006 w 1841863"/>
                            <a:gd name="connsiteY23" fmla="*/ 7341326 h 7721517"/>
                            <a:gd name="connsiteX24" fmla="*/ 117566 w 1841863"/>
                            <a:gd name="connsiteY24" fmla="*/ 7471954 h 7721517"/>
                            <a:gd name="connsiteX25" fmla="*/ 78378 w 1841863"/>
                            <a:gd name="connsiteY25" fmla="*/ 7485017 h 7721517"/>
                            <a:gd name="connsiteX26" fmla="*/ 26126 w 1841863"/>
                            <a:gd name="connsiteY26" fmla="*/ 7563394 h 7721517"/>
                            <a:gd name="connsiteX27" fmla="*/ 0 w 1841863"/>
                            <a:gd name="connsiteY27" fmla="*/ 7602583 h 7721517"/>
                            <a:gd name="connsiteX28" fmla="*/ 39189 w 1841863"/>
                            <a:gd name="connsiteY28" fmla="*/ 7720149 h 7721517"/>
                            <a:gd name="connsiteX29" fmla="*/ 52252 w 1841863"/>
                            <a:gd name="connsiteY29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1005840 w 1841863"/>
                            <a:gd name="connsiteY11" fmla="*/ 6831874 h 7721517"/>
                            <a:gd name="connsiteX12" fmla="*/ 940526 w 1841863"/>
                            <a:gd name="connsiteY12" fmla="*/ 6910252 h 7721517"/>
                            <a:gd name="connsiteX13" fmla="*/ 822960 w 1841863"/>
                            <a:gd name="connsiteY13" fmla="*/ 7067006 h 7721517"/>
                            <a:gd name="connsiteX14" fmla="*/ 744583 w 1841863"/>
                            <a:gd name="connsiteY14" fmla="*/ 7119257 h 7721517"/>
                            <a:gd name="connsiteX15" fmla="*/ 666206 w 1841863"/>
                            <a:gd name="connsiteY15" fmla="*/ 7145383 h 7721517"/>
                            <a:gd name="connsiteX16" fmla="*/ 600892 w 1841863"/>
                            <a:gd name="connsiteY16" fmla="*/ 7158446 h 7721517"/>
                            <a:gd name="connsiteX17" fmla="*/ 522515 w 1841863"/>
                            <a:gd name="connsiteY17" fmla="*/ 7184572 h 7721517"/>
                            <a:gd name="connsiteX18" fmla="*/ 444138 w 1841863"/>
                            <a:gd name="connsiteY18" fmla="*/ 7210697 h 7721517"/>
                            <a:gd name="connsiteX19" fmla="*/ 365760 w 1841863"/>
                            <a:gd name="connsiteY19" fmla="*/ 7236823 h 7721517"/>
                            <a:gd name="connsiteX20" fmla="*/ 326572 w 1841863"/>
                            <a:gd name="connsiteY20" fmla="*/ 7249886 h 7721517"/>
                            <a:gd name="connsiteX21" fmla="*/ 287383 w 1841863"/>
                            <a:gd name="connsiteY21" fmla="*/ 7276012 h 7721517"/>
                            <a:gd name="connsiteX22" fmla="*/ 209006 w 1841863"/>
                            <a:gd name="connsiteY22" fmla="*/ 7341326 h 7721517"/>
                            <a:gd name="connsiteX23" fmla="*/ 117566 w 1841863"/>
                            <a:gd name="connsiteY23" fmla="*/ 7471954 h 7721517"/>
                            <a:gd name="connsiteX24" fmla="*/ 78378 w 1841863"/>
                            <a:gd name="connsiteY24" fmla="*/ 7485017 h 7721517"/>
                            <a:gd name="connsiteX25" fmla="*/ 26126 w 1841863"/>
                            <a:gd name="connsiteY25" fmla="*/ 7563394 h 7721517"/>
                            <a:gd name="connsiteX26" fmla="*/ 0 w 1841863"/>
                            <a:gd name="connsiteY26" fmla="*/ 7602583 h 7721517"/>
                            <a:gd name="connsiteX27" fmla="*/ 39189 w 1841863"/>
                            <a:gd name="connsiteY27" fmla="*/ 7720149 h 7721517"/>
                            <a:gd name="connsiteX28" fmla="*/ 52252 w 1841863"/>
                            <a:gd name="connsiteY28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1005840 w 1841863"/>
                            <a:gd name="connsiteY11" fmla="*/ 6831874 h 7721517"/>
                            <a:gd name="connsiteX12" fmla="*/ 822960 w 1841863"/>
                            <a:gd name="connsiteY12" fmla="*/ 7067006 h 7721517"/>
                            <a:gd name="connsiteX13" fmla="*/ 744583 w 1841863"/>
                            <a:gd name="connsiteY13" fmla="*/ 7119257 h 7721517"/>
                            <a:gd name="connsiteX14" fmla="*/ 666206 w 1841863"/>
                            <a:gd name="connsiteY14" fmla="*/ 7145383 h 7721517"/>
                            <a:gd name="connsiteX15" fmla="*/ 600892 w 1841863"/>
                            <a:gd name="connsiteY15" fmla="*/ 7158446 h 7721517"/>
                            <a:gd name="connsiteX16" fmla="*/ 522515 w 1841863"/>
                            <a:gd name="connsiteY16" fmla="*/ 7184572 h 7721517"/>
                            <a:gd name="connsiteX17" fmla="*/ 444138 w 1841863"/>
                            <a:gd name="connsiteY17" fmla="*/ 7210697 h 7721517"/>
                            <a:gd name="connsiteX18" fmla="*/ 365760 w 1841863"/>
                            <a:gd name="connsiteY18" fmla="*/ 7236823 h 7721517"/>
                            <a:gd name="connsiteX19" fmla="*/ 326572 w 1841863"/>
                            <a:gd name="connsiteY19" fmla="*/ 7249886 h 7721517"/>
                            <a:gd name="connsiteX20" fmla="*/ 287383 w 1841863"/>
                            <a:gd name="connsiteY20" fmla="*/ 7276012 h 7721517"/>
                            <a:gd name="connsiteX21" fmla="*/ 209006 w 1841863"/>
                            <a:gd name="connsiteY21" fmla="*/ 7341326 h 7721517"/>
                            <a:gd name="connsiteX22" fmla="*/ 117566 w 1841863"/>
                            <a:gd name="connsiteY22" fmla="*/ 7471954 h 7721517"/>
                            <a:gd name="connsiteX23" fmla="*/ 78378 w 1841863"/>
                            <a:gd name="connsiteY23" fmla="*/ 7485017 h 7721517"/>
                            <a:gd name="connsiteX24" fmla="*/ 26126 w 1841863"/>
                            <a:gd name="connsiteY24" fmla="*/ 7563394 h 7721517"/>
                            <a:gd name="connsiteX25" fmla="*/ 0 w 1841863"/>
                            <a:gd name="connsiteY25" fmla="*/ 7602583 h 7721517"/>
                            <a:gd name="connsiteX26" fmla="*/ 39189 w 1841863"/>
                            <a:gd name="connsiteY26" fmla="*/ 7720149 h 7721517"/>
                            <a:gd name="connsiteX27" fmla="*/ 52252 w 1841863"/>
                            <a:gd name="connsiteY2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600892 w 1841863"/>
                            <a:gd name="connsiteY14" fmla="*/ 7158446 h 7721517"/>
                            <a:gd name="connsiteX15" fmla="*/ 522515 w 1841863"/>
                            <a:gd name="connsiteY15" fmla="*/ 7184572 h 7721517"/>
                            <a:gd name="connsiteX16" fmla="*/ 444138 w 1841863"/>
                            <a:gd name="connsiteY16" fmla="*/ 7210697 h 7721517"/>
                            <a:gd name="connsiteX17" fmla="*/ 365760 w 1841863"/>
                            <a:gd name="connsiteY17" fmla="*/ 7236823 h 7721517"/>
                            <a:gd name="connsiteX18" fmla="*/ 326572 w 1841863"/>
                            <a:gd name="connsiteY18" fmla="*/ 7249886 h 7721517"/>
                            <a:gd name="connsiteX19" fmla="*/ 287383 w 1841863"/>
                            <a:gd name="connsiteY19" fmla="*/ 7276012 h 7721517"/>
                            <a:gd name="connsiteX20" fmla="*/ 209006 w 1841863"/>
                            <a:gd name="connsiteY20" fmla="*/ 7341326 h 7721517"/>
                            <a:gd name="connsiteX21" fmla="*/ 117566 w 1841863"/>
                            <a:gd name="connsiteY21" fmla="*/ 7471954 h 7721517"/>
                            <a:gd name="connsiteX22" fmla="*/ 78378 w 1841863"/>
                            <a:gd name="connsiteY22" fmla="*/ 7485017 h 7721517"/>
                            <a:gd name="connsiteX23" fmla="*/ 26126 w 1841863"/>
                            <a:gd name="connsiteY23" fmla="*/ 7563394 h 7721517"/>
                            <a:gd name="connsiteX24" fmla="*/ 0 w 1841863"/>
                            <a:gd name="connsiteY24" fmla="*/ 7602583 h 7721517"/>
                            <a:gd name="connsiteX25" fmla="*/ 39189 w 1841863"/>
                            <a:gd name="connsiteY25" fmla="*/ 7720149 h 7721517"/>
                            <a:gd name="connsiteX26" fmla="*/ 52252 w 1841863"/>
                            <a:gd name="connsiteY26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522515 w 1841863"/>
                            <a:gd name="connsiteY14" fmla="*/ 7184572 h 7721517"/>
                            <a:gd name="connsiteX15" fmla="*/ 444138 w 1841863"/>
                            <a:gd name="connsiteY15" fmla="*/ 7210697 h 7721517"/>
                            <a:gd name="connsiteX16" fmla="*/ 365760 w 1841863"/>
                            <a:gd name="connsiteY16" fmla="*/ 7236823 h 7721517"/>
                            <a:gd name="connsiteX17" fmla="*/ 326572 w 1841863"/>
                            <a:gd name="connsiteY17" fmla="*/ 7249886 h 7721517"/>
                            <a:gd name="connsiteX18" fmla="*/ 287383 w 1841863"/>
                            <a:gd name="connsiteY18" fmla="*/ 7276012 h 7721517"/>
                            <a:gd name="connsiteX19" fmla="*/ 209006 w 1841863"/>
                            <a:gd name="connsiteY19" fmla="*/ 7341326 h 7721517"/>
                            <a:gd name="connsiteX20" fmla="*/ 117566 w 1841863"/>
                            <a:gd name="connsiteY20" fmla="*/ 7471954 h 7721517"/>
                            <a:gd name="connsiteX21" fmla="*/ 78378 w 1841863"/>
                            <a:gd name="connsiteY21" fmla="*/ 7485017 h 7721517"/>
                            <a:gd name="connsiteX22" fmla="*/ 26126 w 1841863"/>
                            <a:gd name="connsiteY22" fmla="*/ 7563394 h 7721517"/>
                            <a:gd name="connsiteX23" fmla="*/ 0 w 1841863"/>
                            <a:gd name="connsiteY23" fmla="*/ 7602583 h 7721517"/>
                            <a:gd name="connsiteX24" fmla="*/ 39189 w 1841863"/>
                            <a:gd name="connsiteY24" fmla="*/ 7720149 h 7721517"/>
                            <a:gd name="connsiteX25" fmla="*/ 52252 w 1841863"/>
                            <a:gd name="connsiteY25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365760 w 1841863"/>
                            <a:gd name="connsiteY15" fmla="*/ 7236823 h 7721517"/>
                            <a:gd name="connsiteX16" fmla="*/ 326572 w 1841863"/>
                            <a:gd name="connsiteY16" fmla="*/ 7249886 h 7721517"/>
                            <a:gd name="connsiteX17" fmla="*/ 287383 w 1841863"/>
                            <a:gd name="connsiteY17" fmla="*/ 7276012 h 7721517"/>
                            <a:gd name="connsiteX18" fmla="*/ 209006 w 1841863"/>
                            <a:gd name="connsiteY18" fmla="*/ 7341326 h 7721517"/>
                            <a:gd name="connsiteX19" fmla="*/ 117566 w 1841863"/>
                            <a:gd name="connsiteY19" fmla="*/ 7471954 h 7721517"/>
                            <a:gd name="connsiteX20" fmla="*/ 78378 w 1841863"/>
                            <a:gd name="connsiteY20" fmla="*/ 7485017 h 7721517"/>
                            <a:gd name="connsiteX21" fmla="*/ 26126 w 1841863"/>
                            <a:gd name="connsiteY21" fmla="*/ 7563394 h 7721517"/>
                            <a:gd name="connsiteX22" fmla="*/ 0 w 1841863"/>
                            <a:gd name="connsiteY22" fmla="*/ 7602583 h 7721517"/>
                            <a:gd name="connsiteX23" fmla="*/ 39189 w 1841863"/>
                            <a:gd name="connsiteY23" fmla="*/ 7720149 h 7721517"/>
                            <a:gd name="connsiteX24" fmla="*/ 52252 w 1841863"/>
                            <a:gd name="connsiteY24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365760 w 1841863"/>
                            <a:gd name="connsiteY15" fmla="*/ 7236823 h 7721517"/>
                            <a:gd name="connsiteX16" fmla="*/ 287383 w 1841863"/>
                            <a:gd name="connsiteY16" fmla="*/ 7276012 h 7721517"/>
                            <a:gd name="connsiteX17" fmla="*/ 209006 w 1841863"/>
                            <a:gd name="connsiteY17" fmla="*/ 7341326 h 7721517"/>
                            <a:gd name="connsiteX18" fmla="*/ 117566 w 1841863"/>
                            <a:gd name="connsiteY18" fmla="*/ 7471954 h 7721517"/>
                            <a:gd name="connsiteX19" fmla="*/ 78378 w 1841863"/>
                            <a:gd name="connsiteY19" fmla="*/ 7485017 h 7721517"/>
                            <a:gd name="connsiteX20" fmla="*/ 26126 w 1841863"/>
                            <a:gd name="connsiteY20" fmla="*/ 7563394 h 7721517"/>
                            <a:gd name="connsiteX21" fmla="*/ 0 w 1841863"/>
                            <a:gd name="connsiteY21" fmla="*/ 7602583 h 7721517"/>
                            <a:gd name="connsiteX22" fmla="*/ 39189 w 1841863"/>
                            <a:gd name="connsiteY22" fmla="*/ 7720149 h 7721517"/>
                            <a:gd name="connsiteX23" fmla="*/ 52252 w 1841863"/>
                            <a:gd name="connsiteY2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287383 w 1841863"/>
                            <a:gd name="connsiteY15" fmla="*/ 7276012 h 7721517"/>
                            <a:gd name="connsiteX16" fmla="*/ 209006 w 1841863"/>
                            <a:gd name="connsiteY16" fmla="*/ 7341326 h 7721517"/>
                            <a:gd name="connsiteX17" fmla="*/ 117566 w 1841863"/>
                            <a:gd name="connsiteY17" fmla="*/ 7471954 h 7721517"/>
                            <a:gd name="connsiteX18" fmla="*/ 78378 w 1841863"/>
                            <a:gd name="connsiteY18" fmla="*/ 7485017 h 7721517"/>
                            <a:gd name="connsiteX19" fmla="*/ 26126 w 1841863"/>
                            <a:gd name="connsiteY19" fmla="*/ 7563394 h 7721517"/>
                            <a:gd name="connsiteX20" fmla="*/ 0 w 1841863"/>
                            <a:gd name="connsiteY20" fmla="*/ 7602583 h 7721517"/>
                            <a:gd name="connsiteX21" fmla="*/ 39189 w 1841863"/>
                            <a:gd name="connsiteY21" fmla="*/ 7720149 h 7721517"/>
                            <a:gd name="connsiteX22" fmla="*/ 52252 w 1841863"/>
                            <a:gd name="connsiteY2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209006 w 1841863"/>
                            <a:gd name="connsiteY15" fmla="*/ 7341326 h 7721517"/>
                            <a:gd name="connsiteX16" fmla="*/ 117566 w 1841863"/>
                            <a:gd name="connsiteY16" fmla="*/ 7471954 h 7721517"/>
                            <a:gd name="connsiteX17" fmla="*/ 78378 w 1841863"/>
                            <a:gd name="connsiteY17" fmla="*/ 7485017 h 7721517"/>
                            <a:gd name="connsiteX18" fmla="*/ 26126 w 1841863"/>
                            <a:gd name="connsiteY18" fmla="*/ 7563394 h 7721517"/>
                            <a:gd name="connsiteX19" fmla="*/ 0 w 1841863"/>
                            <a:gd name="connsiteY19" fmla="*/ 7602583 h 7721517"/>
                            <a:gd name="connsiteX20" fmla="*/ 39189 w 1841863"/>
                            <a:gd name="connsiteY20" fmla="*/ 7720149 h 7721517"/>
                            <a:gd name="connsiteX21" fmla="*/ 52252 w 1841863"/>
                            <a:gd name="connsiteY2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117566 w 1841863"/>
                            <a:gd name="connsiteY15" fmla="*/ 7471954 h 7721517"/>
                            <a:gd name="connsiteX16" fmla="*/ 78378 w 1841863"/>
                            <a:gd name="connsiteY16" fmla="*/ 7485017 h 7721517"/>
                            <a:gd name="connsiteX17" fmla="*/ 26126 w 1841863"/>
                            <a:gd name="connsiteY17" fmla="*/ 7563394 h 7721517"/>
                            <a:gd name="connsiteX18" fmla="*/ 0 w 1841863"/>
                            <a:gd name="connsiteY18" fmla="*/ 7602583 h 7721517"/>
                            <a:gd name="connsiteX19" fmla="*/ 39189 w 1841863"/>
                            <a:gd name="connsiteY19" fmla="*/ 7720149 h 7721517"/>
                            <a:gd name="connsiteX20" fmla="*/ 52252 w 1841863"/>
                            <a:gd name="connsiteY2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117566 w 1841863"/>
                            <a:gd name="connsiteY15" fmla="*/ 7471954 h 7721517"/>
                            <a:gd name="connsiteX16" fmla="*/ 26126 w 1841863"/>
                            <a:gd name="connsiteY16" fmla="*/ 7563394 h 7721517"/>
                            <a:gd name="connsiteX17" fmla="*/ 0 w 1841863"/>
                            <a:gd name="connsiteY17" fmla="*/ 7602583 h 7721517"/>
                            <a:gd name="connsiteX18" fmla="*/ 39189 w 1841863"/>
                            <a:gd name="connsiteY18" fmla="*/ 7720149 h 7721517"/>
                            <a:gd name="connsiteX19" fmla="*/ 52252 w 1841863"/>
                            <a:gd name="connsiteY19" fmla="*/ 7720149 h 7721517"/>
                            <a:gd name="connsiteX0" fmla="*/ 1819860 w 1819860"/>
                            <a:gd name="connsiteY0" fmla="*/ 0 h 7731760"/>
                            <a:gd name="connsiteX1" fmla="*/ 1558603 w 1819860"/>
                            <a:gd name="connsiteY1" fmla="*/ 209006 h 7731760"/>
                            <a:gd name="connsiteX2" fmla="*/ 1258157 w 1819860"/>
                            <a:gd name="connsiteY2" fmla="*/ 470263 h 7731760"/>
                            <a:gd name="connsiteX3" fmla="*/ 1192843 w 1819860"/>
                            <a:gd name="connsiteY3" fmla="*/ 679269 h 7731760"/>
                            <a:gd name="connsiteX4" fmla="*/ 1195983 w 1819860"/>
                            <a:gd name="connsiteY4" fmla="*/ 951500 h 7731760"/>
                            <a:gd name="connsiteX5" fmla="*/ 1216363 w 1819860"/>
                            <a:gd name="connsiteY5" fmla="*/ 2709213 h 7731760"/>
                            <a:gd name="connsiteX6" fmla="*/ 1258157 w 1819860"/>
                            <a:gd name="connsiteY6" fmla="*/ 3213463 h 7731760"/>
                            <a:gd name="connsiteX7" fmla="*/ 1545540 w 1819860"/>
                            <a:gd name="connsiteY7" fmla="*/ 3683726 h 7731760"/>
                            <a:gd name="connsiteX8" fmla="*/ 1545540 w 1819860"/>
                            <a:gd name="connsiteY8" fmla="*/ 4467497 h 7731760"/>
                            <a:gd name="connsiteX9" fmla="*/ 1380712 w 1819860"/>
                            <a:gd name="connsiteY9" fmla="*/ 6208865 h 7731760"/>
                            <a:gd name="connsiteX10" fmla="*/ 1153474 w 1819860"/>
                            <a:gd name="connsiteY10" fmla="*/ 6713393 h 7731760"/>
                            <a:gd name="connsiteX11" fmla="*/ 800957 w 1819860"/>
                            <a:gd name="connsiteY11" fmla="*/ 7067006 h 7731760"/>
                            <a:gd name="connsiteX12" fmla="*/ 722580 w 1819860"/>
                            <a:gd name="connsiteY12" fmla="*/ 7119257 h 7731760"/>
                            <a:gd name="connsiteX13" fmla="*/ 644203 w 1819860"/>
                            <a:gd name="connsiteY13" fmla="*/ 7145383 h 7731760"/>
                            <a:gd name="connsiteX14" fmla="*/ 422135 w 1819860"/>
                            <a:gd name="connsiteY14" fmla="*/ 7210697 h 7731760"/>
                            <a:gd name="connsiteX15" fmla="*/ 95563 w 1819860"/>
                            <a:gd name="connsiteY15" fmla="*/ 7471954 h 7731760"/>
                            <a:gd name="connsiteX16" fmla="*/ 4123 w 1819860"/>
                            <a:gd name="connsiteY16" fmla="*/ 7563394 h 7731760"/>
                            <a:gd name="connsiteX17" fmla="*/ 17186 w 1819860"/>
                            <a:gd name="connsiteY17" fmla="*/ 7720149 h 7731760"/>
                            <a:gd name="connsiteX18" fmla="*/ 30249 w 1819860"/>
                            <a:gd name="connsiteY18" fmla="*/ 7720149 h 7731760"/>
                            <a:gd name="connsiteX0" fmla="*/ 1843506 w 1843506"/>
                            <a:gd name="connsiteY0" fmla="*/ 0 h 7731760"/>
                            <a:gd name="connsiteX1" fmla="*/ 1582249 w 1843506"/>
                            <a:gd name="connsiteY1" fmla="*/ 209006 h 7731760"/>
                            <a:gd name="connsiteX2" fmla="*/ 1281803 w 1843506"/>
                            <a:gd name="connsiteY2" fmla="*/ 470263 h 7731760"/>
                            <a:gd name="connsiteX3" fmla="*/ 1216489 w 1843506"/>
                            <a:gd name="connsiteY3" fmla="*/ 679269 h 7731760"/>
                            <a:gd name="connsiteX4" fmla="*/ 1219629 w 1843506"/>
                            <a:gd name="connsiteY4" fmla="*/ 951500 h 7731760"/>
                            <a:gd name="connsiteX5" fmla="*/ 1240009 w 1843506"/>
                            <a:gd name="connsiteY5" fmla="*/ 2709213 h 7731760"/>
                            <a:gd name="connsiteX6" fmla="*/ 1281803 w 1843506"/>
                            <a:gd name="connsiteY6" fmla="*/ 3213463 h 7731760"/>
                            <a:gd name="connsiteX7" fmla="*/ 1569186 w 1843506"/>
                            <a:gd name="connsiteY7" fmla="*/ 3683726 h 7731760"/>
                            <a:gd name="connsiteX8" fmla="*/ 1569186 w 1843506"/>
                            <a:gd name="connsiteY8" fmla="*/ 4467497 h 7731760"/>
                            <a:gd name="connsiteX9" fmla="*/ 1404358 w 1843506"/>
                            <a:gd name="connsiteY9" fmla="*/ 6208865 h 7731760"/>
                            <a:gd name="connsiteX10" fmla="*/ 1177120 w 1843506"/>
                            <a:gd name="connsiteY10" fmla="*/ 6713393 h 7731760"/>
                            <a:gd name="connsiteX11" fmla="*/ 824603 w 1843506"/>
                            <a:gd name="connsiteY11" fmla="*/ 7067006 h 7731760"/>
                            <a:gd name="connsiteX12" fmla="*/ 746226 w 1843506"/>
                            <a:gd name="connsiteY12" fmla="*/ 7119257 h 7731760"/>
                            <a:gd name="connsiteX13" fmla="*/ 667849 w 1843506"/>
                            <a:gd name="connsiteY13" fmla="*/ 7145383 h 7731760"/>
                            <a:gd name="connsiteX14" fmla="*/ 445781 w 1843506"/>
                            <a:gd name="connsiteY14" fmla="*/ 7210697 h 7731760"/>
                            <a:gd name="connsiteX15" fmla="*/ 27769 w 1843506"/>
                            <a:gd name="connsiteY15" fmla="*/ 7563394 h 7731760"/>
                            <a:gd name="connsiteX16" fmla="*/ 40832 w 1843506"/>
                            <a:gd name="connsiteY16" fmla="*/ 7720149 h 7731760"/>
                            <a:gd name="connsiteX17" fmla="*/ 53895 w 1843506"/>
                            <a:gd name="connsiteY17" fmla="*/ 7720149 h 7731760"/>
                            <a:gd name="connsiteX0" fmla="*/ 1843506 w 1843506"/>
                            <a:gd name="connsiteY0" fmla="*/ 0 h 7720149"/>
                            <a:gd name="connsiteX1" fmla="*/ 1582249 w 1843506"/>
                            <a:gd name="connsiteY1" fmla="*/ 209006 h 7720149"/>
                            <a:gd name="connsiteX2" fmla="*/ 1281803 w 1843506"/>
                            <a:gd name="connsiteY2" fmla="*/ 470263 h 7720149"/>
                            <a:gd name="connsiteX3" fmla="*/ 1216489 w 1843506"/>
                            <a:gd name="connsiteY3" fmla="*/ 679269 h 7720149"/>
                            <a:gd name="connsiteX4" fmla="*/ 1219629 w 1843506"/>
                            <a:gd name="connsiteY4" fmla="*/ 951500 h 7720149"/>
                            <a:gd name="connsiteX5" fmla="*/ 1240009 w 1843506"/>
                            <a:gd name="connsiteY5" fmla="*/ 2709213 h 7720149"/>
                            <a:gd name="connsiteX6" fmla="*/ 1281803 w 1843506"/>
                            <a:gd name="connsiteY6" fmla="*/ 3213463 h 7720149"/>
                            <a:gd name="connsiteX7" fmla="*/ 1569186 w 1843506"/>
                            <a:gd name="connsiteY7" fmla="*/ 3683726 h 7720149"/>
                            <a:gd name="connsiteX8" fmla="*/ 1569186 w 1843506"/>
                            <a:gd name="connsiteY8" fmla="*/ 4467497 h 7720149"/>
                            <a:gd name="connsiteX9" fmla="*/ 1404358 w 1843506"/>
                            <a:gd name="connsiteY9" fmla="*/ 6208865 h 7720149"/>
                            <a:gd name="connsiteX10" fmla="*/ 1177120 w 1843506"/>
                            <a:gd name="connsiteY10" fmla="*/ 6713393 h 7720149"/>
                            <a:gd name="connsiteX11" fmla="*/ 824603 w 1843506"/>
                            <a:gd name="connsiteY11" fmla="*/ 7067006 h 7720149"/>
                            <a:gd name="connsiteX12" fmla="*/ 746226 w 1843506"/>
                            <a:gd name="connsiteY12" fmla="*/ 7119257 h 7720149"/>
                            <a:gd name="connsiteX13" fmla="*/ 667849 w 1843506"/>
                            <a:gd name="connsiteY13" fmla="*/ 7145383 h 7720149"/>
                            <a:gd name="connsiteX14" fmla="*/ 445781 w 1843506"/>
                            <a:gd name="connsiteY14" fmla="*/ 7210697 h 7720149"/>
                            <a:gd name="connsiteX15" fmla="*/ 27769 w 1843506"/>
                            <a:gd name="connsiteY15" fmla="*/ 7563394 h 7720149"/>
                            <a:gd name="connsiteX16" fmla="*/ 40832 w 1843506"/>
                            <a:gd name="connsiteY16" fmla="*/ 7720149 h 7720149"/>
                            <a:gd name="connsiteX0" fmla="*/ 1843506 w 1843506"/>
                            <a:gd name="connsiteY0" fmla="*/ 0 h 7720149"/>
                            <a:gd name="connsiteX1" fmla="*/ 1582249 w 1843506"/>
                            <a:gd name="connsiteY1" fmla="*/ 209006 h 7720149"/>
                            <a:gd name="connsiteX2" fmla="*/ 1281803 w 1843506"/>
                            <a:gd name="connsiteY2" fmla="*/ 470263 h 7720149"/>
                            <a:gd name="connsiteX3" fmla="*/ 1216489 w 1843506"/>
                            <a:gd name="connsiteY3" fmla="*/ 679269 h 7720149"/>
                            <a:gd name="connsiteX4" fmla="*/ 1219629 w 1843506"/>
                            <a:gd name="connsiteY4" fmla="*/ 951500 h 7720149"/>
                            <a:gd name="connsiteX5" fmla="*/ 1240009 w 1843506"/>
                            <a:gd name="connsiteY5" fmla="*/ 2709213 h 7720149"/>
                            <a:gd name="connsiteX6" fmla="*/ 1281803 w 1843506"/>
                            <a:gd name="connsiteY6" fmla="*/ 3213463 h 7720149"/>
                            <a:gd name="connsiteX7" fmla="*/ 1569186 w 1843506"/>
                            <a:gd name="connsiteY7" fmla="*/ 3683726 h 7720149"/>
                            <a:gd name="connsiteX8" fmla="*/ 1569186 w 1843506"/>
                            <a:gd name="connsiteY8" fmla="*/ 4467497 h 7720149"/>
                            <a:gd name="connsiteX9" fmla="*/ 1404358 w 1843506"/>
                            <a:gd name="connsiteY9" fmla="*/ 6208865 h 7720149"/>
                            <a:gd name="connsiteX10" fmla="*/ 1177120 w 1843506"/>
                            <a:gd name="connsiteY10" fmla="*/ 6713393 h 7720149"/>
                            <a:gd name="connsiteX11" fmla="*/ 824603 w 1843506"/>
                            <a:gd name="connsiteY11" fmla="*/ 7067006 h 7720149"/>
                            <a:gd name="connsiteX12" fmla="*/ 667849 w 1843506"/>
                            <a:gd name="connsiteY12" fmla="*/ 7145383 h 7720149"/>
                            <a:gd name="connsiteX13" fmla="*/ 445781 w 1843506"/>
                            <a:gd name="connsiteY13" fmla="*/ 7210697 h 7720149"/>
                            <a:gd name="connsiteX14" fmla="*/ 27769 w 1843506"/>
                            <a:gd name="connsiteY14" fmla="*/ 7563394 h 7720149"/>
                            <a:gd name="connsiteX15" fmla="*/ 40832 w 1843506"/>
                            <a:gd name="connsiteY15" fmla="*/ 7720149 h 7720149"/>
                            <a:gd name="connsiteX0" fmla="*/ 1843506 w 1843506"/>
                            <a:gd name="connsiteY0" fmla="*/ 0 h 7720149"/>
                            <a:gd name="connsiteX1" fmla="*/ 1582249 w 1843506"/>
                            <a:gd name="connsiteY1" fmla="*/ 209006 h 7720149"/>
                            <a:gd name="connsiteX2" fmla="*/ 1281803 w 1843506"/>
                            <a:gd name="connsiteY2" fmla="*/ 470263 h 7720149"/>
                            <a:gd name="connsiteX3" fmla="*/ 1216489 w 1843506"/>
                            <a:gd name="connsiteY3" fmla="*/ 679269 h 7720149"/>
                            <a:gd name="connsiteX4" fmla="*/ 1219629 w 1843506"/>
                            <a:gd name="connsiteY4" fmla="*/ 951500 h 7720149"/>
                            <a:gd name="connsiteX5" fmla="*/ 1240009 w 1843506"/>
                            <a:gd name="connsiteY5" fmla="*/ 2709213 h 7720149"/>
                            <a:gd name="connsiteX6" fmla="*/ 1281803 w 1843506"/>
                            <a:gd name="connsiteY6" fmla="*/ 3213463 h 7720149"/>
                            <a:gd name="connsiteX7" fmla="*/ 1569186 w 1843506"/>
                            <a:gd name="connsiteY7" fmla="*/ 3683726 h 7720149"/>
                            <a:gd name="connsiteX8" fmla="*/ 1569186 w 1843506"/>
                            <a:gd name="connsiteY8" fmla="*/ 4467497 h 7720149"/>
                            <a:gd name="connsiteX9" fmla="*/ 1404358 w 1843506"/>
                            <a:gd name="connsiteY9" fmla="*/ 6208865 h 7720149"/>
                            <a:gd name="connsiteX10" fmla="*/ 1177120 w 1843506"/>
                            <a:gd name="connsiteY10" fmla="*/ 6713393 h 7720149"/>
                            <a:gd name="connsiteX11" fmla="*/ 824603 w 1843506"/>
                            <a:gd name="connsiteY11" fmla="*/ 7067006 h 7720149"/>
                            <a:gd name="connsiteX12" fmla="*/ 445781 w 1843506"/>
                            <a:gd name="connsiteY12" fmla="*/ 7210697 h 7720149"/>
                            <a:gd name="connsiteX13" fmla="*/ 27769 w 1843506"/>
                            <a:gd name="connsiteY13" fmla="*/ 7563394 h 7720149"/>
                            <a:gd name="connsiteX14" fmla="*/ 40832 w 1843506"/>
                            <a:gd name="connsiteY14" fmla="*/ 7720149 h 7720149"/>
                            <a:gd name="connsiteX0" fmla="*/ 1843506 w 1843506"/>
                            <a:gd name="connsiteY0" fmla="*/ 0 h 7720149"/>
                            <a:gd name="connsiteX1" fmla="*/ 1582249 w 1843506"/>
                            <a:gd name="connsiteY1" fmla="*/ 209006 h 7720149"/>
                            <a:gd name="connsiteX2" fmla="*/ 1281803 w 1843506"/>
                            <a:gd name="connsiteY2" fmla="*/ 470263 h 7720149"/>
                            <a:gd name="connsiteX3" fmla="*/ 1216489 w 1843506"/>
                            <a:gd name="connsiteY3" fmla="*/ 679269 h 7720149"/>
                            <a:gd name="connsiteX4" fmla="*/ 1219629 w 1843506"/>
                            <a:gd name="connsiteY4" fmla="*/ 951500 h 7720149"/>
                            <a:gd name="connsiteX5" fmla="*/ 1240009 w 1843506"/>
                            <a:gd name="connsiteY5" fmla="*/ 2709213 h 7720149"/>
                            <a:gd name="connsiteX6" fmla="*/ 1281803 w 1843506"/>
                            <a:gd name="connsiteY6" fmla="*/ 3213463 h 7720149"/>
                            <a:gd name="connsiteX7" fmla="*/ 1569186 w 1843506"/>
                            <a:gd name="connsiteY7" fmla="*/ 3683726 h 7720149"/>
                            <a:gd name="connsiteX8" fmla="*/ 1569186 w 1843506"/>
                            <a:gd name="connsiteY8" fmla="*/ 4467497 h 7720149"/>
                            <a:gd name="connsiteX9" fmla="*/ 1404358 w 1843506"/>
                            <a:gd name="connsiteY9" fmla="*/ 6208865 h 7720149"/>
                            <a:gd name="connsiteX10" fmla="*/ 1177120 w 1843506"/>
                            <a:gd name="connsiteY10" fmla="*/ 6713393 h 7720149"/>
                            <a:gd name="connsiteX11" fmla="*/ 869682 w 1843506"/>
                            <a:gd name="connsiteY11" fmla="*/ 7150725 h 7720149"/>
                            <a:gd name="connsiteX12" fmla="*/ 445781 w 1843506"/>
                            <a:gd name="connsiteY12" fmla="*/ 7210697 h 7720149"/>
                            <a:gd name="connsiteX13" fmla="*/ 27769 w 1843506"/>
                            <a:gd name="connsiteY13" fmla="*/ 7563394 h 7720149"/>
                            <a:gd name="connsiteX14" fmla="*/ 40832 w 1843506"/>
                            <a:gd name="connsiteY14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10334 w 1837351"/>
                            <a:gd name="connsiteY3" fmla="*/ 679269 h 7720149"/>
                            <a:gd name="connsiteX4" fmla="*/ 1213474 w 1837351"/>
                            <a:gd name="connsiteY4" fmla="*/ 951500 h 7720149"/>
                            <a:gd name="connsiteX5" fmla="*/ 1233854 w 1837351"/>
                            <a:gd name="connsiteY5" fmla="*/ 2709213 h 7720149"/>
                            <a:gd name="connsiteX6" fmla="*/ 1275648 w 1837351"/>
                            <a:gd name="connsiteY6" fmla="*/ 3213463 h 7720149"/>
                            <a:gd name="connsiteX7" fmla="*/ 1563031 w 1837351"/>
                            <a:gd name="connsiteY7" fmla="*/ 3683726 h 7720149"/>
                            <a:gd name="connsiteX8" fmla="*/ 1563031 w 1837351"/>
                            <a:gd name="connsiteY8" fmla="*/ 4467497 h 7720149"/>
                            <a:gd name="connsiteX9" fmla="*/ 1398203 w 1837351"/>
                            <a:gd name="connsiteY9" fmla="*/ 6208865 h 7720149"/>
                            <a:gd name="connsiteX10" fmla="*/ 1170965 w 1837351"/>
                            <a:gd name="connsiteY10" fmla="*/ 6713393 h 7720149"/>
                            <a:gd name="connsiteX11" fmla="*/ 863527 w 1837351"/>
                            <a:gd name="connsiteY11" fmla="*/ 7150725 h 7720149"/>
                            <a:gd name="connsiteX12" fmla="*/ 355909 w 1837351"/>
                            <a:gd name="connsiteY12" fmla="*/ 7281535 h 7720149"/>
                            <a:gd name="connsiteX13" fmla="*/ 21614 w 1837351"/>
                            <a:gd name="connsiteY13" fmla="*/ 7563394 h 7720149"/>
                            <a:gd name="connsiteX14" fmla="*/ 34677 w 1837351"/>
                            <a:gd name="connsiteY14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10334 w 1837351"/>
                            <a:gd name="connsiteY3" fmla="*/ 679269 h 7720149"/>
                            <a:gd name="connsiteX4" fmla="*/ 1213474 w 1837351"/>
                            <a:gd name="connsiteY4" fmla="*/ 951500 h 7720149"/>
                            <a:gd name="connsiteX5" fmla="*/ 1233854 w 1837351"/>
                            <a:gd name="connsiteY5" fmla="*/ 2709213 h 7720149"/>
                            <a:gd name="connsiteX6" fmla="*/ 1275648 w 1837351"/>
                            <a:gd name="connsiteY6" fmla="*/ 3213463 h 7720149"/>
                            <a:gd name="connsiteX7" fmla="*/ 1563031 w 1837351"/>
                            <a:gd name="connsiteY7" fmla="*/ 3683726 h 7720149"/>
                            <a:gd name="connsiteX8" fmla="*/ 1563031 w 1837351"/>
                            <a:gd name="connsiteY8" fmla="*/ 4467497 h 7720149"/>
                            <a:gd name="connsiteX9" fmla="*/ 1398203 w 1837351"/>
                            <a:gd name="connsiteY9" fmla="*/ 6208865 h 7720149"/>
                            <a:gd name="connsiteX10" fmla="*/ 1170965 w 1837351"/>
                            <a:gd name="connsiteY10" fmla="*/ 6713393 h 7720149"/>
                            <a:gd name="connsiteX11" fmla="*/ 863527 w 1837351"/>
                            <a:gd name="connsiteY11" fmla="*/ 7182924 h 7720149"/>
                            <a:gd name="connsiteX12" fmla="*/ 355909 w 1837351"/>
                            <a:gd name="connsiteY12" fmla="*/ 7281535 h 7720149"/>
                            <a:gd name="connsiteX13" fmla="*/ 21614 w 1837351"/>
                            <a:gd name="connsiteY13" fmla="*/ 7563394 h 7720149"/>
                            <a:gd name="connsiteX14" fmla="*/ 34677 w 1837351"/>
                            <a:gd name="connsiteY14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10334 w 1837351"/>
                            <a:gd name="connsiteY3" fmla="*/ 679269 h 7720149"/>
                            <a:gd name="connsiteX4" fmla="*/ 1213474 w 1837351"/>
                            <a:gd name="connsiteY4" fmla="*/ 951500 h 7720149"/>
                            <a:gd name="connsiteX5" fmla="*/ 1233854 w 1837351"/>
                            <a:gd name="connsiteY5" fmla="*/ 2709213 h 7720149"/>
                            <a:gd name="connsiteX6" fmla="*/ 1275648 w 1837351"/>
                            <a:gd name="connsiteY6" fmla="*/ 3213463 h 7720149"/>
                            <a:gd name="connsiteX7" fmla="*/ 1563031 w 1837351"/>
                            <a:gd name="connsiteY7" fmla="*/ 3683726 h 7720149"/>
                            <a:gd name="connsiteX8" fmla="*/ 1563031 w 1837351"/>
                            <a:gd name="connsiteY8" fmla="*/ 4467497 h 7720149"/>
                            <a:gd name="connsiteX9" fmla="*/ 1398203 w 1837351"/>
                            <a:gd name="connsiteY9" fmla="*/ 6208865 h 7720149"/>
                            <a:gd name="connsiteX10" fmla="*/ 1190286 w 1837351"/>
                            <a:gd name="connsiteY10" fmla="*/ 6784231 h 7720149"/>
                            <a:gd name="connsiteX11" fmla="*/ 863527 w 1837351"/>
                            <a:gd name="connsiteY11" fmla="*/ 7182924 h 7720149"/>
                            <a:gd name="connsiteX12" fmla="*/ 355909 w 1837351"/>
                            <a:gd name="connsiteY12" fmla="*/ 7281535 h 7720149"/>
                            <a:gd name="connsiteX13" fmla="*/ 21614 w 1837351"/>
                            <a:gd name="connsiteY13" fmla="*/ 7563394 h 7720149"/>
                            <a:gd name="connsiteX14" fmla="*/ 34677 w 1837351"/>
                            <a:gd name="connsiteY14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13474 w 1837351"/>
                            <a:gd name="connsiteY3" fmla="*/ 951500 h 7720149"/>
                            <a:gd name="connsiteX4" fmla="*/ 1233854 w 1837351"/>
                            <a:gd name="connsiteY4" fmla="*/ 2709213 h 7720149"/>
                            <a:gd name="connsiteX5" fmla="*/ 1275648 w 1837351"/>
                            <a:gd name="connsiteY5" fmla="*/ 3213463 h 7720149"/>
                            <a:gd name="connsiteX6" fmla="*/ 1563031 w 1837351"/>
                            <a:gd name="connsiteY6" fmla="*/ 3683726 h 7720149"/>
                            <a:gd name="connsiteX7" fmla="*/ 1563031 w 1837351"/>
                            <a:gd name="connsiteY7" fmla="*/ 4467497 h 7720149"/>
                            <a:gd name="connsiteX8" fmla="*/ 1398203 w 1837351"/>
                            <a:gd name="connsiteY8" fmla="*/ 6208865 h 7720149"/>
                            <a:gd name="connsiteX9" fmla="*/ 1190286 w 1837351"/>
                            <a:gd name="connsiteY9" fmla="*/ 6784231 h 7720149"/>
                            <a:gd name="connsiteX10" fmla="*/ 863527 w 1837351"/>
                            <a:gd name="connsiteY10" fmla="*/ 7182924 h 7720149"/>
                            <a:gd name="connsiteX11" fmla="*/ 355909 w 1837351"/>
                            <a:gd name="connsiteY11" fmla="*/ 7281535 h 7720149"/>
                            <a:gd name="connsiteX12" fmla="*/ 21614 w 1837351"/>
                            <a:gd name="connsiteY12" fmla="*/ 7563394 h 7720149"/>
                            <a:gd name="connsiteX13" fmla="*/ 34677 w 1837351"/>
                            <a:gd name="connsiteY13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52118 w 1837351"/>
                            <a:gd name="connsiteY3" fmla="*/ 964380 h 7720149"/>
                            <a:gd name="connsiteX4" fmla="*/ 1233854 w 1837351"/>
                            <a:gd name="connsiteY4" fmla="*/ 2709213 h 7720149"/>
                            <a:gd name="connsiteX5" fmla="*/ 1275648 w 1837351"/>
                            <a:gd name="connsiteY5" fmla="*/ 3213463 h 7720149"/>
                            <a:gd name="connsiteX6" fmla="*/ 1563031 w 1837351"/>
                            <a:gd name="connsiteY6" fmla="*/ 3683726 h 7720149"/>
                            <a:gd name="connsiteX7" fmla="*/ 1563031 w 1837351"/>
                            <a:gd name="connsiteY7" fmla="*/ 4467497 h 7720149"/>
                            <a:gd name="connsiteX8" fmla="*/ 1398203 w 1837351"/>
                            <a:gd name="connsiteY8" fmla="*/ 6208865 h 7720149"/>
                            <a:gd name="connsiteX9" fmla="*/ 1190286 w 1837351"/>
                            <a:gd name="connsiteY9" fmla="*/ 6784231 h 7720149"/>
                            <a:gd name="connsiteX10" fmla="*/ 863527 w 1837351"/>
                            <a:gd name="connsiteY10" fmla="*/ 7182924 h 7720149"/>
                            <a:gd name="connsiteX11" fmla="*/ 355909 w 1837351"/>
                            <a:gd name="connsiteY11" fmla="*/ 7281535 h 7720149"/>
                            <a:gd name="connsiteX12" fmla="*/ 21614 w 1837351"/>
                            <a:gd name="connsiteY12" fmla="*/ 7563394 h 7720149"/>
                            <a:gd name="connsiteX13" fmla="*/ 34677 w 1837351"/>
                            <a:gd name="connsiteY13" fmla="*/ 7720149 h 7720149"/>
                            <a:gd name="connsiteX0" fmla="*/ 4936326 w 4936326"/>
                            <a:gd name="connsiteY0" fmla="*/ 1016344 h 7542462"/>
                            <a:gd name="connsiteX1" fmla="*/ 1576094 w 4936326"/>
                            <a:gd name="connsiteY1" fmla="*/ 31319 h 7542462"/>
                            <a:gd name="connsiteX2" fmla="*/ 1275648 w 4936326"/>
                            <a:gd name="connsiteY2" fmla="*/ 292576 h 7542462"/>
                            <a:gd name="connsiteX3" fmla="*/ 1252118 w 4936326"/>
                            <a:gd name="connsiteY3" fmla="*/ 786693 h 7542462"/>
                            <a:gd name="connsiteX4" fmla="*/ 1233854 w 4936326"/>
                            <a:gd name="connsiteY4" fmla="*/ 2531526 h 7542462"/>
                            <a:gd name="connsiteX5" fmla="*/ 1275648 w 4936326"/>
                            <a:gd name="connsiteY5" fmla="*/ 3035776 h 7542462"/>
                            <a:gd name="connsiteX6" fmla="*/ 1563031 w 4936326"/>
                            <a:gd name="connsiteY6" fmla="*/ 3506039 h 7542462"/>
                            <a:gd name="connsiteX7" fmla="*/ 1563031 w 4936326"/>
                            <a:gd name="connsiteY7" fmla="*/ 4289810 h 7542462"/>
                            <a:gd name="connsiteX8" fmla="*/ 1398203 w 4936326"/>
                            <a:gd name="connsiteY8" fmla="*/ 6031178 h 7542462"/>
                            <a:gd name="connsiteX9" fmla="*/ 1190286 w 4936326"/>
                            <a:gd name="connsiteY9" fmla="*/ 6606544 h 7542462"/>
                            <a:gd name="connsiteX10" fmla="*/ 863527 w 4936326"/>
                            <a:gd name="connsiteY10" fmla="*/ 7005237 h 7542462"/>
                            <a:gd name="connsiteX11" fmla="*/ 355909 w 4936326"/>
                            <a:gd name="connsiteY11" fmla="*/ 7103848 h 7542462"/>
                            <a:gd name="connsiteX12" fmla="*/ 21614 w 4936326"/>
                            <a:gd name="connsiteY12" fmla="*/ 7385707 h 7542462"/>
                            <a:gd name="connsiteX13" fmla="*/ 34677 w 4936326"/>
                            <a:gd name="connsiteY13" fmla="*/ 7542462 h 7542462"/>
                            <a:gd name="connsiteX0" fmla="*/ 4936326 w 4936326"/>
                            <a:gd name="connsiteY0" fmla="*/ 732493 h 7258611"/>
                            <a:gd name="connsiteX1" fmla="*/ 4307906 w 4936326"/>
                            <a:gd name="connsiteY1" fmla="*/ 807553 h 7258611"/>
                            <a:gd name="connsiteX2" fmla="*/ 1275648 w 4936326"/>
                            <a:gd name="connsiteY2" fmla="*/ 8725 h 7258611"/>
                            <a:gd name="connsiteX3" fmla="*/ 1252118 w 4936326"/>
                            <a:gd name="connsiteY3" fmla="*/ 502842 h 7258611"/>
                            <a:gd name="connsiteX4" fmla="*/ 1233854 w 4936326"/>
                            <a:gd name="connsiteY4" fmla="*/ 2247675 h 7258611"/>
                            <a:gd name="connsiteX5" fmla="*/ 1275648 w 4936326"/>
                            <a:gd name="connsiteY5" fmla="*/ 2751925 h 7258611"/>
                            <a:gd name="connsiteX6" fmla="*/ 1563031 w 4936326"/>
                            <a:gd name="connsiteY6" fmla="*/ 3222188 h 7258611"/>
                            <a:gd name="connsiteX7" fmla="*/ 1563031 w 4936326"/>
                            <a:gd name="connsiteY7" fmla="*/ 4005959 h 7258611"/>
                            <a:gd name="connsiteX8" fmla="*/ 1398203 w 4936326"/>
                            <a:gd name="connsiteY8" fmla="*/ 5747327 h 7258611"/>
                            <a:gd name="connsiteX9" fmla="*/ 1190286 w 4936326"/>
                            <a:gd name="connsiteY9" fmla="*/ 6322693 h 7258611"/>
                            <a:gd name="connsiteX10" fmla="*/ 863527 w 4936326"/>
                            <a:gd name="connsiteY10" fmla="*/ 6721386 h 7258611"/>
                            <a:gd name="connsiteX11" fmla="*/ 355909 w 4936326"/>
                            <a:gd name="connsiteY11" fmla="*/ 6819997 h 7258611"/>
                            <a:gd name="connsiteX12" fmla="*/ 21614 w 4936326"/>
                            <a:gd name="connsiteY12" fmla="*/ 7101856 h 7258611"/>
                            <a:gd name="connsiteX13" fmla="*/ 34677 w 4936326"/>
                            <a:gd name="connsiteY13" fmla="*/ 7258611 h 7258611"/>
                            <a:gd name="connsiteX0" fmla="*/ 4936326 w 4936326"/>
                            <a:gd name="connsiteY0" fmla="*/ 732493 h 7258611"/>
                            <a:gd name="connsiteX1" fmla="*/ 4307906 w 4936326"/>
                            <a:gd name="connsiteY1" fmla="*/ 807553 h 7258611"/>
                            <a:gd name="connsiteX2" fmla="*/ 1275648 w 4936326"/>
                            <a:gd name="connsiteY2" fmla="*/ 8725 h 7258611"/>
                            <a:gd name="connsiteX3" fmla="*/ 1252118 w 4936326"/>
                            <a:gd name="connsiteY3" fmla="*/ 502842 h 7258611"/>
                            <a:gd name="connsiteX4" fmla="*/ 1233854 w 4936326"/>
                            <a:gd name="connsiteY4" fmla="*/ 2247675 h 7258611"/>
                            <a:gd name="connsiteX5" fmla="*/ 1275648 w 4936326"/>
                            <a:gd name="connsiteY5" fmla="*/ 2751925 h 7258611"/>
                            <a:gd name="connsiteX6" fmla="*/ 1563031 w 4936326"/>
                            <a:gd name="connsiteY6" fmla="*/ 3222188 h 7258611"/>
                            <a:gd name="connsiteX7" fmla="*/ 1563031 w 4936326"/>
                            <a:gd name="connsiteY7" fmla="*/ 4005959 h 7258611"/>
                            <a:gd name="connsiteX8" fmla="*/ 1398203 w 4936326"/>
                            <a:gd name="connsiteY8" fmla="*/ 5747327 h 7258611"/>
                            <a:gd name="connsiteX9" fmla="*/ 1190286 w 4936326"/>
                            <a:gd name="connsiteY9" fmla="*/ 6322693 h 7258611"/>
                            <a:gd name="connsiteX10" fmla="*/ 863527 w 4936326"/>
                            <a:gd name="connsiteY10" fmla="*/ 6721386 h 7258611"/>
                            <a:gd name="connsiteX11" fmla="*/ 355909 w 4936326"/>
                            <a:gd name="connsiteY11" fmla="*/ 6819997 h 7258611"/>
                            <a:gd name="connsiteX12" fmla="*/ 21614 w 4936326"/>
                            <a:gd name="connsiteY12" fmla="*/ 7101856 h 7258611"/>
                            <a:gd name="connsiteX13" fmla="*/ 34677 w 4936326"/>
                            <a:gd name="connsiteY13" fmla="*/ 7258611 h 7258611"/>
                            <a:gd name="connsiteX0" fmla="*/ 4936326 w 4936326"/>
                            <a:gd name="connsiteY0" fmla="*/ 734652 h 7260770"/>
                            <a:gd name="connsiteX1" fmla="*/ 4325380 w 4936326"/>
                            <a:gd name="connsiteY1" fmla="*/ 856310 h 7260770"/>
                            <a:gd name="connsiteX2" fmla="*/ 1275648 w 4936326"/>
                            <a:gd name="connsiteY2" fmla="*/ 10884 h 7260770"/>
                            <a:gd name="connsiteX3" fmla="*/ 1252118 w 4936326"/>
                            <a:gd name="connsiteY3" fmla="*/ 505001 h 7260770"/>
                            <a:gd name="connsiteX4" fmla="*/ 1233854 w 4936326"/>
                            <a:gd name="connsiteY4" fmla="*/ 2249834 h 7260770"/>
                            <a:gd name="connsiteX5" fmla="*/ 1275648 w 4936326"/>
                            <a:gd name="connsiteY5" fmla="*/ 2754084 h 7260770"/>
                            <a:gd name="connsiteX6" fmla="*/ 1563031 w 4936326"/>
                            <a:gd name="connsiteY6" fmla="*/ 3224347 h 7260770"/>
                            <a:gd name="connsiteX7" fmla="*/ 1563031 w 4936326"/>
                            <a:gd name="connsiteY7" fmla="*/ 4008118 h 7260770"/>
                            <a:gd name="connsiteX8" fmla="*/ 1398203 w 4936326"/>
                            <a:gd name="connsiteY8" fmla="*/ 5749486 h 7260770"/>
                            <a:gd name="connsiteX9" fmla="*/ 1190286 w 4936326"/>
                            <a:gd name="connsiteY9" fmla="*/ 6324852 h 7260770"/>
                            <a:gd name="connsiteX10" fmla="*/ 863527 w 4936326"/>
                            <a:gd name="connsiteY10" fmla="*/ 6723545 h 7260770"/>
                            <a:gd name="connsiteX11" fmla="*/ 355909 w 4936326"/>
                            <a:gd name="connsiteY11" fmla="*/ 6822156 h 7260770"/>
                            <a:gd name="connsiteX12" fmla="*/ 21614 w 4936326"/>
                            <a:gd name="connsiteY12" fmla="*/ 7104015 h 7260770"/>
                            <a:gd name="connsiteX13" fmla="*/ 34677 w 4936326"/>
                            <a:gd name="connsiteY13" fmla="*/ 7260770 h 7260770"/>
                            <a:gd name="connsiteX0" fmla="*/ 4936326 w 4936326"/>
                            <a:gd name="connsiteY0" fmla="*/ 230858 h 6756976"/>
                            <a:gd name="connsiteX1" fmla="*/ 4325380 w 4936326"/>
                            <a:gd name="connsiteY1" fmla="*/ 352516 h 6756976"/>
                            <a:gd name="connsiteX2" fmla="*/ 3151221 w 4936326"/>
                            <a:gd name="connsiteY2" fmla="*/ 2000129 h 6756976"/>
                            <a:gd name="connsiteX3" fmla="*/ 1252118 w 4936326"/>
                            <a:gd name="connsiteY3" fmla="*/ 1207 h 6756976"/>
                            <a:gd name="connsiteX4" fmla="*/ 1233854 w 4936326"/>
                            <a:gd name="connsiteY4" fmla="*/ 1746040 h 6756976"/>
                            <a:gd name="connsiteX5" fmla="*/ 1275648 w 4936326"/>
                            <a:gd name="connsiteY5" fmla="*/ 2250290 h 6756976"/>
                            <a:gd name="connsiteX6" fmla="*/ 1563031 w 4936326"/>
                            <a:gd name="connsiteY6" fmla="*/ 2720553 h 6756976"/>
                            <a:gd name="connsiteX7" fmla="*/ 1563031 w 4936326"/>
                            <a:gd name="connsiteY7" fmla="*/ 3504324 h 6756976"/>
                            <a:gd name="connsiteX8" fmla="*/ 1398203 w 4936326"/>
                            <a:gd name="connsiteY8" fmla="*/ 5245692 h 6756976"/>
                            <a:gd name="connsiteX9" fmla="*/ 1190286 w 4936326"/>
                            <a:gd name="connsiteY9" fmla="*/ 5821058 h 6756976"/>
                            <a:gd name="connsiteX10" fmla="*/ 863527 w 4936326"/>
                            <a:gd name="connsiteY10" fmla="*/ 6219751 h 6756976"/>
                            <a:gd name="connsiteX11" fmla="*/ 355909 w 4936326"/>
                            <a:gd name="connsiteY11" fmla="*/ 6318362 h 6756976"/>
                            <a:gd name="connsiteX12" fmla="*/ 21614 w 4936326"/>
                            <a:gd name="connsiteY12" fmla="*/ 6600221 h 6756976"/>
                            <a:gd name="connsiteX13" fmla="*/ 34677 w 4936326"/>
                            <a:gd name="connsiteY13" fmla="*/ 6756976 h 6756976"/>
                            <a:gd name="connsiteX0" fmla="*/ 4936326 w 4936326"/>
                            <a:gd name="connsiteY0" fmla="*/ 230858 h 6756976"/>
                            <a:gd name="connsiteX1" fmla="*/ 4325380 w 4936326"/>
                            <a:gd name="connsiteY1" fmla="*/ 352516 h 6756976"/>
                            <a:gd name="connsiteX2" fmla="*/ 3151221 w 4936326"/>
                            <a:gd name="connsiteY2" fmla="*/ 2000129 h 6756976"/>
                            <a:gd name="connsiteX3" fmla="*/ 1252118 w 4936326"/>
                            <a:gd name="connsiteY3" fmla="*/ 1207 h 6756976"/>
                            <a:gd name="connsiteX4" fmla="*/ 1233854 w 4936326"/>
                            <a:gd name="connsiteY4" fmla="*/ 1746040 h 6756976"/>
                            <a:gd name="connsiteX5" fmla="*/ 1275648 w 4936326"/>
                            <a:gd name="connsiteY5" fmla="*/ 2250290 h 6756976"/>
                            <a:gd name="connsiteX6" fmla="*/ 1563031 w 4936326"/>
                            <a:gd name="connsiteY6" fmla="*/ 2720553 h 6756976"/>
                            <a:gd name="connsiteX7" fmla="*/ 1563031 w 4936326"/>
                            <a:gd name="connsiteY7" fmla="*/ 3504324 h 6756976"/>
                            <a:gd name="connsiteX8" fmla="*/ 1398203 w 4936326"/>
                            <a:gd name="connsiteY8" fmla="*/ 5245692 h 6756976"/>
                            <a:gd name="connsiteX9" fmla="*/ 1190286 w 4936326"/>
                            <a:gd name="connsiteY9" fmla="*/ 5821058 h 6756976"/>
                            <a:gd name="connsiteX10" fmla="*/ 863527 w 4936326"/>
                            <a:gd name="connsiteY10" fmla="*/ 6219751 h 6756976"/>
                            <a:gd name="connsiteX11" fmla="*/ 355909 w 4936326"/>
                            <a:gd name="connsiteY11" fmla="*/ 6318362 h 6756976"/>
                            <a:gd name="connsiteX12" fmla="*/ 21614 w 4936326"/>
                            <a:gd name="connsiteY12" fmla="*/ 6600221 h 6756976"/>
                            <a:gd name="connsiteX13" fmla="*/ 34677 w 4936326"/>
                            <a:gd name="connsiteY13" fmla="*/ 6756976 h 6756976"/>
                            <a:gd name="connsiteX0" fmla="*/ 4936326 w 4936326"/>
                            <a:gd name="connsiteY0" fmla="*/ 230703 h 6756821"/>
                            <a:gd name="connsiteX1" fmla="*/ 4325380 w 4936326"/>
                            <a:gd name="connsiteY1" fmla="*/ 352361 h 6756821"/>
                            <a:gd name="connsiteX2" fmla="*/ 3215294 w 4936326"/>
                            <a:gd name="connsiteY2" fmla="*/ 1982500 h 6756821"/>
                            <a:gd name="connsiteX3" fmla="*/ 1252118 w 4936326"/>
                            <a:gd name="connsiteY3" fmla="*/ 1052 h 6756821"/>
                            <a:gd name="connsiteX4" fmla="*/ 1233854 w 4936326"/>
                            <a:gd name="connsiteY4" fmla="*/ 1745885 h 6756821"/>
                            <a:gd name="connsiteX5" fmla="*/ 1275648 w 4936326"/>
                            <a:gd name="connsiteY5" fmla="*/ 2250135 h 6756821"/>
                            <a:gd name="connsiteX6" fmla="*/ 1563031 w 4936326"/>
                            <a:gd name="connsiteY6" fmla="*/ 2720398 h 6756821"/>
                            <a:gd name="connsiteX7" fmla="*/ 1563031 w 4936326"/>
                            <a:gd name="connsiteY7" fmla="*/ 3504169 h 6756821"/>
                            <a:gd name="connsiteX8" fmla="*/ 1398203 w 4936326"/>
                            <a:gd name="connsiteY8" fmla="*/ 5245537 h 6756821"/>
                            <a:gd name="connsiteX9" fmla="*/ 1190286 w 4936326"/>
                            <a:gd name="connsiteY9" fmla="*/ 5820903 h 6756821"/>
                            <a:gd name="connsiteX10" fmla="*/ 863527 w 4936326"/>
                            <a:gd name="connsiteY10" fmla="*/ 6219596 h 6756821"/>
                            <a:gd name="connsiteX11" fmla="*/ 355909 w 4936326"/>
                            <a:gd name="connsiteY11" fmla="*/ 6318207 h 6756821"/>
                            <a:gd name="connsiteX12" fmla="*/ 21614 w 4936326"/>
                            <a:gd name="connsiteY12" fmla="*/ 6600066 h 6756821"/>
                            <a:gd name="connsiteX13" fmla="*/ 34677 w 4936326"/>
                            <a:gd name="connsiteY13" fmla="*/ 6756821 h 6756821"/>
                            <a:gd name="connsiteX0" fmla="*/ 4936326 w 4936326"/>
                            <a:gd name="connsiteY0" fmla="*/ 230703 h 6756821"/>
                            <a:gd name="connsiteX1" fmla="*/ 4325380 w 4936326"/>
                            <a:gd name="connsiteY1" fmla="*/ 352361 h 6756821"/>
                            <a:gd name="connsiteX2" fmla="*/ 3215294 w 4936326"/>
                            <a:gd name="connsiteY2" fmla="*/ 1982500 h 6756821"/>
                            <a:gd name="connsiteX3" fmla="*/ 1252118 w 4936326"/>
                            <a:gd name="connsiteY3" fmla="*/ 1052 h 6756821"/>
                            <a:gd name="connsiteX4" fmla="*/ 1233854 w 4936326"/>
                            <a:gd name="connsiteY4" fmla="*/ 1745885 h 6756821"/>
                            <a:gd name="connsiteX5" fmla="*/ 1275648 w 4936326"/>
                            <a:gd name="connsiteY5" fmla="*/ 2250135 h 6756821"/>
                            <a:gd name="connsiteX6" fmla="*/ 1563031 w 4936326"/>
                            <a:gd name="connsiteY6" fmla="*/ 2720398 h 6756821"/>
                            <a:gd name="connsiteX7" fmla="*/ 1563031 w 4936326"/>
                            <a:gd name="connsiteY7" fmla="*/ 3504169 h 6756821"/>
                            <a:gd name="connsiteX8" fmla="*/ 1398203 w 4936326"/>
                            <a:gd name="connsiteY8" fmla="*/ 5245537 h 6756821"/>
                            <a:gd name="connsiteX9" fmla="*/ 1190286 w 4936326"/>
                            <a:gd name="connsiteY9" fmla="*/ 5820903 h 6756821"/>
                            <a:gd name="connsiteX10" fmla="*/ 863527 w 4936326"/>
                            <a:gd name="connsiteY10" fmla="*/ 6219596 h 6756821"/>
                            <a:gd name="connsiteX11" fmla="*/ 355909 w 4936326"/>
                            <a:gd name="connsiteY11" fmla="*/ 6318207 h 6756821"/>
                            <a:gd name="connsiteX12" fmla="*/ 21614 w 4936326"/>
                            <a:gd name="connsiteY12" fmla="*/ 6600066 h 6756821"/>
                            <a:gd name="connsiteX13" fmla="*/ 34677 w 4936326"/>
                            <a:gd name="connsiteY13" fmla="*/ 6756821 h 6756821"/>
                            <a:gd name="connsiteX0" fmla="*/ 4936326 w 4936326"/>
                            <a:gd name="connsiteY0" fmla="*/ 230703 h 6756821"/>
                            <a:gd name="connsiteX1" fmla="*/ 4325380 w 4936326"/>
                            <a:gd name="connsiteY1" fmla="*/ 352361 h 6756821"/>
                            <a:gd name="connsiteX2" fmla="*/ 3215294 w 4936326"/>
                            <a:gd name="connsiteY2" fmla="*/ 1982500 h 6756821"/>
                            <a:gd name="connsiteX3" fmla="*/ 1252118 w 4936326"/>
                            <a:gd name="connsiteY3" fmla="*/ 1052 h 6756821"/>
                            <a:gd name="connsiteX4" fmla="*/ 1233854 w 4936326"/>
                            <a:gd name="connsiteY4" fmla="*/ 1745885 h 6756821"/>
                            <a:gd name="connsiteX5" fmla="*/ 1275648 w 4936326"/>
                            <a:gd name="connsiteY5" fmla="*/ 2250135 h 6756821"/>
                            <a:gd name="connsiteX6" fmla="*/ 1563031 w 4936326"/>
                            <a:gd name="connsiteY6" fmla="*/ 2720398 h 6756821"/>
                            <a:gd name="connsiteX7" fmla="*/ 1563031 w 4936326"/>
                            <a:gd name="connsiteY7" fmla="*/ 3504169 h 6756821"/>
                            <a:gd name="connsiteX8" fmla="*/ 1398203 w 4936326"/>
                            <a:gd name="connsiteY8" fmla="*/ 5245537 h 6756821"/>
                            <a:gd name="connsiteX9" fmla="*/ 1190286 w 4936326"/>
                            <a:gd name="connsiteY9" fmla="*/ 5820903 h 6756821"/>
                            <a:gd name="connsiteX10" fmla="*/ 863527 w 4936326"/>
                            <a:gd name="connsiteY10" fmla="*/ 6219596 h 6756821"/>
                            <a:gd name="connsiteX11" fmla="*/ 355909 w 4936326"/>
                            <a:gd name="connsiteY11" fmla="*/ 6318207 h 6756821"/>
                            <a:gd name="connsiteX12" fmla="*/ 21614 w 4936326"/>
                            <a:gd name="connsiteY12" fmla="*/ 6600066 h 6756821"/>
                            <a:gd name="connsiteX13" fmla="*/ 34677 w 4936326"/>
                            <a:gd name="connsiteY13" fmla="*/ 6756821 h 6756821"/>
                            <a:gd name="connsiteX0" fmla="*/ 4953800 w 4953800"/>
                            <a:gd name="connsiteY0" fmla="*/ 207402 h 6756821"/>
                            <a:gd name="connsiteX1" fmla="*/ 4325380 w 4953800"/>
                            <a:gd name="connsiteY1" fmla="*/ 352361 h 6756821"/>
                            <a:gd name="connsiteX2" fmla="*/ 3215294 w 4953800"/>
                            <a:gd name="connsiteY2" fmla="*/ 1982500 h 6756821"/>
                            <a:gd name="connsiteX3" fmla="*/ 1252118 w 4953800"/>
                            <a:gd name="connsiteY3" fmla="*/ 1052 h 6756821"/>
                            <a:gd name="connsiteX4" fmla="*/ 1233854 w 4953800"/>
                            <a:gd name="connsiteY4" fmla="*/ 1745885 h 6756821"/>
                            <a:gd name="connsiteX5" fmla="*/ 1275648 w 4953800"/>
                            <a:gd name="connsiteY5" fmla="*/ 2250135 h 6756821"/>
                            <a:gd name="connsiteX6" fmla="*/ 1563031 w 4953800"/>
                            <a:gd name="connsiteY6" fmla="*/ 2720398 h 6756821"/>
                            <a:gd name="connsiteX7" fmla="*/ 1563031 w 4953800"/>
                            <a:gd name="connsiteY7" fmla="*/ 3504169 h 6756821"/>
                            <a:gd name="connsiteX8" fmla="*/ 1398203 w 4953800"/>
                            <a:gd name="connsiteY8" fmla="*/ 5245537 h 6756821"/>
                            <a:gd name="connsiteX9" fmla="*/ 1190286 w 4953800"/>
                            <a:gd name="connsiteY9" fmla="*/ 5820903 h 6756821"/>
                            <a:gd name="connsiteX10" fmla="*/ 863527 w 4953800"/>
                            <a:gd name="connsiteY10" fmla="*/ 6219596 h 6756821"/>
                            <a:gd name="connsiteX11" fmla="*/ 355909 w 4953800"/>
                            <a:gd name="connsiteY11" fmla="*/ 6318207 h 6756821"/>
                            <a:gd name="connsiteX12" fmla="*/ 21614 w 4953800"/>
                            <a:gd name="connsiteY12" fmla="*/ 6600066 h 6756821"/>
                            <a:gd name="connsiteX13" fmla="*/ 34677 w 4953800"/>
                            <a:gd name="connsiteY13" fmla="*/ 6756821 h 6756821"/>
                            <a:gd name="connsiteX0" fmla="*/ 4953800 w 4953800"/>
                            <a:gd name="connsiteY0" fmla="*/ 207402 h 6756821"/>
                            <a:gd name="connsiteX1" fmla="*/ 4325380 w 4953800"/>
                            <a:gd name="connsiteY1" fmla="*/ 352361 h 6756821"/>
                            <a:gd name="connsiteX2" fmla="*/ 3215294 w 4953800"/>
                            <a:gd name="connsiteY2" fmla="*/ 1982500 h 6756821"/>
                            <a:gd name="connsiteX3" fmla="*/ 1252118 w 4953800"/>
                            <a:gd name="connsiteY3" fmla="*/ 1052 h 6756821"/>
                            <a:gd name="connsiteX4" fmla="*/ 1233854 w 4953800"/>
                            <a:gd name="connsiteY4" fmla="*/ 1745885 h 6756821"/>
                            <a:gd name="connsiteX5" fmla="*/ 1275648 w 4953800"/>
                            <a:gd name="connsiteY5" fmla="*/ 2250135 h 6756821"/>
                            <a:gd name="connsiteX6" fmla="*/ 1563031 w 4953800"/>
                            <a:gd name="connsiteY6" fmla="*/ 2720398 h 6756821"/>
                            <a:gd name="connsiteX7" fmla="*/ 1563031 w 4953800"/>
                            <a:gd name="connsiteY7" fmla="*/ 3504169 h 6756821"/>
                            <a:gd name="connsiteX8" fmla="*/ 1398203 w 4953800"/>
                            <a:gd name="connsiteY8" fmla="*/ 5245537 h 6756821"/>
                            <a:gd name="connsiteX9" fmla="*/ 1190286 w 4953800"/>
                            <a:gd name="connsiteY9" fmla="*/ 5820903 h 6756821"/>
                            <a:gd name="connsiteX10" fmla="*/ 863527 w 4953800"/>
                            <a:gd name="connsiteY10" fmla="*/ 6219596 h 6756821"/>
                            <a:gd name="connsiteX11" fmla="*/ 355909 w 4953800"/>
                            <a:gd name="connsiteY11" fmla="*/ 6318207 h 6756821"/>
                            <a:gd name="connsiteX12" fmla="*/ 21614 w 4953800"/>
                            <a:gd name="connsiteY12" fmla="*/ 6600066 h 6756821"/>
                            <a:gd name="connsiteX13" fmla="*/ 34677 w 4953800"/>
                            <a:gd name="connsiteY13" fmla="*/ 6756821 h 6756821"/>
                            <a:gd name="connsiteX0" fmla="*/ 4953800 w 4953800"/>
                            <a:gd name="connsiteY0" fmla="*/ 207402 h 6756821"/>
                            <a:gd name="connsiteX1" fmla="*/ 4325380 w 4953800"/>
                            <a:gd name="connsiteY1" fmla="*/ 352361 h 6756821"/>
                            <a:gd name="connsiteX2" fmla="*/ 3215294 w 4953800"/>
                            <a:gd name="connsiteY2" fmla="*/ 1982500 h 6756821"/>
                            <a:gd name="connsiteX3" fmla="*/ 1252118 w 4953800"/>
                            <a:gd name="connsiteY3" fmla="*/ 1052 h 6756821"/>
                            <a:gd name="connsiteX4" fmla="*/ 1233854 w 4953800"/>
                            <a:gd name="connsiteY4" fmla="*/ 1745885 h 6756821"/>
                            <a:gd name="connsiteX5" fmla="*/ 1275648 w 4953800"/>
                            <a:gd name="connsiteY5" fmla="*/ 2250135 h 6756821"/>
                            <a:gd name="connsiteX6" fmla="*/ 1563031 w 4953800"/>
                            <a:gd name="connsiteY6" fmla="*/ 2720398 h 6756821"/>
                            <a:gd name="connsiteX7" fmla="*/ 1563031 w 4953800"/>
                            <a:gd name="connsiteY7" fmla="*/ 3504169 h 6756821"/>
                            <a:gd name="connsiteX8" fmla="*/ 1398203 w 4953800"/>
                            <a:gd name="connsiteY8" fmla="*/ 5245537 h 6756821"/>
                            <a:gd name="connsiteX9" fmla="*/ 1190286 w 4953800"/>
                            <a:gd name="connsiteY9" fmla="*/ 5820903 h 6756821"/>
                            <a:gd name="connsiteX10" fmla="*/ 863527 w 4953800"/>
                            <a:gd name="connsiteY10" fmla="*/ 6219596 h 6756821"/>
                            <a:gd name="connsiteX11" fmla="*/ 355909 w 4953800"/>
                            <a:gd name="connsiteY11" fmla="*/ 6318207 h 6756821"/>
                            <a:gd name="connsiteX12" fmla="*/ 21614 w 4953800"/>
                            <a:gd name="connsiteY12" fmla="*/ 6600066 h 6756821"/>
                            <a:gd name="connsiteX13" fmla="*/ 34677 w 4953800"/>
                            <a:gd name="connsiteY13" fmla="*/ 6756821 h 6756821"/>
                            <a:gd name="connsiteX0" fmla="*/ 4953800 w 4953800"/>
                            <a:gd name="connsiteY0" fmla="*/ 208693 h 6758112"/>
                            <a:gd name="connsiteX1" fmla="*/ 4325380 w 4953800"/>
                            <a:gd name="connsiteY1" fmla="*/ 353652 h 6758112"/>
                            <a:gd name="connsiteX2" fmla="*/ 3302671 w 4953800"/>
                            <a:gd name="connsiteY2" fmla="*/ 2106118 h 6758112"/>
                            <a:gd name="connsiteX3" fmla="*/ 1252118 w 4953800"/>
                            <a:gd name="connsiteY3" fmla="*/ 2343 h 6758112"/>
                            <a:gd name="connsiteX4" fmla="*/ 1233854 w 4953800"/>
                            <a:gd name="connsiteY4" fmla="*/ 1747176 h 6758112"/>
                            <a:gd name="connsiteX5" fmla="*/ 1275648 w 4953800"/>
                            <a:gd name="connsiteY5" fmla="*/ 2251426 h 6758112"/>
                            <a:gd name="connsiteX6" fmla="*/ 1563031 w 4953800"/>
                            <a:gd name="connsiteY6" fmla="*/ 2721689 h 6758112"/>
                            <a:gd name="connsiteX7" fmla="*/ 1563031 w 4953800"/>
                            <a:gd name="connsiteY7" fmla="*/ 3505460 h 6758112"/>
                            <a:gd name="connsiteX8" fmla="*/ 1398203 w 4953800"/>
                            <a:gd name="connsiteY8" fmla="*/ 5246828 h 6758112"/>
                            <a:gd name="connsiteX9" fmla="*/ 1190286 w 4953800"/>
                            <a:gd name="connsiteY9" fmla="*/ 5822194 h 6758112"/>
                            <a:gd name="connsiteX10" fmla="*/ 863527 w 4953800"/>
                            <a:gd name="connsiteY10" fmla="*/ 6220887 h 6758112"/>
                            <a:gd name="connsiteX11" fmla="*/ 355909 w 4953800"/>
                            <a:gd name="connsiteY11" fmla="*/ 6319498 h 6758112"/>
                            <a:gd name="connsiteX12" fmla="*/ 21614 w 4953800"/>
                            <a:gd name="connsiteY12" fmla="*/ 6601357 h 6758112"/>
                            <a:gd name="connsiteX13" fmla="*/ 34677 w 4953800"/>
                            <a:gd name="connsiteY13" fmla="*/ 6758112 h 6758112"/>
                            <a:gd name="connsiteX0" fmla="*/ 4953800 w 4953800"/>
                            <a:gd name="connsiteY0" fmla="*/ 208693 h 6758112"/>
                            <a:gd name="connsiteX1" fmla="*/ 4389457 w 4953800"/>
                            <a:gd name="connsiteY1" fmla="*/ 400254 h 6758112"/>
                            <a:gd name="connsiteX2" fmla="*/ 3302671 w 4953800"/>
                            <a:gd name="connsiteY2" fmla="*/ 2106118 h 6758112"/>
                            <a:gd name="connsiteX3" fmla="*/ 1252118 w 4953800"/>
                            <a:gd name="connsiteY3" fmla="*/ 2343 h 6758112"/>
                            <a:gd name="connsiteX4" fmla="*/ 1233854 w 4953800"/>
                            <a:gd name="connsiteY4" fmla="*/ 1747176 h 6758112"/>
                            <a:gd name="connsiteX5" fmla="*/ 1275648 w 4953800"/>
                            <a:gd name="connsiteY5" fmla="*/ 2251426 h 6758112"/>
                            <a:gd name="connsiteX6" fmla="*/ 1563031 w 4953800"/>
                            <a:gd name="connsiteY6" fmla="*/ 2721689 h 6758112"/>
                            <a:gd name="connsiteX7" fmla="*/ 1563031 w 4953800"/>
                            <a:gd name="connsiteY7" fmla="*/ 3505460 h 6758112"/>
                            <a:gd name="connsiteX8" fmla="*/ 1398203 w 4953800"/>
                            <a:gd name="connsiteY8" fmla="*/ 5246828 h 6758112"/>
                            <a:gd name="connsiteX9" fmla="*/ 1190286 w 4953800"/>
                            <a:gd name="connsiteY9" fmla="*/ 5822194 h 6758112"/>
                            <a:gd name="connsiteX10" fmla="*/ 863527 w 4953800"/>
                            <a:gd name="connsiteY10" fmla="*/ 6220887 h 6758112"/>
                            <a:gd name="connsiteX11" fmla="*/ 355909 w 4953800"/>
                            <a:gd name="connsiteY11" fmla="*/ 6319498 h 6758112"/>
                            <a:gd name="connsiteX12" fmla="*/ 21614 w 4953800"/>
                            <a:gd name="connsiteY12" fmla="*/ 6601357 h 6758112"/>
                            <a:gd name="connsiteX13" fmla="*/ 34677 w 4953800"/>
                            <a:gd name="connsiteY13" fmla="*/ 6758112 h 6758112"/>
                            <a:gd name="connsiteX0" fmla="*/ 4953800 w 4953800"/>
                            <a:gd name="connsiteY0" fmla="*/ 208693 h 6758112"/>
                            <a:gd name="connsiteX1" fmla="*/ 4389457 w 4953800"/>
                            <a:gd name="connsiteY1" fmla="*/ 400254 h 6758112"/>
                            <a:gd name="connsiteX2" fmla="*/ 3302671 w 4953800"/>
                            <a:gd name="connsiteY2" fmla="*/ 2106118 h 6758112"/>
                            <a:gd name="connsiteX3" fmla="*/ 1252118 w 4953800"/>
                            <a:gd name="connsiteY3" fmla="*/ 2343 h 6758112"/>
                            <a:gd name="connsiteX4" fmla="*/ 1233854 w 4953800"/>
                            <a:gd name="connsiteY4" fmla="*/ 1747176 h 6758112"/>
                            <a:gd name="connsiteX5" fmla="*/ 1275648 w 4953800"/>
                            <a:gd name="connsiteY5" fmla="*/ 2251426 h 6758112"/>
                            <a:gd name="connsiteX6" fmla="*/ 1563031 w 4953800"/>
                            <a:gd name="connsiteY6" fmla="*/ 2721689 h 6758112"/>
                            <a:gd name="connsiteX7" fmla="*/ 1563031 w 4953800"/>
                            <a:gd name="connsiteY7" fmla="*/ 3505460 h 6758112"/>
                            <a:gd name="connsiteX8" fmla="*/ 1398203 w 4953800"/>
                            <a:gd name="connsiteY8" fmla="*/ 5246828 h 6758112"/>
                            <a:gd name="connsiteX9" fmla="*/ 1190286 w 4953800"/>
                            <a:gd name="connsiteY9" fmla="*/ 5822194 h 6758112"/>
                            <a:gd name="connsiteX10" fmla="*/ 863527 w 4953800"/>
                            <a:gd name="connsiteY10" fmla="*/ 6220887 h 6758112"/>
                            <a:gd name="connsiteX11" fmla="*/ 355909 w 4953800"/>
                            <a:gd name="connsiteY11" fmla="*/ 6319498 h 6758112"/>
                            <a:gd name="connsiteX12" fmla="*/ 21614 w 4953800"/>
                            <a:gd name="connsiteY12" fmla="*/ 6601357 h 6758112"/>
                            <a:gd name="connsiteX13" fmla="*/ 34677 w 4953800"/>
                            <a:gd name="connsiteY13" fmla="*/ 6758112 h 6758112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302671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1233854 w 4953800"/>
                            <a:gd name="connsiteY4" fmla="*/ 1538483 h 6549419"/>
                            <a:gd name="connsiteX5" fmla="*/ 1275648 w 4953800"/>
                            <a:gd name="connsiteY5" fmla="*/ 2042733 h 6549419"/>
                            <a:gd name="connsiteX6" fmla="*/ 1563031 w 4953800"/>
                            <a:gd name="connsiteY6" fmla="*/ 2512996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302671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1233854 w 4953800"/>
                            <a:gd name="connsiteY4" fmla="*/ 1538483 h 6549419"/>
                            <a:gd name="connsiteX5" fmla="*/ 1275648 w 4953800"/>
                            <a:gd name="connsiteY5" fmla="*/ 2042733 h 6549419"/>
                            <a:gd name="connsiteX6" fmla="*/ 1563031 w 4953800"/>
                            <a:gd name="connsiteY6" fmla="*/ 2512996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1233854 w 4953800"/>
                            <a:gd name="connsiteY4" fmla="*/ 1538483 h 6549419"/>
                            <a:gd name="connsiteX5" fmla="*/ 1275648 w 4953800"/>
                            <a:gd name="connsiteY5" fmla="*/ 2042733 h 6549419"/>
                            <a:gd name="connsiteX6" fmla="*/ 1563031 w 4953800"/>
                            <a:gd name="connsiteY6" fmla="*/ 2512996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1233854 w 4953800"/>
                            <a:gd name="connsiteY4" fmla="*/ 1538483 h 6549419"/>
                            <a:gd name="connsiteX5" fmla="*/ 1275648 w 4953800"/>
                            <a:gd name="connsiteY5" fmla="*/ 2042733 h 6549419"/>
                            <a:gd name="connsiteX6" fmla="*/ 1563031 w 4953800"/>
                            <a:gd name="connsiteY6" fmla="*/ 2512996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04739 w 4953800"/>
                            <a:gd name="connsiteY4" fmla="*/ 1154047 h 6549419"/>
                            <a:gd name="connsiteX5" fmla="*/ 1275648 w 4953800"/>
                            <a:gd name="connsiteY5" fmla="*/ 2042733 h 6549419"/>
                            <a:gd name="connsiteX6" fmla="*/ 1563031 w 4953800"/>
                            <a:gd name="connsiteY6" fmla="*/ 2512996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04739 w 4953800"/>
                            <a:gd name="connsiteY4" fmla="*/ 1154047 h 6549419"/>
                            <a:gd name="connsiteX5" fmla="*/ 1275648 w 4953800"/>
                            <a:gd name="connsiteY5" fmla="*/ 2042733 h 6549419"/>
                            <a:gd name="connsiteX6" fmla="*/ 1563031 w 4953800"/>
                            <a:gd name="connsiteY6" fmla="*/ 2512996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1275648 w 4953800"/>
                            <a:gd name="connsiteY5" fmla="*/ 2042733 h 6549419"/>
                            <a:gd name="connsiteX6" fmla="*/ 1563031 w 4953800"/>
                            <a:gd name="connsiteY6" fmla="*/ 2512996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1275648 w 4953800"/>
                            <a:gd name="connsiteY5" fmla="*/ 2042733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83429 w 4953800"/>
                            <a:gd name="connsiteY5" fmla="*/ 1349583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83429 w 4953800"/>
                            <a:gd name="connsiteY5" fmla="*/ 1349583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1398203 w 4953800"/>
                            <a:gd name="connsiteY8" fmla="*/ 5038135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1563031 w 4953800"/>
                            <a:gd name="connsiteY7" fmla="*/ 3296767 h 6549419"/>
                            <a:gd name="connsiteX8" fmla="*/ 867539 w 4953800"/>
                            <a:gd name="connsiteY8" fmla="*/ 3796231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874298 w 4953800"/>
                            <a:gd name="connsiteY7" fmla="*/ 2788716 h 6549419"/>
                            <a:gd name="connsiteX8" fmla="*/ 867539 w 4953800"/>
                            <a:gd name="connsiteY8" fmla="*/ 3796231 h 6549419"/>
                            <a:gd name="connsiteX9" fmla="*/ 1190286 w 4953800"/>
                            <a:gd name="connsiteY9" fmla="*/ 5613501 h 6549419"/>
                            <a:gd name="connsiteX10" fmla="*/ 863527 w 4953800"/>
                            <a:gd name="connsiteY10" fmla="*/ 6012194 h 6549419"/>
                            <a:gd name="connsiteX11" fmla="*/ 355909 w 4953800"/>
                            <a:gd name="connsiteY11" fmla="*/ 6110805 h 6549419"/>
                            <a:gd name="connsiteX12" fmla="*/ 21614 w 4953800"/>
                            <a:gd name="connsiteY12" fmla="*/ 6392664 h 6549419"/>
                            <a:gd name="connsiteX13" fmla="*/ 34677 w 4953800"/>
                            <a:gd name="connsiteY13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874298 w 4953800"/>
                            <a:gd name="connsiteY7" fmla="*/ 2788716 h 6549419"/>
                            <a:gd name="connsiteX8" fmla="*/ 1190286 w 4953800"/>
                            <a:gd name="connsiteY8" fmla="*/ 5613501 h 6549419"/>
                            <a:gd name="connsiteX9" fmla="*/ 863527 w 4953800"/>
                            <a:gd name="connsiteY9" fmla="*/ 6012194 h 6549419"/>
                            <a:gd name="connsiteX10" fmla="*/ 355909 w 4953800"/>
                            <a:gd name="connsiteY10" fmla="*/ 6110805 h 6549419"/>
                            <a:gd name="connsiteX11" fmla="*/ 21614 w 4953800"/>
                            <a:gd name="connsiteY11" fmla="*/ 6392664 h 6549419"/>
                            <a:gd name="connsiteX12" fmla="*/ 34677 w 4953800"/>
                            <a:gd name="connsiteY12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874298 w 4953800"/>
                            <a:gd name="connsiteY7" fmla="*/ 2788716 h 6549419"/>
                            <a:gd name="connsiteX8" fmla="*/ 863527 w 4953800"/>
                            <a:gd name="connsiteY8" fmla="*/ 6012194 h 6549419"/>
                            <a:gd name="connsiteX9" fmla="*/ 355909 w 4953800"/>
                            <a:gd name="connsiteY9" fmla="*/ 6110805 h 6549419"/>
                            <a:gd name="connsiteX10" fmla="*/ 21614 w 4953800"/>
                            <a:gd name="connsiteY10" fmla="*/ 6392664 h 6549419"/>
                            <a:gd name="connsiteX11" fmla="*/ 34677 w 4953800"/>
                            <a:gd name="connsiteY11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874298 w 4953800"/>
                            <a:gd name="connsiteY7" fmla="*/ 2788716 h 6549419"/>
                            <a:gd name="connsiteX8" fmla="*/ 355909 w 4953800"/>
                            <a:gd name="connsiteY8" fmla="*/ 6110805 h 6549419"/>
                            <a:gd name="connsiteX9" fmla="*/ 21614 w 4953800"/>
                            <a:gd name="connsiteY9" fmla="*/ 6392664 h 6549419"/>
                            <a:gd name="connsiteX10" fmla="*/ 34677 w 4953800"/>
                            <a:gd name="connsiteY10" fmla="*/ 6549419 h 6549419"/>
                            <a:gd name="connsiteX0" fmla="*/ 4953800 w 4953800"/>
                            <a:gd name="connsiteY0" fmla="*/ 0 h 6549419"/>
                            <a:gd name="connsiteX1" fmla="*/ 4389457 w 4953800"/>
                            <a:gd name="connsiteY1" fmla="*/ 191561 h 6549419"/>
                            <a:gd name="connsiteX2" fmla="*/ 3256070 w 4953800"/>
                            <a:gd name="connsiteY2" fmla="*/ 1897425 h 6549419"/>
                            <a:gd name="connsiteX3" fmla="*/ 2521999 w 4953800"/>
                            <a:gd name="connsiteY3" fmla="*/ 1884873 h 6549419"/>
                            <a:gd name="connsiteX4" fmla="*/ 645514 w 4953800"/>
                            <a:gd name="connsiteY4" fmla="*/ 1014252 h 6549419"/>
                            <a:gd name="connsiteX5" fmla="*/ 477604 w 4953800"/>
                            <a:gd name="connsiteY5" fmla="*/ 1372882 h 6549419"/>
                            <a:gd name="connsiteX6" fmla="*/ 473730 w 4953800"/>
                            <a:gd name="connsiteY6" fmla="*/ 1889743 h 6549419"/>
                            <a:gd name="connsiteX7" fmla="*/ 874298 w 4953800"/>
                            <a:gd name="connsiteY7" fmla="*/ 2788716 h 6549419"/>
                            <a:gd name="connsiteX8" fmla="*/ 21614 w 4953800"/>
                            <a:gd name="connsiteY8" fmla="*/ 6392664 h 6549419"/>
                            <a:gd name="connsiteX9" fmla="*/ 34677 w 4953800"/>
                            <a:gd name="connsiteY9" fmla="*/ 6549419 h 6549419"/>
                            <a:gd name="connsiteX0" fmla="*/ 4919123 w 4919123"/>
                            <a:gd name="connsiteY0" fmla="*/ 0 h 6549419"/>
                            <a:gd name="connsiteX1" fmla="*/ 4354780 w 4919123"/>
                            <a:gd name="connsiteY1" fmla="*/ 191561 h 6549419"/>
                            <a:gd name="connsiteX2" fmla="*/ 3221393 w 4919123"/>
                            <a:gd name="connsiteY2" fmla="*/ 1897425 h 6549419"/>
                            <a:gd name="connsiteX3" fmla="*/ 2487322 w 4919123"/>
                            <a:gd name="connsiteY3" fmla="*/ 1884873 h 6549419"/>
                            <a:gd name="connsiteX4" fmla="*/ 610837 w 4919123"/>
                            <a:gd name="connsiteY4" fmla="*/ 1014252 h 6549419"/>
                            <a:gd name="connsiteX5" fmla="*/ 442927 w 4919123"/>
                            <a:gd name="connsiteY5" fmla="*/ 1372882 h 6549419"/>
                            <a:gd name="connsiteX6" fmla="*/ 439053 w 4919123"/>
                            <a:gd name="connsiteY6" fmla="*/ 1889743 h 6549419"/>
                            <a:gd name="connsiteX7" fmla="*/ 839621 w 4919123"/>
                            <a:gd name="connsiteY7" fmla="*/ 2788716 h 6549419"/>
                            <a:gd name="connsiteX8" fmla="*/ 0 w 4919123"/>
                            <a:gd name="connsiteY8" fmla="*/ 6549419 h 6549419"/>
                            <a:gd name="connsiteX0" fmla="*/ 4523816 w 4523816"/>
                            <a:gd name="connsiteY0" fmla="*/ 0 h 2788716"/>
                            <a:gd name="connsiteX1" fmla="*/ 3959473 w 4523816"/>
                            <a:gd name="connsiteY1" fmla="*/ 191561 h 2788716"/>
                            <a:gd name="connsiteX2" fmla="*/ 2826086 w 4523816"/>
                            <a:gd name="connsiteY2" fmla="*/ 1897425 h 2788716"/>
                            <a:gd name="connsiteX3" fmla="*/ 2092015 w 4523816"/>
                            <a:gd name="connsiteY3" fmla="*/ 1884873 h 2788716"/>
                            <a:gd name="connsiteX4" fmla="*/ 215530 w 4523816"/>
                            <a:gd name="connsiteY4" fmla="*/ 1014252 h 2788716"/>
                            <a:gd name="connsiteX5" fmla="*/ 47620 w 4523816"/>
                            <a:gd name="connsiteY5" fmla="*/ 1372882 h 2788716"/>
                            <a:gd name="connsiteX6" fmla="*/ 43746 w 4523816"/>
                            <a:gd name="connsiteY6" fmla="*/ 1889743 h 2788716"/>
                            <a:gd name="connsiteX7" fmla="*/ 444314 w 4523816"/>
                            <a:gd name="connsiteY7" fmla="*/ 2788716 h 2788716"/>
                            <a:gd name="connsiteX0" fmla="*/ 4523816 w 4523816"/>
                            <a:gd name="connsiteY0" fmla="*/ 0 h 2072439"/>
                            <a:gd name="connsiteX1" fmla="*/ 3959473 w 4523816"/>
                            <a:gd name="connsiteY1" fmla="*/ 191561 h 2072439"/>
                            <a:gd name="connsiteX2" fmla="*/ 2826086 w 4523816"/>
                            <a:gd name="connsiteY2" fmla="*/ 1897425 h 2072439"/>
                            <a:gd name="connsiteX3" fmla="*/ 2092015 w 4523816"/>
                            <a:gd name="connsiteY3" fmla="*/ 1884873 h 2072439"/>
                            <a:gd name="connsiteX4" fmla="*/ 215530 w 4523816"/>
                            <a:gd name="connsiteY4" fmla="*/ 1014252 h 2072439"/>
                            <a:gd name="connsiteX5" fmla="*/ 47620 w 4523816"/>
                            <a:gd name="connsiteY5" fmla="*/ 1372882 h 2072439"/>
                            <a:gd name="connsiteX6" fmla="*/ 43746 w 4523816"/>
                            <a:gd name="connsiteY6" fmla="*/ 1889743 h 2072439"/>
                            <a:gd name="connsiteX0" fmla="*/ 4626734 w 4626734"/>
                            <a:gd name="connsiteY0" fmla="*/ 0 h 2072439"/>
                            <a:gd name="connsiteX1" fmla="*/ 4062391 w 4626734"/>
                            <a:gd name="connsiteY1" fmla="*/ 191561 h 2072439"/>
                            <a:gd name="connsiteX2" fmla="*/ 2929004 w 4626734"/>
                            <a:gd name="connsiteY2" fmla="*/ 1897425 h 2072439"/>
                            <a:gd name="connsiteX3" fmla="*/ 2194933 w 4626734"/>
                            <a:gd name="connsiteY3" fmla="*/ 1884873 h 2072439"/>
                            <a:gd name="connsiteX4" fmla="*/ 318448 w 4626734"/>
                            <a:gd name="connsiteY4" fmla="*/ 1014252 h 2072439"/>
                            <a:gd name="connsiteX5" fmla="*/ 150538 w 4626734"/>
                            <a:gd name="connsiteY5" fmla="*/ 1372882 h 2072439"/>
                            <a:gd name="connsiteX6" fmla="*/ 11415 w 4626734"/>
                            <a:gd name="connsiteY6" fmla="*/ 1806012 h 20724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26734" h="2072439">
                              <a:moveTo>
                                <a:pt x="4626734" y="0"/>
                              </a:moveTo>
                              <a:cubicBezTo>
                                <a:pt x="4539648" y="69669"/>
                                <a:pt x="4345346" y="-124676"/>
                                <a:pt x="4062391" y="191561"/>
                              </a:cubicBezTo>
                              <a:cubicBezTo>
                                <a:pt x="3779436" y="507798"/>
                                <a:pt x="3205296" y="1580257"/>
                                <a:pt x="2929004" y="1897425"/>
                              </a:cubicBezTo>
                              <a:cubicBezTo>
                                <a:pt x="2652712" y="2214593"/>
                                <a:pt x="2630026" y="2032069"/>
                                <a:pt x="2194933" y="1884873"/>
                              </a:cubicBezTo>
                              <a:cubicBezTo>
                                <a:pt x="1759840" y="1737678"/>
                                <a:pt x="391502" y="862251"/>
                                <a:pt x="318448" y="1014252"/>
                              </a:cubicBezTo>
                              <a:cubicBezTo>
                                <a:pt x="258908" y="1187378"/>
                                <a:pt x="133121" y="1340225"/>
                                <a:pt x="150538" y="1372882"/>
                              </a:cubicBezTo>
                              <a:cubicBezTo>
                                <a:pt x="77248" y="1570250"/>
                                <a:pt x="-36482" y="1597006"/>
                                <a:pt x="11415" y="1806012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C26BD" id="Полилиния 16" o:spid="_x0000_s1026" style="position:absolute;margin-left:26.1pt;margin-top:91.25pt;width:364.25pt;height:16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6734,207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" path="m4626734,v-87086,69669,-281388,-124676,-564343,191561c3779436,507798,3205296,1580257,2929004,1897425v-276292,317168,-298978,134644,-734071,-12552c1759840,1737678,391502,862251,318448,1014252v-59540,173126,-185327,325973,-167910,358630c77248,1570250,-36482,1597006,11415,1806012e" filled="f" strokecolor="red" strokeweight="2.5pt">
                <v:stroke dashstyle="3 1" joinstyle="miter"/>
                <v:path arrowok="t" o:connecttype="custom" o:connectlocs="4626292,0;4062003,191547;2928724,1897283;2194723,1884732;318418,1014176;150524,1372779;11414,1805877" o:connectangles="0,0,0,0,0,0,0"/>
              </v:shape>
            </w:pict>
          </mc:Fallback>
        </mc:AlternateContent>
      </w:r>
      <w:r w:rsidR="009161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7C225" wp14:editId="200FE9D9">
                <wp:simplePos x="0" y="0"/>
                <wp:positionH relativeFrom="column">
                  <wp:posOffset>566404</wp:posOffset>
                </wp:positionH>
                <wp:positionV relativeFrom="paragraph">
                  <wp:posOffset>3831554</wp:posOffset>
                </wp:positionV>
                <wp:extent cx="1176489" cy="438150"/>
                <wp:effectExtent l="0" t="0" r="24130" b="19050"/>
                <wp:wrapNone/>
                <wp:docPr id="1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489" cy="4381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115" w:rsidRPr="006509CD" w:rsidRDefault="00916115" w:rsidP="009161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. Полов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7C225" id="Text Box 254" o:spid="_x0000_s1027" type="#_x0000_t202" style="position:absolute;left:0;text-align:left;margin-left:44.6pt;margin-top:301.7pt;width:92.6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" filled="f" strokecolor="red" strokeweight="1pt">
                <v:textbox>
                  <w:txbxContent>
                    <w:p w:rsidR="00916115" w:rsidRPr="006509CD" w:rsidRDefault="00916115" w:rsidP="009161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т. Половина</w:t>
                      </w:r>
                    </w:p>
                  </w:txbxContent>
                </v:textbox>
              </v:shape>
            </w:pict>
          </mc:Fallback>
        </mc:AlternateContent>
      </w:r>
      <w:r w:rsidR="005E6EA7">
        <w:rPr>
          <w:b/>
          <w:noProof/>
        </w:rPr>
        <w:drawing>
          <wp:inline distT="0" distB="0" distL="0" distR="0" wp14:anchorId="3133FD64" wp14:editId="328CA76B">
            <wp:extent cx="6358780" cy="4572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Михайлов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328" cy="45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F" w:rsidRPr="006C186F" w:rsidRDefault="006C186F" w:rsidP="006C186F"/>
    <w:p w:rsidR="006C186F" w:rsidRPr="006C186F" w:rsidRDefault="006C186F" w:rsidP="006C186F"/>
    <w:p w:rsidR="006C186F" w:rsidRPr="006C186F" w:rsidRDefault="006C186F" w:rsidP="006C186F"/>
    <w:p w:rsidR="006C186F" w:rsidRPr="006C186F" w:rsidRDefault="006C186F" w:rsidP="006C186F"/>
    <w:p w:rsidR="006C186F" w:rsidRPr="006C186F" w:rsidRDefault="006C186F" w:rsidP="006C186F"/>
    <w:p w:rsidR="006C186F" w:rsidRPr="006C186F" w:rsidRDefault="006C186F" w:rsidP="006C186F"/>
    <w:p w:rsidR="006C186F" w:rsidRPr="006C186F" w:rsidRDefault="006C186F" w:rsidP="006C186F"/>
    <w:p w:rsidR="006C186F" w:rsidRPr="006C186F" w:rsidRDefault="006C186F" w:rsidP="006C186F"/>
    <w:p w:rsidR="006C186F" w:rsidRDefault="006C186F" w:rsidP="006C186F"/>
    <w:p w:rsidR="006C186F" w:rsidRDefault="006C186F" w:rsidP="006C186F"/>
    <w:p w:rsidR="005E6EA7" w:rsidRDefault="006C186F" w:rsidP="006C186F">
      <w:pPr>
        <w:tabs>
          <w:tab w:val="left" w:pos="4233"/>
        </w:tabs>
      </w:pPr>
      <w:r>
        <w:tab/>
      </w: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</w:pPr>
    </w:p>
    <w:p w:rsidR="006C186F" w:rsidRDefault="006C186F" w:rsidP="006C186F">
      <w:pPr>
        <w:tabs>
          <w:tab w:val="left" w:pos="4233"/>
        </w:tabs>
        <w:jc w:val="center"/>
        <w:rPr>
          <w:b/>
        </w:rPr>
      </w:pPr>
    </w:p>
    <w:p w:rsidR="006C186F" w:rsidRDefault="006C186F" w:rsidP="006C186F">
      <w:pPr>
        <w:tabs>
          <w:tab w:val="left" w:pos="4233"/>
        </w:tabs>
        <w:jc w:val="center"/>
        <w:rPr>
          <w:b/>
        </w:rPr>
      </w:pPr>
    </w:p>
    <w:p w:rsidR="006C186F" w:rsidRDefault="006C186F" w:rsidP="006C186F">
      <w:pPr>
        <w:tabs>
          <w:tab w:val="left" w:pos="4233"/>
        </w:tabs>
        <w:jc w:val="center"/>
        <w:rPr>
          <w:b/>
        </w:rPr>
      </w:pPr>
    </w:p>
    <w:p w:rsidR="006C186F" w:rsidRDefault="006C186F" w:rsidP="006C186F">
      <w:pPr>
        <w:tabs>
          <w:tab w:val="left" w:pos="4233"/>
        </w:tabs>
        <w:jc w:val="center"/>
        <w:rPr>
          <w:b/>
        </w:rPr>
      </w:pPr>
    </w:p>
    <w:p w:rsidR="00197A98" w:rsidRDefault="00197A98" w:rsidP="006C186F">
      <w:pPr>
        <w:tabs>
          <w:tab w:val="left" w:pos="4233"/>
        </w:tabs>
        <w:jc w:val="center"/>
        <w:rPr>
          <w:b/>
        </w:rPr>
      </w:pPr>
    </w:p>
    <w:p w:rsidR="006C186F" w:rsidRPr="006C186F" w:rsidRDefault="006C186F" w:rsidP="006C186F">
      <w:pPr>
        <w:tabs>
          <w:tab w:val="left" w:pos="4233"/>
        </w:tabs>
        <w:jc w:val="center"/>
        <w:rPr>
          <w:b/>
        </w:rPr>
      </w:pPr>
      <w:r w:rsidRPr="006C186F">
        <w:rPr>
          <w:b/>
        </w:rPr>
        <w:t>1</w:t>
      </w:r>
      <w:r>
        <w:rPr>
          <w:b/>
        </w:rPr>
        <w:t>6</w:t>
      </w:r>
      <w:r w:rsidRPr="006C186F">
        <w:rPr>
          <w:b/>
        </w:rPr>
        <w:t>. Схема расположения центра соревнований</w:t>
      </w:r>
    </w:p>
    <w:p w:rsidR="006C186F" w:rsidRPr="006C186F" w:rsidRDefault="006C186F" w:rsidP="006C186F">
      <w:pPr>
        <w:tabs>
          <w:tab w:val="left" w:pos="4233"/>
        </w:tabs>
        <w:jc w:val="center"/>
        <w:rPr>
          <w:b/>
        </w:rPr>
      </w:pPr>
      <w:r w:rsidRPr="006C186F">
        <w:rPr>
          <w:b/>
        </w:rPr>
        <w:t>0</w:t>
      </w:r>
      <w:r>
        <w:rPr>
          <w:b/>
        </w:rPr>
        <w:t>8-09</w:t>
      </w:r>
      <w:r w:rsidRPr="006C186F">
        <w:rPr>
          <w:b/>
        </w:rPr>
        <w:t xml:space="preserve">.10.2022г </w:t>
      </w:r>
      <w:r>
        <w:rPr>
          <w:b/>
        </w:rPr>
        <w:t>г. Черемхово</w:t>
      </w:r>
    </w:p>
    <w:p w:rsidR="006C186F" w:rsidRDefault="006C186F" w:rsidP="006C186F">
      <w:pPr>
        <w:tabs>
          <w:tab w:val="left" w:pos="4233"/>
        </w:tabs>
      </w:pPr>
    </w:p>
    <w:p w:rsidR="00550E79" w:rsidRDefault="00893BE6" w:rsidP="006C186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0D48E" wp14:editId="45972773">
                <wp:simplePos x="0" y="0"/>
                <wp:positionH relativeFrom="column">
                  <wp:posOffset>2108915</wp:posOffset>
                </wp:positionH>
                <wp:positionV relativeFrom="paragraph">
                  <wp:posOffset>851285</wp:posOffset>
                </wp:positionV>
                <wp:extent cx="1837351" cy="7720149"/>
                <wp:effectExtent l="19050" t="19050" r="10795" b="14605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351" cy="7720149"/>
                        </a:xfrm>
                        <a:custGeom>
                          <a:avLst/>
                          <a:gdLst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67098 w 1841863"/>
                            <a:gd name="connsiteY11" fmla="*/ 522514 h 7721517"/>
                            <a:gd name="connsiteX12" fmla="*/ 1214846 w 1841863"/>
                            <a:gd name="connsiteY12" fmla="*/ 679269 h 7721517"/>
                            <a:gd name="connsiteX13" fmla="*/ 1201783 w 1841863"/>
                            <a:gd name="connsiteY13" fmla="*/ 822960 h 7721517"/>
                            <a:gd name="connsiteX14" fmla="*/ 1188720 w 1841863"/>
                            <a:gd name="connsiteY14" fmla="*/ 940526 h 7721517"/>
                            <a:gd name="connsiteX15" fmla="*/ 1201783 w 1841863"/>
                            <a:gd name="connsiteY15" fmla="*/ 3056709 h 7721517"/>
                            <a:gd name="connsiteX16" fmla="*/ 1214846 w 1841863"/>
                            <a:gd name="connsiteY16" fmla="*/ 3108960 h 7721517"/>
                            <a:gd name="connsiteX17" fmla="*/ 1280160 w 1841863"/>
                            <a:gd name="connsiteY17" fmla="*/ 3213463 h 7721517"/>
                            <a:gd name="connsiteX18" fmla="*/ 1306286 w 1841863"/>
                            <a:gd name="connsiteY18" fmla="*/ 3252652 h 7721517"/>
                            <a:gd name="connsiteX19" fmla="*/ 1358538 w 1841863"/>
                            <a:gd name="connsiteY19" fmla="*/ 3344092 h 7721517"/>
                            <a:gd name="connsiteX20" fmla="*/ 1436915 w 1841863"/>
                            <a:gd name="connsiteY20" fmla="*/ 3422469 h 7721517"/>
                            <a:gd name="connsiteX21" fmla="*/ 1476103 w 1841863"/>
                            <a:gd name="connsiteY21" fmla="*/ 3461657 h 7721517"/>
                            <a:gd name="connsiteX22" fmla="*/ 1502229 w 1841863"/>
                            <a:gd name="connsiteY22" fmla="*/ 3500846 h 7721517"/>
                            <a:gd name="connsiteX23" fmla="*/ 1541418 w 1841863"/>
                            <a:gd name="connsiteY23" fmla="*/ 3592286 h 7721517"/>
                            <a:gd name="connsiteX24" fmla="*/ 1554480 w 1841863"/>
                            <a:gd name="connsiteY24" fmla="*/ 3644537 h 7721517"/>
                            <a:gd name="connsiteX25" fmla="*/ 1567543 w 1841863"/>
                            <a:gd name="connsiteY25" fmla="*/ 3683726 h 7721517"/>
                            <a:gd name="connsiteX26" fmla="*/ 1567543 w 1841863"/>
                            <a:gd name="connsiteY26" fmla="*/ 4467497 h 7721517"/>
                            <a:gd name="connsiteX27" fmla="*/ 1541418 w 1841863"/>
                            <a:gd name="connsiteY27" fmla="*/ 4558937 h 7721517"/>
                            <a:gd name="connsiteX28" fmla="*/ 1528355 w 1841863"/>
                            <a:gd name="connsiteY28" fmla="*/ 4611189 h 7721517"/>
                            <a:gd name="connsiteX29" fmla="*/ 1515292 w 1841863"/>
                            <a:gd name="connsiteY29" fmla="*/ 4650377 h 7721517"/>
                            <a:gd name="connsiteX30" fmla="*/ 1449978 w 1841863"/>
                            <a:gd name="connsiteY30" fmla="*/ 4872446 h 7721517"/>
                            <a:gd name="connsiteX31" fmla="*/ 1436915 w 1841863"/>
                            <a:gd name="connsiteY31" fmla="*/ 4963886 h 7721517"/>
                            <a:gd name="connsiteX32" fmla="*/ 1423852 w 1841863"/>
                            <a:gd name="connsiteY32" fmla="*/ 5042263 h 7721517"/>
                            <a:gd name="connsiteX33" fmla="*/ 1410789 w 1841863"/>
                            <a:gd name="connsiteY33" fmla="*/ 5251269 h 7721517"/>
                            <a:gd name="connsiteX34" fmla="*/ 1371600 w 1841863"/>
                            <a:gd name="connsiteY34" fmla="*/ 5460274 h 7721517"/>
                            <a:gd name="connsiteX35" fmla="*/ 1358538 w 1841863"/>
                            <a:gd name="connsiteY35" fmla="*/ 5577840 h 7721517"/>
                            <a:gd name="connsiteX36" fmla="*/ 1345475 w 1841863"/>
                            <a:gd name="connsiteY36" fmla="*/ 5643154 h 7721517"/>
                            <a:gd name="connsiteX37" fmla="*/ 1332412 w 1841863"/>
                            <a:gd name="connsiteY37" fmla="*/ 5760720 h 7721517"/>
                            <a:gd name="connsiteX38" fmla="*/ 1306286 w 1841863"/>
                            <a:gd name="connsiteY38" fmla="*/ 5917474 h 7721517"/>
                            <a:gd name="connsiteX39" fmla="*/ 1293223 w 1841863"/>
                            <a:gd name="connsiteY39" fmla="*/ 6035040 h 7721517"/>
                            <a:gd name="connsiteX40" fmla="*/ 1280160 w 1841863"/>
                            <a:gd name="connsiteY40" fmla="*/ 6087292 h 7721517"/>
                            <a:gd name="connsiteX41" fmla="*/ 1267098 w 1841863"/>
                            <a:gd name="connsiteY41" fmla="*/ 6165669 h 7721517"/>
                            <a:gd name="connsiteX42" fmla="*/ 1254035 w 1841863"/>
                            <a:gd name="connsiteY42" fmla="*/ 6270172 h 7721517"/>
                            <a:gd name="connsiteX43" fmla="*/ 1240972 w 1841863"/>
                            <a:gd name="connsiteY43" fmla="*/ 6335486 h 7721517"/>
                            <a:gd name="connsiteX44" fmla="*/ 1227909 w 1841863"/>
                            <a:gd name="connsiteY44" fmla="*/ 6439989 h 7721517"/>
                            <a:gd name="connsiteX45" fmla="*/ 1188720 w 1841863"/>
                            <a:gd name="connsiteY45" fmla="*/ 6557554 h 7721517"/>
                            <a:gd name="connsiteX46" fmla="*/ 1162595 w 1841863"/>
                            <a:gd name="connsiteY46" fmla="*/ 6648994 h 7721517"/>
                            <a:gd name="connsiteX47" fmla="*/ 1123406 w 1841863"/>
                            <a:gd name="connsiteY47" fmla="*/ 6675120 h 7721517"/>
                            <a:gd name="connsiteX48" fmla="*/ 1084218 w 1841863"/>
                            <a:gd name="connsiteY48" fmla="*/ 6714309 h 7721517"/>
                            <a:gd name="connsiteX49" fmla="*/ 1031966 w 1841863"/>
                            <a:gd name="connsiteY49" fmla="*/ 6792686 h 7721517"/>
                            <a:gd name="connsiteX50" fmla="*/ 1005840 w 1841863"/>
                            <a:gd name="connsiteY50" fmla="*/ 6831874 h 7721517"/>
                            <a:gd name="connsiteX51" fmla="*/ 953589 w 1841863"/>
                            <a:gd name="connsiteY51" fmla="*/ 6871063 h 7721517"/>
                            <a:gd name="connsiteX52" fmla="*/ 940526 w 1841863"/>
                            <a:gd name="connsiteY52" fmla="*/ 6910252 h 7721517"/>
                            <a:gd name="connsiteX53" fmla="*/ 888275 w 1841863"/>
                            <a:gd name="connsiteY53" fmla="*/ 6988629 h 7721517"/>
                            <a:gd name="connsiteX54" fmla="*/ 822960 w 1841863"/>
                            <a:gd name="connsiteY54" fmla="*/ 7067006 h 7721517"/>
                            <a:gd name="connsiteX55" fmla="*/ 744583 w 1841863"/>
                            <a:gd name="connsiteY55" fmla="*/ 7119257 h 7721517"/>
                            <a:gd name="connsiteX56" fmla="*/ 666206 w 1841863"/>
                            <a:gd name="connsiteY56" fmla="*/ 7145383 h 7721517"/>
                            <a:gd name="connsiteX57" fmla="*/ 600892 w 1841863"/>
                            <a:gd name="connsiteY57" fmla="*/ 7158446 h 7721517"/>
                            <a:gd name="connsiteX58" fmla="*/ 522515 w 1841863"/>
                            <a:gd name="connsiteY58" fmla="*/ 7184572 h 7721517"/>
                            <a:gd name="connsiteX59" fmla="*/ 444138 w 1841863"/>
                            <a:gd name="connsiteY59" fmla="*/ 7210697 h 7721517"/>
                            <a:gd name="connsiteX60" fmla="*/ 365760 w 1841863"/>
                            <a:gd name="connsiteY60" fmla="*/ 7236823 h 7721517"/>
                            <a:gd name="connsiteX61" fmla="*/ 326572 w 1841863"/>
                            <a:gd name="connsiteY61" fmla="*/ 7249886 h 7721517"/>
                            <a:gd name="connsiteX62" fmla="*/ 287383 w 1841863"/>
                            <a:gd name="connsiteY62" fmla="*/ 7276012 h 7721517"/>
                            <a:gd name="connsiteX63" fmla="*/ 209006 w 1841863"/>
                            <a:gd name="connsiteY63" fmla="*/ 7341326 h 7721517"/>
                            <a:gd name="connsiteX64" fmla="*/ 117566 w 1841863"/>
                            <a:gd name="connsiteY64" fmla="*/ 7471954 h 7721517"/>
                            <a:gd name="connsiteX65" fmla="*/ 78378 w 1841863"/>
                            <a:gd name="connsiteY65" fmla="*/ 7485017 h 7721517"/>
                            <a:gd name="connsiteX66" fmla="*/ 26126 w 1841863"/>
                            <a:gd name="connsiteY66" fmla="*/ 7563394 h 7721517"/>
                            <a:gd name="connsiteX67" fmla="*/ 0 w 1841863"/>
                            <a:gd name="connsiteY67" fmla="*/ 7602583 h 7721517"/>
                            <a:gd name="connsiteX68" fmla="*/ 39189 w 1841863"/>
                            <a:gd name="connsiteY68" fmla="*/ 7720149 h 7721517"/>
                            <a:gd name="connsiteX69" fmla="*/ 52252 w 1841863"/>
                            <a:gd name="connsiteY69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67098 w 1841863"/>
                            <a:gd name="connsiteY11" fmla="*/ 522514 h 7721517"/>
                            <a:gd name="connsiteX12" fmla="*/ 1214846 w 1841863"/>
                            <a:gd name="connsiteY12" fmla="*/ 679269 h 7721517"/>
                            <a:gd name="connsiteX13" fmla="*/ 1201783 w 1841863"/>
                            <a:gd name="connsiteY13" fmla="*/ 822960 h 7721517"/>
                            <a:gd name="connsiteX14" fmla="*/ 1217986 w 1841863"/>
                            <a:gd name="connsiteY14" fmla="*/ 951500 h 7721517"/>
                            <a:gd name="connsiteX15" fmla="*/ 1201783 w 1841863"/>
                            <a:gd name="connsiteY15" fmla="*/ 3056709 h 7721517"/>
                            <a:gd name="connsiteX16" fmla="*/ 1214846 w 1841863"/>
                            <a:gd name="connsiteY16" fmla="*/ 3108960 h 7721517"/>
                            <a:gd name="connsiteX17" fmla="*/ 1280160 w 1841863"/>
                            <a:gd name="connsiteY17" fmla="*/ 3213463 h 7721517"/>
                            <a:gd name="connsiteX18" fmla="*/ 1306286 w 1841863"/>
                            <a:gd name="connsiteY18" fmla="*/ 3252652 h 7721517"/>
                            <a:gd name="connsiteX19" fmla="*/ 1358538 w 1841863"/>
                            <a:gd name="connsiteY19" fmla="*/ 3344092 h 7721517"/>
                            <a:gd name="connsiteX20" fmla="*/ 1436915 w 1841863"/>
                            <a:gd name="connsiteY20" fmla="*/ 3422469 h 7721517"/>
                            <a:gd name="connsiteX21" fmla="*/ 1476103 w 1841863"/>
                            <a:gd name="connsiteY21" fmla="*/ 3461657 h 7721517"/>
                            <a:gd name="connsiteX22" fmla="*/ 1502229 w 1841863"/>
                            <a:gd name="connsiteY22" fmla="*/ 3500846 h 7721517"/>
                            <a:gd name="connsiteX23" fmla="*/ 1541418 w 1841863"/>
                            <a:gd name="connsiteY23" fmla="*/ 3592286 h 7721517"/>
                            <a:gd name="connsiteX24" fmla="*/ 1554480 w 1841863"/>
                            <a:gd name="connsiteY24" fmla="*/ 3644537 h 7721517"/>
                            <a:gd name="connsiteX25" fmla="*/ 1567543 w 1841863"/>
                            <a:gd name="connsiteY25" fmla="*/ 3683726 h 7721517"/>
                            <a:gd name="connsiteX26" fmla="*/ 1567543 w 1841863"/>
                            <a:gd name="connsiteY26" fmla="*/ 4467497 h 7721517"/>
                            <a:gd name="connsiteX27" fmla="*/ 1541418 w 1841863"/>
                            <a:gd name="connsiteY27" fmla="*/ 4558937 h 7721517"/>
                            <a:gd name="connsiteX28" fmla="*/ 1528355 w 1841863"/>
                            <a:gd name="connsiteY28" fmla="*/ 4611189 h 7721517"/>
                            <a:gd name="connsiteX29" fmla="*/ 1515292 w 1841863"/>
                            <a:gd name="connsiteY29" fmla="*/ 4650377 h 7721517"/>
                            <a:gd name="connsiteX30" fmla="*/ 1449978 w 1841863"/>
                            <a:gd name="connsiteY30" fmla="*/ 4872446 h 7721517"/>
                            <a:gd name="connsiteX31" fmla="*/ 1436915 w 1841863"/>
                            <a:gd name="connsiteY31" fmla="*/ 4963886 h 7721517"/>
                            <a:gd name="connsiteX32" fmla="*/ 1423852 w 1841863"/>
                            <a:gd name="connsiteY32" fmla="*/ 5042263 h 7721517"/>
                            <a:gd name="connsiteX33" fmla="*/ 1410789 w 1841863"/>
                            <a:gd name="connsiteY33" fmla="*/ 5251269 h 7721517"/>
                            <a:gd name="connsiteX34" fmla="*/ 1371600 w 1841863"/>
                            <a:gd name="connsiteY34" fmla="*/ 5460274 h 7721517"/>
                            <a:gd name="connsiteX35" fmla="*/ 1358538 w 1841863"/>
                            <a:gd name="connsiteY35" fmla="*/ 5577840 h 7721517"/>
                            <a:gd name="connsiteX36" fmla="*/ 1345475 w 1841863"/>
                            <a:gd name="connsiteY36" fmla="*/ 5643154 h 7721517"/>
                            <a:gd name="connsiteX37" fmla="*/ 1332412 w 1841863"/>
                            <a:gd name="connsiteY37" fmla="*/ 5760720 h 7721517"/>
                            <a:gd name="connsiteX38" fmla="*/ 1306286 w 1841863"/>
                            <a:gd name="connsiteY38" fmla="*/ 5917474 h 7721517"/>
                            <a:gd name="connsiteX39" fmla="*/ 1293223 w 1841863"/>
                            <a:gd name="connsiteY39" fmla="*/ 6035040 h 7721517"/>
                            <a:gd name="connsiteX40" fmla="*/ 1280160 w 1841863"/>
                            <a:gd name="connsiteY40" fmla="*/ 6087292 h 7721517"/>
                            <a:gd name="connsiteX41" fmla="*/ 1267098 w 1841863"/>
                            <a:gd name="connsiteY41" fmla="*/ 6165669 h 7721517"/>
                            <a:gd name="connsiteX42" fmla="*/ 1254035 w 1841863"/>
                            <a:gd name="connsiteY42" fmla="*/ 6270172 h 7721517"/>
                            <a:gd name="connsiteX43" fmla="*/ 1240972 w 1841863"/>
                            <a:gd name="connsiteY43" fmla="*/ 6335486 h 7721517"/>
                            <a:gd name="connsiteX44" fmla="*/ 1227909 w 1841863"/>
                            <a:gd name="connsiteY44" fmla="*/ 6439989 h 7721517"/>
                            <a:gd name="connsiteX45" fmla="*/ 1188720 w 1841863"/>
                            <a:gd name="connsiteY45" fmla="*/ 6557554 h 7721517"/>
                            <a:gd name="connsiteX46" fmla="*/ 1162595 w 1841863"/>
                            <a:gd name="connsiteY46" fmla="*/ 6648994 h 7721517"/>
                            <a:gd name="connsiteX47" fmla="*/ 1123406 w 1841863"/>
                            <a:gd name="connsiteY47" fmla="*/ 6675120 h 7721517"/>
                            <a:gd name="connsiteX48" fmla="*/ 1084218 w 1841863"/>
                            <a:gd name="connsiteY48" fmla="*/ 6714309 h 7721517"/>
                            <a:gd name="connsiteX49" fmla="*/ 1031966 w 1841863"/>
                            <a:gd name="connsiteY49" fmla="*/ 6792686 h 7721517"/>
                            <a:gd name="connsiteX50" fmla="*/ 1005840 w 1841863"/>
                            <a:gd name="connsiteY50" fmla="*/ 6831874 h 7721517"/>
                            <a:gd name="connsiteX51" fmla="*/ 953589 w 1841863"/>
                            <a:gd name="connsiteY51" fmla="*/ 6871063 h 7721517"/>
                            <a:gd name="connsiteX52" fmla="*/ 940526 w 1841863"/>
                            <a:gd name="connsiteY52" fmla="*/ 6910252 h 7721517"/>
                            <a:gd name="connsiteX53" fmla="*/ 888275 w 1841863"/>
                            <a:gd name="connsiteY53" fmla="*/ 6988629 h 7721517"/>
                            <a:gd name="connsiteX54" fmla="*/ 822960 w 1841863"/>
                            <a:gd name="connsiteY54" fmla="*/ 7067006 h 7721517"/>
                            <a:gd name="connsiteX55" fmla="*/ 744583 w 1841863"/>
                            <a:gd name="connsiteY55" fmla="*/ 7119257 h 7721517"/>
                            <a:gd name="connsiteX56" fmla="*/ 666206 w 1841863"/>
                            <a:gd name="connsiteY56" fmla="*/ 7145383 h 7721517"/>
                            <a:gd name="connsiteX57" fmla="*/ 600892 w 1841863"/>
                            <a:gd name="connsiteY57" fmla="*/ 7158446 h 7721517"/>
                            <a:gd name="connsiteX58" fmla="*/ 522515 w 1841863"/>
                            <a:gd name="connsiteY58" fmla="*/ 7184572 h 7721517"/>
                            <a:gd name="connsiteX59" fmla="*/ 444138 w 1841863"/>
                            <a:gd name="connsiteY59" fmla="*/ 7210697 h 7721517"/>
                            <a:gd name="connsiteX60" fmla="*/ 365760 w 1841863"/>
                            <a:gd name="connsiteY60" fmla="*/ 7236823 h 7721517"/>
                            <a:gd name="connsiteX61" fmla="*/ 326572 w 1841863"/>
                            <a:gd name="connsiteY61" fmla="*/ 7249886 h 7721517"/>
                            <a:gd name="connsiteX62" fmla="*/ 287383 w 1841863"/>
                            <a:gd name="connsiteY62" fmla="*/ 7276012 h 7721517"/>
                            <a:gd name="connsiteX63" fmla="*/ 209006 w 1841863"/>
                            <a:gd name="connsiteY63" fmla="*/ 7341326 h 7721517"/>
                            <a:gd name="connsiteX64" fmla="*/ 117566 w 1841863"/>
                            <a:gd name="connsiteY64" fmla="*/ 7471954 h 7721517"/>
                            <a:gd name="connsiteX65" fmla="*/ 78378 w 1841863"/>
                            <a:gd name="connsiteY65" fmla="*/ 7485017 h 7721517"/>
                            <a:gd name="connsiteX66" fmla="*/ 26126 w 1841863"/>
                            <a:gd name="connsiteY66" fmla="*/ 7563394 h 7721517"/>
                            <a:gd name="connsiteX67" fmla="*/ 0 w 1841863"/>
                            <a:gd name="connsiteY67" fmla="*/ 7602583 h 7721517"/>
                            <a:gd name="connsiteX68" fmla="*/ 39189 w 1841863"/>
                            <a:gd name="connsiteY68" fmla="*/ 7720149 h 7721517"/>
                            <a:gd name="connsiteX69" fmla="*/ 52252 w 1841863"/>
                            <a:gd name="connsiteY69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67098 w 1841863"/>
                            <a:gd name="connsiteY11" fmla="*/ 522514 h 7721517"/>
                            <a:gd name="connsiteX12" fmla="*/ 1214846 w 1841863"/>
                            <a:gd name="connsiteY12" fmla="*/ 679269 h 7721517"/>
                            <a:gd name="connsiteX13" fmla="*/ 1220074 w 1841863"/>
                            <a:gd name="connsiteY13" fmla="*/ 793697 h 7721517"/>
                            <a:gd name="connsiteX14" fmla="*/ 1217986 w 1841863"/>
                            <a:gd name="connsiteY14" fmla="*/ 951500 h 7721517"/>
                            <a:gd name="connsiteX15" fmla="*/ 1201783 w 1841863"/>
                            <a:gd name="connsiteY15" fmla="*/ 3056709 h 7721517"/>
                            <a:gd name="connsiteX16" fmla="*/ 1214846 w 1841863"/>
                            <a:gd name="connsiteY16" fmla="*/ 3108960 h 7721517"/>
                            <a:gd name="connsiteX17" fmla="*/ 1280160 w 1841863"/>
                            <a:gd name="connsiteY17" fmla="*/ 3213463 h 7721517"/>
                            <a:gd name="connsiteX18" fmla="*/ 1306286 w 1841863"/>
                            <a:gd name="connsiteY18" fmla="*/ 3252652 h 7721517"/>
                            <a:gd name="connsiteX19" fmla="*/ 1358538 w 1841863"/>
                            <a:gd name="connsiteY19" fmla="*/ 3344092 h 7721517"/>
                            <a:gd name="connsiteX20" fmla="*/ 1436915 w 1841863"/>
                            <a:gd name="connsiteY20" fmla="*/ 3422469 h 7721517"/>
                            <a:gd name="connsiteX21" fmla="*/ 1476103 w 1841863"/>
                            <a:gd name="connsiteY21" fmla="*/ 3461657 h 7721517"/>
                            <a:gd name="connsiteX22" fmla="*/ 1502229 w 1841863"/>
                            <a:gd name="connsiteY22" fmla="*/ 3500846 h 7721517"/>
                            <a:gd name="connsiteX23" fmla="*/ 1541418 w 1841863"/>
                            <a:gd name="connsiteY23" fmla="*/ 3592286 h 7721517"/>
                            <a:gd name="connsiteX24" fmla="*/ 1554480 w 1841863"/>
                            <a:gd name="connsiteY24" fmla="*/ 3644537 h 7721517"/>
                            <a:gd name="connsiteX25" fmla="*/ 1567543 w 1841863"/>
                            <a:gd name="connsiteY25" fmla="*/ 3683726 h 7721517"/>
                            <a:gd name="connsiteX26" fmla="*/ 1567543 w 1841863"/>
                            <a:gd name="connsiteY26" fmla="*/ 4467497 h 7721517"/>
                            <a:gd name="connsiteX27" fmla="*/ 1541418 w 1841863"/>
                            <a:gd name="connsiteY27" fmla="*/ 4558937 h 7721517"/>
                            <a:gd name="connsiteX28" fmla="*/ 1528355 w 1841863"/>
                            <a:gd name="connsiteY28" fmla="*/ 4611189 h 7721517"/>
                            <a:gd name="connsiteX29" fmla="*/ 1515292 w 1841863"/>
                            <a:gd name="connsiteY29" fmla="*/ 4650377 h 7721517"/>
                            <a:gd name="connsiteX30" fmla="*/ 1449978 w 1841863"/>
                            <a:gd name="connsiteY30" fmla="*/ 4872446 h 7721517"/>
                            <a:gd name="connsiteX31" fmla="*/ 1436915 w 1841863"/>
                            <a:gd name="connsiteY31" fmla="*/ 4963886 h 7721517"/>
                            <a:gd name="connsiteX32" fmla="*/ 1423852 w 1841863"/>
                            <a:gd name="connsiteY32" fmla="*/ 5042263 h 7721517"/>
                            <a:gd name="connsiteX33" fmla="*/ 1410789 w 1841863"/>
                            <a:gd name="connsiteY33" fmla="*/ 5251269 h 7721517"/>
                            <a:gd name="connsiteX34" fmla="*/ 1371600 w 1841863"/>
                            <a:gd name="connsiteY34" fmla="*/ 5460274 h 7721517"/>
                            <a:gd name="connsiteX35" fmla="*/ 1358538 w 1841863"/>
                            <a:gd name="connsiteY35" fmla="*/ 5577840 h 7721517"/>
                            <a:gd name="connsiteX36" fmla="*/ 1345475 w 1841863"/>
                            <a:gd name="connsiteY36" fmla="*/ 5643154 h 7721517"/>
                            <a:gd name="connsiteX37" fmla="*/ 1332412 w 1841863"/>
                            <a:gd name="connsiteY37" fmla="*/ 5760720 h 7721517"/>
                            <a:gd name="connsiteX38" fmla="*/ 1306286 w 1841863"/>
                            <a:gd name="connsiteY38" fmla="*/ 5917474 h 7721517"/>
                            <a:gd name="connsiteX39" fmla="*/ 1293223 w 1841863"/>
                            <a:gd name="connsiteY39" fmla="*/ 6035040 h 7721517"/>
                            <a:gd name="connsiteX40" fmla="*/ 1280160 w 1841863"/>
                            <a:gd name="connsiteY40" fmla="*/ 6087292 h 7721517"/>
                            <a:gd name="connsiteX41" fmla="*/ 1267098 w 1841863"/>
                            <a:gd name="connsiteY41" fmla="*/ 6165669 h 7721517"/>
                            <a:gd name="connsiteX42" fmla="*/ 1254035 w 1841863"/>
                            <a:gd name="connsiteY42" fmla="*/ 6270172 h 7721517"/>
                            <a:gd name="connsiteX43" fmla="*/ 1240972 w 1841863"/>
                            <a:gd name="connsiteY43" fmla="*/ 6335486 h 7721517"/>
                            <a:gd name="connsiteX44" fmla="*/ 1227909 w 1841863"/>
                            <a:gd name="connsiteY44" fmla="*/ 6439989 h 7721517"/>
                            <a:gd name="connsiteX45" fmla="*/ 1188720 w 1841863"/>
                            <a:gd name="connsiteY45" fmla="*/ 6557554 h 7721517"/>
                            <a:gd name="connsiteX46" fmla="*/ 1162595 w 1841863"/>
                            <a:gd name="connsiteY46" fmla="*/ 6648994 h 7721517"/>
                            <a:gd name="connsiteX47" fmla="*/ 1123406 w 1841863"/>
                            <a:gd name="connsiteY47" fmla="*/ 6675120 h 7721517"/>
                            <a:gd name="connsiteX48" fmla="*/ 1084218 w 1841863"/>
                            <a:gd name="connsiteY48" fmla="*/ 6714309 h 7721517"/>
                            <a:gd name="connsiteX49" fmla="*/ 1031966 w 1841863"/>
                            <a:gd name="connsiteY49" fmla="*/ 6792686 h 7721517"/>
                            <a:gd name="connsiteX50" fmla="*/ 1005840 w 1841863"/>
                            <a:gd name="connsiteY50" fmla="*/ 6831874 h 7721517"/>
                            <a:gd name="connsiteX51" fmla="*/ 953589 w 1841863"/>
                            <a:gd name="connsiteY51" fmla="*/ 6871063 h 7721517"/>
                            <a:gd name="connsiteX52" fmla="*/ 940526 w 1841863"/>
                            <a:gd name="connsiteY52" fmla="*/ 6910252 h 7721517"/>
                            <a:gd name="connsiteX53" fmla="*/ 888275 w 1841863"/>
                            <a:gd name="connsiteY53" fmla="*/ 6988629 h 7721517"/>
                            <a:gd name="connsiteX54" fmla="*/ 822960 w 1841863"/>
                            <a:gd name="connsiteY54" fmla="*/ 7067006 h 7721517"/>
                            <a:gd name="connsiteX55" fmla="*/ 744583 w 1841863"/>
                            <a:gd name="connsiteY55" fmla="*/ 7119257 h 7721517"/>
                            <a:gd name="connsiteX56" fmla="*/ 666206 w 1841863"/>
                            <a:gd name="connsiteY56" fmla="*/ 7145383 h 7721517"/>
                            <a:gd name="connsiteX57" fmla="*/ 600892 w 1841863"/>
                            <a:gd name="connsiteY57" fmla="*/ 7158446 h 7721517"/>
                            <a:gd name="connsiteX58" fmla="*/ 522515 w 1841863"/>
                            <a:gd name="connsiteY58" fmla="*/ 7184572 h 7721517"/>
                            <a:gd name="connsiteX59" fmla="*/ 444138 w 1841863"/>
                            <a:gd name="connsiteY59" fmla="*/ 7210697 h 7721517"/>
                            <a:gd name="connsiteX60" fmla="*/ 365760 w 1841863"/>
                            <a:gd name="connsiteY60" fmla="*/ 7236823 h 7721517"/>
                            <a:gd name="connsiteX61" fmla="*/ 326572 w 1841863"/>
                            <a:gd name="connsiteY61" fmla="*/ 7249886 h 7721517"/>
                            <a:gd name="connsiteX62" fmla="*/ 287383 w 1841863"/>
                            <a:gd name="connsiteY62" fmla="*/ 7276012 h 7721517"/>
                            <a:gd name="connsiteX63" fmla="*/ 209006 w 1841863"/>
                            <a:gd name="connsiteY63" fmla="*/ 7341326 h 7721517"/>
                            <a:gd name="connsiteX64" fmla="*/ 117566 w 1841863"/>
                            <a:gd name="connsiteY64" fmla="*/ 7471954 h 7721517"/>
                            <a:gd name="connsiteX65" fmla="*/ 78378 w 1841863"/>
                            <a:gd name="connsiteY65" fmla="*/ 7485017 h 7721517"/>
                            <a:gd name="connsiteX66" fmla="*/ 26126 w 1841863"/>
                            <a:gd name="connsiteY66" fmla="*/ 7563394 h 7721517"/>
                            <a:gd name="connsiteX67" fmla="*/ 0 w 1841863"/>
                            <a:gd name="connsiteY67" fmla="*/ 7602583 h 7721517"/>
                            <a:gd name="connsiteX68" fmla="*/ 39189 w 1841863"/>
                            <a:gd name="connsiteY68" fmla="*/ 7720149 h 7721517"/>
                            <a:gd name="connsiteX69" fmla="*/ 52252 w 1841863"/>
                            <a:gd name="connsiteY69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67098 w 1841863"/>
                            <a:gd name="connsiteY11" fmla="*/ 522514 h 7721517"/>
                            <a:gd name="connsiteX12" fmla="*/ 1214846 w 1841863"/>
                            <a:gd name="connsiteY12" fmla="*/ 679269 h 7721517"/>
                            <a:gd name="connsiteX13" fmla="*/ 1220074 w 1841863"/>
                            <a:gd name="connsiteY13" fmla="*/ 793697 h 7721517"/>
                            <a:gd name="connsiteX14" fmla="*/ 1217986 w 1841863"/>
                            <a:gd name="connsiteY14" fmla="*/ 951500 h 7721517"/>
                            <a:gd name="connsiteX15" fmla="*/ 1201783 w 1841863"/>
                            <a:gd name="connsiteY15" fmla="*/ 3056709 h 7721517"/>
                            <a:gd name="connsiteX16" fmla="*/ 1214846 w 1841863"/>
                            <a:gd name="connsiteY16" fmla="*/ 3108960 h 7721517"/>
                            <a:gd name="connsiteX17" fmla="*/ 1280160 w 1841863"/>
                            <a:gd name="connsiteY17" fmla="*/ 3213463 h 7721517"/>
                            <a:gd name="connsiteX18" fmla="*/ 1306286 w 1841863"/>
                            <a:gd name="connsiteY18" fmla="*/ 3252652 h 7721517"/>
                            <a:gd name="connsiteX19" fmla="*/ 1358538 w 1841863"/>
                            <a:gd name="connsiteY19" fmla="*/ 3344092 h 7721517"/>
                            <a:gd name="connsiteX20" fmla="*/ 1436915 w 1841863"/>
                            <a:gd name="connsiteY20" fmla="*/ 3422469 h 7721517"/>
                            <a:gd name="connsiteX21" fmla="*/ 1476103 w 1841863"/>
                            <a:gd name="connsiteY21" fmla="*/ 3461657 h 7721517"/>
                            <a:gd name="connsiteX22" fmla="*/ 1502229 w 1841863"/>
                            <a:gd name="connsiteY22" fmla="*/ 3500846 h 7721517"/>
                            <a:gd name="connsiteX23" fmla="*/ 1541418 w 1841863"/>
                            <a:gd name="connsiteY23" fmla="*/ 3592286 h 7721517"/>
                            <a:gd name="connsiteX24" fmla="*/ 1554480 w 1841863"/>
                            <a:gd name="connsiteY24" fmla="*/ 3644537 h 7721517"/>
                            <a:gd name="connsiteX25" fmla="*/ 1567543 w 1841863"/>
                            <a:gd name="connsiteY25" fmla="*/ 3683726 h 7721517"/>
                            <a:gd name="connsiteX26" fmla="*/ 1567543 w 1841863"/>
                            <a:gd name="connsiteY26" fmla="*/ 4467497 h 7721517"/>
                            <a:gd name="connsiteX27" fmla="*/ 1541418 w 1841863"/>
                            <a:gd name="connsiteY27" fmla="*/ 4558937 h 7721517"/>
                            <a:gd name="connsiteX28" fmla="*/ 1528355 w 1841863"/>
                            <a:gd name="connsiteY28" fmla="*/ 4611189 h 7721517"/>
                            <a:gd name="connsiteX29" fmla="*/ 1515292 w 1841863"/>
                            <a:gd name="connsiteY29" fmla="*/ 4650377 h 7721517"/>
                            <a:gd name="connsiteX30" fmla="*/ 1449978 w 1841863"/>
                            <a:gd name="connsiteY30" fmla="*/ 4872446 h 7721517"/>
                            <a:gd name="connsiteX31" fmla="*/ 1436915 w 1841863"/>
                            <a:gd name="connsiteY31" fmla="*/ 4963886 h 7721517"/>
                            <a:gd name="connsiteX32" fmla="*/ 1423852 w 1841863"/>
                            <a:gd name="connsiteY32" fmla="*/ 5042263 h 7721517"/>
                            <a:gd name="connsiteX33" fmla="*/ 1410789 w 1841863"/>
                            <a:gd name="connsiteY33" fmla="*/ 5251269 h 7721517"/>
                            <a:gd name="connsiteX34" fmla="*/ 1371600 w 1841863"/>
                            <a:gd name="connsiteY34" fmla="*/ 5460274 h 7721517"/>
                            <a:gd name="connsiteX35" fmla="*/ 1358538 w 1841863"/>
                            <a:gd name="connsiteY35" fmla="*/ 5577840 h 7721517"/>
                            <a:gd name="connsiteX36" fmla="*/ 1345475 w 1841863"/>
                            <a:gd name="connsiteY36" fmla="*/ 5643154 h 7721517"/>
                            <a:gd name="connsiteX37" fmla="*/ 1332412 w 1841863"/>
                            <a:gd name="connsiteY37" fmla="*/ 5760720 h 7721517"/>
                            <a:gd name="connsiteX38" fmla="*/ 1306286 w 1841863"/>
                            <a:gd name="connsiteY38" fmla="*/ 5917474 h 7721517"/>
                            <a:gd name="connsiteX39" fmla="*/ 1293223 w 1841863"/>
                            <a:gd name="connsiteY39" fmla="*/ 6035040 h 7721517"/>
                            <a:gd name="connsiteX40" fmla="*/ 1280160 w 1841863"/>
                            <a:gd name="connsiteY40" fmla="*/ 6087292 h 7721517"/>
                            <a:gd name="connsiteX41" fmla="*/ 1267098 w 1841863"/>
                            <a:gd name="connsiteY41" fmla="*/ 6165669 h 7721517"/>
                            <a:gd name="connsiteX42" fmla="*/ 1254035 w 1841863"/>
                            <a:gd name="connsiteY42" fmla="*/ 6270172 h 7721517"/>
                            <a:gd name="connsiteX43" fmla="*/ 1240972 w 1841863"/>
                            <a:gd name="connsiteY43" fmla="*/ 6335486 h 7721517"/>
                            <a:gd name="connsiteX44" fmla="*/ 1227909 w 1841863"/>
                            <a:gd name="connsiteY44" fmla="*/ 6439989 h 7721517"/>
                            <a:gd name="connsiteX45" fmla="*/ 1188720 w 1841863"/>
                            <a:gd name="connsiteY45" fmla="*/ 6557554 h 7721517"/>
                            <a:gd name="connsiteX46" fmla="*/ 1162595 w 1841863"/>
                            <a:gd name="connsiteY46" fmla="*/ 6648994 h 7721517"/>
                            <a:gd name="connsiteX47" fmla="*/ 1123406 w 1841863"/>
                            <a:gd name="connsiteY47" fmla="*/ 6675120 h 7721517"/>
                            <a:gd name="connsiteX48" fmla="*/ 1084218 w 1841863"/>
                            <a:gd name="connsiteY48" fmla="*/ 6714309 h 7721517"/>
                            <a:gd name="connsiteX49" fmla="*/ 1031966 w 1841863"/>
                            <a:gd name="connsiteY49" fmla="*/ 6792686 h 7721517"/>
                            <a:gd name="connsiteX50" fmla="*/ 1005840 w 1841863"/>
                            <a:gd name="connsiteY50" fmla="*/ 6831874 h 7721517"/>
                            <a:gd name="connsiteX51" fmla="*/ 953589 w 1841863"/>
                            <a:gd name="connsiteY51" fmla="*/ 6871063 h 7721517"/>
                            <a:gd name="connsiteX52" fmla="*/ 940526 w 1841863"/>
                            <a:gd name="connsiteY52" fmla="*/ 6910252 h 7721517"/>
                            <a:gd name="connsiteX53" fmla="*/ 888275 w 1841863"/>
                            <a:gd name="connsiteY53" fmla="*/ 6988629 h 7721517"/>
                            <a:gd name="connsiteX54" fmla="*/ 822960 w 1841863"/>
                            <a:gd name="connsiteY54" fmla="*/ 7067006 h 7721517"/>
                            <a:gd name="connsiteX55" fmla="*/ 744583 w 1841863"/>
                            <a:gd name="connsiteY55" fmla="*/ 7119257 h 7721517"/>
                            <a:gd name="connsiteX56" fmla="*/ 666206 w 1841863"/>
                            <a:gd name="connsiteY56" fmla="*/ 7145383 h 7721517"/>
                            <a:gd name="connsiteX57" fmla="*/ 600892 w 1841863"/>
                            <a:gd name="connsiteY57" fmla="*/ 7158446 h 7721517"/>
                            <a:gd name="connsiteX58" fmla="*/ 522515 w 1841863"/>
                            <a:gd name="connsiteY58" fmla="*/ 7184572 h 7721517"/>
                            <a:gd name="connsiteX59" fmla="*/ 444138 w 1841863"/>
                            <a:gd name="connsiteY59" fmla="*/ 7210697 h 7721517"/>
                            <a:gd name="connsiteX60" fmla="*/ 365760 w 1841863"/>
                            <a:gd name="connsiteY60" fmla="*/ 7236823 h 7721517"/>
                            <a:gd name="connsiteX61" fmla="*/ 326572 w 1841863"/>
                            <a:gd name="connsiteY61" fmla="*/ 7249886 h 7721517"/>
                            <a:gd name="connsiteX62" fmla="*/ 287383 w 1841863"/>
                            <a:gd name="connsiteY62" fmla="*/ 7276012 h 7721517"/>
                            <a:gd name="connsiteX63" fmla="*/ 209006 w 1841863"/>
                            <a:gd name="connsiteY63" fmla="*/ 7341326 h 7721517"/>
                            <a:gd name="connsiteX64" fmla="*/ 117566 w 1841863"/>
                            <a:gd name="connsiteY64" fmla="*/ 7471954 h 7721517"/>
                            <a:gd name="connsiteX65" fmla="*/ 78378 w 1841863"/>
                            <a:gd name="connsiteY65" fmla="*/ 7485017 h 7721517"/>
                            <a:gd name="connsiteX66" fmla="*/ 26126 w 1841863"/>
                            <a:gd name="connsiteY66" fmla="*/ 7563394 h 7721517"/>
                            <a:gd name="connsiteX67" fmla="*/ 0 w 1841863"/>
                            <a:gd name="connsiteY67" fmla="*/ 7602583 h 7721517"/>
                            <a:gd name="connsiteX68" fmla="*/ 39189 w 1841863"/>
                            <a:gd name="connsiteY68" fmla="*/ 7720149 h 7721517"/>
                            <a:gd name="connsiteX69" fmla="*/ 52252 w 1841863"/>
                            <a:gd name="connsiteY69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345475 w 1841863"/>
                            <a:gd name="connsiteY9" fmla="*/ 391886 h 7721517"/>
                            <a:gd name="connsiteX10" fmla="*/ 1280160 w 1841863"/>
                            <a:gd name="connsiteY10" fmla="*/ 470263 h 7721517"/>
                            <a:gd name="connsiteX11" fmla="*/ 1214846 w 1841863"/>
                            <a:gd name="connsiteY11" fmla="*/ 679269 h 7721517"/>
                            <a:gd name="connsiteX12" fmla="*/ 1220074 w 1841863"/>
                            <a:gd name="connsiteY12" fmla="*/ 793697 h 7721517"/>
                            <a:gd name="connsiteX13" fmla="*/ 1217986 w 1841863"/>
                            <a:gd name="connsiteY13" fmla="*/ 951500 h 7721517"/>
                            <a:gd name="connsiteX14" fmla="*/ 1201783 w 1841863"/>
                            <a:gd name="connsiteY14" fmla="*/ 3056709 h 7721517"/>
                            <a:gd name="connsiteX15" fmla="*/ 1214846 w 1841863"/>
                            <a:gd name="connsiteY15" fmla="*/ 3108960 h 7721517"/>
                            <a:gd name="connsiteX16" fmla="*/ 1280160 w 1841863"/>
                            <a:gd name="connsiteY16" fmla="*/ 3213463 h 7721517"/>
                            <a:gd name="connsiteX17" fmla="*/ 1306286 w 1841863"/>
                            <a:gd name="connsiteY17" fmla="*/ 3252652 h 7721517"/>
                            <a:gd name="connsiteX18" fmla="*/ 1358538 w 1841863"/>
                            <a:gd name="connsiteY18" fmla="*/ 3344092 h 7721517"/>
                            <a:gd name="connsiteX19" fmla="*/ 1436915 w 1841863"/>
                            <a:gd name="connsiteY19" fmla="*/ 3422469 h 7721517"/>
                            <a:gd name="connsiteX20" fmla="*/ 1476103 w 1841863"/>
                            <a:gd name="connsiteY20" fmla="*/ 3461657 h 7721517"/>
                            <a:gd name="connsiteX21" fmla="*/ 1502229 w 1841863"/>
                            <a:gd name="connsiteY21" fmla="*/ 3500846 h 7721517"/>
                            <a:gd name="connsiteX22" fmla="*/ 1541418 w 1841863"/>
                            <a:gd name="connsiteY22" fmla="*/ 3592286 h 7721517"/>
                            <a:gd name="connsiteX23" fmla="*/ 1554480 w 1841863"/>
                            <a:gd name="connsiteY23" fmla="*/ 3644537 h 7721517"/>
                            <a:gd name="connsiteX24" fmla="*/ 1567543 w 1841863"/>
                            <a:gd name="connsiteY24" fmla="*/ 3683726 h 7721517"/>
                            <a:gd name="connsiteX25" fmla="*/ 1567543 w 1841863"/>
                            <a:gd name="connsiteY25" fmla="*/ 4467497 h 7721517"/>
                            <a:gd name="connsiteX26" fmla="*/ 1541418 w 1841863"/>
                            <a:gd name="connsiteY26" fmla="*/ 4558937 h 7721517"/>
                            <a:gd name="connsiteX27" fmla="*/ 1528355 w 1841863"/>
                            <a:gd name="connsiteY27" fmla="*/ 4611189 h 7721517"/>
                            <a:gd name="connsiteX28" fmla="*/ 1515292 w 1841863"/>
                            <a:gd name="connsiteY28" fmla="*/ 4650377 h 7721517"/>
                            <a:gd name="connsiteX29" fmla="*/ 1449978 w 1841863"/>
                            <a:gd name="connsiteY29" fmla="*/ 4872446 h 7721517"/>
                            <a:gd name="connsiteX30" fmla="*/ 1436915 w 1841863"/>
                            <a:gd name="connsiteY30" fmla="*/ 4963886 h 7721517"/>
                            <a:gd name="connsiteX31" fmla="*/ 1423852 w 1841863"/>
                            <a:gd name="connsiteY31" fmla="*/ 5042263 h 7721517"/>
                            <a:gd name="connsiteX32" fmla="*/ 1410789 w 1841863"/>
                            <a:gd name="connsiteY32" fmla="*/ 5251269 h 7721517"/>
                            <a:gd name="connsiteX33" fmla="*/ 1371600 w 1841863"/>
                            <a:gd name="connsiteY33" fmla="*/ 5460274 h 7721517"/>
                            <a:gd name="connsiteX34" fmla="*/ 1358538 w 1841863"/>
                            <a:gd name="connsiteY34" fmla="*/ 5577840 h 7721517"/>
                            <a:gd name="connsiteX35" fmla="*/ 1345475 w 1841863"/>
                            <a:gd name="connsiteY35" fmla="*/ 5643154 h 7721517"/>
                            <a:gd name="connsiteX36" fmla="*/ 1332412 w 1841863"/>
                            <a:gd name="connsiteY36" fmla="*/ 5760720 h 7721517"/>
                            <a:gd name="connsiteX37" fmla="*/ 1306286 w 1841863"/>
                            <a:gd name="connsiteY37" fmla="*/ 5917474 h 7721517"/>
                            <a:gd name="connsiteX38" fmla="*/ 1293223 w 1841863"/>
                            <a:gd name="connsiteY38" fmla="*/ 6035040 h 7721517"/>
                            <a:gd name="connsiteX39" fmla="*/ 1280160 w 1841863"/>
                            <a:gd name="connsiteY39" fmla="*/ 6087292 h 7721517"/>
                            <a:gd name="connsiteX40" fmla="*/ 1267098 w 1841863"/>
                            <a:gd name="connsiteY40" fmla="*/ 6165669 h 7721517"/>
                            <a:gd name="connsiteX41" fmla="*/ 1254035 w 1841863"/>
                            <a:gd name="connsiteY41" fmla="*/ 6270172 h 7721517"/>
                            <a:gd name="connsiteX42" fmla="*/ 1240972 w 1841863"/>
                            <a:gd name="connsiteY42" fmla="*/ 6335486 h 7721517"/>
                            <a:gd name="connsiteX43" fmla="*/ 1227909 w 1841863"/>
                            <a:gd name="connsiteY43" fmla="*/ 6439989 h 7721517"/>
                            <a:gd name="connsiteX44" fmla="*/ 1188720 w 1841863"/>
                            <a:gd name="connsiteY44" fmla="*/ 6557554 h 7721517"/>
                            <a:gd name="connsiteX45" fmla="*/ 1162595 w 1841863"/>
                            <a:gd name="connsiteY45" fmla="*/ 6648994 h 7721517"/>
                            <a:gd name="connsiteX46" fmla="*/ 1123406 w 1841863"/>
                            <a:gd name="connsiteY46" fmla="*/ 6675120 h 7721517"/>
                            <a:gd name="connsiteX47" fmla="*/ 1084218 w 1841863"/>
                            <a:gd name="connsiteY47" fmla="*/ 6714309 h 7721517"/>
                            <a:gd name="connsiteX48" fmla="*/ 1031966 w 1841863"/>
                            <a:gd name="connsiteY48" fmla="*/ 6792686 h 7721517"/>
                            <a:gd name="connsiteX49" fmla="*/ 1005840 w 1841863"/>
                            <a:gd name="connsiteY49" fmla="*/ 6831874 h 7721517"/>
                            <a:gd name="connsiteX50" fmla="*/ 953589 w 1841863"/>
                            <a:gd name="connsiteY50" fmla="*/ 6871063 h 7721517"/>
                            <a:gd name="connsiteX51" fmla="*/ 940526 w 1841863"/>
                            <a:gd name="connsiteY51" fmla="*/ 6910252 h 7721517"/>
                            <a:gd name="connsiteX52" fmla="*/ 888275 w 1841863"/>
                            <a:gd name="connsiteY52" fmla="*/ 6988629 h 7721517"/>
                            <a:gd name="connsiteX53" fmla="*/ 822960 w 1841863"/>
                            <a:gd name="connsiteY53" fmla="*/ 7067006 h 7721517"/>
                            <a:gd name="connsiteX54" fmla="*/ 744583 w 1841863"/>
                            <a:gd name="connsiteY54" fmla="*/ 7119257 h 7721517"/>
                            <a:gd name="connsiteX55" fmla="*/ 666206 w 1841863"/>
                            <a:gd name="connsiteY55" fmla="*/ 7145383 h 7721517"/>
                            <a:gd name="connsiteX56" fmla="*/ 600892 w 1841863"/>
                            <a:gd name="connsiteY56" fmla="*/ 7158446 h 7721517"/>
                            <a:gd name="connsiteX57" fmla="*/ 522515 w 1841863"/>
                            <a:gd name="connsiteY57" fmla="*/ 7184572 h 7721517"/>
                            <a:gd name="connsiteX58" fmla="*/ 444138 w 1841863"/>
                            <a:gd name="connsiteY58" fmla="*/ 7210697 h 7721517"/>
                            <a:gd name="connsiteX59" fmla="*/ 365760 w 1841863"/>
                            <a:gd name="connsiteY59" fmla="*/ 7236823 h 7721517"/>
                            <a:gd name="connsiteX60" fmla="*/ 326572 w 1841863"/>
                            <a:gd name="connsiteY60" fmla="*/ 7249886 h 7721517"/>
                            <a:gd name="connsiteX61" fmla="*/ 287383 w 1841863"/>
                            <a:gd name="connsiteY61" fmla="*/ 7276012 h 7721517"/>
                            <a:gd name="connsiteX62" fmla="*/ 209006 w 1841863"/>
                            <a:gd name="connsiteY62" fmla="*/ 7341326 h 7721517"/>
                            <a:gd name="connsiteX63" fmla="*/ 117566 w 1841863"/>
                            <a:gd name="connsiteY63" fmla="*/ 7471954 h 7721517"/>
                            <a:gd name="connsiteX64" fmla="*/ 78378 w 1841863"/>
                            <a:gd name="connsiteY64" fmla="*/ 7485017 h 7721517"/>
                            <a:gd name="connsiteX65" fmla="*/ 26126 w 1841863"/>
                            <a:gd name="connsiteY65" fmla="*/ 7563394 h 7721517"/>
                            <a:gd name="connsiteX66" fmla="*/ 0 w 1841863"/>
                            <a:gd name="connsiteY66" fmla="*/ 7602583 h 7721517"/>
                            <a:gd name="connsiteX67" fmla="*/ 39189 w 1841863"/>
                            <a:gd name="connsiteY67" fmla="*/ 7720149 h 7721517"/>
                            <a:gd name="connsiteX68" fmla="*/ 52252 w 1841863"/>
                            <a:gd name="connsiteY68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63040 w 1841863"/>
                            <a:gd name="connsiteY7" fmla="*/ 300446 h 7721517"/>
                            <a:gd name="connsiteX8" fmla="*/ 1423852 w 1841863"/>
                            <a:gd name="connsiteY8" fmla="*/ 339634 h 7721517"/>
                            <a:gd name="connsiteX9" fmla="*/ 1280160 w 1841863"/>
                            <a:gd name="connsiteY9" fmla="*/ 470263 h 7721517"/>
                            <a:gd name="connsiteX10" fmla="*/ 1214846 w 1841863"/>
                            <a:gd name="connsiteY10" fmla="*/ 679269 h 7721517"/>
                            <a:gd name="connsiteX11" fmla="*/ 1220074 w 1841863"/>
                            <a:gd name="connsiteY11" fmla="*/ 793697 h 7721517"/>
                            <a:gd name="connsiteX12" fmla="*/ 1217986 w 1841863"/>
                            <a:gd name="connsiteY12" fmla="*/ 951500 h 7721517"/>
                            <a:gd name="connsiteX13" fmla="*/ 1201783 w 1841863"/>
                            <a:gd name="connsiteY13" fmla="*/ 3056709 h 7721517"/>
                            <a:gd name="connsiteX14" fmla="*/ 1214846 w 1841863"/>
                            <a:gd name="connsiteY14" fmla="*/ 3108960 h 7721517"/>
                            <a:gd name="connsiteX15" fmla="*/ 1280160 w 1841863"/>
                            <a:gd name="connsiteY15" fmla="*/ 3213463 h 7721517"/>
                            <a:gd name="connsiteX16" fmla="*/ 1306286 w 1841863"/>
                            <a:gd name="connsiteY16" fmla="*/ 3252652 h 7721517"/>
                            <a:gd name="connsiteX17" fmla="*/ 1358538 w 1841863"/>
                            <a:gd name="connsiteY17" fmla="*/ 3344092 h 7721517"/>
                            <a:gd name="connsiteX18" fmla="*/ 1436915 w 1841863"/>
                            <a:gd name="connsiteY18" fmla="*/ 3422469 h 7721517"/>
                            <a:gd name="connsiteX19" fmla="*/ 1476103 w 1841863"/>
                            <a:gd name="connsiteY19" fmla="*/ 3461657 h 7721517"/>
                            <a:gd name="connsiteX20" fmla="*/ 1502229 w 1841863"/>
                            <a:gd name="connsiteY20" fmla="*/ 3500846 h 7721517"/>
                            <a:gd name="connsiteX21" fmla="*/ 1541418 w 1841863"/>
                            <a:gd name="connsiteY21" fmla="*/ 3592286 h 7721517"/>
                            <a:gd name="connsiteX22" fmla="*/ 1554480 w 1841863"/>
                            <a:gd name="connsiteY22" fmla="*/ 3644537 h 7721517"/>
                            <a:gd name="connsiteX23" fmla="*/ 1567543 w 1841863"/>
                            <a:gd name="connsiteY23" fmla="*/ 3683726 h 7721517"/>
                            <a:gd name="connsiteX24" fmla="*/ 1567543 w 1841863"/>
                            <a:gd name="connsiteY24" fmla="*/ 4467497 h 7721517"/>
                            <a:gd name="connsiteX25" fmla="*/ 1541418 w 1841863"/>
                            <a:gd name="connsiteY25" fmla="*/ 4558937 h 7721517"/>
                            <a:gd name="connsiteX26" fmla="*/ 1528355 w 1841863"/>
                            <a:gd name="connsiteY26" fmla="*/ 4611189 h 7721517"/>
                            <a:gd name="connsiteX27" fmla="*/ 1515292 w 1841863"/>
                            <a:gd name="connsiteY27" fmla="*/ 4650377 h 7721517"/>
                            <a:gd name="connsiteX28" fmla="*/ 1449978 w 1841863"/>
                            <a:gd name="connsiteY28" fmla="*/ 4872446 h 7721517"/>
                            <a:gd name="connsiteX29" fmla="*/ 1436915 w 1841863"/>
                            <a:gd name="connsiteY29" fmla="*/ 4963886 h 7721517"/>
                            <a:gd name="connsiteX30" fmla="*/ 1423852 w 1841863"/>
                            <a:gd name="connsiteY30" fmla="*/ 5042263 h 7721517"/>
                            <a:gd name="connsiteX31" fmla="*/ 1410789 w 1841863"/>
                            <a:gd name="connsiteY31" fmla="*/ 5251269 h 7721517"/>
                            <a:gd name="connsiteX32" fmla="*/ 1371600 w 1841863"/>
                            <a:gd name="connsiteY32" fmla="*/ 5460274 h 7721517"/>
                            <a:gd name="connsiteX33" fmla="*/ 1358538 w 1841863"/>
                            <a:gd name="connsiteY33" fmla="*/ 5577840 h 7721517"/>
                            <a:gd name="connsiteX34" fmla="*/ 1345475 w 1841863"/>
                            <a:gd name="connsiteY34" fmla="*/ 5643154 h 7721517"/>
                            <a:gd name="connsiteX35" fmla="*/ 1332412 w 1841863"/>
                            <a:gd name="connsiteY35" fmla="*/ 5760720 h 7721517"/>
                            <a:gd name="connsiteX36" fmla="*/ 1306286 w 1841863"/>
                            <a:gd name="connsiteY36" fmla="*/ 5917474 h 7721517"/>
                            <a:gd name="connsiteX37" fmla="*/ 1293223 w 1841863"/>
                            <a:gd name="connsiteY37" fmla="*/ 6035040 h 7721517"/>
                            <a:gd name="connsiteX38" fmla="*/ 1280160 w 1841863"/>
                            <a:gd name="connsiteY38" fmla="*/ 6087292 h 7721517"/>
                            <a:gd name="connsiteX39" fmla="*/ 1267098 w 1841863"/>
                            <a:gd name="connsiteY39" fmla="*/ 6165669 h 7721517"/>
                            <a:gd name="connsiteX40" fmla="*/ 1254035 w 1841863"/>
                            <a:gd name="connsiteY40" fmla="*/ 6270172 h 7721517"/>
                            <a:gd name="connsiteX41" fmla="*/ 1240972 w 1841863"/>
                            <a:gd name="connsiteY41" fmla="*/ 6335486 h 7721517"/>
                            <a:gd name="connsiteX42" fmla="*/ 1227909 w 1841863"/>
                            <a:gd name="connsiteY42" fmla="*/ 6439989 h 7721517"/>
                            <a:gd name="connsiteX43" fmla="*/ 1188720 w 1841863"/>
                            <a:gd name="connsiteY43" fmla="*/ 6557554 h 7721517"/>
                            <a:gd name="connsiteX44" fmla="*/ 1162595 w 1841863"/>
                            <a:gd name="connsiteY44" fmla="*/ 6648994 h 7721517"/>
                            <a:gd name="connsiteX45" fmla="*/ 1123406 w 1841863"/>
                            <a:gd name="connsiteY45" fmla="*/ 6675120 h 7721517"/>
                            <a:gd name="connsiteX46" fmla="*/ 1084218 w 1841863"/>
                            <a:gd name="connsiteY46" fmla="*/ 6714309 h 7721517"/>
                            <a:gd name="connsiteX47" fmla="*/ 1031966 w 1841863"/>
                            <a:gd name="connsiteY47" fmla="*/ 6792686 h 7721517"/>
                            <a:gd name="connsiteX48" fmla="*/ 1005840 w 1841863"/>
                            <a:gd name="connsiteY48" fmla="*/ 6831874 h 7721517"/>
                            <a:gd name="connsiteX49" fmla="*/ 953589 w 1841863"/>
                            <a:gd name="connsiteY49" fmla="*/ 6871063 h 7721517"/>
                            <a:gd name="connsiteX50" fmla="*/ 940526 w 1841863"/>
                            <a:gd name="connsiteY50" fmla="*/ 6910252 h 7721517"/>
                            <a:gd name="connsiteX51" fmla="*/ 888275 w 1841863"/>
                            <a:gd name="connsiteY51" fmla="*/ 6988629 h 7721517"/>
                            <a:gd name="connsiteX52" fmla="*/ 822960 w 1841863"/>
                            <a:gd name="connsiteY52" fmla="*/ 7067006 h 7721517"/>
                            <a:gd name="connsiteX53" fmla="*/ 744583 w 1841863"/>
                            <a:gd name="connsiteY53" fmla="*/ 7119257 h 7721517"/>
                            <a:gd name="connsiteX54" fmla="*/ 666206 w 1841863"/>
                            <a:gd name="connsiteY54" fmla="*/ 7145383 h 7721517"/>
                            <a:gd name="connsiteX55" fmla="*/ 600892 w 1841863"/>
                            <a:gd name="connsiteY55" fmla="*/ 7158446 h 7721517"/>
                            <a:gd name="connsiteX56" fmla="*/ 522515 w 1841863"/>
                            <a:gd name="connsiteY56" fmla="*/ 7184572 h 7721517"/>
                            <a:gd name="connsiteX57" fmla="*/ 444138 w 1841863"/>
                            <a:gd name="connsiteY57" fmla="*/ 7210697 h 7721517"/>
                            <a:gd name="connsiteX58" fmla="*/ 365760 w 1841863"/>
                            <a:gd name="connsiteY58" fmla="*/ 7236823 h 7721517"/>
                            <a:gd name="connsiteX59" fmla="*/ 326572 w 1841863"/>
                            <a:gd name="connsiteY59" fmla="*/ 7249886 h 7721517"/>
                            <a:gd name="connsiteX60" fmla="*/ 287383 w 1841863"/>
                            <a:gd name="connsiteY60" fmla="*/ 7276012 h 7721517"/>
                            <a:gd name="connsiteX61" fmla="*/ 209006 w 1841863"/>
                            <a:gd name="connsiteY61" fmla="*/ 7341326 h 7721517"/>
                            <a:gd name="connsiteX62" fmla="*/ 117566 w 1841863"/>
                            <a:gd name="connsiteY62" fmla="*/ 7471954 h 7721517"/>
                            <a:gd name="connsiteX63" fmla="*/ 78378 w 1841863"/>
                            <a:gd name="connsiteY63" fmla="*/ 7485017 h 7721517"/>
                            <a:gd name="connsiteX64" fmla="*/ 26126 w 1841863"/>
                            <a:gd name="connsiteY64" fmla="*/ 7563394 h 7721517"/>
                            <a:gd name="connsiteX65" fmla="*/ 0 w 1841863"/>
                            <a:gd name="connsiteY65" fmla="*/ 7602583 h 7721517"/>
                            <a:gd name="connsiteX66" fmla="*/ 39189 w 1841863"/>
                            <a:gd name="connsiteY66" fmla="*/ 7720149 h 7721517"/>
                            <a:gd name="connsiteX67" fmla="*/ 52252 w 1841863"/>
                            <a:gd name="connsiteY67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541418 w 1841863"/>
                            <a:gd name="connsiteY6" fmla="*/ 235132 h 7721517"/>
                            <a:gd name="connsiteX7" fmla="*/ 1423852 w 1841863"/>
                            <a:gd name="connsiteY7" fmla="*/ 339634 h 7721517"/>
                            <a:gd name="connsiteX8" fmla="*/ 1280160 w 1841863"/>
                            <a:gd name="connsiteY8" fmla="*/ 470263 h 7721517"/>
                            <a:gd name="connsiteX9" fmla="*/ 1214846 w 1841863"/>
                            <a:gd name="connsiteY9" fmla="*/ 679269 h 7721517"/>
                            <a:gd name="connsiteX10" fmla="*/ 1220074 w 1841863"/>
                            <a:gd name="connsiteY10" fmla="*/ 793697 h 7721517"/>
                            <a:gd name="connsiteX11" fmla="*/ 1217986 w 1841863"/>
                            <a:gd name="connsiteY11" fmla="*/ 951500 h 7721517"/>
                            <a:gd name="connsiteX12" fmla="*/ 1201783 w 1841863"/>
                            <a:gd name="connsiteY12" fmla="*/ 3056709 h 7721517"/>
                            <a:gd name="connsiteX13" fmla="*/ 1214846 w 1841863"/>
                            <a:gd name="connsiteY13" fmla="*/ 3108960 h 7721517"/>
                            <a:gd name="connsiteX14" fmla="*/ 1280160 w 1841863"/>
                            <a:gd name="connsiteY14" fmla="*/ 3213463 h 7721517"/>
                            <a:gd name="connsiteX15" fmla="*/ 1306286 w 1841863"/>
                            <a:gd name="connsiteY15" fmla="*/ 3252652 h 7721517"/>
                            <a:gd name="connsiteX16" fmla="*/ 1358538 w 1841863"/>
                            <a:gd name="connsiteY16" fmla="*/ 3344092 h 7721517"/>
                            <a:gd name="connsiteX17" fmla="*/ 1436915 w 1841863"/>
                            <a:gd name="connsiteY17" fmla="*/ 3422469 h 7721517"/>
                            <a:gd name="connsiteX18" fmla="*/ 1476103 w 1841863"/>
                            <a:gd name="connsiteY18" fmla="*/ 3461657 h 7721517"/>
                            <a:gd name="connsiteX19" fmla="*/ 1502229 w 1841863"/>
                            <a:gd name="connsiteY19" fmla="*/ 3500846 h 7721517"/>
                            <a:gd name="connsiteX20" fmla="*/ 1541418 w 1841863"/>
                            <a:gd name="connsiteY20" fmla="*/ 3592286 h 7721517"/>
                            <a:gd name="connsiteX21" fmla="*/ 1554480 w 1841863"/>
                            <a:gd name="connsiteY21" fmla="*/ 3644537 h 7721517"/>
                            <a:gd name="connsiteX22" fmla="*/ 1567543 w 1841863"/>
                            <a:gd name="connsiteY22" fmla="*/ 3683726 h 7721517"/>
                            <a:gd name="connsiteX23" fmla="*/ 1567543 w 1841863"/>
                            <a:gd name="connsiteY23" fmla="*/ 4467497 h 7721517"/>
                            <a:gd name="connsiteX24" fmla="*/ 1541418 w 1841863"/>
                            <a:gd name="connsiteY24" fmla="*/ 4558937 h 7721517"/>
                            <a:gd name="connsiteX25" fmla="*/ 1528355 w 1841863"/>
                            <a:gd name="connsiteY25" fmla="*/ 4611189 h 7721517"/>
                            <a:gd name="connsiteX26" fmla="*/ 1515292 w 1841863"/>
                            <a:gd name="connsiteY26" fmla="*/ 4650377 h 7721517"/>
                            <a:gd name="connsiteX27" fmla="*/ 1449978 w 1841863"/>
                            <a:gd name="connsiteY27" fmla="*/ 4872446 h 7721517"/>
                            <a:gd name="connsiteX28" fmla="*/ 1436915 w 1841863"/>
                            <a:gd name="connsiteY28" fmla="*/ 4963886 h 7721517"/>
                            <a:gd name="connsiteX29" fmla="*/ 1423852 w 1841863"/>
                            <a:gd name="connsiteY29" fmla="*/ 5042263 h 7721517"/>
                            <a:gd name="connsiteX30" fmla="*/ 1410789 w 1841863"/>
                            <a:gd name="connsiteY30" fmla="*/ 5251269 h 7721517"/>
                            <a:gd name="connsiteX31" fmla="*/ 1371600 w 1841863"/>
                            <a:gd name="connsiteY31" fmla="*/ 5460274 h 7721517"/>
                            <a:gd name="connsiteX32" fmla="*/ 1358538 w 1841863"/>
                            <a:gd name="connsiteY32" fmla="*/ 5577840 h 7721517"/>
                            <a:gd name="connsiteX33" fmla="*/ 1345475 w 1841863"/>
                            <a:gd name="connsiteY33" fmla="*/ 5643154 h 7721517"/>
                            <a:gd name="connsiteX34" fmla="*/ 1332412 w 1841863"/>
                            <a:gd name="connsiteY34" fmla="*/ 5760720 h 7721517"/>
                            <a:gd name="connsiteX35" fmla="*/ 1306286 w 1841863"/>
                            <a:gd name="connsiteY35" fmla="*/ 5917474 h 7721517"/>
                            <a:gd name="connsiteX36" fmla="*/ 1293223 w 1841863"/>
                            <a:gd name="connsiteY36" fmla="*/ 6035040 h 7721517"/>
                            <a:gd name="connsiteX37" fmla="*/ 1280160 w 1841863"/>
                            <a:gd name="connsiteY37" fmla="*/ 6087292 h 7721517"/>
                            <a:gd name="connsiteX38" fmla="*/ 1267098 w 1841863"/>
                            <a:gd name="connsiteY38" fmla="*/ 6165669 h 7721517"/>
                            <a:gd name="connsiteX39" fmla="*/ 1254035 w 1841863"/>
                            <a:gd name="connsiteY39" fmla="*/ 6270172 h 7721517"/>
                            <a:gd name="connsiteX40" fmla="*/ 1240972 w 1841863"/>
                            <a:gd name="connsiteY40" fmla="*/ 6335486 h 7721517"/>
                            <a:gd name="connsiteX41" fmla="*/ 1227909 w 1841863"/>
                            <a:gd name="connsiteY41" fmla="*/ 6439989 h 7721517"/>
                            <a:gd name="connsiteX42" fmla="*/ 1188720 w 1841863"/>
                            <a:gd name="connsiteY42" fmla="*/ 6557554 h 7721517"/>
                            <a:gd name="connsiteX43" fmla="*/ 1162595 w 1841863"/>
                            <a:gd name="connsiteY43" fmla="*/ 6648994 h 7721517"/>
                            <a:gd name="connsiteX44" fmla="*/ 1123406 w 1841863"/>
                            <a:gd name="connsiteY44" fmla="*/ 6675120 h 7721517"/>
                            <a:gd name="connsiteX45" fmla="*/ 1084218 w 1841863"/>
                            <a:gd name="connsiteY45" fmla="*/ 6714309 h 7721517"/>
                            <a:gd name="connsiteX46" fmla="*/ 1031966 w 1841863"/>
                            <a:gd name="connsiteY46" fmla="*/ 6792686 h 7721517"/>
                            <a:gd name="connsiteX47" fmla="*/ 1005840 w 1841863"/>
                            <a:gd name="connsiteY47" fmla="*/ 6831874 h 7721517"/>
                            <a:gd name="connsiteX48" fmla="*/ 953589 w 1841863"/>
                            <a:gd name="connsiteY48" fmla="*/ 6871063 h 7721517"/>
                            <a:gd name="connsiteX49" fmla="*/ 940526 w 1841863"/>
                            <a:gd name="connsiteY49" fmla="*/ 6910252 h 7721517"/>
                            <a:gd name="connsiteX50" fmla="*/ 888275 w 1841863"/>
                            <a:gd name="connsiteY50" fmla="*/ 6988629 h 7721517"/>
                            <a:gd name="connsiteX51" fmla="*/ 822960 w 1841863"/>
                            <a:gd name="connsiteY51" fmla="*/ 7067006 h 7721517"/>
                            <a:gd name="connsiteX52" fmla="*/ 744583 w 1841863"/>
                            <a:gd name="connsiteY52" fmla="*/ 7119257 h 7721517"/>
                            <a:gd name="connsiteX53" fmla="*/ 666206 w 1841863"/>
                            <a:gd name="connsiteY53" fmla="*/ 7145383 h 7721517"/>
                            <a:gd name="connsiteX54" fmla="*/ 600892 w 1841863"/>
                            <a:gd name="connsiteY54" fmla="*/ 7158446 h 7721517"/>
                            <a:gd name="connsiteX55" fmla="*/ 522515 w 1841863"/>
                            <a:gd name="connsiteY55" fmla="*/ 7184572 h 7721517"/>
                            <a:gd name="connsiteX56" fmla="*/ 444138 w 1841863"/>
                            <a:gd name="connsiteY56" fmla="*/ 7210697 h 7721517"/>
                            <a:gd name="connsiteX57" fmla="*/ 365760 w 1841863"/>
                            <a:gd name="connsiteY57" fmla="*/ 7236823 h 7721517"/>
                            <a:gd name="connsiteX58" fmla="*/ 326572 w 1841863"/>
                            <a:gd name="connsiteY58" fmla="*/ 7249886 h 7721517"/>
                            <a:gd name="connsiteX59" fmla="*/ 287383 w 1841863"/>
                            <a:gd name="connsiteY59" fmla="*/ 7276012 h 7721517"/>
                            <a:gd name="connsiteX60" fmla="*/ 209006 w 1841863"/>
                            <a:gd name="connsiteY60" fmla="*/ 7341326 h 7721517"/>
                            <a:gd name="connsiteX61" fmla="*/ 117566 w 1841863"/>
                            <a:gd name="connsiteY61" fmla="*/ 7471954 h 7721517"/>
                            <a:gd name="connsiteX62" fmla="*/ 78378 w 1841863"/>
                            <a:gd name="connsiteY62" fmla="*/ 7485017 h 7721517"/>
                            <a:gd name="connsiteX63" fmla="*/ 26126 w 1841863"/>
                            <a:gd name="connsiteY63" fmla="*/ 7563394 h 7721517"/>
                            <a:gd name="connsiteX64" fmla="*/ 0 w 1841863"/>
                            <a:gd name="connsiteY64" fmla="*/ 7602583 h 7721517"/>
                            <a:gd name="connsiteX65" fmla="*/ 39189 w 1841863"/>
                            <a:gd name="connsiteY65" fmla="*/ 7720149 h 7721517"/>
                            <a:gd name="connsiteX66" fmla="*/ 52252 w 1841863"/>
                            <a:gd name="connsiteY66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619795 w 1841863"/>
                            <a:gd name="connsiteY4" fmla="*/ 169817 h 7721517"/>
                            <a:gd name="connsiteX5" fmla="*/ 1580606 w 1841863"/>
                            <a:gd name="connsiteY5" fmla="*/ 209006 h 7721517"/>
                            <a:gd name="connsiteX6" fmla="*/ 1423852 w 1841863"/>
                            <a:gd name="connsiteY6" fmla="*/ 339634 h 7721517"/>
                            <a:gd name="connsiteX7" fmla="*/ 1280160 w 1841863"/>
                            <a:gd name="connsiteY7" fmla="*/ 470263 h 7721517"/>
                            <a:gd name="connsiteX8" fmla="*/ 1214846 w 1841863"/>
                            <a:gd name="connsiteY8" fmla="*/ 679269 h 7721517"/>
                            <a:gd name="connsiteX9" fmla="*/ 1220074 w 1841863"/>
                            <a:gd name="connsiteY9" fmla="*/ 793697 h 7721517"/>
                            <a:gd name="connsiteX10" fmla="*/ 1217986 w 1841863"/>
                            <a:gd name="connsiteY10" fmla="*/ 951500 h 7721517"/>
                            <a:gd name="connsiteX11" fmla="*/ 1201783 w 1841863"/>
                            <a:gd name="connsiteY11" fmla="*/ 3056709 h 7721517"/>
                            <a:gd name="connsiteX12" fmla="*/ 1214846 w 1841863"/>
                            <a:gd name="connsiteY12" fmla="*/ 3108960 h 7721517"/>
                            <a:gd name="connsiteX13" fmla="*/ 1280160 w 1841863"/>
                            <a:gd name="connsiteY13" fmla="*/ 3213463 h 7721517"/>
                            <a:gd name="connsiteX14" fmla="*/ 1306286 w 1841863"/>
                            <a:gd name="connsiteY14" fmla="*/ 3252652 h 7721517"/>
                            <a:gd name="connsiteX15" fmla="*/ 1358538 w 1841863"/>
                            <a:gd name="connsiteY15" fmla="*/ 3344092 h 7721517"/>
                            <a:gd name="connsiteX16" fmla="*/ 1436915 w 1841863"/>
                            <a:gd name="connsiteY16" fmla="*/ 3422469 h 7721517"/>
                            <a:gd name="connsiteX17" fmla="*/ 1476103 w 1841863"/>
                            <a:gd name="connsiteY17" fmla="*/ 3461657 h 7721517"/>
                            <a:gd name="connsiteX18" fmla="*/ 1502229 w 1841863"/>
                            <a:gd name="connsiteY18" fmla="*/ 3500846 h 7721517"/>
                            <a:gd name="connsiteX19" fmla="*/ 1541418 w 1841863"/>
                            <a:gd name="connsiteY19" fmla="*/ 3592286 h 7721517"/>
                            <a:gd name="connsiteX20" fmla="*/ 1554480 w 1841863"/>
                            <a:gd name="connsiteY20" fmla="*/ 3644537 h 7721517"/>
                            <a:gd name="connsiteX21" fmla="*/ 1567543 w 1841863"/>
                            <a:gd name="connsiteY21" fmla="*/ 3683726 h 7721517"/>
                            <a:gd name="connsiteX22" fmla="*/ 1567543 w 1841863"/>
                            <a:gd name="connsiteY22" fmla="*/ 4467497 h 7721517"/>
                            <a:gd name="connsiteX23" fmla="*/ 1541418 w 1841863"/>
                            <a:gd name="connsiteY23" fmla="*/ 4558937 h 7721517"/>
                            <a:gd name="connsiteX24" fmla="*/ 1528355 w 1841863"/>
                            <a:gd name="connsiteY24" fmla="*/ 4611189 h 7721517"/>
                            <a:gd name="connsiteX25" fmla="*/ 1515292 w 1841863"/>
                            <a:gd name="connsiteY25" fmla="*/ 4650377 h 7721517"/>
                            <a:gd name="connsiteX26" fmla="*/ 1449978 w 1841863"/>
                            <a:gd name="connsiteY26" fmla="*/ 4872446 h 7721517"/>
                            <a:gd name="connsiteX27" fmla="*/ 1436915 w 1841863"/>
                            <a:gd name="connsiteY27" fmla="*/ 4963886 h 7721517"/>
                            <a:gd name="connsiteX28" fmla="*/ 1423852 w 1841863"/>
                            <a:gd name="connsiteY28" fmla="*/ 5042263 h 7721517"/>
                            <a:gd name="connsiteX29" fmla="*/ 1410789 w 1841863"/>
                            <a:gd name="connsiteY29" fmla="*/ 5251269 h 7721517"/>
                            <a:gd name="connsiteX30" fmla="*/ 1371600 w 1841863"/>
                            <a:gd name="connsiteY30" fmla="*/ 5460274 h 7721517"/>
                            <a:gd name="connsiteX31" fmla="*/ 1358538 w 1841863"/>
                            <a:gd name="connsiteY31" fmla="*/ 5577840 h 7721517"/>
                            <a:gd name="connsiteX32" fmla="*/ 1345475 w 1841863"/>
                            <a:gd name="connsiteY32" fmla="*/ 5643154 h 7721517"/>
                            <a:gd name="connsiteX33" fmla="*/ 1332412 w 1841863"/>
                            <a:gd name="connsiteY33" fmla="*/ 5760720 h 7721517"/>
                            <a:gd name="connsiteX34" fmla="*/ 1306286 w 1841863"/>
                            <a:gd name="connsiteY34" fmla="*/ 5917474 h 7721517"/>
                            <a:gd name="connsiteX35" fmla="*/ 1293223 w 1841863"/>
                            <a:gd name="connsiteY35" fmla="*/ 6035040 h 7721517"/>
                            <a:gd name="connsiteX36" fmla="*/ 1280160 w 1841863"/>
                            <a:gd name="connsiteY36" fmla="*/ 6087292 h 7721517"/>
                            <a:gd name="connsiteX37" fmla="*/ 1267098 w 1841863"/>
                            <a:gd name="connsiteY37" fmla="*/ 6165669 h 7721517"/>
                            <a:gd name="connsiteX38" fmla="*/ 1254035 w 1841863"/>
                            <a:gd name="connsiteY38" fmla="*/ 6270172 h 7721517"/>
                            <a:gd name="connsiteX39" fmla="*/ 1240972 w 1841863"/>
                            <a:gd name="connsiteY39" fmla="*/ 6335486 h 7721517"/>
                            <a:gd name="connsiteX40" fmla="*/ 1227909 w 1841863"/>
                            <a:gd name="connsiteY40" fmla="*/ 6439989 h 7721517"/>
                            <a:gd name="connsiteX41" fmla="*/ 1188720 w 1841863"/>
                            <a:gd name="connsiteY41" fmla="*/ 6557554 h 7721517"/>
                            <a:gd name="connsiteX42" fmla="*/ 1162595 w 1841863"/>
                            <a:gd name="connsiteY42" fmla="*/ 6648994 h 7721517"/>
                            <a:gd name="connsiteX43" fmla="*/ 1123406 w 1841863"/>
                            <a:gd name="connsiteY43" fmla="*/ 6675120 h 7721517"/>
                            <a:gd name="connsiteX44" fmla="*/ 1084218 w 1841863"/>
                            <a:gd name="connsiteY44" fmla="*/ 6714309 h 7721517"/>
                            <a:gd name="connsiteX45" fmla="*/ 1031966 w 1841863"/>
                            <a:gd name="connsiteY45" fmla="*/ 6792686 h 7721517"/>
                            <a:gd name="connsiteX46" fmla="*/ 1005840 w 1841863"/>
                            <a:gd name="connsiteY46" fmla="*/ 6831874 h 7721517"/>
                            <a:gd name="connsiteX47" fmla="*/ 953589 w 1841863"/>
                            <a:gd name="connsiteY47" fmla="*/ 6871063 h 7721517"/>
                            <a:gd name="connsiteX48" fmla="*/ 940526 w 1841863"/>
                            <a:gd name="connsiteY48" fmla="*/ 6910252 h 7721517"/>
                            <a:gd name="connsiteX49" fmla="*/ 888275 w 1841863"/>
                            <a:gd name="connsiteY49" fmla="*/ 6988629 h 7721517"/>
                            <a:gd name="connsiteX50" fmla="*/ 822960 w 1841863"/>
                            <a:gd name="connsiteY50" fmla="*/ 7067006 h 7721517"/>
                            <a:gd name="connsiteX51" fmla="*/ 744583 w 1841863"/>
                            <a:gd name="connsiteY51" fmla="*/ 7119257 h 7721517"/>
                            <a:gd name="connsiteX52" fmla="*/ 666206 w 1841863"/>
                            <a:gd name="connsiteY52" fmla="*/ 7145383 h 7721517"/>
                            <a:gd name="connsiteX53" fmla="*/ 600892 w 1841863"/>
                            <a:gd name="connsiteY53" fmla="*/ 7158446 h 7721517"/>
                            <a:gd name="connsiteX54" fmla="*/ 522515 w 1841863"/>
                            <a:gd name="connsiteY54" fmla="*/ 7184572 h 7721517"/>
                            <a:gd name="connsiteX55" fmla="*/ 444138 w 1841863"/>
                            <a:gd name="connsiteY55" fmla="*/ 7210697 h 7721517"/>
                            <a:gd name="connsiteX56" fmla="*/ 365760 w 1841863"/>
                            <a:gd name="connsiteY56" fmla="*/ 7236823 h 7721517"/>
                            <a:gd name="connsiteX57" fmla="*/ 326572 w 1841863"/>
                            <a:gd name="connsiteY57" fmla="*/ 7249886 h 7721517"/>
                            <a:gd name="connsiteX58" fmla="*/ 287383 w 1841863"/>
                            <a:gd name="connsiteY58" fmla="*/ 7276012 h 7721517"/>
                            <a:gd name="connsiteX59" fmla="*/ 209006 w 1841863"/>
                            <a:gd name="connsiteY59" fmla="*/ 7341326 h 7721517"/>
                            <a:gd name="connsiteX60" fmla="*/ 117566 w 1841863"/>
                            <a:gd name="connsiteY60" fmla="*/ 7471954 h 7721517"/>
                            <a:gd name="connsiteX61" fmla="*/ 78378 w 1841863"/>
                            <a:gd name="connsiteY61" fmla="*/ 7485017 h 7721517"/>
                            <a:gd name="connsiteX62" fmla="*/ 26126 w 1841863"/>
                            <a:gd name="connsiteY62" fmla="*/ 7563394 h 7721517"/>
                            <a:gd name="connsiteX63" fmla="*/ 0 w 1841863"/>
                            <a:gd name="connsiteY63" fmla="*/ 7602583 h 7721517"/>
                            <a:gd name="connsiteX64" fmla="*/ 39189 w 1841863"/>
                            <a:gd name="connsiteY64" fmla="*/ 7720149 h 7721517"/>
                            <a:gd name="connsiteX65" fmla="*/ 52252 w 1841863"/>
                            <a:gd name="connsiteY65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658983 w 1841863"/>
                            <a:gd name="connsiteY3" fmla="*/ 156754 h 7721517"/>
                            <a:gd name="connsiteX4" fmla="*/ 1580606 w 1841863"/>
                            <a:gd name="connsiteY4" fmla="*/ 209006 h 7721517"/>
                            <a:gd name="connsiteX5" fmla="*/ 1423852 w 1841863"/>
                            <a:gd name="connsiteY5" fmla="*/ 339634 h 7721517"/>
                            <a:gd name="connsiteX6" fmla="*/ 1280160 w 1841863"/>
                            <a:gd name="connsiteY6" fmla="*/ 470263 h 7721517"/>
                            <a:gd name="connsiteX7" fmla="*/ 1214846 w 1841863"/>
                            <a:gd name="connsiteY7" fmla="*/ 679269 h 7721517"/>
                            <a:gd name="connsiteX8" fmla="*/ 1220074 w 1841863"/>
                            <a:gd name="connsiteY8" fmla="*/ 793697 h 7721517"/>
                            <a:gd name="connsiteX9" fmla="*/ 1217986 w 1841863"/>
                            <a:gd name="connsiteY9" fmla="*/ 951500 h 7721517"/>
                            <a:gd name="connsiteX10" fmla="*/ 1201783 w 1841863"/>
                            <a:gd name="connsiteY10" fmla="*/ 3056709 h 7721517"/>
                            <a:gd name="connsiteX11" fmla="*/ 1214846 w 1841863"/>
                            <a:gd name="connsiteY11" fmla="*/ 3108960 h 7721517"/>
                            <a:gd name="connsiteX12" fmla="*/ 1280160 w 1841863"/>
                            <a:gd name="connsiteY12" fmla="*/ 3213463 h 7721517"/>
                            <a:gd name="connsiteX13" fmla="*/ 1306286 w 1841863"/>
                            <a:gd name="connsiteY13" fmla="*/ 3252652 h 7721517"/>
                            <a:gd name="connsiteX14" fmla="*/ 1358538 w 1841863"/>
                            <a:gd name="connsiteY14" fmla="*/ 3344092 h 7721517"/>
                            <a:gd name="connsiteX15" fmla="*/ 1436915 w 1841863"/>
                            <a:gd name="connsiteY15" fmla="*/ 3422469 h 7721517"/>
                            <a:gd name="connsiteX16" fmla="*/ 1476103 w 1841863"/>
                            <a:gd name="connsiteY16" fmla="*/ 3461657 h 7721517"/>
                            <a:gd name="connsiteX17" fmla="*/ 1502229 w 1841863"/>
                            <a:gd name="connsiteY17" fmla="*/ 3500846 h 7721517"/>
                            <a:gd name="connsiteX18" fmla="*/ 1541418 w 1841863"/>
                            <a:gd name="connsiteY18" fmla="*/ 3592286 h 7721517"/>
                            <a:gd name="connsiteX19" fmla="*/ 1554480 w 1841863"/>
                            <a:gd name="connsiteY19" fmla="*/ 3644537 h 7721517"/>
                            <a:gd name="connsiteX20" fmla="*/ 1567543 w 1841863"/>
                            <a:gd name="connsiteY20" fmla="*/ 3683726 h 7721517"/>
                            <a:gd name="connsiteX21" fmla="*/ 1567543 w 1841863"/>
                            <a:gd name="connsiteY21" fmla="*/ 4467497 h 7721517"/>
                            <a:gd name="connsiteX22" fmla="*/ 1541418 w 1841863"/>
                            <a:gd name="connsiteY22" fmla="*/ 4558937 h 7721517"/>
                            <a:gd name="connsiteX23" fmla="*/ 1528355 w 1841863"/>
                            <a:gd name="connsiteY23" fmla="*/ 4611189 h 7721517"/>
                            <a:gd name="connsiteX24" fmla="*/ 1515292 w 1841863"/>
                            <a:gd name="connsiteY24" fmla="*/ 4650377 h 7721517"/>
                            <a:gd name="connsiteX25" fmla="*/ 1449978 w 1841863"/>
                            <a:gd name="connsiteY25" fmla="*/ 4872446 h 7721517"/>
                            <a:gd name="connsiteX26" fmla="*/ 1436915 w 1841863"/>
                            <a:gd name="connsiteY26" fmla="*/ 4963886 h 7721517"/>
                            <a:gd name="connsiteX27" fmla="*/ 1423852 w 1841863"/>
                            <a:gd name="connsiteY27" fmla="*/ 5042263 h 7721517"/>
                            <a:gd name="connsiteX28" fmla="*/ 1410789 w 1841863"/>
                            <a:gd name="connsiteY28" fmla="*/ 5251269 h 7721517"/>
                            <a:gd name="connsiteX29" fmla="*/ 1371600 w 1841863"/>
                            <a:gd name="connsiteY29" fmla="*/ 5460274 h 7721517"/>
                            <a:gd name="connsiteX30" fmla="*/ 1358538 w 1841863"/>
                            <a:gd name="connsiteY30" fmla="*/ 5577840 h 7721517"/>
                            <a:gd name="connsiteX31" fmla="*/ 1345475 w 1841863"/>
                            <a:gd name="connsiteY31" fmla="*/ 5643154 h 7721517"/>
                            <a:gd name="connsiteX32" fmla="*/ 1332412 w 1841863"/>
                            <a:gd name="connsiteY32" fmla="*/ 5760720 h 7721517"/>
                            <a:gd name="connsiteX33" fmla="*/ 1306286 w 1841863"/>
                            <a:gd name="connsiteY33" fmla="*/ 5917474 h 7721517"/>
                            <a:gd name="connsiteX34" fmla="*/ 1293223 w 1841863"/>
                            <a:gd name="connsiteY34" fmla="*/ 6035040 h 7721517"/>
                            <a:gd name="connsiteX35" fmla="*/ 1280160 w 1841863"/>
                            <a:gd name="connsiteY35" fmla="*/ 6087292 h 7721517"/>
                            <a:gd name="connsiteX36" fmla="*/ 1267098 w 1841863"/>
                            <a:gd name="connsiteY36" fmla="*/ 6165669 h 7721517"/>
                            <a:gd name="connsiteX37" fmla="*/ 1254035 w 1841863"/>
                            <a:gd name="connsiteY37" fmla="*/ 6270172 h 7721517"/>
                            <a:gd name="connsiteX38" fmla="*/ 1240972 w 1841863"/>
                            <a:gd name="connsiteY38" fmla="*/ 6335486 h 7721517"/>
                            <a:gd name="connsiteX39" fmla="*/ 1227909 w 1841863"/>
                            <a:gd name="connsiteY39" fmla="*/ 6439989 h 7721517"/>
                            <a:gd name="connsiteX40" fmla="*/ 1188720 w 1841863"/>
                            <a:gd name="connsiteY40" fmla="*/ 6557554 h 7721517"/>
                            <a:gd name="connsiteX41" fmla="*/ 1162595 w 1841863"/>
                            <a:gd name="connsiteY41" fmla="*/ 6648994 h 7721517"/>
                            <a:gd name="connsiteX42" fmla="*/ 1123406 w 1841863"/>
                            <a:gd name="connsiteY42" fmla="*/ 6675120 h 7721517"/>
                            <a:gd name="connsiteX43" fmla="*/ 1084218 w 1841863"/>
                            <a:gd name="connsiteY43" fmla="*/ 6714309 h 7721517"/>
                            <a:gd name="connsiteX44" fmla="*/ 1031966 w 1841863"/>
                            <a:gd name="connsiteY44" fmla="*/ 6792686 h 7721517"/>
                            <a:gd name="connsiteX45" fmla="*/ 1005840 w 1841863"/>
                            <a:gd name="connsiteY45" fmla="*/ 6831874 h 7721517"/>
                            <a:gd name="connsiteX46" fmla="*/ 953589 w 1841863"/>
                            <a:gd name="connsiteY46" fmla="*/ 6871063 h 7721517"/>
                            <a:gd name="connsiteX47" fmla="*/ 940526 w 1841863"/>
                            <a:gd name="connsiteY47" fmla="*/ 6910252 h 7721517"/>
                            <a:gd name="connsiteX48" fmla="*/ 888275 w 1841863"/>
                            <a:gd name="connsiteY48" fmla="*/ 6988629 h 7721517"/>
                            <a:gd name="connsiteX49" fmla="*/ 822960 w 1841863"/>
                            <a:gd name="connsiteY49" fmla="*/ 7067006 h 7721517"/>
                            <a:gd name="connsiteX50" fmla="*/ 744583 w 1841863"/>
                            <a:gd name="connsiteY50" fmla="*/ 7119257 h 7721517"/>
                            <a:gd name="connsiteX51" fmla="*/ 666206 w 1841863"/>
                            <a:gd name="connsiteY51" fmla="*/ 7145383 h 7721517"/>
                            <a:gd name="connsiteX52" fmla="*/ 600892 w 1841863"/>
                            <a:gd name="connsiteY52" fmla="*/ 7158446 h 7721517"/>
                            <a:gd name="connsiteX53" fmla="*/ 522515 w 1841863"/>
                            <a:gd name="connsiteY53" fmla="*/ 7184572 h 7721517"/>
                            <a:gd name="connsiteX54" fmla="*/ 444138 w 1841863"/>
                            <a:gd name="connsiteY54" fmla="*/ 7210697 h 7721517"/>
                            <a:gd name="connsiteX55" fmla="*/ 365760 w 1841863"/>
                            <a:gd name="connsiteY55" fmla="*/ 7236823 h 7721517"/>
                            <a:gd name="connsiteX56" fmla="*/ 326572 w 1841863"/>
                            <a:gd name="connsiteY56" fmla="*/ 7249886 h 7721517"/>
                            <a:gd name="connsiteX57" fmla="*/ 287383 w 1841863"/>
                            <a:gd name="connsiteY57" fmla="*/ 7276012 h 7721517"/>
                            <a:gd name="connsiteX58" fmla="*/ 209006 w 1841863"/>
                            <a:gd name="connsiteY58" fmla="*/ 7341326 h 7721517"/>
                            <a:gd name="connsiteX59" fmla="*/ 117566 w 1841863"/>
                            <a:gd name="connsiteY59" fmla="*/ 7471954 h 7721517"/>
                            <a:gd name="connsiteX60" fmla="*/ 78378 w 1841863"/>
                            <a:gd name="connsiteY60" fmla="*/ 7485017 h 7721517"/>
                            <a:gd name="connsiteX61" fmla="*/ 26126 w 1841863"/>
                            <a:gd name="connsiteY61" fmla="*/ 7563394 h 7721517"/>
                            <a:gd name="connsiteX62" fmla="*/ 0 w 1841863"/>
                            <a:gd name="connsiteY62" fmla="*/ 7602583 h 7721517"/>
                            <a:gd name="connsiteX63" fmla="*/ 39189 w 1841863"/>
                            <a:gd name="connsiteY63" fmla="*/ 7720149 h 7721517"/>
                            <a:gd name="connsiteX64" fmla="*/ 52252 w 1841863"/>
                            <a:gd name="connsiteY64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698172 w 1841863"/>
                            <a:gd name="connsiteY2" fmla="*/ 117566 h 7721517"/>
                            <a:gd name="connsiteX3" fmla="*/ 1580606 w 1841863"/>
                            <a:gd name="connsiteY3" fmla="*/ 209006 h 7721517"/>
                            <a:gd name="connsiteX4" fmla="*/ 1423852 w 1841863"/>
                            <a:gd name="connsiteY4" fmla="*/ 339634 h 7721517"/>
                            <a:gd name="connsiteX5" fmla="*/ 1280160 w 1841863"/>
                            <a:gd name="connsiteY5" fmla="*/ 470263 h 7721517"/>
                            <a:gd name="connsiteX6" fmla="*/ 1214846 w 1841863"/>
                            <a:gd name="connsiteY6" fmla="*/ 679269 h 7721517"/>
                            <a:gd name="connsiteX7" fmla="*/ 1220074 w 1841863"/>
                            <a:gd name="connsiteY7" fmla="*/ 793697 h 7721517"/>
                            <a:gd name="connsiteX8" fmla="*/ 1217986 w 1841863"/>
                            <a:gd name="connsiteY8" fmla="*/ 951500 h 7721517"/>
                            <a:gd name="connsiteX9" fmla="*/ 1201783 w 1841863"/>
                            <a:gd name="connsiteY9" fmla="*/ 3056709 h 7721517"/>
                            <a:gd name="connsiteX10" fmla="*/ 1214846 w 1841863"/>
                            <a:gd name="connsiteY10" fmla="*/ 3108960 h 7721517"/>
                            <a:gd name="connsiteX11" fmla="*/ 1280160 w 1841863"/>
                            <a:gd name="connsiteY11" fmla="*/ 3213463 h 7721517"/>
                            <a:gd name="connsiteX12" fmla="*/ 1306286 w 1841863"/>
                            <a:gd name="connsiteY12" fmla="*/ 3252652 h 7721517"/>
                            <a:gd name="connsiteX13" fmla="*/ 1358538 w 1841863"/>
                            <a:gd name="connsiteY13" fmla="*/ 3344092 h 7721517"/>
                            <a:gd name="connsiteX14" fmla="*/ 1436915 w 1841863"/>
                            <a:gd name="connsiteY14" fmla="*/ 3422469 h 7721517"/>
                            <a:gd name="connsiteX15" fmla="*/ 1476103 w 1841863"/>
                            <a:gd name="connsiteY15" fmla="*/ 3461657 h 7721517"/>
                            <a:gd name="connsiteX16" fmla="*/ 1502229 w 1841863"/>
                            <a:gd name="connsiteY16" fmla="*/ 3500846 h 7721517"/>
                            <a:gd name="connsiteX17" fmla="*/ 1541418 w 1841863"/>
                            <a:gd name="connsiteY17" fmla="*/ 3592286 h 7721517"/>
                            <a:gd name="connsiteX18" fmla="*/ 1554480 w 1841863"/>
                            <a:gd name="connsiteY18" fmla="*/ 3644537 h 7721517"/>
                            <a:gd name="connsiteX19" fmla="*/ 1567543 w 1841863"/>
                            <a:gd name="connsiteY19" fmla="*/ 3683726 h 7721517"/>
                            <a:gd name="connsiteX20" fmla="*/ 1567543 w 1841863"/>
                            <a:gd name="connsiteY20" fmla="*/ 4467497 h 7721517"/>
                            <a:gd name="connsiteX21" fmla="*/ 1541418 w 1841863"/>
                            <a:gd name="connsiteY21" fmla="*/ 4558937 h 7721517"/>
                            <a:gd name="connsiteX22" fmla="*/ 1528355 w 1841863"/>
                            <a:gd name="connsiteY22" fmla="*/ 4611189 h 7721517"/>
                            <a:gd name="connsiteX23" fmla="*/ 1515292 w 1841863"/>
                            <a:gd name="connsiteY23" fmla="*/ 4650377 h 7721517"/>
                            <a:gd name="connsiteX24" fmla="*/ 1449978 w 1841863"/>
                            <a:gd name="connsiteY24" fmla="*/ 4872446 h 7721517"/>
                            <a:gd name="connsiteX25" fmla="*/ 1436915 w 1841863"/>
                            <a:gd name="connsiteY25" fmla="*/ 4963886 h 7721517"/>
                            <a:gd name="connsiteX26" fmla="*/ 1423852 w 1841863"/>
                            <a:gd name="connsiteY26" fmla="*/ 5042263 h 7721517"/>
                            <a:gd name="connsiteX27" fmla="*/ 1410789 w 1841863"/>
                            <a:gd name="connsiteY27" fmla="*/ 5251269 h 7721517"/>
                            <a:gd name="connsiteX28" fmla="*/ 1371600 w 1841863"/>
                            <a:gd name="connsiteY28" fmla="*/ 5460274 h 7721517"/>
                            <a:gd name="connsiteX29" fmla="*/ 1358538 w 1841863"/>
                            <a:gd name="connsiteY29" fmla="*/ 5577840 h 7721517"/>
                            <a:gd name="connsiteX30" fmla="*/ 1345475 w 1841863"/>
                            <a:gd name="connsiteY30" fmla="*/ 5643154 h 7721517"/>
                            <a:gd name="connsiteX31" fmla="*/ 1332412 w 1841863"/>
                            <a:gd name="connsiteY31" fmla="*/ 5760720 h 7721517"/>
                            <a:gd name="connsiteX32" fmla="*/ 1306286 w 1841863"/>
                            <a:gd name="connsiteY32" fmla="*/ 5917474 h 7721517"/>
                            <a:gd name="connsiteX33" fmla="*/ 1293223 w 1841863"/>
                            <a:gd name="connsiteY33" fmla="*/ 6035040 h 7721517"/>
                            <a:gd name="connsiteX34" fmla="*/ 1280160 w 1841863"/>
                            <a:gd name="connsiteY34" fmla="*/ 6087292 h 7721517"/>
                            <a:gd name="connsiteX35" fmla="*/ 1267098 w 1841863"/>
                            <a:gd name="connsiteY35" fmla="*/ 6165669 h 7721517"/>
                            <a:gd name="connsiteX36" fmla="*/ 1254035 w 1841863"/>
                            <a:gd name="connsiteY36" fmla="*/ 6270172 h 7721517"/>
                            <a:gd name="connsiteX37" fmla="*/ 1240972 w 1841863"/>
                            <a:gd name="connsiteY37" fmla="*/ 6335486 h 7721517"/>
                            <a:gd name="connsiteX38" fmla="*/ 1227909 w 1841863"/>
                            <a:gd name="connsiteY38" fmla="*/ 6439989 h 7721517"/>
                            <a:gd name="connsiteX39" fmla="*/ 1188720 w 1841863"/>
                            <a:gd name="connsiteY39" fmla="*/ 6557554 h 7721517"/>
                            <a:gd name="connsiteX40" fmla="*/ 1162595 w 1841863"/>
                            <a:gd name="connsiteY40" fmla="*/ 6648994 h 7721517"/>
                            <a:gd name="connsiteX41" fmla="*/ 1123406 w 1841863"/>
                            <a:gd name="connsiteY41" fmla="*/ 6675120 h 7721517"/>
                            <a:gd name="connsiteX42" fmla="*/ 1084218 w 1841863"/>
                            <a:gd name="connsiteY42" fmla="*/ 6714309 h 7721517"/>
                            <a:gd name="connsiteX43" fmla="*/ 1031966 w 1841863"/>
                            <a:gd name="connsiteY43" fmla="*/ 6792686 h 7721517"/>
                            <a:gd name="connsiteX44" fmla="*/ 1005840 w 1841863"/>
                            <a:gd name="connsiteY44" fmla="*/ 6831874 h 7721517"/>
                            <a:gd name="connsiteX45" fmla="*/ 953589 w 1841863"/>
                            <a:gd name="connsiteY45" fmla="*/ 6871063 h 7721517"/>
                            <a:gd name="connsiteX46" fmla="*/ 940526 w 1841863"/>
                            <a:gd name="connsiteY46" fmla="*/ 6910252 h 7721517"/>
                            <a:gd name="connsiteX47" fmla="*/ 888275 w 1841863"/>
                            <a:gd name="connsiteY47" fmla="*/ 6988629 h 7721517"/>
                            <a:gd name="connsiteX48" fmla="*/ 822960 w 1841863"/>
                            <a:gd name="connsiteY48" fmla="*/ 7067006 h 7721517"/>
                            <a:gd name="connsiteX49" fmla="*/ 744583 w 1841863"/>
                            <a:gd name="connsiteY49" fmla="*/ 7119257 h 7721517"/>
                            <a:gd name="connsiteX50" fmla="*/ 666206 w 1841863"/>
                            <a:gd name="connsiteY50" fmla="*/ 7145383 h 7721517"/>
                            <a:gd name="connsiteX51" fmla="*/ 600892 w 1841863"/>
                            <a:gd name="connsiteY51" fmla="*/ 7158446 h 7721517"/>
                            <a:gd name="connsiteX52" fmla="*/ 522515 w 1841863"/>
                            <a:gd name="connsiteY52" fmla="*/ 7184572 h 7721517"/>
                            <a:gd name="connsiteX53" fmla="*/ 444138 w 1841863"/>
                            <a:gd name="connsiteY53" fmla="*/ 7210697 h 7721517"/>
                            <a:gd name="connsiteX54" fmla="*/ 365760 w 1841863"/>
                            <a:gd name="connsiteY54" fmla="*/ 7236823 h 7721517"/>
                            <a:gd name="connsiteX55" fmla="*/ 326572 w 1841863"/>
                            <a:gd name="connsiteY55" fmla="*/ 7249886 h 7721517"/>
                            <a:gd name="connsiteX56" fmla="*/ 287383 w 1841863"/>
                            <a:gd name="connsiteY56" fmla="*/ 7276012 h 7721517"/>
                            <a:gd name="connsiteX57" fmla="*/ 209006 w 1841863"/>
                            <a:gd name="connsiteY57" fmla="*/ 7341326 h 7721517"/>
                            <a:gd name="connsiteX58" fmla="*/ 117566 w 1841863"/>
                            <a:gd name="connsiteY58" fmla="*/ 7471954 h 7721517"/>
                            <a:gd name="connsiteX59" fmla="*/ 78378 w 1841863"/>
                            <a:gd name="connsiteY59" fmla="*/ 7485017 h 7721517"/>
                            <a:gd name="connsiteX60" fmla="*/ 26126 w 1841863"/>
                            <a:gd name="connsiteY60" fmla="*/ 7563394 h 7721517"/>
                            <a:gd name="connsiteX61" fmla="*/ 0 w 1841863"/>
                            <a:gd name="connsiteY61" fmla="*/ 7602583 h 7721517"/>
                            <a:gd name="connsiteX62" fmla="*/ 39189 w 1841863"/>
                            <a:gd name="connsiteY62" fmla="*/ 7720149 h 7721517"/>
                            <a:gd name="connsiteX63" fmla="*/ 52252 w 1841863"/>
                            <a:gd name="connsiteY63" fmla="*/ 7720149 h 7721517"/>
                            <a:gd name="connsiteX0" fmla="*/ 1841863 w 1841863"/>
                            <a:gd name="connsiteY0" fmla="*/ 0 h 7721517"/>
                            <a:gd name="connsiteX1" fmla="*/ 1776549 w 1841863"/>
                            <a:gd name="connsiteY1" fmla="*/ 26126 h 7721517"/>
                            <a:gd name="connsiteX2" fmla="*/ 1580606 w 1841863"/>
                            <a:gd name="connsiteY2" fmla="*/ 209006 h 7721517"/>
                            <a:gd name="connsiteX3" fmla="*/ 1423852 w 1841863"/>
                            <a:gd name="connsiteY3" fmla="*/ 339634 h 7721517"/>
                            <a:gd name="connsiteX4" fmla="*/ 1280160 w 1841863"/>
                            <a:gd name="connsiteY4" fmla="*/ 470263 h 7721517"/>
                            <a:gd name="connsiteX5" fmla="*/ 1214846 w 1841863"/>
                            <a:gd name="connsiteY5" fmla="*/ 679269 h 7721517"/>
                            <a:gd name="connsiteX6" fmla="*/ 1220074 w 1841863"/>
                            <a:gd name="connsiteY6" fmla="*/ 793697 h 7721517"/>
                            <a:gd name="connsiteX7" fmla="*/ 1217986 w 1841863"/>
                            <a:gd name="connsiteY7" fmla="*/ 951500 h 7721517"/>
                            <a:gd name="connsiteX8" fmla="*/ 1201783 w 1841863"/>
                            <a:gd name="connsiteY8" fmla="*/ 3056709 h 7721517"/>
                            <a:gd name="connsiteX9" fmla="*/ 1214846 w 1841863"/>
                            <a:gd name="connsiteY9" fmla="*/ 3108960 h 7721517"/>
                            <a:gd name="connsiteX10" fmla="*/ 1280160 w 1841863"/>
                            <a:gd name="connsiteY10" fmla="*/ 3213463 h 7721517"/>
                            <a:gd name="connsiteX11" fmla="*/ 1306286 w 1841863"/>
                            <a:gd name="connsiteY11" fmla="*/ 3252652 h 7721517"/>
                            <a:gd name="connsiteX12" fmla="*/ 1358538 w 1841863"/>
                            <a:gd name="connsiteY12" fmla="*/ 3344092 h 7721517"/>
                            <a:gd name="connsiteX13" fmla="*/ 1436915 w 1841863"/>
                            <a:gd name="connsiteY13" fmla="*/ 3422469 h 7721517"/>
                            <a:gd name="connsiteX14" fmla="*/ 1476103 w 1841863"/>
                            <a:gd name="connsiteY14" fmla="*/ 3461657 h 7721517"/>
                            <a:gd name="connsiteX15" fmla="*/ 1502229 w 1841863"/>
                            <a:gd name="connsiteY15" fmla="*/ 3500846 h 7721517"/>
                            <a:gd name="connsiteX16" fmla="*/ 1541418 w 1841863"/>
                            <a:gd name="connsiteY16" fmla="*/ 3592286 h 7721517"/>
                            <a:gd name="connsiteX17" fmla="*/ 1554480 w 1841863"/>
                            <a:gd name="connsiteY17" fmla="*/ 3644537 h 7721517"/>
                            <a:gd name="connsiteX18" fmla="*/ 1567543 w 1841863"/>
                            <a:gd name="connsiteY18" fmla="*/ 3683726 h 7721517"/>
                            <a:gd name="connsiteX19" fmla="*/ 1567543 w 1841863"/>
                            <a:gd name="connsiteY19" fmla="*/ 4467497 h 7721517"/>
                            <a:gd name="connsiteX20" fmla="*/ 1541418 w 1841863"/>
                            <a:gd name="connsiteY20" fmla="*/ 4558937 h 7721517"/>
                            <a:gd name="connsiteX21" fmla="*/ 1528355 w 1841863"/>
                            <a:gd name="connsiteY21" fmla="*/ 4611189 h 7721517"/>
                            <a:gd name="connsiteX22" fmla="*/ 1515292 w 1841863"/>
                            <a:gd name="connsiteY22" fmla="*/ 4650377 h 7721517"/>
                            <a:gd name="connsiteX23" fmla="*/ 1449978 w 1841863"/>
                            <a:gd name="connsiteY23" fmla="*/ 4872446 h 7721517"/>
                            <a:gd name="connsiteX24" fmla="*/ 1436915 w 1841863"/>
                            <a:gd name="connsiteY24" fmla="*/ 4963886 h 7721517"/>
                            <a:gd name="connsiteX25" fmla="*/ 1423852 w 1841863"/>
                            <a:gd name="connsiteY25" fmla="*/ 5042263 h 7721517"/>
                            <a:gd name="connsiteX26" fmla="*/ 1410789 w 1841863"/>
                            <a:gd name="connsiteY26" fmla="*/ 5251269 h 7721517"/>
                            <a:gd name="connsiteX27" fmla="*/ 1371600 w 1841863"/>
                            <a:gd name="connsiteY27" fmla="*/ 5460274 h 7721517"/>
                            <a:gd name="connsiteX28" fmla="*/ 1358538 w 1841863"/>
                            <a:gd name="connsiteY28" fmla="*/ 5577840 h 7721517"/>
                            <a:gd name="connsiteX29" fmla="*/ 1345475 w 1841863"/>
                            <a:gd name="connsiteY29" fmla="*/ 5643154 h 7721517"/>
                            <a:gd name="connsiteX30" fmla="*/ 1332412 w 1841863"/>
                            <a:gd name="connsiteY30" fmla="*/ 5760720 h 7721517"/>
                            <a:gd name="connsiteX31" fmla="*/ 1306286 w 1841863"/>
                            <a:gd name="connsiteY31" fmla="*/ 5917474 h 7721517"/>
                            <a:gd name="connsiteX32" fmla="*/ 1293223 w 1841863"/>
                            <a:gd name="connsiteY32" fmla="*/ 6035040 h 7721517"/>
                            <a:gd name="connsiteX33" fmla="*/ 1280160 w 1841863"/>
                            <a:gd name="connsiteY33" fmla="*/ 6087292 h 7721517"/>
                            <a:gd name="connsiteX34" fmla="*/ 1267098 w 1841863"/>
                            <a:gd name="connsiteY34" fmla="*/ 6165669 h 7721517"/>
                            <a:gd name="connsiteX35" fmla="*/ 1254035 w 1841863"/>
                            <a:gd name="connsiteY35" fmla="*/ 6270172 h 7721517"/>
                            <a:gd name="connsiteX36" fmla="*/ 1240972 w 1841863"/>
                            <a:gd name="connsiteY36" fmla="*/ 6335486 h 7721517"/>
                            <a:gd name="connsiteX37" fmla="*/ 1227909 w 1841863"/>
                            <a:gd name="connsiteY37" fmla="*/ 6439989 h 7721517"/>
                            <a:gd name="connsiteX38" fmla="*/ 1188720 w 1841863"/>
                            <a:gd name="connsiteY38" fmla="*/ 6557554 h 7721517"/>
                            <a:gd name="connsiteX39" fmla="*/ 1162595 w 1841863"/>
                            <a:gd name="connsiteY39" fmla="*/ 6648994 h 7721517"/>
                            <a:gd name="connsiteX40" fmla="*/ 1123406 w 1841863"/>
                            <a:gd name="connsiteY40" fmla="*/ 6675120 h 7721517"/>
                            <a:gd name="connsiteX41" fmla="*/ 1084218 w 1841863"/>
                            <a:gd name="connsiteY41" fmla="*/ 6714309 h 7721517"/>
                            <a:gd name="connsiteX42" fmla="*/ 1031966 w 1841863"/>
                            <a:gd name="connsiteY42" fmla="*/ 6792686 h 7721517"/>
                            <a:gd name="connsiteX43" fmla="*/ 1005840 w 1841863"/>
                            <a:gd name="connsiteY43" fmla="*/ 6831874 h 7721517"/>
                            <a:gd name="connsiteX44" fmla="*/ 953589 w 1841863"/>
                            <a:gd name="connsiteY44" fmla="*/ 6871063 h 7721517"/>
                            <a:gd name="connsiteX45" fmla="*/ 940526 w 1841863"/>
                            <a:gd name="connsiteY45" fmla="*/ 6910252 h 7721517"/>
                            <a:gd name="connsiteX46" fmla="*/ 888275 w 1841863"/>
                            <a:gd name="connsiteY46" fmla="*/ 6988629 h 7721517"/>
                            <a:gd name="connsiteX47" fmla="*/ 822960 w 1841863"/>
                            <a:gd name="connsiteY47" fmla="*/ 7067006 h 7721517"/>
                            <a:gd name="connsiteX48" fmla="*/ 744583 w 1841863"/>
                            <a:gd name="connsiteY48" fmla="*/ 7119257 h 7721517"/>
                            <a:gd name="connsiteX49" fmla="*/ 666206 w 1841863"/>
                            <a:gd name="connsiteY49" fmla="*/ 7145383 h 7721517"/>
                            <a:gd name="connsiteX50" fmla="*/ 600892 w 1841863"/>
                            <a:gd name="connsiteY50" fmla="*/ 7158446 h 7721517"/>
                            <a:gd name="connsiteX51" fmla="*/ 522515 w 1841863"/>
                            <a:gd name="connsiteY51" fmla="*/ 7184572 h 7721517"/>
                            <a:gd name="connsiteX52" fmla="*/ 444138 w 1841863"/>
                            <a:gd name="connsiteY52" fmla="*/ 7210697 h 7721517"/>
                            <a:gd name="connsiteX53" fmla="*/ 365760 w 1841863"/>
                            <a:gd name="connsiteY53" fmla="*/ 7236823 h 7721517"/>
                            <a:gd name="connsiteX54" fmla="*/ 326572 w 1841863"/>
                            <a:gd name="connsiteY54" fmla="*/ 7249886 h 7721517"/>
                            <a:gd name="connsiteX55" fmla="*/ 287383 w 1841863"/>
                            <a:gd name="connsiteY55" fmla="*/ 7276012 h 7721517"/>
                            <a:gd name="connsiteX56" fmla="*/ 209006 w 1841863"/>
                            <a:gd name="connsiteY56" fmla="*/ 7341326 h 7721517"/>
                            <a:gd name="connsiteX57" fmla="*/ 117566 w 1841863"/>
                            <a:gd name="connsiteY57" fmla="*/ 7471954 h 7721517"/>
                            <a:gd name="connsiteX58" fmla="*/ 78378 w 1841863"/>
                            <a:gd name="connsiteY58" fmla="*/ 7485017 h 7721517"/>
                            <a:gd name="connsiteX59" fmla="*/ 26126 w 1841863"/>
                            <a:gd name="connsiteY59" fmla="*/ 7563394 h 7721517"/>
                            <a:gd name="connsiteX60" fmla="*/ 0 w 1841863"/>
                            <a:gd name="connsiteY60" fmla="*/ 7602583 h 7721517"/>
                            <a:gd name="connsiteX61" fmla="*/ 39189 w 1841863"/>
                            <a:gd name="connsiteY61" fmla="*/ 7720149 h 7721517"/>
                            <a:gd name="connsiteX62" fmla="*/ 52252 w 1841863"/>
                            <a:gd name="connsiteY6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423852 w 1841863"/>
                            <a:gd name="connsiteY2" fmla="*/ 339634 h 7721517"/>
                            <a:gd name="connsiteX3" fmla="*/ 1280160 w 1841863"/>
                            <a:gd name="connsiteY3" fmla="*/ 470263 h 7721517"/>
                            <a:gd name="connsiteX4" fmla="*/ 1214846 w 1841863"/>
                            <a:gd name="connsiteY4" fmla="*/ 679269 h 7721517"/>
                            <a:gd name="connsiteX5" fmla="*/ 1220074 w 1841863"/>
                            <a:gd name="connsiteY5" fmla="*/ 793697 h 7721517"/>
                            <a:gd name="connsiteX6" fmla="*/ 1217986 w 1841863"/>
                            <a:gd name="connsiteY6" fmla="*/ 951500 h 7721517"/>
                            <a:gd name="connsiteX7" fmla="*/ 1201783 w 1841863"/>
                            <a:gd name="connsiteY7" fmla="*/ 3056709 h 7721517"/>
                            <a:gd name="connsiteX8" fmla="*/ 1214846 w 1841863"/>
                            <a:gd name="connsiteY8" fmla="*/ 3108960 h 7721517"/>
                            <a:gd name="connsiteX9" fmla="*/ 1280160 w 1841863"/>
                            <a:gd name="connsiteY9" fmla="*/ 3213463 h 7721517"/>
                            <a:gd name="connsiteX10" fmla="*/ 1306286 w 1841863"/>
                            <a:gd name="connsiteY10" fmla="*/ 3252652 h 7721517"/>
                            <a:gd name="connsiteX11" fmla="*/ 1358538 w 1841863"/>
                            <a:gd name="connsiteY11" fmla="*/ 3344092 h 7721517"/>
                            <a:gd name="connsiteX12" fmla="*/ 1436915 w 1841863"/>
                            <a:gd name="connsiteY12" fmla="*/ 3422469 h 7721517"/>
                            <a:gd name="connsiteX13" fmla="*/ 1476103 w 1841863"/>
                            <a:gd name="connsiteY13" fmla="*/ 3461657 h 7721517"/>
                            <a:gd name="connsiteX14" fmla="*/ 1502229 w 1841863"/>
                            <a:gd name="connsiteY14" fmla="*/ 3500846 h 7721517"/>
                            <a:gd name="connsiteX15" fmla="*/ 1541418 w 1841863"/>
                            <a:gd name="connsiteY15" fmla="*/ 3592286 h 7721517"/>
                            <a:gd name="connsiteX16" fmla="*/ 1554480 w 1841863"/>
                            <a:gd name="connsiteY16" fmla="*/ 3644537 h 7721517"/>
                            <a:gd name="connsiteX17" fmla="*/ 1567543 w 1841863"/>
                            <a:gd name="connsiteY17" fmla="*/ 3683726 h 7721517"/>
                            <a:gd name="connsiteX18" fmla="*/ 1567543 w 1841863"/>
                            <a:gd name="connsiteY18" fmla="*/ 4467497 h 7721517"/>
                            <a:gd name="connsiteX19" fmla="*/ 1541418 w 1841863"/>
                            <a:gd name="connsiteY19" fmla="*/ 4558937 h 7721517"/>
                            <a:gd name="connsiteX20" fmla="*/ 1528355 w 1841863"/>
                            <a:gd name="connsiteY20" fmla="*/ 4611189 h 7721517"/>
                            <a:gd name="connsiteX21" fmla="*/ 1515292 w 1841863"/>
                            <a:gd name="connsiteY21" fmla="*/ 4650377 h 7721517"/>
                            <a:gd name="connsiteX22" fmla="*/ 1449978 w 1841863"/>
                            <a:gd name="connsiteY22" fmla="*/ 4872446 h 7721517"/>
                            <a:gd name="connsiteX23" fmla="*/ 1436915 w 1841863"/>
                            <a:gd name="connsiteY23" fmla="*/ 4963886 h 7721517"/>
                            <a:gd name="connsiteX24" fmla="*/ 1423852 w 1841863"/>
                            <a:gd name="connsiteY24" fmla="*/ 5042263 h 7721517"/>
                            <a:gd name="connsiteX25" fmla="*/ 1410789 w 1841863"/>
                            <a:gd name="connsiteY25" fmla="*/ 5251269 h 7721517"/>
                            <a:gd name="connsiteX26" fmla="*/ 1371600 w 1841863"/>
                            <a:gd name="connsiteY26" fmla="*/ 5460274 h 7721517"/>
                            <a:gd name="connsiteX27" fmla="*/ 1358538 w 1841863"/>
                            <a:gd name="connsiteY27" fmla="*/ 5577840 h 7721517"/>
                            <a:gd name="connsiteX28" fmla="*/ 1345475 w 1841863"/>
                            <a:gd name="connsiteY28" fmla="*/ 5643154 h 7721517"/>
                            <a:gd name="connsiteX29" fmla="*/ 1332412 w 1841863"/>
                            <a:gd name="connsiteY29" fmla="*/ 5760720 h 7721517"/>
                            <a:gd name="connsiteX30" fmla="*/ 1306286 w 1841863"/>
                            <a:gd name="connsiteY30" fmla="*/ 5917474 h 7721517"/>
                            <a:gd name="connsiteX31" fmla="*/ 1293223 w 1841863"/>
                            <a:gd name="connsiteY31" fmla="*/ 6035040 h 7721517"/>
                            <a:gd name="connsiteX32" fmla="*/ 1280160 w 1841863"/>
                            <a:gd name="connsiteY32" fmla="*/ 6087292 h 7721517"/>
                            <a:gd name="connsiteX33" fmla="*/ 1267098 w 1841863"/>
                            <a:gd name="connsiteY33" fmla="*/ 6165669 h 7721517"/>
                            <a:gd name="connsiteX34" fmla="*/ 1254035 w 1841863"/>
                            <a:gd name="connsiteY34" fmla="*/ 6270172 h 7721517"/>
                            <a:gd name="connsiteX35" fmla="*/ 1240972 w 1841863"/>
                            <a:gd name="connsiteY35" fmla="*/ 6335486 h 7721517"/>
                            <a:gd name="connsiteX36" fmla="*/ 1227909 w 1841863"/>
                            <a:gd name="connsiteY36" fmla="*/ 6439989 h 7721517"/>
                            <a:gd name="connsiteX37" fmla="*/ 1188720 w 1841863"/>
                            <a:gd name="connsiteY37" fmla="*/ 6557554 h 7721517"/>
                            <a:gd name="connsiteX38" fmla="*/ 1162595 w 1841863"/>
                            <a:gd name="connsiteY38" fmla="*/ 6648994 h 7721517"/>
                            <a:gd name="connsiteX39" fmla="*/ 1123406 w 1841863"/>
                            <a:gd name="connsiteY39" fmla="*/ 6675120 h 7721517"/>
                            <a:gd name="connsiteX40" fmla="*/ 1084218 w 1841863"/>
                            <a:gd name="connsiteY40" fmla="*/ 6714309 h 7721517"/>
                            <a:gd name="connsiteX41" fmla="*/ 1031966 w 1841863"/>
                            <a:gd name="connsiteY41" fmla="*/ 6792686 h 7721517"/>
                            <a:gd name="connsiteX42" fmla="*/ 1005840 w 1841863"/>
                            <a:gd name="connsiteY42" fmla="*/ 6831874 h 7721517"/>
                            <a:gd name="connsiteX43" fmla="*/ 953589 w 1841863"/>
                            <a:gd name="connsiteY43" fmla="*/ 6871063 h 7721517"/>
                            <a:gd name="connsiteX44" fmla="*/ 940526 w 1841863"/>
                            <a:gd name="connsiteY44" fmla="*/ 6910252 h 7721517"/>
                            <a:gd name="connsiteX45" fmla="*/ 888275 w 1841863"/>
                            <a:gd name="connsiteY45" fmla="*/ 6988629 h 7721517"/>
                            <a:gd name="connsiteX46" fmla="*/ 822960 w 1841863"/>
                            <a:gd name="connsiteY46" fmla="*/ 7067006 h 7721517"/>
                            <a:gd name="connsiteX47" fmla="*/ 744583 w 1841863"/>
                            <a:gd name="connsiteY47" fmla="*/ 7119257 h 7721517"/>
                            <a:gd name="connsiteX48" fmla="*/ 666206 w 1841863"/>
                            <a:gd name="connsiteY48" fmla="*/ 7145383 h 7721517"/>
                            <a:gd name="connsiteX49" fmla="*/ 600892 w 1841863"/>
                            <a:gd name="connsiteY49" fmla="*/ 7158446 h 7721517"/>
                            <a:gd name="connsiteX50" fmla="*/ 522515 w 1841863"/>
                            <a:gd name="connsiteY50" fmla="*/ 7184572 h 7721517"/>
                            <a:gd name="connsiteX51" fmla="*/ 444138 w 1841863"/>
                            <a:gd name="connsiteY51" fmla="*/ 7210697 h 7721517"/>
                            <a:gd name="connsiteX52" fmla="*/ 365760 w 1841863"/>
                            <a:gd name="connsiteY52" fmla="*/ 7236823 h 7721517"/>
                            <a:gd name="connsiteX53" fmla="*/ 326572 w 1841863"/>
                            <a:gd name="connsiteY53" fmla="*/ 7249886 h 7721517"/>
                            <a:gd name="connsiteX54" fmla="*/ 287383 w 1841863"/>
                            <a:gd name="connsiteY54" fmla="*/ 7276012 h 7721517"/>
                            <a:gd name="connsiteX55" fmla="*/ 209006 w 1841863"/>
                            <a:gd name="connsiteY55" fmla="*/ 7341326 h 7721517"/>
                            <a:gd name="connsiteX56" fmla="*/ 117566 w 1841863"/>
                            <a:gd name="connsiteY56" fmla="*/ 7471954 h 7721517"/>
                            <a:gd name="connsiteX57" fmla="*/ 78378 w 1841863"/>
                            <a:gd name="connsiteY57" fmla="*/ 7485017 h 7721517"/>
                            <a:gd name="connsiteX58" fmla="*/ 26126 w 1841863"/>
                            <a:gd name="connsiteY58" fmla="*/ 7563394 h 7721517"/>
                            <a:gd name="connsiteX59" fmla="*/ 0 w 1841863"/>
                            <a:gd name="connsiteY59" fmla="*/ 7602583 h 7721517"/>
                            <a:gd name="connsiteX60" fmla="*/ 39189 w 1841863"/>
                            <a:gd name="connsiteY60" fmla="*/ 7720149 h 7721517"/>
                            <a:gd name="connsiteX61" fmla="*/ 52252 w 1841863"/>
                            <a:gd name="connsiteY6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20074 w 1841863"/>
                            <a:gd name="connsiteY4" fmla="*/ 793697 h 7721517"/>
                            <a:gd name="connsiteX5" fmla="*/ 1217986 w 1841863"/>
                            <a:gd name="connsiteY5" fmla="*/ 951500 h 7721517"/>
                            <a:gd name="connsiteX6" fmla="*/ 1201783 w 1841863"/>
                            <a:gd name="connsiteY6" fmla="*/ 3056709 h 7721517"/>
                            <a:gd name="connsiteX7" fmla="*/ 1214846 w 1841863"/>
                            <a:gd name="connsiteY7" fmla="*/ 3108960 h 7721517"/>
                            <a:gd name="connsiteX8" fmla="*/ 1280160 w 1841863"/>
                            <a:gd name="connsiteY8" fmla="*/ 3213463 h 7721517"/>
                            <a:gd name="connsiteX9" fmla="*/ 1306286 w 1841863"/>
                            <a:gd name="connsiteY9" fmla="*/ 3252652 h 7721517"/>
                            <a:gd name="connsiteX10" fmla="*/ 1358538 w 1841863"/>
                            <a:gd name="connsiteY10" fmla="*/ 3344092 h 7721517"/>
                            <a:gd name="connsiteX11" fmla="*/ 1436915 w 1841863"/>
                            <a:gd name="connsiteY11" fmla="*/ 3422469 h 7721517"/>
                            <a:gd name="connsiteX12" fmla="*/ 1476103 w 1841863"/>
                            <a:gd name="connsiteY12" fmla="*/ 3461657 h 7721517"/>
                            <a:gd name="connsiteX13" fmla="*/ 1502229 w 1841863"/>
                            <a:gd name="connsiteY13" fmla="*/ 3500846 h 7721517"/>
                            <a:gd name="connsiteX14" fmla="*/ 1541418 w 1841863"/>
                            <a:gd name="connsiteY14" fmla="*/ 3592286 h 7721517"/>
                            <a:gd name="connsiteX15" fmla="*/ 1554480 w 1841863"/>
                            <a:gd name="connsiteY15" fmla="*/ 3644537 h 7721517"/>
                            <a:gd name="connsiteX16" fmla="*/ 1567543 w 1841863"/>
                            <a:gd name="connsiteY16" fmla="*/ 3683726 h 7721517"/>
                            <a:gd name="connsiteX17" fmla="*/ 1567543 w 1841863"/>
                            <a:gd name="connsiteY17" fmla="*/ 4467497 h 7721517"/>
                            <a:gd name="connsiteX18" fmla="*/ 1541418 w 1841863"/>
                            <a:gd name="connsiteY18" fmla="*/ 4558937 h 7721517"/>
                            <a:gd name="connsiteX19" fmla="*/ 1528355 w 1841863"/>
                            <a:gd name="connsiteY19" fmla="*/ 4611189 h 7721517"/>
                            <a:gd name="connsiteX20" fmla="*/ 1515292 w 1841863"/>
                            <a:gd name="connsiteY20" fmla="*/ 4650377 h 7721517"/>
                            <a:gd name="connsiteX21" fmla="*/ 1449978 w 1841863"/>
                            <a:gd name="connsiteY21" fmla="*/ 4872446 h 7721517"/>
                            <a:gd name="connsiteX22" fmla="*/ 1436915 w 1841863"/>
                            <a:gd name="connsiteY22" fmla="*/ 4963886 h 7721517"/>
                            <a:gd name="connsiteX23" fmla="*/ 1423852 w 1841863"/>
                            <a:gd name="connsiteY23" fmla="*/ 5042263 h 7721517"/>
                            <a:gd name="connsiteX24" fmla="*/ 1410789 w 1841863"/>
                            <a:gd name="connsiteY24" fmla="*/ 5251269 h 7721517"/>
                            <a:gd name="connsiteX25" fmla="*/ 1371600 w 1841863"/>
                            <a:gd name="connsiteY25" fmla="*/ 5460274 h 7721517"/>
                            <a:gd name="connsiteX26" fmla="*/ 1358538 w 1841863"/>
                            <a:gd name="connsiteY26" fmla="*/ 5577840 h 7721517"/>
                            <a:gd name="connsiteX27" fmla="*/ 1345475 w 1841863"/>
                            <a:gd name="connsiteY27" fmla="*/ 5643154 h 7721517"/>
                            <a:gd name="connsiteX28" fmla="*/ 1332412 w 1841863"/>
                            <a:gd name="connsiteY28" fmla="*/ 5760720 h 7721517"/>
                            <a:gd name="connsiteX29" fmla="*/ 1306286 w 1841863"/>
                            <a:gd name="connsiteY29" fmla="*/ 5917474 h 7721517"/>
                            <a:gd name="connsiteX30" fmla="*/ 1293223 w 1841863"/>
                            <a:gd name="connsiteY30" fmla="*/ 6035040 h 7721517"/>
                            <a:gd name="connsiteX31" fmla="*/ 1280160 w 1841863"/>
                            <a:gd name="connsiteY31" fmla="*/ 6087292 h 7721517"/>
                            <a:gd name="connsiteX32" fmla="*/ 1267098 w 1841863"/>
                            <a:gd name="connsiteY32" fmla="*/ 6165669 h 7721517"/>
                            <a:gd name="connsiteX33" fmla="*/ 1254035 w 1841863"/>
                            <a:gd name="connsiteY33" fmla="*/ 6270172 h 7721517"/>
                            <a:gd name="connsiteX34" fmla="*/ 1240972 w 1841863"/>
                            <a:gd name="connsiteY34" fmla="*/ 6335486 h 7721517"/>
                            <a:gd name="connsiteX35" fmla="*/ 1227909 w 1841863"/>
                            <a:gd name="connsiteY35" fmla="*/ 6439989 h 7721517"/>
                            <a:gd name="connsiteX36" fmla="*/ 1188720 w 1841863"/>
                            <a:gd name="connsiteY36" fmla="*/ 6557554 h 7721517"/>
                            <a:gd name="connsiteX37" fmla="*/ 1162595 w 1841863"/>
                            <a:gd name="connsiteY37" fmla="*/ 6648994 h 7721517"/>
                            <a:gd name="connsiteX38" fmla="*/ 1123406 w 1841863"/>
                            <a:gd name="connsiteY38" fmla="*/ 6675120 h 7721517"/>
                            <a:gd name="connsiteX39" fmla="*/ 1084218 w 1841863"/>
                            <a:gd name="connsiteY39" fmla="*/ 6714309 h 7721517"/>
                            <a:gd name="connsiteX40" fmla="*/ 1031966 w 1841863"/>
                            <a:gd name="connsiteY40" fmla="*/ 6792686 h 7721517"/>
                            <a:gd name="connsiteX41" fmla="*/ 1005840 w 1841863"/>
                            <a:gd name="connsiteY41" fmla="*/ 6831874 h 7721517"/>
                            <a:gd name="connsiteX42" fmla="*/ 953589 w 1841863"/>
                            <a:gd name="connsiteY42" fmla="*/ 6871063 h 7721517"/>
                            <a:gd name="connsiteX43" fmla="*/ 940526 w 1841863"/>
                            <a:gd name="connsiteY43" fmla="*/ 6910252 h 7721517"/>
                            <a:gd name="connsiteX44" fmla="*/ 888275 w 1841863"/>
                            <a:gd name="connsiteY44" fmla="*/ 6988629 h 7721517"/>
                            <a:gd name="connsiteX45" fmla="*/ 822960 w 1841863"/>
                            <a:gd name="connsiteY45" fmla="*/ 7067006 h 7721517"/>
                            <a:gd name="connsiteX46" fmla="*/ 744583 w 1841863"/>
                            <a:gd name="connsiteY46" fmla="*/ 7119257 h 7721517"/>
                            <a:gd name="connsiteX47" fmla="*/ 666206 w 1841863"/>
                            <a:gd name="connsiteY47" fmla="*/ 7145383 h 7721517"/>
                            <a:gd name="connsiteX48" fmla="*/ 600892 w 1841863"/>
                            <a:gd name="connsiteY48" fmla="*/ 7158446 h 7721517"/>
                            <a:gd name="connsiteX49" fmla="*/ 522515 w 1841863"/>
                            <a:gd name="connsiteY49" fmla="*/ 7184572 h 7721517"/>
                            <a:gd name="connsiteX50" fmla="*/ 444138 w 1841863"/>
                            <a:gd name="connsiteY50" fmla="*/ 7210697 h 7721517"/>
                            <a:gd name="connsiteX51" fmla="*/ 365760 w 1841863"/>
                            <a:gd name="connsiteY51" fmla="*/ 7236823 h 7721517"/>
                            <a:gd name="connsiteX52" fmla="*/ 326572 w 1841863"/>
                            <a:gd name="connsiteY52" fmla="*/ 7249886 h 7721517"/>
                            <a:gd name="connsiteX53" fmla="*/ 287383 w 1841863"/>
                            <a:gd name="connsiteY53" fmla="*/ 7276012 h 7721517"/>
                            <a:gd name="connsiteX54" fmla="*/ 209006 w 1841863"/>
                            <a:gd name="connsiteY54" fmla="*/ 7341326 h 7721517"/>
                            <a:gd name="connsiteX55" fmla="*/ 117566 w 1841863"/>
                            <a:gd name="connsiteY55" fmla="*/ 7471954 h 7721517"/>
                            <a:gd name="connsiteX56" fmla="*/ 78378 w 1841863"/>
                            <a:gd name="connsiteY56" fmla="*/ 7485017 h 7721517"/>
                            <a:gd name="connsiteX57" fmla="*/ 26126 w 1841863"/>
                            <a:gd name="connsiteY57" fmla="*/ 7563394 h 7721517"/>
                            <a:gd name="connsiteX58" fmla="*/ 0 w 1841863"/>
                            <a:gd name="connsiteY58" fmla="*/ 7602583 h 7721517"/>
                            <a:gd name="connsiteX59" fmla="*/ 39189 w 1841863"/>
                            <a:gd name="connsiteY59" fmla="*/ 7720149 h 7721517"/>
                            <a:gd name="connsiteX60" fmla="*/ 52252 w 1841863"/>
                            <a:gd name="connsiteY6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01783 w 1841863"/>
                            <a:gd name="connsiteY5" fmla="*/ 3056709 h 7721517"/>
                            <a:gd name="connsiteX6" fmla="*/ 1214846 w 1841863"/>
                            <a:gd name="connsiteY6" fmla="*/ 3108960 h 7721517"/>
                            <a:gd name="connsiteX7" fmla="*/ 1280160 w 1841863"/>
                            <a:gd name="connsiteY7" fmla="*/ 3213463 h 7721517"/>
                            <a:gd name="connsiteX8" fmla="*/ 1306286 w 1841863"/>
                            <a:gd name="connsiteY8" fmla="*/ 3252652 h 7721517"/>
                            <a:gd name="connsiteX9" fmla="*/ 1358538 w 1841863"/>
                            <a:gd name="connsiteY9" fmla="*/ 3344092 h 7721517"/>
                            <a:gd name="connsiteX10" fmla="*/ 1436915 w 1841863"/>
                            <a:gd name="connsiteY10" fmla="*/ 3422469 h 7721517"/>
                            <a:gd name="connsiteX11" fmla="*/ 1476103 w 1841863"/>
                            <a:gd name="connsiteY11" fmla="*/ 3461657 h 7721517"/>
                            <a:gd name="connsiteX12" fmla="*/ 1502229 w 1841863"/>
                            <a:gd name="connsiteY12" fmla="*/ 3500846 h 7721517"/>
                            <a:gd name="connsiteX13" fmla="*/ 1541418 w 1841863"/>
                            <a:gd name="connsiteY13" fmla="*/ 3592286 h 7721517"/>
                            <a:gd name="connsiteX14" fmla="*/ 1554480 w 1841863"/>
                            <a:gd name="connsiteY14" fmla="*/ 3644537 h 7721517"/>
                            <a:gd name="connsiteX15" fmla="*/ 1567543 w 1841863"/>
                            <a:gd name="connsiteY15" fmla="*/ 3683726 h 7721517"/>
                            <a:gd name="connsiteX16" fmla="*/ 1567543 w 1841863"/>
                            <a:gd name="connsiteY16" fmla="*/ 4467497 h 7721517"/>
                            <a:gd name="connsiteX17" fmla="*/ 1541418 w 1841863"/>
                            <a:gd name="connsiteY17" fmla="*/ 4558937 h 7721517"/>
                            <a:gd name="connsiteX18" fmla="*/ 1528355 w 1841863"/>
                            <a:gd name="connsiteY18" fmla="*/ 4611189 h 7721517"/>
                            <a:gd name="connsiteX19" fmla="*/ 1515292 w 1841863"/>
                            <a:gd name="connsiteY19" fmla="*/ 4650377 h 7721517"/>
                            <a:gd name="connsiteX20" fmla="*/ 1449978 w 1841863"/>
                            <a:gd name="connsiteY20" fmla="*/ 4872446 h 7721517"/>
                            <a:gd name="connsiteX21" fmla="*/ 1436915 w 1841863"/>
                            <a:gd name="connsiteY21" fmla="*/ 4963886 h 7721517"/>
                            <a:gd name="connsiteX22" fmla="*/ 1423852 w 1841863"/>
                            <a:gd name="connsiteY22" fmla="*/ 5042263 h 7721517"/>
                            <a:gd name="connsiteX23" fmla="*/ 1410789 w 1841863"/>
                            <a:gd name="connsiteY23" fmla="*/ 5251269 h 7721517"/>
                            <a:gd name="connsiteX24" fmla="*/ 1371600 w 1841863"/>
                            <a:gd name="connsiteY24" fmla="*/ 5460274 h 7721517"/>
                            <a:gd name="connsiteX25" fmla="*/ 1358538 w 1841863"/>
                            <a:gd name="connsiteY25" fmla="*/ 5577840 h 7721517"/>
                            <a:gd name="connsiteX26" fmla="*/ 1345475 w 1841863"/>
                            <a:gd name="connsiteY26" fmla="*/ 5643154 h 7721517"/>
                            <a:gd name="connsiteX27" fmla="*/ 1332412 w 1841863"/>
                            <a:gd name="connsiteY27" fmla="*/ 5760720 h 7721517"/>
                            <a:gd name="connsiteX28" fmla="*/ 1306286 w 1841863"/>
                            <a:gd name="connsiteY28" fmla="*/ 5917474 h 7721517"/>
                            <a:gd name="connsiteX29" fmla="*/ 1293223 w 1841863"/>
                            <a:gd name="connsiteY29" fmla="*/ 6035040 h 7721517"/>
                            <a:gd name="connsiteX30" fmla="*/ 1280160 w 1841863"/>
                            <a:gd name="connsiteY30" fmla="*/ 6087292 h 7721517"/>
                            <a:gd name="connsiteX31" fmla="*/ 1267098 w 1841863"/>
                            <a:gd name="connsiteY31" fmla="*/ 6165669 h 7721517"/>
                            <a:gd name="connsiteX32" fmla="*/ 1254035 w 1841863"/>
                            <a:gd name="connsiteY32" fmla="*/ 6270172 h 7721517"/>
                            <a:gd name="connsiteX33" fmla="*/ 1240972 w 1841863"/>
                            <a:gd name="connsiteY33" fmla="*/ 6335486 h 7721517"/>
                            <a:gd name="connsiteX34" fmla="*/ 1227909 w 1841863"/>
                            <a:gd name="connsiteY34" fmla="*/ 6439989 h 7721517"/>
                            <a:gd name="connsiteX35" fmla="*/ 1188720 w 1841863"/>
                            <a:gd name="connsiteY35" fmla="*/ 6557554 h 7721517"/>
                            <a:gd name="connsiteX36" fmla="*/ 1162595 w 1841863"/>
                            <a:gd name="connsiteY36" fmla="*/ 6648994 h 7721517"/>
                            <a:gd name="connsiteX37" fmla="*/ 1123406 w 1841863"/>
                            <a:gd name="connsiteY37" fmla="*/ 6675120 h 7721517"/>
                            <a:gd name="connsiteX38" fmla="*/ 1084218 w 1841863"/>
                            <a:gd name="connsiteY38" fmla="*/ 6714309 h 7721517"/>
                            <a:gd name="connsiteX39" fmla="*/ 1031966 w 1841863"/>
                            <a:gd name="connsiteY39" fmla="*/ 6792686 h 7721517"/>
                            <a:gd name="connsiteX40" fmla="*/ 1005840 w 1841863"/>
                            <a:gd name="connsiteY40" fmla="*/ 6831874 h 7721517"/>
                            <a:gd name="connsiteX41" fmla="*/ 953589 w 1841863"/>
                            <a:gd name="connsiteY41" fmla="*/ 6871063 h 7721517"/>
                            <a:gd name="connsiteX42" fmla="*/ 940526 w 1841863"/>
                            <a:gd name="connsiteY42" fmla="*/ 6910252 h 7721517"/>
                            <a:gd name="connsiteX43" fmla="*/ 888275 w 1841863"/>
                            <a:gd name="connsiteY43" fmla="*/ 6988629 h 7721517"/>
                            <a:gd name="connsiteX44" fmla="*/ 822960 w 1841863"/>
                            <a:gd name="connsiteY44" fmla="*/ 7067006 h 7721517"/>
                            <a:gd name="connsiteX45" fmla="*/ 744583 w 1841863"/>
                            <a:gd name="connsiteY45" fmla="*/ 7119257 h 7721517"/>
                            <a:gd name="connsiteX46" fmla="*/ 666206 w 1841863"/>
                            <a:gd name="connsiteY46" fmla="*/ 7145383 h 7721517"/>
                            <a:gd name="connsiteX47" fmla="*/ 600892 w 1841863"/>
                            <a:gd name="connsiteY47" fmla="*/ 7158446 h 7721517"/>
                            <a:gd name="connsiteX48" fmla="*/ 522515 w 1841863"/>
                            <a:gd name="connsiteY48" fmla="*/ 7184572 h 7721517"/>
                            <a:gd name="connsiteX49" fmla="*/ 444138 w 1841863"/>
                            <a:gd name="connsiteY49" fmla="*/ 7210697 h 7721517"/>
                            <a:gd name="connsiteX50" fmla="*/ 365760 w 1841863"/>
                            <a:gd name="connsiteY50" fmla="*/ 7236823 h 7721517"/>
                            <a:gd name="connsiteX51" fmla="*/ 326572 w 1841863"/>
                            <a:gd name="connsiteY51" fmla="*/ 7249886 h 7721517"/>
                            <a:gd name="connsiteX52" fmla="*/ 287383 w 1841863"/>
                            <a:gd name="connsiteY52" fmla="*/ 7276012 h 7721517"/>
                            <a:gd name="connsiteX53" fmla="*/ 209006 w 1841863"/>
                            <a:gd name="connsiteY53" fmla="*/ 7341326 h 7721517"/>
                            <a:gd name="connsiteX54" fmla="*/ 117566 w 1841863"/>
                            <a:gd name="connsiteY54" fmla="*/ 7471954 h 7721517"/>
                            <a:gd name="connsiteX55" fmla="*/ 78378 w 1841863"/>
                            <a:gd name="connsiteY55" fmla="*/ 7485017 h 7721517"/>
                            <a:gd name="connsiteX56" fmla="*/ 26126 w 1841863"/>
                            <a:gd name="connsiteY56" fmla="*/ 7563394 h 7721517"/>
                            <a:gd name="connsiteX57" fmla="*/ 0 w 1841863"/>
                            <a:gd name="connsiteY57" fmla="*/ 7602583 h 7721517"/>
                            <a:gd name="connsiteX58" fmla="*/ 39189 w 1841863"/>
                            <a:gd name="connsiteY58" fmla="*/ 7720149 h 7721517"/>
                            <a:gd name="connsiteX59" fmla="*/ 52252 w 1841863"/>
                            <a:gd name="connsiteY59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01783 w 1841863"/>
                            <a:gd name="connsiteY5" fmla="*/ 3056709 h 7721517"/>
                            <a:gd name="connsiteX6" fmla="*/ 1280160 w 1841863"/>
                            <a:gd name="connsiteY6" fmla="*/ 3213463 h 7721517"/>
                            <a:gd name="connsiteX7" fmla="*/ 1306286 w 1841863"/>
                            <a:gd name="connsiteY7" fmla="*/ 3252652 h 7721517"/>
                            <a:gd name="connsiteX8" fmla="*/ 1358538 w 1841863"/>
                            <a:gd name="connsiteY8" fmla="*/ 3344092 h 7721517"/>
                            <a:gd name="connsiteX9" fmla="*/ 1436915 w 1841863"/>
                            <a:gd name="connsiteY9" fmla="*/ 3422469 h 7721517"/>
                            <a:gd name="connsiteX10" fmla="*/ 1476103 w 1841863"/>
                            <a:gd name="connsiteY10" fmla="*/ 3461657 h 7721517"/>
                            <a:gd name="connsiteX11" fmla="*/ 1502229 w 1841863"/>
                            <a:gd name="connsiteY11" fmla="*/ 3500846 h 7721517"/>
                            <a:gd name="connsiteX12" fmla="*/ 1541418 w 1841863"/>
                            <a:gd name="connsiteY12" fmla="*/ 3592286 h 7721517"/>
                            <a:gd name="connsiteX13" fmla="*/ 1554480 w 1841863"/>
                            <a:gd name="connsiteY13" fmla="*/ 3644537 h 7721517"/>
                            <a:gd name="connsiteX14" fmla="*/ 1567543 w 1841863"/>
                            <a:gd name="connsiteY14" fmla="*/ 3683726 h 7721517"/>
                            <a:gd name="connsiteX15" fmla="*/ 1567543 w 1841863"/>
                            <a:gd name="connsiteY15" fmla="*/ 4467497 h 7721517"/>
                            <a:gd name="connsiteX16" fmla="*/ 1541418 w 1841863"/>
                            <a:gd name="connsiteY16" fmla="*/ 4558937 h 7721517"/>
                            <a:gd name="connsiteX17" fmla="*/ 1528355 w 1841863"/>
                            <a:gd name="connsiteY17" fmla="*/ 4611189 h 7721517"/>
                            <a:gd name="connsiteX18" fmla="*/ 1515292 w 1841863"/>
                            <a:gd name="connsiteY18" fmla="*/ 4650377 h 7721517"/>
                            <a:gd name="connsiteX19" fmla="*/ 1449978 w 1841863"/>
                            <a:gd name="connsiteY19" fmla="*/ 4872446 h 7721517"/>
                            <a:gd name="connsiteX20" fmla="*/ 1436915 w 1841863"/>
                            <a:gd name="connsiteY20" fmla="*/ 4963886 h 7721517"/>
                            <a:gd name="connsiteX21" fmla="*/ 1423852 w 1841863"/>
                            <a:gd name="connsiteY21" fmla="*/ 5042263 h 7721517"/>
                            <a:gd name="connsiteX22" fmla="*/ 1410789 w 1841863"/>
                            <a:gd name="connsiteY22" fmla="*/ 5251269 h 7721517"/>
                            <a:gd name="connsiteX23" fmla="*/ 1371600 w 1841863"/>
                            <a:gd name="connsiteY23" fmla="*/ 5460274 h 7721517"/>
                            <a:gd name="connsiteX24" fmla="*/ 1358538 w 1841863"/>
                            <a:gd name="connsiteY24" fmla="*/ 5577840 h 7721517"/>
                            <a:gd name="connsiteX25" fmla="*/ 1345475 w 1841863"/>
                            <a:gd name="connsiteY25" fmla="*/ 5643154 h 7721517"/>
                            <a:gd name="connsiteX26" fmla="*/ 1332412 w 1841863"/>
                            <a:gd name="connsiteY26" fmla="*/ 5760720 h 7721517"/>
                            <a:gd name="connsiteX27" fmla="*/ 1306286 w 1841863"/>
                            <a:gd name="connsiteY27" fmla="*/ 5917474 h 7721517"/>
                            <a:gd name="connsiteX28" fmla="*/ 1293223 w 1841863"/>
                            <a:gd name="connsiteY28" fmla="*/ 6035040 h 7721517"/>
                            <a:gd name="connsiteX29" fmla="*/ 1280160 w 1841863"/>
                            <a:gd name="connsiteY29" fmla="*/ 6087292 h 7721517"/>
                            <a:gd name="connsiteX30" fmla="*/ 1267098 w 1841863"/>
                            <a:gd name="connsiteY30" fmla="*/ 6165669 h 7721517"/>
                            <a:gd name="connsiteX31" fmla="*/ 1254035 w 1841863"/>
                            <a:gd name="connsiteY31" fmla="*/ 6270172 h 7721517"/>
                            <a:gd name="connsiteX32" fmla="*/ 1240972 w 1841863"/>
                            <a:gd name="connsiteY32" fmla="*/ 6335486 h 7721517"/>
                            <a:gd name="connsiteX33" fmla="*/ 1227909 w 1841863"/>
                            <a:gd name="connsiteY33" fmla="*/ 6439989 h 7721517"/>
                            <a:gd name="connsiteX34" fmla="*/ 1188720 w 1841863"/>
                            <a:gd name="connsiteY34" fmla="*/ 6557554 h 7721517"/>
                            <a:gd name="connsiteX35" fmla="*/ 1162595 w 1841863"/>
                            <a:gd name="connsiteY35" fmla="*/ 6648994 h 7721517"/>
                            <a:gd name="connsiteX36" fmla="*/ 1123406 w 1841863"/>
                            <a:gd name="connsiteY36" fmla="*/ 6675120 h 7721517"/>
                            <a:gd name="connsiteX37" fmla="*/ 1084218 w 1841863"/>
                            <a:gd name="connsiteY37" fmla="*/ 6714309 h 7721517"/>
                            <a:gd name="connsiteX38" fmla="*/ 1031966 w 1841863"/>
                            <a:gd name="connsiteY38" fmla="*/ 6792686 h 7721517"/>
                            <a:gd name="connsiteX39" fmla="*/ 1005840 w 1841863"/>
                            <a:gd name="connsiteY39" fmla="*/ 6831874 h 7721517"/>
                            <a:gd name="connsiteX40" fmla="*/ 953589 w 1841863"/>
                            <a:gd name="connsiteY40" fmla="*/ 6871063 h 7721517"/>
                            <a:gd name="connsiteX41" fmla="*/ 940526 w 1841863"/>
                            <a:gd name="connsiteY41" fmla="*/ 6910252 h 7721517"/>
                            <a:gd name="connsiteX42" fmla="*/ 888275 w 1841863"/>
                            <a:gd name="connsiteY42" fmla="*/ 6988629 h 7721517"/>
                            <a:gd name="connsiteX43" fmla="*/ 822960 w 1841863"/>
                            <a:gd name="connsiteY43" fmla="*/ 7067006 h 7721517"/>
                            <a:gd name="connsiteX44" fmla="*/ 744583 w 1841863"/>
                            <a:gd name="connsiteY44" fmla="*/ 7119257 h 7721517"/>
                            <a:gd name="connsiteX45" fmla="*/ 666206 w 1841863"/>
                            <a:gd name="connsiteY45" fmla="*/ 7145383 h 7721517"/>
                            <a:gd name="connsiteX46" fmla="*/ 600892 w 1841863"/>
                            <a:gd name="connsiteY46" fmla="*/ 7158446 h 7721517"/>
                            <a:gd name="connsiteX47" fmla="*/ 522515 w 1841863"/>
                            <a:gd name="connsiteY47" fmla="*/ 7184572 h 7721517"/>
                            <a:gd name="connsiteX48" fmla="*/ 444138 w 1841863"/>
                            <a:gd name="connsiteY48" fmla="*/ 7210697 h 7721517"/>
                            <a:gd name="connsiteX49" fmla="*/ 365760 w 1841863"/>
                            <a:gd name="connsiteY49" fmla="*/ 7236823 h 7721517"/>
                            <a:gd name="connsiteX50" fmla="*/ 326572 w 1841863"/>
                            <a:gd name="connsiteY50" fmla="*/ 7249886 h 7721517"/>
                            <a:gd name="connsiteX51" fmla="*/ 287383 w 1841863"/>
                            <a:gd name="connsiteY51" fmla="*/ 7276012 h 7721517"/>
                            <a:gd name="connsiteX52" fmla="*/ 209006 w 1841863"/>
                            <a:gd name="connsiteY52" fmla="*/ 7341326 h 7721517"/>
                            <a:gd name="connsiteX53" fmla="*/ 117566 w 1841863"/>
                            <a:gd name="connsiteY53" fmla="*/ 7471954 h 7721517"/>
                            <a:gd name="connsiteX54" fmla="*/ 78378 w 1841863"/>
                            <a:gd name="connsiteY54" fmla="*/ 7485017 h 7721517"/>
                            <a:gd name="connsiteX55" fmla="*/ 26126 w 1841863"/>
                            <a:gd name="connsiteY55" fmla="*/ 7563394 h 7721517"/>
                            <a:gd name="connsiteX56" fmla="*/ 0 w 1841863"/>
                            <a:gd name="connsiteY56" fmla="*/ 7602583 h 7721517"/>
                            <a:gd name="connsiteX57" fmla="*/ 39189 w 1841863"/>
                            <a:gd name="connsiteY57" fmla="*/ 7720149 h 7721517"/>
                            <a:gd name="connsiteX58" fmla="*/ 52252 w 1841863"/>
                            <a:gd name="connsiteY58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01783 w 1841863"/>
                            <a:gd name="connsiteY5" fmla="*/ 3056709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41418 w 1841863"/>
                            <a:gd name="connsiteY11" fmla="*/ 3592286 h 7721517"/>
                            <a:gd name="connsiteX12" fmla="*/ 1554480 w 1841863"/>
                            <a:gd name="connsiteY12" fmla="*/ 3644537 h 7721517"/>
                            <a:gd name="connsiteX13" fmla="*/ 1567543 w 1841863"/>
                            <a:gd name="connsiteY13" fmla="*/ 3683726 h 7721517"/>
                            <a:gd name="connsiteX14" fmla="*/ 1567543 w 1841863"/>
                            <a:gd name="connsiteY14" fmla="*/ 4467497 h 7721517"/>
                            <a:gd name="connsiteX15" fmla="*/ 1541418 w 1841863"/>
                            <a:gd name="connsiteY15" fmla="*/ 4558937 h 7721517"/>
                            <a:gd name="connsiteX16" fmla="*/ 1528355 w 1841863"/>
                            <a:gd name="connsiteY16" fmla="*/ 4611189 h 7721517"/>
                            <a:gd name="connsiteX17" fmla="*/ 1515292 w 1841863"/>
                            <a:gd name="connsiteY17" fmla="*/ 4650377 h 7721517"/>
                            <a:gd name="connsiteX18" fmla="*/ 1449978 w 1841863"/>
                            <a:gd name="connsiteY18" fmla="*/ 4872446 h 7721517"/>
                            <a:gd name="connsiteX19" fmla="*/ 1436915 w 1841863"/>
                            <a:gd name="connsiteY19" fmla="*/ 4963886 h 7721517"/>
                            <a:gd name="connsiteX20" fmla="*/ 1423852 w 1841863"/>
                            <a:gd name="connsiteY20" fmla="*/ 5042263 h 7721517"/>
                            <a:gd name="connsiteX21" fmla="*/ 1410789 w 1841863"/>
                            <a:gd name="connsiteY21" fmla="*/ 5251269 h 7721517"/>
                            <a:gd name="connsiteX22" fmla="*/ 1371600 w 1841863"/>
                            <a:gd name="connsiteY22" fmla="*/ 5460274 h 7721517"/>
                            <a:gd name="connsiteX23" fmla="*/ 1358538 w 1841863"/>
                            <a:gd name="connsiteY23" fmla="*/ 5577840 h 7721517"/>
                            <a:gd name="connsiteX24" fmla="*/ 1345475 w 1841863"/>
                            <a:gd name="connsiteY24" fmla="*/ 5643154 h 7721517"/>
                            <a:gd name="connsiteX25" fmla="*/ 1332412 w 1841863"/>
                            <a:gd name="connsiteY25" fmla="*/ 5760720 h 7721517"/>
                            <a:gd name="connsiteX26" fmla="*/ 1306286 w 1841863"/>
                            <a:gd name="connsiteY26" fmla="*/ 5917474 h 7721517"/>
                            <a:gd name="connsiteX27" fmla="*/ 1293223 w 1841863"/>
                            <a:gd name="connsiteY27" fmla="*/ 6035040 h 7721517"/>
                            <a:gd name="connsiteX28" fmla="*/ 1280160 w 1841863"/>
                            <a:gd name="connsiteY28" fmla="*/ 6087292 h 7721517"/>
                            <a:gd name="connsiteX29" fmla="*/ 1267098 w 1841863"/>
                            <a:gd name="connsiteY29" fmla="*/ 6165669 h 7721517"/>
                            <a:gd name="connsiteX30" fmla="*/ 1254035 w 1841863"/>
                            <a:gd name="connsiteY30" fmla="*/ 6270172 h 7721517"/>
                            <a:gd name="connsiteX31" fmla="*/ 1240972 w 1841863"/>
                            <a:gd name="connsiteY31" fmla="*/ 6335486 h 7721517"/>
                            <a:gd name="connsiteX32" fmla="*/ 1227909 w 1841863"/>
                            <a:gd name="connsiteY32" fmla="*/ 6439989 h 7721517"/>
                            <a:gd name="connsiteX33" fmla="*/ 1188720 w 1841863"/>
                            <a:gd name="connsiteY33" fmla="*/ 6557554 h 7721517"/>
                            <a:gd name="connsiteX34" fmla="*/ 1162595 w 1841863"/>
                            <a:gd name="connsiteY34" fmla="*/ 6648994 h 7721517"/>
                            <a:gd name="connsiteX35" fmla="*/ 1123406 w 1841863"/>
                            <a:gd name="connsiteY35" fmla="*/ 6675120 h 7721517"/>
                            <a:gd name="connsiteX36" fmla="*/ 1084218 w 1841863"/>
                            <a:gd name="connsiteY36" fmla="*/ 6714309 h 7721517"/>
                            <a:gd name="connsiteX37" fmla="*/ 1031966 w 1841863"/>
                            <a:gd name="connsiteY37" fmla="*/ 6792686 h 7721517"/>
                            <a:gd name="connsiteX38" fmla="*/ 1005840 w 1841863"/>
                            <a:gd name="connsiteY38" fmla="*/ 6831874 h 7721517"/>
                            <a:gd name="connsiteX39" fmla="*/ 953589 w 1841863"/>
                            <a:gd name="connsiteY39" fmla="*/ 6871063 h 7721517"/>
                            <a:gd name="connsiteX40" fmla="*/ 940526 w 1841863"/>
                            <a:gd name="connsiteY40" fmla="*/ 6910252 h 7721517"/>
                            <a:gd name="connsiteX41" fmla="*/ 888275 w 1841863"/>
                            <a:gd name="connsiteY41" fmla="*/ 6988629 h 7721517"/>
                            <a:gd name="connsiteX42" fmla="*/ 822960 w 1841863"/>
                            <a:gd name="connsiteY42" fmla="*/ 7067006 h 7721517"/>
                            <a:gd name="connsiteX43" fmla="*/ 744583 w 1841863"/>
                            <a:gd name="connsiteY43" fmla="*/ 7119257 h 7721517"/>
                            <a:gd name="connsiteX44" fmla="*/ 666206 w 1841863"/>
                            <a:gd name="connsiteY44" fmla="*/ 7145383 h 7721517"/>
                            <a:gd name="connsiteX45" fmla="*/ 600892 w 1841863"/>
                            <a:gd name="connsiteY45" fmla="*/ 7158446 h 7721517"/>
                            <a:gd name="connsiteX46" fmla="*/ 522515 w 1841863"/>
                            <a:gd name="connsiteY46" fmla="*/ 7184572 h 7721517"/>
                            <a:gd name="connsiteX47" fmla="*/ 444138 w 1841863"/>
                            <a:gd name="connsiteY47" fmla="*/ 7210697 h 7721517"/>
                            <a:gd name="connsiteX48" fmla="*/ 365760 w 1841863"/>
                            <a:gd name="connsiteY48" fmla="*/ 7236823 h 7721517"/>
                            <a:gd name="connsiteX49" fmla="*/ 326572 w 1841863"/>
                            <a:gd name="connsiteY49" fmla="*/ 7249886 h 7721517"/>
                            <a:gd name="connsiteX50" fmla="*/ 287383 w 1841863"/>
                            <a:gd name="connsiteY50" fmla="*/ 7276012 h 7721517"/>
                            <a:gd name="connsiteX51" fmla="*/ 209006 w 1841863"/>
                            <a:gd name="connsiteY51" fmla="*/ 7341326 h 7721517"/>
                            <a:gd name="connsiteX52" fmla="*/ 117566 w 1841863"/>
                            <a:gd name="connsiteY52" fmla="*/ 7471954 h 7721517"/>
                            <a:gd name="connsiteX53" fmla="*/ 78378 w 1841863"/>
                            <a:gd name="connsiteY53" fmla="*/ 7485017 h 7721517"/>
                            <a:gd name="connsiteX54" fmla="*/ 26126 w 1841863"/>
                            <a:gd name="connsiteY54" fmla="*/ 7563394 h 7721517"/>
                            <a:gd name="connsiteX55" fmla="*/ 0 w 1841863"/>
                            <a:gd name="connsiteY55" fmla="*/ 7602583 h 7721517"/>
                            <a:gd name="connsiteX56" fmla="*/ 39189 w 1841863"/>
                            <a:gd name="connsiteY56" fmla="*/ 7720149 h 7721517"/>
                            <a:gd name="connsiteX57" fmla="*/ 52252 w 1841863"/>
                            <a:gd name="connsiteY5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194466 w 1841863"/>
                            <a:gd name="connsiteY5" fmla="*/ 2716528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41418 w 1841863"/>
                            <a:gd name="connsiteY11" fmla="*/ 3592286 h 7721517"/>
                            <a:gd name="connsiteX12" fmla="*/ 1554480 w 1841863"/>
                            <a:gd name="connsiteY12" fmla="*/ 3644537 h 7721517"/>
                            <a:gd name="connsiteX13" fmla="*/ 1567543 w 1841863"/>
                            <a:gd name="connsiteY13" fmla="*/ 3683726 h 7721517"/>
                            <a:gd name="connsiteX14" fmla="*/ 1567543 w 1841863"/>
                            <a:gd name="connsiteY14" fmla="*/ 4467497 h 7721517"/>
                            <a:gd name="connsiteX15" fmla="*/ 1541418 w 1841863"/>
                            <a:gd name="connsiteY15" fmla="*/ 4558937 h 7721517"/>
                            <a:gd name="connsiteX16" fmla="*/ 1528355 w 1841863"/>
                            <a:gd name="connsiteY16" fmla="*/ 4611189 h 7721517"/>
                            <a:gd name="connsiteX17" fmla="*/ 1515292 w 1841863"/>
                            <a:gd name="connsiteY17" fmla="*/ 4650377 h 7721517"/>
                            <a:gd name="connsiteX18" fmla="*/ 1449978 w 1841863"/>
                            <a:gd name="connsiteY18" fmla="*/ 4872446 h 7721517"/>
                            <a:gd name="connsiteX19" fmla="*/ 1436915 w 1841863"/>
                            <a:gd name="connsiteY19" fmla="*/ 4963886 h 7721517"/>
                            <a:gd name="connsiteX20" fmla="*/ 1423852 w 1841863"/>
                            <a:gd name="connsiteY20" fmla="*/ 5042263 h 7721517"/>
                            <a:gd name="connsiteX21" fmla="*/ 1410789 w 1841863"/>
                            <a:gd name="connsiteY21" fmla="*/ 5251269 h 7721517"/>
                            <a:gd name="connsiteX22" fmla="*/ 1371600 w 1841863"/>
                            <a:gd name="connsiteY22" fmla="*/ 5460274 h 7721517"/>
                            <a:gd name="connsiteX23" fmla="*/ 1358538 w 1841863"/>
                            <a:gd name="connsiteY23" fmla="*/ 5577840 h 7721517"/>
                            <a:gd name="connsiteX24" fmla="*/ 1345475 w 1841863"/>
                            <a:gd name="connsiteY24" fmla="*/ 5643154 h 7721517"/>
                            <a:gd name="connsiteX25" fmla="*/ 1332412 w 1841863"/>
                            <a:gd name="connsiteY25" fmla="*/ 5760720 h 7721517"/>
                            <a:gd name="connsiteX26" fmla="*/ 1306286 w 1841863"/>
                            <a:gd name="connsiteY26" fmla="*/ 5917474 h 7721517"/>
                            <a:gd name="connsiteX27" fmla="*/ 1293223 w 1841863"/>
                            <a:gd name="connsiteY27" fmla="*/ 6035040 h 7721517"/>
                            <a:gd name="connsiteX28" fmla="*/ 1280160 w 1841863"/>
                            <a:gd name="connsiteY28" fmla="*/ 6087292 h 7721517"/>
                            <a:gd name="connsiteX29" fmla="*/ 1267098 w 1841863"/>
                            <a:gd name="connsiteY29" fmla="*/ 6165669 h 7721517"/>
                            <a:gd name="connsiteX30" fmla="*/ 1254035 w 1841863"/>
                            <a:gd name="connsiteY30" fmla="*/ 6270172 h 7721517"/>
                            <a:gd name="connsiteX31" fmla="*/ 1240972 w 1841863"/>
                            <a:gd name="connsiteY31" fmla="*/ 6335486 h 7721517"/>
                            <a:gd name="connsiteX32" fmla="*/ 1227909 w 1841863"/>
                            <a:gd name="connsiteY32" fmla="*/ 6439989 h 7721517"/>
                            <a:gd name="connsiteX33" fmla="*/ 1188720 w 1841863"/>
                            <a:gd name="connsiteY33" fmla="*/ 6557554 h 7721517"/>
                            <a:gd name="connsiteX34" fmla="*/ 1162595 w 1841863"/>
                            <a:gd name="connsiteY34" fmla="*/ 6648994 h 7721517"/>
                            <a:gd name="connsiteX35" fmla="*/ 1123406 w 1841863"/>
                            <a:gd name="connsiteY35" fmla="*/ 6675120 h 7721517"/>
                            <a:gd name="connsiteX36" fmla="*/ 1084218 w 1841863"/>
                            <a:gd name="connsiteY36" fmla="*/ 6714309 h 7721517"/>
                            <a:gd name="connsiteX37" fmla="*/ 1031966 w 1841863"/>
                            <a:gd name="connsiteY37" fmla="*/ 6792686 h 7721517"/>
                            <a:gd name="connsiteX38" fmla="*/ 1005840 w 1841863"/>
                            <a:gd name="connsiteY38" fmla="*/ 6831874 h 7721517"/>
                            <a:gd name="connsiteX39" fmla="*/ 953589 w 1841863"/>
                            <a:gd name="connsiteY39" fmla="*/ 6871063 h 7721517"/>
                            <a:gd name="connsiteX40" fmla="*/ 940526 w 1841863"/>
                            <a:gd name="connsiteY40" fmla="*/ 6910252 h 7721517"/>
                            <a:gd name="connsiteX41" fmla="*/ 888275 w 1841863"/>
                            <a:gd name="connsiteY41" fmla="*/ 6988629 h 7721517"/>
                            <a:gd name="connsiteX42" fmla="*/ 822960 w 1841863"/>
                            <a:gd name="connsiteY42" fmla="*/ 7067006 h 7721517"/>
                            <a:gd name="connsiteX43" fmla="*/ 744583 w 1841863"/>
                            <a:gd name="connsiteY43" fmla="*/ 7119257 h 7721517"/>
                            <a:gd name="connsiteX44" fmla="*/ 666206 w 1841863"/>
                            <a:gd name="connsiteY44" fmla="*/ 7145383 h 7721517"/>
                            <a:gd name="connsiteX45" fmla="*/ 600892 w 1841863"/>
                            <a:gd name="connsiteY45" fmla="*/ 7158446 h 7721517"/>
                            <a:gd name="connsiteX46" fmla="*/ 522515 w 1841863"/>
                            <a:gd name="connsiteY46" fmla="*/ 7184572 h 7721517"/>
                            <a:gd name="connsiteX47" fmla="*/ 444138 w 1841863"/>
                            <a:gd name="connsiteY47" fmla="*/ 7210697 h 7721517"/>
                            <a:gd name="connsiteX48" fmla="*/ 365760 w 1841863"/>
                            <a:gd name="connsiteY48" fmla="*/ 7236823 h 7721517"/>
                            <a:gd name="connsiteX49" fmla="*/ 326572 w 1841863"/>
                            <a:gd name="connsiteY49" fmla="*/ 7249886 h 7721517"/>
                            <a:gd name="connsiteX50" fmla="*/ 287383 w 1841863"/>
                            <a:gd name="connsiteY50" fmla="*/ 7276012 h 7721517"/>
                            <a:gd name="connsiteX51" fmla="*/ 209006 w 1841863"/>
                            <a:gd name="connsiteY51" fmla="*/ 7341326 h 7721517"/>
                            <a:gd name="connsiteX52" fmla="*/ 117566 w 1841863"/>
                            <a:gd name="connsiteY52" fmla="*/ 7471954 h 7721517"/>
                            <a:gd name="connsiteX53" fmla="*/ 78378 w 1841863"/>
                            <a:gd name="connsiteY53" fmla="*/ 7485017 h 7721517"/>
                            <a:gd name="connsiteX54" fmla="*/ 26126 w 1841863"/>
                            <a:gd name="connsiteY54" fmla="*/ 7563394 h 7721517"/>
                            <a:gd name="connsiteX55" fmla="*/ 0 w 1841863"/>
                            <a:gd name="connsiteY55" fmla="*/ 7602583 h 7721517"/>
                            <a:gd name="connsiteX56" fmla="*/ 39189 w 1841863"/>
                            <a:gd name="connsiteY56" fmla="*/ 7720149 h 7721517"/>
                            <a:gd name="connsiteX57" fmla="*/ 52252 w 1841863"/>
                            <a:gd name="connsiteY5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41418 w 1841863"/>
                            <a:gd name="connsiteY11" fmla="*/ 3592286 h 7721517"/>
                            <a:gd name="connsiteX12" fmla="*/ 1554480 w 1841863"/>
                            <a:gd name="connsiteY12" fmla="*/ 3644537 h 7721517"/>
                            <a:gd name="connsiteX13" fmla="*/ 1567543 w 1841863"/>
                            <a:gd name="connsiteY13" fmla="*/ 3683726 h 7721517"/>
                            <a:gd name="connsiteX14" fmla="*/ 1567543 w 1841863"/>
                            <a:gd name="connsiteY14" fmla="*/ 4467497 h 7721517"/>
                            <a:gd name="connsiteX15" fmla="*/ 1541418 w 1841863"/>
                            <a:gd name="connsiteY15" fmla="*/ 4558937 h 7721517"/>
                            <a:gd name="connsiteX16" fmla="*/ 1528355 w 1841863"/>
                            <a:gd name="connsiteY16" fmla="*/ 4611189 h 7721517"/>
                            <a:gd name="connsiteX17" fmla="*/ 1515292 w 1841863"/>
                            <a:gd name="connsiteY17" fmla="*/ 4650377 h 7721517"/>
                            <a:gd name="connsiteX18" fmla="*/ 1449978 w 1841863"/>
                            <a:gd name="connsiteY18" fmla="*/ 4872446 h 7721517"/>
                            <a:gd name="connsiteX19" fmla="*/ 1436915 w 1841863"/>
                            <a:gd name="connsiteY19" fmla="*/ 4963886 h 7721517"/>
                            <a:gd name="connsiteX20" fmla="*/ 1423852 w 1841863"/>
                            <a:gd name="connsiteY20" fmla="*/ 5042263 h 7721517"/>
                            <a:gd name="connsiteX21" fmla="*/ 1410789 w 1841863"/>
                            <a:gd name="connsiteY21" fmla="*/ 5251269 h 7721517"/>
                            <a:gd name="connsiteX22" fmla="*/ 1371600 w 1841863"/>
                            <a:gd name="connsiteY22" fmla="*/ 5460274 h 7721517"/>
                            <a:gd name="connsiteX23" fmla="*/ 1358538 w 1841863"/>
                            <a:gd name="connsiteY23" fmla="*/ 5577840 h 7721517"/>
                            <a:gd name="connsiteX24" fmla="*/ 1345475 w 1841863"/>
                            <a:gd name="connsiteY24" fmla="*/ 5643154 h 7721517"/>
                            <a:gd name="connsiteX25" fmla="*/ 1332412 w 1841863"/>
                            <a:gd name="connsiteY25" fmla="*/ 5760720 h 7721517"/>
                            <a:gd name="connsiteX26" fmla="*/ 1306286 w 1841863"/>
                            <a:gd name="connsiteY26" fmla="*/ 5917474 h 7721517"/>
                            <a:gd name="connsiteX27" fmla="*/ 1293223 w 1841863"/>
                            <a:gd name="connsiteY27" fmla="*/ 6035040 h 7721517"/>
                            <a:gd name="connsiteX28" fmla="*/ 1280160 w 1841863"/>
                            <a:gd name="connsiteY28" fmla="*/ 6087292 h 7721517"/>
                            <a:gd name="connsiteX29" fmla="*/ 1267098 w 1841863"/>
                            <a:gd name="connsiteY29" fmla="*/ 6165669 h 7721517"/>
                            <a:gd name="connsiteX30" fmla="*/ 1254035 w 1841863"/>
                            <a:gd name="connsiteY30" fmla="*/ 6270172 h 7721517"/>
                            <a:gd name="connsiteX31" fmla="*/ 1240972 w 1841863"/>
                            <a:gd name="connsiteY31" fmla="*/ 6335486 h 7721517"/>
                            <a:gd name="connsiteX32" fmla="*/ 1227909 w 1841863"/>
                            <a:gd name="connsiteY32" fmla="*/ 6439989 h 7721517"/>
                            <a:gd name="connsiteX33" fmla="*/ 1188720 w 1841863"/>
                            <a:gd name="connsiteY33" fmla="*/ 6557554 h 7721517"/>
                            <a:gd name="connsiteX34" fmla="*/ 1162595 w 1841863"/>
                            <a:gd name="connsiteY34" fmla="*/ 6648994 h 7721517"/>
                            <a:gd name="connsiteX35" fmla="*/ 1123406 w 1841863"/>
                            <a:gd name="connsiteY35" fmla="*/ 6675120 h 7721517"/>
                            <a:gd name="connsiteX36" fmla="*/ 1084218 w 1841863"/>
                            <a:gd name="connsiteY36" fmla="*/ 6714309 h 7721517"/>
                            <a:gd name="connsiteX37" fmla="*/ 1031966 w 1841863"/>
                            <a:gd name="connsiteY37" fmla="*/ 6792686 h 7721517"/>
                            <a:gd name="connsiteX38" fmla="*/ 1005840 w 1841863"/>
                            <a:gd name="connsiteY38" fmla="*/ 6831874 h 7721517"/>
                            <a:gd name="connsiteX39" fmla="*/ 953589 w 1841863"/>
                            <a:gd name="connsiteY39" fmla="*/ 6871063 h 7721517"/>
                            <a:gd name="connsiteX40" fmla="*/ 940526 w 1841863"/>
                            <a:gd name="connsiteY40" fmla="*/ 6910252 h 7721517"/>
                            <a:gd name="connsiteX41" fmla="*/ 888275 w 1841863"/>
                            <a:gd name="connsiteY41" fmla="*/ 6988629 h 7721517"/>
                            <a:gd name="connsiteX42" fmla="*/ 822960 w 1841863"/>
                            <a:gd name="connsiteY42" fmla="*/ 7067006 h 7721517"/>
                            <a:gd name="connsiteX43" fmla="*/ 744583 w 1841863"/>
                            <a:gd name="connsiteY43" fmla="*/ 7119257 h 7721517"/>
                            <a:gd name="connsiteX44" fmla="*/ 666206 w 1841863"/>
                            <a:gd name="connsiteY44" fmla="*/ 7145383 h 7721517"/>
                            <a:gd name="connsiteX45" fmla="*/ 600892 w 1841863"/>
                            <a:gd name="connsiteY45" fmla="*/ 7158446 h 7721517"/>
                            <a:gd name="connsiteX46" fmla="*/ 522515 w 1841863"/>
                            <a:gd name="connsiteY46" fmla="*/ 7184572 h 7721517"/>
                            <a:gd name="connsiteX47" fmla="*/ 444138 w 1841863"/>
                            <a:gd name="connsiteY47" fmla="*/ 7210697 h 7721517"/>
                            <a:gd name="connsiteX48" fmla="*/ 365760 w 1841863"/>
                            <a:gd name="connsiteY48" fmla="*/ 7236823 h 7721517"/>
                            <a:gd name="connsiteX49" fmla="*/ 326572 w 1841863"/>
                            <a:gd name="connsiteY49" fmla="*/ 7249886 h 7721517"/>
                            <a:gd name="connsiteX50" fmla="*/ 287383 w 1841863"/>
                            <a:gd name="connsiteY50" fmla="*/ 7276012 h 7721517"/>
                            <a:gd name="connsiteX51" fmla="*/ 209006 w 1841863"/>
                            <a:gd name="connsiteY51" fmla="*/ 7341326 h 7721517"/>
                            <a:gd name="connsiteX52" fmla="*/ 117566 w 1841863"/>
                            <a:gd name="connsiteY52" fmla="*/ 7471954 h 7721517"/>
                            <a:gd name="connsiteX53" fmla="*/ 78378 w 1841863"/>
                            <a:gd name="connsiteY53" fmla="*/ 7485017 h 7721517"/>
                            <a:gd name="connsiteX54" fmla="*/ 26126 w 1841863"/>
                            <a:gd name="connsiteY54" fmla="*/ 7563394 h 7721517"/>
                            <a:gd name="connsiteX55" fmla="*/ 0 w 1841863"/>
                            <a:gd name="connsiteY55" fmla="*/ 7602583 h 7721517"/>
                            <a:gd name="connsiteX56" fmla="*/ 39189 w 1841863"/>
                            <a:gd name="connsiteY56" fmla="*/ 7720149 h 7721517"/>
                            <a:gd name="connsiteX57" fmla="*/ 52252 w 1841863"/>
                            <a:gd name="connsiteY5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41418 w 1841863"/>
                            <a:gd name="connsiteY11" fmla="*/ 3592286 h 7721517"/>
                            <a:gd name="connsiteX12" fmla="*/ 1567543 w 1841863"/>
                            <a:gd name="connsiteY12" fmla="*/ 3683726 h 7721517"/>
                            <a:gd name="connsiteX13" fmla="*/ 1567543 w 1841863"/>
                            <a:gd name="connsiteY13" fmla="*/ 4467497 h 7721517"/>
                            <a:gd name="connsiteX14" fmla="*/ 1541418 w 1841863"/>
                            <a:gd name="connsiteY14" fmla="*/ 4558937 h 7721517"/>
                            <a:gd name="connsiteX15" fmla="*/ 1528355 w 1841863"/>
                            <a:gd name="connsiteY15" fmla="*/ 4611189 h 7721517"/>
                            <a:gd name="connsiteX16" fmla="*/ 1515292 w 1841863"/>
                            <a:gd name="connsiteY16" fmla="*/ 4650377 h 7721517"/>
                            <a:gd name="connsiteX17" fmla="*/ 1449978 w 1841863"/>
                            <a:gd name="connsiteY17" fmla="*/ 4872446 h 7721517"/>
                            <a:gd name="connsiteX18" fmla="*/ 1436915 w 1841863"/>
                            <a:gd name="connsiteY18" fmla="*/ 4963886 h 7721517"/>
                            <a:gd name="connsiteX19" fmla="*/ 1423852 w 1841863"/>
                            <a:gd name="connsiteY19" fmla="*/ 5042263 h 7721517"/>
                            <a:gd name="connsiteX20" fmla="*/ 1410789 w 1841863"/>
                            <a:gd name="connsiteY20" fmla="*/ 5251269 h 7721517"/>
                            <a:gd name="connsiteX21" fmla="*/ 1371600 w 1841863"/>
                            <a:gd name="connsiteY21" fmla="*/ 5460274 h 7721517"/>
                            <a:gd name="connsiteX22" fmla="*/ 1358538 w 1841863"/>
                            <a:gd name="connsiteY22" fmla="*/ 5577840 h 7721517"/>
                            <a:gd name="connsiteX23" fmla="*/ 1345475 w 1841863"/>
                            <a:gd name="connsiteY23" fmla="*/ 5643154 h 7721517"/>
                            <a:gd name="connsiteX24" fmla="*/ 1332412 w 1841863"/>
                            <a:gd name="connsiteY24" fmla="*/ 5760720 h 7721517"/>
                            <a:gd name="connsiteX25" fmla="*/ 1306286 w 1841863"/>
                            <a:gd name="connsiteY25" fmla="*/ 5917474 h 7721517"/>
                            <a:gd name="connsiteX26" fmla="*/ 1293223 w 1841863"/>
                            <a:gd name="connsiteY26" fmla="*/ 6035040 h 7721517"/>
                            <a:gd name="connsiteX27" fmla="*/ 1280160 w 1841863"/>
                            <a:gd name="connsiteY27" fmla="*/ 6087292 h 7721517"/>
                            <a:gd name="connsiteX28" fmla="*/ 1267098 w 1841863"/>
                            <a:gd name="connsiteY28" fmla="*/ 6165669 h 7721517"/>
                            <a:gd name="connsiteX29" fmla="*/ 1254035 w 1841863"/>
                            <a:gd name="connsiteY29" fmla="*/ 6270172 h 7721517"/>
                            <a:gd name="connsiteX30" fmla="*/ 1240972 w 1841863"/>
                            <a:gd name="connsiteY30" fmla="*/ 6335486 h 7721517"/>
                            <a:gd name="connsiteX31" fmla="*/ 1227909 w 1841863"/>
                            <a:gd name="connsiteY31" fmla="*/ 6439989 h 7721517"/>
                            <a:gd name="connsiteX32" fmla="*/ 1188720 w 1841863"/>
                            <a:gd name="connsiteY32" fmla="*/ 6557554 h 7721517"/>
                            <a:gd name="connsiteX33" fmla="*/ 1162595 w 1841863"/>
                            <a:gd name="connsiteY33" fmla="*/ 6648994 h 7721517"/>
                            <a:gd name="connsiteX34" fmla="*/ 1123406 w 1841863"/>
                            <a:gd name="connsiteY34" fmla="*/ 6675120 h 7721517"/>
                            <a:gd name="connsiteX35" fmla="*/ 1084218 w 1841863"/>
                            <a:gd name="connsiteY35" fmla="*/ 6714309 h 7721517"/>
                            <a:gd name="connsiteX36" fmla="*/ 1031966 w 1841863"/>
                            <a:gd name="connsiteY36" fmla="*/ 6792686 h 7721517"/>
                            <a:gd name="connsiteX37" fmla="*/ 1005840 w 1841863"/>
                            <a:gd name="connsiteY37" fmla="*/ 6831874 h 7721517"/>
                            <a:gd name="connsiteX38" fmla="*/ 953589 w 1841863"/>
                            <a:gd name="connsiteY38" fmla="*/ 6871063 h 7721517"/>
                            <a:gd name="connsiteX39" fmla="*/ 940526 w 1841863"/>
                            <a:gd name="connsiteY39" fmla="*/ 6910252 h 7721517"/>
                            <a:gd name="connsiteX40" fmla="*/ 888275 w 1841863"/>
                            <a:gd name="connsiteY40" fmla="*/ 6988629 h 7721517"/>
                            <a:gd name="connsiteX41" fmla="*/ 822960 w 1841863"/>
                            <a:gd name="connsiteY41" fmla="*/ 7067006 h 7721517"/>
                            <a:gd name="connsiteX42" fmla="*/ 744583 w 1841863"/>
                            <a:gd name="connsiteY42" fmla="*/ 7119257 h 7721517"/>
                            <a:gd name="connsiteX43" fmla="*/ 666206 w 1841863"/>
                            <a:gd name="connsiteY43" fmla="*/ 7145383 h 7721517"/>
                            <a:gd name="connsiteX44" fmla="*/ 600892 w 1841863"/>
                            <a:gd name="connsiteY44" fmla="*/ 7158446 h 7721517"/>
                            <a:gd name="connsiteX45" fmla="*/ 522515 w 1841863"/>
                            <a:gd name="connsiteY45" fmla="*/ 7184572 h 7721517"/>
                            <a:gd name="connsiteX46" fmla="*/ 444138 w 1841863"/>
                            <a:gd name="connsiteY46" fmla="*/ 7210697 h 7721517"/>
                            <a:gd name="connsiteX47" fmla="*/ 365760 w 1841863"/>
                            <a:gd name="connsiteY47" fmla="*/ 7236823 h 7721517"/>
                            <a:gd name="connsiteX48" fmla="*/ 326572 w 1841863"/>
                            <a:gd name="connsiteY48" fmla="*/ 7249886 h 7721517"/>
                            <a:gd name="connsiteX49" fmla="*/ 287383 w 1841863"/>
                            <a:gd name="connsiteY49" fmla="*/ 7276012 h 7721517"/>
                            <a:gd name="connsiteX50" fmla="*/ 209006 w 1841863"/>
                            <a:gd name="connsiteY50" fmla="*/ 7341326 h 7721517"/>
                            <a:gd name="connsiteX51" fmla="*/ 117566 w 1841863"/>
                            <a:gd name="connsiteY51" fmla="*/ 7471954 h 7721517"/>
                            <a:gd name="connsiteX52" fmla="*/ 78378 w 1841863"/>
                            <a:gd name="connsiteY52" fmla="*/ 7485017 h 7721517"/>
                            <a:gd name="connsiteX53" fmla="*/ 26126 w 1841863"/>
                            <a:gd name="connsiteY53" fmla="*/ 7563394 h 7721517"/>
                            <a:gd name="connsiteX54" fmla="*/ 0 w 1841863"/>
                            <a:gd name="connsiteY54" fmla="*/ 7602583 h 7721517"/>
                            <a:gd name="connsiteX55" fmla="*/ 39189 w 1841863"/>
                            <a:gd name="connsiteY55" fmla="*/ 7720149 h 7721517"/>
                            <a:gd name="connsiteX56" fmla="*/ 52252 w 1841863"/>
                            <a:gd name="connsiteY56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02229 w 1841863"/>
                            <a:gd name="connsiteY10" fmla="*/ 3500846 h 7721517"/>
                            <a:gd name="connsiteX11" fmla="*/ 1567543 w 1841863"/>
                            <a:gd name="connsiteY11" fmla="*/ 3683726 h 7721517"/>
                            <a:gd name="connsiteX12" fmla="*/ 1567543 w 1841863"/>
                            <a:gd name="connsiteY12" fmla="*/ 4467497 h 7721517"/>
                            <a:gd name="connsiteX13" fmla="*/ 1541418 w 1841863"/>
                            <a:gd name="connsiteY13" fmla="*/ 4558937 h 7721517"/>
                            <a:gd name="connsiteX14" fmla="*/ 1528355 w 1841863"/>
                            <a:gd name="connsiteY14" fmla="*/ 4611189 h 7721517"/>
                            <a:gd name="connsiteX15" fmla="*/ 1515292 w 1841863"/>
                            <a:gd name="connsiteY15" fmla="*/ 4650377 h 7721517"/>
                            <a:gd name="connsiteX16" fmla="*/ 1449978 w 1841863"/>
                            <a:gd name="connsiteY16" fmla="*/ 4872446 h 7721517"/>
                            <a:gd name="connsiteX17" fmla="*/ 1436915 w 1841863"/>
                            <a:gd name="connsiteY17" fmla="*/ 4963886 h 7721517"/>
                            <a:gd name="connsiteX18" fmla="*/ 1423852 w 1841863"/>
                            <a:gd name="connsiteY18" fmla="*/ 5042263 h 7721517"/>
                            <a:gd name="connsiteX19" fmla="*/ 1410789 w 1841863"/>
                            <a:gd name="connsiteY19" fmla="*/ 5251269 h 7721517"/>
                            <a:gd name="connsiteX20" fmla="*/ 1371600 w 1841863"/>
                            <a:gd name="connsiteY20" fmla="*/ 5460274 h 7721517"/>
                            <a:gd name="connsiteX21" fmla="*/ 1358538 w 1841863"/>
                            <a:gd name="connsiteY21" fmla="*/ 5577840 h 7721517"/>
                            <a:gd name="connsiteX22" fmla="*/ 1345475 w 1841863"/>
                            <a:gd name="connsiteY22" fmla="*/ 5643154 h 7721517"/>
                            <a:gd name="connsiteX23" fmla="*/ 1332412 w 1841863"/>
                            <a:gd name="connsiteY23" fmla="*/ 5760720 h 7721517"/>
                            <a:gd name="connsiteX24" fmla="*/ 1306286 w 1841863"/>
                            <a:gd name="connsiteY24" fmla="*/ 5917474 h 7721517"/>
                            <a:gd name="connsiteX25" fmla="*/ 1293223 w 1841863"/>
                            <a:gd name="connsiteY25" fmla="*/ 6035040 h 7721517"/>
                            <a:gd name="connsiteX26" fmla="*/ 1280160 w 1841863"/>
                            <a:gd name="connsiteY26" fmla="*/ 6087292 h 7721517"/>
                            <a:gd name="connsiteX27" fmla="*/ 1267098 w 1841863"/>
                            <a:gd name="connsiteY27" fmla="*/ 6165669 h 7721517"/>
                            <a:gd name="connsiteX28" fmla="*/ 1254035 w 1841863"/>
                            <a:gd name="connsiteY28" fmla="*/ 6270172 h 7721517"/>
                            <a:gd name="connsiteX29" fmla="*/ 1240972 w 1841863"/>
                            <a:gd name="connsiteY29" fmla="*/ 6335486 h 7721517"/>
                            <a:gd name="connsiteX30" fmla="*/ 1227909 w 1841863"/>
                            <a:gd name="connsiteY30" fmla="*/ 6439989 h 7721517"/>
                            <a:gd name="connsiteX31" fmla="*/ 1188720 w 1841863"/>
                            <a:gd name="connsiteY31" fmla="*/ 6557554 h 7721517"/>
                            <a:gd name="connsiteX32" fmla="*/ 1162595 w 1841863"/>
                            <a:gd name="connsiteY32" fmla="*/ 6648994 h 7721517"/>
                            <a:gd name="connsiteX33" fmla="*/ 1123406 w 1841863"/>
                            <a:gd name="connsiteY33" fmla="*/ 6675120 h 7721517"/>
                            <a:gd name="connsiteX34" fmla="*/ 1084218 w 1841863"/>
                            <a:gd name="connsiteY34" fmla="*/ 6714309 h 7721517"/>
                            <a:gd name="connsiteX35" fmla="*/ 1031966 w 1841863"/>
                            <a:gd name="connsiteY35" fmla="*/ 6792686 h 7721517"/>
                            <a:gd name="connsiteX36" fmla="*/ 1005840 w 1841863"/>
                            <a:gd name="connsiteY36" fmla="*/ 6831874 h 7721517"/>
                            <a:gd name="connsiteX37" fmla="*/ 953589 w 1841863"/>
                            <a:gd name="connsiteY37" fmla="*/ 6871063 h 7721517"/>
                            <a:gd name="connsiteX38" fmla="*/ 940526 w 1841863"/>
                            <a:gd name="connsiteY38" fmla="*/ 6910252 h 7721517"/>
                            <a:gd name="connsiteX39" fmla="*/ 888275 w 1841863"/>
                            <a:gd name="connsiteY39" fmla="*/ 6988629 h 7721517"/>
                            <a:gd name="connsiteX40" fmla="*/ 822960 w 1841863"/>
                            <a:gd name="connsiteY40" fmla="*/ 7067006 h 7721517"/>
                            <a:gd name="connsiteX41" fmla="*/ 744583 w 1841863"/>
                            <a:gd name="connsiteY41" fmla="*/ 7119257 h 7721517"/>
                            <a:gd name="connsiteX42" fmla="*/ 666206 w 1841863"/>
                            <a:gd name="connsiteY42" fmla="*/ 7145383 h 7721517"/>
                            <a:gd name="connsiteX43" fmla="*/ 600892 w 1841863"/>
                            <a:gd name="connsiteY43" fmla="*/ 7158446 h 7721517"/>
                            <a:gd name="connsiteX44" fmla="*/ 522515 w 1841863"/>
                            <a:gd name="connsiteY44" fmla="*/ 7184572 h 7721517"/>
                            <a:gd name="connsiteX45" fmla="*/ 444138 w 1841863"/>
                            <a:gd name="connsiteY45" fmla="*/ 7210697 h 7721517"/>
                            <a:gd name="connsiteX46" fmla="*/ 365760 w 1841863"/>
                            <a:gd name="connsiteY46" fmla="*/ 7236823 h 7721517"/>
                            <a:gd name="connsiteX47" fmla="*/ 326572 w 1841863"/>
                            <a:gd name="connsiteY47" fmla="*/ 7249886 h 7721517"/>
                            <a:gd name="connsiteX48" fmla="*/ 287383 w 1841863"/>
                            <a:gd name="connsiteY48" fmla="*/ 7276012 h 7721517"/>
                            <a:gd name="connsiteX49" fmla="*/ 209006 w 1841863"/>
                            <a:gd name="connsiteY49" fmla="*/ 7341326 h 7721517"/>
                            <a:gd name="connsiteX50" fmla="*/ 117566 w 1841863"/>
                            <a:gd name="connsiteY50" fmla="*/ 7471954 h 7721517"/>
                            <a:gd name="connsiteX51" fmla="*/ 78378 w 1841863"/>
                            <a:gd name="connsiteY51" fmla="*/ 7485017 h 7721517"/>
                            <a:gd name="connsiteX52" fmla="*/ 26126 w 1841863"/>
                            <a:gd name="connsiteY52" fmla="*/ 7563394 h 7721517"/>
                            <a:gd name="connsiteX53" fmla="*/ 0 w 1841863"/>
                            <a:gd name="connsiteY53" fmla="*/ 7602583 h 7721517"/>
                            <a:gd name="connsiteX54" fmla="*/ 39189 w 1841863"/>
                            <a:gd name="connsiteY54" fmla="*/ 7720149 h 7721517"/>
                            <a:gd name="connsiteX55" fmla="*/ 52252 w 1841863"/>
                            <a:gd name="connsiteY55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476103 w 1841863"/>
                            <a:gd name="connsiteY9" fmla="*/ 3461657 h 7721517"/>
                            <a:gd name="connsiteX10" fmla="*/ 1567543 w 1841863"/>
                            <a:gd name="connsiteY10" fmla="*/ 3683726 h 7721517"/>
                            <a:gd name="connsiteX11" fmla="*/ 1567543 w 1841863"/>
                            <a:gd name="connsiteY11" fmla="*/ 4467497 h 7721517"/>
                            <a:gd name="connsiteX12" fmla="*/ 1541418 w 1841863"/>
                            <a:gd name="connsiteY12" fmla="*/ 4558937 h 7721517"/>
                            <a:gd name="connsiteX13" fmla="*/ 1528355 w 1841863"/>
                            <a:gd name="connsiteY13" fmla="*/ 4611189 h 7721517"/>
                            <a:gd name="connsiteX14" fmla="*/ 1515292 w 1841863"/>
                            <a:gd name="connsiteY14" fmla="*/ 4650377 h 7721517"/>
                            <a:gd name="connsiteX15" fmla="*/ 1449978 w 1841863"/>
                            <a:gd name="connsiteY15" fmla="*/ 4872446 h 7721517"/>
                            <a:gd name="connsiteX16" fmla="*/ 1436915 w 1841863"/>
                            <a:gd name="connsiteY16" fmla="*/ 4963886 h 7721517"/>
                            <a:gd name="connsiteX17" fmla="*/ 1423852 w 1841863"/>
                            <a:gd name="connsiteY17" fmla="*/ 5042263 h 7721517"/>
                            <a:gd name="connsiteX18" fmla="*/ 1410789 w 1841863"/>
                            <a:gd name="connsiteY18" fmla="*/ 5251269 h 7721517"/>
                            <a:gd name="connsiteX19" fmla="*/ 1371600 w 1841863"/>
                            <a:gd name="connsiteY19" fmla="*/ 5460274 h 7721517"/>
                            <a:gd name="connsiteX20" fmla="*/ 1358538 w 1841863"/>
                            <a:gd name="connsiteY20" fmla="*/ 5577840 h 7721517"/>
                            <a:gd name="connsiteX21" fmla="*/ 1345475 w 1841863"/>
                            <a:gd name="connsiteY21" fmla="*/ 5643154 h 7721517"/>
                            <a:gd name="connsiteX22" fmla="*/ 1332412 w 1841863"/>
                            <a:gd name="connsiteY22" fmla="*/ 5760720 h 7721517"/>
                            <a:gd name="connsiteX23" fmla="*/ 1306286 w 1841863"/>
                            <a:gd name="connsiteY23" fmla="*/ 5917474 h 7721517"/>
                            <a:gd name="connsiteX24" fmla="*/ 1293223 w 1841863"/>
                            <a:gd name="connsiteY24" fmla="*/ 6035040 h 7721517"/>
                            <a:gd name="connsiteX25" fmla="*/ 1280160 w 1841863"/>
                            <a:gd name="connsiteY25" fmla="*/ 6087292 h 7721517"/>
                            <a:gd name="connsiteX26" fmla="*/ 1267098 w 1841863"/>
                            <a:gd name="connsiteY26" fmla="*/ 6165669 h 7721517"/>
                            <a:gd name="connsiteX27" fmla="*/ 1254035 w 1841863"/>
                            <a:gd name="connsiteY27" fmla="*/ 6270172 h 7721517"/>
                            <a:gd name="connsiteX28" fmla="*/ 1240972 w 1841863"/>
                            <a:gd name="connsiteY28" fmla="*/ 6335486 h 7721517"/>
                            <a:gd name="connsiteX29" fmla="*/ 1227909 w 1841863"/>
                            <a:gd name="connsiteY29" fmla="*/ 6439989 h 7721517"/>
                            <a:gd name="connsiteX30" fmla="*/ 1188720 w 1841863"/>
                            <a:gd name="connsiteY30" fmla="*/ 6557554 h 7721517"/>
                            <a:gd name="connsiteX31" fmla="*/ 1162595 w 1841863"/>
                            <a:gd name="connsiteY31" fmla="*/ 6648994 h 7721517"/>
                            <a:gd name="connsiteX32" fmla="*/ 1123406 w 1841863"/>
                            <a:gd name="connsiteY32" fmla="*/ 6675120 h 7721517"/>
                            <a:gd name="connsiteX33" fmla="*/ 1084218 w 1841863"/>
                            <a:gd name="connsiteY33" fmla="*/ 6714309 h 7721517"/>
                            <a:gd name="connsiteX34" fmla="*/ 1031966 w 1841863"/>
                            <a:gd name="connsiteY34" fmla="*/ 6792686 h 7721517"/>
                            <a:gd name="connsiteX35" fmla="*/ 1005840 w 1841863"/>
                            <a:gd name="connsiteY35" fmla="*/ 6831874 h 7721517"/>
                            <a:gd name="connsiteX36" fmla="*/ 953589 w 1841863"/>
                            <a:gd name="connsiteY36" fmla="*/ 6871063 h 7721517"/>
                            <a:gd name="connsiteX37" fmla="*/ 940526 w 1841863"/>
                            <a:gd name="connsiteY37" fmla="*/ 6910252 h 7721517"/>
                            <a:gd name="connsiteX38" fmla="*/ 888275 w 1841863"/>
                            <a:gd name="connsiteY38" fmla="*/ 6988629 h 7721517"/>
                            <a:gd name="connsiteX39" fmla="*/ 822960 w 1841863"/>
                            <a:gd name="connsiteY39" fmla="*/ 7067006 h 7721517"/>
                            <a:gd name="connsiteX40" fmla="*/ 744583 w 1841863"/>
                            <a:gd name="connsiteY40" fmla="*/ 7119257 h 7721517"/>
                            <a:gd name="connsiteX41" fmla="*/ 666206 w 1841863"/>
                            <a:gd name="connsiteY41" fmla="*/ 7145383 h 7721517"/>
                            <a:gd name="connsiteX42" fmla="*/ 600892 w 1841863"/>
                            <a:gd name="connsiteY42" fmla="*/ 7158446 h 7721517"/>
                            <a:gd name="connsiteX43" fmla="*/ 522515 w 1841863"/>
                            <a:gd name="connsiteY43" fmla="*/ 7184572 h 7721517"/>
                            <a:gd name="connsiteX44" fmla="*/ 444138 w 1841863"/>
                            <a:gd name="connsiteY44" fmla="*/ 7210697 h 7721517"/>
                            <a:gd name="connsiteX45" fmla="*/ 365760 w 1841863"/>
                            <a:gd name="connsiteY45" fmla="*/ 7236823 h 7721517"/>
                            <a:gd name="connsiteX46" fmla="*/ 326572 w 1841863"/>
                            <a:gd name="connsiteY46" fmla="*/ 7249886 h 7721517"/>
                            <a:gd name="connsiteX47" fmla="*/ 287383 w 1841863"/>
                            <a:gd name="connsiteY47" fmla="*/ 7276012 h 7721517"/>
                            <a:gd name="connsiteX48" fmla="*/ 209006 w 1841863"/>
                            <a:gd name="connsiteY48" fmla="*/ 7341326 h 7721517"/>
                            <a:gd name="connsiteX49" fmla="*/ 117566 w 1841863"/>
                            <a:gd name="connsiteY49" fmla="*/ 7471954 h 7721517"/>
                            <a:gd name="connsiteX50" fmla="*/ 78378 w 1841863"/>
                            <a:gd name="connsiteY50" fmla="*/ 7485017 h 7721517"/>
                            <a:gd name="connsiteX51" fmla="*/ 26126 w 1841863"/>
                            <a:gd name="connsiteY51" fmla="*/ 7563394 h 7721517"/>
                            <a:gd name="connsiteX52" fmla="*/ 0 w 1841863"/>
                            <a:gd name="connsiteY52" fmla="*/ 7602583 h 7721517"/>
                            <a:gd name="connsiteX53" fmla="*/ 39189 w 1841863"/>
                            <a:gd name="connsiteY53" fmla="*/ 7720149 h 7721517"/>
                            <a:gd name="connsiteX54" fmla="*/ 52252 w 1841863"/>
                            <a:gd name="connsiteY54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567543 w 1841863"/>
                            <a:gd name="connsiteY9" fmla="*/ 3683726 h 7721517"/>
                            <a:gd name="connsiteX10" fmla="*/ 1567543 w 1841863"/>
                            <a:gd name="connsiteY10" fmla="*/ 4467497 h 7721517"/>
                            <a:gd name="connsiteX11" fmla="*/ 1541418 w 1841863"/>
                            <a:gd name="connsiteY11" fmla="*/ 4558937 h 7721517"/>
                            <a:gd name="connsiteX12" fmla="*/ 1528355 w 1841863"/>
                            <a:gd name="connsiteY12" fmla="*/ 4611189 h 7721517"/>
                            <a:gd name="connsiteX13" fmla="*/ 1515292 w 1841863"/>
                            <a:gd name="connsiteY13" fmla="*/ 4650377 h 7721517"/>
                            <a:gd name="connsiteX14" fmla="*/ 1449978 w 1841863"/>
                            <a:gd name="connsiteY14" fmla="*/ 4872446 h 7721517"/>
                            <a:gd name="connsiteX15" fmla="*/ 1436915 w 1841863"/>
                            <a:gd name="connsiteY15" fmla="*/ 4963886 h 7721517"/>
                            <a:gd name="connsiteX16" fmla="*/ 1423852 w 1841863"/>
                            <a:gd name="connsiteY16" fmla="*/ 5042263 h 7721517"/>
                            <a:gd name="connsiteX17" fmla="*/ 1410789 w 1841863"/>
                            <a:gd name="connsiteY17" fmla="*/ 5251269 h 7721517"/>
                            <a:gd name="connsiteX18" fmla="*/ 1371600 w 1841863"/>
                            <a:gd name="connsiteY18" fmla="*/ 5460274 h 7721517"/>
                            <a:gd name="connsiteX19" fmla="*/ 1358538 w 1841863"/>
                            <a:gd name="connsiteY19" fmla="*/ 5577840 h 7721517"/>
                            <a:gd name="connsiteX20" fmla="*/ 1345475 w 1841863"/>
                            <a:gd name="connsiteY20" fmla="*/ 5643154 h 7721517"/>
                            <a:gd name="connsiteX21" fmla="*/ 1332412 w 1841863"/>
                            <a:gd name="connsiteY21" fmla="*/ 5760720 h 7721517"/>
                            <a:gd name="connsiteX22" fmla="*/ 1306286 w 1841863"/>
                            <a:gd name="connsiteY22" fmla="*/ 5917474 h 7721517"/>
                            <a:gd name="connsiteX23" fmla="*/ 1293223 w 1841863"/>
                            <a:gd name="connsiteY23" fmla="*/ 6035040 h 7721517"/>
                            <a:gd name="connsiteX24" fmla="*/ 1280160 w 1841863"/>
                            <a:gd name="connsiteY24" fmla="*/ 6087292 h 7721517"/>
                            <a:gd name="connsiteX25" fmla="*/ 1267098 w 1841863"/>
                            <a:gd name="connsiteY25" fmla="*/ 6165669 h 7721517"/>
                            <a:gd name="connsiteX26" fmla="*/ 1254035 w 1841863"/>
                            <a:gd name="connsiteY26" fmla="*/ 6270172 h 7721517"/>
                            <a:gd name="connsiteX27" fmla="*/ 1240972 w 1841863"/>
                            <a:gd name="connsiteY27" fmla="*/ 6335486 h 7721517"/>
                            <a:gd name="connsiteX28" fmla="*/ 1227909 w 1841863"/>
                            <a:gd name="connsiteY28" fmla="*/ 6439989 h 7721517"/>
                            <a:gd name="connsiteX29" fmla="*/ 1188720 w 1841863"/>
                            <a:gd name="connsiteY29" fmla="*/ 6557554 h 7721517"/>
                            <a:gd name="connsiteX30" fmla="*/ 1162595 w 1841863"/>
                            <a:gd name="connsiteY30" fmla="*/ 6648994 h 7721517"/>
                            <a:gd name="connsiteX31" fmla="*/ 1123406 w 1841863"/>
                            <a:gd name="connsiteY31" fmla="*/ 6675120 h 7721517"/>
                            <a:gd name="connsiteX32" fmla="*/ 1084218 w 1841863"/>
                            <a:gd name="connsiteY32" fmla="*/ 6714309 h 7721517"/>
                            <a:gd name="connsiteX33" fmla="*/ 1031966 w 1841863"/>
                            <a:gd name="connsiteY33" fmla="*/ 6792686 h 7721517"/>
                            <a:gd name="connsiteX34" fmla="*/ 1005840 w 1841863"/>
                            <a:gd name="connsiteY34" fmla="*/ 6831874 h 7721517"/>
                            <a:gd name="connsiteX35" fmla="*/ 953589 w 1841863"/>
                            <a:gd name="connsiteY35" fmla="*/ 6871063 h 7721517"/>
                            <a:gd name="connsiteX36" fmla="*/ 940526 w 1841863"/>
                            <a:gd name="connsiteY36" fmla="*/ 6910252 h 7721517"/>
                            <a:gd name="connsiteX37" fmla="*/ 888275 w 1841863"/>
                            <a:gd name="connsiteY37" fmla="*/ 6988629 h 7721517"/>
                            <a:gd name="connsiteX38" fmla="*/ 822960 w 1841863"/>
                            <a:gd name="connsiteY38" fmla="*/ 7067006 h 7721517"/>
                            <a:gd name="connsiteX39" fmla="*/ 744583 w 1841863"/>
                            <a:gd name="connsiteY39" fmla="*/ 7119257 h 7721517"/>
                            <a:gd name="connsiteX40" fmla="*/ 666206 w 1841863"/>
                            <a:gd name="connsiteY40" fmla="*/ 7145383 h 7721517"/>
                            <a:gd name="connsiteX41" fmla="*/ 600892 w 1841863"/>
                            <a:gd name="connsiteY41" fmla="*/ 7158446 h 7721517"/>
                            <a:gd name="connsiteX42" fmla="*/ 522515 w 1841863"/>
                            <a:gd name="connsiteY42" fmla="*/ 7184572 h 7721517"/>
                            <a:gd name="connsiteX43" fmla="*/ 444138 w 1841863"/>
                            <a:gd name="connsiteY43" fmla="*/ 7210697 h 7721517"/>
                            <a:gd name="connsiteX44" fmla="*/ 365760 w 1841863"/>
                            <a:gd name="connsiteY44" fmla="*/ 7236823 h 7721517"/>
                            <a:gd name="connsiteX45" fmla="*/ 326572 w 1841863"/>
                            <a:gd name="connsiteY45" fmla="*/ 7249886 h 7721517"/>
                            <a:gd name="connsiteX46" fmla="*/ 287383 w 1841863"/>
                            <a:gd name="connsiteY46" fmla="*/ 7276012 h 7721517"/>
                            <a:gd name="connsiteX47" fmla="*/ 209006 w 1841863"/>
                            <a:gd name="connsiteY47" fmla="*/ 7341326 h 7721517"/>
                            <a:gd name="connsiteX48" fmla="*/ 117566 w 1841863"/>
                            <a:gd name="connsiteY48" fmla="*/ 7471954 h 7721517"/>
                            <a:gd name="connsiteX49" fmla="*/ 78378 w 1841863"/>
                            <a:gd name="connsiteY49" fmla="*/ 7485017 h 7721517"/>
                            <a:gd name="connsiteX50" fmla="*/ 26126 w 1841863"/>
                            <a:gd name="connsiteY50" fmla="*/ 7563394 h 7721517"/>
                            <a:gd name="connsiteX51" fmla="*/ 0 w 1841863"/>
                            <a:gd name="connsiteY51" fmla="*/ 7602583 h 7721517"/>
                            <a:gd name="connsiteX52" fmla="*/ 39189 w 1841863"/>
                            <a:gd name="connsiteY52" fmla="*/ 7720149 h 7721517"/>
                            <a:gd name="connsiteX53" fmla="*/ 52252 w 1841863"/>
                            <a:gd name="connsiteY5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436915 w 1841863"/>
                            <a:gd name="connsiteY8" fmla="*/ 3422469 h 7721517"/>
                            <a:gd name="connsiteX9" fmla="*/ 1567543 w 1841863"/>
                            <a:gd name="connsiteY9" fmla="*/ 3683726 h 7721517"/>
                            <a:gd name="connsiteX10" fmla="*/ 1567543 w 1841863"/>
                            <a:gd name="connsiteY10" fmla="*/ 4467497 h 7721517"/>
                            <a:gd name="connsiteX11" fmla="*/ 1541418 w 1841863"/>
                            <a:gd name="connsiteY11" fmla="*/ 4558937 h 7721517"/>
                            <a:gd name="connsiteX12" fmla="*/ 1528355 w 1841863"/>
                            <a:gd name="connsiteY12" fmla="*/ 4611189 h 7721517"/>
                            <a:gd name="connsiteX13" fmla="*/ 1515292 w 1841863"/>
                            <a:gd name="connsiteY13" fmla="*/ 4650377 h 7721517"/>
                            <a:gd name="connsiteX14" fmla="*/ 1449978 w 1841863"/>
                            <a:gd name="connsiteY14" fmla="*/ 4872446 h 7721517"/>
                            <a:gd name="connsiteX15" fmla="*/ 1436915 w 1841863"/>
                            <a:gd name="connsiteY15" fmla="*/ 4963886 h 7721517"/>
                            <a:gd name="connsiteX16" fmla="*/ 1423852 w 1841863"/>
                            <a:gd name="connsiteY16" fmla="*/ 5042263 h 7721517"/>
                            <a:gd name="connsiteX17" fmla="*/ 1410789 w 1841863"/>
                            <a:gd name="connsiteY17" fmla="*/ 5251269 h 7721517"/>
                            <a:gd name="connsiteX18" fmla="*/ 1371600 w 1841863"/>
                            <a:gd name="connsiteY18" fmla="*/ 5460274 h 7721517"/>
                            <a:gd name="connsiteX19" fmla="*/ 1358538 w 1841863"/>
                            <a:gd name="connsiteY19" fmla="*/ 5577840 h 7721517"/>
                            <a:gd name="connsiteX20" fmla="*/ 1345475 w 1841863"/>
                            <a:gd name="connsiteY20" fmla="*/ 5643154 h 7721517"/>
                            <a:gd name="connsiteX21" fmla="*/ 1332412 w 1841863"/>
                            <a:gd name="connsiteY21" fmla="*/ 5760720 h 7721517"/>
                            <a:gd name="connsiteX22" fmla="*/ 1306286 w 1841863"/>
                            <a:gd name="connsiteY22" fmla="*/ 5917474 h 7721517"/>
                            <a:gd name="connsiteX23" fmla="*/ 1293223 w 1841863"/>
                            <a:gd name="connsiteY23" fmla="*/ 6035040 h 7721517"/>
                            <a:gd name="connsiteX24" fmla="*/ 1280160 w 1841863"/>
                            <a:gd name="connsiteY24" fmla="*/ 6087292 h 7721517"/>
                            <a:gd name="connsiteX25" fmla="*/ 1267098 w 1841863"/>
                            <a:gd name="connsiteY25" fmla="*/ 6165669 h 7721517"/>
                            <a:gd name="connsiteX26" fmla="*/ 1254035 w 1841863"/>
                            <a:gd name="connsiteY26" fmla="*/ 6270172 h 7721517"/>
                            <a:gd name="connsiteX27" fmla="*/ 1240972 w 1841863"/>
                            <a:gd name="connsiteY27" fmla="*/ 6335486 h 7721517"/>
                            <a:gd name="connsiteX28" fmla="*/ 1227909 w 1841863"/>
                            <a:gd name="connsiteY28" fmla="*/ 6439989 h 7721517"/>
                            <a:gd name="connsiteX29" fmla="*/ 1188720 w 1841863"/>
                            <a:gd name="connsiteY29" fmla="*/ 6557554 h 7721517"/>
                            <a:gd name="connsiteX30" fmla="*/ 1162595 w 1841863"/>
                            <a:gd name="connsiteY30" fmla="*/ 6648994 h 7721517"/>
                            <a:gd name="connsiteX31" fmla="*/ 1123406 w 1841863"/>
                            <a:gd name="connsiteY31" fmla="*/ 6675120 h 7721517"/>
                            <a:gd name="connsiteX32" fmla="*/ 1084218 w 1841863"/>
                            <a:gd name="connsiteY32" fmla="*/ 6714309 h 7721517"/>
                            <a:gd name="connsiteX33" fmla="*/ 1031966 w 1841863"/>
                            <a:gd name="connsiteY33" fmla="*/ 6792686 h 7721517"/>
                            <a:gd name="connsiteX34" fmla="*/ 1005840 w 1841863"/>
                            <a:gd name="connsiteY34" fmla="*/ 6831874 h 7721517"/>
                            <a:gd name="connsiteX35" fmla="*/ 953589 w 1841863"/>
                            <a:gd name="connsiteY35" fmla="*/ 6871063 h 7721517"/>
                            <a:gd name="connsiteX36" fmla="*/ 940526 w 1841863"/>
                            <a:gd name="connsiteY36" fmla="*/ 6910252 h 7721517"/>
                            <a:gd name="connsiteX37" fmla="*/ 888275 w 1841863"/>
                            <a:gd name="connsiteY37" fmla="*/ 6988629 h 7721517"/>
                            <a:gd name="connsiteX38" fmla="*/ 822960 w 1841863"/>
                            <a:gd name="connsiteY38" fmla="*/ 7067006 h 7721517"/>
                            <a:gd name="connsiteX39" fmla="*/ 744583 w 1841863"/>
                            <a:gd name="connsiteY39" fmla="*/ 7119257 h 7721517"/>
                            <a:gd name="connsiteX40" fmla="*/ 666206 w 1841863"/>
                            <a:gd name="connsiteY40" fmla="*/ 7145383 h 7721517"/>
                            <a:gd name="connsiteX41" fmla="*/ 600892 w 1841863"/>
                            <a:gd name="connsiteY41" fmla="*/ 7158446 h 7721517"/>
                            <a:gd name="connsiteX42" fmla="*/ 522515 w 1841863"/>
                            <a:gd name="connsiteY42" fmla="*/ 7184572 h 7721517"/>
                            <a:gd name="connsiteX43" fmla="*/ 444138 w 1841863"/>
                            <a:gd name="connsiteY43" fmla="*/ 7210697 h 7721517"/>
                            <a:gd name="connsiteX44" fmla="*/ 365760 w 1841863"/>
                            <a:gd name="connsiteY44" fmla="*/ 7236823 h 7721517"/>
                            <a:gd name="connsiteX45" fmla="*/ 326572 w 1841863"/>
                            <a:gd name="connsiteY45" fmla="*/ 7249886 h 7721517"/>
                            <a:gd name="connsiteX46" fmla="*/ 287383 w 1841863"/>
                            <a:gd name="connsiteY46" fmla="*/ 7276012 h 7721517"/>
                            <a:gd name="connsiteX47" fmla="*/ 209006 w 1841863"/>
                            <a:gd name="connsiteY47" fmla="*/ 7341326 h 7721517"/>
                            <a:gd name="connsiteX48" fmla="*/ 117566 w 1841863"/>
                            <a:gd name="connsiteY48" fmla="*/ 7471954 h 7721517"/>
                            <a:gd name="connsiteX49" fmla="*/ 78378 w 1841863"/>
                            <a:gd name="connsiteY49" fmla="*/ 7485017 h 7721517"/>
                            <a:gd name="connsiteX50" fmla="*/ 26126 w 1841863"/>
                            <a:gd name="connsiteY50" fmla="*/ 7563394 h 7721517"/>
                            <a:gd name="connsiteX51" fmla="*/ 0 w 1841863"/>
                            <a:gd name="connsiteY51" fmla="*/ 7602583 h 7721517"/>
                            <a:gd name="connsiteX52" fmla="*/ 39189 w 1841863"/>
                            <a:gd name="connsiteY52" fmla="*/ 7720149 h 7721517"/>
                            <a:gd name="connsiteX53" fmla="*/ 52252 w 1841863"/>
                            <a:gd name="connsiteY5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358538 w 1841863"/>
                            <a:gd name="connsiteY7" fmla="*/ 3344092 h 7721517"/>
                            <a:gd name="connsiteX8" fmla="*/ 1567543 w 1841863"/>
                            <a:gd name="connsiteY8" fmla="*/ 3683726 h 7721517"/>
                            <a:gd name="connsiteX9" fmla="*/ 1567543 w 1841863"/>
                            <a:gd name="connsiteY9" fmla="*/ 4467497 h 7721517"/>
                            <a:gd name="connsiteX10" fmla="*/ 1541418 w 1841863"/>
                            <a:gd name="connsiteY10" fmla="*/ 4558937 h 7721517"/>
                            <a:gd name="connsiteX11" fmla="*/ 1528355 w 1841863"/>
                            <a:gd name="connsiteY11" fmla="*/ 4611189 h 7721517"/>
                            <a:gd name="connsiteX12" fmla="*/ 1515292 w 1841863"/>
                            <a:gd name="connsiteY12" fmla="*/ 4650377 h 7721517"/>
                            <a:gd name="connsiteX13" fmla="*/ 1449978 w 1841863"/>
                            <a:gd name="connsiteY13" fmla="*/ 4872446 h 7721517"/>
                            <a:gd name="connsiteX14" fmla="*/ 1436915 w 1841863"/>
                            <a:gd name="connsiteY14" fmla="*/ 4963886 h 7721517"/>
                            <a:gd name="connsiteX15" fmla="*/ 1423852 w 1841863"/>
                            <a:gd name="connsiteY15" fmla="*/ 5042263 h 7721517"/>
                            <a:gd name="connsiteX16" fmla="*/ 1410789 w 1841863"/>
                            <a:gd name="connsiteY16" fmla="*/ 5251269 h 7721517"/>
                            <a:gd name="connsiteX17" fmla="*/ 1371600 w 1841863"/>
                            <a:gd name="connsiteY17" fmla="*/ 5460274 h 7721517"/>
                            <a:gd name="connsiteX18" fmla="*/ 1358538 w 1841863"/>
                            <a:gd name="connsiteY18" fmla="*/ 5577840 h 7721517"/>
                            <a:gd name="connsiteX19" fmla="*/ 1345475 w 1841863"/>
                            <a:gd name="connsiteY19" fmla="*/ 5643154 h 7721517"/>
                            <a:gd name="connsiteX20" fmla="*/ 1332412 w 1841863"/>
                            <a:gd name="connsiteY20" fmla="*/ 5760720 h 7721517"/>
                            <a:gd name="connsiteX21" fmla="*/ 1306286 w 1841863"/>
                            <a:gd name="connsiteY21" fmla="*/ 5917474 h 7721517"/>
                            <a:gd name="connsiteX22" fmla="*/ 1293223 w 1841863"/>
                            <a:gd name="connsiteY22" fmla="*/ 6035040 h 7721517"/>
                            <a:gd name="connsiteX23" fmla="*/ 1280160 w 1841863"/>
                            <a:gd name="connsiteY23" fmla="*/ 6087292 h 7721517"/>
                            <a:gd name="connsiteX24" fmla="*/ 1267098 w 1841863"/>
                            <a:gd name="connsiteY24" fmla="*/ 6165669 h 7721517"/>
                            <a:gd name="connsiteX25" fmla="*/ 1254035 w 1841863"/>
                            <a:gd name="connsiteY25" fmla="*/ 6270172 h 7721517"/>
                            <a:gd name="connsiteX26" fmla="*/ 1240972 w 1841863"/>
                            <a:gd name="connsiteY26" fmla="*/ 6335486 h 7721517"/>
                            <a:gd name="connsiteX27" fmla="*/ 1227909 w 1841863"/>
                            <a:gd name="connsiteY27" fmla="*/ 6439989 h 7721517"/>
                            <a:gd name="connsiteX28" fmla="*/ 1188720 w 1841863"/>
                            <a:gd name="connsiteY28" fmla="*/ 6557554 h 7721517"/>
                            <a:gd name="connsiteX29" fmla="*/ 1162595 w 1841863"/>
                            <a:gd name="connsiteY29" fmla="*/ 6648994 h 7721517"/>
                            <a:gd name="connsiteX30" fmla="*/ 1123406 w 1841863"/>
                            <a:gd name="connsiteY30" fmla="*/ 6675120 h 7721517"/>
                            <a:gd name="connsiteX31" fmla="*/ 1084218 w 1841863"/>
                            <a:gd name="connsiteY31" fmla="*/ 6714309 h 7721517"/>
                            <a:gd name="connsiteX32" fmla="*/ 1031966 w 1841863"/>
                            <a:gd name="connsiteY32" fmla="*/ 6792686 h 7721517"/>
                            <a:gd name="connsiteX33" fmla="*/ 1005840 w 1841863"/>
                            <a:gd name="connsiteY33" fmla="*/ 6831874 h 7721517"/>
                            <a:gd name="connsiteX34" fmla="*/ 953589 w 1841863"/>
                            <a:gd name="connsiteY34" fmla="*/ 6871063 h 7721517"/>
                            <a:gd name="connsiteX35" fmla="*/ 940526 w 1841863"/>
                            <a:gd name="connsiteY35" fmla="*/ 6910252 h 7721517"/>
                            <a:gd name="connsiteX36" fmla="*/ 888275 w 1841863"/>
                            <a:gd name="connsiteY36" fmla="*/ 6988629 h 7721517"/>
                            <a:gd name="connsiteX37" fmla="*/ 822960 w 1841863"/>
                            <a:gd name="connsiteY37" fmla="*/ 7067006 h 7721517"/>
                            <a:gd name="connsiteX38" fmla="*/ 744583 w 1841863"/>
                            <a:gd name="connsiteY38" fmla="*/ 7119257 h 7721517"/>
                            <a:gd name="connsiteX39" fmla="*/ 666206 w 1841863"/>
                            <a:gd name="connsiteY39" fmla="*/ 7145383 h 7721517"/>
                            <a:gd name="connsiteX40" fmla="*/ 600892 w 1841863"/>
                            <a:gd name="connsiteY40" fmla="*/ 7158446 h 7721517"/>
                            <a:gd name="connsiteX41" fmla="*/ 522515 w 1841863"/>
                            <a:gd name="connsiteY41" fmla="*/ 7184572 h 7721517"/>
                            <a:gd name="connsiteX42" fmla="*/ 444138 w 1841863"/>
                            <a:gd name="connsiteY42" fmla="*/ 7210697 h 7721517"/>
                            <a:gd name="connsiteX43" fmla="*/ 365760 w 1841863"/>
                            <a:gd name="connsiteY43" fmla="*/ 7236823 h 7721517"/>
                            <a:gd name="connsiteX44" fmla="*/ 326572 w 1841863"/>
                            <a:gd name="connsiteY44" fmla="*/ 7249886 h 7721517"/>
                            <a:gd name="connsiteX45" fmla="*/ 287383 w 1841863"/>
                            <a:gd name="connsiteY45" fmla="*/ 7276012 h 7721517"/>
                            <a:gd name="connsiteX46" fmla="*/ 209006 w 1841863"/>
                            <a:gd name="connsiteY46" fmla="*/ 7341326 h 7721517"/>
                            <a:gd name="connsiteX47" fmla="*/ 117566 w 1841863"/>
                            <a:gd name="connsiteY47" fmla="*/ 7471954 h 7721517"/>
                            <a:gd name="connsiteX48" fmla="*/ 78378 w 1841863"/>
                            <a:gd name="connsiteY48" fmla="*/ 7485017 h 7721517"/>
                            <a:gd name="connsiteX49" fmla="*/ 26126 w 1841863"/>
                            <a:gd name="connsiteY49" fmla="*/ 7563394 h 7721517"/>
                            <a:gd name="connsiteX50" fmla="*/ 0 w 1841863"/>
                            <a:gd name="connsiteY50" fmla="*/ 7602583 h 7721517"/>
                            <a:gd name="connsiteX51" fmla="*/ 39189 w 1841863"/>
                            <a:gd name="connsiteY51" fmla="*/ 7720149 h 7721517"/>
                            <a:gd name="connsiteX52" fmla="*/ 52252 w 1841863"/>
                            <a:gd name="connsiteY5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541418 w 1841863"/>
                            <a:gd name="connsiteY9" fmla="*/ 4558937 h 7721517"/>
                            <a:gd name="connsiteX10" fmla="*/ 1528355 w 1841863"/>
                            <a:gd name="connsiteY10" fmla="*/ 4611189 h 7721517"/>
                            <a:gd name="connsiteX11" fmla="*/ 1515292 w 1841863"/>
                            <a:gd name="connsiteY11" fmla="*/ 4650377 h 7721517"/>
                            <a:gd name="connsiteX12" fmla="*/ 1449978 w 1841863"/>
                            <a:gd name="connsiteY12" fmla="*/ 4872446 h 7721517"/>
                            <a:gd name="connsiteX13" fmla="*/ 1436915 w 1841863"/>
                            <a:gd name="connsiteY13" fmla="*/ 4963886 h 7721517"/>
                            <a:gd name="connsiteX14" fmla="*/ 1423852 w 1841863"/>
                            <a:gd name="connsiteY14" fmla="*/ 5042263 h 7721517"/>
                            <a:gd name="connsiteX15" fmla="*/ 1410789 w 1841863"/>
                            <a:gd name="connsiteY15" fmla="*/ 5251269 h 7721517"/>
                            <a:gd name="connsiteX16" fmla="*/ 1371600 w 1841863"/>
                            <a:gd name="connsiteY16" fmla="*/ 5460274 h 7721517"/>
                            <a:gd name="connsiteX17" fmla="*/ 1358538 w 1841863"/>
                            <a:gd name="connsiteY17" fmla="*/ 5577840 h 7721517"/>
                            <a:gd name="connsiteX18" fmla="*/ 1345475 w 1841863"/>
                            <a:gd name="connsiteY18" fmla="*/ 5643154 h 7721517"/>
                            <a:gd name="connsiteX19" fmla="*/ 1332412 w 1841863"/>
                            <a:gd name="connsiteY19" fmla="*/ 5760720 h 7721517"/>
                            <a:gd name="connsiteX20" fmla="*/ 1306286 w 1841863"/>
                            <a:gd name="connsiteY20" fmla="*/ 5917474 h 7721517"/>
                            <a:gd name="connsiteX21" fmla="*/ 1293223 w 1841863"/>
                            <a:gd name="connsiteY21" fmla="*/ 6035040 h 7721517"/>
                            <a:gd name="connsiteX22" fmla="*/ 1280160 w 1841863"/>
                            <a:gd name="connsiteY22" fmla="*/ 6087292 h 7721517"/>
                            <a:gd name="connsiteX23" fmla="*/ 1267098 w 1841863"/>
                            <a:gd name="connsiteY23" fmla="*/ 6165669 h 7721517"/>
                            <a:gd name="connsiteX24" fmla="*/ 1254035 w 1841863"/>
                            <a:gd name="connsiteY24" fmla="*/ 6270172 h 7721517"/>
                            <a:gd name="connsiteX25" fmla="*/ 1240972 w 1841863"/>
                            <a:gd name="connsiteY25" fmla="*/ 6335486 h 7721517"/>
                            <a:gd name="connsiteX26" fmla="*/ 1227909 w 1841863"/>
                            <a:gd name="connsiteY26" fmla="*/ 6439989 h 7721517"/>
                            <a:gd name="connsiteX27" fmla="*/ 1188720 w 1841863"/>
                            <a:gd name="connsiteY27" fmla="*/ 6557554 h 7721517"/>
                            <a:gd name="connsiteX28" fmla="*/ 1162595 w 1841863"/>
                            <a:gd name="connsiteY28" fmla="*/ 6648994 h 7721517"/>
                            <a:gd name="connsiteX29" fmla="*/ 1123406 w 1841863"/>
                            <a:gd name="connsiteY29" fmla="*/ 6675120 h 7721517"/>
                            <a:gd name="connsiteX30" fmla="*/ 1084218 w 1841863"/>
                            <a:gd name="connsiteY30" fmla="*/ 6714309 h 7721517"/>
                            <a:gd name="connsiteX31" fmla="*/ 1031966 w 1841863"/>
                            <a:gd name="connsiteY31" fmla="*/ 6792686 h 7721517"/>
                            <a:gd name="connsiteX32" fmla="*/ 1005840 w 1841863"/>
                            <a:gd name="connsiteY32" fmla="*/ 6831874 h 7721517"/>
                            <a:gd name="connsiteX33" fmla="*/ 953589 w 1841863"/>
                            <a:gd name="connsiteY33" fmla="*/ 6871063 h 7721517"/>
                            <a:gd name="connsiteX34" fmla="*/ 940526 w 1841863"/>
                            <a:gd name="connsiteY34" fmla="*/ 6910252 h 7721517"/>
                            <a:gd name="connsiteX35" fmla="*/ 888275 w 1841863"/>
                            <a:gd name="connsiteY35" fmla="*/ 6988629 h 7721517"/>
                            <a:gd name="connsiteX36" fmla="*/ 822960 w 1841863"/>
                            <a:gd name="connsiteY36" fmla="*/ 7067006 h 7721517"/>
                            <a:gd name="connsiteX37" fmla="*/ 744583 w 1841863"/>
                            <a:gd name="connsiteY37" fmla="*/ 7119257 h 7721517"/>
                            <a:gd name="connsiteX38" fmla="*/ 666206 w 1841863"/>
                            <a:gd name="connsiteY38" fmla="*/ 7145383 h 7721517"/>
                            <a:gd name="connsiteX39" fmla="*/ 600892 w 1841863"/>
                            <a:gd name="connsiteY39" fmla="*/ 7158446 h 7721517"/>
                            <a:gd name="connsiteX40" fmla="*/ 522515 w 1841863"/>
                            <a:gd name="connsiteY40" fmla="*/ 7184572 h 7721517"/>
                            <a:gd name="connsiteX41" fmla="*/ 444138 w 1841863"/>
                            <a:gd name="connsiteY41" fmla="*/ 7210697 h 7721517"/>
                            <a:gd name="connsiteX42" fmla="*/ 365760 w 1841863"/>
                            <a:gd name="connsiteY42" fmla="*/ 7236823 h 7721517"/>
                            <a:gd name="connsiteX43" fmla="*/ 326572 w 1841863"/>
                            <a:gd name="connsiteY43" fmla="*/ 7249886 h 7721517"/>
                            <a:gd name="connsiteX44" fmla="*/ 287383 w 1841863"/>
                            <a:gd name="connsiteY44" fmla="*/ 7276012 h 7721517"/>
                            <a:gd name="connsiteX45" fmla="*/ 209006 w 1841863"/>
                            <a:gd name="connsiteY45" fmla="*/ 7341326 h 7721517"/>
                            <a:gd name="connsiteX46" fmla="*/ 117566 w 1841863"/>
                            <a:gd name="connsiteY46" fmla="*/ 7471954 h 7721517"/>
                            <a:gd name="connsiteX47" fmla="*/ 78378 w 1841863"/>
                            <a:gd name="connsiteY47" fmla="*/ 7485017 h 7721517"/>
                            <a:gd name="connsiteX48" fmla="*/ 26126 w 1841863"/>
                            <a:gd name="connsiteY48" fmla="*/ 7563394 h 7721517"/>
                            <a:gd name="connsiteX49" fmla="*/ 0 w 1841863"/>
                            <a:gd name="connsiteY49" fmla="*/ 7602583 h 7721517"/>
                            <a:gd name="connsiteX50" fmla="*/ 39189 w 1841863"/>
                            <a:gd name="connsiteY50" fmla="*/ 7720149 h 7721517"/>
                            <a:gd name="connsiteX51" fmla="*/ 52252 w 1841863"/>
                            <a:gd name="connsiteY5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528355 w 1841863"/>
                            <a:gd name="connsiteY9" fmla="*/ 4611189 h 7721517"/>
                            <a:gd name="connsiteX10" fmla="*/ 1515292 w 1841863"/>
                            <a:gd name="connsiteY10" fmla="*/ 4650377 h 7721517"/>
                            <a:gd name="connsiteX11" fmla="*/ 1449978 w 1841863"/>
                            <a:gd name="connsiteY11" fmla="*/ 4872446 h 7721517"/>
                            <a:gd name="connsiteX12" fmla="*/ 1436915 w 1841863"/>
                            <a:gd name="connsiteY12" fmla="*/ 4963886 h 7721517"/>
                            <a:gd name="connsiteX13" fmla="*/ 1423852 w 1841863"/>
                            <a:gd name="connsiteY13" fmla="*/ 5042263 h 7721517"/>
                            <a:gd name="connsiteX14" fmla="*/ 1410789 w 1841863"/>
                            <a:gd name="connsiteY14" fmla="*/ 5251269 h 7721517"/>
                            <a:gd name="connsiteX15" fmla="*/ 1371600 w 1841863"/>
                            <a:gd name="connsiteY15" fmla="*/ 5460274 h 7721517"/>
                            <a:gd name="connsiteX16" fmla="*/ 1358538 w 1841863"/>
                            <a:gd name="connsiteY16" fmla="*/ 5577840 h 7721517"/>
                            <a:gd name="connsiteX17" fmla="*/ 1345475 w 1841863"/>
                            <a:gd name="connsiteY17" fmla="*/ 5643154 h 7721517"/>
                            <a:gd name="connsiteX18" fmla="*/ 1332412 w 1841863"/>
                            <a:gd name="connsiteY18" fmla="*/ 5760720 h 7721517"/>
                            <a:gd name="connsiteX19" fmla="*/ 1306286 w 1841863"/>
                            <a:gd name="connsiteY19" fmla="*/ 5917474 h 7721517"/>
                            <a:gd name="connsiteX20" fmla="*/ 1293223 w 1841863"/>
                            <a:gd name="connsiteY20" fmla="*/ 6035040 h 7721517"/>
                            <a:gd name="connsiteX21" fmla="*/ 1280160 w 1841863"/>
                            <a:gd name="connsiteY21" fmla="*/ 6087292 h 7721517"/>
                            <a:gd name="connsiteX22" fmla="*/ 1267098 w 1841863"/>
                            <a:gd name="connsiteY22" fmla="*/ 6165669 h 7721517"/>
                            <a:gd name="connsiteX23" fmla="*/ 1254035 w 1841863"/>
                            <a:gd name="connsiteY23" fmla="*/ 6270172 h 7721517"/>
                            <a:gd name="connsiteX24" fmla="*/ 1240972 w 1841863"/>
                            <a:gd name="connsiteY24" fmla="*/ 6335486 h 7721517"/>
                            <a:gd name="connsiteX25" fmla="*/ 1227909 w 1841863"/>
                            <a:gd name="connsiteY25" fmla="*/ 6439989 h 7721517"/>
                            <a:gd name="connsiteX26" fmla="*/ 1188720 w 1841863"/>
                            <a:gd name="connsiteY26" fmla="*/ 6557554 h 7721517"/>
                            <a:gd name="connsiteX27" fmla="*/ 1162595 w 1841863"/>
                            <a:gd name="connsiteY27" fmla="*/ 6648994 h 7721517"/>
                            <a:gd name="connsiteX28" fmla="*/ 1123406 w 1841863"/>
                            <a:gd name="connsiteY28" fmla="*/ 6675120 h 7721517"/>
                            <a:gd name="connsiteX29" fmla="*/ 1084218 w 1841863"/>
                            <a:gd name="connsiteY29" fmla="*/ 6714309 h 7721517"/>
                            <a:gd name="connsiteX30" fmla="*/ 1031966 w 1841863"/>
                            <a:gd name="connsiteY30" fmla="*/ 6792686 h 7721517"/>
                            <a:gd name="connsiteX31" fmla="*/ 1005840 w 1841863"/>
                            <a:gd name="connsiteY31" fmla="*/ 6831874 h 7721517"/>
                            <a:gd name="connsiteX32" fmla="*/ 953589 w 1841863"/>
                            <a:gd name="connsiteY32" fmla="*/ 6871063 h 7721517"/>
                            <a:gd name="connsiteX33" fmla="*/ 940526 w 1841863"/>
                            <a:gd name="connsiteY33" fmla="*/ 6910252 h 7721517"/>
                            <a:gd name="connsiteX34" fmla="*/ 888275 w 1841863"/>
                            <a:gd name="connsiteY34" fmla="*/ 6988629 h 7721517"/>
                            <a:gd name="connsiteX35" fmla="*/ 822960 w 1841863"/>
                            <a:gd name="connsiteY35" fmla="*/ 7067006 h 7721517"/>
                            <a:gd name="connsiteX36" fmla="*/ 744583 w 1841863"/>
                            <a:gd name="connsiteY36" fmla="*/ 7119257 h 7721517"/>
                            <a:gd name="connsiteX37" fmla="*/ 666206 w 1841863"/>
                            <a:gd name="connsiteY37" fmla="*/ 7145383 h 7721517"/>
                            <a:gd name="connsiteX38" fmla="*/ 600892 w 1841863"/>
                            <a:gd name="connsiteY38" fmla="*/ 7158446 h 7721517"/>
                            <a:gd name="connsiteX39" fmla="*/ 522515 w 1841863"/>
                            <a:gd name="connsiteY39" fmla="*/ 7184572 h 7721517"/>
                            <a:gd name="connsiteX40" fmla="*/ 444138 w 1841863"/>
                            <a:gd name="connsiteY40" fmla="*/ 7210697 h 7721517"/>
                            <a:gd name="connsiteX41" fmla="*/ 365760 w 1841863"/>
                            <a:gd name="connsiteY41" fmla="*/ 7236823 h 7721517"/>
                            <a:gd name="connsiteX42" fmla="*/ 326572 w 1841863"/>
                            <a:gd name="connsiteY42" fmla="*/ 7249886 h 7721517"/>
                            <a:gd name="connsiteX43" fmla="*/ 287383 w 1841863"/>
                            <a:gd name="connsiteY43" fmla="*/ 7276012 h 7721517"/>
                            <a:gd name="connsiteX44" fmla="*/ 209006 w 1841863"/>
                            <a:gd name="connsiteY44" fmla="*/ 7341326 h 7721517"/>
                            <a:gd name="connsiteX45" fmla="*/ 117566 w 1841863"/>
                            <a:gd name="connsiteY45" fmla="*/ 7471954 h 7721517"/>
                            <a:gd name="connsiteX46" fmla="*/ 78378 w 1841863"/>
                            <a:gd name="connsiteY46" fmla="*/ 7485017 h 7721517"/>
                            <a:gd name="connsiteX47" fmla="*/ 26126 w 1841863"/>
                            <a:gd name="connsiteY47" fmla="*/ 7563394 h 7721517"/>
                            <a:gd name="connsiteX48" fmla="*/ 0 w 1841863"/>
                            <a:gd name="connsiteY48" fmla="*/ 7602583 h 7721517"/>
                            <a:gd name="connsiteX49" fmla="*/ 39189 w 1841863"/>
                            <a:gd name="connsiteY49" fmla="*/ 7720149 h 7721517"/>
                            <a:gd name="connsiteX50" fmla="*/ 52252 w 1841863"/>
                            <a:gd name="connsiteY5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528355 w 1841863"/>
                            <a:gd name="connsiteY9" fmla="*/ 4611189 h 7721517"/>
                            <a:gd name="connsiteX10" fmla="*/ 1449978 w 1841863"/>
                            <a:gd name="connsiteY10" fmla="*/ 4872446 h 7721517"/>
                            <a:gd name="connsiteX11" fmla="*/ 1436915 w 1841863"/>
                            <a:gd name="connsiteY11" fmla="*/ 4963886 h 7721517"/>
                            <a:gd name="connsiteX12" fmla="*/ 1423852 w 1841863"/>
                            <a:gd name="connsiteY12" fmla="*/ 5042263 h 7721517"/>
                            <a:gd name="connsiteX13" fmla="*/ 1410789 w 1841863"/>
                            <a:gd name="connsiteY13" fmla="*/ 5251269 h 7721517"/>
                            <a:gd name="connsiteX14" fmla="*/ 1371600 w 1841863"/>
                            <a:gd name="connsiteY14" fmla="*/ 5460274 h 7721517"/>
                            <a:gd name="connsiteX15" fmla="*/ 1358538 w 1841863"/>
                            <a:gd name="connsiteY15" fmla="*/ 5577840 h 7721517"/>
                            <a:gd name="connsiteX16" fmla="*/ 1345475 w 1841863"/>
                            <a:gd name="connsiteY16" fmla="*/ 5643154 h 7721517"/>
                            <a:gd name="connsiteX17" fmla="*/ 1332412 w 1841863"/>
                            <a:gd name="connsiteY17" fmla="*/ 5760720 h 7721517"/>
                            <a:gd name="connsiteX18" fmla="*/ 1306286 w 1841863"/>
                            <a:gd name="connsiteY18" fmla="*/ 5917474 h 7721517"/>
                            <a:gd name="connsiteX19" fmla="*/ 1293223 w 1841863"/>
                            <a:gd name="connsiteY19" fmla="*/ 6035040 h 7721517"/>
                            <a:gd name="connsiteX20" fmla="*/ 1280160 w 1841863"/>
                            <a:gd name="connsiteY20" fmla="*/ 6087292 h 7721517"/>
                            <a:gd name="connsiteX21" fmla="*/ 1267098 w 1841863"/>
                            <a:gd name="connsiteY21" fmla="*/ 6165669 h 7721517"/>
                            <a:gd name="connsiteX22" fmla="*/ 1254035 w 1841863"/>
                            <a:gd name="connsiteY22" fmla="*/ 6270172 h 7721517"/>
                            <a:gd name="connsiteX23" fmla="*/ 1240972 w 1841863"/>
                            <a:gd name="connsiteY23" fmla="*/ 6335486 h 7721517"/>
                            <a:gd name="connsiteX24" fmla="*/ 1227909 w 1841863"/>
                            <a:gd name="connsiteY24" fmla="*/ 6439989 h 7721517"/>
                            <a:gd name="connsiteX25" fmla="*/ 1188720 w 1841863"/>
                            <a:gd name="connsiteY25" fmla="*/ 6557554 h 7721517"/>
                            <a:gd name="connsiteX26" fmla="*/ 1162595 w 1841863"/>
                            <a:gd name="connsiteY26" fmla="*/ 6648994 h 7721517"/>
                            <a:gd name="connsiteX27" fmla="*/ 1123406 w 1841863"/>
                            <a:gd name="connsiteY27" fmla="*/ 6675120 h 7721517"/>
                            <a:gd name="connsiteX28" fmla="*/ 1084218 w 1841863"/>
                            <a:gd name="connsiteY28" fmla="*/ 6714309 h 7721517"/>
                            <a:gd name="connsiteX29" fmla="*/ 1031966 w 1841863"/>
                            <a:gd name="connsiteY29" fmla="*/ 6792686 h 7721517"/>
                            <a:gd name="connsiteX30" fmla="*/ 1005840 w 1841863"/>
                            <a:gd name="connsiteY30" fmla="*/ 6831874 h 7721517"/>
                            <a:gd name="connsiteX31" fmla="*/ 953589 w 1841863"/>
                            <a:gd name="connsiteY31" fmla="*/ 6871063 h 7721517"/>
                            <a:gd name="connsiteX32" fmla="*/ 940526 w 1841863"/>
                            <a:gd name="connsiteY32" fmla="*/ 6910252 h 7721517"/>
                            <a:gd name="connsiteX33" fmla="*/ 888275 w 1841863"/>
                            <a:gd name="connsiteY33" fmla="*/ 6988629 h 7721517"/>
                            <a:gd name="connsiteX34" fmla="*/ 822960 w 1841863"/>
                            <a:gd name="connsiteY34" fmla="*/ 7067006 h 7721517"/>
                            <a:gd name="connsiteX35" fmla="*/ 744583 w 1841863"/>
                            <a:gd name="connsiteY35" fmla="*/ 7119257 h 7721517"/>
                            <a:gd name="connsiteX36" fmla="*/ 666206 w 1841863"/>
                            <a:gd name="connsiteY36" fmla="*/ 7145383 h 7721517"/>
                            <a:gd name="connsiteX37" fmla="*/ 600892 w 1841863"/>
                            <a:gd name="connsiteY37" fmla="*/ 7158446 h 7721517"/>
                            <a:gd name="connsiteX38" fmla="*/ 522515 w 1841863"/>
                            <a:gd name="connsiteY38" fmla="*/ 7184572 h 7721517"/>
                            <a:gd name="connsiteX39" fmla="*/ 444138 w 1841863"/>
                            <a:gd name="connsiteY39" fmla="*/ 7210697 h 7721517"/>
                            <a:gd name="connsiteX40" fmla="*/ 365760 w 1841863"/>
                            <a:gd name="connsiteY40" fmla="*/ 7236823 h 7721517"/>
                            <a:gd name="connsiteX41" fmla="*/ 326572 w 1841863"/>
                            <a:gd name="connsiteY41" fmla="*/ 7249886 h 7721517"/>
                            <a:gd name="connsiteX42" fmla="*/ 287383 w 1841863"/>
                            <a:gd name="connsiteY42" fmla="*/ 7276012 h 7721517"/>
                            <a:gd name="connsiteX43" fmla="*/ 209006 w 1841863"/>
                            <a:gd name="connsiteY43" fmla="*/ 7341326 h 7721517"/>
                            <a:gd name="connsiteX44" fmla="*/ 117566 w 1841863"/>
                            <a:gd name="connsiteY44" fmla="*/ 7471954 h 7721517"/>
                            <a:gd name="connsiteX45" fmla="*/ 78378 w 1841863"/>
                            <a:gd name="connsiteY45" fmla="*/ 7485017 h 7721517"/>
                            <a:gd name="connsiteX46" fmla="*/ 26126 w 1841863"/>
                            <a:gd name="connsiteY46" fmla="*/ 7563394 h 7721517"/>
                            <a:gd name="connsiteX47" fmla="*/ 0 w 1841863"/>
                            <a:gd name="connsiteY47" fmla="*/ 7602583 h 7721517"/>
                            <a:gd name="connsiteX48" fmla="*/ 39189 w 1841863"/>
                            <a:gd name="connsiteY48" fmla="*/ 7720149 h 7721517"/>
                            <a:gd name="connsiteX49" fmla="*/ 52252 w 1841863"/>
                            <a:gd name="connsiteY49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49978 w 1841863"/>
                            <a:gd name="connsiteY9" fmla="*/ 4872446 h 7721517"/>
                            <a:gd name="connsiteX10" fmla="*/ 1436915 w 1841863"/>
                            <a:gd name="connsiteY10" fmla="*/ 4963886 h 7721517"/>
                            <a:gd name="connsiteX11" fmla="*/ 1423852 w 1841863"/>
                            <a:gd name="connsiteY11" fmla="*/ 5042263 h 7721517"/>
                            <a:gd name="connsiteX12" fmla="*/ 1410789 w 1841863"/>
                            <a:gd name="connsiteY12" fmla="*/ 5251269 h 7721517"/>
                            <a:gd name="connsiteX13" fmla="*/ 1371600 w 1841863"/>
                            <a:gd name="connsiteY13" fmla="*/ 5460274 h 7721517"/>
                            <a:gd name="connsiteX14" fmla="*/ 1358538 w 1841863"/>
                            <a:gd name="connsiteY14" fmla="*/ 5577840 h 7721517"/>
                            <a:gd name="connsiteX15" fmla="*/ 1345475 w 1841863"/>
                            <a:gd name="connsiteY15" fmla="*/ 5643154 h 7721517"/>
                            <a:gd name="connsiteX16" fmla="*/ 1332412 w 1841863"/>
                            <a:gd name="connsiteY16" fmla="*/ 5760720 h 7721517"/>
                            <a:gd name="connsiteX17" fmla="*/ 1306286 w 1841863"/>
                            <a:gd name="connsiteY17" fmla="*/ 5917474 h 7721517"/>
                            <a:gd name="connsiteX18" fmla="*/ 1293223 w 1841863"/>
                            <a:gd name="connsiteY18" fmla="*/ 6035040 h 7721517"/>
                            <a:gd name="connsiteX19" fmla="*/ 1280160 w 1841863"/>
                            <a:gd name="connsiteY19" fmla="*/ 6087292 h 7721517"/>
                            <a:gd name="connsiteX20" fmla="*/ 1267098 w 1841863"/>
                            <a:gd name="connsiteY20" fmla="*/ 6165669 h 7721517"/>
                            <a:gd name="connsiteX21" fmla="*/ 1254035 w 1841863"/>
                            <a:gd name="connsiteY21" fmla="*/ 6270172 h 7721517"/>
                            <a:gd name="connsiteX22" fmla="*/ 1240972 w 1841863"/>
                            <a:gd name="connsiteY22" fmla="*/ 6335486 h 7721517"/>
                            <a:gd name="connsiteX23" fmla="*/ 1227909 w 1841863"/>
                            <a:gd name="connsiteY23" fmla="*/ 6439989 h 7721517"/>
                            <a:gd name="connsiteX24" fmla="*/ 1188720 w 1841863"/>
                            <a:gd name="connsiteY24" fmla="*/ 6557554 h 7721517"/>
                            <a:gd name="connsiteX25" fmla="*/ 1162595 w 1841863"/>
                            <a:gd name="connsiteY25" fmla="*/ 6648994 h 7721517"/>
                            <a:gd name="connsiteX26" fmla="*/ 1123406 w 1841863"/>
                            <a:gd name="connsiteY26" fmla="*/ 6675120 h 7721517"/>
                            <a:gd name="connsiteX27" fmla="*/ 1084218 w 1841863"/>
                            <a:gd name="connsiteY27" fmla="*/ 6714309 h 7721517"/>
                            <a:gd name="connsiteX28" fmla="*/ 1031966 w 1841863"/>
                            <a:gd name="connsiteY28" fmla="*/ 6792686 h 7721517"/>
                            <a:gd name="connsiteX29" fmla="*/ 1005840 w 1841863"/>
                            <a:gd name="connsiteY29" fmla="*/ 6831874 h 7721517"/>
                            <a:gd name="connsiteX30" fmla="*/ 953589 w 1841863"/>
                            <a:gd name="connsiteY30" fmla="*/ 6871063 h 7721517"/>
                            <a:gd name="connsiteX31" fmla="*/ 940526 w 1841863"/>
                            <a:gd name="connsiteY31" fmla="*/ 6910252 h 7721517"/>
                            <a:gd name="connsiteX32" fmla="*/ 888275 w 1841863"/>
                            <a:gd name="connsiteY32" fmla="*/ 6988629 h 7721517"/>
                            <a:gd name="connsiteX33" fmla="*/ 822960 w 1841863"/>
                            <a:gd name="connsiteY33" fmla="*/ 7067006 h 7721517"/>
                            <a:gd name="connsiteX34" fmla="*/ 744583 w 1841863"/>
                            <a:gd name="connsiteY34" fmla="*/ 7119257 h 7721517"/>
                            <a:gd name="connsiteX35" fmla="*/ 666206 w 1841863"/>
                            <a:gd name="connsiteY35" fmla="*/ 7145383 h 7721517"/>
                            <a:gd name="connsiteX36" fmla="*/ 600892 w 1841863"/>
                            <a:gd name="connsiteY36" fmla="*/ 7158446 h 7721517"/>
                            <a:gd name="connsiteX37" fmla="*/ 522515 w 1841863"/>
                            <a:gd name="connsiteY37" fmla="*/ 7184572 h 7721517"/>
                            <a:gd name="connsiteX38" fmla="*/ 444138 w 1841863"/>
                            <a:gd name="connsiteY38" fmla="*/ 7210697 h 7721517"/>
                            <a:gd name="connsiteX39" fmla="*/ 365760 w 1841863"/>
                            <a:gd name="connsiteY39" fmla="*/ 7236823 h 7721517"/>
                            <a:gd name="connsiteX40" fmla="*/ 326572 w 1841863"/>
                            <a:gd name="connsiteY40" fmla="*/ 7249886 h 7721517"/>
                            <a:gd name="connsiteX41" fmla="*/ 287383 w 1841863"/>
                            <a:gd name="connsiteY41" fmla="*/ 7276012 h 7721517"/>
                            <a:gd name="connsiteX42" fmla="*/ 209006 w 1841863"/>
                            <a:gd name="connsiteY42" fmla="*/ 7341326 h 7721517"/>
                            <a:gd name="connsiteX43" fmla="*/ 117566 w 1841863"/>
                            <a:gd name="connsiteY43" fmla="*/ 7471954 h 7721517"/>
                            <a:gd name="connsiteX44" fmla="*/ 78378 w 1841863"/>
                            <a:gd name="connsiteY44" fmla="*/ 7485017 h 7721517"/>
                            <a:gd name="connsiteX45" fmla="*/ 26126 w 1841863"/>
                            <a:gd name="connsiteY45" fmla="*/ 7563394 h 7721517"/>
                            <a:gd name="connsiteX46" fmla="*/ 0 w 1841863"/>
                            <a:gd name="connsiteY46" fmla="*/ 7602583 h 7721517"/>
                            <a:gd name="connsiteX47" fmla="*/ 39189 w 1841863"/>
                            <a:gd name="connsiteY47" fmla="*/ 7720149 h 7721517"/>
                            <a:gd name="connsiteX48" fmla="*/ 52252 w 1841863"/>
                            <a:gd name="connsiteY48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36915 w 1841863"/>
                            <a:gd name="connsiteY9" fmla="*/ 4963886 h 7721517"/>
                            <a:gd name="connsiteX10" fmla="*/ 1423852 w 1841863"/>
                            <a:gd name="connsiteY10" fmla="*/ 5042263 h 7721517"/>
                            <a:gd name="connsiteX11" fmla="*/ 1410789 w 1841863"/>
                            <a:gd name="connsiteY11" fmla="*/ 5251269 h 7721517"/>
                            <a:gd name="connsiteX12" fmla="*/ 1371600 w 1841863"/>
                            <a:gd name="connsiteY12" fmla="*/ 5460274 h 7721517"/>
                            <a:gd name="connsiteX13" fmla="*/ 1358538 w 1841863"/>
                            <a:gd name="connsiteY13" fmla="*/ 5577840 h 7721517"/>
                            <a:gd name="connsiteX14" fmla="*/ 1345475 w 1841863"/>
                            <a:gd name="connsiteY14" fmla="*/ 5643154 h 7721517"/>
                            <a:gd name="connsiteX15" fmla="*/ 1332412 w 1841863"/>
                            <a:gd name="connsiteY15" fmla="*/ 5760720 h 7721517"/>
                            <a:gd name="connsiteX16" fmla="*/ 1306286 w 1841863"/>
                            <a:gd name="connsiteY16" fmla="*/ 5917474 h 7721517"/>
                            <a:gd name="connsiteX17" fmla="*/ 1293223 w 1841863"/>
                            <a:gd name="connsiteY17" fmla="*/ 6035040 h 7721517"/>
                            <a:gd name="connsiteX18" fmla="*/ 1280160 w 1841863"/>
                            <a:gd name="connsiteY18" fmla="*/ 6087292 h 7721517"/>
                            <a:gd name="connsiteX19" fmla="*/ 1267098 w 1841863"/>
                            <a:gd name="connsiteY19" fmla="*/ 6165669 h 7721517"/>
                            <a:gd name="connsiteX20" fmla="*/ 1254035 w 1841863"/>
                            <a:gd name="connsiteY20" fmla="*/ 6270172 h 7721517"/>
                            <a:gd name="connsiteX21" fmla="*/ 1240972 w 1841863"/>
                            <a:gd name="connsiteY21" fmla="*/ 6335486 h 7721517"/>
                            <a:gd name="connsiteX22" fmla="*/ 1227909 w 1841863"/>
                            <a:gd name="connsiteY22" fmla="*/ 6439989 h 7721517"/>
                            <a:gd name="connsiteX23" fmla="*/ 1188720 w 1841863"/>
                            <a:gd name="connsiteY23" fmla="*/ 6557554 h 7721517"/>
                            <a:gd name="connsiteX24" fmla="*/ 1162595 w 1841863"/>
                            <a:gd name="connsiteY24" fmla="*/ 6648994 h 7721517"/>
                            <a:gd name="connsiteX25" fmla="*/ 1123406 w 1841863"/>
                            <a:gd name="connsiteY25" fmla="*/ 6675120 h 7721517"/>
                            <a:gd name="connsiteX26" fmla="*/ 1084218 w 1841863"/>
                            <a:gd name="connsiteY26" fmla="*/ 6714309 h 7721517"/>
                            <a:gd name="connsiteX27" fmla="*/ 1031966 w 1841863"/>
                            <a:gd name="connsiteY27" fmla="*/ 6792686 h 7721517"/>
                            <a:gd name="connsiteX28" fmla="*/ 1005840 w 1841863"/>
                            <a:gd name="connsiteY28" fmla="*/ 6831874 h 7721517"/>
                            <a:gd name="connsiteX29" fmla="*/ 953589 w 1841863"/>
                            <a:gd name="connsiteY29" fmla="*/ 6871063 h 7721517"/>
                            <a:gd name="connsiteX30" fmla="*/ 940526 w 1841863"/>
                            <a:gd name="connsiteY30" fmla="*/ 6910252 h 7721517"/>
                            <a:gd name="connsiteX31" fmla="*/ 888275 w 1841863"/>
                            <a:gd name="connsiteY31" fmla="*/ 6988629 h 7721517"/>
                            <a:gd name="connsiteX32" fmla="*/ 822960 w 1841863"/>
                            <a:gd name="connsiteY32" fmla="*/ 7067006 h 7721517"/>
                            <a:gd name="connsiteX33" fmla="*/ 744583 w 1841863"/>
                            <a:gd name="connsiteY33" fmla="*/ 7119257 h 7721517"/>
                            <a:gd name="connsiteX34" fmla="*/ 666206 w 1841863"/>
                            <a:gd name="connsiteY34" fmla="*/ 7145383 h 7721517"/>
                            <a:gd name="connsiteX35" fmla="*/ 600892 w 1841863"/>
                            <a:gd name="connsiteY35" fmla="*/ 7158446 h 7721517"/>
                            <a:gd name="connsiteX36" fmla="*/ 522515 w 1841863"/>
                            <a:gd name="connsiteY36" fmla="*/ 7184572 h 7721517"/>
                            <a:gd name="connsiteX37" fmla="*/ 444138 w 1841863"/>
                            <a:gd name="connsiteY37" fmla="*/ 7210697 h 7721517"/>
                            <a:gd name="connsiteX38" fmla="*/ 365760 w 1841863"/>
                            <a:gd name="connsiteY38" fmla="*/ 7236823 h 7721517"/>
                            <a:gd name="connsiteX39" fmla="*/ 326572 w 1841863"/>
                            <a:gd name="connsiteY39" fmla="*/ 7249886 h 7721517"/>
                            <a:gd name="connsiteX40" fmla="*/ 287383 w 1841863"/>
                            <a:gd name="connsiteY40" fmla="*/ 7276012 h 7721517"/>
                            <a:gd name="connsiteX41" fmla="*/ 209006 w 1841863"/>
                            <a:gd name="connsiteY41" fmla="*/ 7341326 h 7721517"/>
                            <a:gd name="connsiteX42" fmla="*/ 117566 w 1841863"/>
                            <a:gd name="connsiteY42" fmla="*/ 7471954 h 7721517"/>
                            <a:gd name="connsiteX43" fmla="*/ 78378 w 1841863"/>
                            <a:gd name="connsiteY43" fmla="*/ 7485017 h 7721517"/>
                            <a:gd name="connsiteX44" fmla="*/ 26126 w 1841863"/>
                            <a:gd name="connsiteY44" fmla="*/ 7563394 h 7721517"/>
                            <a:gd name="connsiteX45" fmla="*/ 0 w 1841863"/>
                            <a:gd name="connsiteY45" fmla="*/ 7602583 h 7721517"/>
                            <a:gd name="connsiteX46" fmla="*/ 39189 w 1841863"/>
                            <a:gd name="connsiteY46" fmla="*/ 7720149 h 7721517"/>
                            <a:gd name="connsiteX47" fmla="*/ 52252 w 1841863"/>
                            <a:gd name="connsiteY4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23852 w 1841863"/>
                            <a:gd name="connsiteY9" fmla="*/ 5042263 h 7721517"/>
                            <a:gd name="connsiteX10" fmla="*/ 1410789 w 1841863"/>
                            <a:gd name="connsiteY10" fmla="*/ 5251269 h 7721517"/>
                            <a:gd name="connsiteX11" fmla="*/ 1371600 w 1841863"/>
                            <a:gd name="connsiteY11" fmla="*/ 5460274 h 7721517"/>
                            <a:gd name="connsiteX12" fmla="*/ 1358538 w 1841863"/>
                            <a:gd name="connsiteY12" fmla="*/ 5577840 h 7721517"/>
                            <a:gd name="connsiteX13" fmla="*/ 1345475 w 1841863"/>
                            <a:gd name="connsiteY13" fmla="*/ 5643154 h 7721517"/>
                            <a:gd name="connsiteX14" fmla="*/ 1332412 w 1841863"/>
                            <a:gd name="connsiteY14" fmla="*/ 5760720 h 7721517"/>
                            <a:gd name="connsiteX15" fmla="*/ 1306286 w 1841863"/>
                            <a:gd name="connsiteY15" fmla="*/ 5917474 h 7721517"/>
                            <a:gd name="connsiteX16" fmla="*/ 1293223 w 1841863"/>
                            <a:gd name="connsiteY16" fmla="*/ 6035040 h 7721517"/>
                            <a:gd name="connsiteX17" fmla="*/ 1280160 w 1841863"/>
                            <a:gd name="connsiteY17" fmla="*/ 6087292 h 7721517"/>
                            <a:gd name="connsiteX18" fmla="*/ 1267098 w 1841863"/>
                            <a:gd name="connsiteY18" fmla="*/ 6165669 h 7721517"/>
                            <a:gd name="connsiteX19" fmla="*/ 1254035 w 1841863"/>
                            <a:gd name="connsiteY19" fmla="*/ 6270172 h 7721517"/>
                            <a:gd name="connsiteX20" fmla="*/ 1240972 w 1841863"/>
                            <a:gd name="connsiteY20" fmla="*/ 6335486 h 7721517"/>
                            <a:gd name="connsiteX21" fmla="*/ 1227909 w 1841863"/>
                            <a:gd name="connsiteY21" fmla="*/ 6439989 h 7721517"/>
                            <a:gd name="connsiteX22" fmla="*/ 1188720 w 1841863"/>
                            <a:gd name="connsiteY22" fmla="*/ 6557554 h 7721517"/>
                            <a:gd name="connsiteX23" fmla="*/ 1162595 w 1841863"/>
                            <a:gd name="connsiteY23" fmla="*/ 6648994 h 7721517"/>
                            <a:gd name="connsiteX24" fmla="*/ 1123406 w 1841863"/>
                            <a:gd name="connsiteY24" fmla="*/ 6675120 h 7721517"/>
                            <a:gd name="connsiteX25" fmla="*/ 1084218 w 1841863"/>
                            <a:gd name="connsiteY25" fmla="*/ 6714309 h 7721517"/>
                            <a:gd name="connsiteX26" fmla="*/ 1031966 w 1841863"/>
                            <a:gd name="connsiteY26" fmla="*/ 6792686 h 7721517"/>
                            <a:gd name="connsiteX27" fmla="*/ 1005840 w 1841863"/>
                            <a:gd name="connsiteY27" fmla="*/ 6831874 h 7721517"/>
                            <a:gd name="connsiteX28" fmla="*/ 953589 w 1841863"/>
                            <a:gd name="connsiteY28" fmla="*/ 6871063 h 7721517"/>
                            <a:gd name="connsiteX29" fmla="*/ 940526 w 1841863"/>
                            <a:gd name="connsiteY29" fmla="*/ 6910252 h 7721517"/>
                            <a:gd name="connsiteX30" fmla="*/ 888275 w 1841863"/>
                            <a:gd name="connsiteY30" fmla="*/ 6988629 h 7721517"/>
                            <a:gd name="connsiteX31" fmla="*/ 822960 w 1841863"/>
                            <a:gd name="connsiteY31" fmla="*/ 7067006 h 7721517"/>
                            <a:gd name="connsiteX32" fmla="*/ 744583 w 1841863"/>
                            <a:gd name="connsiteY32" fmla="*/ 7119257 h 7721517"/>
                            <a:gd name="connsiteX33" fmla="*/ 666206 w 1841863"/>
                            <a:gd name="connsiteY33" fmla="*/ 7145383 h 7721517"/>
                            <a:gd name="connsiteX34" fmla="*/ 600892 w 1841863"/>
                            <a:gd name="connsiteY34" fmla="*/ 7158446 h 7721517"/>
                            <a:gd name="connsiteX35" fmla="*/ 522515 w 1841863"/>
                            <a:gd name="connsiteY35" fmla="*/ 7184572 h 7721517"/>
                            <a:gd name="connsiteX36" fmla="*/ 444138 w 1841863"/>
                            <a:gd name="connsiteY36" fmla="*/ 7210697 h 7721517"/>
                            <a:gd name="connsiteX37" fmla="*/ 365760 w 1841863"/>
                            <a:gd name="connsiteY37" fmla="*/ 7236823 h 7721517"/>
                            <a:gd name="connsiteX38" fmla="*/ 326572 w 1841863"/>
                            <a:gd name="connsiteY38" fmla="*/ 7249886 h 7721517"/>
                            <a:gd name="connsiteX39" fmla="*/ 287383 w 1841863"/>
                            <a:gd name="connsiteY39" fmla="*/ 7276012 h 7721517"/>
                            <a:gd name="connsiteX40" fmla="*/ 209006 w 1841863"/>
                            <a:gd name="connsiteY40" fmla="*/ 7341326 h 7721517"/>
                            <a:gd name="connsiteX41" fmla="*/ 117566 w 1841863"/>
                            <a:gd name="connsiteY41" fmla="*/ 7471954 h 7721517"/>
                            <a:gd name="connsiteX42" fmla="*/ 78378 w 1841863"/>
                            <a:gd name="connsiteY42" fmla="*/ 7485017 h 7721517"/>
                            <a:gd name="connsiteX43" fmla="*/ 26126 w 1841863"/>
                            <a:gd name="connsiteY43" fmla="*/ 7563394 h 7721517"/>
                            <a:gd name="connsiteX44" fmla="*/ 0 w 1841863"/>
                            <a:gd name="connsiteY44" fmla="*/ 7602583 h 7721517"/>
                            <a:gd name="connsiteX45" fmla="*/ 39189 w 1841863"/>
                            <a:gd name="connsiteY45" fmla="*/ 7720149 h 7721517"/>
                            <a:gd name="connsiteX46" fmla="*/ 52252 w 1841863"/>
                            <a:gd name="connsiteY46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10789 w 1841863"/>
                            <a:gd name="connsiteY9" fmla="*/ 5251269 h 7721517"/>
                            <a:gd name="connsiteX10" fmla="*/ 1371600 w 1841863"/>
                            <a:gd name="connsiteY10" fmla="*/ 5460274 h 7721517"/>
                            <a:gd name="connsiteX11" fmla="*/ 1358538 w 1841863"/>
                            <a:gd name="connsiteY11" fmla="*/ 5577840 h 7721517"/>
                            <a:gd name="connsiteX12" fmla="*/ 1345475 w 1841863"/>
                            <a:gd name="connsiteY12" fmla="*/ 5643154 h 7721517"/>
                            <a:gd name="connsiteX13" fmla="*/ 1332412 w 1841863"/>
                            <a:gd name="connsiteY13" fmla="*/ 5760720 h 7721517"/>
                            <a:gd name="connsiteX14" fmla="*/ 1306286 w 1841863"/>
                            <a:gd name="connsiteY14" fmla="*/ 5917474 h 7721517"/>
                            <a:gd name="connsiteX15" fmla="*/ 1293223 w 1841863"/>
                            <a:gd name="connsiteY15" fmla="*/ 6035040 h 7721517"/>
                            <a:gd name="connsiteX16" fmla="*/ 1280160 w 1841863"/>
                            <a:gd name="connsiteY16" fmla="*/ 6087292 h 7721517"/>
                            <a:gd name="connsiteX17" fmla="*/ 1267098 w 1841863"/>
                            <a:gd name="connsiteY17" fmla="*/ 6165669 h 7721517"/>
                            <a:gd name="connsiteX18" fmla="*/ 1254035 w 1841863"/>
                            <a:gd name="connsiteY18" fmla="*/ 6270172 h 7721517"/>
                            <a:gd name="connsiteX19" fmla="*/ 1240972 w 1841863"/>
                            <a:gd name="connsiteY19" fmla="*/ 6335486 h 7721517"/>
                            <a:gd name="connsiteX20" fmla="*/ 1227909 w 1841863"/>
                            <a:gd name="connsiteY20" fmla="*/ 6439989 h 7721517"/>
                            <a:gd name="connsiteX21" fmla="*/ 1188720 w 1841863"/>
                            <a:gd name="connsiteY21" fmla="*/ 6557554 h 7721517"/>
                            <a:gd name="connsiteX22" fmla="*/ 1162595 w 1841863"/>
                            <a:gd name="connsiteY22" fmla="*/ 6648994 h 7721517"/>
                            <a:gd name="connsiteX23" fmla="*/ 1123406 w 1841863"/>
                            <a:gd name="connsiteY23" fmla="*/ 6675120 h 7721517"/>
                            <a:gd name="connsiteX24" fmla="*/ 1084218 w 1841863"/>
                            <a:gd name="connsiteY24" fmla="*/ 6714309 h 7721517"/>
                            <a:gd name="connsiteX25" fmla="*/ 1031966 w 1841863"/>
                            <a:gd name="connsiteY25" fmla="*/ 6792686 h 7721517"/>
                            <a:gd name="connsiteX26" fmla="*/ 1005840 w 1841863"/>
                            <a:gd name="connsiteY26" fmla="*/ 6831874 h 7721517"/>
                            <a:gd name="connsiteX27" fmla="*/ 953589 w 1841863"/>
                            <a:gd name="connsiteY27" fmla="*/ 6871063 h 7721517"/>
                            <a:gd name="connsiteX28" fmla="*/ 940526 w 1841863"/>
                            <a:gd name="connsiteY28" fmla="*/ 6910252 h 7721517"/>
                            <a:gd name="connsiteX29" fmla="*/ 888275 w 1841863"/>
                            <a:gd name="connsiteY29" fmla="*/ 6988629 h 7721517"/>
                            <a:gd name="connsiteX30" fmla="*/ 822960 w 1841863"/>
                            <a:gd name="connsiteY30" fmla="*/ 7067006 h 7721517"/>
                            <a:gd name="connsiteX31" fmla="*/ 744583 w 1841863"/>
                            <a:gd name="connsiteY31" fmla="*/ 7119257 h 7721517"/>
                            <a:gd name="connsiteX32" fmla="*/ 666206 w 1841863"/>
                            <a:gd name="connsiteY32" fmla="*/ 7145383 h 7721517"/>
                            <a:gd name="connsiteX33" fmla="*/ 600892 w 1841863"/>
                            <a:gd name="connsiteY33" fmla="*/ 7158446 h 7721517"/>
                            <a:gd name="connsiteX34" fmla="*/ 522515 w 1841863"/>
                            <a:gd name="connsiteY34" fmla="*/ 7184572 h 7721517"/>
                            <a:gd name="connsiteX35" fmla="*/ 444138 w 1841863"/>
                            <a:gd name="connsiteY35" fmla="*/ 7210697 h 7721517"/>
                            <a:gd name="connsiteX36" fmla="*/ 365760 w 1841863"/>
                            <a:gd name="connsiteY36" fmla="*/ 7236823 h 7721517"/>
                            <a:gd name="connsiteX37" fmla="*/ 326572 w 1841863"/>
                            <a:gd name="connsiteY37" fmla="*/ 7249886 h 7721517"/>
                            <a:gd name="connsiteX38" fmla="*/ 287383 w 1841863"/>
                            <a:gd name="connsiteY38" fmla="*/ 7276012 h 7721517"/>
                            <a:gd name="connsiteX39" fmla="*/ 209006 w 1841863"/>
                            <a:gd name="connsiteY39" fmla="*/ 7341326 h 7721517"/>
                            <a:gd name="connsiteX40" fmla="*/ 117566 w 1841863"/>
                            <a:gd name="connsiteY40" fmla="*/ 7471954 h 7721517"/>
                            <a:gd name="connsiteX41" fmla="*/ 78378 w 1841863"/>
                            <a:gd name="connsiteY41" fmla="*/ 7485017 h 7721517"/>
                            <a:gd name="connsiteX42" fmla="*/ 26126 w 1841863"/>
                            <a:gd name="connsiteY42" fmla="*/ 7563394 h 7721517"/>
                            <a:gd name="connsiteX43" fmla="*/ 0 w 1841863"/>
                            <a:gd name="connsiteY43" fmla="*/ 7602583 h 7721517"/>
                            <a:gd name="connsiteX44" fmla="*/ 39189 w 1841863"/>
                            <a:gd name="connsiteY44" fmla="*/ 7720149 h 7721517"/>
                            <a:gd name="connsiteX45" fmla="*/ 52252 w 1841863"/>
                            <a:gd name="connsiteY45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71600 w 1841863"/>
                            <a:gd name="connsiteY9" fmla="*/ 5460274 h 7721517"/>
                            <a:gd name="connsiteX10" fmla="*/ 1358538 w 1841863"/>
                            <a:gd name="connsiteY10" fmla="*/ 5577840 h 7721517"/>
                            <a:gd name="connsiteX11" fmla="*/ 1345475 w 1841863"/>
                            <a:gd name="connsiteY11" fmla="*/ 5643154 h 7721517"/>
                            <a:gd name="connsiteX12" fmla="*/ 1332412 w 1841863"/>
                            <a:gd name="connsiteY12" fmla="*/ 5760720 h 7721517"/>
                            <a:gd name="connsiteX13" fmla="*/ 1306286 w 1841863"/>
                            <a:gd name="connsiteY13" fmla="*/ 5917474 h 7721517"/>
                            <a:gd name="connsiteX14" fmla="*/ 1293223 w 1841863"/>
                            <a:gd name="connsiteY14" fmla="*/ 6035040 h 7721517"/>
                            <a:gd name="connsiteX15" fmla="*/ 1280160 w 1841863"/>
                            <a:gd name="connsiteY15" fmla="*/ 6087292 h 7721517"/>
                            <a:gd name="connsiteX16" fmla="*/ 1267098 w 1841863"/>
                            <a:gd name="connsiteY16" fmla="*/ 6165669 h 7721517"/>
                            <a:gd name="connsiteX17" fmla="*/ 1254035 w 1841863"/>
                            <a:gd name="connsiteY17" fmla="*/ 6270172 h 7721517"/>
                            <a:gd name="connsiteX18" fmla="*/ 1240972 w 1841863"/>
                            <a:gd name="connsiteY18" fmla="*/ 6335486 h 7721517"/>
                            <a:gd name="connsiteX19" fmla="*/ 1227909 w 1841863"/>
                            <a:gd name="connsiteY19" fmla="*/ 6439989 h 7721517"/>
                            <a:gd name="connsiteX20" fmla="*/ 1188720 w 1841863"/>
                            <a:gd name="connsiteY20" fmla="*/ 6557554 h 7721517"/>
                            <a:gd name="connsiteX21" fmla="*/ 1162595 w 1841863"/>
                            <a:gd name="connsiteY21" fmla="*/ 6648994 h 7721517"/>
                            <a:gd name="connsiteX22" fmla="*/ 1123406 w 1841863"/>
                            <a:gd name="connsiteY22" fmla="*/ 6675120 h 7721517"/>
                            <a:gd name="connsiteX23" fmla="*/ 1084218 w 1841863"/>
                            <a:gd name="connsiteY23" fmla="*/ 6714309 h 7721517"/>
                            <a:gd name="connsiteX24" fmla="*/ 1031966 w 1841863"/>
                            <a:gd name="connsiteY24" fmla="*/ 6792686 h 7721517"/>
                            <a:gd name="connsiteX25" fmla="*/ 1005840 w 1841863"/>
                            <a:gd name="connsiteY25" fmla="*/ 6831874 h 7721517"/>
                            <a:gd name="connsiteX26" fmla="*/ 953589 w 1841863"/>
                            <a:gd name="connsiteY26" fmla="*/ 6871063 h 7721517"/>
                            <a:gd name="connsiteX27" fmla="*/ 940526 w 1841863"/>
                            <a:gd name="connsiteY27" fmla="*/ 6910252 h 7721517"/>
                            <a:gd name="connsiteX28" fmla="*/ 888275 w 1841863"/>
                            <a:gd name="connsiteY28" fmla="*/ 6988629 h 7721517"/>
                            <a:gd name="connsiteX29" fmla="*/ 822960 w 1841863"/>
                            <a:gd name="connsiteY29" fmla="*/ 7067006 h 7721517"/>
                            <a:gd name="connsiteX30" fmla="*/ 744583 w 1841863"/>
                            <a:gd name="connsiteY30" fmla="*/ 7119257 h 7721517"/>
                            <a:gd name="connsiteX31" fmla="*/ 666206 w 1841863"/>
                            <a:gd name="connsiteY31" fmla="*/ 7145383 h 7721517"/>
                            <a:gd name="connsiteX32" fmla="*/ 600892 w 1841863"/>
                            <a:gd name="connsiteY32" fmla="*/ 7158446 h 7721517"/>
                            <a:gd name="connsiteX33" fmla="*/ 522515 w 1841863"/>
                            <a:gd name="connsiteY33" fmla="*/ 7184572 h 7721517"/>
                            <a:gd name="connsiteX34" fmla="*/ 444138 w 1841863"/>
                            <a:gd name="connsiteY34" fmla="*/ 7210697 h 7721517"/>
                            <a:gd name="connsiteX35" fmla="*/ 365760 w 1841863"/>
                            <a:gd name="connsiteY35" fmla="*/ 7236823 h 7721517"/>
                            <a:gd name="connsiteX36" fmla="*/ 326572 w 1841863"/>
                            <a:gd name="connsiteY36" fmla="*/ 7249886 h 7721517"/>
                            <a:gd name="connsiteX37" fmla="*/ 287383 w 1841863"/>
                            <a:gd name="connsiteY37" fmla="*/ 7276012 h 7721517"/>
                            <a:gd name="connsiteX38" fmla="*/ 209006 w 1841863"/>
                            <a:gd name="connsiteY38" fmla="*/ 7341326 h 7721517"/>
                            <a:gd name="connsiteX39" fmla="*/ 117566 w 1841863"/>
                            <a:gd name="connsiteY39" fmla="*/ 7471954 h 7721517"/>
                            <a:gd name="connsiteX40" fmla="*/ 78378 w 1841863"/>
                            <a:gd name="connsiteY40" fmla="*/ 7485017 h 7721517"/>
                            <a:gd name="connsiteX41" fmla="*/ 26126 w 1841863"/>
                            <a:gd name="connsiteY41" fmla="*/ 7563394 h 7721517"/>
                            <a:gd name="connsiteX42" fmla="*/ 0 w 1841863"/>
                            <a:gd name="connsiteY42" fmla="*/ 7602583 h 7721517"/>
                            <a:gd name="connsiteX43" fmla="*/ 39189 w 1841863"/>
                            <a:gd name="connsiteY43" fmla="*/ 7720149 h 7721517"/>
                            <a:gd name="connsiteX44" fmla="*/ 52252 w 1841863"/>
                            <a:gd name="connsiteY44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58538 w 1841863"/>
                            <a:gd name="connsiteY9" fmla="*/ 5577840 h 7721517"/>
                            <a:gd name="connsiteX10" fmla="*/ 1345475 w 1841863"/>
                            <a:gd name="connsiteY10" fmla="*/ 5643154 h 7721517"/>
                            <a:gd name="connsiteX11" fmla="*/ 1332412 w 1841863"/>
                            <a:gd name="connsiteY11" fmla="*/ 5760720 h 7721517"/>
                            <a:gd name="connsiteX12" fmla="*/ 1306286 w 1841863"/>
                            <a:gd name="connsiteY12" fmla="*/ 5917474 h 7721517"/>
                            <a:gd name="connsiteX13" fmla="*/ 1293223 w 1841863"/>
                            <a:gd name="connsiteY13" fmla="*/ 6035040 h 7721517"/>
                            <a:gd name="connsiteX14" fmla="*/ 1280160 w 1841863"/>
                            <a:gd name="connsiteY14" fmla="*/ 6087292 h 7721517"/>
                            <a:gd name="connsiteX15" fmla="*/ 1267098 w 1841863"/>
                            <a:gd name="connsiteY15" fmla="*/ 6165669 h 7721517"/>
                            <a:gd name="connsiteX16" fmla="*/ 1254035 w 1841863"/>
                            <a:gd name="connsiteY16" fmla="*/ 6270172 h 7721517"/>
                            <a:gd name="connsiteX17" fmla="*/ 1240972 w 1841863"/>
                            <a:gd name="connsiteY17" fmla="*/ 6335486 h 7721517"/>
                            <a:gd name="connsiteX18" fmla="*/ 1227909 w 1841863"/>
                            <a:gd name="connsiteY18" fmla="*/ 6439989 h 7721517"/>
                            <a:gd name="connsiteX19" fmla="*/ 1188720 w 1841863"/>
                            <a:gd name="connsiteY19" fmla="*/ 6557554 h 7721517"/>
                            <a:gd name="connsiteX20" fmla="*/ 1162595 w 1841863"/>
                            <a:gd name="connsiteY20" fmla="*/ 6648994 h 7721517"/>
                            <a:gd name="connsiteX21" fmla="*/ 1123406 w 1841863"/>
                            <a:gd name="connsiteY21" fmla="*/ 6675120 h 7721517"/>
                            <a:gd name="connsiteX22" fmla="*/ 1084218 w 1841863"/>
                            <a:gd name="connsiteY22" fmla="*/ 6714309 h 7721517"/>
                            <a:gd name="connsiteX23" fmla="*/ 1031966 w 1841863"/>
                            <a:gd name="connsiteY23" fmla="*/ 6792686 h 7721517"/>
                            <a:gd name="connsiteX24" fmla="*/ 1005840 w 1841863"/>
                            <a:gd name="connsiteY24" fmla="*/ 6831874 h 7721517"/>
                            <a:gd name="connsiteX25" fmla="*/ 953589 w 1841863"/>
                            <a:gd name="connsiteY25" fmla="*/ 6871063 h 7721517"/>
                            <a:gd name="connsiteX26" fmla="*/ 940526 w 1841863"/>
                            <a:gd name="connsiteY26" fmla="*/ 6910252 h 7721517"/>
                            <a:gd name="connsiteX27" fmla="*/ 888275 w 1841863"/>
                            <a:gd name="connsiteY27" fmla="*/ 6988629 h 7721517"/>
                            <a:gd name="connsiteX28" fmla="*/ 822960 w 1841863"/>
                            <a:gd name="connsiteY28" fmla="*/ 7067006 h 7721517"/>
                            <a:gd name="connsiteX29" fmla="*/ 744583 w 1841863"/>
                            <a:gd name="connsiteY29" fmla="*/ 7119257 h 7721517"/>
                            <a:gd name="connsiteX30" fmla="*/ 666206 w 1841863"/>
                            <a:gd name="connsiteY30" fmla="*/ 7145383 h 7721517"/>
                            <a:gd name="connsiteX31" fmla="*/ 600892 w 1841863"/>
                            <a:gd name="connsiteY31" fmla="*/ 7158446 h 7721517"/>
                            <a:gd name="connsiteX32" fmla="*/ 522515 w 1841863"/>
                            <a:gd name="connsiteY32" fmla="*/ 7184572 h 7721517"/>
                            <a:gd name="connsiteX33" fmla="*/ 444138 w 1841863"/>
                            <a:gd name="connsiteY33" fmla="*/ 7210697 h 7721517"/>
                            <a:gd name="connsiteX34" fmla="*/ 365760 w 1841863"/>
                            <a:gd name="connsiteY34" fmla="*/ 7236823 h 7721517"/>
                            <a:gd name="connsiteX35" fmla="*/ 326572 w 1841863"/>
                            <a:gd name="connsiteY35" fmla="*/ 7249886 h 7721517"/>
                            <a:gd name="connsiteX36" fmla="*/ 287383 w 1841863"/>
                            <a:gd name="connsiteY36" fmla="*/ 7276012 h 7721517"/>
                            <a:gd name="connsiteX37" fmla="*/ 209006 w 1841863"/>
                            <a:gd name="connsiteY37" fmla="*/ 7341326 h 7721517"/>
                            <a:gd name="connsiteX38" fmla="*/ 117566 w 1841863"/>
                            <a:gd name="connsiteY38" fmla="*/ 7471954 h 7721517"/>
                            <a:gd name="connsiteX39" fmla="*/ 78378 w 1841863"/>
                            <a:gd name="connsiteY39" fmla="*/ 7485017 h 7721517"/>
                            <a:gd name="connsiteX40" fmla="*/ 26126 w 1841863"/>
                            <a:gd name="connsiteY40" fmla="*/ 7563394 h 7721517"/>
                            <a:gd name="connsiteX41" fmla="*/ 0 w 1841863"/>
                            <a:gd name="connsiteY41" fmla="*/ 7602583 h 7721517"/>
                            <a:gd name="connsiteX42" fmla="*/ 39189 w 1841863"/>
                            <a:gd name="connsiteY42" fmla="*/ 7720149 h 7721517"/>
                            <a:gd name="connsiteX43" fmla="*/ 52252 w 1841863"/>
                            <a:gd name="connsiteY4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58538 w 1841863"/>
                            <a:gd name="connsiteY9" fmla="*/ 5577840 h 7721517"/>
                            <a:gd name="connsiteX10" fmla="*/ 1332412 w 1841863"/>
                            <a:gd name="connsiteY10" fmla="*/ 5760720 h 7721517"/>
                            <a:gd name="connsiteX11" fmla="*/ 1306286 w 1841863"/>
                            <a:gd name="connsiteY11" fmla="*/ 5917474 h 7721517"/>
                            <a:gd name="connsiteX12" fmla="*/ 1293223 w 1841863"/>
                            <a:gd name="connsiteY12" fmla="*/ 6035040 h 7721517"/>
                            <a:gd name="connsiteX13" fmla="*/ 1280160 w 1841863"/>
                            <a:gd name="connsiteY13" fmla="*/ 6087292 h 7721517"/>
                            <a:gd name="connsiteX14" fmla="*/ 1267098 w 1841863"/>
                            <a:gd name="connsiteY14" fmla="*/ 6165669 h 7721517"/>
                            <a:gd name="connsiteX15" fmla="*/ 1254035 w 1841863"/>
                            <a:gd name="connsiteY15" fmla="*/ 6270172 h 7721517"/>
                            <a:gd name="connsiteX16" fmla="*/ 1240972 w 1841863"/>
                            <a:gd name="connsiteY16" fmla="*/ 6335486 h 7721517"/>
                            <a:gd name="connsiteX17" fmla="*/ 1227909 w 1841863"/>
                            <a:gd name="connsiteY17" fmla="*/ 6439989 h 7721517"/>
                            <a:gd name="connsiteX18" fmla="*/ 1188720 w 1841863"/>
                            <a:gd name="connsiteY18" fmla="*/ 6557554 h 7721517"/>
                            <a:gd name="connsiteX19" fmla="*/ 1162595 w 1841863"/>
                            <a:gd name="connsiteY19" fmla="*/ 6648994 h 7721517"/>
                            <a:gd name="connsiteX20" fmla="*/ 1123406 w 1841863"/>
                            <a:gd name="connsiteY20" fmla="*/ 6675120 h 7721517"/>
                            <a:gd name="connsiteX21" fmla="*/ 1084218 w 1841863"/>
                            <a:gd name="connsiteY21" fmla="*/ 6714309 h 7721517"/>
                            <a:gd name="connsiteX22" fmla="*/ 1031966 w 1841863"/>
                            <a:gd name="connsiteY22" fmla="*/ 6792686 h 7721517"/>
                            <a:gd name="connsiteX23" fmla="*/ 1005840 w 1841863"/>
                            <a:gd name="connsiteY23" fmla="*/ 6831874 h 7721517"/>
                            <a:gd name="connsiteX24" fmla="*/ 953589 w 1841863"/>
                            <a:gd name="connsiteY24" fmla="*/ 6871063 h 7721517"/>
                            <a:gd name="connsiteX25" fmla="*/ 940526 w 1841863"/>
                            <a:gd name="connsiteY25" fmla="*/ 6910252 h 7721517"/>
                            <a:gd name="connsiteX26" fmla="*/ 888275 w 1841863"/>
                            <a:gd name="connsiteY26" fmla="*/ 6988629 h 7721517"/>
                            <a:gd name="connsiteX27" fmla="*/ 822960 w 1841863"/>
                            <a:gd name="connsiteY27" fmla="*/ 7067006 h 7721517"/>
                            <a:gd name="connsiteX28" fmla="*/ 744583 w 1841863"/>
                            <a:gd name="connsiteY28" fmla="*/ 7119257 h 7721517"/>
                            <a:gd name="connsiteX29" fmla="*/ 666206 w 1841863"/>
                            <a:gd name="connsiteY29" fmla="*/ 7145383 h 7721517"/>
                            <a:gd name="connsiteX30" fmla="*/ 600892 w 1841863"/>
                            <a:gd name="connsiteY30" fmla="*/ 7158446 h 7721517"/>
                            <a:gd name="connsiteX31" fmla="*/ 522515 w 1841863"/>
                            <a:gd name="connsiteY31" fmla="*/ 7184572 h 7721517"/>
                            <a:gd name="connsiteX32" fmla="*/ 444138 w 1841863"/>
                            <a:gd name="connsiteY32" fmla="*/ 7210697 h 7721517"/>
                            <a:gd name="connsiteX33" fmla="*/ 365760 w 1841863"/>
                            <a:gd name="connsiteY33" fmla="*/ 7236823 h 7721517"/>
                            <a:gd name="connsiteX34" fmla="*/ 326572 w 1841863"/>
                            <a:gd name="connsiteY34" fmla="*/ 7249886 h 7721517"/>
                            <a:gd name="connsiteX35" fmla="*/ 287383 w 1841863"/>
                            <a:gd name="connsiteY35" fmla="*/ 7276012 h 7721517"/>
                            <a:gd name="connsiteX36" fmla="*/ 209006 w 1841863"/>
                            <a:gd name="connsiteY36" fmla="*/ 7341326 h 7721517"/>
                            <a:gd name="connsiteX37" fmla="*/ 117566 w 1841863"/>
                            <a:gd name="connsiteY37" fmla="*/ 7471954 h 7721517"/>
                            <a:gd name="connsiteX38" fmla="*/ 78378 w 1841863"/>
                            <a:gd name="connsiteY38" fmla="*/ 7485017 h 7721517"/>
                            <a:gd name="connsiteX39" fmla="*/ 26126 w 1841863"/>
                            <a:gd name="connsiteY39" fmla="*/ 7563394 h 7721517"/>
                            <a:gd name="connsiteX40" fmla="*/ 0 w 1841863"/>
                            <a:gd name="connsiteY40" fmla="*/ 7602583 h 7721517"/>
                            <a:gd name="connsiteX41" fmla="*/ 39189 w 1841863"/>
                            <a:gd name="connsiteY41" fmla="*/ 7720149 h 7721517"/>
                            <a:gd name="connsiteX42" fmla="*/ 52252 w 1841863"/>
                            <a:gd name="connsiteY4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58538 w 1841863"/>
                            <a:gd name="connsiteY9" fmla="*/ 5577840 h 7721517"/>
                            <a:gd name="connsiteX10" fmla="*/ 1306286 w 1841863"/>
                            <a:gd name="connsiteY10" fmla="*/ 5917474 h 7721517"/>
                            <a:gd name="connsiteX11" fmla="*/ 1293223 w 1841863"/>
                            <a:gd name="connsiteY11" fmla="*/ 6035040 h 7721517"/>
                            <a:gd name="connsiteX12" fmla="*/ 1280160 w 1841863"/>
                            <a:gd name="connsiteY12" fmla="*/ 6087292 h 7721517"/>
                            <a:gd name="connsiteX13" fmla="*/ 1267098 w 1841863"/>
                            <a:gd name="connsiteY13" fmla="*/ 6165669 h 7721517"/>
                            <a:gd name="connsiteX14" fmla="*/ 1254035 w 1841863"/>
                            <a:gd name="connsiteY14" fmla="*/ 6270172 h 7721517"/>
                            <a:gd name="connsiteX15" fmla="*/ 1240972 w 1841863"/>
                            <a:gd name="connsiteY15" fmla="*/ 6335486 h 7721517"/>
                            <a:gd name="connsiteX16" fmla="*/ 1227909 w 1841863"/>
                            <a:gd name="connsiteY16" fmla="*/ 6439989 h 7721517"/>
                            <a:gd name="connsiteX17" fmla="*/ 1188720 w 1841863"/>
                            <a:gd name="connsiteY17" fmla="*/ 6557554 h 7721517"/>
                            <a:gd name="connsiteX18" fmla="*/ 1162595 w 1841863"/>
                            <a:gd name="connsiteY18" fmla="*/ 6648994 h 7721517"/>
                            <a:gd name="connsiteX19" fmla="*/ 1123406 w 1841863"/>
                            <a:gd name="connsiteY19" fmla="*/ 6675120 h 7721517"/>
                            <a:gd name="connsiteX20" fmla="*/ 1084218 w 1841863"/>
                            <a:gd name="connsiteY20" fmla="*/ 6714309 h 7721517"/>
                            <a:gd name="connsiteX21" fmla="*/ 1031966 w 1841863"/>
                            <a:gd name="connsiteY21" fmla="*/ 6792686 h 7721517"/>
                            <a:gd name="connsiteX22" fmla="*/ 1005840 w 1841863"/>
                            <a:gd name="connsiteY22" fmla="*/ 6831874 h 7721517"/>
                            <a:gd name="connsiteX23" fmla="*/ 953589 w 1841863"/>
                            <a:gd name="connsiteY23" fmla="*/ 6871063 h 7721517"/>
                            <a:gd name="connsiteX24" fmla="*/ 940526 w 1841863"/>
                            <a:gd name="connsiteY24" fmla="*/ 6910252 h 7721517"/>
                            <a:gd name="connsiteX25" fmla="*/ 888275 w 1841863"/>
                            <a:gd name="connsiteY25" fmla="*/ 6988629 h 7721517"/>
                            <a:gd name="connsiteX26" fmla="*/ 822960 w 1841863"/>
                            <a:gd name="connsiteY26" fmla="*/ 7067006 h 7721517"/>
                            <a:gd name="connsiteX27" fmla="*/ 744583 w 1841863"/>
                            <a:gd name="connsiteY27" fmla="*/ 7119257 h 7721517"/>
                            <a:gd name="connsiteX28" fmla="*/ 666206 w 1841863"/>
                            <a:gd name="connsiteY28" fmla="*/ 7145383 h 7721517"/>
                            <a:gd name="connsiteX29" fmla="*/ 600892 w 1841863"/>
                            <a:gd name="connsiteY29" fmla="*/ 7158446 h 7721517"/>
                            <a:gd name="connsiteX30" fmla="*/ 522515 w 1841863"/>
                            <a:gd name="connsiteY30" fmla="*/ 7184572 h 7721517"/>
                            <a:gd name="connsiteX31" fmla="*/ 444138 w 1841863"/>
                            <a:gd name="connsiteY31" fmla="*/ 7210697 h 7721517"/>
                            <a:gd name="connsiteX32" fmla="*/ 365760 w 1841863"/>
                            <a:gd name="connsiteY32" fmla="*/ 7236823 h 7721517"/>
                            <a:gd name="connsiteX33" fmla="*/ 326572 w 1841863"/>
                            <a:gd name="connsiteY33" fmla="*/ 7249886 h 7721517"/>
                            <a:gd name="connsiteX34" fmla="*/ 287383 w 1841863"/>
                            <a:gd name="connsiteY34" fmla="*/ 7276012 h 7721517"/>
                            <a:gd name="connsiteX35" fmla="*/ 209006 w 1841863"/>
                            <a:gd name="connsiteY35" fmla="*/ 7341326 h 7721517"/>
                            <a:gd name="connsiteX36" fmla="*/ 117566 w 1841863"/>
                            <a:gd name="connsiteY36" fmla="*/ 7471954 h 7721517"/>
                            <a:gd name="connsiteX37" fmla="*/ 78378 w 1841863"/>
                            <a:gd name="connsiteY37" fmla="*/ 7485017 h 7721517"/>
                            <a:gd name="connsiteX38" fmla="*/ 26126 w 1841863"/>
                            <a:gd name="connsiteY38" fmla="*/ 7563394 h 7721517"/>
                            <a:gd name="connsiteX39" fmla="*/ 0 w 1841863"/>
                            <a:gd name="connsiteY39" fmla="*/ 7602583 h 7721517"/>
                            <a:gd name="connsiteX40" fmla="*/ 39189 w 1841863"/>
                            <a:gd name="connsiteY40" fmla="*/ 7720149 h 7721517"/>
                            <a:gd name="connsiteX41" fmla="*/ 52252 w 1841863"/>
                            <a:gd name="connsiteY4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80160 w 1841863"/>
                            <a:gd name="connsiteY11" fmla="*/ 6087292 h 7721517"/>
                            <a:gd name="connsiteX12" fmla="*/ 1267098 w 1841863"/>
                            <a:gd name="connsiteY12" fmla="*/ 6165669 h 7721517"/>
                            <a:gd name="connsiteX13" fmla="*/ 1254035 w 1841863"/>
                            <a:gd name="connsiteY13" fmla="*/ 6270172 h 7721517"/>
                            <a:gd name="connsiteX14" fmla="*/ 1240972 w 1841863"/>
                            <a:gd name="connsiteY14" fmla="*/ 6335486 h 7721517"/>
                            <a:gd name="connsiteX15" fmla="*/ 1227909 w 1841863"/>
                            <a:gd name="connsiteY15" fmla="*/ 6439989 h 7721517"/>
                            <a:gd name="connsiteX16" fmla="*/ 1188720 w 1841863"/>
                            <a:gd name="connsiteY16" fmla="*/ 6557554 h 7721517"/>
                            <a:gd name="connsiteX17" fmla="*/ 1162595 w 1841863"/>
                            <a:gd name="connsiteY17" fmla="*/ 6648994 h 7721517"/>
                            <a:gd name="connsiteX18" fmla="*/ 1123406 w 1841863"/>
                            <a:gd name="connsiteY18" fmla="*/ 6675120 h 7721517"/>
                            <a:gd name="connsiteX19" fmla="*/ 1084218 w 1841863"/>
                            <a:gd name="connsiteY19" fmla="*/ 6714309 h 7721517"/>
                            <a:gd name="connsiteX20" fmla="*/ 1031966 w 1841863"/>
                            <a:gd name="connsiteY20" fmla="*/ 6792686 h 7721517"/>
                            <a:gd name="connsiteX21" fmla="*/ 1005840 w 1841863"/>
                            <a:gd name="connsiteY21" fmla="*/ 6831874 h 7721517"/>
                            <a:gd name="connsiteX22" fmla="*/ 953589 w 1841863"/>
                            <a:gd name="connsiteY22" fmla="*/ 6871063 h 7721517"/>
                            <a:gd name="connsiteX23" fmla="*/ 940526 w 1841863"/>
                            <a:gd name="connsiteY23" fmla="*/ 6910252 h 7721517"/>
                            <a:gd name="connsiteX24" fmla="*/ 888275 w 1841863"/>
                            <a:gd name="connsiteY24" fmla="*/ 6988629 h 7721517"/>
                            <a:gd name="connsiteX25" fmla="*/ 822960 w 1841863"/>
                            <a:gd name="connsiteY25" fmla="*/ 7067006 h 7721517"/>
                            <a:gd name="connsiteX26" fmla="*/ 744583 w 1841863"/>
                            <a:gd name="connsiteY26" fmla="*/ 7119257 h 7721517"/>
                            <a:gd name="connsiteX27" fmla="*/ 666206 w 1841863"/>
                            <a:gd name="connsiteY27" fmla="*/ 7145383 h 7721517"/>
                            <a:gd name="connsiteX28" fmla="*/ 600892 w 1841863"/>
                            <a:gd name="connsiteY28" fmla="*/ 7158446 h 7721517"/>
                            <a:gd name="connsiteX29" fmla="*/ 522515 w 1841863"/>
                            <a:gd name="connsiteY29" fmla="*/ 7184572 h 7721517"/>
                            <a:gd name="connsiteX30" fmla="*/ 444138 w 1841863"/>
                            <a:gd name="connsiteY30" fmla="*/ 7210697 h 7721517"/>
                            <a:gd name="connsiteX31" fmla="*/ 365760 w 1841863"/>
                            <a:gd name="connsiteY31" fmla="*/ 7236823 h 7721517"/>
                            <a:gd name="connsiteX32" fmla="*/ 326572 w 1841863"/>
                            <a:gd name="connsiteY32" fmla="*/ 7249886 h 7721517"/>
                            <a:gd name="connsiteX33" fmla="*/ 287383 w 1841863"/>
                            <a:gd name="connsiteY33" fmla="*/ 7276012 h 7721517"/>
                            <a:gd name="connsiteX34" fmla="*/ 209006 w 1841863"/>
                            <a:gd name="connsiteY34" fmla="*/ 7341326 h 7721517"/>
                            <a:gd name="connsiteX35" fmla="*/ 117566 w 1841863"/>
                            <a:gd name="connsiteY35" fmla="*/ 7471954 h 7721517"/>
                            <a:gd name="connsiteX36" fmla="*/ 78378 w 1841863"/>
                            <a:gd name="connsiteY36" fmla="*/ 7485017 h 7721517"/>
                            <a:gd name="connsiteX37" fmla="*/ 26126 w 1841863"/>
                            <a:gd name="connsiteY37" fmla="*/ 7563394 h 7721517"/>
                            <a:gd name="connsiteX38" fmla="*/ 0 w 1841863"/>
                            <a:gd name="connsiteY38" fmla="*/ 7602583 h 7721517"/>
                            <a:gd name="connsiteX39" fmla="*/ 39189 w 1841863"/>
                            <a:gd name="connsiteY39" fmla="*/ 7720149 h 7721517"/>
                            <a:gd name="connsiteX40" fmla="*/ 52252 w 1841863"/>
                            <a:gd name="connsiteY4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67098 w 1841863"/>
                            <a:gd name="connsiteY11" fmla="*/ 6165669 h 7721517"/>
                            <a:gd name="connsiteX12" fmla="*/ 1254035 w 1841863"/>
                            <a:gd name="connsiteY12" fmla="*/ 6270172 h 7721517"/>
                            <a:gd name="connsiteX13" fmla="*/ 1240972 w 1841863"/>
                            <a:gd name="connsiteY13" fmla="*/ 6335486 h 7721517"/>
                            <a:gd name="connsiteX14" fmla="*/ 1227909 w 1841863"/>
                            <a:gd name="connsiteY14" fmla="*/ 6439989 h 7721517"/>
                            <a:gd name="connsiteX15" fmla="*/ 1188720 w 1841863"/>
                            <a:gd name="connsiteY15" fmla="*/ 6557554 h 7721517"/>
                            <a:gd name="connsiteX16" fmla="*/ 1162595 w 1841863"/>
                            <a:gd name="connsiteY16" fmla="*/ 6648994 h 7721517"/>
                            <a:gd name="connsiteX17" fmla="*/ 1123406 w 1841863"/>
                            <a:gd name="connsiteY17" fmla="*/ 6675120 h 7721517"/>
                            <a:gd name="connsiteX18" fmla="*/ 1084218 w 1841863"/>
                            <a:gd name="connsiteY18" fmla="*/ 6714309 h 7721517"/>
                            <a:gd name="connsiteX19" fmla="*/ 1031966 w 1841863"/>
                            <a:gd name="connsiteY19" fmla="*/ 6792686 h 7721517"/>
                            <a:gd name="connsiteX20" fmla="*/ 1005840 w 1841863"/>
                            <a:gd name="connsiteY20" fmla="*/ 6831874 h 7721517"/>
                            <a:gd name="connsiteX21" fmla="*/ 953589 w 1841863"/>
                            <a:gd name="connsiteY21" fmla="*/ 6871063 h 7721517"/>
                            <a:gd name="connsiteX22" fmla="*/ 940526 w 1841863"/>
                            <a:gd name="connsiteY22" fmla="*/ 6910252 h 7721517"/>
                            <a:gd name="connsiteX23" fmla="*/ 888275 w 1841863"/>
                            <a:gd name="connsiteY23" fmla="*/ 6988629 h 7721517"/>
                            <a:gd name="connsiteX24" fmla="*/ 822960 w 1841863"/>
                            <a:gd name="connsiteY24" fmla="*/ 7067006 h 7721517"/>
                            <a:gd name="connsiteX25" fmla="*/ 744583 w 1841863"/>
                            <a:gd name="connsiteY25" fmla="*/ 7119257 h 7721517"/>
                            <a:gd name="connsiteX26" fmla="*/ 666206 w 1841863"/>
                            <a:gd name="connsiteY26" fmla="*/ 7145383 h 7721517"/>
                            <a:gd name="connsiteX27" fmla="*/ 600892 w 1841863"/>
                            <a:gd name="connsiteY27" fmla="*/ 7158446 h 7721517"/>
                            <a:gd name="connsiteX28" fmla="*/ 522515 w 1841863"/>
                            <a:gd name="connsiteY28" fmla="*/ 7184572 h 7721517"/>
                            <a:gd name="connsiteX29" fmla="*/ 444138 w 1841863"/>
                            <a:gd name="connsiteY29" fmla="*/ 7210697 h 7721517"/>
                            <a:gd name="connsiteX30" fmla="*/ 365760 w 1841863"/>
                            <a:gd name="connsiteY30" fmla="*/ 7236823 h 7721517"/>
                            <a:gd name="connsiteX31" fmla="*/ 326572 w 1841863"/>
                            <a:gd name="connsiteY31" fmla="*/ 7249886 h 7721517"/>
                            <a:gd name="connsiteX32" fmla="*/ 287383 w 1841863"/>
                            <a:gd name="connsiteY32" fmla="*/ 7276012 h 7721517"/>
                            <a:gd name="connsiteX33" fmla="*/ 209006 w 1841863"/>
                            <a:gd name="connsiteY33" fmla="*/ 7341326 h 7721517"/>
                            <a:gd name="connsiteX34" fmla="*/ 117566 w 1841863"/>
                            <a:gd name="connsiteY34" fmla="*/ 7471954 h 7721517"/>
                            <a:gd name="connsiteX35" fmla="*/ 78378 w 1841863"/>
                            <a:gd name="connsiteY35" fmla="*/ 7485017 h 7721517"/>
                            <a:gd name="connsiteX36" fmla="*/ 26126 w 1841863"/>
                            <a:gd name="connsiteY36" fmla="*/ 7563394 h 7721517"/>
                            <a:gd name="connsiteX37" fmla="*/ 0 w 1841863"/>
                            <a:gd name="connsiteY37" fmla="*/ 7602583 h 7721517"/>
                            <a:gd name="connsiteX38" fmla="*/ 39189 w 1841863"/>
                            <a:gd name="connsiteY38" fmla="*/ 7720149 h 7721517"/>
                            <a:gd name="connsiteX39" fmla="*/ 52252 w 1841863"/>
                            <a:gd name="connsiteY39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54035 w 1841863"/>
                            <a:gd name="connsiteY11" fmla="*/ 6270172 h 7721517"/>
                            <a:gd name="connsiteX12" fmla="*/ 1240972 w 1841863"/>
                            <a:gd name="connsiteY12" fmla="*/ 6335486 h 7721517"/>
                            <a:gd name="connsiteX13" fmla="*/ 1227909 w 1841863"/>
                            <a:gd name="connsiteY13" fmla="*/ 6439989 h 7721517"/>
                            <a:gd name="connsiteX14" fmla="*/ 1188720 w 1841863"/>
                            <a:gd name="connsiteY14" fmla="*/ 6557554 h 7721517"/>
                            <a:gd name="connsiteX15" fmla="*/ 1162595 w 1841863"/>
                            <a:gd name="connsiteY15" fmla="*/ 6648994 h 7721517"/>
                            <a:gd name="connsiteX16" fmla="*/ 1123406 w 1841863"/>
                            <a:gd name="connsiteY16" fmla="*/ 6675120 h 7721517"/>
                            <a:gd name="connsiteX17" fmla="*/ 1084218 w 1841863"/>
                            <a:gd name="connsiteY17" fmla="*/ 6714309 h 7721517"/>
                            <a:gd name="connsiteX18" fmla="*/ 1031966 w 1841863"/>
                            <a:gd name="connsiteY18" fmla="*/ 6792686 h 7721517"/>
                            <a:gd name="connsiteX19" fmla="*/ 1005840 w 1841863"/>
                            <a:gd name="connsiteY19" fmla="*/ 6831874 h 7721517"/>
                            <a:gd name="connsiteX20" fmla="*/ 953589 w 1841863"/>
                            <a:gd name="connsiteY20" fmla="*/ 6871063 h 7721517"/>
                            <a:gd name="connsiteX21" fmla="*/ 940526 w 1841863"/>
                            <a:gd name="connsiteY21" fmla="*/ 6910252 h 7721517"/>
                            <a:gd name="connsiteX22" fmla="*/ 888275 w 1841863"/>
                            <a:gd name="connsiteY22" fmla="*/ 6988629 h 7721517"/>
                            <a:gd name="connsiteX23" fmla="*/ 822960 w 1841863"/>
                            <a:gd name="connsiteY23" fmla="*/ 7067006 h 7721517"/>
                            <a:gd name="connsiteX24" fmla="*/ 744583 w 1841863"/>
                            <a:gd name="connsiteY24" fmla="*/ 7119257 h 7721517"/>
                            <a:gd name="connsiteX25" fmla="*/ 666206 w 1841863"/>
                            <a:gd name="connsiteY25" fmla="*/ 7145383 h 7721517"/>
                            <a:gd name="connsiteX26" fmla="*/ 600892 w 1841863"/>
                            <a:gd name="connsiteY26" fmla="*/ 7158446 h 7721517"/>
                            <a:gd name="connsiteX27" fmla="*/ 522515 w 1841863"/>
                            <a:gd name="connsiteY27" fmla="*/ 7184572 h 7721517"/>
                            <a:gd name="connsiteX28" fmla="*/ 444138 w 1841863"/>
                            <a:gd name="connsiteY28" fmla="*/ 7210697 h 7721517"/>
                            <a:gd name="connsiteX29" fmla="*/ 365760 w 1841863"/>
                            <a:gd name="connsiteY29" fmla="*/ 7236823 h 7721517"/>
                            <a:gd name="connsiteX30" fmla="*/ 326572 w 1841863"/>
                            <a:gd name="connsiteY30" fmla="*/ 7249886 h 7721517"/>
                            <a:gd name="connsiteX31" fmla="*/ 287383 w 1841863"/>
                            <a:gd name="connsiteY31" fmla="*/ 7276012 h 7721517"/>
                            <a:gd name="connsiteX32" fmla="*/ 209006 w 1841863"/>
                            <a:gd name="connsiteY32" fmla="*/ 7341326 h 7721517"/>
                            <a:gd name="connsiteX33" fmla="*/ 117566 w 1841863"/>
                            <a:gd name="connsiteY33" fmla="*/ 7471954 h 7721517"/>
                            <a:gd name="connsiteX34" fmla="*/ 78378 w 1841863"/>
                            <a:gd name="connsiteY34" fmla="*/ 7485017 h 7721517"/>
                            <a:gd name="connsiteX35" fmla="*/ 26126 w 1841863"/>
                            <a:gd name="connsiteY35" fmla="*/ 7563394 h 7721517"/>
                            <a:gd name="connsiteX36" fmla="*/ 0 w 1841863"/>
                            <a:gd name="connsiteY36" fmla="*/ 7602583 h 7721517"/>
                            <a:gd name="connsiteX37" fmla="*/ 39189 w 1841863"/>
                            <a:gd name="connsiteY37" fmla="*/ 7720149 h 7721517"/>
                            <a:gd name="connsiteX38" fmla="*/ 52252 w 1841863"/>
                            <a:gd name="connsiteY38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40972 w 1841863"/>
                            <a:gd name="connsiteY11" fmla="*/ 6335486 h 7721517"/>
                            <a:gd name="connsiteX12" fmla="*/ 1227909 w 1841863"/>
                            <a:gd name="connsiteY12" fmla="*/ 6439989 h 7721517"/>
                            <a:gd name="connsiteX13" fmla="*/ 1188720 w 1841863"/>
                            <a:gd name="connsiteY13" fmla="*/ 6557554 h 7721517"/>
                            <a:gd name="connsiteX14" fmla="*/ 1162595 w 1841863"/>
                            <a:gd name="connsiteY14" fmla="*/ 6648994 h 7721517"/>
                            <a:gd name="connsiteX15" fmla="*/ 1123406 w 1841863"/>
                            <a:gd name="connsiteY15" fmla="*/ 6675120 h 7721517"/>
                            <a:gd name="connsiteX16" fmla="*/ 1084218 w 1841863"/>
                            <a:gd name="connsiteY16" fmla="*/ 6714309 h 7721517"/>
                            <a:gd name="connsiteX17" fmla="*/ 1031966 w 1841863"/>
                            <a:gd name="connsiteY17" fmla="*/ 6792686 h 7721517"/>
                            <a:gd name="connsiteX18" fmla="*/ 1005840 w 1841863"/>
                            <a:gd name="connsiteY18" fmla="*/ 6831874 h 7721517"/>
                            <a:gd name="connsiteX19" fmla="*/ 953589 w 1841863"/>
                            <a:gd name="connsiteY19" fmla="*/ 6871063 h 7721517"/>
                            <a:gd name="connsiteX20" fmla="*/ 940526 w 1841863"/>
                            <a:gd name="connsiteY20" fmla="*/ 6910252 h 7721517"/>
                            <a:gd name="connsiteX21" fmla="*/ 888275 w 1841863"/>
                            <a:gd name="connsiteY21" fmla="*/ 6988629 h 7721517"/>
                            <a:gd name="connsiteX22" fmla="*/ 822960 w 1841863"/>
                            <a:gd name="connsiteY22" fmla="*/ 7067006 h 7721517"/>
                            <a:gd name="connsiteX23" fmla="*/ 744583 w 1841863"/>
                            <a:gd name="connsiteY23" fmla="*/ 7119257 h 7721517"/>
                            <a:gd name="connsiteX24" fmla="*/ 666206 w 1841863"/>
                            <a:gd name="connsiteY24" fmla="*/ 7145383 h 7721517"/>
                            <a:gd name="connsiteX25" fmla="*/ 600892 w 1841863"/>
                            <a:gd name="connsiteY25" fmla="*/ 7158446 h 7721517"/>
                            <a:gd name="connsiteX26" fmla="*/ 522515 w 1841863"/>
                            <a:gd name="connsiteY26" fmla="*/ 7184572 h 7721517"/>
                            <a:gd name="connsiteX27" fmla="*/ 444138 w 1841863"/>
                            <a:gd name="connsiteY27" fmla="*/ 7210697 h 7721517"/>
                            <a:gd name="connsiteX28" fmla="*/ 365760 w 1841863"/>
                            <a:gd name="connsiteY28" fmla="*/ 7236823 h 7721517"/>
                            <a:gd name="connsiteX29" fmla="*/ 326572 w 1841863"/>
                            <a:gd name="connsiteY29" fmla="*/ 7249886 h 7721517"/>
                            <a:gd name="connsiteX30" fmla="*/ 287383 w 1841863"/>
                            <a:gd name="connsiteY30" fmla="*/ 7276012 h 7721517"/>
                            <a:gd name="connsiteX31" fmla="*/ 209006 w 1841863"/>
                            <a:gd name="connsiteY31" fmla="*/ 7341326 h 7721517"/>
                            <a:gd name="connsiteX32" fmla="*/ 117566 w 1841863"/>
                            <a:gd name="connsiteY32" fmla="*/ 7471954 h 7721517"/>
                            <a:gd name="connsiteX33" fmla="*/ 78378 w 1841863"/>
                            <a:gd name="connsiteY33" fmla="*/ 7485017 h 7721517"/>
                            <a:gd name="connsiteX34" fmla="*/ 26126 w 1841863"/>
                            <a:gd name="connsiteY34" fmla="*/ 7563394 h 7721517"/>
                            <a:gd name="connsiteX35" fmla="*/ 0 w 1841863"/>
                            <a:gd name="connsiteY35" fmla="*/ 7602583 h 7721517"/>
                            <a:gd name="connsiteX36" fmla="*/ 39189 w 1841863"/>
                            <a:gd name="connsiteY36" fmla="*/ 7720149 h 7721517"/>
                            <a:gd name="connsiteX37" fmla="*/ 52252 w 1841863"/>
                            <a:gd name="connsiteY3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227909 w 1841863"/>
                            <a:gd name="connsiteY11" fmla="*/ 6439989 h 7721517"/>
                            <a:gd name="connsiteX12" fmla="*/ 1188720 w 1841863"/>
                            <a:gd name="connsiteY12" fmla="*/ 6557554 h 7721517"/>
                            <a:gd name="connsiteX13" fmla="*/ 1162595 w 1841863"/>
                            <a:gd name="connsiteY13" fmla="*/ 6648994 h 7721517"/>
                            <a:gd name="connsiteX14" fmla="*/ 1123406 w 1841863"/>
                            <a:gd name="connsiteY14" fmla="*/ 6675120 h 7721517"/>
                            <a:gd name="connsiteX15" fmla="*/ 1084218 w 1841863"/>
                            <a:gd name="connsiteY15" fmla="*/ 6714309 h 7721517"/>
                            <a:gd name="connsiteX16" fmla="*/ 1031966 w 1841863"/>
                            <a:gd name="connsiteY16" fmla="*/ 6792686 h 7721517"/>
                            <a:gd name="connsiteX17" fmla="*/ 1005840 w 1841863"/>
                            <a:gd name="connsiteY17" fmla="*/ 6831874 h 7721517"/>
                            <a:gd name="connsiteX18" fmla="*/ 953589 w 1841863"/>
                            <a:gd name="connsiteY18" fmla="*/ 6871063 h 7721517"/>
                            <a:gd name="connsiteX19" fmla="*/ 940526 w 1841863"/>
                            <a:gd name="connsiteY19" fmla="*/ 6910252 h 7721517"/>
                            <a:gd name="connsiteX20" fmla="*/ 888275 w 1841863"/>
                            <a:gd name="connsiteY20" fmla="*/ 6988629 h 7721517"/>
                            <a:gd name="connsiteX21" fmla="*/ 822960 w 1841863"/>
                            <a:gd name="connsiteY21" fmla="*/ 7067006 h 7721517"/>
                            <a:gd name="connsiteX22" fmla="*/ 744583 w 1841863"/>
                            <a:gd name="connsiteY22" fmla="*/ 7119257 h 7721517"/>
                            <a:gd name="connsiteX23" fmla="*/ 666206 w 1841863"/>
                            <a:gd name="connsiteY23" fmla="*/ 7145383 h 7721517"/>
                            <a:gd name="connsiteX24" fmla="*/ 600892 w 1841863"/>
                            <a:gd name="connsiteY24" fmla="*/ 7158446 h 7721517"/>
                            <a:gd name="connsiteX25" fmla="*/ 522515 w 1841863"/>
                            <a:gd name="connsiteY25" fmla="*/ 7184572 h 7721517"/>
                            <a:gd name="connsiteX26" fmla="*/ 444138 w 1841863"/>
                            <a:gd name="connsiteY26" fmla="*/ 7210697 h 7721517"/>
                            <a:gd name="connsiteX27" fmla="*/ 365760 w 1841863"/>
                            <a:gd name="connsiteY27" fmla="*/ 7236823 h 7721517"/>
                            <a:gd name="connsiteX28" fmla="*/ 326572 w 1841863"/>
                            <a:gd name="connsiteY28" fmla="*/ 7249886 h 7721517"/>
                            <a:gd name="connsiteX29" fmla="*/ 287383 w 1841863"/>
                            <a:gd name="connsiteY29" fmla="*/ 7276012 h 7721517"/>
                            <a:gd name="connsiteX30" fmla="*/ 209006 w 1841863"/>
                            <a:gd name="connsiteY30" fmla="*/ 7341326 h 7721517"/>
                            <a:gd name="connsiteX31" fmla="*/ 117566 w 1841863"/>
                            <a:gd name="connsiteY31" fmla="*/ 7471954 h 7721517"/>
                            <a:gd name="connsiteX32" fmla="*/ 78378 w 1841863"/>
                            <a:gd name="connsiteY32" fmla="*/ 7485017 h 7721517"/>
                            <a:gd name="connsiteX33" fmla="*/ 26126 w 1841863"/>
                            <a:gd name="connsiteY33" fmla="*/ 7563394 h 7721517"/>
                            <a:gd name="connsiteX34" fmla="*/ 0 w 1841863"/>
                            <a:gd name="connsiteY34" fmla="*/ 7602583 h 7721517"/>
                            <a:gd name="connsiteX35" fmla="*/ 39189 w 1841863"/>
                            <a:gd name="connsiteY35" fmla="*/ 7720149 h 7721517"/>
                            <a:gd name="connsiteX36" fmla="*/ 52252 w 1841863"/>
                            <a:gd name="connsiteY36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88720 w 1841863"/>
                            <a:gd name="connsiteY11" fmla="*/ 6557554 h 7721517"/>
                            <a:gd name="connsiteX12" fmla="*/ 1162595 w 1841863"/>
                            <a:gd name="connsiteY12" fmla="*/ 6648994 h 7721517"/>
                            <a:gd name="connsiteX13" fmla="*/ 1123406 w 1841863"/>
                            <a:gd name="connsiteY13" fmla="*/ 6675120 h 7721517"/>
                            <a:gd name="connsiteX14" fmla="*/ 1084218 w 1841863"/>
                            <a:gd name="connsiteY14" fmla="*/ 6714309 h 7721517"/>
                            <a:gd name="connsiteX15" fmla="*/ 1031966 w 1841863"/>
                            <a:gd name="connsiteY15" fmla="*/ 6792686 h 7721517"/>
                            <a:gd name="connsiteX16" fmla="*/ 1005840 w 1841863"/>
                            <a:gd name="connsiteY16" fmla="*/ 6831874 h 7721517"/>
                            <a:gd name="connsiteX17" fmla="*/ 953589 w 1841863"/>
                            <a:gd name="connsiteY17" fmla="*/ 6871063 h 7721517"/>
                            <a:gd name="connsiteX18" fmla="*/ 940526 w 1841863"/>
                            <a:gd name="connsiteY18" fmla="*/ 6910252 h 7721517"/>
                            <a:gd name="connsiteX19" fmla="*/ 888275 w 1841863"/>
                            <a:gd name="connsiteY19" fmla="*/ 6988629 h 7721517"/>
                            <a:gd name="connsiteX20" fmla="*/ 822960 w 1841863"/>
                            <a:gd name="connsiteY20" fmla="*/ 7067006 h 7721517"/>
                            <a:gd name="connsiteX21" fmla="*/ 744583 w 1841863"/>
                            <a:gd name="connsiteY21" fmla="*/ 7119257 h 7721517"/>
                            <a:gd name="connsiteX22" fmla="*/ 666206 w 1841863"/>
                            <a:gd name="connsiteY22" fmla="*/ 7145383 h 7721517"/>
                            <a:gd name="connsiteX23" fmla="*/ 600892 w 1841863"/>
                            <a:gd name="connsiteY23" fmla="*/ 7158446 h 7721517"/>
                            <a:gd name="connsiteX24" fmla="*/ 522515 w 1841863"/>
                            <a:gd name="connsiteY24" fmla="*/ 7184572 h 7721517"/>
                            <a:gd name="connsiteX25" fmla="*/ 444138 w 1841863"/>
                            <a:gd name="connsiteY25" fmla="*/ 7210697 h 7721517"/>
                            <a:gd name="connsiteX26" fmla="*/ 365760 w 1841863"/>
                            <a:gd name="connsiteY26" fmla="*/ 7236823 h 7721517"/>
                            <a:gd name="connsiteX27" fmla="*/ 326572 w 1841863"/>
                            <a:gd name="connsiteY27" fmla="*/ 7249886 h 7721517"/>
                            <a:gd name="connsiteX28" fmla="*/ 287383 w 1841863"/>
                            <a:gd name="connsiteY28" fmla="*/ 7276012 h 7721517"/>
                            <a:gd name="connsiteX29" fmla="*/ 209006 w 1841863"/>
                            <a:gd name="connsiteY29" fmla="*/ 7341326 h 7721517"/>
                            <a:gd name="connsiteX30" fmla="*/ 117566 w 1841863"/>
                            <a:gd name="connsiteY30" fmla="*/ 7471954 h 7721517"/>
                            <a:gd name="connsiteX31" fmla="*/ 78378 w 1841863"/>
                            <a:gd name="connsiteY31" fmla="*/ 7485017 h 7721517"/>
                            <a:gd name="connsiteX32" fmla="*/ 26126 w 1841863"/>
                            <a:gd name="connsiteY32" fmla="*/ 7563394 h 7721517"/>
                            <a:gd name="connsiteX33" fmla="*/ 0 w 1841863"/>
                            <a:gd name="connsiteY33" fmla="*/ 7602583 h 7721517"/>
                            <a:gd name="connsiteX34" fmla="*/ 39189 w 1841863"/>
                            <a:gd name="connsiteY34" fmla="*/ 7720149 h 7721517"/>
                            <a:gd name="connsiteX35" fmla="*/ 52252 w 1841863"/>
                            <a:gd name="connsiteY35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62595 w 1841863"/>
                            <a:gd name="connsiteY11" fmla="*/ 6648994 h 7721517"/>
                            <a:gd name="connsiteX12" fmla="*/ 1123406 w 1841863"/>
                            <a:gd name="connsiteY12" fmla="*/ 6675120 h 7721517"/>
                            <a:gd name="connsiteX13" fmla="*/ 1084218 w 1841863"/>
                            <a:gd name="connsiteY13" fmla="*/ 6714309 h 7721517"/>
                            <a:gd name="connsiteX14" fmla="*/ 1031966 w 1841863"/>
                            <a:gd name="connsiteY14" fmla="*/ 6792686 h 7721517"/>
                            <a:gd name="connsiteX15" fmla="*/ 1005840 w 1841863"/>
                            <a:gd name="connsiteY15" fmla="*/ 6831874 h 7721517"/>
                            <a:gd name="connsiteX16" fmla="*/ 953589 w 1841863"/>
                            <a:gd name="connsiteY16" fmla="*/ 6871063 h 7721517"/>
                            <a:gd name="connsiteX17" fmla="*/ 940526 w 1841863"/>
                            <a:gd name="connsiteY17" fmla="*/ 6910252 h 7721517"/>
                            <a:gd name="connsiteX18" fmla="*/ 888275 w 1841863"/>
                            <a:gd name="connsiteY18" fmla="*/ 6988629 h 7721517"/>
                            <a:gd name="connsiteX19" fmla="*/ 822960 w 1841863"/>
                            <a:gd name="connsiteY19" fmla="*/ 7067006 h 7721517"/>
                            <a:gd name="connsiteX20" fmla="*/ 744583 w 1841863"/>
                            <a:gd name="connsiteY20" fmla="*/ 7119257 h 7721517"/>
                            <a:gd name="connsiteX21" fmla="*/ 666206 w 1841863"/>
                            <a:gd name="connsiteY21" fmla="*/ 7145383 h 7721517"/>
                            <a:gd name="connsiteX22" fmla="*/ 600892 w 1841863"/>
                            <a:gd name="connsiteY22" fmla="*/ 7158446 h 7721517"/>
                            <a:gd name="connsiteX23" fmla="*/ 522515 w 1841863"/>
                            <a:gd name="connsiteY23" fmla="*/ 7184572 h 7721517"/>
                            <a:gd name="connsiteX24" fmla="*/ 444138 w 1841863"/>
                            <a:gd name="connsiteY24" fmla="*/ 7210697 h 7721517"/>
                            <a:gd name="connsiteX25" fmla="*/ 365760 w 1841863"/>
                            <a:gd name="connsiteY25" fmla="*/ 7236823 h 7721517"/>
                            <a:gd name="connsiteX26" fmla="*/ 326572 w 1841863"/>
                            <a:gd name="connsiteY26" fmla="*/ 7249886 h 7721517"/>
                            <a:gd name="connsiteX27" fmla="*/ 287383 w 1841863"/>
                            <a:gd name="connsiteY27" fmla="*/ 7276012 h 7721517"/>
                            <a:gd name="connsiteX28" fmla="*/ 209006 w 1841863"/>
                            <a:gd name="connsiteY28" fmla="*/ 7341326 h 7721517"/>
                            <a:gd name="connsiteX29" fmla="*/ 117566 w 1841863"/>
                            <a:gd name="connsiteY29" fmla="*/ 7471954 h 7721517"/>
                            <a:gd name="connsiteX30" fmla="*/ 78378 w 1841863"/>
                            <a:gd name="connsiteY30" fmla="*/ 7485017 h 7721517"/>
                            <a:gd name="connsiteX31" fmla="*/ 26126 w 1841863"/>
                            <a:gd name="connsiteY31" fmla="*/ 7563394 h 7721517"/>
                            <a:gd name="connsiteX32" fmla="*/ 0 w 1841863"/>
                            <a:gd name="connsiteY32" fmla="*/ 7602583 h 7721517"/>
                            <a:gd name="connsiteX33" fmla="*/ 39189 w 1841863"/>
                            <a:gd name="connsiteY33" fmla="*/ 7720149 h 7721517"/>
                            <a:gd name="connsiteX34" fmla="*/ 52252 w 1841863"/>
                            <a:gd name="connsiteY34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62595 w 1841863"/>
                            <a:gd name="connsiteY11" fmla="*/ 6648994 h 7721517"/>
                            <a:gd name="connsiteX12" fmla="*/ 1123406 w 1841863"/>
                            <a:gd name="connsiteY12" fmla="*/ 6675120 h 7721517"/>
                            <a:gd name="connsiteX13" fmla="*/ 1031966 w 1841863"/>
                            <a:gd name="connsiteY13" fmla="*/ 6792686 h 7721517"/>
                            <a:gd name="connsiteX14" fmla="*/ 1005840 w 1841863"/>
                            <a:gd name="connsiteY14" fmla="*/ 6831874 h 7721517"/>
                            <a:gd name="connsiteX15" fmla="*/ 953589 w 1841863"/>
                            <a:gd name="connsiteY15" fmla="*/ 6871063 h 7721517"/>
                            <a:gd name="connsiteX16" fmla="*/ 940526 w 1841863"/>
                            <a:gd name="connsiteY16" fmla="*/ 6910252 h 7721517"/>
                            <a:gd name="connsiteX17" fmla="*/ 888275 w 1841863"/>
                            <a:gd name="connsiteY17" fmla="*/ 6988629 h 7721517"/>
                            <a:gd name="connsiteX18" fmla="*/ 822960 w 1841863"/>
                            <a:gd name="connsiteY18" fmla="*/ 7067006 h 7721517"/>
                            <a:gd name="connsiteX19" fmla="*/ 744583 w 1841863"/>
                            <a:gd name="connsiteY19" fmla="*/ 7119257 h 7721517"/>
                            <a:gd name="connsiteX20" fmla="*/ 666206 w 1841863"/>
                            <a:gd name="connsiteY20" fmla="*/ 7145383 h 7721517"/>
                            <a:gd name="connsiteX21" fmla="*/ 600892 w 1841863"/>
                            <a:gd name="connsiteY21" fmla="*/ 7158446 h 7721517"/>
                            <a:gd name="connsiteX22" fmla="*/ 522515 w 1841863"/>
                            <a:gd name="connsiteY22" fmla="*/ 7184572 h 7721517"/>
                            <a:gd name="connsiteX23" fmla="*/ 444138 w 1841863"/>
                            <a:gd name="connsiteY23" fmla="*/ 7210697 h 7721517"/>
                            <a:gd name="connsiteX24" fmla="*/ 365760 w 1841863"/>
                            <a:gd name="connsiteY24" fmla="*/ 7236823 h 7721517"/>
                            <a:gd name="connsiteX25" fmla="*/ 326572 w 1841863"/>
                            <a:gd name="connsiteY25" fmla="*/ 7249886 h 7721517"/>
                            <a:gd name="connsiteX26" fmla="*/ 287383 w 1841863"/>
                            <a:gd name="connsiteY26" fmla="*/ 7276012 h 7721517"/>
                            <a:gd name="connsiteX27" fmla="*/ 209006 w 1841863"/>
                            <a:gd name="connsiteY27" fmla="*/ 7341326 h 7721517"/>
                            <a:gd name="connsiteX28" fmla="*/ 117566 w 1841863"/>
                            <a:gd name="connsiteY28" fmla="*/ 7471954 h 7721517"/>
                            <a:gd name="connsiteX29" fmla="*/ 78378 w 1841863"/>
                            <a:gd name="connsiteY29" fmla="*/ 7485017 h 7721517"/>
                            <a:gd name="connsiteX30" fmla="*/ 26126 w 1841863"/>
                            <a:gd name="connsiteY30" fmla="*/ 7563394 h 7721517"/>
                            <a:gd name="connsiteX31" fmla="*/ 0 w 1841863"/>
                            <a:gd name="connsiteY31" fmla="*/ 7602583 h 7721517"/>
                            <a:gd name="connsiteX32" fmla="*/ 39189 w 1841863"/>
                            <a:gd name="connsiteY32" fmla="*/ 7720149 h 7721517"/>
                            <a:gd name="connsiteX33" fmla="*/ 52252 w 1841863"/>
                            <a:gd name="connsiteY3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62595 w 1841863"/>
                            <a:gd name="connsiteY11" fmla="*/ 6648994 h 7721517"/>
                            <a:gd name="connsiteX12" fmla="*/ 1123406 w 1841863"/>
                            <a:gd name="connsiteY12" fmla="*/ 6675120 h 7721517"/>
                            <a:gd name="connsiteX13" fmla="*/ 1005840 w 1841863"/>
                            <a:gd name="connsiteY13" fmla="*/ 6831874 h 7721517"/>
                            <a:gd name="connsiteX14" fmla="*/ 953589 w 1841863"/>
                            <a:gd name="connsiteY14" fmla="*/ 6871063 h 7721517"/>
                            <a:gd name="connsiteX15" fmla="*/ 940526 w 1841863"/>
                            <a:gd name="connsiteY15" fmla="*/ 6910252 h 7721517"/>
                            <a:gd name="connsiteX16" fmla="*/ 888275 w 1841863"/>
                            <a:gd name="connsiteY16" fmla="*/ 6988629 h 7721517"/>
                            <a:gd name="connsiteX17" fmla="*/ 822960 w 1841863"/>
                            <a:gd name="connsiteY17" fmla="*/ 7067006 h 7721517"/>
                            <a:gd name="connsiteX18" fmla="*/ 744583 w 1841863"/>
                            <a:gd name="connsiteY18" fmla="*/ 7119257 h 7721517"/>
                            <a:gd name="connsiteX19" fmla="*/ 666206 w 1841863"/>
                            <a:gd name="connsiteY19" fmla="*/ 7145383 h 7721517"/>
                            <a:gd name="connsiteX20" fmla="*/ 600892 w 1841863"/>
                            <a:gd name="connsiteY20" fmla="*/ 7158446 h 7721517"/>
                            <a:gd name="connsiteX21" fmla="*/ 522515 w 1841863"/>
                            <a:gd name="connsiteY21" fmla="*/ 7184572 h 7721517"/>
                            <a:gd name="connsiteX22" fmla="*/ 444138 w 1841863"/>
                            <a:gd name="connsiteY22" fmla="*/ 7210697 h 7721517"/>
                            <a:gd name="connsiteX23" fmla="*/ 365760 w 1841863"/>
                            <a:gd name="connsiteY23" fmla="*/ 7236823 h 7721517"/>
                            <a:gd name="connsiteX24" fmla="*/ 326572 w 1841863"/>
                            <a:gd name="connsiteY24" fmla="*/ 7249886 h 7721517"/>
                            <a:gd name="connsiteX25" fmla="*/ 287383 w 1841863"/>
                            <a:gd name="connsiteY25" fmla="*/ 7276012 h 7721517"/>
                            <a:gd name="connsiteX26" fmla="*/ 209006 w 1841863"/>
                            <a:gd name="connsiteY26" fmla="*/ 7341326 h 7721517"/>
                            <a:gd name="connsiteX27" fmla="*/ 117566 w 1841863"/>
                            <a:gd name="connsiteY27" fmla="*/ 7471954 h 7721517"/>
                            <a:gd name="connsiteX28" fmla="*/ 78378 w 1841863"/>
                            <a:gd name="connsiteY28" fmla="*/ 7485017 h 7721517"/>
                            <a:gd name="connsiteX29" fmla="*/ 26126 w 1841863"/>
                            <a:gd name="connsiteY29" fmla="*/ 7563394 h 7721517"/>
                            <a:gd name="connsiteX30" fmla="*/ 0 w 1841863"/>
                            <a:gd name="connsiteY30" fmla="*/ 7602583 h 7721517"/>
                            <a:gd name="connsiteX31" fmla="*/ 39189 w 1841863"/>
                            <a:gd name="connsiteY31" fmla="*/ 7720149 h 7721517"/>
                            <a:gd name="connsiteX32" fmla="*/ 52252 w 1841863"/>
                            <a:gd name="connsiteY3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06286 w 1841863"/>
                            <a:gd name="connsiteY9" fmla="*/ 5917474 h 7721517"/>
                            <a:gd name="connsiteX10" fmla="*/ 1293223 w 1841863"/>
                            <a:gd name="connsiteY10" fmla="*/ 6035040 h 7721517"/>
                            <a:gd name="connsiteX11" fmla="*/ 1162595 w 1841863"/>
                            <a:gd name="connsiteY11" fmla="*/ 6648994 h 7721517"/>
                            <a:gd name="connsiteX12" fmla="*/ 1005840 w 1841863"/>
                            <a:gd name="connsiteY12" fmla="*/ 6831874 h 7721517"/>
                            <a:gd name="connsiteX13" fmla="*/ 953589 w 1841863"/>
                            <a:gd name="connsiteY13" fmla="*/ 6871063 h 7721517"/>
                            <a:gd name="connsiteX14" fmla="*/ 940526 w 1841863"/>
                            <a:gd name="connsiteY14" fmla="*/ 6910252 h 7721517"/>
                            <a:gd name="connsiteX15" fmla="*/ 888275 w 1841863"/>
                            <a:gd name="connsiteY15" fmla="*/ 6988629 h 7721517"/>
                            <a:gd name="connsiteX16" fmla="*/ 822960 w 1841863"/>
                            <a:gd name="connsiteY16" fmla="*/ 7067006 h 7721517"/>
                            <a:gd name="connsiteX17" fmla="*/ 744583 w 1841863"/>
                            <a:gd name="connsiteY17" fmla="*/ 7119257 h 7721517"/>
                            <a:gd name="connsiteX18" fmla="*/ 666206 w 1841863"/>
                            <a:gd name="connsiteY18" fmla="*/ 7145383 h 7721517"/>
                            <a:gd name="connsiteX19" fmla="*/ 600892 w 1841863"/>
                            <a:gd name="connsiteY19" fmla="*/ 7158446 h 7721517"/>
                            <a:gd name="connsiteX20" fmla="*/ 522515 w 1841863"/>
                            <a:gd name="connsiteY20" fmla="*/ 7184572 h 7721517"/>
                            <a:gd name="connsiteX21" fmla="*/ 444138 w 1841863"/>
                            <a:gd name="connsiteY21" fmla="*/ 7210697 h 7721517"/>
                            <a:gd name="connsiteX22" fmla="*/ 365760 w 1841863"/>
                            <a:gd name="connsiteY22" fmla="*/ 7236823 h 7721517"/>
                            <a:gd name="connsiteX23" fmla="*/ 326572 w 1841863"/>
                            <a:gd name="connsiteY23" fmla="*/ 7249886 h 7721517"/>
                            <a:gd name="connsiteX24" fmla="*/ 287383 w 1841863"/>
                            <a:gd name="connsiteY24" fmla="*/ 7276012 h 7721517"/>
                            <a:gd name="connsiteX25" fmla="*/ 209006 w 1841863"/>
                            <a:gd name="connsiteY25" fmla="*/ 7341326 h 7721517"/>
                            <a:gd name="connsiteX26" fmla="*/ 117566 w 1841863"/>
                            <a:gd name="connsiteY26" fmla="*/ 7471954 h 7721517"/>
                            <a:gd name="connsiteX27" fmla="*/ 78378 w 1841863"/>
                            <a:gd name="connsiteY27" fmla="*/ 7485017 h 7721517"/>
                            <a:gd name="connsiteX28" fmla="*/ 26126 w 1841863"/>
                            <a:gd name="connsiteY28" fmla="*/ 7563394 h 7721517"/>
                            <a:gd name="connsiteX29" fmla="*/ 0 w 1841863"/>
                            <a:gd name="connsiteY29" fmla="*/ 7602583 h 7721517"/>
                            <a:gd name="connsiteX30" fmla="*/ 39189 w 1841863"/>
                            <a:gd name="connsiteY30" fmla="*/ 7720149 h 7721517"/>
                            <a:gd name="connsiteX31" fmla="*/ 52252 w 1841863"/>
                            <a:gd name="connsiteY3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293223 w 1841863"/>
                            <a:gd name="connsiteY9" fmla="*/ 6035040 h 7721517"/>
                            <a:gd name="connsiteX10" fmla="*/ 1162595 w 1841863"/>
                            <a:gd name="connsiteY10" fmla="*/ 6648994 h 7721517"/>
                            <a:gd name="connsiteX11" fmla="*/ 1005840 w 1841863"/>
                            <a:gd name="connsiteY11" fmla="*/ 6831874 h 7721517"/>
                            <a:gd name="connsiteX12" fmla="*/ 953589 w 1841863"/>
                            <a:gd name="connsiteY12" fmla="*/ 6871063 h 7721517"/>
                            <a:gd name="connsiteX13" fmla="*/ 940526 w 1841863"/>
                            <a:gd name="connsiteY13" fmla="*/ 6910252 h 7721517"/>
                            <a:gd name="connsiteX14" fmla="*/ 888275 w 1841863"/>
                            <a:gd name="connsiteY14" fmla="*/ 6988629 h 7721517"/>
                            <a:gd name="connsiteX15" fmla="*/ 822960 w 1841863"/>
                            <a:gd name="connsiteY15" fmla="*/ 7067006 h 7721517"/>
                            <a:gd name="connsiteX16" fmla="*/ 744583 w 1841863"/>
                            <a:gd name="connsiteY16" fmla="*/ 7119257 h 7721517"/>
                            <a:gd name="connsiteX17" fmla="*/ 666206 w 1841863"/>
                            <a:gd name="connsiteY17" fmla="*/ 7145383 h 7721517"/>
                            <a:gd name="connsiteX18" fmla="*/ 600892 w 1841863"/>
                            <a:gd name="connsiteY18" fmla="*/ 7158446 h 7721517"/>
                            <a:gd name="connsiteX19" fmla="*/ 522515 w 1841863"/>
                            <a:gd name="connsiteY19" fmla="*/ 7184572 h 7721517"/>
                            <a:gd name="connsiteX20" fmla="*/ 444138 w 1841863"/>
                            <a:gd name="connsiteY20" fmla="*/ 7210697 h 7721517"/>
                            <a:gd name="connsiteX21" fmla="*/ 365760 w 1841863"/>
                            <a:gd name="connsiteY21" fmla="*/ 7236823 h 7721517"/>
                            <a:gd name="connsiteX22" fmla="*/ 326572 w 1841863"/>
                            <a:gd name="connsiteY22" fmla="*/ 7249886 h 7721517"/>
                            <a:gd name="connsiteX23" fmla="*/ 287383 w 1841863"/>
                            <a:gd name="connsiteY23" fmla="*/ 7276012 h 7721517"/>
                            <a:gd name="connsiteX24" fmla="*/ 209006 w 1841863"/>
                            <a:gd name="connsiteY24" fmla="*/ 7341326 h 7721517"/>
                            <a:gd name="connsiteX25" fmla="*/ 117566 w 1841863"/>
                            <a:gd name="connsiteY25" fmla="*/ 7471954 h 7721517"/>
                            <a:gd name="connsiteX26" fmla="*/ 78378 w 1841863"/>
                            <a:gd name="connsiteY26" fmla="*/ 7485017 h 7721517"/>
                            <a:gd name="connsiteX27" fmla="*/ 26126 w 1841863"/>
                            <a:gd name="connsiteY27" fmla="*/ 7563394 h 7721517"/>
                            <a:gd name="connsiteX28" fmla="*/ 0 w 1841863"/>
                            <a:gd name="connsiteY28" fmla="*/ 7602583 h 7721517"/>
                            <a:gd name="connsiteX29" fmla="*/ 39189 w 1841863"/>
                            <a:gd name="connsiteY29" fmla="*/ 7720149 h 7721517"/>
                            <a:gd name="connsiteX30" fmla="*/ 52252 w 1841863"/>
                            <a:gd name="connsiteY3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376952 w 1841863"/>
                            <a:gd name="connsiteY9" fmla="*/ 6105826 h 7721517"/>
                            <a:gd name="connsiteX10" fmla="*/ 1162595 w 1841863"/>
                            <a:gd name="connsiteY10" fmla="*/ 6648994 h 7721517"/>
                            <a:gd name="connsiteX11" fmla="*/ 1005840 w 1841863"/>
                            <a:gd name="connsiteY11" fmla="*/ 6831874 h 7721517"/>
                            <a:gd name="connsiteX12" fmla="*/ 953589 w 1841863"/>
                            <a:gd name="connsiteY12" fmla="*/ 6871063 h 7721517"/>
                            <a:gd name="connsiteX13" fmla="*/ 940526 w 1841863"/>
                            <a:gd name="connsiteY13" fmla="*/ 6910252 h 7721517"/>
                            <a:gd name="connsiteX14" fmla="*/ 888275 w 1841863"/>
                            <a:gd name="connsiteY14" fmla="*/ 6988629 h 7721517"/>
                            <a:gd name="connsiteX15" fmla="*/ 822960 w 1841863"/>
                            <a:gd name="connsiteY15" fmla="*/ 7067006 h 7721517"/>
                            <a:gd name="connsiteX16" fmla="*/ 744583 w 1841863"/>
                            <a:gd name="connsiteY16" fmla="*/ 7119257 h 7721517"/>
                            <a:gd name="connsiteX17" fmla="*/ 666206 w 1841863"/>
                            <a:gd name="connsiteY17" fmla="*/ 7145383 h 7721517"/>
                            <a:gd name="connsiteX18" fmla="*/ 600892 w 1841863"/>
                            <a:gd name="connsiteY18" fmla="*/ 7158446 h 7721517"/>
                            <a:gd name="connsiteX19" fmla="*/ 522515 w 1841863"/>
                            <a:gd name="connsiteY19" fmla="*/ 7184572 h 7721517"/>
                            <a:gd name="connsiteX20" fmla="*/ 444138 w 1841863"/>
                            <a:gd name="connsiteY20" fmla="*/ 7210697 h 7721517"/>
                            <a:gd name="connsiteX21" fmla="*/ 365760 w 1841863"/>
                            <a:gd name="connsiteY21" fmla="*/ 7236823 h 7721517"/>
                            <a:gd name="connsiteX22" fmla="*/ 326572 w 1841863"/>
                            <a:gd name="connsiteY22" fmla="*/ 7249886 h 7721517"/>
                            <a:gd name="connsiteX23" fmla="*/ 287383 w 1841863"/>
                            <a:gd name="connsiteY23" fmla="*/ 7276012 h 7721517"/>
                            <a:gd name="connsiteX24" fmla="*/ 209006 w 1841863"/>
                            <a:gd name="connsiteY24" fmla="*/ 7341326 h 7721517"/>
                            <a:gd name="connsiteX25" fmla="*/ 117566 w 1841863"/>
                            <a:gd name="connsiteY25" fmla="*/ 7471954 h 7721517"/>
                            <a:gd name="connsiteX26" fmla="*/ 78378 w 1841863"/>
                            <a:gd name="connsiteY26" fmla="*/ 7485017 h 7721517"/>
                            <a:gd name="connsiteX27" fmla="*/ 26126 w 1841863"/>
                            <a:gd name="connsiteY27" fmla="*/ 7563394 h 7721517"/>
                            <a:gd name="connsiteX28" fmla="*/ 0 w 1841863"/>
                            <a:gd name="connsiteY28" fmla="*/ 7602583 h 7721517"/>
                            <a:gd name="connsiteX29" fmla="*/ 39189 w 1841863"/>
                            <a:gd name="connsiteY29" fmla="*/ 7720149 h 7721517"/>
                            <a:gd name="connsiteX30" fmla="*/ 52252 w 1841863"/>
                            <a:gd name="connsiteY3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62595 w 1841863"/>
                            <a:gd name="connsiteY10" fmla="*/ 6648994 h 7721517"/>
                            <a:gd name="connsiteX11" fmla="*/ 1005840 w 1841863"/>
                            <a:gd name="connsiteY11" fmla="*/ 6831874 h 7721517"/>
                            <a:gd name="connsiteX12" fmla="*/ 953589 w 1841863"/>
                            <a:gd name="connsiteY12" fmla="*/ 6871063 h 7721517"/>
                            <a:gd name="connsiteX13" fmla="*/ 940526 w 1841863"/>
                            <a:gd name="connsiteY13" fmla="*/ 6910252 h 7721517"/>
                            <a:gd name="connsiteX14" fmla="*/ 888275 w 1841863"/>
                            <a:gd name="connsiteY14" fmla="*/ 6988629 h 7721517"/>
                            <a:gd name="connsiteX15" fmla="*/ 822960 w 1841863"/>
                            <a:gd name="connsiteY15" fmla="*/ 7067006 h 7721517"/>
                            <a:gd name="connsiteX16" fmla="*/ 744583 w 1841863"/>
                            <a:gd name="connsiteY16" fmla="*/ 7119257 h 7721517"/>
                            <a:gd name="connsiteX17" fmla="*/ 666206 w 1841863"/>
                            <a:gd name="connsiteY17" fmla="*/ 7145383 h 7721517"/>
                            <a:gd name="connsiteX18" fmla="*/ 600892 w 1841863"/>
                            <a:gd name="connsiteY18" fmla="*/ 7158446 h 7721517"/>
                            <a:gd name="connsiteX19" fmla="*/ 522515 w 1841863"/>
                            <a:gd name="connsiteY19" fmla="*/ 7184572 h 7721517"/>
                            <a:gd name="connsiteX20" fmla="*/ 444138 w 1841863"/>
                            <a:gd name="connsiteY20" fmla="*/ 7210697 h 7721517"/>
                            <a:gd name="connsiteX21" fmla="*/ 365760 w 1841863"/>
                            <a:gd name="connsiteY21" fmla="*/ 7236823 h 7721517"/>
                            <a:gd name="connsiteX22" fmla="*/ 326572 w 1841863"/>
                            <a:gd name="connsiteY22" fmla="*/ 7249886 h 7721517"/>
                            <a:gd name="connsiteX23" fmla="*/ 287383 w 1841863"/>
                            <a:gd name="connsiteY23" fmla="*/ 7276012 h 7721517"/>
                            <a:gd name="connsiteX24" fmla="*/ 209006 w 1841863"/>
                            <a:gd name="connsiteY24" fmla="*/ 7341326 h 7721517"/>
                            <a:gd name="connsiteX25" fmla="*/ 117566 w 1841863"/>
                            <a:gd name="connsiteY25" fmla="*/ 7471954 h 7721517"/>
                            <a:gd name="connsiteX26" fmla="*/ 78378 w 1841863"/>
                            <a:gd name="connsiteY26" fmla="*/ 7485017 h 7721517"/>
                            <a:gd name="connsiteX27" fmla="*/ 26126 w 1841863"/>
                            <a:gd name="connsiteY27" fmla="*/ 7563394 h 7721517"/>
                            <a:gd name="connsiteX28" fmla="*/ 0 w 1841863"/>
                            <a:gd name="connsiteY28" fmla="*/ 7602583 h 7721517"/>
                            <a:gd name="connsiteX29" fmla="*/ 39189 w 1841863"/>
                            <a:gd name="connsiteY29" fmla="*/ 7720149 h 7721517"/>
                            <a:gd name="connsiteX30" fmla="*/ 52252 w 1841863"/>
                            <a:gd name="connsiteY3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1005840 w 1841863"/>
                            <a:gd name="connsiteY11" fmla="*/ 6831874 h 7721517"/>
                            <a:gd name="connsiteX12" fmla="*/ 953589 w 1841863"/>
                            <a:gd name="connsiteY12" fmla="*/ 6871063 h 7721517"/>
                            <a:gd name="connsiteX13" fmla="*/ 940526 w 1841863"/>
                            <a:gd name="connsiteY13" fmla="*/ 6910252 h 7721517"/>
                            <a:gd name="connsiteX14" fmla="*/ 888275 w 1841863"/>
                            <a:gd name="connsiteY14" fmla="*/ 6988629 h 7721517"/>
                            <a:gd name="connsiteX15" fmla="*/ 822960 w 1841863"/>
                            <a:gd name="connsiteY15" fmla="*/ 7067006 h 7721517"/>
                            <a:gd name="connsiteX16" fmla="*/ 744583 w 1841863"/>
                            <a:gd name="connsiteY16" fmla="*/ 7119257 h 7721517"/>
                            <a:gd name="connsiteX17" fmla="*/ 666206 w 1841863"/>
                            <a:gd name="connsiteY17" fmla="*/ 7145383 h 7721517"/>
                            <a:gd name="connsiteX18" fmla="*/ 600892 w 1841863"/>
                            <a:gd name="connsiteY18" fmla="*/ 7158446 h 7721517"/>
                            <a:gd name="connsiteX19" fmla="*/ 522515 w 1841863"/>
                            <a:gd name="connsiteY19" fmla="*/ 7184572 h 7721517"/>
                            <a:gd name="connsiteX20" fmla="*/ 444138 w 1841863"/>
                            <a:gd name="connsiteY20" fmla="*/ 7210697 h 7721517"/>
                            <a:gd name="connsiteX21" fmla="*/ 365760 w 1841863"/>
                            <a:gd name="connsiteY21" fmla="*/ 7236823 h 7721517"/>
                            <a:gd name="connsiteX22" fmla="*/ 326572 w 1841863"/>
                            <a:gd name="connsiteY22" fmla="*/ 7249886 h 7721517"/>
                            <a:gd name="connsiteX23" fmla="*/ 287383 w 1841863"/>
                            <a:gd name="connsiteY23" fmla="*/ 7276012 h 7721517"/>
                            <a:gd name="connsiteX24" fmla="*/ 209006 w 1841863"/>
                            <a:gd name="connsiteY24" fmla="*/ 7341326 h 7721517"/>
                            <a:gd name="connsiteX25" fmla="*/ 117566 w 1841863"/>
                            <a:gd name="connsiteY25" fmla="*/ 7471954 h 7721517"/>
                            <a:gd name="connsiteX26" fmla="*/ 78378 w 1841863"/>
                            <a:gd name="connsiteY26" fmla="*/ 7485017 h 7721517"/>
                            <a:gd name="connsiteX27" fmla="*/ 26126 w 1841863"/>
                            <a:gd name="connsiteY27" fmla="*/ 7563394 h 7721517"/>
                            <a:gd name="connsiteX28" fmla="*/ 0 w 1841863"/>
                            <a:gd name="connsiteY28" fmla="*/ 7602583 h 7721517"/>
                            <a:gd name="connsiteX29" fmla="*/ 39189 w 1841863"/>
                            <a:gd name="connsiteY29" fmla="*/ 7720149 h 7721517"/>
                            <a:gd name="connsiteX30" fmla="*/ 52252 w 1841863"/>
                            <a:gd name="connsiteY3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1005840 w 1841863"/>
                            <a:gd name="connsiteY11" fmla="*/ 6831874 h 7721517"/>
                            <a:gd name="connsiteX12" fmla="*/ 940526 w 1841863"/>
                            <a:gd name="connsiteY12" fmla="*/ 6910252 h 7721517"/>
                            <a:gd name="connsiteX13" fmla="*/ 888275 w 1841863"/>
                            <a:gd name="connsiteY13" fmla="*/ 6988629 h 7721517"/>
                            <a:gd name="connsiteX14" fmla="*/ 822960 w 1841863"/>
                            <a:gd name="connsiteY14" fmla="*/ 7067006 h 7721517"/>
                            <a:gd name="connsiteX15" fmla="*/ 744583 w 1841863"/>
                            <a:gd name="connsiteY15" fmla="*/ 7119257 h 7721517"/>
                            <a:gd name="connsiteX16" fmla="*/ 666206 w 1841863"/>
                            <a:gd name="connsiteY16" fmla="*/ 7145383 h 7721517"/>
                            <a:gd name="connsiteX17" fmla="*/ 600892 w 1841863"/>
                            <a:gd name="connsiteY17" fmla="*/ 7158446 h 7721517"/>
                            <a:gd name="connsiteX18" fmla="*/ 522515 w 1841863"/>
                            <a:gd name="connsiteY18" fmla="*/ 7184572 h 7721517"/>
                            <a:gd name="connsiteX19" fmla="*/ 444138 w 1841863"/>
                            <a:gd name="connsiteY19" fmla="*/ 7210697 h 7721517"/>
                            <a:gd name="connsiteX20" fmla="*/ 365760 w 1841863"/>
                            <a:gd name="connsiteY20" fmla="*/ 7236823 h 7721517"/>
                            <a:gd name="connsiteX21" fmla="*/ 326572 w 1841863"/>
                            <a:gd name="connsiteY21" fmla="*/ 7249886 h 7721517"/>
                            <a:gd name="connsiteX22" fmla="*/ 287383 w 1841863"/>
                            <a:gd name="connsiteY22" fmla="*/ 7276012 h 7721517"/>
                            <a:gd name="connsiteX23" fmla="*/ 209006 w 1841863"/>
                            <a:gd name="connsiteY23" fmla="*/ 7341326 h 7721517"/>
                            <a:gd name="connsiteX24" fmla="*/ 117566 w 1841863"/>
                            <a:gd name="connsiteY24" fmla="*/ 7471954 h 7721517"/>
                            <a:gd name="connsiteX25" fmla="*/ 78378 w 1841863"/>
                            <a:gd name="connsiteY25" fmla="*/ 7485017 h 7721517"/>
                            <a:gd name="connsiteX26" fmla="*/ 26126 w 1841863"/>
                            <a:gd name="connsiteY26" fmla="*/ 7563394 h 7721517"/>
                            <a:gd name="connsiteX27" fmla="*/ 0 w 1841863"/>
                            <a:gd name="connsiteY27" fmla="*/ 7602583 h 7721517"/>
                            <a:gd name="connsiteX28" fmla="*/ 39189 w 1841863"/>
                            <a:gd name="connsiteY28" fmla="*/ 7720149 h 7721517"/>
                            <a:gd name="connsiteX29" fmla="*/ 52252 w 1841863"/>
                            <a:gd name="connsiteY29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1005840 w 1841863"/>
                            <a:gd name="connsiteY11" fmla="*/ 6831874 h 7721517"/>
                            <a:gd name="connsiteX12" fmla="*/ 940526 w 1841863"/>
                            <a:gd name="connsiteY12" fmla="*/ 6910252 h 7721517"/>
                            <a:gd name="connsiteX13" fmla="*/ 822960 w 1841863"/>
                            <a:gd name="connsiteY13" fmla="*/ 7067006 h 7721517"/>
                            <a:gd name="connsiteX14" fmla="*/ 744583 w 1841863"/>
                            <a:gd name="connsiteY14" fmla="*/ 7119257 h 7721517"/>
                            <a:gd name="connsiteX15" fmla="*/ 666206 w 1841863"/>
                            <a:gd name="connsiteY15" fmla="*/ 7145383 h 7721517"/>
                            <a:gd name="connsiteX16" fmla="*/ 600892 w 1841863"/>
                            <a:gd name="connsiteY16" fmla="*/ 7158446 h 7721517"/>
                            <a:gd name="connsiteX17" fmla="*/ 522515 w 1841863"/>
                            <a:gd name="connsiteY17" fmla="*/ 7184572 h 7721517"/>
                            <a:gd name="connsiteX18" fmla="*/ 444138 w 1841863"/>
                            <a:gd name="connsiteY18" fmla="*/ 7210697 h 7721517"/>
                            <a:gd name="connsiteX19" fmla="*/ 365760 w 1841863"/>
                            <a:gd name="connsiteY19" fmla="*/ 7236823 h 7721517"/>
                            <a:gd name="connsiteX20" fmla="*/ 326572 w 1841863"/>
                            <a:gd name="connsiteY20" fmla="*/ 7249886 h 7721517"/>
                            <a:gd name="connsiteX21" fmla="*/ 287383 w 1841863"/>
                            <a:gd name="connsiteY21" fmla="*/ 7276012 h 7721517"/>
                            <a:gd name="connsiteX22" fmla="*/ 209006 w 1841863"/>
                            <a:gd name="connsiteY22" fmla="*/ 7341326 h 7721517"/>
                            <a:gd name="connsiteX23" fmla="*/ 117566 w 1841863"/>
                            <a:gd name="connsiteY23" fmla="*/ 7471954 h 7721517"/>
                            <a:gd name="connsiteX24" fmla="*/ 78378 w 1841863"/>
                            <a:gd name="connsiteY24" fmla="*/ 7485017 h 7721517"/>
                            <a:gd name="connsiteX25" fmla="*/ 26126 w 1841863"/>
                            <a:gd name="connsiteY25" fmla="*/ 7563394 h 7721517"/>
                            <a:gd name="connsiteX26" fmla="*/ 0 w 1841863"/>
                            <a:gd name="connsiteY26" fmla="*/ 7602583 h 7721517"/>
                            <a:gd name="connsiteX27" fmla="*/ 39189 w 1841863"/>
                            <a:gd name="connsiteY27" fmla="*/ 7720149 h 7721517"/>
                            <a:gd name="connsiteX28" fmla="*/ 52252 w 1841863"/>
                            <a:gd name="connsiteY28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1005840 w 1841863"/>
                            <a:gd name="connsiteY11" fmla="*/ 6831874 h 7721517"/>
                            <a:gd name="connsiteX12" fmla="*/ 822960 w 1841863"/>
                            <a:gd name="connsiteY12" fmla="*/ 7067006 h 7721517"/>
                            <a:gd name="connsiteX13" fmla="*/ 744583 w 1841863"/>
                            <a:gd name="connsiteY13" fmla="*/ 7119257 h 7721517"/>
                            <a:gd name="connsiteX14" fmla="*/ 666206 w 1841863"/>
                            <a:gd name="connsiteY14" fmla="*/ 7145383 h 7721517"/>
                            <a:gd name="connsiteX15" fmla="*/ 600892 w 1841863"/>
                            <a:gd name="connsiteY15" fmla="*/ 7158446 h 7721517"/>
                            <a:gd name="connsiteX16" fmla="*/ 522515 w 1841863"/>
                            <a:gd name="connsiteY16" fmla="*/ 7184572 h 7721517"/>
                            <a:gd name="connsiteX17" fmla="*/ 444138 w 1841863"/>
                            <a:gd name="connsiteY17" fmla="*/ 7210697 h 7721517"/>
                            <a:gd name="connsiteX18" fmla="*/ 365760 w 1841863"/>
                            <a:gd name="connsiteY18" fmla="*/ 7236823 h 7721517"/>
                            <a:gd name="connsiteX19" fmla="*/ 326572 w 1841863"/>
                            <a:gd name="connsiteY19" fmla="*/ 7249886 h 7721517"/>
                            <a:gd name="connsiteX20" fmla="*/ 287383 w 1841863"/>
                            <a:gd name="connsiteY20" fmla="*/ 7276012 h 7721517"/>
                            <a:gd name="connsiteX21" fmla="*/ 209006 w 1841863"/>
                            <a:gd name="connsiteY21" fmla="*/ 7341326 h 7721517"/>
                            <a:gd name="connsiteX22" fmla="*/ 117566 w 1841863"/>
                            <a:gd name="connsiteY22" fmla="*/ 7471954 h 7721517"/>
                            <a:gd name="connsiteX23" fmla="*/ 78378 w 1841863"/>
                            <a:gd name="connsiteY23" fmla="*/ 7485017 h 7721517"/>
                            <a:gd name="connsiteX24" fmla="*/ 26126 w 1841863"/>
                            <a:gd name="connsiteY24" fmla="*/ 7563394 h 7721517"/>
                            <a:gd name="connsiteX25" fmla="*/ 0 w 1841863"/>
                            <a:gd name="connsiteY25" fmla="*/ 7602583 h 7721517"/>
                            <a:gd name="connsiteX26" fmla="*/ 39189 w 1841863"/>
                            <a:gd name="connsiteY26" fmla="*/ 7720149 h 7721517"/>
                            <a:gd name="connsiteX27" fmla="*/ 52252 w 1841863"/>
                            <a:gd name="connsiteY27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600892 w 1841863"/>
                            <a:gd name="connsiteY14" fmla="*/ 7158446 h 7721517"/>
                            <a:gd name="connsiteX15" fmla="*/ 522515 w 1841863"/>
                            <a:gd name="connsiteY15" fmla="*/ 7184572 h 7721517"/>
                            <a:gd name="connsiteX16" fmla="*/ 444138 w 1841863"/>
                            <a:gd name="connsiteY16" fmla="*/ 7210697 h 7721517"/>
                            <a:gd name="connsiteX17" fmla="*/ 365760 w 1841863"/>
                            <a:gd name="connsiteY17" fmla="*/ 7236823 h 7721517"/>
                            <a:gd name="connsiteX18" fmla="*/ 326572 w 1841863"/>
                            <a:gd name="connsiteY18" fmla="*/ 7249886 h 7721517"/>
                            <a:gd name="connsiteX19" fmla="*/ 287383 w 1841863"/>
                            <a:gd name="connsiteY19" fmla="*/ 7276012 h 7721517"/>
                            <a:gd name="connsiteX20" fmla="*/ 209006 w 1841863"/>
                            <a:gd name="connsiteY20" fmla="*/ 7341326 h 7721517"/>
                            <a:gd name="connsiteX21" fmla="*/ 117566 w 1841863"/>
                            <a:gd name="connsiteY21" fmla="*/ 7471954 h 7721517"/>
                            <a:gd name="connsiteX22" fmla="*/ 78378 w 1841863"/>
                            <a:gd name="connsiteY22" fmla="*/ 7485017 h 7721517"/>
                            <a:gd name="connsiteX23" fmla="*/ 26126 w 1841863"/>
                            <a:gd name="connsiteY23" fmla="*/ 7563394 h 7721517"/>
                            <a:gd name="connsiteX24" fmla="*/ 0 w 1841863"/>
                            <a:gd name="connsiteY24" fmla="*/ 7602583 h 7721517"/>
                            <a:gd name="connsiteX25" fmla="*/ 39189 w 1841863"/>
                            <a:gd name="connsiteY25" fmla="*/ 7720149 h 7721517"/>
                            <a:gd name="connsiteX26" fmla="*/ 52252 w 1841863"/>
                            <a:gd name="connsiteY26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522515 w 1841863"/>
                            <a:gd name="connsiteY14" fmla="*/ 7184572 h 7721517"/>
                            <a:gd name="connsiteX15" fmla="*/ 444138 w 1841863"/>
                            <a:gd name="connsiteY15" fmla="*/ 7210697 h 7721517"/>
                            <a:gd name="connsiteX16" fmla="*/ 365760 w 1841863"/>
                            <a:gd name="connsiteY16" fmla="*/ 7236823 h 7721517"/>
                            <a:gd name="connsiteX17" fmla="*/ 326572 w 1841863"/>
                            <a:gd name="connsiteY17" fmla="*/ 7249886 h 7721517"/>
                            <a:gd name="connsiteX18" fmla="*/ 287383 w 1841863"/>
                            <a:gd name="connsiteY18" fmla="*/ 7276012 h 7721517"/>
                            <a:gd name="connsiteX19" fmla="*/ 209006 w 1841863"/>
                            <a:gd name="connsiteY19" fmla="*/ 7341326 h 7721517"/>
                            <a:gd name="connsiteX20" fmla="*/ 117566 w 1841863"/>
                            <a:gd name="connsiteY20" fmla="*/ 7471954 h 7721517"/>
                            <a:gd name="connsiteX21" fmla="*/ 78378 w 1841863"/>
                            <a:gd name="connsiteY21" fmla="*/ 7485017 h 7721517"/>
                            <a:gd name="connsiteX22" fmla="*/ 26126 w 1841863"/>
                            <a:gd name="connsiteY22" fmla="*/ 7563394 h 7721517"/>
                            <a:gd name="connsiteX23" fmla="*/ 0 w 1841863"/>
                            <a:gd name="connsiteY23" fmla="*/ 7602583 h 7721517"/>
                            <a:gd name="connsiteX24" fmla="*/ 39189 w 1841863"/>
                            <a:gd name="connsiteY24" fmla="*/ 7720149 h 7721517"/>
                            <a:gd name="connsiteX25" fmla="*/ 52252 w 1841863"/>
                            <a:gd name="connsiteY25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365760 w 1841863"/>
                            <a:gd name="connsiteY15" fmla="*/ 7236823 h 7721517"/>
                            <a:gd name="connsiteX16" fmla="*/ 326572 w 1841863"/>
                            <a:gd name="connsiteY16" fmla="*/ 7249886 h 7721517"/>
                            <a:gd name="connsiteX17" fmla="*/ 287383 w 1841863"/>
                            <a:gd name="connsiteY17" fmla="*/ 7276012 h 7721517"/>
                            <a:gd name="connsiteX18" fmla="*/ 209006 w 1841863"/>
                            <a:gd name="connsiteY18" fmla="*/ 7341326 h 7721517"/>
                            <a:gd name="connsiteX19" fmla="*/ 117566 w 1841863"/>
                            <a:gd name="connsiteY19" fmla="*/ 7471954 h 7721517"/>
                            <a:gd name="connsiteX20" fmla="*/ 78378 w 1841863"/>
                            <a:gd name="connsiteY20" fmla="*/ 7485017 h 7721517"/>
                            <a:gd name="connsiteX21" fmla="*/ 26126 w 1841863"/>
                            <a:gd name="connsiteY21" fmla="*/ 7563394 h 7721517"/>
                            <a:gd name="connsiteX22" fmla="*/ 0 w 1841863"/>
                            <a:gd name="connsiteY22" fmla="*/ 7602583 h 7721517"/>
                            <a:gd name="connsiteX23" fmla="*/ 39189 w 1841863"/>
                            <a:gd name="connsiteY23" fmla="*/ 7720149 h 7721517"/>
                            <a:gd name="connsiteX24" fmla="*/ 52252 w 1841863"/>
                            <a:gd name="connsiteY24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365760 w 1841863"/>
                            <a:gd name="connsiteY15" fmla="*/ 7236823 h 7721517"/>
                            <a:gd name="connsiteX16" fmla="*/ 287383 w 1841863"/>
                            <a:gd name="connsiteY16" fmla="*/ 7276012 h 7721517"/>
                            <a:gd name="connsiteX17" fmla="*/ 209006 w 1841863"/>
                            <a:gd name="connsiteY17" fmla="*/ 7341326 h 7721517"/>
                            <a:gd name="connsiteX18" fmla="*/ 117566 w 1841863"/>
                            <a:gd name="connsiteY18" fmla="*/ 7471954 h 7721517"/>
                            <a:gd name="connsiteX19" fmla="*/ 78378 w 1841863"/>
                            <a:gd name="connsiteY19" fmla="*/ 7485017 h 7721517"/>
                            <a:gd name="connsiteX20" fmla="*/ 26126 w 1841863"/>
                            <a:gd name="connsiteY20" fmla="*/ 7563394 h 7721517"/>
                            <a:gd name="connsiteX21" fmla="*/ 0 w 1841863"/>
                            <a:gd name="connsiteY21" fmla="*/ 7602583 h 7721517"/>
                            <a:gd name="connsiteX22" fmla="*/ 39189 w 1841863"/>
                            <a:gd name="connsiteY22" fmla="*/ 7720149 h 7721517"/>
                            <a:gd name="connsiteX23" fmla="*/ 52252 w 1841863"/>
                            <a:gd name="connsiteY23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287383 w 1841863"/>
                            <a:gd name="connsiteY15" fmla="*/ 7276012 h 7721517"/>
                            <a:gd name="connsiteX16" fmla="*/ 209006 w 1841863"/>
                            <a:gd name="connsiteY16" fmla="*/ 7341326 h 7721517"/>
                            <a:gd name="connsiteX17" fmla="*/ 117566 w 1841863"/>
                            <a:gd name="connsiteY17" fmla="*/ 7471954 h 7721517"/>
                            <a:gd name="connsiteX18" fmla="*/ 78378 w 1841863"/>
                            <a:gd name="connsiteY18" fmla="*/ 7485017 h 7721517"/>
                            <a:gd name="connsiteX19" fmla="*/ 26126 w 1841863"/>
                            <a:gd name="connsiteY19" fmla="*/ 7563394 h 7721517"/>
                            <a:gd name="connsiteX20" fmla="*/ 0 w 1841863"/>
                            <a:gd name="connsiteY20" fmla="*/ 7602583 h 7721517"/>
                            <a:gd name="connsiteX21" fmla="*/ 39189 w 1841863"/>
                            <a:gd name="connsiteY21" fmla="*/ 7720149 h 7721517"/>
                            <a:gd name="connsiteX22" fmla="*/ 52252 w 1841863"/>
                            <a:gd name="connsiteY22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209006 w 1841863"/>
                            <a:gd name="connsiteY15" fmla="*/ 7341326 h 7721517"/>
                            <a:gd name="connsiteX16" fmla="*/ 117566 w 1841863"/>
                            <a:gd name="connsiteY16" fmla="*/ 7471954 h 7721517"/>
                            <a:gd name="connsiteX17" fmla="*/ 78378 w 1841863"/>
                            <a:gd name="connsiteY17" fmla="*/ 7485017 h 7721517"/>
                            <a:gd name="connsiteX18" fmla="*/ 26126 w 1841863"/>
                            <a:gd name="connsiteY18" fmla="*/ 7563394 h 7721517"/>
                            <a:gd name="connsiteX19" fmla="*/ 0 w 1841863"/>
                            <a:gd name="connsiteY19" fmla="*/ 7602583 h 7721517"/>
                            <a:gd name="connsiteX20" fmla="*/ 39189 w 1841863"/>
                            <a:gd name="connsiteY20" fmla="*/ 7720149 h 7721517"/>
                            <a:gd name="connsiteX21" fmla="*/ 52252 w 1841863"/>
                            <a:gd name="connsiteY21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117566 w 1841863"/>
                            <a:gd name="connsiteY15" fmla="*/ 7471954 h 7721517"/>
                            <a:gd name="connsiteX16" fmla="*/ 78378 w 1841863"/>
                            <a:gd name="connsiteY16" fmla="*/ 7485017 h 7721517"/>
                            <a:gd name="connsiteX17" fmla="*/ 26126 w 1841863"/>
                            <a:gd name="connsiteY17" fmla="*/ 7563394 h 7721517"/>
                            <a:gd name="connsiteX18" fmla="*/ 0 w 1841863"/>
                            <a:gd name="connsiteY18" fmla="*/ 7602583 h 7721517"/>
                            <a:gd name="connsiteX19" fmla="*/ 39189 w 1841863"/>
                            <a:gd name="connsiteY19" fmla="*/ 7720149 h 7721517"/>
                            <a:gd name="connsiteX20" fmla="*/ 52252 w 1841863"/>
                            <a:gd name="connsiteY20" fmla="*/ 7720149 h 7721517"/>
                            <a:gd name="connsiteX0" fmla="*/ 1841863 w 1841863"/>
                            <a:gd name="connsiteY0" fmla="*/ 0 h 7721517"/>
                            <a:gd name="connsiteX1" fmla="*/ 1580606 w 1841863"/>
                            <a:gd name="connsiteY1" fmla="*/ 209006 h 7721517"/>
                            <a:gd name="connsiteX2" fmla="*/ 1280160 w 1841863"/>
                            <a:gd name="connsiteY2" fmla="*/ 470263 h 7721517"/>
                            <a:gd name="connsiteX3" fmla="*/ 1214846 w 1841863"/>
                            <a:gd name="connsiteY3" fmla="*/ 679269 h 7721517"/>
                            <a:gd name="connsiteX4" fmla="*/ 1217986 w 1841863"/>
                            <a:gd name="connsiteY4" fmla="*/ 951500 h 7721517"/>
                            <a:gd name="connsiteX5" fmla="*/ 1238366 w 1841863"/>
                            <a:gd name="connsiteY5" fmla="*/ 2709213 h 7721517"/>
                            <a:gd name="connsiteX6" fmla="*/ 1280160 w 1841863"/>
                            <a:gd name="connsiteY6" fmla="*/ 3213463 h 7721517"/>
                            <a:gd name="connsiteX7" fmla="*/ 1567543 w 1841863"/>
                            <a:gd name="connsiteY7" fmla="*/ 3683726 h 7721517"/>
                            <a:gd name="connsiteX8" fmla="*/ 1567543 w 1841863"/>
                            <a:gd name="connsiteY8" fmla="*/ 4467497 h 7721517"/>
                            <a:gd name="connsiteX9" fmla="*/ 1402715 w 1841863"/>
                            <a:gd name="connsiteY9" fmla="*/ 6208865 h 7721517"/>
                            <a:gd name="connsiteX10" fmla="*/ 1175477 w 1841863"/>
                            <a:gd name="connsiteY10" fmla="*/ 6713393 h 7721517"/>
                            <a:gd name="connsiteX11" fmla="*/ 822960 w 1841863"/>
                            <a:gd name="connsiteY11" fmla="*/ 7067006 h 7721517"/>
                            <a:gd name="connsiteX12" fmla="*/ 744583 w 1841863"/>
                            <a:gd name="connsiteY12" fmla="*/ 7119257 h 7721517"/>
                            <a:gd name="connsiteX13" fmla="*/ 666206 w 1841863"/>
                            <a:gd name="connsiteY13" fmla="*/ 7145383 h 7721517"/>
                            <a:gd name="connsiteX14" fmla="*/ 444138 w 1841863"/>
                            <a:gd name="connsiteY14" fmla="*/ 7210697 h 7721517"/>
                            <a:gd name="connsiteX15" fmla="*/ 117566 w 1841863"/>
                            <a:gd name="connsiteY15" fmla="*/ 7471954 h 7721517"/>
                            <a:gd name="connsiteX16" fmla="*/ 26126 w 1841863"/>
                            <a:gd name="connsiteY16" fmla="*/ 7563394 h 7721517"/>
                            <a:gd name="connsiteX17" fmla="*/ 0 w 1841863"/>
                            <a:gd name="connsiteY17" fmla="*/ 7602583 h 7721517"/>
                            <a:gd name="connsiteX18" fmla="*/ 39189 w 1841863"/>
                            <a:gd name="connsiteY18" fmla="*/ 7720149 h 7721517"/>
                            <a:gd name="connsiteX19" fmla="*/ 52252 w 1841863"/>
                            <a:gd name="connsiteY19" fmla="*/ 7720149 h 7721517"/>
                            <a:gd name="connsiteX0" fmla="*/ 1819860 w 1819860"/>
                            <a:gd name="connsiteY0" fmla="*/ 0 h 7731760"/>
                            <a:gd name="connsiteX1" fmla="*/ 1558603 w 1819860"/>
                            <a:gd name="connsiteY1" fmla="*/ 209006 h 7731760"/>
                            <a:gd name="connsiteX2" fmla="*/ 1258157 w 1819860"/>
                            <a:gd name="connsiteY2" fmla="*/ 470263 h 7731760"/>
                            <a:gd name="connsiteX3" fmla="*/ 1192843 w 1819860"/>
                            <a:gd name="connsiteY3" fmla="*/ 679269 h 7731760"/>
                            <a:gd name="connsiteX4" fmla="*/ 1195983 w 1819860"/>
                            <a:gd name="connsiteY4" fmla="*/ 951500 h 7731760"/>
                            <a:gd name="connsiteX5" fmla="*/ 1216363 w 1819860"/>
                            <a:gd name="connsiteY5" fmla="*/ 2709213 h 7731760"/>
                            <a:gd name="connsiteX6" fmla="*/ 1258157 w 1819860"/>
                            <a:gd name="connsiteY6" fmla="*/ 3213463 h 7731760"/>
                            <a:gd name="connsiteX7" fmla="*/ 1545540 w 1819860"/>
                            <a:gd name="connsiteY7" fmla="*/ 3683726 h 7731760"/>
                            <a:gd name="connsiteX8" fmla="*/ 1545540 w 1819860"/>
                            <a:gd name="connsiteY8" fmla="*/ 4467497 h 7731760"/>
                            <a:gd name="connsiteX9" fmla="*/ 1380712 w 1819860"/>
                            <a:gd name="connsiteY9" fmla="*/ 6208865 h 7731760"/>
                            <a:gd name="connsiteX10" fmla="*/ 1153474 w 1819860"/>
                            <a:gd name="connsiteY10" fmla="*/ 6713393 h 7731760"/>
                            <a:gd name="connsiteX11" fmla="*/ 800957 w 1819860"/>
                            <a:gd name="connsiteY11" fmla="*/ 7067006 h 7731760"/>
                            <a:gd name="connsiteX12" fmla="*/ 722580 w 1819860"/>
                            <a:gd name="connsiteY12" fmla="*/ 7119257 h 7731760"/>
                            <a:gd name="connsiteX13" fmla="*/ 644203 w 1819860"/>
                            <a:gd name="connsiteY13" fmla="*/ 7145383 h 7731760"/>
                            <a:gd name="connsiteX14" fmla="*/ 422135 w 1819860"/>
                            <a:gd name="connsiteY14" fmla="*/ 7210697 h 7731760"/>
                            <a:gd name="connsiteX15" fmla="*/ 95563 w 1819860"/>
                            <a:gd name="connsiteY15" fmla="*/ 7471954 h 7731760"/>
                            <a:gd name="connsiteX16" fmla="*/ 4123 w 1819860"/>
                            <a:gd name="connsiteY16" fmla="*/ 7563394 h 7731760"/>
                            <a:gd name="connsiteX17" fmla="*/ 17186 w 1819860"/>
                            <a:gd name="connsiteY17" fmla="*/ 7720149 h 7731760"/>
                            <a:gd name="connsiteX18" fmla="*/ 30249 w 1819860"/>
                            <a:gd name="connsiteY18" fmla="*/ 7720149 h 7731760"/>
                            <a:gd name="connsiteX0" fmla="*/ 1843506 w 1843506"/>
                            <a:gd name="connsiteY0" fmla="*/ 0 h 7731760"/>
                            <a:gd name="connsiteX1" fmla="*/ 1582249 w 1843506"/>
                            <a:gd name="connsiteY1" fmla="*/ 209006 h 7731760"/>
                            <a:gd name="connsiteX2" fmla="*/ 1281803 w 1843506"/>
                            <a:gd name="connsiteY2" fmla="*/ 470263 h 7731760"/>
                            <a:gd name="connsiteX3" fmla="*/ 1216489 w 1843506"/>
                            <a:gd name="connsiteY3" fmla="*/ 679269 h 7731760"/>
                            <a:gd name="connsiteX4" fmla="*/ 1219629 w 1843506"/>
                            <a:gd name="connsiteY4" fmla="*/ 951500 h 7731760"/>
                            <a:gd name="connsiteX5" fmla="*/ 1240009 w 1843506"/>
                            <a:gd name="connsiteY5" fmla="*/ 2709213 h 7731760"/>
                            <a:gd name="connsiteX6" fmla="*/ 1281803 w 1843506"/>
                            <a:gd name="connsiteY6" fmla="*/ 3213463 h 7731760"/>
                            <a:gd name="connsiteX7" fmla="*/ 1569186 w 1843506"/>
                            <a:gd name="connsiteY7" fmla="*/ 3683726 h 7731760"/>
                            <a:gd name="connsiteX8" fmla="*/ 1569186 w 1843506"/>
                            <a:gd name="connsiteY8" fmla="*/ 4467497 h 7731760"/>
                            <a:gd name="connsiteX9" fmla="*/ 1404358 w 1843506"/>
                            <a:gd name="connsiteY9" fmla="*/ 6208865 h 7731760"/>
                            <a:gd name="connsiteX10" fmla="*/ 1177120 w 1843506"/>
                            <a:gd name="connsiteY10" fmla="*/ 6713393 h 7731760"/>
                            <a:gd name="connsiteX11" fmla="*/ 824603 w 1843506"/>
                            <a:gd name="connsiteY11" fmla="*/ 7067006 h 7731760"/>
                            <a:gd name="connsiteX12" fmla="*/ 746226 w 1843506"/>
                            <a:gd name="connsiteY12" fmla="*/ 7119257 h 7731760"/>
                            <a:gd name="connsiteX13" fmla="*/ 667849 w 1843506"/>
                            <a:gd name="connsiteY13" fmla="*/ 7145383 h 7731760"/>
                            <a:gd name="connsiteX14" fmla="*/ 445781 w 1843506"/>
                            <a:gd name="connsiteY14" fmla="*/ 7210697 h 7731760"/>
                            <a:gd name="connsiteX15" fmla="*/ 27769 w 1843506"/>
                            <a:gd name="connsiteY15" fmla="*/ 7563394 h 7731760"/>
                            <a:gd name="connsiteX16" fmla="*/ 40832 w 1843506"/>
                            <a:gd name="connsiteY16" fmla="*/ 7720149 h 7731760"/>
                            <a:gd name="connsiteX17" fmla="*/ 53895 w 1843506"/>
                            <a:gd name="connsiteY17" fmla="*/ 7720149 h 7731760"/>
                            <a:gd name="connsiteX0" fmla="*/ 1843506 w 1843506"/>
                            <a:gd name="connsiteY0" fmla="*/ 0 h 7720149"/>
                            <a:gd name="connsiteX1" fmla="*/ 1582249 w 1843506"/>
                            <a:gd name="connsiteY1" fmla="*/ 209006 h 7720149"/>
                            <a:gd name="connsiteX2" fmla="*/ 1281803 w 1843506"/>
                            <a:gd name="connsiteY2" fmla="*/ 470263 h 7720149"/>
                            <a:gd name="connsiteX3" fmla="*/ 1216489 w 1843506"/>
                            <a:gd name="connsiteY3" fmla="*/ 679269 h 7720149"/>
                            <a:gd name="connsiteX4" fmla="*/ 1219629 w 1843506"/>
                            <a:gd name="connsiteY4" fmla="*/ 951500 h 7720149"/>
                            <a:gd name="connsiteX5" fmla="*/ 1240009 w 1843506"/>
                            <a:gd name="connsiteY5" fmla="*/ 2709213 h 7720149"/>
                            <a:gd name="connsiteX6" fmla="*/ 1281803 w 1843506"/>
                            <a:gd name="connsiteY6" fmla="*/ 3213463 h 7720149"/>
                            <a:gd name="connsiteX7" fmla="*/ 1569186 w 1843506"/>
                            <a:gd name="connsiteY7" fmla="*/ 3683726 h 7720149"/>
                            <a:gd name="connsiteX8" fmla="*/ 1569186 w 1843506"/>
                            <a:gd name="connsiteY8" fmla="*/ 4467497 h 7720149"/>
                            <a:gd name="connsiteX9" fmla="*/ 1404358 w 1843506"/>
                            <a:gd name="connsiteY9" fmla="*/ 6208865 h 7720149"/>
                            <a:gd name="connsiteX10" fmla="*/ 1177120 w 1843506"/>
                            <a:gd name="connsiteY10" fmla="*/ 6713393 h 7720149"/>
                            <a:gd name="connsiteX11" fmla="*/ 824603 w 1843506"/>
                            <a:gd name="connsiteY11" fmla="*/ 7067006 h 7720149"/>
                            <a:gd name="connsiteX12" fmla="*/ 746226 w 1843506"/>
                            <a:gd name="connsiteY12" fmla="*/ 7119257 h 7720149"/>
                            <a:gd name="connsiteX13" fmla="*/ 667849 w 1843506"/>
                            <a:gd name="connsiteY13" fmla="*/ 7145383 h 7720149"/>
                            <a:gd name="connsiteX14" fmla="*/ 445781 w 1843506"/>
                            <a:gd name="connsiteY14" fmla="*/ 7210697 h 7720149"/>
                            <a:gd name="connsiteX15" fmla="*/ 27769 w 1843506"/>
                            <a:gd name="connsiteY15" fmla="*/ 7563394 h 7720149"/>
                            <a:gd name="connsiteX16" fmla="*/ 40832 w 1843506"/>
                            <a:gd name="connsiteY16" fmla="*/ 7720149 h 7720149"/>
                            <a:gd name="connsiteX0" fmla="*/ 1843506 w 1843506"/>
                            <a:gd name="connsiteY0" fmla="*/ 0 h 7720149"/>
                            <a:gd name="connsiteX1" fmla="*/ 1582249 w 1843506"/>
                            <a:gd name="connsiteY1" fmla="*/ 209006 h 7720149"/>
                            <a:gd name="connsiteX2" fmla="*/ 1281803 w 1843506"/>
                            <a:gd name="connsiteY2" fmla="*/ 470263 h 7720149"/>
                            <a:gd name="connsiteX3" fmla="*/ 1216489 w 1843506"/>
                            <a:gd name="connsiteY3" fmla="*/ 679269 h 7720149"/>
                            <a:gd name="connsiteX4" fmla="*/ 1219629 w 1843506"/>
                            <a:gd name="connsiteY4" fmla="*/ 951500 h 7720149"/>
                            <a:gd name="connsiteX5" fmla="*/ 1240009 w 1843506"/>
                            <a:gd name="connsiteY5" fmla="*/ 2709213 h 7720149"/>
                            <a:gd name="connsiteX6" fmla="*/ 1281803 w 1843506"/>
                            <a:gd name="connsiteY6" fmla="*/ 3213463 h 7720149"/>
                            <a:gd name="connsiteX7" fmla="*/ 1569186 w 1843506"/>
                            <a:gd name="connsiteY7" fmla="*/ 3683726 h 7720149"/>
                            <a:gd name="connsiteX8" fmla="*/ 1569186 w 1843506"/>
                            <a:gd name="connsiteY8" fmla="*/ 4467497 h 7720149"/>
                            <a:gd name="connsiteX9" fmla="*/ 1404358 w 1843506"/>
                            <a:gd name="connsiteY9" fmla="*/ 6208865 h 7720149"/>
                            <a:gd name="connsiteX10" fmla="*/ 1177120 w 1843506"/>
                            <a:gd name="connsiteY10" fmla="*/ 6713393 h 7720149"/>
                            <a:gd name="connsiteX11" fmla="*/ 824603 w 1843506"/>
                            <a:gd name="connsiteY11" fmla="*/ 7067006 h 7720149"/>
                            <a:gd name="connsiteX12" fmla="*/ 667849 w 1843506"/>
                            <a:gd name="connsiteY12" fmla="*/ 7145383 h 7720149"/>
                            <a:gd name="connsiteX13" fmla="*/ 445781 w 1843506"/>
                            <a:gd name="connsiteY13" fmla="*/ 7210697 h 7720149"/>
                            <a:gd name="connsiteX14" fmla="*/ 27769 w 1843506"/>
                            <a:gd name="connsiteY14" fmla="*/ 7563394 h 7720149"/>
                            <a:gd name="connsiteX15" fmla="*/ 40832 w 1843506"/>
                            <a:gd name="connsiteY15" fmla="*/ 7720149 h 7720149"/>
                            <a:gd name="connsiteX0" fmla="*/ 1843506 w 1843506"/>
                            <a:gd name="connsiteY0" fmla="*/ 0 h 7720149"/>
                            <a:gd name="connsiteX1" fmla="*/ 1582249 w 1843506"/>
                            <a:gd name="connsiteY1" fmla="*/ 209006 h 7720149"/>
                            <a:gd name="connsiteX2" fmla="*/ 1281803 w 1843506"/>
                            <a:gd name="connsiteY2" fmla="*/ 470263 h 7720149"/>
                            <a:gd name="connsiteX3" fmla="*/ 1216489 w 1843506"/>
                            <a:gd name="connsiteY3" fmla="*/ 679269 h 7720149"/>
                            <a:gd name="connsiteX4" fmla="*/ 1219629 w 1843506"/>
                            <a:gd name="connsiteY4" fmla="*/ 951500 h 7720149"/>
                            <a:gd name="connsiteX5" fmla="*/ 1240009 w 1843506"/>
                            <a:gd name="connsiteY5" fmla="*/ 2709213 h 7720149"/>
                            <a:gd name="connsiteX6" fmla="*/ 1281803 w 1843506"/>
                            <a:gd name="connsiteY6" fmla="*/ 3213463 h 7720149"/>
                            <a:gd name="connsiteX7" fmla="*/ 1569186 w 1843506"/>
                            <a:gd name="connsiteY7" fmla="*/ 3683726 h 7720149"/>
                            <a:gd name="connsiteX8" fmla="*/ 1569186 w 1843506"/>
                            <a:gd name="connsiteY8" fmla="*/ 4467497 h 7720149"/>
                            <a:gd name="connsiteX9" fmla="*/ 1404358 w 1843506"/>
                            <a:gd name="connsiteY9" fmla="*/ 6208865 h 7720149"/>
                            <a:gd name="connsiteX10" fmla="*/ 1177120 w 1843506"/>
                            <a:gd name="connsiteY10" fmla="*/ 6713393 h 7720149"/>
                            <a:gd name="connsiteX11" fmla="*/ 824603 w 1843506"/>
                            <a:gd name="connsiteY11" fmla="*/ 7067006 h 7720149"/>
                            <a:gd name="connsiteX12" fmla="*/ 445781 w 1843506"/>
                            <a:gd name="connsiteY12" fmla="*/ 7210697 h 7720149"/>
                            <a:gd name="connsiteX13" fmla="*/ 27769 w 1843506"/>
                            <a:gd name="connsiteY13" fmla="*/ 7563394 h 7720149"/>
                            <a:gd name="connsiteX14" fmla="*/ 40832 w 1843506"/>
                            <a:gd name="connsiteY14" fmla="*/ 7720149 h 7720149"/>
                            <a:gd name="connsiteX0" fmla="*/ 1843506 w 1843506"/>
                            <a:gd name="connsiteY0" fmla="*/ 0 h 7720149"/>
                            <a:gd name="connsiteX1" fmla="*/ 1582249 w 1843506"/>
                            <a:gd name="connsiteY1" fmla="*/ 209006 h 7720149"/>
                            <a:gd name="connsiteX2" fmla="*/ 1281803 w 1843506"/>
                            <a:gd name="connsiteY2" fmla="*/ 470263 h 7720149"/>
                            <a:gd name="connsiteX3" fmla="*/ 1216489 w 1843506"/>
                            <a:gd name="connsiteY3" fmla="*/ 679269 h 7720149"/>
                            <a:gd name="connsiteX4" fmla="*/ 1219629 w 1843506"/>
                            <a:gd name="connsiteY4" fmla="*/ 951500 h 7720149"/>
                            <a:gd name="connsiteX5" fmla="*/ 1240009 w 1843506"/>
                            <a:gd name="connsiteY5" fmla="*/ 2709213 h 7720149"/>
                            <a:gd name="connsiteX6" fmla="*/ 1281803 w 1843506"/>
                            <a:gd name="connsiteY6" fmla="*/ 3213463 h 7720149"/>
                            <a:gd name="connsiteX7" fmla="*/ 1569186 w 1843506"/>
                            <a:gd name="connsiteY7" fmla="*/ 3683726 h 7720149"/>
                            <a:gd name="connsiteX8" fmla="*/ 1569186 w 1843506"/>
                            <a:gd name="connsiteY8" fmla="*/ 4467497 h 7720149"/>
                            <a:gd name="connsiteX9" fmla="*/ 1404358 w 1843506"/>
                            <a:gd name="connsiteY9" fmla="*/ 6208865 h 7720149"/>
                            <a:gd name="connsiteX10" fmla="*/ 1177120 w 1843506"/>
                            <a:gd name="connsiteY10" fmla="*/ 6713393 h 7720149"/>
                            <a:gd name="connsiteX11" fmla="*/ 869682 w 1843506"/>
                            <a:gd name="connsiteY11" fmla="*/ 7150725 h 7720149"/>
                            <a:gd name="connsiteX12" fmla="*/ 445781 w 1843506"/>
                            <a:gd name="connsiteY12" fmla="*/ 7210697 h 7720149"/>
                            <a:gd name="connsiteX13" fmla="*/ 27769 w 1843506"/>
                            <a:gd name="connsiteY13" fmla="*/ 7563394 h 7720149"/>
                            <a:gd name="connsiteX14" fmla="*/ 40832 w 1843506"/>
                            <a:gd name="connsiteY14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10334 w 1837351"/>
                            <a:gd name="connsiteY3" fmla="*/ 679269 h 7720149"/>
                            <a:gd name="connsiteX4" fmla="*/ 1213474 w 1837351"/>
                            <a:gd name="connsiteY4" fmla="*/ 951500 h 7720149"/>
                            <a:gd name="connsiteX5" fmla="*/ 1233854 w 1837351"/>
                            <a:gd name="connsiteY5" fmla="*/ 2709213 h 7720149"/>
                            <a:gd name="connsiteX6" fmla="*/ 1275648 w 1837351"/>
                            <a:gd name="connsiteY6" fmla="*/ 3213463 h 7720149"/>
                            <a:gd name="connsiteX7" fmla="*/ 1563031 w 1837351"/>
                            <a:gd name="connsiteY7" fmla="*/ 3683726 h 7720149"/>
                            <a:gd name="connsiteX8" fmla="*/ 1563031 w 1837351"/>
                            <a:gd name="connsiteY8" fmla="*/ 4467497 h 7720149"/>
                            <a:gd name="connsiteX9" fmla="*/ 1398203 w 1837351"/>
                            <a:gd name="connsiteY9" fmla="*/ 6208865 h 7720149"/>
                            <a:gd name="connsiteX10" fmla="*/ 1170965 w 1837351"/>
                            <a:gd name="connsiteY10" fmla="*/ 6713393 h 7720149"/>
                            <a:gd name="connsiteX11" fmla="*/ 863527 w 1837351"/>
                            <a:gd name="connsiteY11" fmla="*/ 7150725 h 7720149"/>
                            <a:gd name="connsiteX12" fmla="*/ 355909 w 1837351"/>
                            <a:gd name="connsiteY12" fmla="*/ 7281535 h 7720149"/>
                            <a:gd name="connsiteX13" fmla="*/ 21614 w 1837351"/>
                            <a:gd name="connsiteY13" fmla="*/ 7563394 h 7720149"/>
                            <a:gd name="connsiteX14" fmla="*/ 34677 w 1837351"/>
                            <a:gd name="connsiteY14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10334 w 1837351"/>
                            <a:gd name="connsiteY3" fmla="*/ 679269 h 7720149"/>
                            <a:gd name="connsiteX4" fmla="*/ 1213474 w 1837351"/>
                            <a:gd name="connsiteY4" fmla="*/ 951500 h 7720149"/>
                            <a:gd name="connsiteX5" fmla="*/ 1233854 w 1837351"/>
                            <a:gd name="connsiteY5" fmla="*/ 2709213 h 7720149"/>
                            <a:gd name="connsiteX6" fmla="*/ 1275648 w 1837351"/>
                            <a:gd name="connsiteY6" fmla="*/ 3213463 h 7720149"/>
                            <a:gd name="connsiteX7" fmla="*/ 1563031 w 1837351"/>
                            <a:gd name="connsiteY7" fmla="*/ 3683726 h 7720149"/>
                            <a:gd name="connsiteX8" fmla="*/ 1563031 w 1837351"/>
                            <a:gd name="connsiteY8" fmla="*/ 4467497 h 7720149"/>
                            <a:gd name="connsiteX9" fmla="*/ 1398203 w 1837351"/>
                            <a:gd name="connsiteY9" fmla="*/ 6208865 h 7720149"/>
                            <a:gd name="connsiteX10" fmla="*/ 1170965 w 1837351"/>
                            <a:gd name="connsiteY10" fmla="*/ 6713393 h 7720149"/>
                            <a:gd name="connsiteX11" fmla="*/ 863527 w 1837351"/>
                            <a:gd name="connsiteY11" fmla="*/ 7182924 h 7720149"/>
                            <a:gd name="connsiteX12" fmla="*/ 355909 w 1837351"/>
                            <a:gd name="connsiteY12" fmla="*/ 7281535 h 7720149"/>
                            <a:gd name="connsiteX13" fmla="*/ 21614 w 1837351"/>
                            <a:gd name="connsiteY13" fmla="*/ 7563394 h 7720149"/>
                            <a:gd name="connsiteX14" fmla="*/ 34677 w 1837351"/>
                            <a:gd name="connsiteY14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10334 w 1837351"/>
                            <a:gd name="connsiteY3" fmla="*/ 679269 h 7720149"/>
                            <a:gd name="connsiteX4" fmla="*/ 1213474 w 1837351"/>
                            <a:gd name="connsiteY4" fmla="*/ 951500 h 7720149"/>
                            <a:gd name="connsiteX5" fmla="*/ 1233854 w 1837351"/>
                            <a:gd name="connsiteY5" fmla="*/ 2709213 h 7720149"/>
                            <a:gd name="connsiteX6" fmla="*/ 1275648 w 1837351"/>
                            <a:gd name="connsiteY6" fmla="*/ 3213463 h 7720149"/>
                            <a:gd name="connsiteX7" fmla="*/ 1563031 w 1837351"/>
                            <a:gd name="connsiteY7" fmla="*/ 3683726 h 7720149"/>
                            <a:gd name="connsiteX8" fmla="*/ 1563031 w 1837351"/>
                            <a:gd name="connsiteY8" fmla="*/ 4467497 h 7720149"/>
                            <a:gd name="connsiteX9" fmla="*/ 1398203 w 1837351"/>
                            <a:gd name="connsiteY9" fmla="*/ 6208865 h 7720149"/>
                            <a:gd name="connsiteX10" fmla="*/ 1190286 w 1837351"/>
                            <a:gd name="connsiteY10" fmla="*/ 6784231 h 7720149"/>
                            <a:gd name="connsiteX11" fmla="*/ 863527 w 1837351"/>
                            <a:gd name="connsiteY11" fmla="*/ 7182924 h 7720149"/>
                            <a:gd name="connsiteX12" fmla="*/ 355909 w 1837351"/>
                            <a:gd name="connsiteY12" fmla="*/ 7281535 h 7720149"/>
                            <a:gd name="connsiteX13" fmla="*/ 21614 w 1837351"/>
                            <a:gd name="connsiteY13" fmla="*/ 7563394 h 7720149"/>
                            <a:gd name="connsiteX14" fmla="*/ 34677 w 1837351"/>
                            <a:gd name="connsiteY14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13474 w 1837351"/>
                            <a:gd name="connsiteY3" fmla="*/ 951500 h 7720149"/>
                            <a:gd name="connsiteX4" fmla="*/ 1233854 w 1837351"/>
                            <a:gd name="connsiteY4" fmla="*/ 2709213 h 7720149"/>
                            <a:gd name="connsiteX5" fmla="*/ 1275648 w 1837351"/>
                            <a:gd name="connsiteY5" fmla="*/ 3213463 h 7720149"/>
                            <a:gd name="connsiteX6" fmla="*/ 1563031 w 1837351"/>
                            <a:gd name="connsiteY6" fmla="*/ 3683726 h 7720149"/>
                            <a:gd name="connsiteX7" fmla="*/ 1563031 w 1837351"/>
                            <a:gd name="connsiteY7" fmla="*/ 4467497 h 7720149"/>
                            <a:gd name="connsiteX8" fmla="*/ 1398203 w 1837351"/>
                            <a:gd name="connsiteY8" fmla="*/ 6208865 h 7720149"/>
                            <a:gd name="connsiteX9" fmla="*/ 1190286 w 1837351"/>
                            <a:gd name="connsiteY9" fmla="*/ 6784231 h 7720149"/>
                            <a:gd name="connsiteX10" fmla="*/ 863527 w 1837351"/>
                            <a:gd name="connsiteY10" fmla="*/ 7182924 h 7720149"/>
                            <a:gd name="connsiteX11" fmla="*/ 355909 w 1837351"/>
                            <a:gd name="connsiteY11" fmla="*/ 7281535 h 7720149"/>
                            <a:gd name="connsiteX12" fmla="*/ 21614 w 1837351"/>
                            <a:gd name="connsiteY12" fmla="*/ 7563394 h 7720149"/>
                            <a:gd name="connsiteX13" fmla="*/ 34677 w 1837351"/>
                            <a:gd name="connsiteY13" fmla="*/ 7720149 h 7720149"/>
                            <a:gd name="connsiteX0" fmla="*/ 1837351 w 1837351"/>
                            <a:gd name="connsiteY0" fmla="*/ 0 h 7720149"/>
                            <a:gd name="connsiteX1" fmla="*/ 1576094 w 1837351"/>
                            <a:gd name="connsiteY1" fmla="*/ 209006 h 7720149"/>
                            <a:gd name="connsiteX2" fmla="*/ 1275648 w 1837351"/>
                            <a:gd name="connsiteY2" fmla="*/ 470263 h 7720149"/>
                            <a:gd name="connsiteX3" fmla="*/ 1252118 w 1837351"/>
                            <a:gd name="connsiteY3" fmla="*/ 964380 h 7720149"/>
                            <a:gd name="connsiteX4" fmla="*/ 1233854 w 1837351"/>
                            <a:gd name="connsiteY4" fmla="*/ 2709213 h 7720149"/>
                            <a:gd name="connsiteX5" fmla="*/ 1275648 w 1837351"/>
                            <a:gd name="connsiteY5" fmla="*/ 3213463 h 7720149"/>
                            <a:gd name="connsiteX6" fmla="*/ 1563031 w 1837351"/>
                            <a:gd name="connsiteY6" fmla="*/ 3683726 h 7720149"/>
                            <a:gd name="connsiteX7" fmla="*/ 1563031 w 1837351"/>
                            <a:gd name="connsiteY7" fmla="*/ 4467497 h 7720149"/>
                            <a:gd name="connsiteX8" fmla="*/ 1398203 w 1837351"/>
                            <a:gd name="connsiteY8" fmla="*/ 6208865 h 7720149"/>
                            <a:gd name="connsiteX9" fmla="*/ 1190286 w 1837351"/>
                            <a:gd name="connsiteY9" fmla="*/ 6784231 h 7720149"/>
                            <a:gd name="connsiteX10" fmla="*/ 863527 w 1837351"/>
                            <a:gd name="connsiteY10" fmla="*/ 7182924 h 7720149"/>
                            <a:gd name="connsiteX11" fmla="*/ 355909 w 1837351"/>
                            <a:gd name="connsiteY11" fmla="*/ 7281535 h 7720149"/>
                            <a:gd name="connsiteX12" fmla="*/ 21614 w 1837351"/>
                            <a:gd name="connsiteY12" fmla="*/ 7563394 h 7720149"/>
                            <a:gd name="connsiteX13" fmla="*/ 34677 w 1837351"/>
                            <a:gd name="connsiteY13" fmla="*/ 7720149 h 7720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837351" h="7720149">
                              <a:moveTo>
                                <a:pt x="1837351" y="0"/>
                              </a:moveTo>
                              <a:cubicBezTo>
                                <a:pt x="1750265" y="69669"/>
                                <a:pt x="1669711" y="130629"/>
                                <a:pt x="1576094" y="209006"/>
                              </a:cubicBezTo>
                              <a:cubicBezTo>
                                <a:pt x="1482477" y="287383"/>
                                <a:pt x="1336085" y="346514"/>
                                <a:pt x="1275648" y="470263"/>
                              </a:cubicBezTo>
                              <a:cubicBezTo>
                                <a:pt x="1215211" y="594012"/>
                                <a:pt x="1259084" y="591222"/>
                                <a:pt x="1252118" y="964380"/>
                              </a:cubicBezTo>
                              <a:cubicBezTo>
                                <a:pt x="1245152" y="1337538"/>
                                <a:pt x="1225356" y="2003856"/>
                                <a:pt x="1233854" y="2709213"/>
                              </a:cubicBezTo>
                              <a:cubicBezTo>
                                <a:pt x="1244216" y="3086207"/>
                                <a:pt x="1258231" y="3180806"/>
                                <a:pt x="1275648" y="3213463"/>
                              </a:cubicBezTo>
                              <a:cubicBezTo>
                                <a:pt x="1330511" y="3375882"/>
                                <a:pt x="1515134" y="3474720"/>
                                <a:pt x="1563031" y="3683726"/>
                              </a:cubicBezTo>
                              <a:cubicBezTo>
                                <a:pt x="1601695" y="3993035"/>
                                <a:pt x="1590502" y="4046641"/>
                                <a:pt x="1563031" y="4467497"/>
                              </a:cubicBezTo>
                              <a:cubicBezTo>
                                <a:pt x="1535560" y="4888353"/>
                                <a:pt x="1460327" y="5822743"/>
                                <a:pt x="1398203" y="6208865"/>
                              </a:cubicBezTo>
                              <a:cubicBezTo>
                                <a:pt x="1336079" y="6594987"/>
                                <a:pt x="1279399" y="6621888"/>
                                <a:pt x="1190286" y="6784231"/>
                              </a:cubicBezTo>
                              <a:cubicBezTo>
                                <a:pt x="1101173" y="6946574"/>
                                <a:pt x="1002590" y="7100040"/>
                                <a:pt x="863527" y="7182924"/>
                              </a:cubicBezTo>
                              <a:cubicBezTo>
                                <a:pt x="724464" y="7265808"/>
                                <a:pt x="496228" y="7218123"/>
                                <a:pt x="355909" y="7281535"/>
                              </a:cubicBezTo>
                              <a:cubicBezTo>
                                <a:pt x="215590" y="7344947"/>
                                <a:pt x="75153" y="7490292"/>
                                <a:pt x="21614" y="7563394"/>
                              </a:cubicBezTo>
                              <a:cubicBezTo>
                                <a:pt x="-31925" y="7636496"/>
                                <a:pt x="30323" y="7694023"/>
                                <a:pt x="34677" y="7720149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7C549" id="Полилиния 4" o:spid="_x0000_s1026" style="position:absolute;margin-left:166.05pt;margin-top:67.05pt;width:144.65pt;height:60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7351,772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" path="m1837351,v-87086,69669,-167640,130629,-261257,209006c1482477,287383,1336085,346514,1275648,470263v-60437,123749,-16564,120959,-23530,494117c1245152,1337538,1225356,2003856,1233854,2709213v10362,376994,24377,471593,41794,504250c1330511,3375882,1515134,3474720,1563031,3683726v38664,309309,27471,362915,,783771c1535560,4888353,1460327,5822743,1398203,6208865v-62124,386122,-118804,413023,-207917,575366c1101173,6946574,1002590,7100040,863527,7182924v-139063,82884,-367299,35199,-507618,98611c215590,7344947,75153,7490292,21614,7563394v-53539,73102,8709,130629,13063,156755e" filled="f" strokecolor="red" strokeweight="2.5pt">
                <v:stroke dashstyle="3 1" joinstyle="miter"/>
                <v:path arrowok="t" o:connecttype="custom" o:connectlocs="1837351,0;1576094,209006;1275648,470263;1252118,964380;1233854,2709213;1275648,3213463;1563031,3683726;1563031,4467497;1398203,6208865;1190286,6784231;863527,7182924;355909,7281535;21614,7563394;34677,7720149" o:connectangles="0,0,0,0,0,0,0,0,0,0,0,0,0,0"/>
              </v:shape>
            </w:pict>
          </mc:Fallback>
        </mc:AlternateContent>
      </w:r>
      <w:r w:rsidR="00EA39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134C7" wp14:editId="3EE29381">
                <wp:simplePos x="0" y="0"/>
                <wp:positionH relativeFrom="column">
                  <wp:posOffset>4762500</wp:posOffset>
                </wp:positionH>
                <wp:positionV relativeFrom="paragraph">
                  <wp:posOffset>1153160</wp:posOffset>
                </wp:positionV>
                <wp:extent cx="1628775" cy="438150"/>
                <wp:effectExtent l="0" t="0" r="28575" b="19050"/>
                <wp:wrapNone/>
                <wp:docPr id="1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9C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ж/д вокзал г. Черемхово</w:t>
                            </w:r>
                          </w:p>
                          <w:p w:rsidR="00EA399D" w:rsidRPr="006509C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л. Вокзальная, д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134C7" id="_x0000_s1028" type="#_x0000_t202" style="position:absolute;margin-left:375pt;margin-top:90.8pt;width:128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" filled="f" strokecolor="red" strokeweight="1pt">
                <v:textbox>
                  <w:txbxContent>
                    <w:p w:rsidR="006509C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/д вокзал г. Черемхово</w:t>
                      </w:r>
                    </w:p>
                    <w:p w:rsidR="00EA399D" w:rsidRPr="006509C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л. Вокзальная, д.10</w:t>
                      </w:r>
                    </w:p>
                  </w:txbxContent>
                </v:textbox>
              </v:shape>
            </w:pict>
          </mc:Fallback>
        </mc:AlternateContent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9435" wp14:editId="0FDF6EA7">
                <wp:simplePos x="0" y="0"/>
                <wp:positionH relativeFrom="column">
                  <wp:posOffset>4333875</wp:posOffset>
                </wp:positionH>
                <wp:positionV relativeFrom="paragraph">
                  <wp:posOffset>819784</wp:posOffset>
                </wp:positionV>
                <wp:extent cx="457200" cy="333375"/>
                <wp:effectExtent l="38100" t="38100" r="19050" b="28575"/>
                <wp:wrapNone/>
                <wp:docPr id="10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33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6229A4" id="Line 25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64.55pt" to="377.2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" strokecolor="red" strokeweight="1.5pt">
                <v:stroke endarrow="block"/>
              </v:line>
            </w:pict>
          </mc:Fallback>
        </mc:AlternateContent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4B564" wp14:editId="0ECF8410">
                <wp:simplePos x="0" y="0"/>
                <wp:positionH relativeFrom="column">
                  <wp:posOffset>762000</wp:posOffset>
                </wp:positionH>
                <wp:positionV relativeFrom="paragraph">
                  <wp:posOffset>5829934</wp:posOffset>
                </wp:positionV>
                <wp:extent cx="219075" cy="733425"/>
                <wp:effectExtent l="0" t="38100" r="66675" b="28575"/>
                <wp:wrapNone/>
                <wp:docPr id="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733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C868C" id="Line 24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459.05pt" to="77.2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" strokecolor="red" strokeweight="1.5pt">
                <v:stroke endarrow="block"/>
              </v:line>
            </w:pict>
          </mc:Fallback>
        </mc:AlternateContent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0A1F45" wp14:editId="015E8285">
                <wp:simplePos x="0" y="0"/>
                <wp:positionH relativeFrom="page">
                  <wp:posOffset>876300</wp:posOffset>
                </wp:positionH>
                <wp:positionV relativeFrom="paragraph">
                  <wp:posOffset>6553835</wp:posOffset>
                </wp:positionV>
                <wp:extent cx="1143000" cy="400050"/>
                <wp:effectExtent l="0" t="0" r="19050" b="19050"/>
                <wp:wrapNone/>
                <wp:docPr id="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E79" w:rsidRPr="00550E79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A39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оловая ЧГТК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л. Ленина, д.</w:t>
                            </w:r>
                            <w:r w:rsidRPr="00EA399D"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A1F45" id="Text Box 236" o:spid="_x0000_s1029" type="#_x0000_t202" style="position:absolute;margin-left:69pt;margin-top:516.05pt;width:90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" filled="f" strokecolor="red" strokeweight="1pt">
                <v:textbox>
                  <w:txbxContent>
                    <w:p w:rsidR="00550E79" w:rsidRPr="00550E79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A399D">
                        <w:rPr>
                          <w:b/>
                          <w:sz w:val="20"/>
                          <w:szCs w:val="20"/>
                        </w:rPr>
                        <w:t xml:space="preserve">Столовая ЧГТК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ул. Ленина, д.</w:t>
                      </w:r>
                      <w:r w:rsidRPr="00EA399D">
                        <w:rPr>
                          <w:b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1E3BD" wp14:editId="264A7EB6">
                <wp:simplePos x="0" y="0"/>
                <wp:positionH relativeFrom="column">
                  <wp:posOffset>1609725</wp:posOffset>
                </wp:positionH>
                <wp:positionV relativeFrom="paragraph">
                  <wp:posOffset>8220075</wp:posOffset>
                </wp:positionV>
                <wp:extent cx="457200" cy="457200"/>
                <wp:effectExtent l="9525" t="18415" r="57150" b="57785"/>
                <wp:wrapNone/>
                <wp:docPr id="8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4E08A0" id="Line 2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647.25pt" to="162.7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" strokecolor="red" strokeweight="1.5pt">
                <v:stroke endarrow="block"/>
              </v:line>
            </w:pict>
          </mc:Fallback>
        </mc:AlternateContent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BE22D" wp14:editId="7E509034">
                <wp:simplePos x="0" y="0"/>
                <wp:positionH relativeFrom="margin">
                  <wp:posOffset>161925</wp:posOffset>
                </wp:positionH>
                <wp:positionV relativeFrom="paragraph">
                  <wp:posOffset>7649210</wp:posOffset>
                </wp:positionV>
                <wp:extent cx="1447800" cy="581025"/>
                <wp:effectExtent l="0" t="0" r="19050" b="28575"/>
                <wp:wrapNone/>
                <wp:docPr id="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99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ентр соревнований Лыжная база</w:t>
                            </w:r>
                          </w:p>
                          <w:p w:rsidR="006509CD" w:rsidRPr="006509C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л. Калинина, д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BE22D" id="_x0000_s1030" type="#_x0000_t202" style="position:absolute;margin-left:12.75pt;margin-top:602.3pt;width:11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" filled="f" strokecolor="red" strokeweight="1pt">
                <v:textbox>
                  <w:txbxContent>
                    <w:p w:rsidR="00EA399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Центр соревнований Лыжная база</w:t>
                      </w:r>
                    </w:p>
                    <w:p w:rsidR="006509CD" w:rsidRPr="006509C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л. Калинина, д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99D">
        <w:rPr>
          <w:b/>
          <w:noProof/>
        </w:rPr>
        <w:drawing>
          <wp:inline distT="0" distB="0" distL="0" distR="0" wp14:anchorId="6DE6C512" wp14:editId="49232279">
            <wp:extent cx="6515100" cy="95002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хема Черемхо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E79" w:rsidSect="0009294A">
      <w:pgSz w:w="11906" w:h="16838"/>
      <w:pgMar w:top="53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3A79"/>
    <w:rsid w:val="0001758E"/>
    <w:rsid w:val="000238BC"/>
    <w:rsid w:val="000241CC"/>
    <w:rsid w:val="00051F04"/>
    <w:rsid w:val="00060138"/>
    <w:rsid w:val="00063F57"/>
    <w:rsid w:val="00086BE9"/>
    <w:rsid w:val="00087F25"/>
    <w:rsid w:val="0009294A"/>
    <w:rsid w:val="000976A1"/>
    <w:rsid w:val="000A0DDE"/>
    <w:rsid w:val="000A38F2"/>
    <w:rsid w:val="000A6FD9"/>
    <w:rsid w:val="000B361C"/>
    <w:rsid w:val="000C3348"/>
    <w:rsid w:val="000D1141"/>
    <w:rsid w:val="000D226D"/>
    <w:rsid w:val="000E5A58"/>
    <w:rsid w:val="000F0E3A"/>
    <w:rsid w:val="000F70AC"/>
    <w:rsid w:val="000F7ABE"/>
    <w:rsid w:val="00106E9E"/>
    <w:rsid w:val="0011303F"/>
    <w:rsid w:val="001154E2"/>
    <w:rsid w:val="00140942"/>
    <w:rsid w:val="0014697C"/>
    <w:rsid w:val="00180750"/>
    <w:rsid w:val="0018263D"/>
    <w:rsid w:val="00187CE3"/>
    <w:rsid w:val="00193A87"/>
    <w:rsid w:val="00197906"/>
    <w:rsid w:val="00197A98"/>
    <w:rsid w:val="001A09C4"/>
    <w:rsid w:val="001A4F94"/>
    <w:rsid w:val="001B1EAB"/>
    <w:rsid w:val="001D25DB"/>
    <w:rsid w:val="001D29B2"/>
    <w:rsid w:val="001F0AFB"/>
    <w:rsid w:val="002005D6"/>
    <w:rsid w:val="00201A4E"/>
    <w:rsid w:val="00211765"/>
    <w:rsid w:val="0022014A"/>
    <w:rsid w:val="0022025A"/>
    <w:rsid w:val="002216FA"/>
    <w:rsid w:val="00225271"/>
    <w:rsid w:val="00241671"/>
    <w:rsid w:val="00242333"/>
    <w:rsid w:val="00261914"/>
    <w:rsid w:val="00265C9D"/>
    <w:rsid w:val="00265CE3"/>
    <w:rsid w:val="00265DC0"/>
    <w:rsid w:val="00272CDB"/>
    <w:rsid w:val="00274635"/>
    <w:rsid w:val="0028108F"/>
    <w:rsid w:val="00285A46"/>
    <w:rsid w:val="0028715D"/>
    <w:rsid w:val="0029585F"/>
    <w:rsid w:val="002A4406"/>
    <w:rsid w:val="002A4653"/>
    <w:rsid w:val="002B1875"/>
    <w:rsid w:val="002B7B2A"/>
    <w:rsid w:val="002C1B35"/>
    <w:rsid w:val="002D70DC"/>
    <w:rsid w:val="002D734F"/>
    <w:rsid w:val="002E0554"/>
    <w:rsid w:val="002E1D35"/>
    <w:rsid w:val="002E1D6C"/>
    <w:rsid w:val="002E6CFD"/>
    <w:rsid w:val="00302A52"/>
    <w:rsid w:val="0032187A"/>
    <w:rsid w:val="00326263"/>
    <w:rsid w:val="003412BB"/>
    <w:rsid w:val="00351C3F"/>
    <w:rsid w:val="00351F31"/>
    <w:rsid w:val="00362BA4"/>
    <w:rsid w:val="00363D7C"/>
    <w:rsid w:val="00366F3D"/>
    <w:rsid w:val="00373BAF"/>
    <w:rsid w:val="00381144"/>
    <w:rsid w:val="003B0A33"/>
    <w:rsid w:val="003B769E"/>
    <w:rsid w:val="003C0B33"/>
    <w:rsid w:val="003C369A"/>
    <w:rsid w:val="003D7618"/>
    <w:rsid w:val="003E5455"/>
    <w:rsid w:val="003E5AC2"/>
    <w:rsid w:val="003F2480"/>
    <w:rsid w:val="003F34EB"/>
    <w:rsid w:val="003F412B"/>
    <w:rsid w:val="0040766D"/>
    <w:rsid w:val="00407F8D"/>
    <w:rsid w:val="00420BBB"/>
    <w:rsid w:val="00421220"/>
    <w:rsid w:val="004329AC"/>
    <w:rsid w:val="00444115"/>
    <w:rsid w:val="00462DEF"/>
    <w:rsid w:val="00481D95"/>
    <w:rsid w:val="00490100"/>
    <w:rsid w:val="004C0632"/>
    <w:rsid w:val="004D7C1D"/>
    <w:rsid w:val="004E4484"/>
    <w:rsid w:val="004E4627"/>
    <w:rsid w:val="004F22AE"/>
    <w:rsid w:val="00501D25"/>
    <w:rsid w:val="00502409"/>
    <w:rsid w:val="0050715E"/>
    <w:rsid w:val="00511988"/>
    <w:rsid w:val="005176D4"/>
    <w:rsid w:val="00522E8A"/>
    <w:rsid w:val="00526ADB"/>
    <w:rsid w:val="00532CB5"/>
    <w:rsid w:val="00533B95"/>
    <w:rsid w:val="00536391"/>
    <w:rsid w:val="0054297E"/>
    <w:rsid w:val="00550E79"/>
    <w:rsid w:val="00553790"/>
    <w:rsid w:val="005600E8"/>
    <w:rsid w:val="00560133"/>
    <w:rsid w:val="00570374"/>
    <w:rsid w:val="00572AF3"/>
    <w:rsid w:val="00584E74"/>
    <w:rsid w:val="00587D91"/>
    <w:rsid w:val="00592578"/>
    <w:rsid w:val="0059784A"/>
    <w:rsid w:val="005A1E69"/>
    <w:rsid w:val="005A7378"/>
    <w:rsid w:val="005A7D40"/>
    <w:rsid w:val="005B720C"/>
    <w:rsid w:val="005C45A8"/>
    <w:rsid w:val="005D3DB7"/>
    <w:rsid w:val="005E6EA7"/>
    <w:rsid w:val="005F38D5"/>
    <w:rsid w:val="005F5309"/>
    <w:rsid w:val="005F5FA9"/>
    <w:rsid w:val="0060626A"/>
    <w:rsid w:val="0060647B"/>
    <w:rsid w:val="006155D8"/>
    <w:rsid w:val="0062202E"/>
    <w:rsid w:val="00633285"/>
    <w:rsid w:val="00634F83"/>
    <w:rsid w:val="006366CB"/>
    <w:rsid w:val="006409C1"/>
    <w:rsid w:val="006509CD"/>
    <w:rsid w:val="006546D4"/>
    <w:rsid w:val="00654F37"/>
    <w:rsid w:val="00671E0E"/>
    <w:rsid w:val="006A01DD"/>
    <w:rsid w:val="006A0ED7"/>
    <w:rsid w:val="006A2183"/>
    <w:rsid w:val="006A2FB6"/>
    <w:rsid w:val="006A7743"/>
    <w:rsid w:val="006B0491"/>
    <w:rsid w:val="006B4B97"/>
    <w:rsid w:val="006C186F"/>
    <w:rsid w:val="006C7D89"/>
    <w:rsid w:val="006D0663"/>
    <w:rsid w:val="006D368B"/>
    <w:rsid w:val="006D3983"/>
    <w:rsid w:val="006F3ECB"/>
    <w:rsid w:val="00702EEE"/>
    <w:rsid w:val="007041F4"/>
    <w:rsid w:val="00712C64"/>
    <w:rsid w:val="00712C86"/>
    <w:rsid w:val="007175CC"/>
    <w:rsid w:val="00717965"/>
    <w:rsid w:val="00726485"/>
    <w:rsid w:val="00743A80"/>
    <w:rsid w:val="00744997"/>
    <w:rsid w:val="0075160F"/>
    <w:rsid w:val="00754645"/>
    <w:rsid w:val="0076595E"/>
    <w:rsid w:val="00774264"/>
    <w:rsid w:val="007830D6"/>
    <w:rsid w:val="00784FF6"/>
    <w:rsid w:val="007A6152"/>
    <w:rsid w:val="007B38F2"/>
    <w:rsid w:val="007C0D53"/>
    <w:rsid w:val="007C702A"/>
    <w:rsid w:val="007C709C"/>
    <w:rsid w:val="007D086F"/>
    <w:rsid w:val="007D09CB"/>
    <w:rsid w:val="007E003E"/>
    <w:rsid w:val="007F17E4"/>
    <w:rsid w:val="007F28F7"/>
    <w:rsid w:val="007F7742"/>
    <w:rsid w:val="007F7EEB"/>
    <w:rsid w:val="00801103"/>
    <w:rsid w:val="00821543"/>
    <w:rsid w:val="00832C52"/>
    <w:rsid w:val="00833EAB"/>
    <w:rsid w:val="0083419A"/>
    <w:rsid w:val="008358E3"/>
    <w:rsid w:val="00851FC4"/>
    <w:rsid w:val="00857A7B"/>
    <w:rsid w:val="00864EAE"/>
    <w:rsid w:val="00865317"/>
    <w:rsid w:val="008660C4"/>
    <w:rsid w:val="00872A6C"/>
    <w:rsid w:val="008757F6"/>
    <w:rsid w:val="00885625"/>
    <w:rsid w:val="00893BE6"/>
    <w:rsid w:val="008B52CB"/>
    <w:rsid w:val="008C1357"/>
    <w:rsid w:val="008C4432"/>
    <w:rsid w:val="008D1B31"/>
    <w:rsid w:val="008D5271"/>
    <w:rsid w:val="008E15C3"/>
    <w:rsid w:val="008E633F"/>
    <w:rsid w:val="00901DC6"/>
    <w:rsid w:val="00904FB5"/>
    <w:rsid w:val="00913D83"/>
    <w:rsid w:val="00916115"/>
    <w:rsid w:val="009224E4"/>
    <w:rsid w:val="00930299"/>
    <w:rsid w:val="009349A7"/>
    <w:rsid w:val="0095056B"/>
    <w:rsid w:val="00952FC6"/>
    <w:rsid w:val="0095358F"/>
    <w:rsid w:val="00975501"/>
    <w:rsid w:val="00980BE1"/>
    <w:rsid w:val="00981F62"/>
    <w:rsid w:val="00984A10"/>
    <w:rsid w:val="00987549"/>
    <w:rsid w:val="009A1271"/>
    <w:rsid w:val="009C2EAE"/>
    <w:rsid w:val="009D0663"/>
    <w:rsid w:val="009E7600"/>
    <w:rsid w:val="00A10733"/>
    <w:rsid w:val="00A15A7B"/>
    <w:rsid w:val="00A20875"/>
    <w:rsid w:val="00A20F56"/>
    <w:rsid w:val="00A42840"/>
    <w:rsid w:val="00A540C3"/>
    <w:rsid w:val="00A558C6"/>
    <w:rsid w:val="00A64CEE"/>
    <w:rsid w:val="00A80BBA"/>
    <w:rsid w:val="00A93095"/>
    <w:rsid w:val="00A93245"/>
    <w:rsid w:val="00A96007"/>
    <w:rsid w:val="00AA07DE"/>
    <w:rsid w:val="00AA0BCE"/>
    <w:rsid w:val="00AA1D5C"/>
    <w:rsid w:val="00AC2A54"/>
    <w:rsid w:val="00AD00CD"/>
    <w:rsid w:val="00AD058F"/>
    <w:rsid w:val="00AE2EB2"/>
    <w:rsid w:val="00AE5480"/>
    <w:rsid w:val="00AE5DAD"/>
    <w:rsid w:val="00AF7DDB"/>
    <w:rsid w:val="00B01AE8"/>
    <w:rsid w:val="00B03E8D"/>
    <w:rsid w:val="00B07128"/>
    <w:rsid w:val="00B223C4"/>
    <w:rsid w:val="00B36EDD"/>
    <w:rsid w:val="00B40CE6"/>
    <w:rsid w:val="00B42774"/>
    <w:rsid w:val="00B50520"/>
    <w:rsid w:val="00B551E1"/>
    <w:rsid w:val="00B66886"/>
    <w:rsid w:val="00B739B7"/>
    <w:rsid w:val="00B8026D"/>
    <w:rsid w:val="00B81EB9"/>
    <w:rsid w:val="00B914C7"/>
    <w:rsid w:val="00B924B0"/>
    <w:rsid w:val="00BA2553"/>
    <w:rsid w:val="00BA2882"/>
    <w:rsid w:val="00BB0D98"/>
    <w:rsid w:val="00BB2C09"/>
    <w:rsid w:val="00BB3D43"/>
    <w:rsid w:val="00BB3F10"/>
    <w:rsid w:val="00BB46DA"/>
    <w:rsid w:val="00BB5D09"/>
    <w:rsid w:val="00BB6ADC"/>
    <w:rsid w:val="00BB7009"/>
    <w:rsid w:val="00BC04C6"/>
    <w:rsid w:val="00BD132F"/>
    <w:rsid w:val="00BE2B22"/>
    <w:rsid w:val="00BF527E"/>
    <w:rsid w:val="00BF7B1D"/>
    <w:rsid w:val="00C02024"/>
    <w:rsid w:val="00C06809"/>
    <w:rsid w:val="00C13CE5"/>
    <w:rsid w:val="00C15BFD"/>
    <w:rsid w:val="00C16F7E"/>
    <w:rsid w:val="00C21E54"/>
    <w:rsid w:val="00C2297D"/>
    <w:rsid w:val="00C35F41"/>
    <w:rsid w:val="00C46BA5"/>
    <w:rsid w:val="00C5319F"/>
    <w:rsid w:val="00C60FD8"/>
    <w:rsid w:val="00C61095"/>
    <w:rsid w:val="00C83528"/>
    <w:rsid w:val="00C9142F"/>
    <w:rsid w:val="00C963A7"/>
    <w:rsid w:val="00CA70F3"/>
    <w:rsid w:val="00CB357D"/>
    <w:rsid w:val="00CC2071"/>
    <w:rsid w:val="00CC759C"/>
    <w:rsid w:val="00CC791D"/>
    <w:rsid w:val="00CC7E71"/>
    <w:rsid w:val="00CE13C9"/>
    <w:rsid w:val="00D0398C"/>
    <w:rsid w:val="00D03B9A"/>
    <w:rsid w:val="00D060F9"/>
    <w:rsid w:val="00D216E4"/>
    <w:rsid w:val="00D23A9F"/>
    <w:rsid w:val="00D25CD3"/>
    <w:rsid w:val="00D26C14"/>
    <w:rsid w:val="00D276B4"/>
    <w:rsid w:val="00D37977"/>
    <w:rsid w:val="00D40967"/>
    <w:rsid w:val="00D460F5"/>
    <w:rsid w:val="00D553E9"/>
    <w:rsid w:val="00D56288"/>
    <w:rsid w:val="00D56710"/>
    <w:rsid w:val="00D626A7"/>
    <w:rsid w:val="00D6476A"/>
    <w:rsid w:val="00D67A08"/>
    <w:rsid w:val="00D7134B"/>
    <w:rsid w:val="00D738E3"/>
    <w:rsid w:val="00D95F89"/>
    <w:rsid w:val="00DA688C"/>
    <w:rsid w:val="00DB3701"/>
    <w:rsid w:val="00DD7BE7"/>
    <w:rsid w:val="00DE4923"/>
    <w:rsid w:val="00DF5AC6"/>
    <w:rsid w:val="00E20BD5"/>
    <w:rsid w:val="00E210C0"/>
    <w:rsid w:val="00E21FB9"/>
    <w:rsid w:val="00E32160"/>
    <w:rsid w:val="00E40413"/>
    <w:rsid w:val="00E408AE"/>
    <w:rsid w:val="00E470C5"/>
    <w:rsid w:val="00E471CD"/>
    <w:rsid w:val="00E472BA"/>
    <w:rsid w:val="00E56E5F"/>
    <w:rsid w:val="00E63784"/>
    <w:rsid w:val="00E74E82"/>
    <w:rsid w:val="00E76A69"/>
    <w:rsid w:val="00E7742B"/>
    <w:rsid w:val="00E83B75"/>
    <w:rsid w:val="00EA399D"/>
    <w:rsid w:val="00EB69D1"/>
    <w:rsid w:val="00EE0AE5"/>
    <w:rsid w:val="00EE4705"/>
    <w:rsid w:val="00EF4BAD"/>
    <w:rsid w:val="00F05556"/>
    <w:rsid w:val="00F06814"/>
    <w:rsid w:val="00F24568"/>
    <w:rsid w:val="00F358C5"/>
    <w:rsid w:val="00F36C5C"/>
    <w:rsid w:val="00F40C45"/>
    <w:rsid w:val="00F461F2"/>
    <w:rsid w:val="00F52A93"/>
    <w:rsid w:val="00F559E1"/>
    <w:rsid w:val="00F65032"/>
    <w:rsid w:val="00F73748"/>
    <w:rsid w:val="00F75E09"/>
    <w:rsid w:val="00F81AB4"/>
    <w:rsid w:val="00F97BDE"/>
    <w:rsid w:val="00FA4461"/>
    <w:rsid w:val="00FB23FF"/>
    <w:rsid w:val="00FC204A"/>
    <w:rsid w:val="00FD030B"/>
    <w:rsid w:val="00FD3B10"/>
    <w:rsid w:val="00FE19D3"/>
    <w:rsid w:val="00FF208D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523DB080-BCAA-4781-B92E-D753F5D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DE4923"/>
    <w:rPr>
      <w:b/>
      <w:bCs/>
    </w:rPr>
  </w:style>
  <w:style w:type="paragraph" w:customStyle="1" w:styleId="1">
    <w:name w:val="Знак Знак Знак Знак1 Знак Знак Знак Знак"/>
    <w:basedOn w:val="a"/>
    <w:rsid w:val="00E21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59784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8E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38.&#1085;&#1072;&#1074;&#1080;&#1075;&#1072;&#1090;&#1086;&#1088;.&#1076;&#1077;&#1090;&#1080;/activity/630/" TargetMode="External"/><Relationship Id="rId5" Type="http://schemas.openxmlformats.org/officeDocument/2006/relationships/hyperlink" Target="mailto:palevich_nat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2F2B-5D6E-4420-B2AF-BF0D217C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9419</CharactersWithSpaces>
  <SharedDoc>false</SharedDoc>
  <HLinks>
    <vt:vector size="24" baseType="variant">
      <vt:variant>
        <vt:i4>131116</vt:i4>
      </vt:variant>
      <vt:variant>
        <vt:i4>9</vt:i4>
      </vt:variant>
      <vt:variant>
        <vt:i4>0</vt:i4>
      </vt:variant>
      <vt:variant>
        <vt:i4>5</vt:i4>
      </vt:variant>
      <vt:variant>
        <vt:lpwstr>mailto:tokarev_iz_irk@mail.ru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palevich_nata@mail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s://kases1986.wixsite.com/molodeg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orlinoe-gnezdo.ruhotel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Вячеслав</cp:lastModifiedBy>
  <cp:revision>22</cp:revision>
  <cp:lastPrinted>2022-09-21T08:56:00Z</cp:lastPrinted>
  <dcterms:created xsi:type="dcterms:W3CDTF">2021-06-01T05:33:00Z</dcterms:created>
  <dcterms:modified xsi:type="dcterms:W3CDTF">2022-10-03T05:18:00Z</dcterms:modified>
</cp:coreProperties>
</file>